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B746" w14:textId="77777777" w:rsidR="000D2130" w:rsidRDefault="000D2130" w:rsidP="000D2130">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7028C54E" w14:textId="77777777" w:rsidR="000D2130" w:rsidRDefault="000D2130" w:rsidP="000D2130">
      <w:pPr>
        <w:pStyle w:val="Header"/>
        <w:jc w:val="right"/>
        <w:rPr>
          <w:rFonts w:ascii="Arial" w:hAnsi="Arial" w:cs="Arial"/>
          <w:sz w:val="16"/>
          <w:szCs w:val="16"/>
        </w:rPr>
      </w:pPr>
      <w:r>
        <w:rPr>
          <w:rFonts w:ascii="Arial" w:hAnsi="Arial" w:cs="Arial"/>
          <w:sz w:val="16"/>
          <w:szCs w:val="16"/>
        </w:rPr>
        <w:t xml:space="preserve">   OMB No. 0990-</w:t>
      </w:r>
    </w:p>
    <w:p w14:paraId="6726291C" w14:textId="77777777" w:rsidR="000D2130" w:rsidRDefault="000D2130" w:rsidP="000D2130">
      <w:pPr>
        <w:jc w:val="right"/>
      </w:pPr>
      <w:r>
        <w:rPr>
          <w:rFonts w:ascii="Arial" w:hAnsi="Arial" w:cs="Arial"/>
          <w:sz w:val="16"/>
          <w:szCs w:val="16"/>
        </w:rPr>
        <w:t xml:space="preserve">   Exp. Date XX/XX/20XX</w:t>
      </w:r>
    </w:p>
    <w:p w14:paraId="09A9300E" w14:textId="00BA58CB" w:rsidR="00C15CF0" w:rsidRPr="004F335D" w:rsidRDefault="00C15CF0" w:rsidP="004F335D">
      <w:pPr>
        <w:pStyle w:val="SectionTitle"/>
        <w:shd w:val="clear" w:color="auto" w:fill="D9D9D9" w:themeFill="background1" w:themeFillShade="D9"/>
        <w:contextualSpacing/>
        <w:rPr>
          <w:sz w:val="28"/>
        </w:rPr>
      </w:pPr>
      <w:r w:rsidRPr="005E5E88">
        <w:rPr>
          <w:sz w:val="28"/>
        </w:rPr>
        <w:t xml:space="preserve">CORE BASELINE QUESTIONNAIRE FOR </w:t>
      </w:r>
      <w:r w:rsidR="004F335D">
        <w:rPr>
          <w:sz w:val="28"/>
        </w:rPr>
        <w:t>STUDENTS</w:t>
      </w:r>
    </w:p>
    <w:p w14:paraId="3AA54900" w14:textId="77777777" w:rsidR="00E75E0C" w:rsidRPr="005E5E88" w:rsidRDefault="00E75E0C" w:rsidP="00E75E0C">
      <w:pPr>
        <w:jc w:val="both"/>
        <w:rPr>
          <w:rFonts w:ascii="Arial" w:hAnsi="Arial" w:cs="Arial"/>
          <w:sz w:val="20"/>
          <w:szCs w:val="20"/>
        </w:rPr>
      </w:pPr>
    </w:p>
    <w:p w14:paraId="71EE5C83" w14:textId="77777777" w:rsidR="00171364" w:rsidRPr="005E5E88" w:rsidRDefault="00171364" w:rsidP="00171364">
      <w:pPr>
        <w:shd w:val="clear" w:color="auto" w:fill="FFFFFF"/>
        <w:jc w:val="center"/>
        <w:outlineLvl w:val="0"/>
        <w:rPr>
          <w:rFonts w:ascii="Arial" w:hAnsi="Arial" w:cs="Arial"/>
          <w:b/>
          <w:sz w:val="28"/>
          <w:szCs w:val="28"/>
        </w:rPr>
      </w:pPr>
      <w:r w:rsidRPr="005E5E88">
        <w:rPr>
          <w:rFonts w:ascii="Arial" w:hAnsi="Arial" w:cs="Arial"/>
          <w:b/>
          <w:sz w:val="28"/>
          <w:szCs w:val="28"/>
        </w:rPr>
        <w:t>INTRODUCTION</w:t>
      </w:r>
    </w:p>
    <w:p w14:paraId="606013C9" w14:textId="77777777" w:rsidR="00171364" w:rsidRPr="005E5E88" w:rsidRDefault="00171364" w:rsidP="00E75E0C">
      <w:pPr>
        <w:jc w:val="both"/>
        <w:rPr>
          <w:rFonts w:ascii="Arial" w:hAnsi="Arial" w:cs="Arial"/>
          <w:sz w:val="20"/>
          <w:szCs w:val="20"/>
        </w:rPr>
      </w:pPr>
    </w:p>
    <w:p w14:paraId="60E3EC25" w14:textId="77777777" w:rsidR="00E75E0C" w:rsidRPr="005E5E88" w:rsidRDefault="00E75E0C" w:rsidP="00E75E0C">
      <w:pPr>
        <w:jc w:val="both"/>
        <w:rPr>
          <w:rFonts w:ascii="Arial" w:hAnsi="Arial" w:cs="Arial"/>
          <w:sz w:val="20"/>
          <w:szCs w:val="20"/>
        </w:rPr>
      </w:pPr>
      <w:r w:rsidRPr="005E5E88">
        <w:rPr>
          <w:rFonts w:ascii="Arial" w:hAnsi="Arial" w:cs="Arial"/>
          <w:sz w:val="20"/>
          <w:szCs w:val="20"/>
        </w:rPr>
        <w:t>Thank you for helping us understand what young people your age are thinking and doing</w:t>
      </w:r>
      <w:r w:rsidR="001A1B96" w:rsidRPr="005E5E88">
        <w:rPr>
          <w:rFonts w:ascii="Arial" w:hAnsi="Arial" w:cs="Arial"/>
          <w:sz w:val="20"/>
          <w:szCs w:val="20"/>
        </w:rPr>
        <w:t xml:space="preserve">. </w:t>
      </w:r>
      <w:r w:rsidRPr="005E5E88">
        <w:rPr>
          <w:rFonts w:ascii="Arial" w:hAnsi="Arial" w:cs="Arial"/>
          <w:sz w:val="20"/>
          <w:szCs w:val="20"/>
        </w:rPr>
        <w:t>Your answers will help us develop programs to help young people live healthy and happy lives.</w:t>
      </w:r>
    </w:p>
    <w:p w14:paraId="22E73763" w14:textId="77777777" w:rsidR="00E75E0C" w:rsidRPr="005E5E88" w:rsidRDefault="00E75E0C" w:rsidP="00E75E0C">
      <w:pPr>
        <w:jc w:val="both"/>
        <w:rPr>
          <w:rFonts w:ascii="Arial" w:hAnsi="Arial" w:cs="Arial"/>
          <w:sz w:val="20"/>
          <w:szCs w:val="20"/>
        </w:rPr>
      </w:pPr>
    </w:p>
    <w:p w14:paraId="1B4492AE" w14:textId="50A88E0F" w:rsidR="00E75E0C" w:rsidRPr="005E5E88" w:rsidRDefault="008B3A8A" w:rsidP="00E75E0C">
      <w:pPr>
        <w:jc w:val="both"/>
        <w:rPr>
          <w:rFonts w:ascii="Arial" w:hAnsi="Arial" w:cs="Arial"/>
          <w:sz w:val="20"/>
          <w:szCs w:val="20"/>
        </w:rPr>
      </w:pPr>
      <w:r>
        <w:rPr>
          <w:rFonts w:ascii="Arial" w:hAnsi="Arial" w:cs="Arial"/>
          <w:sz w:val="20"/>
          <w:szCs w:val="20"/>
        </w:rPr>
        <w:t>P</w:t>
      </w:r>
      <w:r w:rsidR="00E75E0C" w:rsidRPr="005E5E88">
        <w:rPr>
          <w:rFonts w:ascii="Arial" w:hAnsi="Arial" w:cs="Arial"/>
          <w:sz w:val="20"/>
          <w:szCs w:val="20"/>
        </w:rPr>
        <w:t xml:space="preserve">lease remember that your name will never be </w:t>
      </w:r>
      <w:r w:rsidR="00F27A1F" w:rsidRPr="005E5E88">
        <w:rPr>
          <w:rFonts w:ascii="Arial" w:hAnsi="Arial" w:cs="Arial"/>
          <w:sz w:val="20"/>
          <w:szCs w:val="20"/>
        </w:rPr>
        <w:t>identified with</w:t>
      </w:r>
      <w:r w:rsidR="005430F9" w:rsidRPr="005E5E88">
        <w:rPr>
          <w:rFonts w:ascii="Arial" w:hAnsi="Arial" w:cs="Arial"/>
          <w:sz w:val="20"/>
          <w:szCs w:val="20"/>
        </w:rPr>
        <w:t xml:space="preserve"> </w:t>
      </w:r>
      <w:r w:rsidR="00E75E0C" w:rsidRPr="005E5E88">
        <w:rPr>
          <w:rFonts w:ascii="Arial" w:hAnsi="Arial" w:cs="Arial"/>
          <w:sz w:val="20"/>
          <w:szCs w:val="20"/>
        </w:rPr>
        <w:t>your answers</w:t>
      </w:r>
      <w:r w:rsidR="001A1B96" w:rsidRPr="005E5E88">
        <w:rPr>
          <w:rFonts w:ascii="Arial" w:hAnsi="Arial" w:cs="Arial"/>
          <w:sz w:val="20"/>
          <w:szCs w:val="20"/>
        </w:rPr>
        <w:t xml:space="preserve">. </w:t>
      </w:r>
      <w:r w:rsidR="00E75E0C" w:rsidRPr="005E5E88">
        <w:rPr>
          <w:rFonts w:ascii="Arial" w:hAnsi="Arial" w:cs="Arial"/>
          <w:sz w:val="20"/>
          <w:szCs w:val="20"/>
        </w:rPr>
        <w:t>Your answers wil</w:t>
      </w:r>
      <w:r w:rsidR="005430F9" w:rsidRPr="005E5E88">
        <w:rPr>
          <w:rFonts w:ascii="Arial" w:hAnsi="Arial" w:cs="Arial"/>
          <w:sz w:val="20"/>
          <w:szCs w:val="20"/>
        </w:rPr>
        <w:t xml:space="preserve">l be combined with </w:t>
      </w:r>
      <w:r w:rsidR="00646C17" w:rsidRPr="005E5E88">
        <w:rPr>
          <w:rFonts w:ascii="Arial" w:hAnsi="Arial" w:cs="Arial"/>
          <w:sz w:val="20"/>
          <w:szCs w:val="20"/>
        </w:rPr>
        <w:t>the answers of other people your age.</w:t>
      </w:r>
    </w:p>
    <w:p w14:paraId="30BBDC27" w14:textId="77777777" w:rsidR="00646C17" w:rsidRPr="005E5E88" w:rsidRDefault="00646C17" w:rsidP="00E75E0C">
      <w:pPr>
        <w:jc w:val="both"/>
        <w:rPr>
          <w:rFonts w:ascii="Arial" w:hAnsi="Arial" w:cs="Arial"/>
          <w:sz w:val="20"/>
          <w:szCs w:val="20"/>
        </w:rPr>
      </w:pPr>
    </w:p>
    <w:p w14:paraId="31F98DD3" w14:textId="460A86D2" w:rsidR="00E75E0C" w:rsidRPr="005E5E88" w:rsidRDefault="00E75E0C" w:rsidP="00E75E0C">
      <w:pPr>
        <w:jc w:val="both"/>
        <w:rPr>
          <w:rFonts w:ascii="Arial" w:hAnsi="Arial" w:cs="Arial"/>
          <w:sz w:val="20"/>
          <w:szCs w:val="20"/>
        </w:rPr>
      </w:pPr>
      <w:r w:rsidRPr="005E5E88">
        <w:rPr>
          <w:rFonts w:ascii="Arial" w:hAnsi="Arial" w:cs="Arial"/>
          <w:sz w:val="20"/>
          <w:szCs w:val="20"/>
        </w:rPr>
        <w:t xml:space="preserve">Please try to answer all questions as </w:t>
      </w:r>
      <w:r w:rsidR="00263BB2">
        <w:rPr>
          <w:rFonts w:ascii="Arial" w:hAnsi="Arial" w:cs="Arial"/>
          <w:sz w:val="20"/>
          <w:szCs w:val="20"/>
        </w:rPr>
        <w:t xml:space="preserve">honestly and completely </w:t>
      </w:r>
      <w:r w:rsidRPr="005E5E88">
        <w:rPr>
          <w:rFonts w:ascii="Arial" w:hAnsi="Arial" w:cs="Arial"/>
          <w:sz w:val="20"/>
          <w:szCs w:val="20"/>
        </w:rPr>
        <w:t>as you can</w:t>
      </w:r>
      <w:r w:rsidR="001A1B96" w:rsidRPr="005E5E88">
        <w:rPr>
          <w:rFonts w:ascii="Arial" w:hAnsi="Arial" w:cs="Arial"/>
          <w:sz w:val="20"/>
          <w:szCs w:val="20"/>
        </w:rPr>
        <w:t>.</w:t>
      </w:r>
      <w:r w:rsidR="00FB516E">
        <w:rPr>
          <w:rFonts w:ascii="Arial" w:hAnsi="Arial" w:cs="Arial"/>
          <w:sz w:val="20"/>
          <w:szCs w:val="20"/>
        </w:rPr>
        <w:t xml:space="preserve"> Honest and complete answers will help us understand how well this program is working for </w:t>
      </w:r>
      <w:r w:rsidR="007D5232">
        <w:rPr>
          <w:rFonts w:ascii="Arial" w:hAnsi="Arial" w:cs="Arial"/>
          <w:sz w:val="20"/>
          <w:szCs w:val="20"/>
        </w:rPr>
        <w:t>young people</w:t>
      </w:r>
      <w:r w:rsidR="00FB516E">
        <w:rPr>
          <w:rFonts w:ascii="Arial" w:hAnsi="Arial" w:cs="Arial"/>
          <w:sz w:val="20"/>
          <w:szCs w:val="20"/>
        </w:rPr>
        <w:t xml:space="preserve"> </w:t>
      </w:r>
      <w:r w:rsidR="007D5232">
        <w:rPr>
          <w:rFonts w:ascii="Arial" w:hAnsi="Arial" w:cs="Arial"/>
          <w:sz w:val="20"/>
          <w:szCs w:val="20"/>
        </w:rPr>
        <w:t>your age</w:t>
      </w:r>
      <w:r w:rsidR="00FB516E">
        <w:rPr>
          <w:rFonts w:ascii="Arial" w:hAnsi="Arial" w:cs="Arial"/>
          <w:sz w:val="20"/>
          <w:szCs w:val="20"/>
        </w:rPr>
        <w:t xml:space="preserve">. </w:t>
      </w:r>
      <w:r w:rsidRPr="009E547B">
        <w:rPr>
          <w:rFonts w:ascii="Arial" w:hAnsi="Arial" w:cs="Arial"/>
          <w:b/>
          <w:sz w:val="20"/>
          <w:szCs w:val="20"/>
        </w:rPr>
        <w:t>Although we hope you will answer all questions, you may skip any questions you do not wish to answer</w:t>
      </w:r>
      <w:r w:rsidR="001A1B96" w:rsidRPr="009E547B">
        <w:rPr>
          <w:rFonts w:ascii="Arial" w:hAnsi="Arial" w:cs="Arial"/>
          <w:b/>
          <w:sz w:val="20"/>
          <w:szCs w:val="20"/>
        </w:rPr>
        <w:t>.</w:t>
      </w:r>
      <w:r w:rsidR="001A1B96" w:rsidRPr="005E5E88">
        <w:rPr>
          <w:rFonts w:ascii="Arial" w:hAnsi="Arial" w:cs="Arial"/>
          <w:sz w:val="20"/>
          <w:szCs w:val="20"/>
        </w:rPr>
        <w:t xml:space="preserve"> </w:t>
      </w:r>
    </w:p>
    <w:p w14:paraId="4DC2A055" w14:textId="77777777" w:rsidR="005430F9" w:rsidRPr="005E5E88" w:rsidRDefault="005430F9" w:rsidP="00E75E0C">
      <w:pPr>
        <w:jc w:val="both"/>
        <w:rPr>
          <w:rFonts w:ascii="Arial" w:hAnsi="Arial" w:cs="Arial"/>
          <w:sz w:val="20"/>
          <w:szCs w:val="20"/>
        </w:rPr>
      </w:pPr>
    </w:p>
    <w:p w14:paraId="3E8DBE10" w14:textId="77777777" w:rsidR="005430F9" w:rsidRPr="005E5E88" w:rsidRDefault="005430F9" w:rsidP="00E75E0C">
      <w:pPr>
        <w:jc w:val="both"/>
      </w:pPr>
    </w:p>
    <w:p w14:paraId="5EC135D7" w14:textId="77777777" w:rsidR="005430F9" w:rsidRDefault="005430F9" w:rsidP="008B3A8A">
      <w:pPr>
        <w:shd w:val="clear" w:color="auto" w:fill="FFFFFF"/>
        <w:jc w:val="center"/>
        <w:outlineLvl w:val="0"/>
        <w:rPr>
          <w:rFonts w:ascii="Arial" w:hAnsi="Arial" w:cs="Arial"/>
          <w:b/>
          <w:sz w:val="28"/>
          <w:szCs w:val="28"/>
        </w:rPr>
      </w:pPr>
      <w:r w:rsidRPr="005E5E88">
        <w:rPr>
          <w:rFonts w:ascii="Arial" w:hAnsi="Arial" w:cs="Arial"/>
          <w:b/>
          <w:sz w:val="28"/>
          <w:szCs w:val="28"/>
        </w:rPr>
        <w:t>GENERAL INSTRUCTIONS</w:t>
      </w:r>
    </w:p>
    <w:p w14:paraId="353B64A1" w14:textId="77777777" w:rsidR="008B3A8A" w:rsidRPr="008B3A8A" w:rsidRDefault="008B3A8A" w:rsidP="008B3A8A">
      <w:pPr>
        <w:shd w:val="clear" w:color="auto" w:fill="FFFFFF"/>
        <w:jc w:val="center"/>
        <w:outlineLvl w:val="0"/>
      </w:pPr>
    </w:p>
    <w:p w14:paraId="42904111" w14:textId="77777777" w:rsidR="007D69F8" w:rsidRP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 xml:space="preserve">Only use the #2 pencil provided to complete the survey. Do NOT use ink or ballpoint pens. </w:t>
      </w:r>
    </w:p>
    <w:p w14:paraId="331CF514" w14:textId="77777777" w:rsidR="008B3A8A" w:rsidRP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Fill in the choice(s) that describes your best answer.</w:t>
      </w:r>
    </w:p>
    <w:p w14:paraId="78F2DA2D" w14:textId="73AD1E02" w:rsid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 xml:space="preserve">Make heavy black marks that fill out the </w:t>
      </w:r>
      <w:r w:rsidR="00792614">
        <w:rPr>
          <w:rFonts w:ascii="Arial" w:hAnsi="Arial" w:cs="Arial"/>
          <w:sz w:val="20"/>
          <w:szCs w:val="20"/>
        </w:rPr>
        <w:t>box</w:t>
      </w:r>
      <w:r w:rsidRPr="008B3A8A">
        <w:rPr>
          <w:rFonts w:ascii="Arial" w:hAnsi="Arial" w:cs="Arial"/>
          <w:sz w:val="20"/>
          <w:szCs w:val="20"/>
        </w:rPr>
        <w:t xml:space="preserve"> completely. </w:t>
      </w:r>
    </w:p>
    <w:p w14:paraId="17A8EF5B" w14:textId="37186C3C" w:rsidR="001939EF" w:rsidRPr="008B3A8A" w:rsidRDefault="004F335D" w:rsidP="001939EF">
      <w:pPr>
        <w:pStyle w:val="ListParagraph"/>
        <w:spacing w:after="160"/>
        <w:contextualSpacing w:val="0"/>
        <w:jc w:val="center"/>
        <w:rPr>
          <w:rFonts w:ascii="Arial" w:hAnsi="Arial" w:cs="Arial"/>
          <w:sz w:val="20"/>
          <w:szCs w:val="20"/>
        </w:rPr>
      </w:pPr>
      <w:r>
        <w:rPr>
          <w:rFonts w:ascii="Arial" w:hAnsi="Arial" w:cs="Arial"/>
          <w:noProof/>
          <w:sz w:val="20"/>
          <w:szCs w:val="20"/>
        </w:rPr>
        <w:drawing>
          <wp:inline distT="0" distB="0" distL="0" distR="0" wp14:anchorId="7A560751" wp14:editId="5A3ED258">
            <wp:extent cx="2109470"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494030"/>
                    </a:xfrm>
                    <a:prstGeom prst="rect">
                      <a:avLst/>
                    </a:prstGeom>
                    <a:noFill/>
                  </pic:spPr>
                </pic:pic>
              </a:graphicData>
            </a:graphic>
          </wp:inline>
        </w:drawing>
      </w:r>
    </w:p>
    <w:p w14:paraId="46F3250A" w14:textId="746B32F8" w:rsid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If you are not sure</w:t>
      </w:r>
      <w:r w:rsidR="000C048A">
        <w:rPr>
          <w:rFonts w:ascii="Arial" w:hAnsi="Arial" w:cs="Arial"/>
          <w:sz w:val="20"/>
          <w:szCs w:val="20"/>
        </w:rPr>
        <w:t xml:space="preserve"> which answer to choose</w:t>
      </w:r>
      <w:r w:rsidRPr="008B3A8A">
        <w:rPr>
          <w:rFonts w:ascii="Arial" w:hAnsi="Arial" w:cs="Arial"/>
          <w:sz w:val="20"/>
          <w:szCs w:val="20"/>
        </w:rPr>
        <w:t xml:space="preserve">, </w:t>
      </w:r>
      <w:r w:rsidR="000C048A">
        <w:rPr>
          <w:rFonts w:ascii="Arial" w:hAnsi="Arial" w:cs="Arial"/>
          <w:sz w:val="20"/>
          <w:szCs w:val="20"/>
        </w:rPr>
        <w:t>select</w:t>
      </w:r>
      <w:r w:rsidR="000C048A" w:rsidRPr="008B3A8A">
        <w:rPr>
          <w:rFonts w:ascii="Arial" w:hAnsi="Arial" w:cs="Arial"/>
          <w:sz w:val="20"/>
          <w:szCs w:val="20"/>
        </w:rPr>
        <w:t xml:space="preserve"> </w:t>
      </w:r>
      <w:r w:rsidRPr="008B3A8A">
        <w:rPr>
          <w:rFonts w:ascii="Arial" w:hAnsi="Arial" w:cs="Arial"/>
          <w:sz w:val="20"/>
          <w:szCs w:val="20"/>
        </w:rPr>
        <w:t xml:space="preserve">the answer </w:t>
      </w:r>
      <w:r w:rsidR="000C048A">
        <w:rPr>
          <w:rFonts w:ascii="Arial" w:hAnsi="Arial" w:cs="Arial"/>
          <w:sz w:val="20"/>
          <w:szCs w:val="20"/>
        </w:rPr>
        <w:t>that comes closest to how you feel</w:t>
      </w:r>
      <w:r w:rsidRPr="008B3A8A">
        <w:rPr>
          <w:rFonts w:ascii="Arial" w:hAnsi="Arial" w:cs="Arial"/>
          <w:sz w:val="20"/>
          <w:szCs w:val="20"/>
        </w:rPr>
        <w:t xml:space="preserve">. </w:t>
      </w:r>
    </w:p>
    <w:p w14:paraId="78E0C633" w14:textId="77777777" w:rsidR="001939EF" w:rsidRDefault="001939EF" w:rsidP="00180AEC">
      <w:pPr>
        <w:pStyle w:val="ListParagraph"/>
        <w:numPr>
          <w:ilvl w:val="0"/>
          <w:numId w:val="2"/>
        </w:numPr>
        <w:spacing w:after="160"/>
        <w:contextualSpacing w:val="0"/>
        <w:jc w:val="both"/>
        <w:rPr>
          <w:rFonts w:ascii="Arial" w:hAnsi="Arial" w:cs="Arial"/>
          <w:sz w:val="20"/>
          <w:szCs w:val="20"/>
        </w:rPr>
      </w:pPr>
      <w:r>
        <w:rPr>
          <w:rFonts w:ascii="Arial" w:hAnsi="Arial" w:cs="Arial"/>
          <w:sz w:val="20"/>
          <w:szCs w:val="20"/>
        </w:rPr>
        <w:t xml:space="preserve">If you make a mistake, please erase cleanly any wrong answer and completely black out the circle beside your correct answer choice. </w:t>
      </w:r>
    </w:p>
    <w:p w14:paraId="62207D00" w14:textId="77777777" w:rsidR="001939EF" w:rsidRDefault="001939EF" w:rsidP="00180AEC">
      <w:pPr>
        <w:pStyle w:val="ListParagraph"/>
        <w:numPr>
          <w:ilvl w:val="0"/>
          <w:numId w:val="2"/>
        </w:numPr>
        <w:spacing w:after="160"/>
        <w:contextualSpacing w:val="0"/>
        <w:jc w:val="both"/>
        <w:rPr>
          <w:rFonts w:ascii="Arial" w:hAnsi="Arial" w:cs="Arial"/>
          <w:sz w:val="20"/>
          <w:szCs w:val="20"/>
        </w:rPr>
      </w:pPr>
      <w:r>
        <w:rPr>
          <w:rFonts w:ascii="Arial" w:hAnsi="Arial" w:cs="Arial"/>
          <w:sz w:val="20"/>
          <w:szCs w:val="20"/>
        </w:rPr>
        <w:t xml:space="preserve">Do not make any stray marks of any kind anywhere in this booklet. </w:t>
      </w:r>
    </w:p>
    <w:p w14:paraId="13684730" w14:textId="77777777" w:rsidR="001939EF" w:rsidRPr="008B3A8A" w:rsidRDefault="001939EF" w:rsidP="00180AEC">
      <w:pPr>
        <w:pStyle w:val="ListParagraph"/>
        <w:numPr>
          <w:ilvl w:val="0"/>
          <w:numId w:val="2"/>
        </w:numPr>
        <w:spacing w:after="160"/>
        <w:contextualSpacing w:val="0"/>
        <w:jc w:val="both"/>
        <w:rPr>
          <w:rFonts w:ascii="Arial" w:hAnsi="Arial" w:cs="Arial"/>
          <w:sz w:val="20"/>
          <w:szCs w:val="20"/>
        </w:rPr>
      </w:pPr>
      <w:r>
        <w:rPr>
          <w:rFonts w:ascii="Arial" w:hAnsi="Arial" w:cs="Arial"/>
          <w:sz w:val="20"/>
          <w:szCs w:val="20"/>
        </w:rPr>
        <w:t xml:space="preserve">DO NOT write your name anywhere on this booklet. </w:t>
      </w:r>
    </w:p>
    <w:p w14:paraId="227FBC47" w14:textId="77777777" w:rsidR="008B3A8A" w:rsidRPr="008B3A8A" w:rsidRDefault="008B3A8A" w:rsidP="008B3A8A">
      <w:pPr>
        <w:tabs>
          <w:tab w:val="left" w:pos="576"/>
        </w:tabs>
        <w:spacing w:before="60" w:after="120"/>
        <w:ind w:left="576" w:hanging="576"/>
        <w:rPr>
          <w:rFonts w:ascii="Arial" w:hAnsi="Arial" w:cs="Arial"/>
          <w:b/>
          <w:lang w:bidi="en-US"/>
        </w:rPr>
      </w:pPr>
    </w:p>
    <w:p w14:paraId="0BCDFC0D" w14:textId="77777777" w:rsidR="000D2130" w:rsidRDefault="000D2130" w:rsidP="000D2130">
      <w:pPr>
        <w:jc w:val="center"/>
        <w:rPr>
          <w:rFonts w:ascii="Arial Narrow" w:hAnsi="Arial Narrow"/>
          <w:color w:val="000000"/>
          <w:sz w:val="16"/>
        </w:rPr>
      </w:pPr>
    </w:p>
    <w:p w14:paraId="78EB5386" w14:textId="77777777" w:rsidR="000D2130" w:rsidRDefault="000D2130" w:rsidP="000D2130">
      <w:pPr>
        <w:jc w:val="center"/>
        <w:rPr>
          <w:rFonts w:ascii="Arial Narrow" w:hAnsi="Arial Narrow"/>
          <w:color w:val="000000"/>
          <w:sz w:val="16"/>
        </w:rPr>
      </w:pPr>
    </w:p>
    <w:p w14:paraId="761CC28A" w14:textId="77777777" w:rsidR="000D2130" w:rsidRDefault="000D2130" w:rsidP="000D2130">
      <w:pPr>
        <w:jc w:val="center"/>
        <w:rPr>
          <w:rFonts w:ascii="Arial Narrow" w:hAnsi="Arial Narrow"/>
          <w:color w:val="000000"/>
          <w:sz w:val="16"/>
        </w:rPr>
      </w:pPr>
    </w:p>
    <w:p w14:paraId="2AEFC8E3" w14:textId="77777777" w:rsidR="000D2130" w:rsidRDefault="000D2130" w:rsidP="000D2130">
      <w:pPr>
        <w:jc w:val="center"/>
        <w:rPr>
          <w:rFonts w:ascii="Arial Narrow" w:hAnsi="Arial Narrow"/>
          <w:color w:val="000000"/>
          <w:sz w:val="16"/>
        </w:rPr>
      </w:pPr>
    </w:p>
    <w:p w14:paraId="749680BA" w14:textId="77777777" w:rsidR="000D2130" w:rsidRDefault="000D2130" w:rsidP="000D2130">
      <w:pPr>
        <w:jc w:val="center"/>
        <w:rPr>
          <w:rFonts w:ascii="Arial Narrow" w:hAnsi="Arial Narrow"/>
          <w:color w:val="000000"/>
          <w:sz w:val="16"/>
        </w:rPr>
      </w:pPr>
    </w:p>
    <w:p w14:paraId="2D38C9C0" w14:textId="77777777" w:rsidR="000D2130" w:rsidRDefault="000D2130" w:rsidP="000D2130">
      <w:pPr>
        <w:jc w:val="center"/>
        <w:rPr>
          <w:rFonts w:ascii="Arial Narrow" w:hAnsi="Arial Narrow"/>
          <w:color w:val="000000"/>
          <w:sz w:val="16"/>
        </w:rPr>
      </w:pPr>
    </w:p>
    <w:p w14:paraId="086A4DFA" w14:textId="77777777" w:rsidR="000D2130" w:rsidRDefault="000D2130" w:rsidP="000D2130">
      <w:pPr>
        <w:jc w:val="center"/>
        <w:rPr>
          <w:rFonts w:ascii="Arial Narrow" w:hAnsi="Arial Narrow"/>
          <w:color w:val="000000"/>
          <w:sz w:val="16"/>
        </w:rPr>
      </w:pPr>
    </w:p>
    <w:p w14:paraId="0E3CE9A6" w14:textId="2E2BF6A3" w:rsidR="000D2130" w:rsidRDefault="000D2130" w:rsidP="000D2130">
      <w:pPr>
        <w:jc w:val="center"/>
        <w:rPr>
          <w:rFonts w:asciiTheme="majorHAnsi" w:hAnsiTheme="majorHAnsi" w:cs="Cambria"/>
          <w:sz w:val="18"/>
          <w:szCs w:val="18"/>
        </w:rPr>
      </w:pPr>
      <w:r>
        <w:rPr>
          <w:rFonts w:ascii="Arial Narrow" w:hAnsi="Arial Narrow"/>
          <w:color w:val="000000"/>
          <w:sz w:val="16"/>
        </w:rPr>
        <w:t xml:space="preserve">According to the Paperwork Reduction Act of 1995, no </w:t>
      </w:r>
      <w:r w:rsidRPr="00FA2176">
        <w:rPr>
          <w:rFonts w:ascii="Arial Narrow" w:hAnsi="Arial Narrow"/>
          <w:color w:val="000000"/>
          <w:sz w:val="16"/>
        </w:rPr>
        <w:t>persons are required to respond to a collection of information unless it displays a valid OMB control number. The valid OMB control number for this information collection is 0990-xxxx . The time required to complete this information collection is estimated to average 30 minutes per</w:t>
      </w:r>
      <w:r>
        <w:rPr>
          <w:rFonts w:ascii="Arial Narrow" w:hAnsi="Arial Narrow"/>
          <w:color w:val="000000"/>
          <w:sz w:val="16"/>
        </w:rPr>
        <w:t xml:space="preserve">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966C058" w14:textId="56DF61AE" w:rsidR="007D69F8" w:rsidRPr="005E5E88" w:rsidRDefault="007D69F8" w:rsidP="00CF7797">
      <w:pPr>
        <w:tabs>
          <w:tab w:val="left" w:pos="576"/>
        </w:tabs>
        <w:spacing w:before="60" w:after="120"/>
        <w:rPr>
          <w:rFonts w:ascii="Arial" w:hAnsi="Arial" w:cs="Arial"/>
          <w:b/>
        </w:rPr>
      </w:pPr>
      <w:r w:rsidRPr="005E5E88">
        <w:rPr>
          <w:rFonts w:ascii="Arial" w:hAnsi="Arial" w:cs="Arial"/>
          <w:b/>
        </w:rPr>
        <w:lastRenderedPageBreak/>
        <w:t>PLEASE READ EACH QUESTION CAREFULLY. There are different ways to answer the questions in this survey. Here are some examples.</w:t>
      </w:r>
    </w:p>
    <w:p w14:paraId="15EDAD90" w14:textId="77777777" w:rsidR="007D69F8" w:rsidRPr="005E5E88" w:rsidRDefault="007D69F8" w:rsidP="005430F9">
      <w:pPr>
        <w:shd w:val="clear" w:color="auto" w:fill="FFFFFF"/>
        <w:jc w:val="center"/>
        <w:outlineLvl w:val="0"/>
        <w:rPr>
          <w:rFonts w:ascii="Arial" w:hAnsi="Arial" w:cs="Arial"/>
          <w:b/>
          <w:sz w:val="28"/>
          <w:szCs w:val="28"/>
        </w:rPr>
      </w:pPr>
    </w:p>
    <w:tbl>
      <w:tblPr>
        <w:tblW w:w="5000" w:type="pct"/>
        <w:shd w:val="clear" w:color="auto" w:fill="E8E8E8"/>
        <w:tblLook w:val="04A0" w:firstRow="1" w:lastRow="0" w:firstColumn="1" w:lastColumn="0" w:noHBand="0" w:noVBand="1"/>
      </w:tblPr>
      <w:tblGrid>
        <w:gridCol w:w="9590"/>
      </w:tblGrid>
      <w:tr w:rsidR="005430F9" w:rsidRPr="005E5E88" w14:paraId="0C25D440" w14:textId="77777777" w:rsidTr="00C803E9">
        <w:tc>
          <w:tcPr>
            <w:tcW w:w="5000" w:type="pct"/>
            <w:shd w:val="clear" w:color="auto" w:fill="E8E8E8"/>
            <w:tcMar>
              <w:top w:w="115" w:type="dxa"/>
              <w:left w:w="115" w:type="dxa"/>
              <w:bottom w:w="115" w:type="dxa"/>
              <w:right w:w="115" w:type="dxa"/>
            </w:tcMar>
          </w:tcPr>
          <w:p w14:paraId="5A282CA0" w14:textId="52510F38" w:rsidR="005430F9" w:rsidRPr="005E5E88" w:rsidRDefault="005430F9" w:rsidP="00165A88">
            <w:pPr>
              <w:tabs>
                <w:tab w:val="left" w:pos="576"/>
              </w:tabs>
              <w:spacing w:before="60" w:after="160"/>
              <w:ind w:left="576" w:hanging="576"/>
              <w:rPr>
                <w:rFonts w:ascii="Arial" w:hAnsi="Arial" w:cs="Arial"/>
                <w:b/>
              </w:rPr>
            </w:pPr>
            <w:r w:rsidRPr="005E5E88">
              <w:rPr>
                <w:rFonts w:ascii="Arial" w:hAnsi="Arial" w:cs="Arial"/>
                <w:b/>
                <w:bCs/>
                <w:u w:val="single"/>
              </w:rPr>
              <w:t>EXAMPLE 1:</w:t>
            </w:r>
            <w:r w:rsidR="00BD2C24">
              <w:rPr>
                <w:rFonts w:ascii="Arial" w:hAnsi="Arial" w:cs="Arial"/>
                <w:b/>
                <w:bCs/>
              </w:rPr>
              <w:t xml:space="preserve"> </w:t>
            </w:r>
            <w:r w:rsidRPr="005E5E88">
              <w:rPr>
                <w:rFonts w:ascii="Arial" w:hAnsi="Arial" w:cs="Arial"/>
                <w:b/>
              </w:rPr>
              <w:t xml:space="preserve">What is the color of your </w:t>
            </w:r>
            <w:r w:rsidR="000C4A92" w:rsidRPr="005E5E88">
              <w:rPr>
                <w:rFonts w:ascii="Arial" w:hAnsi="Arial" w:cs="Arial"/>
                <w:b/>
              </w:rPr>
              <w:t>hair</w:t>
            </w:r>
            <w:r w:rsidRPr="005E5E88">
              <w:rPr>
                <w:rFonts w:ascii="Arial" w:hAnsi="Arial" w:cs="Arial"/>
                <w:b/>
              </w:rPr>
              <w:t>?</w:t>
            </w:r>
          </w:p>
          <w:p w14:paraId="5244E29F" w14:textId="36A1B728" w:rsidR="005430F9" w:rsidRPr="00165A88" w:rsidRDefault="001F0F92" w:rsidP="00C803E9">
            <w:pPr>
              <w:tabs>
                <w:tab w:val="left" w:pos="540"/>
              </w:tabs>
              <w:spacing w:after="120"/>
              <w:ind w:left="576"/>
              <w:rPr>
                <w:rFonts w:ascii="Arial" w:hAnsi="Arial" w:cs="Arial"/>
                <w:b/>
                <w:i/>
                <w:smallCaps/>
                <w:sz w:val="18"/>
                <w:szCs w:val="16"/>
              </w:rPr>
            </w:pPr>
            <w:r w:rsidRPr="005E5E88">
              <w:rPr>
                <w:rFonts w:ascii="Arial" w:hAnsi="Arial" w:cs="Arial"/>
                <w:b/>
                <w:noProof/>
              </w:rPr>
              <mc:AlternateContent>
                <mc:Choice Requires="wps">
                  <w:drawing>
                    <wp:anchor distT="0" distB="0" distL="114300" distR="114300" simplePos="0" relativeHeight="251658240" behindDoc="0" locked="0" layoutInCell="0" allowOverlap="1" wp14:anchorId="4E4693AB" wp14:editId="78064A14">
                      <wp:simplePos x="0" y="0"/>
                      <wp:positionH relativeFrom="column">
                        <wp:posOffset>2172335</wp:posOffset>
                      </wp:positionH>
                      <wp:positionV relativeFrom="paragraph">
                        <wp:posOffset>110490</wp:posOffset>
                      </wp:positionV>
                      <wp:extent cx="3582670" cy="483870"/>
                      <wp:effectExtent l="13335" t="15875" r="13970" b="1460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FFFFFF"/>
                              </a:solidFill>
                              <a:ln w="19050">
                                <a:solidFill>
                                  <a:srgbClr val="000000"/>
                                </a:solidFill>
                                <a:miter lim="800000"/>
                                <a:headEnd/>
                                <a:tailEnd/>
                              </a:ln>
                            </wps:spPr>
                            <wps:txbx>
                              <w:txbxContent>
                                <w:p w14:paraId="5CFCD395" w14:textId="5CBCA0B8" w:rsidR="0096129E" w:rsidRPr="00AB6628" w:rsidRDefault="0096129E" w:rsidP="005430F9">
                                  <w:pPr>
                                    <w:shd w:val="clear" w:color="auto" w:fill="FFFFFF"/>
                                    <w:rPr>
                                      <w:rFonts w:ascii="Arial" w:hAnsi="Arial" w:cs="Arial"/>
                                      <w:b/>
                                    </w:rPr>
                                  </w:pPr>
                                  <w:r w:rsidRPr="00AB6628">
                                    <w:rPr>
                                      <w:rFonts w:ascii="Arial" w:hAnsi="Arial" w:cs="Arial"/>
                                      <w:b/>
                                      <w:sz w:val="20"/>
                                      <w:szCs w:val="20"/>
                                    </w:rPr>
                                    <w:t xml:space="preserve">If the color of your </w:t>
                                  </w:r>
                                  <w:r>
                                    <w:rPr>
                                      <w:rFonts w:ascii="Arial" w:hAnsi="Arial" w:cs="Arial"/>
                                      <w:b/>
                                      <w:sz w:val="20"/>
                                      <w:szCs w:val="20"/>
                                    </w:rPr>
                                    <w:t>hair</w:t>
                                  </w:r>
                                  <w:r w:rsidRPr="00AB6628">
                                    <w:rPr>
                                      <w:rFonts w:ascii="Arial" w:hAnsi="Arial" w:cs="Arial"/>
                                      <w:b/>
                                      <w:sz w:val="20"/>
                                      <w:szCs w:val="20"/>
                                    </w:rPr>
                                    <w:t xml:space="preserve"> is </w:t>
                                  </w:r>
                                  <w:r>
                                    <w:rPr>
                                      <w:rFonts w:ascii="Arial" w:hAnsi="Arial" w:cs="Arial"/>
                                      <w:b/>
                                      <w:sz w:val="20"/>
                                      <w:szCs w:val="20"/>
                                    </w:rPr>
                                    <w:t>black</w:t>
                                  </w:r>
                                  <w:r w:rsidRPr="00AB6628">
                                    <w:rPr>
                                      <w:rFonts w:ascii="Arial" w:hAnsi="Arial" w:cs="Arial"/>
                                      <w:b/>
                                      <w:sz w:val="20"/>
                                      <w:szCs w:val="20"/>
                                    </w:rPr>
                                    <w:t xml:space="preserve">, you would </w:t>
                                  </w:r>
                                  <w:r>
                                    <w:rPr>
                                      <w:rFonts w:ascii="Arial" w:hAnsi="Arial" w:cs="Arial"/>
                                      <w:b/>
                                      <w:sz w:val="20"/>
                                      <w:szCs w:val="20"/>
                                    </w:rPr>
                                    <w:t>FILL IN the first circle</w:t>
                                  </w:r>
                                  <w:r w:rsidRPr="00AB6628">
                                    <w:rPr>
                                      <w:rFonts w:ascii="Arial" w:hAnsi="Arial" w:cs="Arial"/>
                                      <w:b/>
                                      <w:sz w:val="20"/>
                                      <w:szCs w:val="20"/>
                                    </w:rPr>
                                    <w:t xml:space="preserve"> as shown</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171.05pt;margin-top:8.7pt;width:282.1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EoKgIAAFU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" o:allowincell="f" strokeweight="1.5pt">
                      <v:textbox>
                        <w:txbxContent>
                          <w:p w14:paraId="5CFCD395" w14:textId="5CBCA0B8" w:rsidR="0096129E" w:rsidRPr="00AB6628" w:rsidRDefault="0096129E" w:rsidP="005430F9">
                            <w:pPr>
                              <w:shd w:val="clear" w:color="auto" w:fill="FFFFFF"/>
                              <w:rPr>
                                <w:rFonts w:ascii="Arial" w:hAnsi="Arial" w:cs="Arial"/>
                                <w:b/>
                              </w:rPr>
                            </w:pPr>
                            <w:r w:rsidRPr="00AB6628">
                              <w:rPr>
                                <w:rFonts w:ascii="Arial" w:hAnsi="Arial" w:cs="Arial"/>
                                <w:b/>
                                <w:sz w:val="20"/>
                                <w:szCs w:val="20"/>
                              </w:rPr>
                              <w:t xml:space="preserve">If the color of your </w:t>
                            </w:r>
                            <w:r>
                              <w:rPr>
                                <w:rFonts w:ascii="Arial" w:hAnsi="Arial" w:cs="Arial"/>
                                <w:b/>
                                <w:sz w:val="20"/>
                                <w:szCs w:val="20"/>
                              </w:rPr>
                              <w:t>hair</w:t>
                            </w:r>
                            <w:r w:rsidRPr="00AB6628">
                              <w:rPr>
                                <w:rFonts w:ascii="Arial" w:hAnsi="Arial" w:cs="Arial"/>
                                <w:b/>
                                <w:sz w:val="20"/>
                                <w:szCs w:val="20"/>
                              </w:rPr>
                              <w:t xml:space="preserve"> is </w:t>
                            </w:r>
                            <w:r>
                              <w:rPr>
                                <w:rFonts w:ascii="Arial" w:hAnsi="Arial" w:cs="Arial"/>
                                <w:b/>
                                <w:sz w:val="20"/>
                                <w:szCs w:val="20"/>
                              </w:rPr>
                              <w:t>black</w:t>
                            </w:r>
                            <w:r w:rsidRPr="00AB6628">
                              <w:rPr>
                                <w:rFonts w:ascii="Arial" w:hAnsi="Arial" w:cs="Arial"/>
                                <w:b/>
                                <w:sz w:val="20"/>
                                <w:szCs w:val="20"/>
                              </w:rPr>
                              <w:t xml:space="preserve">, you would </w:t>
                            </w:r>
                            <w:r>
                              <w:rPr>
                                <w:rFonts w:ascii="Arial" w:hAnsi="Arial" w:cs="Arial"/>
                                <w:b/>
                                <w:sz w:val="20"/>
                                <w:szCs w:val="20"/>
                              </w:rPr>
                              <w:t>FILL IN the first circle</w:t>
                            </w:r>
                            <w:r w:rsidRPr="00AB6628">
                              <w:rPr>
                                <w:rFonts w:ascii="Arial" w:hAnsi="Arial" w:cs="Arial"/>
                                <w:b/>
                                <w:sz w:val="20"/>
                                <w:szCs w:val="20"/>
                              </w:rPr>
                              <w:t xml:space="preserve"> as shown</w:t>
                            </w:r>
                            <w:r>
                              <w:rPr>
                                <w:rFonts w:ascii="Arial" w:hAnsi="Arial" w:cs="Arial"/>
                                <w:b/>
                                <w:sz w:val="20"/>
                                <w:szCs w:val="20"/>
                              </w:rPr>
                              <w:t>.</w:t>
                            </w:r>
                          </w:p>
                        </w:txbxContent>
                      </v:textbox>
                    </v:shape>
                  </w:pict>
                </mc:Fallback>
              </mc:AlternateContent>
            </w:r>
            <w:r w:rsidR="00B23CE8">
              <w:rPr>
                <w:rFonts w:ascii="Arial" w:hAnsi="Arial" w:cs="Arial"/>
                <w:b/>
                <w:i/>
                <w:smallCaps/>
                <w:sz w:val="18"/>
                <w:szCs w:val="16"/>
              </w:rPr>
              <w:t xml:space="preserve">SELECT </w:t>
            </w:r>
            <w:r w:rsidR="005430F9" w:rsidRPr="00165A88">
              <w:rPr>
                <w:rFonts w:ascii="Arial" w:hAnsi="Arial" w:cs="Arial"/>
                <w:b/>
                <w:i/>
                <w:smallCaps/>
                <w:sz w:val="18"/>
                <w:szCs w:val="16"/>
              </w:rPr>
              <w:t>ONE</w:t>
            </w:r>
            <w:r w:rsidR="00847767" w:rsidRPr="00165A88">
              <w:rPr>
                <w:rFonts w:ascii="Arial" w:hAnsi="Arial" w:cs="Arial"/>
                <w:b/>
                <w:i/>
                <w:smallCaps/>
                <w:sz w:val="18"/>
                <w:szCs w:val="16"/>
              </w:rPr>
              <w:t xml:space="preserve"> </w:t>
            </w:r>
            <w:r w:rsidR="00F92058">
              <w:rPr>
                <w:rFonts w:ascii="Arial" w:hAnsi="Arial" w:cs="Arial"/>
                <w:b/>
                <w:i/>
                <w:smallCaps/>
                <w:sz w:val="18"/>
                <w:szCs w:val="16"/>
              </w:rPr>
              <w:t>ANSWER</w:t>
            </w:r>
          </w:p>
          <w:p w14:paraId="37B6C833" w14:textId="3254BDE8" w:rsidR="005430F9" w:rsidRPr="00F75228" w:rsidRDefault="005E608D" w:rsidP="00F75228">
            <w:pPr>
              <w:pStyle w:val="ListParagraph"/>
              <w:spacing w:after="20"/>
              <w:ind w:left="1267"/>
              <w:contextualSpacing w:val="0"/>
            </w:pPr>
            <w:r>
              <w:rPr>
                <w:rFonts w:ascii="Arial" w:hAnsi="Arial" w:cs="Arial"/>
                <w:b/>
                <w:noProof/>
                <w:sz w:val="20"/>
                <w:szCs w:val="20"/>
              </w:rPr>
              <w:drawing>
                <wp:anchor distT="0" distB="0" distL="114300" distR="114300" simplePos="0" relativeHeight="251661330" behindDoc="0" locked="0" layoutInCell="1" allowOverlap="1" wp14:anchorId="237C4226" wp14:editId="7283810F">
                  <wp:simplePos x="0" y="0"/>
                  <wp:positionH relativeFrom="column">
                    <wp:posOffset>717233</wp:posOffset>
                  </wp:positionH>
                  <wp:positionV relativeFrom="paragraph">
                    <wp:posOffset>9263</wp:posOffset>
                  </wp:positionV>
                  <wp:extent cx="135507" cy="6549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39" cy="665251"/>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165A88">
              <w:rPr>
                <w:rFonts w:ascii="Arial" w:hAnsi="Arial" w:cs="Arial"/>
                <w:b/>
                <w:sz w:val="20"/>
                <w:szCs w:val="20"/>
              </w:rPr>
              <w:tab/>
            </w:r>
            <w:r w:rsidR="000C4A92" w:rsidRPr="00165A88">
              <w:rPr>
                <w:rFonts w:ascii="Arial" w:hAnsi="Arial" w:cs="Arial"/>
                <w:sz w:val="20"/>
                <w:szCs w:val="20"/>
              </w:rPr>
              <w:t>Black</w:t>
            </w:r>
          </w:p>
          <w:p w14:paraId="7A2B2F94" w14:textId="555C750B" w:rsidR="005430F9" w:rsidRPr="006B041C" w:rsidRDefault="005430F9" w:rsidP="00F75228">
            <w:pPr>
              <w:spacing w:after="20"/>
              <w:ind w:left="1320"/>
            </w:pPr>
            <w:r w:rsidRPr="001211BD">
              <w:rPr>
                <w:rFonts w:ascii="Arial" w:hAnsi="Arial" w:cs="Arial"/>
                <w:b/>
                <w:sz w:val="20"/>
                <w:szCs w:val="20"/>
              </w:rPr>
              <w:tab/>
            </w:r>
            <w:r w:rsidR="000C4A92" w:rsidRPr="006B041C">
              <w:t>Brown</w:t>
            </w:r>
          </w:p>
          <w:p w14:paraId="65CD45E9" w14:textId="77777777" w:rsidR="005430F9" w:rsidRPr="006B041C" w:rsidRDefault="005430F9" w:rsidP="00F75228">
            <w:pPr>
              <w:spacing w:after="20"/>
              <w:ind w:left="1320"/>
            </w:pPr>
            <w:r w:rsidRPr="006B041C">
              <w:tab/>
            </w:r>
            <w:r w:rsidR="000C4A92" w:rsidRPr="006B041C">
              <w:t>Blond</w:t>
            </w:r>
          </w:p>
          <w:p w14:paraId="0EFFF34F" w14:textId="77777777" w:rsidR="005430F9" w:rsidRPr="001211BD" w:rsidRDefault="005430F9" w:rsidP="00F75228">
            <w:pPr>
              <w:spacing w:after="20"/>
              <w:ind w:left="1320"/>
              <w:rPr>
                <w:rFonts w:ascii="Arial" w:hAnsi="Arial" w:cs="Arial"/>
                <w:sz w:val="20"/>
                <w:szCs w:val="20"/>
              </w:rPr>
            </w:pPr>
            <w:r w:rsidRPr="006B041C">
              <w:tab/>
              <w:t>Another color</w:t>
            </w:r>
          </w:p>
        </w:tc>
      </w:tr>
    </w:tbl>
    <w:p w14:paraId="224C57B8" w14:textId="77777777" w:rsidR="005430F9" w:rsidRPr="005E5E88" w:rsidRDefault="005430F9" w:rsidP="005430F9">
      <w:pPr>
        <w:rPr>
          <w:rFonts w:ascii="Arial" w:hAnsi="Arial" w:cs="Arial"/>
          <w:sz w:val="20"/>
          <w:szCs w:val="20"/>
        </w:rPr>
      </w:pPr>
    </w:p>
    <w:tbl>
      <w:tblPr>
        <w:tblW w:w="5000" w:type="pct"/>
        <w:shd w:val="clear" w:color="auto" w:fill="E8E8E8"/>
        <w:tblLayout w:type="fixed"/>
        <w:tblCellMar>
          <w:left w:w="72" w:type="dxa"/>
          <w:right w:w="72" w:type="dxa"/>
        </w:tblCellMar>
        <w:tblLook w:val="04A0" w:firstRow="1" w:lastRow="0" w:firstColumn="1" w:lastColumn="0" w:noHBand="0" w:noVBand="1"/>
      </w:tblPr>
      <w:tblGrid>
        <w:gridCol w:w="4111"/>
        <w:gridCol w:w="1004"/>
        <w:gridCol w:w="1095"/>
        <w:gridCol w:w="1017"/>
        <w:gridCol w:w="1131"/>
        <w:gridCol w:w="1146"/>
      </w:tblGrid>
      <w:tr w:rsidR="005430F9" w:rsidRPr="005E5E88" w14:paraId="29A551CB" w14:textId="77777777" w:rsidTr="00C0728A">
        <w:trPr>
          <w:cantSplit/>
        </w:trPr>
        <w:tc>
          <w:tcPr>
            <w:tcW w:w="5000" w:type="pct"/>
            <w:gridSpan w:val="6"/>
            <w:shd w:val="clear" w:color="auto" w:fill="E8E8E8"/>
          </w:tcPr>
          <w:p w14:paraId="65CDF7B9" w14:textId="1CB29836" w:rsidR="005430F9" w:rsidRPr="005E5E88" w:rsidRDefault="005430F9" w:rsidP="00165A88">
            <w:pPr>
              <w:spacing w:before="120" w:after="160"/>
            </w:pPr>
            <w:r w:rsidRPr="005E5E88">
              <w:rPr>
                <w:rFonts w:ascii="Arial" w:hAnsi="Arial" w:cs="Arial"/>
                <w:b/>
                <w:bCs/>
                <w:u w:val="single"/>
              </w:rPr>
              <w:t xml:space="preserve">EXAMPLE </w:t>
            </w:r>
            <w:r w:rsidR="00B935D7" w:rsidRPr="005E5E88">
              <w:rPr>
                <w:rFonts w:ascii="Arial" w:hAnsi="Arial" w:cs="Arial"/>
                <w:b/>
                <w:bCs/>
                <w:u w:val="single"/>
              </w:rPr>
              <w:t>2</w:t>
            </w:r>
            <w:r w:rsidRPr="005E5E88">
              <w:rPr>
                <w:rFonts w:ascii="Arial" w:hAnsi="Arial" w:cs="Arial"/>
                <w:b/>
                <w:bCs/>
                <w:u w:val="single"/>
              </w:rPr>
              <w:t>:</w:t>
            </w:r>
            <w:r w:rsidR="00BD2C24">
              <w:rPr>
                <w:rFonts w:ascii="Arial" w:hAnsi="Arial" w:cs="Arial"/>
                <w:b/>
                <w:bCs/>
              </w:rPr>
              <w:t xml:space="preserve"> </w:t>
            </w:r>
            <w:r w:rsidRPr="00133666">
              <w:rPr>
                <w:rFonts w:ascii="Arial" w:hAnsi="Arial" w:cs="Arial"/>
                <w:b/>
                <w:bCs/>
              </w:rPr>
              <w:t xml:space="preserve">In </w:t>
            </w:r>
            <w:r w:rsidRPr="005E5E88">
              <w:rPr>
                <w:rFonts w:ascii="Arial" w:hAnsi="Arial" w:cs="Arial"/>
                <w:b/>
                <w:bCs/>
              </w:rPr>
              <w:t xml:space="preserve">the last </w:t>
            </w:r>
            <w:r w:rsidR="00B935D7" w:rsidRPr="005E5E88">
              <w:rPr>
                <w:rFonts w:ascii="Arial" w:hAnsi="Arial" w:cs="Arial"/>
                <w:b/>
                <w:bCs/>
              </w:rPr>
              <w:t>7 days</w:t>
            </w:r>
            <w:r w:rsidRPr="005E5E88">
              <w:rPr>
                <w:rFonts w:ascii="Arial" w:hAnsi="Arial" w:cs="Arial"/>
                <w:b/>
                <w:bCs/>
              </w:rPr>
              <w:t xml:space="preserve">, </w:t>
            </w:r>
            <w:r w:rsidR="00B23CE8">
              <w:rPr>
                <w:rFonts w:ascii="Arial" w:hAnsi="Arial" w:cs="Arial"/>
                <w:b/>
                <w:bCs/>
              </w:rPr>
              <w:t xml:space="preserve">how often </w:t>
            </w:r>
            <w:r w:rsidRPr="005E5E88">
              <w:rPr>
                <w:rFonts w:ascii="Arial" w:hAnsi="Arial" w:cs="Arial"/>
                <w:b/>
                <w:bCs/>
              </w:rPr>
              <w:t xml:space="preserve">have you </w:t>
            </w:r>
            <w:r w:rsidR="00B935D7" w:rsidRPr="005E5E88">
              <w:rPr>
                <w:rFonts w:ascii="Arial" w:hAnsi="Arial" w:cs="Arial"/>
                <w:b/>
                <w:bCs/>
              </w:rPr>
              <w:t xml:space="preserve">eaten </w:t>
            </w:r>
            <w:r w:rsidRPr="005E5E88">
              <w:rPr>
                <w:rFonts w:ascii="Arial" w:hAnsi="Arial" w:cs="Arial"/>
                <w:b/>
                <w:bCs/>
              </w:rPr>
              <w:t>any of the following?</w:t>
            </w:r>
          </w:p>
        </w:tc>
      </w:tr>
      <w:tr w:rsidR="00B23CE8" w:rsidRPr="005E5E88" w14:paraId="5599EAF2" w14:textId="77777777" w:rsidTr="00B23CE8">
        <w:tblPrEx>
          <w:shd w:val="clear" w:color="auto" w:fill="auto"/>
        </w:tblPrEx>
        <w:trPr>
          <w:trHeight w:val="207"/>
        </w:trPr>
        <w:tc>
          <w:tcPr>
            <w:tcW w:w="2163" w:type="pct"/>
            <w:shd w:val="clear" w:color="auto" w:fill="E8E8E8"/>
          </w:tcPr>
          <w:p w14:paraId="66D9D132" w14:textId="219B2CAD" w:rsidR="00B23CE8" w:rsidRPr="00B23CE8" w:rsidRDefault="00B23CE8" w:rsidP="00B23CE8">
            <w:pPr>
              <w:pStyle w:val="TableHead2"/>
              <w:rPr>
                <w:b/>
              </w:rPr>
            </w:pPr>
            <w:r>
              <w:rPr>
                <w:b/>
              </w:rPr>
              <w:t>SELECT</w:t>
            </w:r>
            <w:r w:rsidRPr="00165A88">
              <w:rPr>
                <w:b/>
              </w:rPr>
              <w:t xml:space="preserve"> ONE </w:t>
            </w:r>
            <w:r>
              <w:rPr>
                <w:b/>
              </w:rPr>
              <w:t>ANSWER</w:t>
            </w:r>
            <w:r w:rsidRPr="00165A88">
              <w:rPr>
                <w:b/>
              </w:rPr>
              <w:t xml:space="preserve"> FOR EACH ROW</w:t>
            </w:r>
          </w:p>
        </w:tc>
        <w:tc>
          <w:tcPr>
            <w:tcW w:w="528" w:type="pct"/>
            <w:shd w:val="clear" w:color="auto" w:fill="E8E8E8"/>
            <w:vAlign w:val="center"/>
          </w:tcPr>
          <w:p w14:paraId="442EAC90" w14:textId="04EE7CD2" w:rsidR="00B23CE8" w:rsidRPr="005E5E88" w:rsidRDefault="00B23CE8" w:rsidP="00B23CE8">
            <w:pPr>
              <w:pStyle w:val="Response-Box"/>
              <w:ind w:left="0" w:firstLine="0"/>
              <w:jc w:val="center"/>
            </w:pPr>
            <w:r w:rsidRPr="00B23CE8">
              <w:rPr>
                <w:rFonts w:cs="Arial"/>
                <w:b/>
                <w:szCs w:val="20"/>
              </w:rPr>
              <w:t>0 days</w:t>
            </w:r>
          </w:p>
        </w:tc>
        <w:tc>
          <w:tcPr>
            <w:tcW w:w="576" w:type="pct"/>
            <w:shd w:val="clear" w:color="auto" w:fill="E8E8E8"/>
            <w:vAlign w:val="center"/>
          </w:tcPr>
          <w:p w14:paraId="2A11B5EC" w14:textId="4C3726FB" w:rsidR="00B23CE8" w:rsidRPr="005E5E88" w:rsidRDefault="00B23CE8" w:rsidP="00B23CE8">
            <w:pPr>
              <w:pStyle w:val="Response-Box"/>
              <w:ind w:left="0" w:firstLine="0"/>
              <w:jc w:val="center"/>
            </w:pPr>
            <w:r>
              <w:rPr>
                <w:rFonts w:cs="Arial"/>
                <w:b/>
                <w:szCs w:val="20"/>
              </w:rPr>
              <w:t>1-2 days</w:t>
            </w:r>
          </w:p>
        </w:tc>
        <w:tc>
          <w:tcPr>
            <w:tcW w:w="535" w:type="pct"/>
            <w:shd w:val="clear" w:color="auto" w:fill="E8E8E8"/>
            <w:vAlign w:val="center"/>
          </w:tcPr>
          <w:p w14:paraId="463FAD91" w14:textId="504285B0" w:rsidR="00B23CE8" w:rsidRPr="00165A88" w:rsidRDefault="00B23CE8" w:rsidP="00B23CE8">
            <w:pPr>
              <w:pStyle w:val="Response-Box"/>
              <w:ind w:left="0" w:firstLine="0"/>
              <w:jc w:val="center"/>
              <w:rPr>
                <w:b/>
              </w:rPr>
            </w:pPr>
            <w:r>
              <w:rPr>
                <w:rFonts w:cs="Arial"/>
                <w:b/>
                <w:szCs w:val="20"/>
              </w:rPr>
              <w:t>3-4</w:t>
            </w:r>
            <w:r w:rsidRPr="00B23CE8">
              <w:rPr>
                <w:rFonts w:cs="Arial"/>
                <w:b/>
                <w:szCs w:val="20"/>
              </w:rPr>
              <w:t xml:space="preserve"> days</w:t>
            </w:r>
          </w:p>
        </w:tc>
        <w:tc>
          <w:tcPr>
            <w:tcW w:w="595" w:type="pct"/>
            <w:shd w:val="clear" w:color="auto" w:fill="E8E8E8"/>
            <w:vAlign w:val="bottom"/>
          </w:tcPr>
          <w:p w14:paraId="13F25ED5" w14:textId="1513618D" w:rsidR="00B23CE8" w:rsidRPr="00B23CE8" w:rsidRDefault="00B23CE8" w:rsidP="00B23CE8">
            <w:pPr>
              <w:jc w:val="center"/>
              <w:rPr>
                <w:rFonts w:ascii="Arial" w:hAnsi="Arial" w:cs="Arial"/>
                <w:b/>
                <w:sz w:val="20"/>
                <w:szCs w:val="20"/>
              </w:rPr>
            </w:pPr>
            <w:r>
              <w:rPr>
                <w:rFonts w:ascii="Arial" w:hAnsi="Arial" w:cs="Arial"/>
                <w:b/>
                <w:sz w:val="20"/>
                <w:szCs w:val="20"/>
              </w:rPr>
              <w:t>5-6</w:t>
            </w:r>
            <w:r w:rsidRPr="00B23CE8">
              <w:rPr>
                <w:rFonts w:ascii="Arial" w:hAnsi="Arial" w:cs="Arial"/>
                <w:b/>
                <w:sz w:val="20"/>
                <w:szCs w:val="20"/>
              </w:rPr>
              <w:t xml:space="preserve"> days</w:t>
            </w:r>
          </w:p>
        </w:tc>
        <w:tc>
          <w:tcPr>
            <w:tcW w:w="602" w:type="pct"/>
            <w:shd w:val="clear" w:color="auto" w:fill="E8E8E8"/>
            <w:vAlign w:val="bottom"/>
          </w:tcPr>
          <w:p w14:paraId="542CCBF9" w14:textId="5489376F" w:rsidR="00B23CE8" w:rsidRPr="005E5E88" w:rsidRDefault="00B23CE8" w:rsidP="00B23CE8">
            <w:pPr>
              <w:jc w:val="center"/>
              <w:rPr>
                <w:rFonts w:ascii="Arial" w:hAnsi="Arial" w:cs="Arial"/>
                <w:sz w:val="20"/>
                <w:szCs w:val="20"/>
              </w:rPr>
            </w:pPr>
            <w:r>
              <w:rPr>
                <w:rFonts w:ascii="Arial" w:hAnsi="Arial" w:cs="Arial"/>
                <w:b/>
                <w:sz w:val="20"/>
                <w:szCs w:val="20"/>
              </w:rPr>
              <w:t>7 days</w:t>
            </w:r>
          </w:p>
        </w:tc>
      </w:tr>
      <w:tr w:rsidR="00B23CE8" w:rsidRPr="005E5E88" w14:paraId="712BDBDC" w14:textId="77777777" w:rsidTr="00406547">
        <w:tblPrEx>
          <w:shd w:val="clear" w:color="auto" w:fill="auto"/>
        </w:tblPrEx>
        <w:trPr>
          <w:trHeight w:val="207"/>
        </w:trPr>
        <w:tc>
          <w:tcPr>
            <w:tcW w:w="2163" w:type="pct"/>
            <w:shd w:val="clear" w:color="auto" w:fill="auto"/>
          </w:tcPr>
          <w:p w14:paraId="2B8982CD" w14:textId="27A656B8" w:rsidR="00B23CE8" w:rsidRPr="005E5E88" w:rsidRDefault="00B23CE8" w:rsidP="00180AEC">
            <w:pPr>
              <w:pStyle w:val="Response-Box"/>
              <w:numPr>
                <w:ilvl w:val="0"/>
                <w:numId w:val="6"/>
              </w:numPr>
            </w:pPr>
            <w:r>
              <w:t>An apple?</w:t>
            </w:r>
          </w:p>
        </w:tc>
        <w:tc>
          <w:tcPr>
            <w:tcW w:w="528" w:type="pct"/>
            <w:shd w:val="clear" w:color="auto" w:fill="auto"/>
            <w:vAlign w:val="center"/>
          </w:tcPr>
          <w:p w14:paraId="556BCB1D" w14:textId="0D8DB4A4" w:rsidR="00B23CE8" w:rsidRPr="00B23CE8" w:rsidRDefault="00F8551B" w:rsidP="00B23CE8">
            <w:pPr>
              <w:pStyle w:val="TableLista"/>
              <w:rPr>
                <w:sz w:val="20"/>
                <w:szCs w:val="20"/>
              </w:rPr>
            </w:pPr>
            <w:r>
              <w:rPr>
                <w:noProof/>
                <w:sz w:val="20"/>
                <w:szCs w:val="20"/>
              </w:rPr>
              <w:drawing>
                <wp:anchor distT="0" distB="0" distL="114300" distR="114300" simplePos="0" relativeHeight="251687954" behindDoc="0" locked="0" layoutInCell="1" allowOverlap="1" wp14:anchorId="6E95BE93" wp14:editId="22B98BA0">
                  <wp:simplePos x="0" y="0"/>
                  <wp:positionH relativeFrom="column">
                    <wp:posOffset>186055</wp:posOffset>
                  </wp:positionH>
                  <wp:positionV relativeFrom="paragraph">
                    <wp:posOffset>15875</wp:posOffset>
                  </wp:positionV>
                  <wp:extent cx="140335" cy="890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890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6" w:type="pct"/>
            <w:shd w:val="clear" w:color="auto" w:fill="auto"/>
            <w:vAlign w:val="center"/>
          </w:tcPr>
          <w:p w14:paraId="235BECCE" w14:textId="3EE745D3" w:rsidR="00B23CE8" w:rsidRPr="00B23CE8" w:rsidRDefault="00B23CE8" w:rsidP="00B23CE8">
            <w:pPr>
              <w:pStyle w:val="TableLista"/>
              <w:rPr>
                <w:sz w:val="20"/>
                <w:szCs w:val="20"/>
              </w:rPr>
            </w:pPr>
          </w:p>
        </w:tc>
        <w:tc>
          <w:tcPr>
            <w:tcW w:w="535" w:type="pct"/>
            <w:shd w:val="clear" w:color="auto" w:fill="auto"/>
            <w:vAlign w:val="center"/>
          </w:tcPr>
          <w:p w14:paraId="0CD71771" w14:textId="634EE116" w:rsidR="00B23CE8" w:rsidRPr="00B23CE8" w:rsidRDefault="00B23CE8" w:rsidP="00B23CE8">
            <w:pPr>
              <w:pStyle w:val="TableLista"/>
              <w:rPr>
                <w:sz w:val="20"/>
                <w:szCs w:val="20"/>
              </w:rPr>
            </w:pPr>
          </w:p>
        </w:tc>
        <w:tc>
          <w:tcPr>
            <w:tcW w:w="595" w:type="pct"/>
            <w:shd w:val="clear" w:color="auto" w:fill="FFFFFF" w:themeFill="background1"/>
            <w:vAlign w:val="center"/>
          </w:tcPr>
          <w:p w14:paraId="32AAEF24" w14:textId="183E3CDC" w:rsidR="00B23CE8" w:rsidRPr="005E5E88" w:rsidRDefault="00F8551B" w:rsidP="00B23CE8">
            <w:pPr>
              <w:pStyle w:val="TableLista"/>
              <w:rPr>
                <w:sz w:val="20"/>
                <w:szCs w:val="20"/>
              </w:rPr>
            </w:pPr>
            <w:r>
              <w:rPr>
                <w:noProof/>
                <w:sz w:val="20"/>
                <w:szCs w:val="20"/>
              </w:rPr>
              <w:drawing>
                <wp:anchor distT="0" distB="0" distL="114300" distR="114300" simplePos="0" relativeHeight="251691026" behindDoc="0" locked="0" layoutInCell="1" allowOverlap="1" wp14:anchorId="27BB11E9" wp14:editId="03AB39CC">
                  <wp:simplePos x="0" y="0"/>
                  <wp:positionH relativeFrom="column">
                    <wp:posOffset>190500</wp:posOffset>
                  </wp:positionH>
                  <wp:positionV relativeFrom="paragraph">
                    <wp:posOffset>11430</wp:posOffset>
                  </wp:positionV>
                  <wp:extent cx="143510" cy="88201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882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602" w:type="pct"/>
            <w:shd w:val="clear" w:color="auto" w:fill="FFFFFF" w:themeFill="background1"/>
            <w:vAlign w:val="center"/>
          </w:tcPr>
          <w:p w14:paraId="62A50E8B" w14:textId="667F71A5" w:rsidR="00B23CE8" w:rsidRPr="005E5E88" w:rsidRDefault="00F8551B" w:rsidP="00B23CE8">
            <w:pPr>
              <w:pStyle w:val="TableLista"/>
              <w:jc w:val="center"/>
              <w:rPr>
                <w:sz w:val="20"/>
                <w:szCs w:val="20"/>
              </w:rPr>
            </w:pPr>
            <w:r>
              <w:rPr>
                <w:noProof/>
                <w:sz w:val="20"/>
                <w:szCs w:val="20"/>
              </w:rPr>
              <w:drawing>
                <wp:anchor distT="0" distB="0" distL="114300" distR="114300" simplePos="0" relativeHeight="251692050" behindDoc="0" locked="0" layoutInCell="1" allowOverlap="1" wp14:anchorId="65B68AAC" wp14:editId="27850D42">
                  <wp:simplePos x="0" y="0"/>
                  <wp:positionH relativeFrom="column">
                    <wp:posOffset>225425</wp:posOffset>
                  </wp:positionH>
                  <wp:positionV relativeFrom="paragraph">
                    <wp:posOffset>11430</wp:posOffset>
                  </wp:positionV>
                  <wp:extent cx="137795" cy="877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 cy="877570"/>
                          </a:xfrm>
                          <a:prstGeom prst="rect">
                            <a:avLst/>
                          </a:prstGeom>
                          <a:noFill/>
                        </pic:spPr>
                      </pic:pic>
                    </a:graphicData>
                  </a:graphic>
                  <wp14:sizeRelH relativeFrom="margin">
                    <wp14:pctWidth>0</wp14:pctWidth>
                  </wp14:sizeRelH>
                  <wp14:sizeRelV relativeFrom="margin">
                    <wp14:pctHeight>0</wp14:pctHeight>
                  </wp14:sizeRelV>
                </wp:anchor>
              </w:drawing>
            </w:r>
          </w:p>
        </w:tc>
      </w:tr>
      <w:tr w:rsidR="00B23CE8" w:rsidRPr="005E5E88" w14:paraId="08165CED" w14:textId="77777777" w:rsidTr="00B23CE8">
        <w:tblPrEx>
          <w:shd w:val="clear" w:color="auto" w:fill="auto"/>
        </w:tblPrEx>
        <w:trPr>
          <w:trHeight w:val="207"/>
        </w:trPr>
        <w:tc>
          <w:tcPr>
            <w:tcW w:w="2163" w:type="pct"/>
            <w:shd w:val="clear" w:color="auto" w:fill="E8E8E8"/>
          </w:tcPr>
          <w:p w14:paraId="51CECB46" w14:textId="252F7B56" w:rsidR="00B23CE8" w:rsidRPr="005E5E88" w:rsidRDefault="00B23CE8" w:rsidP="00180AEC">
            <w:pPr>
              <w:pStyle w:val="Response-Box"/>
              <w:numPr>
                <w:ilvl w:val="0"/>
                <w:numId w:val="6"/>
              </w:numPr>
            </w:pPr>
            <w:r>
              <w:t>Corn?</w:t>
            </w:r>
          </w:p>
        </w:tc>
        <w:tc>
          <w:tcPr>
            <w:tcW w:w="528" w:type="pct"/>
            <w:shd w:val="clear" w:color="auto" w:fill="E8E8E8"/>
            <w:vAlign w:val="center"/>
          </w:tcPr>
          <w:p w14:paraId="055927F5" w14:textId="462B47EE" w:rsidR="00B23CE8" w:rsidRPr="00B23CE8" w:rsidRDefault="00B23CE8" w:rsidP="00B23CE8">
            <w:pPr>
              <w:pStyle w:val="TableLista"/>
              <w:rPr>
                <w:sz w:val="20"/>
                <w:szCs w:val="20"/>
              </w:rPr>
            </w:pPr>
          </w:p>
        </w:tc>
        <w:tc>
          <w:tcPr>
            <w:tcW w:w="576" w:type="pct"/>
            <w:shd w:val="clear" w:color="auto" w:fill="E8E8E8"/>
            <w:vAlign w:val="center"/>
          </w:tcPr>
          <w:p w14:paraId="485E8838" w14:textId="77777777" w:rsidR="00B23CE8" w:rsidRPr="00B23CE8" w:rsidRDefault="00B23CE8" w:rsidP="00B23CE8">
            <w:pPr>
              <w:pStyle w:val="TableLista"/>
              <w:rPr>
                <w:sz w:val="20"/>
                <w:szCs w:val="20"/>
              </w:rPr>
            </w:pPr>
          </w:p>
        </w:tc>
        <w:tc>
          <w:tcPr>
            <w:tcW w:w="535" w:type="pct"/>
            <w:shd w:val="clear" w:color="auto" w:fill="E8E8E8"/>
            <w:vAlign w:val="center"/>
          </w:tcPr>
          <w:p w14:paraId="3A9E804E" w14:textId="73B4EA33" w:rsidR="00B23CE8" w:rsidRPr="00B23CE8" w:rsidRDefault="00B23CE8" w:rsidP="00B23CE8">
            <w:pPr>
              <w:pStyle w:val="TableLista"/>
              <w:rPr>
                <w:sz w:val="20"/>
                <w:szCs w:val="20"/>
              </w:rPr>
            </w:pPr>
          </w:p>
        </w:tc>
        <w:tc>
          <w:tcPr>
            <w:tcW w:w="595" w:type="pct"/>
            <w:shd w:val="clear" w:color="auto" w:fill="E8E8E8"/>
            <w:vAlign w:val="center"/>
          </w:tcPr>
          <w:p w14:paraId="6DAD1410" w14:textId="6D202E2E" w:rsidR="00B23CE8" w:rsidRPr="005E5E88" w:rsidRDefault="00B23CE8" w:rsidP="00B23CE8">
            <w:pPr>
              <w:pStyle w:val="TableLista"/>
              <w:jc w:val="center"/>
              <w:rPr>
                <w:sz w:val="20"/>
                <w:szCs w:val="20"/>
              </w:rPr>
            </w:pPr>
          </w:p>
        </w:tc>
        <w:tc>
          <w:tcPr>
            <w:tcW w:w="602" w:type="pct"/>
            <w:shd w:val="clear" w:color="auto" w:fill="E8E8E8"/>
            <w:vAlign w:val="center"/>
          </w:tcPr>
          <w:p w14:paraId="23E7A0F3" w14:textId="77777777" w:rsidR="00B23CE8" w:rsidRPr="005E5E88" w:rsidRDefault="00B23CE8" w:rsidP="00B23CE8">
            <w:pPr>
              <w:pStyle w:val="TableLista"/>
              <w:jc w:val="center"/>
              <w:rPr>
                <w:sz w:val="20"/>
                <w:szCs w:val="20"/>
              </w:rPr>
            </w:pPr>
          </w:p>
        </w:tc>
      </w:tr>
      <w:tr w:rsidR="00B23CE8" w:rsidRPr="005E5E88" w14:paraId="235359C5" w14:textId="77777777" w:rsidTr="00406547">
        <w:tblPrEx>
          <w:shd w:val="clear" w:color="auto" w:fill="auto"/>
        </w:tblPrEx>
        <w:trPr>
          <w:trHeight w:val="207"/>
        </w:trPr>
        <w:tc>
          <w:tcPr>
            <w:tcW w:w="2163" w:type="pct"/>
            <w:shd w:val="clear" w:color="auto" w:fill="auto"/>
          </w:tcPr>
          <w:p w14:paraId="31EA9566" w14:textId="68B6154B" w:rsidR="00B23CE8" w:rsidRPr="005E5E88" w:rsidRDefault="00B23CE8" w:rsidP="00180AEC">
            <w:pPr>
              <w:pStyle w:val="Response-Box"/>
              <w:numPr>
                <w:ilvl w:val="0"/>
                <w:numId w:val="6"/>
              </w:numPr>
            </w:pPr>
            <w:r>
              <w:t>Fish?</w:t>
            </w:r>
          </w:p>
        </w:tc>
        <w:tc>
          <w:tcPr>
            <w:tcW w:w="528" w:type="pct"/>
            <w:shd w:val="clear" w:color="auto" w:fill="auto"/>
            <w:vAlign w:val="center"/>
          </w:tcPr>
          <w:p w14:paraId="0F7233B6" w14:textId="77777777" w:rsidR="00B23CE8" w:rsidRPr="00B23CE8" w:rsidRDefault="00B23CE8" w:rsidP="00B23CE8">
            <w:pPr>
              <w:pStyle w:val="TableLista"/>
              <w:rPr>
                <w:sz w:val="20"/>
                <w:szCs w:val="20"/>
              </w:rPr>
            </w:pPr>
          </w:p>
        </w:tc>
        <w:tc>
          <w:tcPr>
            <w:tcW w:w="576" w:type="pct"/>
            <w:shd w:val="clear" w:color="auto" w:fill="auto"/>
            <w:vAlign w:val="center"/>
          </w:tcPr>
          <w:p w14:paraId="2B3695CD" w14:textId="77777777" w:rsidR="00B23CE8" w:rsidRPr="00B23CE8" w:rsidRDefault="00B23CE8" w:rsidP="00B23CE8">
            <w:pPr>
              <w:pStyle w:val="TableLista"/>
              <w:rPr>
                <w:sz w:val="20"/>
                <w:szCs w:val="20"/>
              </w:rPr>
            </w:pPr>
          </w:p>
        </w:tc>
        <w:tc>
          <w:tcPr>
            <w:tcW w:w="535" w:type="pct"/>
            <w:shd w:val="clear" w:color="auto" w:fill="auto"/>
            <w:vAlign w:val="center"/>
          </w:tcPr>
          <w:p w14:paraId="5CF7B0FC" w14:textId="50463EF8" w:rsidR="00B23CE8" w:rsidRPr="00B23CE8" w:rsidRDefault="00B23CE8" w:rsidP="00B23CE8">
            <w:pPr>
              <w:pStyle w:val="TableLista"/>
              <w:rPr>
                <w:sz w:val="20"/>
                <w:szCs w:val="20"/>
              </w:rPr>
            </w:pPr>
          </w:p>
        </w:tc>
        <w:tc>
          <w:tcPr>
            <w:tcW w:w="595" w:type="pct"/>
            <w:shd w:val="clear" w:color="auto" w:fill="FFFFFF" w:themeFill="background1"/>
            <w:vAlign w:val="center"/>
          </w:tcPr>
          <w:p w14:paraId="254D98ED" w14:textId="667CBA65" w:rsidR="00B23CE8" w:rsidRPr="005E5E88" w:rsidRDefault="00B23CE8" w:rsidP="00B23CE8">
            <w:pPr>
              <w:pStyle w:val="TableLista"/>
              <w:jc w:val="center"/>
              <w:rPr>
                <w:sz w:val="20"/>
                <w:szCs w:val="20"/>
              </w:rPr>
            </w:pPr>
          </w:p>
        </w:tc>
        <w:tc>
          <w:tcPr>
            <w:tcW w:w="602" w:type="pct"/>
            <w:shd w:val="clear" w:color="auto" w:fill="FFFFFF" w:themeFill="background1"/>
            <w:vAlign w:val="center"/>
          </w:tcPr>
          <w:p w14:paraId="2CF08CB9" w14:textId="77777777" w:rsidR="00B23CE8" w:rsidRPr="005E5E88" w:rsidRDefault="00B23CE8" w:rsidP="00B23CE8">
            <w:pPr>
              <w:pStyle w:val="TableLista"/>
              <w:jc w:val="center"/>
              <w:rPr>
                <w:sz w:val="20"/>
                <w:szCs w:val="20"/>
              </w:rPr>
            </w:pPr>
          </w:p>
        </w:tc>
      </w:tr>
      <w:tr w:rsidR="00B23CE8" w:rsidRPr="005E5E88" w14:paraId="3630DEB3" w14:textId="77777777" w:rsidTr="00B23CE8">
        <w:tblPrEx>
          <w:shd w:val="clear" w:color="auto" w:fill="auto"/>
        </w:tblPrEx>
        <w:trPr>
          <w:trHeight w:val="207"/>
        </w:trPr>
        <w:tc>
          <w:tcPr>
            <w:tcW w:w="2163" w:type="pct"/>
            <w:shd w:val="clear" w:color="auto" w:fill="E8E8E8"/>
          </w:tcPr>
          <w:p w14:paraId="4DAB77D8" w14:textId="71601CEA" w:rsidR="00B23CE8" w:rsidRPr="005E5E88" w:rsidRDefault="00B23CE8" w:rsidP="00180AEC">
            <w:pPr>
              <w:pStyle w:val="Response-Box"/>
              <w:numPr>
                <w:ilvl w:val="0"/>
                <w:numId w:val="6"/>
              </w:numPr>
            </w:pPr>
            <w:r>
              <w:t>Chicken?</w:t>
            </w:r>
          </w:p>
        </w:tc>
        <w:tc>
          <w:tcPr>
            <w:tcW w:w="528" w:type="pct"/>
            <w:shd w:val="clear" w:color="auto" w:fill="E8E8E8"/>
            <w:vAlign w:val="center"/>
          </w:tcPr>
          <w:p w14:paraId="46217F99" w14:textId="7D2B9F5D" w:rsidR="00B23CE8" w:rsidRPr="00B23CE8" w:rsidRDefault="00B23CE8" w:rsidP="00B23CE8">
            <w:pPr>
              <w:pStyle w:val="TableLista"/>
              <w:rPr>
                <w:sz w:val="20"/>
                <w:szCs w:val="20"/>
              </w:rPr>
            </w:pPr>
          </w:p>
        </w:tc>
        <w:tc>
          <w:tcPr>
            <w:tcW w:w="576" w:type="pct"/>
            <w:shd w:val="clear" w:color="auto" w:fill="E8E8E8"/>
            <w:vAlign w:val="center"/>
          </w:tcPr>
          <w:p w14:paraId="0E28DA2A" w14:textId="496E7316" w:rsidR="00B23CE8" w:rsidRPr="00B23CE8" w:rsidRDefault="00F8551B" w:rsidP="00B23CE8">
            <w:pPr>
              <w:pStyle w:val="TableLista"/>
              <w:rPr>
                <w:sz w:val="20"/>
                <w:szCs w:val="20"/>
              </w:rPr>
            </w:pPr>
            <w:r>
              <w:rPr>
                <w:noProof/>
                <w:sz w:val="20"/>
                <w:szCs w:val="20"/>
              </w:rPr>
              <w:drawing>
                <wp:anchor distT="0" distB="0" distL="114300" distR="114300" simplePos="0" relativeHeight="251688978" behindDoc="0" locked="0" layoutInCell="1" allowOverlap="1" wp14:anchorId="7C6F9D4B" wp14:editId="6EE559D1">
                  <wp:simplePos x="0" y="0"/>
                  <wp:positionH relativeFrom="column">
                    <wp:posOffset>199390</wp:posOffset>
                  </wp:positionH>
                  <wp:positionV relativeFrom="paragraph">
                    <wp:posOffset>-525780</wp:posOffset>
                  </wp:positionV>
                  <wp:extent cx="139065" cy="882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 cy="882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5" w:type="pct"/>
            <w:shd w:val="clear" w:color="auto" w:fill="E8E8E8"/>
            <w:vAlign w:val="center"/>
          </w:tcPr>
          <w:p w14:paraId="4FA795C2" w14:textId="6EA511DF" w:rsidR="00B23CE8" w:rsidRPr="00B23CE8" w:rsidRDefault="00B23CE8" w:rsidP="00B23CE8">
            <w:pPr>
              <w:pStyle w:val="TableLista"/>
              <w:rPr>
                <w:sz w:val="20"/>
                <w:szCs w:val="20"/>
              </w:rPr>
            </w:pPr>
          </w:p>
        </w:tc>
        <w:tc>
          <w:tcPr>
            <w:tcW w:w="595" w:type="pct"/>
            <w:shd w:val="clear" w:color="auto" w:fill="E8E8E8"/>
            <w:vAlign w:val="center"/>
          </w:tcPr>
          <w:p w14:paraId="6B292058" w14:textId="77777777" w:rsidR="00B23CE8" w:rsidRPr="005E5E88" w:rsidRDefault="00B23CE8" w:rsidP="00B23CE8">
            <w:pPr>
              <w:pStyle w:val="TableLista"/>
              <w:jc w:val="center"/>
              <w:rPr>
                <w:sz w:val="20"/>
                <w:szCs w:val="20"/>
              </w:rPr>
            </w:pPr>
          </w:p>
        </w:tc>
        <w:tc>
          <w:tcPr>
            <w:tcW w:w="602" w:type="pct"/>
            <w:shd w:val="clear" w:color="auto" w:fill="E8E8E8"/>
            <w:vAlign w:val="center"/>
          </w:tcPr>
          <w:p w14:paraId="23CACD40" w14:textId="77777777" w:rsidR="00B23CE8" w:rsidRPr="005E5E88" w:rsidRDefault="00B23CE8" w:rsidP="00B23CE8">
            <w:pPr>
              <w:pStyle w:val="TableLista"/>
              <w:jc w:val="center"/>
              <w:rPr>
                <w:sz w:val="20"/>
                <w:szCs w:val="20"/>
              </w:rPr>
            </w:pPr>
          </w:p>
        </w:tc>
      </w:tr>
      <w:tr w:rsidR="00B23CE8" w:rsidRPr="005E5E88" w14:paraId="1352CC64" w14:textId="77777777" w:rsidTr="00406547">
        <w:tblPrEx>
          <w:shd w:val="clear" w:color="auto" w:fill="auto"/>
        </w:tblPrEx>
        <w:trPr>
          <w:trHeight w:val="207"/>
        </w:trPr>
        <w:tc>
          <w:tcPr>
            <w:tcW w:w="2163" w:type="pct"/>
            <w:shd w:val="clear" w:color="auto" w:fill="auto"/>
          </w:tcPr>
          <w:p w14:paraId="60D2D644" w14:textId="1691E888" w:rsidR="00B23CE8" w:rsidRPr="005E5E88" w:rsidRDefault="00B23CE8" w:rsidP="00180AEC">
            <w:pPr>
              <w:pStyle w:val="Response-Box"/>
              <w:numPr>
                <w:ilvl w:val="0"/>
                <w:numId w:val="6"/>
              </w:numPr>
            </w:pPr>
            <w:r>
              <w:t>Beans?</w:t>
            </w:r>
          </w:p>
        </w:tc>
        <w:tc>
          <w:tcPr>
            <w:tcW w:w="528" w:type="pct"/>
            <w:shd w:val="clear" w:color="auto" w:fill="auto"/>
            <w:vAlign w:val="center"/>
          </w:tcPr>
          <w:p w14:paraId="1372CC11" w14:textId="77777777" w:rsidR="00B23CE8" w:rsidRPr="00B23CE8" w:rsidRDefault="00B23CE8" w:rsidP="00B23CE8">
            <w:pPr>
              <w:pStyle w:val="TableLista"/>
              <w:rPr>
                <w:sz w:val="20"/>
                <w:szCs w:val="20"/>
              </w:rPr>
            </w:pPr>
          </w:p>
        </w:tc>
        <w:tc>
          <w:tcPr>
            <w:tcW w:w="576" w:type="pct"/>
            <w:shd w:val="clear" w:color="auto" w:fill="auto"/>
            <w:vAlign w:val="center"/>
          </w:tcPr>
          <w:p w14:paraId="360B6817" w14:textId="77777777" w:rsidR="00B23CE8" w:rsidRPr="00B23CE8" w:rsidRDefault="00B23CE8" w:rsidP="00B23CE8">
            <w:pPr>
              <w:pStyle w:val="TableLista"/>
              <w:rPr>
                <w:sz w:val="20"/>
                <w:szCs w:val="20"/>
              </w:rPr>
            </w:pPr>
          </w:p>
        </w:tc>
        <w:tc>
          <w:tcPr>
            <w:tcW w:w="535" w:type="pct"/>
            <w:shd w:val="clear" w:color="auto" w:fill="auto"/>
            <w:vAlign w:val="center"/>
          </w:tcPr>
          <w:p w14:paraId="0BDC59B0" w14:textId="641DFA82" w:rsidR="00B23CE8" w:rsidRPr="00B23CE8" w:rsidRDefault="00F8551B" w:rsidP="00B23CE8">
            <w:pPr>
              <w:pStyle w:val="TableLista"/>
              <w:rPr>
                <w:sz w:val="20"/>
                <w:szCs w:val="20"/>
              </w:rPr>
            </w:pPr>
            <w:r>
              <w:rPr>
                <w:noProof/>
                <w:sz w:val="20"/>
                <w:szCs w:val="20"/>
              </w:rPr>
              <w:drawing>
                <wp:anchor distT="0" distB="0" distL="114300" distR="114300" simplePos="0" relativeHeight="251690002" behindDoc="0" locked="0" layoutInCell="1" allowOverlap="1" wp14:anchorId="0178AE70" wp14:editId="0563E99F">
                  <wp:simplePos x="0" y="0"/>
                  <wp:positionH relativeFrom="column">
                    <wp:posOffset>173990</wp:posOffset>
                  </wp:positionH>
                  <wp:positionV relativeFrom="paragraph">
                    <wp:posOffset>-727710</wp:posOffset>
                  </wp:positionV>
                  <wp:extent cx="144145" cy="88201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45" cy="882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 w:type="pct"/>
            <w:shd w:val="clear" w:color="auto" w:fill="FFFFFF" w:themeFill="background1"/>
            <w:vAlign w:val="center"/>
          </w:tcPr>
          <w:p w14:paraId="1F69748E" w14:textId="69811637" w:rsidR="00B23CE8" w:rsidRPr="005E5E88" w:rsidRDefault="00B23CE8" w:rsidP="00B23CE8">
            <w:pPr>
              <w:pStyle w:val="TableLista"/>
              <w:jc w:val="center"/>
              <w:rPr>
                <w:sz w:val="20"/>
                <w:szCs w:val="20"/>
              </w:rPr>
            </w:pPr>
          </w:p>
        </w:tc>
        <w:tc>
          <w:tcPr>
            <w:tcW w:w="602" w:type="pct"/>
            <w:shd w:val="clear" w:color="auto" w:fill="FFFFFF" w:themeFill="background1"/>
            <w:vAlign w:val="center"/>
          </w:tcPr>
          <w:p w14:paraId="2BA9273B" w14:textId="77777777" w:rsidR="00B23CE8" w:rsidRPr="005E5E88" w:rsidRDefault="00B23CE8" w:rsidP="00B23CE8">
            <w:pPr>
              <w:pStyle w:val="TableLista"/>
              <w:jc w:val="center"/>
              <w:rPr>
                <w:sz w:val="20"/>
                <w:szCs w:val="20"/>
              </w:rPr>
            </w:pPr>
          </w:p>
        </w:tc>
      </w:tr>
    </w:tbl>
    <w:p w14:paraId="6A77D684" w14:textId="77777777" w:rsidR="005430F9" w:rsidRDefault="005430F9" w:rsidP="005430F9">
      <w:pPr>
        <w:rPr>
          <w:rFonts w:ascii="Arial" w:hAnsi="Arial" w:cs="Arial"/>
          <w:sz w:val="20"/>
          <w:szCs w:val="20"/>
        </w:rPr>
      </w:pPr>
    </w:p>
    <w:p w14:paraId="126D7D04" w14:textId="77777777" w:rsidR="00133666" w:rsidRPr="005E5E88" w:rsidRDefault="00705631" w:rsidP="005430F9">
      <w:pPr>
        <w:rPr>
          <w:rFonts w:ascii="Arial" w:hAnsi="Arial" w:cs="Arial"/>
          <w:sz w:val="20"/>
          <w:szCs w:val="20"/>
        </w:rPr>
      </w:pPr>
      <w:r w:rsidRPr="005E5E88">
        <w:rPr>
          <w:rFonts w:ascii="Arial" w:hAnsi="Arial" w:cs="Arial"/>
          <w:i/>
          <w:noProof/>
        </w:rPr>
        <mc:AlternateContent>
          <mc:Choice Requires="wps">
            <w:drawing>
              <wp:anchor distT="0" distB="0" distL="114300" distR="114300" simplePos="0" relativeHeight="251658241" behindDoc="0" locked="0" layoutInCell="0" allowOverlap="1" wp14:anchorId="3D3E3B2E" wp14:editId="77CE778F">
                <wp:simplePos x="0" y="0"/>
                <wp:positionH relativeFrom="margin">
                  <wp:posOffset>3667125</wp:posOffset>
                </wp:positionH>
                <wp:positionV relativeFrom="paragraph">
                  <wp:posOffset>1920874</wp:posOffset>
                </wp:positionV>
                <wp:extent cx="2466975" cy="28289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28925"/>
                        </a:xfrm>
                        <a:prstGeom prst="rect">
                          <a:avLst/>
                        </a:prstGeom>
                        <a:solidFill>
                          <a:srgbClr val="FFFFFF"/>
                        </a:solidFill>
                        <a:ln w="19050">
                          <a:solidFill>
                            <a:srgbClr val="000000"/>
                          </a:solidFill>
                          <a:miter lim="800000"/>
                          <a:headEnd/>
                          <a:tailEnd/>
                        </a:ln>
                      </wps:spPr>
                      <wps:txbx>
                        <w:txbxContent>
                          <w:p w14:paraId="4A48993A" w14:textId="77777777" w:rsidR="0096129E" w:rsidRDefault="0096129E" w:rsidP="005430F9">
                            <w:pPr>
                              <w:shd w:val="clear" w:color="auto" w:fill="FFFFFF"/>
                              <w:rPr>
                                <w:rFonts w:ascii="Arial" w:hAnsi="Arial" w:cs="Arial"/>
                                <w:b/>
                                <w:sz w:val="20"/>
                                <w:szCs w:val="20"/>
                              </w:rPr>
                            </w:pPr>
                            <w:r>
                              <w:rPr>
                                <w:rFonts w:ascii="Arial" w:hAnsi="Arial" w:cs="Arial"/>
                                <w:b/>
                                <w:sz w:val="20"/>
                                <w:szCs w:val="20"/>
                              </w:rPr>
                              <w:t xml:space="preserve">Some questions are just for girls and some questions are just for boys. These questions are marked with FOR GIRLS or FOR BOYS. If a question is </w:t>
                            </w:r>
                            <w:r w:rsidRPr="009848A4">
                              <w:rPr>
                                <w:rFonts w:ascii="Arial" w:hAnsi="Arial" w:cs="Arial"/>
                                <w:b/>
                                <w:sz w:val="20"/>
                                <w:szCs w:val="20"/>
                                <w:u w:val="single"/>
                              </w:rPr>
                              <w:t>not</w:t>
                            </w:r>
                            <w:r>
                              <w:rPr>
                                <w:rFonts w:ascii="Arial" w:hAnsi="Arial" w:cs="Arial"/>
                                <w:b/>
                                <w:sz w:val="20"/>
                                <w:szCs w:val="20"/>
                              </w:rPr>
                              <w:t xml:space="preserve"> marked FOR GIRLS or FOR BOYS, then it is a question for everyone to answer.</w:t>
                            </w:r>
                          </w:p>
                          <w:p w14:paraId="5E2B1F02" w14:textId="77777777" w:rsidR="0096129E" w:rsidRDefault="0096129E" w:rsidP="005430F9">
                            <w:pPr>
                              <w:shd w:val="clear" w:color="auto" w:fill="FFFFFF"/>
                              <w:rPr>
                                <w:rFonts w:ascii="Arial" w:hAnsi="Arial" w:cs="Arial"/>
                                <w:b/>
                                <w:sz w:val="20"/>
                                <w:szCs w:val="20"/>
                              </w:rPr>
                            </w:pPr>
                          </w:p>
                          <w:p w14:paraId="375180DE" w14:textId="7BFE612C" w:rsidR="0096129E" w:rsidRPr="00AB6628" w:rsidRDefault="0096129E" w:rsidP="00A824B8">
                            <w:pPr>
                              <w:shd w:val="clear" w:color="auto" w:fill="FFFFFF"/>
                              <w:rPr>
                                <w:rFonts w:ascii="Arial" w:hAnsi="Arial" w:cs="Arial"/>
                                <w:b/>
                                <w:sz w:val="20"/>
                                <w:szCs w:val="20"/>
                              </w:rPr>
                            </w:pPr>
                            <w:r>
                              <w:rPr>
                                <w:rFonts w:ascii="Arial" w:hAnsi="Arial" w:cs="Arial"/>
                                <w:b/>
                                <w:sz w:val="20"/>
                                <w:szCs w:val="20"/>
                              </w:rPr>
                              <w:t xml:space="preserve">In the example, if you are a girl, you would answer Question 1a, skip 1b, and then answer 2. If you are a boy, you would skip Question 1a, answer </w:t>
                            </w:r>
                            <w:r w:rsidR="000E6FE6">
                              <w:rPr>
                                <w:rFonts w:ascii="Arial" w:hAnsi="Arial" w:cs="Arial"/>
                                <w:b/>
                                <w:sz w:val="20"/>
                                <w:szCs w:val="20"/>
                              </w:rPr>
                              <w:t>1</w:t>
                            </w:r>
                            <w:r>
                              <w:rPr>
                                <w:rFonts w:ascii="Arial" w:hAnsi="Arial" w:cs="Arial"/>
                                <w:b/>
                                <w:sz w:val="20"/>
                                <w:szCs w:val="20"/>
                              </w:rPr>
                              <w:t>b, and answer 2.</w:t>
                            </w:r>
                          </w:p>
                          <w:p w14:paraId="4CC9A920" w14:textId="60A1E38C" w:rsidR="0096129E" w:rsidRPr="00AB6628" w:rsidRDefault="0096129E" w:rsidP="00A824B8">
                            <w:pPr>
                              <w:shd w:val="clear" w:color="auto" w:fill="FFFFFF"/>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88.75pt;margin-top:151.25pt;width:194.25pt;height:22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" o:allowincell="f" strokeweight="1.5pt">
                <v:textbox>
                  <w:txbxContent>
                    <w:p w14:paraId="4A48993A" w14:textId="77777777" w:rsidR="0096129E" w:rsidRDefault="0096129E" w:rsidP="005430F9">
                      <w:pPr>
                        <w:shd w:val="clear" w:color="auto" w:fill="FFFFFF"/>
                        <w:rPr>
                          <w:rFonts w:ascii="Arial" w:hAnsi="Arial" w:cs="Arial"/>
                          <w:b/>
                          <w:sz w:val="20"/>
                          <w:szCs w:val="20"/>
                        </w:rPr>
                      </w:pPr>
                      <w:r>
                        <w:rPr>
                          <w:rFonts w:ascii="Arial" w:hAnsi="Arial" w:cs="Arial"/>
                          <w:b/>
                          <w:sz w:val="20"/>
                          <w:szCs w:val="20"/>
                        </w:rPr>
                        <w:t xml:space="preserve">Some questions are just for girls and some questions are just for boys. These questions are marked with FOR GIRLS or FOR BOYS. If a question is </w:t>
                      </w:r>
                      <w:r w:rsidRPr="009848A4">
                        <w:rPr>
                          <w:rFonts w:ascii="Arial" w:hAnsi="Arial" w:cs="Arial"/>
                          <w:b/>
                          <w:sz w:val="20"/>
                          <w:szCs w:val="20"/>
                          <w:u w:val="single"/>
                        </w:rPr>
                        <w:t>not</w:t>
                      </w:r>
                      <w:r>
                        <w:rPr>
                          <w:rFonts w:ascii="Arial" w:hAnsi="Arial" w:cs="Arial"/>
                          <w:b/>
                          <w:sz w:val="20"/>
                          <w:szCs w:val="20"/>
                        </w:rPr>
                        <w:t xml:space="preserve"> marked FOR GIRLS or FOR BOYS, then it is a question for everyone to answer.</w:t>
                      </w:r>
                    </w:p>
                    <w:p w14:paraId="5E2B1F02" w14:textId="77777777" w:rsidR="0096129E" w:rsidRDefault="0096129E" w:rsidP="005430F9">
                      <w:pPr>
                        <w:shd w:val="clear" w:color="auto" w:fill="FFFFFF"/>
                        <w:rPr>
                          <w:rFonts w:ascii="Arial" w:hAnsi="Arial" w:cs="Arial"/>
                          <w:b/>
                          <w:sz w:val="20"/>
                          <w:szCs w:val="20"/>
                        </w:rPr>
                      </w:pPr>
                    </w:p>
                    <w:p w14:paraId="375180DE" w14:textId="7BFE612C" w:rsidR="0096129E" w:rsidRPr="00AB6628" w:rsidRDefault="0096129E" w:rsidP="00A824B8">
                      <w:pPr>
                        <w:shd w:val="clear" w:color="auto" w:fill="FFFFFF"/>
                        <w:rPr>
                          <w:rFonts w:ascii="Arial" w:hAnsi="Arial" w:cs="Arial"/>
                          <w:b/>
                          <w:sz w:val="20"/>
                          <w:szCs w:val="20"/>
                        </w:rPr>
                      </w:pPr>
                      <w:r>
                        <w:rPr>
                          <w:rFonts w:ascii="Arial" w:hAnsi="Arial" w:cs="Arial"/>
                          <w:b/>
                          <w:sz w:val="20"/>
                          <w:szCs w:val="20"/>
                        </w:rPr>
                        <w:t xml:space="preserve">In the example, if you are a girl, you would answer Question 1a, skip 1b, and then answer 2. If you are a boy, you would skip Question 1a, answer </w:t>
                      </w:r>
                      <w:r w:rsidR="000E6FE6">
                        <w:rPr>
                          <w:rFonts w:ascii="Arial" w:hAnsi="Arial" w:cs="Arial"/>
                          <w:b/>
                          <w:sz w:val="20"/>
                          <w:szCs w:val="20"/>
                        </w:rPr>
                        <w:t>1</w:t>
                      </w:r>
                      <w:r>
                        <w:rPr>
                          <w:rFonts w:ascii="Arial" w:hAnsi="Arial" w:cs="Arial"/>
                          <w:b/>
                          <w:sz w:val="20"/>
                          <w:szCs w:val="20"/>
                        </w:rPr>
                        <w:t>b, and answer 2.</w:t>
                      </w:r>
                    </w:p>
                    <w:p w14:paraId="4CC9A920" w14:textId="60A1E38C" w:rsidR="0096129E" w:rsidRPr="00AB6628" w:rsidRDefault="0096129E" w:rsidP="00A824B8">
                      <w:pPr>
                        <w:shd w:val="clear" w:color="auto" w:fill="FFFFFF"/>
                        <w:rPr>
                          <w:rFonts w:ascii="Arial" w:hAnsi="Arial" w:cs="Arial"/>
                          <w:b/>
                          <w:sz w:val="20"/>
                          <w:szCs w:val="20"/>
                        </w:rPr>
                      </w:pPr>
                    </w:p>
                  </w:txbxContent>
                </v:textbox>
                <w10:wrap anchorx="margin"/>
              </v:shape>
            </w:pict>
          </mc:Fallback>
        </mc:AlternateContent>
      </w:r>
    </w:p>
    <w:tbl>
      <w:tblPr>
        <w:tblW w:w="5000" w:type="pct"/>
        <w:shd w:val="clear" w:color="auto" w:fill="E8E8E8"/>
        <w:tblLook w:val="04A0" w:firstRow="1" w:lastRow="0" w:firstColumn="1" w:lastColumn="0" w:noHBand="0" w:noVBand="1"/>
      </w:tblPr>
      <w:tblGrid>
        <w:gridCol w:w="9590"/>
      </w:tblGrid>
      <w:tr w:rsidR="005430F9" w:rsidRPr="005E5E88" w14:paraId="25534779" w14:textId="77777777" w:rsidTr="00351046">
        <w:trPr>
          <w:trHeight w:val="25"/>
        </w:trPr>
        <w:tc>
          <w:tcPr>
            <w:tcW w:w="5000" w:type="pct"/>
            <w:shd w:val="clear" w:color="auto" w:fill="E8E8E8"/>
            <w:tcMar>
              <w:top w:w="115" w:type="dxa"/>
              <w:left w:w="115" w:type="dxa"/>
              <w:bottom w:w="115" w:type="dxa"/>
              <w:right w:w="115" w:type="dxa"/>
            </w:tcMar>
          </w:tcPr>
          <w:p w14:paraId="0D61CDFC" w14:textId="77777777" w:rsidR="005430F9" w:rsidRPr="005E5E88" w:rsidRDefault="005430F9" w:rsidP="00F44C9F">
            <w:pPr>
              <w:tabs>
                <w:tab w:val="left" w:pos="576"/>
                <w:tab w:val="center" w:pos="5330"/>
              </w:tabs>
              <w:spacing w:before="60" w:after="120"/>
              <w:ind w:left="576" w:hanging="576"/>
              <w:rPr>
                <w:rFonts w:ascii="Arial" w:hAnsi="Arial" w:cs="Arial"/>
                <w:b/>
              </w:rPr>
            </w:pPr>
            <w:r w:rsidRPr="005E5E88">
              <w:rPr>
                <w:rFonts w:ascii="Arial" w:hAnsi="Arial" w:cs="Arial"/>
                <w:b/>
                <w:bCs/>
                <w:u w:val="single"/>
              </w:rPr>
              <w:t xml:space="preserve">EXAMPLE </w:t>
            </w:r>
            <w:r w:rsidR="00B935D7" w:rsidRPr="005E5E88">
              <w:rPr>
                <w:rFonts w:ascii="Arial" w:hAnsi="Arial" w:cs="Arial"/>
                <w:b/>
                <w:bCs/>
                <w:u w:val="single"/>
              </w:rPr>
              <w:t>3</w:t>
            </w:r>
            <w:r w:rsidRPr="005E5E88">
              <w:rPr>
                <w:rFonts w:ascii="Arial" w:hAnsi="Arial" w:cs="Arial"/>
                <w:b/>
                <w:bCs/>
                <w:u w:val="single"/>
              </w:rPr>
              <w:t xml:space="preserve">: </w:t>
            </w:r>
          </w:p>
          <w:p w14:paraId="7C27F39E" w14:textId="11D9FC04" w:rsidR="005430F9" w:rsidRPr="005E5E88" w:rsidRDefault="005430F9" w:rsidP="00F44C9F">
            <w:pPr>
              <w:tabs>
                <w:tab w:val="left" w:pos="576"/>
                <w:tab w:val="left" w:pos="965"/>
                <w:tab w:val="left" w:pos="1460"/>
              </w:tabs>
              <w:spacing w:before="120" w:after="120"/>
              <w:ind w:left="576" w:hanging="576"/>
              <w:rPr>
                <w:rFonts w:ascii="Arial" w:hAnsi="Arial" w:cs="Arial"/>
                <w:b/>
                <w:noProof/>
              </w:rPr>
            </w:pPr>
            <w:r w:rsidRPr="005E5E88">
              <w:rPr>
                <w:rFonts w:ascii="Arial" w:hAnsi="Arial" w:cs="Arial"/>
                <w:b/>
                <w:bCs/>
                <w:noProof/>
              </w:rPr>
              <w:tab/>
              <w:t>1</w:t>
            </w:r>
            <w:r w:rsidR="000E6FE6">
              <w:rPr>
                <w:rFonts w:ascii="Arial" w:hAnsi="Arial" w:cs="Arial"/>
                <w:b/>
                <w:bCs/>
                <w:noProof/>
              </w:rPr>
              <w:t>a</w:t>
            </w:r>
            <w:r w:rsidRPr="005E5E88">
              <w:rPr>
                <w:rFonts w:ascii="Arial" w:hAnsi="Arial" w:cs="Arial"/>
                <w:b/>
                <w:bCs/>
                <w:noProof/>
              </w:rPr>
              <w:t>.</w:t>
            </w:r>
            <w:r w:rsidRPr="005E5E88">
              <w:rPr>
                <w:rFonts w:ascii="Arial" w:hAnsi="Arial" w:cs="Arial"/>
                <w:b/>
                <w:bCs/>
                <w:noProof/>
              </w:rPr>
              <w:tab/>
            </w:r>
            <w:r w:rsidRPr="005E5E88">
              <w:rPr>
                <w:rFonts w:ascii="Arial" w:hAnsi="Arial" w:cs="Arial"/>
                <w:b/>
                <w:noProof/>
              </w:rPr>
              <w:t>FOR GIRLS</w:t>
            </w:r>
            <w:r w:rsidR="00092326" w:rsidRPr="005E5E88">
              <w:rPr>
                <w:rFonts w:ascii="Arial" w:hAnsi="Arial" w:cs="Arial"/>
                <w:b/>
                <w:noProof/>
              </w:rPr>
              <w:t>:</w:t>
            </w:r>
            <w:r w:rsidRPr="005E5E88">
              <w:rPr>
                <w:rFonts w:ascii="Arial" w:hAnsi="Arial" w:cs="Arial"/>
                <w:noProof/>
              </w:rPr>
              <w:t xml:space="preserve"> </w:t>
            </w:r>
            <w:r w:rsidRPr="005E5E88">
              <w:rPr>
                <w:rFonts w:ascii="Arial" w:hAnsi="Arial" w:cs="Arial"/>
                <w:b/>
                <w:noProof/>
              </w:rPr>
              <w:t>Do you want to be a mother someday?</w:t>
            </w:r>
          </w:p>
          <w:p w14:paraId="23B9E1A5" w14:textId="13073FDE" w:rsidR="005E26E3" w:rsidRPr="005E5E88" w:rsidRDefault="005E26E3" w:rsidP="00165A88">
            <w:pPr>
              <w:tabs>
                <w:tab w:val="left" w:pos="576"/>
                <w:tab w:val="left" w:pos="965"/>
                <w:tab w:val="left" w:pos="1460"/>
              </w:tabs>
              <w:spacing w:before="120" w:after="120"/>
              <w:ind w:left="1152" w:hanging="576"/>
              <w:rPr>
                <w:rFonts w:ascii="Arial" w:hAnsi="Arial" w:cs="Arial"/>
                <w:b/>
                <w:i/>
                <w:noProof/>
              </w:rPr>
            </w:pPr>
            <w:r w:rsidRPr="005E5E88">
              <w:rPr>
                <w:rFonts w:ascii="Arial" w:hAnsi="Arial" w:cs="Arial"/>
                <w:b/>
                <w:i/>
                <w:noProof/>
              </w:rPr>
              <w:t>(BOYS: skip this question)</w:t>
            </w:r>
          </w:p>
          <w:p w14:paraId="2D124A7D" w14:textId="78C2161F" w:rsidR="005430F9" w:rsidRPr="00165A88" w:rsidRDefault="00C018BC" w:rsidP="00165A88">
            <w:pPr>
              <w:tabs>
                <w:tab w:val="left" w:pos="540"/>
              </w:tabs>
              <w:spacing w:after="120"/>
              <w:rPr>
                <w:rFonts w:ascii="Arial" w:hAnsi="Arial" w:cs="Arial"/>
                <w:b/>
                <w:i/>
                <w:smallCaps/>
                <w:sz w:val="18"/>
                <w:szCs w:val="18"/>
              </w:rPr>
            </w:pPr>
            <w:r>
              <w:rPr>
                <w:rFonts w:ascii="Arial" w:hAnsi="Arial" w:cs="Arial"/>
                <w:noProof/>
                <w:sz w:val="20"/>
                <w:szCs w:val="20"/>
              </w:rPr>
              <w:drawing>
                <wp:anchor distT="0" distB="0" distL="114300" distR="114300" simplePos="0" relativeHeight="251664402" behindDoc="0" locked="0" layoutInCell="1" allowOverlap="1" wp14:anchorId="78DBFFF0" wp14:editId="3170E6AD">
                  <wp:simplePos x="0" y="0"/>
                  <wp:positionH relativeFrom="column">
                    <wp:posOffset>600710</wp:posOffset>
                  </wp:positionH>
                  <wp:positionV relativeFrom="paragraph">
                    <wp:posOffset>204153</wp:posOffset>
                  </wp:positionV>
                  <wp:extent cx="146050" cy="32702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5E5E88">
              <w:rPr>
                <w:rFonts w:ascii="Arial" w:hAnsi="Arial" w:cs="Arial"/>
                <w:b/>
                <w:bCs/>
                <w:i/>
                <w:noProof/>
                <w:sz w:val="20"/>
                <w:szCs w:val="20"/>
              </w:rPr>
              <w:tab/>
            </w:r>
            <w:r w:rsidR="005430F9" w:rsidRPr="005E5E88">
              <w:rPr>
                <w:rFonts w:ascii="Arial" w:hAnsi="Arial" w:cs="Arial"/>
                <w:b/>
                <w:bCs/>
                <w:i/>
                <w:noProof/>
                <w:sz w:val="20"/>
                <w:szCs w:val="20"/>
              </w:rPr>
              <w:tab/>
            </w:r>
            <w:r w:rsidR="00B23CE8">
              <w:rPr>
                <w:rFonts w:ascii="Arial" w:hAnsi="Arial" w:cs="Arial"/>
                <w:b/>
                <w:bCs/>
                <w:i/>
                <w:noProof/>
                <w:sz w:val="18"/>
                <w:szCs w:val="18"/>
              </w:rPr>
              <w:t>SELECT</w:t>
            </w:r>
            <w:r w:rsidR="00F75228" w:rsidRPr="00133666">
              <w:rPr>
                <w:rFonts w:ascii="Arial" w:hAnsi="Arial" w:cs="Arial"/>
                <w:b/>
                <w:i/>
                <w:smallCaps/>
                <w:sz w:val="18"/>
                <w:szCs w:val="18"/>
              </w:rPr>
              <w:t xml:space="preserve"> ONE </w:t>
            </w:r>
            <w:r w:rsidR="00F92058">
              <w:rPr>
                <w:rFonts w:ascii="Arial" w:hAnsi="Arial" w:cs="Arial"/>
                <w:b/>
                <w:i/>
                <w:smallCaps/>
                <w:sz w:val="18"/>
                <w:szCs w:val="18"/>
              </w:rPr>
              <w:t>ANSWER</w:t>
            </w:r>
          </w:p>
          <w:p w14:paraId="31C06531" w14:textId="799D7277" w:rsidR="005430F9" w:rsidRPr="005E5E88" w:rsidRDefault="005430F9" w:rsidP="00F44C9F">
            <w:pPr>
              <w:tabs>
                <w:tab w:val="left" w:pos="576"/>
                <w:tab w:val="left" w:pos="1235"/>
              </w:tabs>
              <w:spacing w:before="60"/>
              <w:rPr>
                <w:rFonts w:ascii="Arial" w:hAnsi="Arial" w:cs="Arial"/>
                <w:noProof/>
                <w:sz w:val="20"/>
                <w:szCs w:val="20"/>
              </w:rPr>
            </w:pPr>
            <w:r w:rsidRPr="005E5E88">
              <w:rPr>
                <w:rFonts w:ascii="Arial" w:hAnsi="Arial" w:cs="Arial"/>
                <w:noProof/>
                <w:sz w:val="20"/>
                <w:szCs w:val="20"/>
              </w:rPr>
              <mc:AlternateContent>
                <mc:Choice Requires="wpg">
                  <w:drawing>
                    <wp:anchor distT="0" distB="0" distL="114300" distR="114300" simplePos="0" relativeHeight="251658242" behindDoc="0" locked="0" layoutInCell="1" allowOverlap="1" wp14:anchorId="15762A4F" wp14:editId="18CB55A7">
                      <wp:simplePos x="0" y="0"/>
                      <wp:positionH relativeFrom="margin">
                        <wp:posOffset>1055370</wp:posOffset>
                      </wp:positionH>
                      <wp:positionV relativeFrom="paragraph">
                        <wp:posOffset>65405</wp:posOffset>
                      </wp:positionV>
                      <wp:extent cx="1186815" cy="250825"/>
                      <wp:effectExtent l="13970" t="16510" r="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250825"/>
                                <a:chOff x="2467" y="10653"/>
                                <a:chExt cx="1868" cy="472"/>
                              </a:xfrm>
                            </wpg:grpSpPr>
                            <wpg:grpSp>
                              <wpg:cNvPr id="11" name="Group 79" descr="Bracket pointing to"/>
                              <wpg:cNvGrpSpPr>
                                <a:grpSpLocks/>
                              </wpg:cNvGrpSpPr>
                              <wpg:grpSpPr bwMode="auto">
                                <a:xfrm>
                                  <a:off x="2467" y="10653"/>
                                  <a:ext cx="666" cy="461"/>
                                  <a:chOff x="4252" y="2738"/>
                                  <a:chExt cx="504" cy="1440"/>
                                </a:xfrm>
                              </wpg:grpSpPr>
                              <wps:wsp>
                                <wps:cNvPr id="12" name="Line 80"/>
                                <wps:cNvCnPr>
                                  <a:cxnSpLocks noChangeShapeType="1"/>
                                </wps:cNvCnPr>
                                <wps:spPr bwMode="auto">
                                  <a:xfrm>
                                    <a:off x="4252" y="273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81"/>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82"/>
                                <wps:cNvCnPr>
                                  <a:cxnSpLocks noChangeShapeType="1"/>
                                </wps:cNvCnPr>
                                <wps:spPr bwMode="auto">
                                  <a:xfrm>
                                    <a:off x="4539" y="2738"/>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83"/>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 name="Text Box 84"/>
                              <wps:cNvSpPr txBox="1">
                                <a:spLocks noChangeArrowheads="1"/>
                              </wps:cNvSpPr>
                              <wps:spPr bwMode="auto">
                                <a:xfrm>
                                  <a:off x="3133" y="10676"/>
                                  <a:ext cx="1202" cy="44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6027E" w14:textId="1B471AC0" w:rsidR="0096129E" w:rsidRPr="000021A4" w:rsidRDefault="0096129E" w:rsidP="005430F9">
                                    <w:pPr>
                                      <w:rPr>
                                        <w:rFonts w:ascii="Arial" w:hAnsi="Arial" w:cs="Arial"/>
                                        <w:b/>
                                        <w:bCs/>
                                        <w:sz w:val="20"/>
                                      </w:rPr>
                                    </w:pPr>
                                    <w:r>
                                      <w:rPr>
                                        <w:rFonts w:ascii="Arial" w:hAnsi="Arial" w:cs="Arial"/>
                                        <w:b/>
                                        <w:bCs/>
                                        <w:sz w:val="20"/>
                                      </w:rPr>
                                      <w:t>SKIP TO 2</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83.1pt;margin-top:5.15pt;width:93.45pt;height:19.75pt;z-index:251658242;mso-position-horizontal-relative:margin" coordorigin="2467,10653" coordsize="18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">
                      <v:group id="Group 79" o:spid="_x0000_s1029" alt="Bracket pointing to" style="position:absolute;left:2467;top:10653;width:666;height:461" coordorigin="4252,2738"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80" o:spid="_x0000_s1030" style="position:absolute;visibility:visible;mso-wrap-style:square" from="4252,2738" to="4540,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81" o:spid="_x0000_s1031"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82" o:spid="_x0000_s1032" style="position:absolute;visibility:visible;mso-wrap-style:square" from="4539,2738" to="4539,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83" o:spid="_x0000_s1033"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v:shape id="Text Box 84" o:spid="_x0000_s1034" type="#_x0000_t202" style="position:absolute;left:3133;top:10676;width:12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vKMMA&#10;AADbAAAADwAAAGRycy9kb3ducmV2LnhtbERPS2vCQBC+F/wPyxR6KXWjSJDUVYp94MWDSQsep9lp&#10;EpKdjbtbjf/eFQRv8/E9Z7EaTCeO5HxjWcFknIAgLq1uuFLwXXy+zEH4gKyxs0wKzuRhtRw9LDDT&#10;9sQ7OuahEjGEfYYK6hD6TEpf1mTQj21PHLk/6wyGCF0ltcNTDDednCZJKg02HBtq7GldU9nm/0ZB&#10;Pvn9aafP78Wh/Uhn5eFrX7jtXqmnx+HtFUSgIdzFN/dGx/kpXH+J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CvKMMAAADbAAAADwAAAAAAAAAAAAAAAACYAgAAZHJzL2Rv&#10;d25yZXYueG1sUEsFBgAAAAAEAAQA9QAAAIgDAAAAAA==&#10;" fillcolor="#e8e8e8" stroked="f">
                        <v:textbox inset="0,,0">
                          <w:txbxContent>
                            <w:p w14:paraId="5576027E" w14:textId="1B471AC0" w:rsidR="0096129E" w:rsidRPr="000021A4" w:rsidRDefault="0096129E" w:rsidP="005430F9">
                              <w:pPr>
                                <w:rPr>
                                  <w:rFonts w:ascii="Arial" w:hAnsi="Arial" w:cs="Arial"/>
                                  <w:b/>
                                  <w:bCs/>
                                  <w:sz w:val="20"/>
                                </w:rPr>
                              </w:pPr>
                              <w:r>
                                <w:rPr>
                                  <w:rFonts w:ascii="Arial" w:hAnsi="Arial" w:cs="Arial"/>
                                  <w:b/>
                                  <w:bCs/>
                                  <w:sz w:val="20"/>
                                </w:rPr>
                                <w:t>SKIP TO 2</w:t>
                              </w:r>
                            </w:p>
                          </w:txbxContent>
                        </v:textbox>
                      </v:shape>
                      <w10:wrap anchorx="margin"/>
                    </v:group>
                  </w:pict>
                </mc:Fallback>
              </mc:AlternateContent>
            </w:r>
            <w:r w:rsidRPr="005E5E88">
              <w:rPr>
                <w:rFonts w:ascii="Arial" w:hAnsi="Arial" w:cs="Arial"/>
                <w:noProof/>
                <w:sz w:val="20"/>
                <w:szCs w:val="20"/>
              </w:rPr>
              <w:tab/>
            </w:r>
            <w:r w:rsidRPr="005E5E88">
              <w:rPr>
                <w:rFonts w:ascii="Arial" w:hAnsi="Arial" w:cs="Arial"/>
                <w:noProof/>
                <w:sz w:val="20"/>
                <w:szCs w:val="20"/>
              </w:rPr>
              <w:tab/>
              <w:t>Yes</w:t>
            </w:r>
          </w:p>
          <w:p w14:paraId="3CF6E317" w14:textId="5E623AC2" w:rsidR="005430F9" w:rsidRPr="005E5E88" w:rsidRDefault="005430F9" w:rsidP="00F44C9F">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p>
          <w:p w14:paraId="6672BE79" w14:textId="72A5DBC6" w:rsidR="005430F9" w:rsidRPr="005E5E88" w:rsidRDefault="005430F9" w:rsidP="00F44C9F">
            <w:pPr>
              <w:tabs>
                <w:tab w:val="left" w:pos="576"/>
                <w:tab w:val="left" w:pos="965"/>
                <w:tab w:val="left" w:pos="1460"/>
              </w:tabs>
              <w:spacing w:before="120" w:after="120"/>
              <w:ind w:left="576" w:hanging="576"/>
              <w:rPr>
                <w:rFonts w:ascii="Arial" w:hAnsi="Arial" w:cs="Arial"/>
                <w:b/>
                <w:noProof/>
              </w:rPr>
            </w:pPr>
            <w:r w:rsidRPr="005E5E88">
              <w:rPr>
                <w:rFonts w:ascii="Arial" w:hAnsi="Arial" w:cs="Arial"/>
                <w:noProof/>
                <w:sz w:val="20"/>
                <w:szCs w:val="20"/>
              </w:rPr>
              <w:tab/>
            </w:r>
            <w:r w:rsidRPr="005E5E88">
              <w:rPr>
                <w:rFonts w:ascii="Arial" w:hAnsi="Arial" w:cs="Arial"/>
                <w:b/>
                <w:noProof/>
              </w:rPr>
              <w:t>1b.</w:t>
            </w:r>
            <w:r w:rsidRPr="005E5E88">
              <w:rPr>
                <w:rFonts w:ascii="Arial" w:hAnsi="Arial" w:cs="Arial"/>
                <w:b/>
                <w:noProof/>
              </w:rPr>
              <w:tab/>
              <w:t>FOR BOYS</w:t>
            </w:r>
            <w:r w:rsidR="00705631">
              <w:rPr>
                <w:rFonts w:ascii="Arial" w:hAnsi="Arial" w:cs="Arial"/>
                <w:b/>
                <w:noProof/>
              </w:rPr>
              <w:t>:</w:t>
            </w:r>
            <w:r w:rsidRPr="005E5E88">
              <w:rPr>
                <w:rFonts w:ascii="Arial" w:hAnsi="Arial" w:cs="Arial"/>
                <w:noProof/>
              </w:rPr>
              <w:t xml:space="preserve"> </w:t>
            </w:r>
            <w:r w:rsidRPr="005E5E88">
              <w:rPr>
                <w:rFonts w:ascii="Arial" w:hAnsi="Arial" w:cs="Arial"/>
                <w:b/>
                <w:noProof/>
              </w:rPr>
              <w:t>Do you want to be a father someday?</w:t>
            </w:r>
          </w:p>
          <w:p w14:paraId="5B020EFB" w14:textId="3C5BC240" w:rsidR="005E26E3" w:rsidRPr="005E5E88" w:rsidRDefault="005E26E3" w:rsidP="00165A88">
            <w:pPr>
              <w:tabs>
                <w:tab w:val="left" w:pos="576"/>
                <w:tab w:val="left" w:pos="965"/>
                <w:tab w:val="left" w:pos="1460"/>
              </w:tabs>
              <w:spacing w:before="120" w:after="120"/>
              <w:ind w:left="1152" w:hanging="576"/>
              <w:rPr>
                <w:rFonts w:ascii="Arial" w:hAnsi="Arial" w:cs="Arial"/>
                <w:b/>
                <w:i/>
                <w:noProof/>
              </w:rPr>
            </w:pPr>
            <w:r w:rsidRPr="005E5E88">
              <w:rPr>
                <w:rFonts w:ascii="Arial" w:hAnsi="Arial" w:cs="Arial"/>
                <w:b/>
                <w:i/>
                <w:noProof/>
              </w:rPr>
              <w:t>(GIRLS: skip this question)</w:t>
            </w:r>
          </w:p>
          <w:p w14:paraId="7905AA04" w14:textId="03396727" w:rsidR="005430F9" w:rsidRPr="005E5E88" w:rsidRDefault="005430F9" w:rsidP="00F44C9F">
            <w:pPr>
              <w:tabs>
                <w:tab w:val="left" w:pos="965"/>
                <w:tab w:val="left" w:pos="1460"/>
              </w:tabs>
              <w:spacing w:after="60"/>
              <w:ind w:left="576" w:hanging="576"/>
              <w:rPr>
                <w:rFonts w:ascii="Arial" w:hAnsi="Arial" w:cs="Arial"/>
                <w:b/>
                <w:bCs/>
                <w:i/>
                <w:noProof/>
                <w:sz w:val="16"/>
                <w:szCs w:val="16"/>
              </w:rPr>
            </w:pPr>
            <w:r w:rsidRPr="005E5E88">
              <w:rPr>
                <w:rFonts w:ascii="Arial" w:hAnsi="Arial" w:cs="Arial"/>
                <w:noProof/>
                <w:sz w:val="20"/>
                <w:szCs w:val="20"/>
              </w:rPr>
              <w:tab/>
            </w:r>
            <w:r w:rsidRPr="005E5E88">
              <w:rPr>
                <w:rFonts w:ascii="Arial" w:hAnsi="Arial" w:cs="Arial"/>
                <w:noProof/>
                <w:sz w:val="20"/>
                <w:szCs w:val="20"/>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A824B8" w:rsidRPr="00B4426E">
              <w:rPr>
                <w:rFonts w:ascii="Arial" w:hAnsi="Arial" w:cs="Arial"/>
                <w:b/>
                <w:i/>
                <w:smallCaps/>
                <w:sz w:val="18"/>
                <w:szCs w:val="18"/>
              </w:rPr>
              <w:t xml:space="preserve">ONE </w:t>
            </w:r>
            <w:r w:rsidR="00F92058">
              <w:rPr>
                <w:rFonts w:ascii="Arial" w:hAnsi="Arial" w:cs="Arial"/>
                <w:b/>
                <w:i/>
                <w:smallCaps/>
                <w:sz w:val="18"/>
                <w:szCs w:val="18"/>
              </w:rPr>
              <w:t>ANSWER</w:t>
            </w:r>
          </w:p>
          <w:p w14:paraId="69585ECD" w14:textId="168EB909" w:rsidR="001211BD" w:rsidRPr="005E5E88" w:rsidRDefault="00C018BC" w:rsidP="001211BD">
            <w:pPr>
              <w:tabs>
                <w:tab w:val="left" w:pos="576"/>
                <w:tab w:val="left" w:pos="1235"/>
              </w:tabs>
              <w:spacing w:before="60"/>
              <w:rPr>
                <w:rFonts w:ascii="Arial" w:hAnsi="Arial" w:cs="Arial"/>
                <w:noProof/>
                <w:sz w:val="20"/>
                <w:szCs w:val="20"/>
              </w:rPr>
            </w:pPr>
            <w:r>
              <w:rPr>
                <w:rFonts w:ascii="Arial" w:hAnsi="Arial" w:cs="Arial"/>
                <w:noProof/>
                <w:sz w:val="20"/>
                <w:szCs w:val="20"/>
              </w:rPr>
              <w:drawing>
                <wp:anchor distT="0" distB="0" distL="114300" distR="114300" simplePos="0" relativeHeight="251666450" behindDoc="0" locked="0" layoutInCell="1" allowOverlap="1" wp14:anchorId="76937899" wp14:editId="652CF2F0">
                  <wp:simplePos x="0" y="0"/>
                  <wp:positionH relativeFrom="column">
                    <wp:posOffset>600075</wp:posOffset>
                  </wp:positionH>
                  <wp:positionV relativeFrom="paragraph">
                    <wp:posOffset>0</wp:posOffset>
                  </wp:positionV>
                  <wp:extent cx="146050" cy="32702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5E5E88">
              <w:rPr>
                <w:rFonts w:ascii="Arial" w:hAnsi="Arial" w:cs="Arial"/>
                <w:b/>
                <w:bCs/>
                <w:i/>
                <w:noProof/>
                <w:sz w:val="16"/>
                <w:szCs w:val="16"/>
              </w:rPr>
              <w:tab/>
            </w:r>
            <w:r w:rsidR="005430F9" w:rsidRPr="005E5E88">
              <w:rPr>
                <w:rFonts w:ascii="Arial" w:hAnsi="Arial" w:cs="Arial"/>
                <w:b/>
                <w:bCs/>
                <w:i/>
                <w:noProof/>
                <w:sz w:val="16"/>
                <w:szCs w:val="16"/>
              </w:rPr>
              <w:tab/>
            </w:r>
            <w:r w:rsidR="001211BD" w:rsidRPr="005E5E88">
              <w:rPr>
                <w:rFonts w:ascii="Arial" w:hAnsi="Arial" w:cs="Arial"/>
                <w:noProof/>
                <w:sz w:val="20"/>
                <w:szCs w:val="20"/>
              </w:rPr>
              <w:t>Yes</w:t>
            </w:r>
          </w:p>
          <w:p w14:paraId="7E39C858" w14:textId="3B718A49" w:rsidR="001211BD" w:rsidRPr="005E5E88" w:rsidRDefault="001211BD" w:rsidP="001211BD">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p>
          <w:p w14:paraId="09C7CB10" w14:textId="5FED2F37" w:rsidR="005430F9" w:rsidRPr="005E5E88" w:rsidRDefault="005430F9" w:rsidP="00C803E9">
            <w:pPr>
              <w:tabs>
                <w:tab w:val="left" w:pos="576"/>
                <w:tab w:val="left" w:pos="965"/>
                <w:tab w:val="left" w:pos="1460"/>
              </w:tabs>
              <w:spacing w:before="240" w:after="180"/>
              <w:ind w:left="576" w:hanging="576"/>
              <w:rPr>
                <w:rFonts w:ascii="Arial" w:hAnsi="Arial" w:cs="Arial"/>
                <w:b/>
                <w:noProof/>
              </w:rPr>
            </w:pPr>
            <w:r w:rsidRPr="005E5E88">
              <w:rPr>
                <w:rFonts w:ascii="Arial" w:hAnsi="Arial" w:cs="Arial"/>
                <w:noProof/>
              </w:rPr>
              <w:tab/>
            </w:r>
            <w:r w:rsidRPr="005E5E88">
              <w:rPr>
                <w:rFonts w:ascii="Arial" w:hAnsi="Arial" w:cs="Arial"/>
                <w:b/>
                <w:noProof/>
              </w:rPr>
              <w:t>2.</w:t>
            </w:r>
            <w:r w:rsidRPr="005E5E88">
              <w:rPr>
                <w:rFonts w:ascii="Arial" w:hAnsi="Arial" w:cs="Arial"/>
                <w:b/>
                <w:noProof/>
              </w:rPr>
              <w:tab/>
              <w:t>Do you have any brothers or sisters?</w:t>
            </w:r>
          </w:p>
          <w:p w14:paraId="50C5D84A" w14:textId="717BE250" w:rsidR="005430F9" w:rsidRPr="005E5E88" w:rsidRDefault="00C018BC" w:rsidP="00C803E9">
            <w:pPr>
              <w:tabs>
                <w:tab w:val="left" w:pos="965"/>
                <w:tab w:val="left" w:pos="1460"/>
              </w:tabs>
              <w:spacing w:before="60" w:after="120"/>
              <w:ind w:left="576" w:hanging="576"/>
              <w:rPr>
                <w:rFonts w:ascii="Arial" w:hAnsi="Arial" w:cs="Arial"/>
                <w:b/>
                <w:bCs/>
                <w:i/>
                <w:noProof/>
                <w:sz w:val="16"/>
                <w:szCs w:val="16"/>
              </w:rPr>
            </w:pPr>
            <w:r>
              <w:rPr>
                <w:rFonts w:ascii="Arial" w:hAnsi="Arial" w:cs="Arial"/>
                <w:noProof/>
                <w:sz w:val="20"/>
                <w:szCs w:val="20"/>
              </w:rPr>
              <w:drawing>
                <wp:anchor distT="0" distB="0" distL="114300" distR="114300" simplePos="0" relativeHeight="251668498" behindDoc="0" locked="0" layoutInCell="1" allowOverlap="1" wp14:anchorId="0D9ED05A" wp14:editId="27CD6DB9">
                  <wp:simplePos x="0" y="0"/>
                  <wp:positionH relativeFrom="column">
                    <wp:posOffset>600075</wp:posOffset>
                  </wp:positionH>
                  <wp:positionV relativeFrom="paragraph">
                    <wp:posOffset>201930</wp:posOffset>
                  </wp:positionV>
                  <wp:extent cx="146050" cy="32702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5E5E88">
              <w:rPr>
                <w:rFonts w:ascii="Arial" w:hAnsi="Arial" w:cs="Arial"/>
                <w:b/>
                <w:bCs/>
                <w:i/>
                <w:noProof/>
                <w:sz w:val="16"/>
                <w:szCs w:val="16"/>
              </w:rPr>
              <w:tab/>
            </w:r>
            <w:r w:rsidR="005430F9" w:rsidRPr="005E5E88">
              <w:rPr>
                <w:rFonts w:ascii="Arial" w:hAnsi="Arial" w:cs="Arial"/>
                <w:b/>
                <w:bCs/>
                <w:i/>
                <w:noProof/>
                <w:sz w:val="16"/>
                <w:szCs w:val="16"/>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A824B8" w:rsidRPr="00B4426E">
              <w:rPr>
                <w:rFonts w:ascii="Arial" w:hAnsi="Arial" w:cs="Arial"/>
                <w:b/>
                <w:i/>
                <w:smallCaps/>
                <w:sz w:val="18"/>
                <w:szCs w:val="18"/>
              </w:rPr>
              <w:t xml:space="preserve">ONE </w:t>
            </w:r>
            <w:r w:rsidR="00F92058">
              <w:rPr>
                <w:rFonts w:ascii="Arial" w:hAnsi="Arial" w:cs="Arial"/>
                <w:b/>
                <w:i/>
                <w:smallCaps/>
                <w:sz w:val="18"/>
                <w:szCs w:val="18"/>
              </w:rPr>
              <w:t>ANSWER</w:t>
            </w:r>
          </w:p>
          <w:p w14:paraId="5107608E" w14:textId="5B548D75" w:rsidR="001211BD" w:rsidRPr="005E5E88" w:rsidRDefault="005430F9" w:rsidP="001211BD">
            <w:pPr>
              <w:tabs>
                <w:tab w:val="left" w:pos="576"/>
                <w:tab w:val="left" w:pos="1235"/>
              </w:tabs>
              <w:spacing w:before="60"/>
              <w:rPr>
                <w:rFonts w:ascii="Arial" w:hAnsi="Arial" w:cs="Arial"/>
                <w:noProof/>
                <w:sz w:val="20"/>
                <w:szCs w:val="20"/>
              </w:rPr>
            </w:pPr>
            <w:r w:rsidRPr="005E5E88">
              <w:rPr>
                <w:rFonts w:ascii="Arial" w:hAnsi="Arial" w:cs="Arial"/>
                <w:b/>
                <w:bCs/>
                <w:i/>
                <w:noProof/>
                <w:sz w:val="16"/>
                <w:szCs w:val="16"/>
              </w:rPr>
              <w:tab/>
            </w:r>
            <w:r w:rsidR="001211BD" w:rsidRPr="005E5E88">
              <w:rPr>
                <w:rFonts w:ascii="Arial" w:hAnsi="Arial" w:cs="Arial"/>
                <w:noProof/>
                <w:sz w:val="20"/>
                <w:szCs w:val="20"/>
              </w:rPr>
              <w:tab/>
              <w:t>Yes</w:t>
            </w:r>
          </w:p>
          <w:p w14:paraId="231000FA" w14:textId="7E935BE0" w:rsidR="001211BD" w:rsidRPr="005E5E88" w:rsidRDefault="001211BD" w:rsidP="001211BD">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p>
          <w:p w14:paraId="3802450C" w14:textId="77777777" w:rsidR="005430F9" w:rsidRDefault="005430F9" w:rsidP="00C803E9">
            <w:pPr>
              <w:tabs>
                <w:tab w:val="left" w:pos="576"/>
                <w:tab w:val="left" w:pos="1235"/>
              </w:tabs>
              <w:spacing w:before="120"/>
              <w:rPr>
                <w:rFonts w:ascii="Arial" w:hAnsi="Arial" w:cs="Arial"/>
                <w:noProof/>
                <w:sz w:val="20"/>
                <w:szCs w:val="20"/>
              </w:rPr>
            </w:pPr>
          </w:p>
          <w:p w14:paraId="4A1FA91D" w14:textId="77777777" w:rsidR="00A824B8" w:rsidRDefault="00A824B8" w:rsidP="00C803E9">
            <w:pPr>
              <w:tabs>
                <w:tab w:val="left" w:pos="576"/>
                <w:tab w:val="left" w:pos="1235"/>
              </w:tabs>
              <w:spacing w:before="120"/>
              <w:rPr>
                <w:rFonts w:ascii="Arial" w:hAnsi="Arial" w:cs="Arial"/>
                <w:noProof/>
                <w:sz w:val="20"/>
                <w:szCs w:val="20"/>
              </w:rPr>
            </w:pPr>
          </w:p>
          <w:p w14:paraId="3BA78983" w14:textId="77777777" w:rsidR="00A824B8" w:rsidRPr="005E5E88" w:rsidRDefault="00A824B8" w:rsidP="00C803E9">
            <w:pPr>
              <w:tabs>
                <w:tab w:val="left" w:pos="576"/>
                <w:tab w:val="left" w:pos="1235"/>
              </w:tabs>
              <w:spacing w:before="120"/>
              <w:rPr>
                <w:rFonts w:ascii="Arial" w:hAnsi="Arial" w:cs="Arial"/>
                <w:noProof/>
                <w:sz w:val="20"/>
                <w:szCs w:val="20"/>
              </w:rPr>
            </w:pPr>
          </w:p>
        </w:tc>
      </w:tr>
    </w:tbl>
    <w:p w14:paraId="06E9C17B" w14:textId="77777777" w:rsidR="00A824B8" w:rsidRDefault="00A824B8" w:rsidP="00E75E0C">
      <w:pPr>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3666" w14:paraId="564E8D3C" w14:textId="77777777" w:rsidTr="00844763">
        <w:tc>
          <w:tcPr>
            <w:tcW w:w="5000" w:type="pct"/>
            <w:shd w:val="clear" w:color="auto" w:fill="D9D9D9" w:themeFill="background1" w:themeFillShade="D9"/>
          </w:tcPr>
          <w:p w14:paraId="0049F597" w14:textId="77777777" w:rsidR="00133666" w:rsidRPr="005E5E88" w:rsidRDefault="00133666" w:rsidP="00133666">
            <w:pPr>
              <w:tabs>
                <w:tab w:val="left" w:pos="576"/>
              </w:tabs>
              <w:spacing w:before="60" w:after="120"/>
              <w:ind w:left="576" w:hanging="576"/>
              <w:rPr>
                <w:rFonts w:ascii="Arial" w:hAnsi="Arial" w:cs="Arial"/>
                <w:b/>
              </w:rPr>
            </w:pPr>
            <w:r>
              <w:rPr>
                <w:noProof/>
              </w:rPr>
              <w:lastRenderedPageBreak/>
              <mc:AlternateContent>
                <mc:Choice Requires="wps">
                  <w:drawing>
                    <wp:anchor distT="0" distB="0" distL="114300" distR="114300" simplePos="0" relativeHeight="251658243" behindDoc="0" locked="0" layoutInCell="1" allowOverlap="1" wp14:anchorId="6A68E1D2" wp14:editId="54AC2E39">
                      <wp:simplePos x="0" y="0"/>
                      <wp:positionH relativeFrom="column">
                        <wp:posOffset>2823845</wp:posOffset>
                      </wp:positionH>
                      <wp:positionV relativeFrom="paragraph">
                        <wp:posOffset>185420</wp:posOffset>
                      </wp:positionV>
                      <wp:extent cx="2752725" cy="1123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52725" cy="1123950"/>
                              </a:xfrm>
                              <a:prstGeom prst="rect">
                                <a:avLst/>
                              </a:prstGeom>
                              <a:solidFill>
                                <a:schemeClr val="lt1"/>
                              </a:solidFill>
                              <a:ln w="19050">
                                <a:solidFill>
                                  <a:prstClr val="black"/>
                                </a:solidFill>
                              </a:ln>
                            </wps:spPr>
                            <wps:txbx>
                              <w:txbxContent>
                                <w:p w14:paraId="630D5404" w14:textId="61BF5317" w:rsidR="0096129E" w:rsidRPr="00BF3510" w:rsidRDefault="0096129E" w:rsidP="00133666">
                                  <w:pPr>
                                    <w:rPr>
                                      <w:rFonts w:ascii="Arial" w:hAnsi="Arial" w:cs="Arial"/>
                                      <w:b/>
                                      <w:i/>
                                      <w:sz w:val="20"/>
                                      <w:szCs w:val="20"/>
                                    </w:rPr>
                                  </w:pPr>
                                  <w:r w:rsidRPr="00BF3510">
                                    <w:rPr>
                                      <w:rFonts w:ascii="Arial" w:hAnsi="Arial" w:cs="Arial"/>
                                      <w:b/>
                                      <w:i/>
                                      <w:sz w:val="20"/>
                                      <w:szCs w:val="20"/>
                                    </w:rPr>
                                    <w:t>If you answered “Yes” to Question 1, you go to 2. After you answer Question 2, you go to 3.</w:t>
                                  </w:r>
                                </w:p>
                                <w:p w14:paraId="115D0156" w14:textId="77777777" w:rsidR="0096129E" w:rsidRDefault="0096129E" w:rsidP="00133666"/>
                                <w:p w14:paraId="3808F897" w14:textId="164ABBBF" w:rsidR="0096129E" w:rsidRPr="00BF3510" w:rsidRDefault="0096129E" w:rsidP="00133666">
                                  <w:pPr>
                                    <w:rPr>
                                      <w:rFonts w:ascii="Arial" w:hAnsi="Arial" w:cs="Arial"/>
                                      <w:b/>
                                      <w:i/>
                                      <w:sz w:val="20"/>
                                      <w:szCs w:val="20"/>
                                    </w:rPr>
                                  </w:pPr>
                                  <w:r w:rsidRPr="00BF3510">
                                    <w:rPr>
                                      <w:rFonts w:ascii="Arial" w:hAnsi="Arial" w:cs="Arial"/>
                                      <w:b/>
                                      <w:i/>
                                      <w:sz w:val="20"/>
                                      <w:szCs w:val="20"/>
                                    </w:rPr>
                                    <w:t>If you answered “No” to Question 1, you skip 2. Then you go to Question 3.</w:t>
                                  </w:r>
                                </w:p>
                                <w:p w14:paraId="5EF3A33C" w14:textId="3DA355F7" w:rsidR="0096129E" w:rsidRPr="00BF3510" w:rsidRDefault="0096129E">
                                  <w:pPr>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left:0;text-align:left;margin-left:222.35pt;margin-top:14.6pt;width:216.75pt;height:8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" fillcolor="white [3201]" strokeweight="1.5pt">
                      <v:textbox>
                        <w:txbxContent>
                          <w:p w14:paraId="630D5404" w14:textId="61BF5317" w:rsidR="0096129E" w:rsidRPr="00BF3510" w:rsidRDefault="0096129E" w:rsidP="00133666">
                            <w:pPr>
                              <w:rPr>
                                <w:rFonts w:ascii="Arial" w:hAnsi="Arial" w:cs="Arial"/>
                                <w:b/>
                                <w:i/>
                                <w:sz w:val="20"/>
                                <w:szCs w:val="20"/>
                              </w:rPr>
                            </w:pPr>
                            <w:r w:rsidRPr="00BF3510">
                              <w:rPr>
                                <w:rFonts w:ascii="Arial" w:hAnsi="Arial" w:cs="Arial"/>
                                <w:b/>
                                <w:i/>
                                <w:sz w:val="20"/>
                                <w:szCs w:val="20"/>
                              </w:rPr>
                              <w:t>If you answered “Yes” to Question 1, you go to 2. After you answer Question 2, you go to 3.</w:t>
                            </w:r>
                          </w:p>
                          <w:p w14:paraId="115D0156" w14:textId="77777777" w:rsidR="0096129E" w:rsidRDefault="0096129E" w:rsidP="00133666"/>
                          <w:p w14:paraId="3808F897" w14:textId="164ABBBF" w:rsidR="0096129E" w:rsidRPr="00BF3510" w:rsidRDefault="0096129E" w:rsidP="00133666">
                            <w:pPr>
                              <w:rPr>
                                <w:rFonts w:ascii="Arial" w:hAnsi="Arial" w:cs="Arial"/>
                                <w:b/>
                                <w:i/>
                                <w:sz w:val="20"/>
                                <w:szCs w:val="20"/>
                              </w:rPr>
                            </w:pPr>
                            <w:r w:rsidRPr="00BF3510">
                              <w:rPr>
                                <w:rFonts w:ascii="Arial" w:hAnsi="Arial" w:cs="Arial"/>
                                <w:b/>
                                <w:i/>
                                <w:sz w:val="20"/>
                                <w:szCs w:val="20"/>
                              </w:rPr>
                              <w:t>If you answered “No” to Question 1, you skip 2. Then you go to Question 3.</w:t>
                            </w:r>
                          </w:p>
                          <w:p w14:paraId="5EF3A33C" w14:textId="3DA355F7" w:rsidR="0096129E" w:rsidRPr="00BF3510" w:rsidRDefault="0096129E">
                            <w:pPr>
                              <w:rPr>
                                <w:rFonts w:ascii="Arial" w:hAnsi="Arial" w:cs="Arial"/>
                                <w:b/>
                                <w:i/>
                                <w:sz w:val="20"/>
                                <w:szCs w:val="20"/>
                              </w:rPr>
                            </w:pPr>
                          </w:p>
                        </w:txbxContent>
                      </v:textbox>
                    </v:shape>
                  </w:pict>
                </mc:Fallback>
              </mc:AlternateContent>
            </w:r>
            <w:r w:rsidRPr="005E5E88">
              <w:rPr>
                <w:rFonts w:ascii="Arial" w:hAnsi="Arial" w:cs="Arial"/>
                <w:b/>
                <w:bCs/>
                <w:u w:val="single"/>
              </w:rPr>
              <w:t xml:space="preserve">EXAMPLE 4: </w:t>
            </w:r>
          </w:p>
          <w:p w14:paraId="305F5CC0" w14:textId="2144C0DA" w:rsidR="00133666" w:rsidRDefault="00133666" w:rsidP="00133666">
            <w:pPr>
              <w:pStyle w:val="BodyText-2"/>
              <w:keepLines w:val="0"/>
              <w:pBdr>
                <w:top w:val="none" w:sz="0" w:space="0" w:color="auto"/>
                <w:left w:val="none" w:sz="0" w:space="0" w:color="auto"/>
                <w:bottom w:val="none" w:sz="0" w:space="0" w:color="auto"/>
                <w:right w:val="none" w:sz="0" w:space="0" w:color="auto"/>
              </w:pBdr>
              <w:tabs>
                <w:tab w:val="left" w:pos="720"/>
                <w:tab w:val="left" w:pos="1440"/>
                <w:tab w:val="left" w:pos="1800"/>
              </w:tabs>
              <w:spacing w:after="60" w:line="264" w:lineRule="auto"/>
              <w:outlineLvl w:val="1"/>
              <w:rPr>
                <w:i w:val="0"/>
              </w:rPr>
            </w:pPr>
            <w:r w:rsidRPr="005E5E88">
              <w:rPr>
                <w:i w:val="0"/>
              </w:rPr>
              <w:t xml:space="preserve">1. Do you ever eat chocolate? </w:t>
            </w:r>
          </w:p>
          <w:p w14:paraId="557602BF" w14:textId="57729677" w:rsidR="00133666" w:rsidRPr="005E5E88" w:rsidRDefault="00133666" w:rsidP="00133666">
            <w:pPr>
              <w:tabs>
                <w:tab w:val="left" w:pos="965"/>
                <w:tab w:val="left" w:pos="1460"/>
              </w:tabs>
              <w:spacing w:before="60" w:after="120"/>
              <w:ind w:left="576" w:hanging="576"/>
              <w:rPr>
                <w:rFonts w:ascii="Arial" w:hAnsi="Arial" w:cs="Arial"/>
                <w:b/>
                <w:bCs/>
                <w:i/>
                <w:noProof/>
                <w:sz w:val="16"/>
                <w:szCs w:val="16"/>
              </w:rPr>
            </w:pPr>
            <w:r>
              <w:rPr>
                <w:rFonts w:ascii="Arial" w:hAnsi="Arial" w:cs="Arial"/>
                <w:b/>
                <w:bCs/>
                <w:i/>
                <w:noProof/>
                <w:sz w:val="18"/>
                <w:szCs w:val="18"/>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Pr="00B4426E">
              <w:rPr>
                <w:rFonts w:ascii="Arial" w:hAnsi="Arial" w:cs="Arial"/>
                <w:b/>
                <w:i/>
                <w:smallCaps/>
                <w:sz w:val="18"/>
                <w:szCs w:val="18"/>
              </w:rPr>
              <w:t xml:space="preserve">ONE </w:t>
            </w:r>
            <w:r w:rsidR="001209A2">
              <w:rPr>
                <w:rFonts w:ascii="Arial" w:hAnsi="Arial" w:cs="Arial"/>
                <w:b/>
                <w:i/>
                <w:smallCaps/>
                <w:sz w:val="18"/>
                <w:szCs w:val="18"/>
              </w:rPr>
              <w:t>ANSWER</w:t>
            </w:r>
          </w:p>
          <w:p w14:paraId="2B544F2D" w14:textId="0EE493BC" w:rsidR="00133666" w:rsidRPr="005E5E88" w:rsidRDefault="00C018BC" w:rsidP="00133666">
            <w:pPr>
              <w:tabs>
                <w:tab w:val="left" w:pos="576"/>
                <w:tab w:val="left" w:pos="1235"/>
              </w:tabs>
              <w:spacing w:before="60"/>
              <w:rPr>
                <w:rFonts w:ascii="Arial" w:hAnsi="Arial" w:cs="Arial"/>
                <w:noProof/>
                <w:sz w:val="20"/>
                <w:szCs w:val="20"/>
              </w:rPr>
            </w:pPr>
            <w:r>
              <w:rPr>
                <w:rFonts w:ascii="Arial" w:hAnsi="Arial" w:cs="Arial"/>
                <w:noProof/>
                <w:sz w:val="20"/>
                <w:szCs w:val="20"/>
              </w:rPr>
              <w:drawing>
                <wp:anchor distT="0" distB="0" distL="114300" distR="114300" simplePos="0" relativeHeight="251670546" behindDoc="0" locked="0" layoutInCell="1" allowOverlap="1" wp14:anchorId="1FD160DF" wp14:editId="4EB91571">
                  <wp:simplePos x="0" y="0"/>
                  <wp:positionH relativeFrom="column">
                    <wp:posOffset>600075</wp:posOffset>
                  </wp:positionH>
                  <wp:positionV relativeFrom="paragraph">
                    <wp:posOffset>14605</wp:posOffset>
                  </wp:positionV>
                  <wp:extent cx="146050" cy="32702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133666" w:rsidRPr="005E5E88">
              <w:rPr>
                <w:rFonts w:ascii="Arial" w:hAnsi="Arial" w:cs="Arial"/>
                <w:b/>
                <w:bCs/>
                <w:i/>
                <w:noProof/>
                <w:sz w:val="16"/>
                <w:szCs w:val="16"/>
              </w:rPr>
              <w:tab/>
            </w:r>
            <w:r w:rsidR="00133666" w:rsidRPr="005E5E88">
              <w:rPr>
                <w:rFonts w:ascii="Arial" w:hAnsi="Arial" w:cs="Arial"/>
                <w:noProof/>
                <w:sz w:val="20"/>
                <w:szCs w:val="20"/>
              </w:rPr>
              <w:tab/>
              <w:t>Yes</w:t>
            </w:r>
          </w:p>
          <w:p w14:paraId="5C6E3981" w14:textId="65A72483" w:rsidR="00133666" w:rsidRPr="00A824B8" w:rsidRDefault="00133666" w:rsidP="00133666">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r w:rsidR="00BD2C24">
              <w:rPr>
                <w:rFonts w:ascii="Arial" w:hAnsi="Arial" w:cs="Arial"/>
                <w:noProof/>
                <w:sz w:val="20"/>
                <w:szCs w:val="20"/>
              </w:rPr>
              <w:t xml:space="preserve"> </w:t>
            </w:r>
            <w:r w:rsidRPr="005E5E88">
              <w:rPr>
                <w:b/>
              </w:rPr>
              <w:sym w:font="Wingdings" w:char="F0E0"/>
            </w:r>
            <w:r w:rsidR="00BD2C24">
              <w:rPr>
                <w:b/>
              </w:rPr>
              <w:tab/>
            </w:r>
            <w:r w:rsidRPr="005E5E88">
              <w:rPr>
                <w:b/>
              </w:rPr>
              <w:t>SKIP TO 3</w:t>
            </w:r>
          </w:p>
          <w:p w14:paraId="0BA0E0A2" w14:textId="77777777" w:rsidR="00133666" w:rsidRPr="005E5E88" w:rsidRDefault="00133666" w:rsidP="00133666">
            <w:pPr>
              <w:pStyle w:val="Response-Box"/>
              <w:keepNext/>
            </w:pPr>
          </w:p>
          <w:p w14:paraId="35D6675E" w14:textId="5830B411" w:rsidR="00133666" w:rsidRPr="005E5E88" w:rsidRDefault="00133666" w:rsidP="00133666">
            <w:pPr>
              <w:pStyle w:val="BodyText-2"/>
              <w:keepLines w:val="0"/>
              <w:pBdr>
                <w:top w:val="none" w:sz="0" w:space="0" w:color="auto"/>
                <w:left w:val="none" w:sz="0" w:space="0" w:color="auto"/>
                <w:bottom w:val="none" w:sz="0" w:space="0" w:color="auto"/>
                <w:right w:val="none" w:sz="0" w:space="0" w:color="auto"/>
              </w:pBdr>
              <w:tabs>
                <w:tab w:val="left" w:pos="1100"/>
                <w:tab w:val="left" w:pos="1440"/>
                <w:tab w:val="left" w:pos="1800"/>
              </w:tabs>
              <w:spacing w:after="60" w:line="264" w:lineRule="auto"/>
              <w:outlineLvl w:val="1"/>
              <w:rPr>
                <w:bCs/>
                <w:i w:val="0"/>
              </w:rPr>
            </w:pPr>
            <w:r w:rsidRPr="005E5E88">
              <w:rPr>
                <w:bCs/>
                <w:i w:val="0"/>
              </w:rPr>
              <w:t>2. Do you always brush your teeth after you eat chocolate?</w:t>
            </w:r>
          </w:p>
          <w:p w14:paraId="7D4843AE" w14:textId="310424C5" w:rsidR="00133666" w:rsidRPr="005E5E88" w:rsidRDefault="00C018BC" w:rsidP="00133666">
            <w:pPr>
              <w:tabs>
                <w:tab w:val="left" w:pos="965"/>
                <w:tab w:val="left" w:pos="1460"/>
              </w:tabs>
              <w:spacing w:before="60" w:after="120"/>
              <w:ind w:left="576" w:hanging="576"/>
              <w:rPr>
                <w:rFonts w:ascii="Arial" w:hAnsi="Arial" w:cs="Arial"/>
                <w:b/>
                <w:bCs/>
                <w:i/>
                <w:noProof/>
                <w:sz w:val="16"/>
                <w:szCs w:val="16"/>
              </w:rPr>
            </w:pPr>
            <w:r>
              <w:rPr>
                <w:rFonts w:ascii="Arial" w:hAnsi="Arial" w:cs="Arial"/>
                <w:noProof/>
                <w:sz w:val="20"/>
                <w:szCs w:val="20"/>
              </w:rPr>
              <w:drawing>
                <wp:anchor distT="0" distB="0" distL="114300" distR="114300" simplePos="0" relativeHeight="251674642" behindDoc="0" locked="0" layoutInCell="1" allowOverlap="1" wp14:anchorId="4D9C21A2" wp14:editId="48DDFF6B">
                  <wp:simplePos x="0" y="0"/>
                  <wp:positionH relativeFrom="column">
                    <wp:posOffset>600075</wp:posOffset>
                  </wp:positionH>
                  <wp:positionV relativeFrom="paragraph">
                    <wp:posOffset>210185</wp:posOffset>
                  </wp:positionV>
                  <wp:extent cx="146050" cy="32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133666">
              <w:rPr>
                <w:rFonts w:ascii="Arial" w:hAnsi="Arial" w:cs="Arial"/>
                <w:b/>
                <w:bCs/>
                <w:i/>
                <w:noProof/>
                <w:sz w:val="18"/>
                <w:szCs w:val="18"/>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133666" w:rsidRPr="00B4426E">
              <w:rPr>
                <w:rFonts w:ascii="Arial" w:hAnsi="Arial" w:cs="Arial"/>
                <w:b/>
                <w:i/>
                <w:smallCaps/>
                <w:sz w:val="18"/>
                <w:szCs w:val="18"/>
              </w:rPr>
              <w:t xml:space="preserve">ONE </w:t>
            </w:r>
            <w:r w:rsidR="001209A2">
              <w:rPr>
                <w:rFonts w:ascii="Arial" w:hAnsi="Arial" w:cs="Arial"/>
                <w:b/>
                <w:i/>
                <w:smallCaps/>
                <w:sz w:val="18"/>
                <w:szCs w:val="18"/>
              </w:rPr>
              <w:t>ANSWER</w:t>
            </w:r>
          </w:p>
          <w:p w14:paraId="585975CD" w14:textId="7C1847DB" w:rsidR="00133666" w:rsidRDefault="00133666" w:rsidP="00133666">
            <w:pPr>
              <w:tabs>
                <w:tab w:val="left" w:pos="576"/>
                <w:tab w:val="left" w:pos="1235"/>
              </w:tabs>
              <w:spacing w:before="60"/>
              <w:rPr>
                <w:rFonts w:ascii="Arial" w:hAnsi="Arial" w:cs="Arial"/>
                <w:noProof/>
                <w:sz w:val="20"/>
                <w:szCs w:val="20"/>
              </w:rPr>
            </w:pPr>
            <w:r w:rsidRPr="005E5E88">
              <w:rPr>
                <w:rFonts w:ascii="Arial" w:hAnsi="Arial" w:cs="Arial"/>
                <w:b/>
                <w:bCs/>
                <w:i/>
                <w:noProof/>
                <w:sz w:val="16"/>
                <w:szCs w:val="16"/>
              </w:rPr>
              <w:tab/>
            </w:r>
            <w:r w:rsidRPr="005E5E88">
              <w:rPr>
                <w:rFonts w:ascii="Arial" w:hAnsi="Arial" w:cs="Arial"/>
                <w:noProof/>
                <w:sz w:val="20"/>
                <w:szCs w:val="20"/>
              </w:rPr>
              <w:tab/>
              <w:t>Yes</w:t>
            </w:r>
          </w:p>
          <w:p w14:paraId="7B092298" w14:textId="62F1A87A" w:rsidR="00133666" w:rsidRPr="00A824B8" w:rsidRDefault="00133666" w:rsidP="00133666">
            <w:pPr>
              <w:tabs>
                <w:tab w:val="left" w:pos="576"/>
                <w:tab w:val="left" w:pos="1235"/>
              </w:tabs>
              <w:spacing w:before="60"/>
              <w:ind w:left="659" w:firstLine="576"/>
              <w:rPr>
                <w:rFonts w:ascii="Arial" w:hAnsi="Arial" w:cs="Arial"/>
                <w:noProof/>
                <w:sz w:val="20"/>
                <w:szCs w:val="20"/>
              </w:rPr>
            </w:pPr>
            <w:r w:rsidRPr="005E5E88">
              <w:rPr>
                <w:rFonts w:ascii="Arial" w:hAnsi="Arial" w:cs="Arial"/>
                <w:noProof/>
                <w:sz w:val="20"/>
                <w:szCs w:val="20"/>
              </w:rPr>
              <w:t>No</w:t>
            </w:r>
            <w:r>
              <w:rPr>
                <w:rFonts w:ascii="Arial" w:hAnsi="Arial" w:cs="Arial"/>
                <w:noProof/>
                <w:sz w:val="20"/>
                <w:szCs w:val="20"/>
              </w:rPr>
              <w:t xml:space="preserve"> </w:t>
            </w:r>
          </w:p>
          <w:p w14:paraId="28811B5B" w14:textId="5F78E164" w:rsidR="00133666" w:rsidRPr="005E5E88" w:rsidRDefault="00133666" w:rsidP="00133666">
            <w:pPr>
              <w:pStyle w:val="BodyText-2"/>
              <w:keepLines w:val="0"/>
              <w:pBdr>
                <w:top w:val="none" w:sz="0" w:space="0" w:color="auto"/>
                <w:left w:val="none" w:sz="0" w:space="0" w:color="auto"/>
                <w:bottom w:val="none" w:sz="0" w:space="0" w:color="auto"/>
                <w:right w:val="none" w:sz="0" w:space="0" w:color="auto"/>
              </w:pBdr>
              <w:tabs>
                <w:tab w:val="left" w:pos="720"/>
                <w:tab w:val="left" w:pos="1440"/>
                <w:tab w:val="left" w:pos="1800"/>
              </w:tabs>
              <w:spacing w:after="60" w:line="264" w:lineRule="auto"/>
              <w:outlineLvl w:val="1"/>
              <w:rPr>
                <w:i w:val="0"/>
              </w:rPr>
            </w:pPr>
            <w:r w:rsidRPr="005E5E88">
              <w:rPr>
                <w:i w:val="0"/>
              </w:rPr>
              <w:t xml:space="preserve">3. In the last 7 days, did you go to a movie? </w:t>
            </w:r>
          </w:p>
          <w:p w14:paraId="7C032887" w14:textId="28A06347" w:rsidR="00133666" w:rsidRPr="005E5E88" w:rsidRDefault="00C018BC" w:rsidP="00133666">
            <w:pPr>
              <w:tabs>
                <w:tab w:val="left" w:pos="965"/>
                <w:tab w:val="left" w:pos="1460"/>
              </w:tabs>
              <w:spacing w:before="60" w:after="120"/>
              <w:ind w:left="576" w:hanging="576"/>
              <w:rPr>
                <w:rFonts w:ascii="Arial" w:hAnsi="Arial" w:cs="Arial"/>
                <w:b/>
                <w:bCs/>
                <w:i/>
                <w:noProof/>
                <w:sz w:val="16"/>
                <w:szCs w:val="16"/>
              </w:rPr>
            </w:pPr>
            <w:r>
              <w:rPr>
                <w:rFonts w:ascii="Arial" w:hAnsi="Arial" w:cs="Arial"/>
                <w:noProof/>
                <w:sz w:val="20"/>
                <w:szCs w:val="20"/>
              </w:rPr>
              <w:drawing>
                <wp:anchor distT="0" distB="0" distL="114300" distR="114300" simplePos="0" relativeHeight="251672594" behindDoc="0" locked="0" layoutInCell="1" allowOverlap="1" wp14:anchorId="4354852F" wp14:editId="06EB6AF2">
                  <wp:simplePos x="0" y="0"/>
                  <wp:positionH relativeFrom="column">
                    <wp:posOffset>600075</wp:posOffset>
                  </wp:positionH>
                  <wp:positionV relativeFrom="paragraph">
                    <wp:posOffset>203835</wp:posOffset>
                  </wp:positionV>
                  <wp:extent cx="146050" cy="32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133666">
              <w:rPr>
                <w:rFonts w:ascii="Arial" w:hAnsi="Arial" w:cs="Arial"/>
                <w:b/>
                <w:bCs/>
                <w:i/>
                <w:noProof/>
                <w:sz w:val="18"/>
                <w:szCs w:val="18"/>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133666" w:rsidRPr="00B4426E">
              <w:rPr>
                <w:rFonts w:ascii="Arial" w:hAnsi="Arial" w:cs="Arial"/>
                <w:b/>
                <w:i/>
                <w:smallCaps/>
                <w:sz w:val="18"/>
                <w:szCs w:val="18"/>
              </w:rPr>
              <w:t xml:space="preserve">ONE </w:t>
            </w:r>
            <w:r w:rsidR="001209A2">
              <w:rPr>
                <w:rFonts w:ascii="Arial" w:hAnsi="Arial" w:cs="Arial"/>
                <w:b/>
                <w:i/>
                <w:smallCaps/>
                <w:sz w:val="18"/>
                <w:szCs w:val="18"/>
              </w:rPr>
              <w:t>ANSWER</w:t>
            </w:r>
          </w:p>
          <w:p w14:paraId="2036C545" w14:textId="035D935A" w:rsidR="00133666" w:rsidRDefault="00133666" w:rsidP="00133666">
            <w:pPr>
              <w:tabs>
                <w:tab w:val="left" w:pos="576"/>
                <w:tab w:val="left" w:pos="1235"/>
              </w:tabs>
              <w:spacing w:before="60"/>
              <w:rPr>
                <w:rFonts w:ascii="Arial" w:hAnsi="Arial" w:cs="Arial"/>
                <w:noProof/>
                <w:sz w:val="20"/>
                <w:szCs w:val="20"/>
              </w:rPr>
            </w:pPr>
            <w:r w:rsidRPr="005E5E88">
              <w:rPr>
                <w:rFonts w:ascii="Arial" w:hAnsi="Arial" w:cs="Arial"/>
                <w:b/>
                <w:bCs/>
                <w:i/>
                <w:noProof/>
                <w:sz w:val="16"/>
                <w:szCs w:val="16"/>
              </w:rPr>
              <w:tab/>
            </w:r>
            <w:r w:rsidRPr="005E5E88">
              <w:rPr>
                <w:rFonts w:ascii="Arial" w:hAnsi="Arial" w:cs="Arial"/>
                <w:noProof/>
                <w:sz w:val="20"/>
                <w:szCs w:val="20"/>
              </w:rPr>
              <w:tab/>
              <w:t>Yes</w:t>
            </w:r>
          </w:p>
          <w:p w14:paraId="703AB637" w14:textId="486E3BB3" w:rsidR="00133666" w:rsidRDefault="00133666" w:rsidP="00133666">
            <w:pPr>
              <w:tabs>
                <w:tab w:val="left" w:pos="576"/>
                <w:tab w:val="left" w:pos="1235"/>
              </w:tabs>
              <w:spacing w:before="60"/>
              <w:ind w:left="659" w:firstLine="576"/>
              <w:rPr>
                <w:rFonts w:ascii="Arial" w:hAnsi="Arial" w:cs="Arial"/>
                <w:noProof/>
                <w:sz w:val="20"/>
                <w:szCs w:val="20"/>
              </w:rPr>
            </w:pPr>
            <w:r w:rsidRPr="005E5E88">
              <w:rPr>
                <w:rFonts w:ascii="Arial" w:hAnsi="Arial" w:cs="Arial"/>
                <w:noProof/>
                <w:sz w:val="20"/>
                <w:szCs w:val="20"/>
              </w:rPr>
              <w:t>No</w:t>
            </w:r>
            <w:r>
              <w:rPr>
                <w:rFonts w:ascii="Arial" w:hAnsi="Arial" w:cs="Arial"/>
                <w:noProof/>
                <w:sz w:val="20"/>
                <w:szCs w:val="20"/>
              </w:rPr>
              <w:t xml:space="preserve"> </w:t>
            </w:r>
          </w:p>
          <w:p w14:paraId="176D4721" w14:textId="77777777" w:rsidR="00133666" w:rsidRPr="00844763" w:rsidRDefault="00133666" w:rsidP="00844763">
            <w:pPr>
              <w:tabs>
                <w:tab w:val="left" w:pos="576"/>
                <w:tab w:val="left" w:pos="1235"/>
              </w:tabs>
              <w:spacing w:before="60"/>
              <w:ind w:left="659" w:firstLine="576"/>
              <w:rPr>
                <w:rFonts w:ascii="Arial" w:hAnsi="Arial" w:cs="Arial"/>
                <w:noProof/>
                <w:sz w:val="20"/>
                <w:szCs w:val="20"/>
              </w:rPr>
            </w:pPr>
          </w:p>
        </w:tc>
      </w:tr>
    </w:tbl>
    <w:p w14:paraId="1E8D253E" w14:textId="77777777" w:rsidR="00A824B8" w:rsidRPr="005E5E88" w:rsidRDefault="00A824B8" w:rsidP="00A824B8">
      <w:pPr>
        <w:tabs>
          <w:tab w:val="left" w:pos="576"/>
        </w:tabs>
        <w:spacing w:before="120" w:after="120"/>
        <w:rPr>
          <w:rFonts w:ascii="Arial" w:hAnsi="Arial" w:cs="Arial"/>
          <w:b/>
          <w:sz w:val="20"/>
          <w:szCs w:val="20"/>
        </w:rPr>
      </w:pPr>
    </w:p>
    <w:p w14:paraId="27DA8B53" w14:textId="77777777" w:rsidR="0067709F" w:rsidRPr="005E5E88" w:rsidRDefault="0067709F" w:rsidP="00E75E0C">
      <w:pPr>
        <w:jc w:val="both"/>
        <w:rPr>
          <w:b/>
        </w:rPr>
      </w:pPr>
    </w:p>
    <w:p w14:paraId="061FB3CA" w14:textId="77777777" w:rsidR="00F44C9F" w:rsidRPr="005E5E88" w:rsidRDefault="00F44C9F" w:rsidP="00E75E0C">
      <w:pPr>
        <w:jc w:val="both"/>
        <w:rPr>
          <w:b/>
        </w:rPr>
      </w:pPr>
    </w:p>
    <w:p w14:paraId="09410E8C" w14:textId="77777777" w:rsidR="0067709F" w:rsidRPr="005E5E88" w:rsidRDefault="0067709F" w:rsidP="001935E4">
      <w:pPr>
        <w:jc w:val="center"/>
        <w:rPr>
          <w:b/>
          <w:sz w:val="44"/>
          <w:szCs w:val="44"/>
        </w:rPr>
      </w:pPr>
      <w:r w:rsidRPr="005E5E88">
        <w:rPr>
          <w:b/>
          <w:sz w:val="44"/>
          <w:szCs w:val="44"/>
        </w:rPr>
        <w:t>THIS IS THE END OF THE EXAMPLES.</w:t>
      </w:r>
      <w:r w:rsidR="00CF7797" w:rsidRPr="005E5E88">
        <w:rPr>
          <w:b/>
          <w:sz w:val="44"/>
          <w:szCs w:val="44"/>
        </w:rPr>
        <w:t xml:space="preserve"> </w:t>
      </w:r>
    </w:p>
    <w:p w14:paraId="1FD7D340" w14:textId="6A28B417" w:rsidR="005430F9" w:rsidRPr="005E5E88" w:rsidRDefault="0067709F" w:rsidP="001935E4">
      <w:pPr>
        <w:jc w:val="center"/>
        <w:rPr>
          <w:b/>
          <w:sz w:val="44"/>
          <w:szCs w:val="44"/>
        </w:rPr>
      </w:pPr>
      <w:r w:rsidRPr="005E5E88">
        <w:rPr>
          <w:b/>
          <w:sz w:val="44"/>
          <w:szCs w:val="44"/>
        </w:rPr>
        <w:t xml:space="preserve">PLEASE START ANSWERING THE </w:t>
      </w:r>
      <w:r w:rsidR="003B3643" w:rsidRPr="005E5E88">
        <w:rPr>
          <w:b/>
          <w:sz w:val="44"/>
          <w:szCs w:val="44"/>
        </w:rPr>
        <w:t>SURVEY</w:t>
      </w:r>
      <w:r w:rsidRPr="005E5E88">
        <w:rPr>
          <w:b/>
          <w:sz w:val="44"/>
          <w:szCs w:val="44"/>
        </w:rPr>
        <w:t xml:space="preserve"> ON THE NEXT PAGE</w:t>
      </w:r>
      <w:r w:rsidR="003C162B">
        <w:rPr>
          <w:b/>
          <w:sz w:val="44"/>
          <w:szCs w:val="44"/>
        </w:rPr>
        <w:t>.</w:t>
      </w:r>
    </w:p>
    <w:p w14:paraId="35CFEF2E" w14:textId="77777777" w:rsidR="005430F9" w:rsidRPr="005E5E88" w:rsidRDefault="005430F9" w:rsidP="001935E4">
      <w:pPr>
        <w:jc w:val="center"/>
        <w:rPr>
          <w:b/>
        </w:rPr>
      </w:pPr>
    </w:p>
    <w:p w14:paraId="051782A5" w14:textId="77777777" w:rsidR="004575B3" w:rsidRPr="005E5E88" w:rsidRDefault="004575B3">
      <w:pPr>
        <w:rPr>
          <w:b/>
        </w:rPr>
      </w:pPr>
    </w:p>
    <w:p w14:paraId="71FB99A1" w14:textId="77777777" w:rsidR="00500FE9" w:rsidRPr="005E5E88" w:rsidRDefault="00500FE9" w:rsidP="001935E4">
      <w:pPr>
        <w:pStyle w:val="SectionTitle"/>
        <w:jc w:val="left"/>
        <w:rPr>
          <w:b w:val="0"/>
        </w:rPr>
        <w:sectPr w:rsidR="00500FE9" w:rsidRPr="005E5E88">
          <w:footerReference w:type="default" r:id="rId21"/>
          <w:pgSz w:w="12240" w:h="15840"/>
          <w:pgMar w:top="1440" w:right="1440" w:bottom="1440" w:left="1440" w:header="720" w:footer="720" w:gutter="0"/>
          <w:cols w:space="720"/>
          <w:docGrid w:linePitch="360"/>
        </w:sectPr>
      </w:pPr>
    </w:p>
    <w:p w14:paraId="5C419D56" w14:textId="43FFE7CC" w:rsidR="005430F9" w:rsidRPr="005E5E88" w:rsidRDefault="00757DCE" w:rsidP="00052E44">
      <w:pPr>
        <w:pStyle w:val="SectionTitle"/>
        <w:spacing w:before="240"/>
      </w:pPr>
      <w:r w:rsidRPr="005E5E88">
        <w:lastRenderedPageBreak/>
        <w:t>YOU AND YOUR FAMILY</w:t>
      </w:r>
    </w:p>
    <w:tbl>
      <w:tblPr>
        <w:tblStyle w:val="TableGrid"/>
        <w:tblW w:w="0" w:type="auto"/>
        <w:tblInd w:w="-95" w:type="dxa"/>
        <w:tblLook w:val="04A0" w:firstRow="1" w:lastRow="0" w:firstColumn="1" w:lastColumn="0" w:noHBand="0" w:noVBand="1"/>
      </w:tblPr>
      <w:tblGrid>
        <w:gridCol w:w="5125"/>
      </w:tblGrid>
      <w:tr w:rsidR="003722FC" w:rsidRPr="003722FC" w14:paraId="0843A948" w14:textId="77777777" w:rsidTr="003722FC">
        <w:tc>
          <w:tcPr>
            <w:tcW w:w="5125" w:type="dxa"/>
            <w:shd w:val="clear" w:color="auto" w:fill="E7E6E6" w:themeFill="background2"/>
          </w:tcPr>
          <w:p w14:paraId="36F8F7B5" w14:textId="77777777" w:rsidR="003722FC" w:rsidRPr="003722FC" w:rsidRDefault="003722FC" w:rsidP="00EE56AE">
            <w:pPr>
              <w:pStyle w:val="BodyText-2"/>
              <w:pBdr>
                <w:top w:val="none" w:sz="0" w:space="0" w:color="auto"/>
                <w:left w:val="none" w:sz="0" w:space="0" w:color="auto"/>
                <w:bottom w:val="none" w:sz="0" w:space="0" w:color="auto"/>
                <w:right w:val="none" w:sz="0" w:space="0" w:color="auto"/>
              </w:pBdr>
            </w:pPr>
            <w:r w:rsidRPr="003722FC">
              <w:t>The first questions ask about you and your family.</w:t>
            </w:r>
          </w:p>
        </w:tc>
      </w:tr>
    </w:tbl>
    <w:p w14:paraId="18361D21" w14:textId="54006BED" w:rsidR="000A0A47" w:rsidRPr="005E5E88" w:rsidRDefault="00FC01F0" w:rsidP="00931565">
      <w:pPr>
        <w:pStyle w:val="Question"/>
      </w:pPr>
      <w:r>
        <w:t>1</w:t>
      </w:r>
      <w:r w:rsidR="000A0A47" w:rsidRPr="005E5E88">
        <w:t>.</w:t>
      </w:r>
      <w:r w:rsidR="005545CF" w:rsidRPr="005E5E88">
        <w:tab/>
      </w:r>
      <w:r w:rsidR="00670189" w:rsidRPr="005E5E88">
        <w:t xml:space="preserve">What </w:t>
      </w:r>
      <w:r w:rsidR="001F1E0F" w:rsidRPr="005E5E88">
        <w:t>was your</w:t>
      </w:r>
      <w:r w:rsidR="00C46EF2" w:rsidRPr="005E5E88">
        <w:t xml:space="preserve"> sex</w:t>
      </w:r>
      <w:r w:rsidR="001F1E0F" w:rsidRPr="005E5E88">
        <w:t xml:space="preserve"> at birth</w:t>
      </w:r>
      <w:r w:rsidR="000A0A47" w:rsidRPr="005E5E88">
        <w:t>?</w:t>
      </w:r>
    </w:p>
    <w:p w14:paraId="6F084790" w14:textId="4722AEB6" w:rsidR="00133666" w:rsidRPr="005E5E88" w:rsidRDefault="000A6DD7" w:rsidP="00133666">
      <w:pPr>
        <w:pStyle w:val="SurveyTextIndent"/>
      </w:pPr>
      <w:r>
        <w:t>SELECT</w:t>
      </w:r>
      <w:r w:rsidR="00D6130A">
        <w:t xml:space="preserve"> </w:t>
      </w:r>
      <w:r w:rsidR="00133666">
        <w:t xml:space="preserve">ONE </w:t>
      </w:r>
      <w:r w:rsidR="00F92058">
        <w:t>ANSWER</w:t>
      </w:r>
    </w:p>
    <w:p w14:paraId="2BAE5194" w14:textId="77777777" w:rsidR="004575B3" w:rsidRPr="005E5E88" w:rsidRDefault="004575B3"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4F18B5" w:rsidRPr="005E5E88">
        <w:t>Male</w:t>
      </w:r>
    </w:p>
    <w:p w14:paraId="597C74C1" w14:textId="77777777" w:rsidR="004F18B5" w:rsidRPr="005E5E88" w:rsidRDefault="004F18B5" w:rsidP="00C46EF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Female</w:t>
      </w:r>
    </w:p>
    <w:p w14:paraId="5DD45D5A" w14:textId="77777777" w:rsidR="00052E44" w:rsidRPr="005E5E88" w:rsidRDefault="00052E44" w:rsidP="00931565">
      <w:pPr>
        <w:pStyle w:val="NoSpacing"/>
      </w:pPr>
    </w:p>
    <w:p w14:paraId="54D1AA9B" w14:textId="11C0062D" w:rsidR="00B5391C" w:rsidRDefault="00FC01F0" w:rsidP="00B5391C">
      <w:pPr>
        <w:pStyle w:val="Question"/>
      </w:pPr>
      <w:r>
        <w:t>2</w:t>
      </w:r>
      <w:r w:rsidR="00B5391C">
        <w:t>.</w:t>
      </w:r>
      <w:r w:rsidR="00B5391C" w:rsidRPr="005545CF">
        <w:tab/>
      </w:r>
      <w:r w:rsidR="00B5391C">
        <w:t>Which adult</w:t>
      </w:r>
      <w:r w:rsidR="00D6130A">
        <w:t>(</w:t>
      </w:r>
      <w:r w:rsidR="00B5391C">
        <w:t>s</w:t>
      </w:r>
      <w:r w:rsidR="00D6130A">
        <w:t>)</w:t>
      </w:r>
      <w:r w:rsidR="00B5391C">
        <w:t xml:space="preserve"> do you </w:t>
      </w:r>
      <w:r w:rsidR="002C5111">
        <w:t>currently</w:t>
      </w:r>
      <w:r w:rsidR="00B5391C">
        <w:t xml:space="preserve"> live with </w:t>
      </w:r>
      <w:r w:rsidR="002C5111">
        <w:t>at least 50% of the time</w:t>
      </w:r>
      <w:r w:rsidR="00B5391C">
        <w:t xml:space="preserve">? </w:t>
      </w:r>
    </w:p>
    <w:p w14:paraId="0AD315F1" w14:textId="04AD6396" w:rsidR="00520D20" w:rsidRPr="005E5E88" w:rsidRDefault="00520D20" w:rsidP="00520D20">
      <w:pPr>
        <w:pStyle w:val="SurveyTextIndent"/>
      </w:pPr>
      <w:r>
        <w:t>MARK ALL THAT APPLY</w:t>
      </w:r>
    </w:p>
    <w:p w14:paraId="0A8ACDFC" w14:textId="77777777" w:rsidR="00B5391C" w:rsidRPr="005E5E88"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Mother (biological or adoptive)</w:t>
      </w:r>
    </w:p>
    <w:p w14:paraId="0A0CEF94" w14:textId="77777777" w:rsidR="00B5391C" w:rsidRPr="005E5E88"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ther (b</w:t>
      </w:r>
      <w:r w:rsidRPr="00A7320B">
        <w:t>iological or adoptive</w:t>
      </w:r>
      <w:r>
        <w:t>)</w:t>
      </w:r>
    </w:p>
    <w:p w14:paraId="2D4FA8A1" w14:textId="77777777" w:rsidR="00B5391C" w:rsidRPr="005E5E88"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A7320B">
        <w:t>Stepmother</w:t>
      </w:r>
    </w:p>
    <w:p w14:paraId="6404F43D" w14:textId="77777777" w:rsidR="00B5391C" w:rsidRPr="005E5E88"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A7320B">
        <w:t>Stepfather</w:t>
      </w:r>
    </w:p>
    <w:p w14:paraId="2D1ABA81" w14:textId="77777777" w:rsidR="00B5391C"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A7320B">
        <w:t>Foster parent(s)</w:t>
      </w:r>
    </w:p>
    <w:p w14:paraId="7571A161" w14:textId="77777777" w:rsidR="00B5391C"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A7320B">
        <w:t>Grandparent(s)</w:t>
      </w:r>
    </w:p>
    <w:p w14:paraId="2349011F" w14:textId="77777777" w:rsidR="00B5391C"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Your parent’s partner, boyfriend </w:t>
      </w:r>
      <w:r>
        <w:t xml:space="preserve">or </w:t>
      </w:r>
      <w:r w:rsidRPr="005E5E88">
        <w:t>girlfrien</w:t>
      </w:r>
      <w:r>
        <w:t>d</w:t>
      </w:r>
    </w:p>
    <w:p w14:paraId="42BCD7E8" w14:textId="77777777" w:rsidR="00B5391C" w:rsidRPr="005E5E88" w:rsidRDefault="00B5391C" w:rsidP="00B5391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Other adult(</w:t>
      </w:r>
      <w:r w:rsidRPr="00A7320B">
        <w:t>s)</w:t>
      </w:r>
    </w:p>
    <w:p w14:paraId="60D9503C" w14:textId="77777777" w:rsidR="00CF5D6D" w:rsidRPr="005E5E88" w:rsidRDefault="00CF5D6D" w:rsidP="00CF5D6D">
      <w:pPr>
        <w:pStyle w:val="NoSpacing"/>
      </w:pPr>
    </w:p>
    <w:tbl>
      <w:tblPr>
        <w:tblStyle w:val="TableGrid"/>
        <w:tblW w:w="0" w:type="auto"/>
        <w:shd w:val="clear" w:color="auto" w:fill="E7E6E6" w:themeFill="background2"/>
        <w:tblLook w:val="04A0" w:firstRow="1" w:lastRow="0" w:firstColumn="1" w:lastColumn="0" w:noHBand="0" w:noVBand="1"/>
      </w:tblPr>
      <w:tblGrid>
        <w:gridCol w:w="5030"/>
      </w:tblGrid>
      <w:tr w:rsidR="00354912" w:rsidRPr="00354912" w14:paraId="0D227543" w14:textId="77777777" w:rsidTr="00354912">
        <w:tc>
          <w:tcPr>
            <w:tcW w:w="5030" w:type="dxa"/>
            <w:shd w:val="clear" w:color="auto" w:fill="E7E6E6" w:themeFill="background2"/>
          </w:tcPr>
          <w:p w14:paraId="7DE674F9" w14:textId="77777777" w:rsidR="00354912" w:rsidRPr="00354912" w:rsidRDefault="00354912" w:rsidP="00354912">
            <w:pPr>
              <w:pStyle w:val="BodyText-2"/>
              <w:pBdr>
                <w:top w:val="none" w:sz="0" w:space="0" w:color="auto"/>
                <w:left w:val="none" w:sz="0" w:space="0" w:color="auto"/>
                <w:bottom w:val="none" w:sz="0" w:space="0" w:color="auto"/>
                <w:right w:val="none" w:sz="0" w:space="0" w:color="auto"/>
              </w:pBdr>
              <w:spacing w:before="0"/>
            </w:pPr>
            <w:r w:rsidRPr="00354912">
              <w:t>The next questions ask what your parent(s) or guardian(s) know about your free time activities. Please answer about the parent(s) or guardian(s) you live with most of the time.</w:t>
            </w:r>
          </w:p>
        </w:tc>
      </w:tr>
    </w:tbl>
    <w:p w14:paraId="28AABF6E" w14:textId="28654029" w:rsidR="00EB4A9F" w:rsidRPr="005E5E88" w:rsidRDefault="00FC01F0" w:rsidP="00931565">
      <w:pPr>
        <w:pStyle w:val="Question"/>
      </w:pPr>
      <w:bookmarkStart w:id="1" w:name="_Hlk532374243"/>
      <w:r>
        <w:t>3</w:t>
      </w:r>
      <w:r w:rsidR="00EB4A9F" w:rsidRPr="005E5E88">
        <w:t>.</w:t>
      </w:r>
      <w:r w:rsidR="005545CF" w:rsidRPr="005E5E88">
        <w:tab/>
      </w:r>
      <w:r w:rsidR="00DA0EC8">
        <w:t xml:space="preserve">In a </w:t>
      </w:r>
      <w:r w:rsidR="00DA0EC8" w:rsidRPr="009E547B">
        <w:rPr>
          <w:u w:val="single"/>
        </w:rPr>
        <w:t>typical week</w:t>
      </w:r>
      <w:r w:rsidR="00DA0EC8">
        <w:t>,</w:t>
      </w:r>
      <w:r w:rsidR="00EB4A9F" w:rsidRPr="005E5E88">
        <w:t xml:space="preserve"> how </w:t>
      </w:r>
      <w:r w:rsidR="0046379C">
        <w:t>many days</w:t>
      </w:r>
      <w:r w:rsidR="0046379C" w:rsidRPr="005E5E88">
        <w:t xml:space="preserve"> </w:t>
      </w:r>
      <w:r w:rsidR="00C27CEE">
        <w:t xml:space="preserve">does </w:t>
      </w:r>
      <w:r w:rsidR="00B26457" w:rsidRPr="005E5E88">
        <w:t xml:space="preserve">at least one of </w:t>
      </w:r>
      <w:r w:rsidR="00EB4A9F" w:rsidRPr="005E5E88">
        <w:t>your parent</w:t>
      </w:r>
      <w:r w:rsidR="00156C6E">
        <w:t>(</w:t>
      </w:r>
      <w:r w:rsidR="00EB4A9F" w:rsidRPr="005E5E88">
        <w:t>s</w:t>
      </w:r>
      <w:r w:rsidR="00156C6E">
        <w:t>)</w:t>
      </w:r>
      <w:r w:rsidR="00EB4A9F" w:rsidRPr="005E5E88">
        <w:t xml:space="preserve"> </w:t>
      </w:r>
      <w:r w:rsidR="00F35E4C">
        <w:t>or guardian</w:t>
      </w:r>
      <w:r w:rsidR="00156C6E">
        <w:t>(</w:t>
      </w:r>
      <w:r w:rsidR="00F35E4C">
        <w:t>s</w:t>
      </w:r>
      <w:r w:rsidR="00156C6E">
        <w:t>)</w:t>
      </w:r>
      <w:r w:rsidR="00F35E4C" w:rsidRPr="005E5E88">
        <w:t xml:space="preserve"> </w:t>
      </w:r>
      <w:r w:rsidR="00EB4A9F" w:rsidRPr="005E5E88">
        <w:t>know</w:t>
      </w:r>
      <w:r w:rsidR="009360D5">
        <w:t>…</w:t>
      </w:r>
      <w:r w:rsidR="00D27B18">
        <w:t>?</w:t>
      </w:r>
    </w:p>
    <w:bookmarkEnd w:id="1"/>
    <w:p w14:paraId="476920D7" w14:textId="77777777" w:rsidR="00D73DA4" w:rsidRPr="005E5E88" w:rsidRDefault="00D73DA4" w:rsidP="00931565">
      <w:pPr>
        <w:pStyle w:val="NoSpacing"/>
      </w:pPr>
    </w:p>
    <w:tbl>
      <w:tblPr>
        <w:tblStyle w:val="SurveyTable"/>
        <w:tblW w:w="5215" w:type="dxa"/>
        <w:tblLayout w:type="fixed"/>
        <w:tblCellMar>
          <w:left w:w="29" w:type="dxa"/>
          <w:right w:w="29" w:type="dxa"/>
        </w:tblCellMar>
        <w:tblLook w:val="0000" w:firstRow="0" w:lastRow="0" w:firstColumn="0" w:lastColumn="0" w:noHBand="0" w:noVBand="0"/>
      </w:tblPr>
      <w:tblGrid>
        <w:gridCol w:w="2245"/>
        <w:gridCol w:w="540"/>
        <w:gridCol w:w="540"/>
        <w:gridCol w:w="540"/>
        <w:gridCol w:w="630"/>
        <w:gridCol w:w="720"/>
      </w:tblGrid>
      <w:tr w:rsidR="007D63AE" w:rsidRPr="005E5E88" w14:paraId="1F1E6B14" w14:textId="3FCEAD50" w:rsidTr="004C0998">
        <w:trPr>
          <w:cnfStyle w:val="000000100000" w:firstRow="0" w:lastRow="0" w:firstColumn="0" w:lastColumn="0" w:oddVBand="0" w:evenVBand="0" w:oddHBand="1" w:evenHBand="0" w:firstRowFirstColumn="0" w:firstRowLastColumn="0" w:lastRowFirstColumn="0" w:lastRowLastColumn="0"/>
          <w:cantSplit/>
        </w:trPr>
        <w:tc>
          <w:tcPr>
            <w:tcW w:w="2245" w:type="dxa"/>
            <w:tcBorders>
              <w:left w:val="single" w:sz="4" w:space="0" w:color="auto"/>
              <w:bottom w:val="single" w:sz="4" w:space="0" w:color="auto"/>
              <w:right w:val="nil"/>
            </w:tcBorders>
            <w:vAlign w:val="center"/>
          </w:tcPr>
          <w:p w14:paraId="7DC089C4" w14:textId="67715DF9" w:rsidR="007D63AE" w:rsidRPr="005E5E88" w:rsidRDefault="000A6DD7" w:rsidP="00187BCA">
            <w:pPr>
              <w:pStyle w:val="TableHead2"/>
              <w:rPr>
                <w:rFonts w:cs="Arial"/>
              </w:rPr>
            </w:pPr>
            <w:r>
              <w:t>SELECT</w:t>
            </w:r>
            <w:r w:rsidR="006702F9">
              <w:t xml:space="preserve"> </w:t>
            </w:r>
            <w:r w:rsidR="007D63AE" w:rsidRPr="005E5E88">
              <w:t>ONE ANSWER FOR EACH ROW</w:t>
            </w:r>
          </w:p>
        </w:tc>
        <w:tc>
          <w:tcPr>
            <w:tcW w:w="540" w:type="dxa"/>
            <w:tcBorders>
              <w:left w:val="nil"/>
              <w:bottom w:val="single" w:sz="4" w:space="0" w:color="auto"/>
              <w:right w:val="nil"/>
            </w:tcBorders>
            <w:vAlign w:val="center"/>
          </w:tcPr>
          <w:p w14:paraId="5E7218A4" w14:textId="4189A22B" w:rsidR="007D63AE" w:rsidRPr="005E5E88" w:rsidRDefault="007D63AE" w:rsidP="00187BCA">
            <w:pPr>
              <w:pStyle w:val="TableHead"/>
              <w:rPr>
                <w:szCs w:val="18"/>
              </w:rPr>
            </w:pPr>
            <w:r>
              <w:rPr>
                <w:szCs w:val="18"/>
              </w:rPr>
              <w:t>0 days</w:t>
            </w:r>
            <w:r w:rsidRPr="005E5E88">
              <w:rPr>
                <w:szCs w:val="18"/>
                <w:vertAlign w:val="subscript"/>
                <w:lang w:val="en-CA"/>
              </w:rPr>
              <w:fldChar w:fldCharType="begin"/>
            </w:r>
            <w:r w:rsidRPr="005E5E88">
              <w:rPr>
                <w:szCs w:val="18"/>
                <w:vertAlign w:val="subscript"/>
                <w:lang w:val="en-CA"/>
              </w:rPr>
              <w:instrText xml:space="preserve"> SEQ CHAPTER \h \r 1</w:instrText>
            </w:r>
            <w:r w:rsidRPr="005E5E88">
              <w:rPr>
                <w:szCs w:val="18"/>
                <w:vertAlign w:val="subscript"/>
                <w:lang w:val="en-CA"/>
              </w:rPr>
              <w:fldChar w:fldCharType="end"/>
            </w:r>
          </w:p>
        </w:tc>
        <w:tc>
          <w:tcPr>
            <w:tcW w:w="540" w:type="dxa"/>
            <w:tcBorders>
              <w:left w:val="nil"/>
              <w:bottom w:val="single" w:sz="4" w:space="0" w:color="auto"/>
              <w:right w:val="nil"/>
            </w:tcBorders>
            <w:vAlign w:val="center"/>
          </w:tcPr>
          <w:p w14:paraId="5A282FE8" w14:textId="08D37EB1" w:rsidR="007D63AE" w:rsidRPr="005E5E88" w:rsidRDefault="007D63AE" w:rsidP="00187BCA">
            <w:pPr>
              <w:pStyle w:val="TableHead"/>
              <w:rPr>
                <w:szCs w:val="18"/>
              </w:rPr>
            </w:pPr>
            <w:r>
              <w:rPr>
                <w:szCs w:val="18"/>
              </w:rPr>
              <w:t>1-2 days</w:t>
            </w:r>
          </w:p>
        </w:tc>
        <w:tc>
          <w:tcPr>
            <w:tcW w:w="540" w:type="dxa"/>
            <w:tcBorders>
              <w:left w:val="nil"/>
              <w:bottom w:val="single" w:sz="4" w:space="0" w:color="auto"/>
              <w:right w:val="nil"/>
            </w:tcBorders>
            <w:vAlign w:val="center"/>
          </w:tcPr>
          <w:p w14:paraId="52C2B970" w14:textId="5CE83CE2" w:rsidR="007D63AE" w:rsidRPr="005E5E88" w:rsidRDefault="007D63AE" w:rsidP="00187BCA">
            <w:pPr>
              <w:pStyle w:val="TableHead"/>
              <w:rPr>
                <w:szCs w:val="18"/>
              </w:rPr>
            </w:pPr>
            <w:r>
              <w:rPr>
                <w:szCs w:val="18"/>
              </w:rPr>
              <w:t>3-4 days</w:t>
            </w:r>
          </w:p>
        </w:tc>
        <w:tc>
          <w:tcPr>
            <w:tcW w:w="630" w:type="dxa"/>
            <w:tcBorders>
              <w:left w:val="nil"/>
              <w:bottom w:val="single" w:sz="4" w:space="0" w:color="auto"/>
              <w:right w:val="nil"/>
            </w:tcBorders>
            <w:vAlign w:val="center"/>
          </w:tcPr>
          <w:p w14:paraId="1350D595" w14:textId="79D92D49" w:rsidR="007D63AE" w:rsidRPr="005E5E88" w:rsidRDefault="007D63AE" w:rsidP="00187BCA">
            <w:pPr>
              <w:pStyle w:val="TableHead"/>
              <w:rPr>
                <w:rFonts w:cs="Arial"/>
                <w:szCs w:val="18"/>
              </w:rPr>
            </w:pPr>
            <w:r>
              <w:rPr>
                <w:szCs w:val="18"/>
              </w:rPr>
              <w:t>5 days or more</w:t>
            </w:r>
          </w:p>
        </w:tc>
        <w:tc>
          <w:tcPr>
            <w:tcW w:w="720" w:type="dxa"/>
            <w:tcBorders>
              <w:left w:val="nil"/>
              <w:bottom w:val="single" w:sz="4" w:space="0" w:color="auto"/>
              <w:right w:val="single" w:sz="4" w:space="0" w:color="auto"/>
            </w:tcBorders>
          </w:tcPr>
          <w:p w14:paraId="76DBA0EA" w14:textId="55AD47C1" w:rsidR="007D63AE" w:rsidRDefault="007D63AE" w:rsidP="00187BCA">
            <w:pPr>
              <w:pStyle w:val="TableHead"/>
              <w:rPr>
                <w:szCs w:val="18"/>
              </w:rPr>
            </w:pPr>
            <w:r>
              <w:rPr>
                <w:szCs w:val="18"/>
              </w:rPr>
              <w:t xml:space="preserve">I don’t go out </w:t>
            </w:r>
            <w:r w:rsidR="009E717C">
              <w:rPr>
                <w:szCs w:val="18"/>
              </w:rPr>
              <w:t>in my free time</w:t>
            </w:r>
          </w:p>
        </w:tc>
      </w:tr>
      <w:tr w:rsidR="009360D5" w:rsidRPr="005E5E88" w14:paraId="2D4ED109" w14:textId="62B91C74" w:rsidTr="006514CC">
        <w:trPr>
          <w:cantSplit/>
        </w:trPr>
        <w:tc>
          <w:tcPr>
            <w:tcW w:w="2245" w:type="dxa"/>
            <w:tcBorders>
              <w:left w:val="single" w:sz="4" w:space="0" w:color="auto"/>
              <w:bottom w:val="nil"/>
            </w:tcBorders>
            <w:vAlign w:val="center"/>
          </w:tcPr>
          <w:p w14:paraId="6CFEAFB6" w14:textId="725E32EC" w:rsidR="009360D5" w:rsidRPr="005E5E88" w:rsidRDefault="009360D5" w:rsidP="009360D5">
            <w:pPr>
              <w:pStyle w:val="TableLista"/>
              <w:tabs>
                <w:tab w:val="clear" w:pos="2004"/>
                <w:tab w:val="right" w:leader="dot" w:pos="2125"/>
              </w:tabs>
            </w:pPr>
            <w:r w:rsidRPr="005E5E88">
              <w:t>a.</w:t>
            </w:r>
            <w:r w:rsidRPr="005E5E88">
              <w:tab/>
            </w:r>
            <w:r>
              <w:t>W</w:t>
            </w:r>
            <w:r w:rsidRPr="005E5E88">
              <w:t>here you</w:t>
            </w:r>
            <w:r>
              <w:t xml:space="preserve"> are</w:t>
            </w:r>
            <w:r w:rsidRPr="005E5E88">
              <w:t xml:space="preserve"> </w:t>
            </w:r>
            <w:r w:rsidR="009559A0">
              <w:t>in your free time</w:t>
            </w:r>
          </w:p>
        </w:tc>
        <w:tc>
          <w:tcPr>
            <w:tcW w:w="540" w:type="dxa"/>
            <w:tcBorders>
              <w:bottom w:val="nil"/>
            </w:tcBorders>
            <w:vAlign w:val="bottom"/>
          </w:tcPr>
          <w:p w14:paraId="01A7C3F8" w14:textId="22D480F8" w:rsidR="009360D5" w:rsidRPr="005E5E88" w:rsidRDefault="009360D5" w:rsidP="00F7682D">
            <w:pPr>
              <w:keepNext/>
              <w:tabs>
                <w:tab w:val="center" w:pos="382"/>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540" w:type="dxa"/>
            <w:tcBorders>
              <w:bottom w:val="nil"/>
            </w:tcBorders>
            <w:vAlign w:val="bottom"/>
          </w:tcPr>
          <w:p w14:paraId="1C15B579" w14:textId="4D648009" w:rsidR="009360D5" w:rsidRPr="005E5E88" w:rsidRDefault="009360D5" w:rsidP="00F7682D">
            <w:pPr>
              <w:keepNext/>
              <w:tabs>
                <w:tab w:val="center" w:pos="43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540" w:type="dxa"/>
            <w:tcBorders>
              <w:bottom w:val="nil"/>
            </w:tcBorders>
            <w:vAlign w:val="bottom"/>
          </w:tcPr>
          <w:p w14:paraId="07DF952A" w14:textId="2390C039" w:rsidR="009360D5" w:rsidRPr="005E5E88" w:rsidRDefault="009360D5" w:rsidP="00F7682D">
            <w:pPr>
              <w:keepNext/>
              <w:tabs>
                <w:tab w:val="center" w:pos="345"/>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630" w:type="dxa"/>
            <w:tcBorders>
              <w:bottom w:val="nil"/>
              <w:right w:val="nil"/>
            </w:tcBorders>
            <w:vAlign w:val="bottom"/>
          </w:tcPr>
          <w:p w14:paraId="276A1FB3" w14:textId="032B1437" w:rsidR="009360D5" w:rsidRPr="005E5E88" w:rsidRDefault="009360D5" w:rsidP="00F7682D">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720" w:type="dxa"/>
            <w:tcBorders>
              <w:left w:val="nil"/>
              <w:bottom w:val="nil"/>
              <w:right w:val="single" w:sz="4" w:space="0" w:color="auto"/>
            </w:tcBorders>
            <w:vAlign w:val="bottom"/>
          </w:tcPr>
          <w:p w14:paraId="72857A42" w14:textId="26B33CBA" w:rsidR="009360D5" w:rsidRPr="005E5E88" w:rsidRDefault="009360D5" w:rsidP="00F7682D">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9360D5" w:rsidRPr="005E5E88" w14:paraId="2844AD36" w14:textId="05B03A4E" w:rsidTr="006514CC">
        <w:trPr>
          <w:cnfStyle w:val="000000100000" w:firstRow="0" w:lastRow="0" w:firstColumn="0" w:lastColumn="0" w:oddVBand="0" w:evenVBand="0" w:oddHBand="1" w:evenHBand="0" w:firstRowFirstColumn="0" w:firstRowLastColumn="0" w:lastRowFirstColumn="0" w:lastRowLastColumn="0"/>
          <w:cantSplit/>
        </w:trPr>
        <w:tc>
          <w:tcPr>
            <w:tcW w:w="2245" w:type="dxa"/>
            <w:tcBorders>
              <w:top w:val="nil"/>
              <w:left w:val="single" w:sz="4" w:space="0" w:color="auto"/>
              <w:bottom w:val="nil"/>
            </w:tcBorders>
            <w:vAlign w:val="center"/>
          </w:tcPr>
          <w:p w14:paraId="43B60E8A" w14:textId="452D6EA2" w:rsidR="009360D5" w:rsidRPr="005E5E88" w:rsidRDefault="009360D5" w:rsidP="009360D5">
            <w:pPr>
              <w:pStyle w:val="TableLista"/>
              <w:tabs>
                <w:tab w:val="clear" w:pos="2004"/>
                <w:tab w:val="right" w:leader="dot" w:pos="2125"/>
              </w:tabs>
            </w:pPr>
            <w:r w:rsidRPr="005E5E88">
              <w:t>b.</w:t>
            </w:r>
            <w:r w:rsidRPr="005E5E88">
              <w:tab/>
            </w:r>
            <w:r>
              <w:t>W</w:t>
            </w:r>
            <w:r w:rsidRPr="00F448CC">
              <w:t>ho you</w:t>
            </w:r>
            <w:r w:rsidRPr="005E5E88">
              <w:t xml:space="preserve"> </w:t>
            </w:r>
            <w:r>
              <w:t xml:space="preserve">are </w:t>
            </w:r>
            <w:r w:rsidRPr="005E5E88">
              <w:t xml:space="preserve">going to be with </w:t>
            </w:r>
            <w:r w:rsidR="009559A0">
              <w:t>in your free time</w:t>
            </w:r>
          </w:p>
        </w:tc>
        <w:tc>
          <w:tcPr>
            <w:tcW w:w="540" w:type="dxa"/>
            <w:tcBorders>
              <w:top w:val="nil"/>
              <w:bottom w:val="nil"/>
            </w:tcBorders>
            <w:vAlign w:val="bottom"/>
          </w:tcPr>
          <w:p w14:paraId="3A58922C" w14:textId="7AFA1D22" w:rsidR="009360D5" w:rsidRPr="005E5E88" w:rsidRDefault="009360D5" w:rsidP="00F7682D">
            <w:pPr>
              <w:keepNext/>
              <w:tabs>
                <w:tab w:val="center" w:pos="382"/>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540" w:type="dxa"/>
            <w:tcBorders>
              <w:top w:val="nil"/>
              <w:bottom w:val="nil"/>
            </w:tcBorders>
            <w:vAlign w:val="bottom"/>
          </w:tcPr>
          <w:p w14:paraId="72EC6F75" w14:textId="683C8AD9" w:rsidR="009360D5" w:rsidRPr="005E5E88" w:rsidRDefault="009360D5" w:rsidP="00F7682D">
            <w:pPr>
              <w:keepNext/>
              <w:tabs>
                <w:tab w:val="center" w:pos="43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540" w:type="dxa"/>
            <w:tcBorders>
              <w:top w:val="nil"/>
              <w:bottom w:val="nil"/>
            </w:tcBorders>
            <w:vAlign w:val="bottom"/>
          </w:tcPr>
          <w:p w14:paraId="737CD4A9" w14:textId="75A79D71" w:rsidR="009360D5" w:rsidRPr="005E5E88" w:rsidRDefault="009360D5" w:rsidP="00F7682D">
            <w:pPr>
              <w:keepNext/>
              <w:tabs>
                <w:tab w:val="center" w:pos="345"/>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630" w:type="dxa"/>
            <w:tcBorders>
              <w:top w:val="nil"/>
              <w:bottom w:val="nil"/>
              <w:right w:val="nil"/>
            </w:tcBorders>
            <w:vAlign w:val="bottom"/>
          </w:tcPr>
          <w:p w14:paraId="16F74CA9" w14:textId="3A4FE67F" w:rsidR="009360D5" w:rsidRPr="005E5E88" w:rsidRDefault="009360D5" w:rsidP="00F7682D">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720" w:type="dxa"/>
            <w:tcBorders>
              <w:top w:val="nil"/>
              <w:left w:val="nil"/>
              <w:bottom w:val="nil"/>
              <w:right w:val="single" w:sz="4" w:space="0" w:color="auto"/>
            </w:tcBorders>
            <w:vAlign w:val="bottom"/>
          </w:tcPr>
          <w:p w14:paraId="54B96D6B" w14:textId="264A6616" w:rsidR="009360D5" w:rsidRPr="005E5E88" w:rsidRDefault="009360D5" w:rsidP="00F7682D">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B715A5" w:rsidRPr="005E5E88" w14:paraId="6DA83629" w14:textId="77777777" w:rsidTr="006514CC">
        <w:trPr>
          <w:cantSplit/>
        </w:trPr>
        <w:tc>
          <w:tcPr>
            <w:tcW w:w="2245" w:type="dxa"/>
            <w:tcBorders>
              <w:top w:val="nil"/>
              <w:left w:val="single" w:sz="4" w:space="0" w:color="auto"/>
              <w:bottom w:val="single" w:sz="4" w:space="0" w:color="auto"/>
            </w:tcBorders>
            <w:vAlign w:val="center"/>
          </w:tcPr>
          <w:p w14:paraId="70E694B8" w14:textId="081FEF64" w:rsidR="00B715A5" w:rsidRPr="005E5E88" w:rsidRDefault="00B715A5" w:rsidP="00B715A5">
            <w:pPr>
              <w:pStyle w:val="TableLista"/>
              <w:tabs>
                <w:tab w:val="clear" w:pos="2004"/>
                <w:tab w:val="right" w:leader="dot" w:pos="2125"/>
              </w:tabs>
            </w:pPr>
            <w:r>
              <w:t>c. What you are doing in your free time</w:t>
            </w:r>
          </w:p>
        </w:tc>
        <w:tc>
          <w:tcPr>
            <w:tcW w:w="540" w:type="dxa"/>
            <w:tcBorders>
              <w:top w:val="nil"/>
              <w:bottom w:val="single" w:sz="4" w:space="0" w:color="auto"/>
            </w:tcBorders>
            <w:vAlign w:val="bottom"/>
          </w:tcPr>
          <w:p w14:paraId="58E43D92" w14:textId="4C2F7804" w:rsidR="00B715A5" w:rsidRPr="005E5E88" w:rsidRDefault="00B715A5" w:rsidP="00B715A5">
            <w:pPr>
              <w:keepNext/>
              <w:tabs>
                <w:tab w:val="center" w:pos="382"/>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540" w:type="dxa"/>
            <w:tcBorders>
              <w:top w:val="nil"/>
              <w:bottom w:val="single" w:sz="4" w:space="0" w:color="auto"/>
            </w:tcBorders>
            <w:vAlign w:val="bottom"/>
          </w:tcPr>
          <w:p w14:paraId="471AE514" w14:textId="541BFD21" w:rsidR="00B715A5" w:rsidRPr="005E5E88" w:rsidRDefault="00B715A5" w:rsidP="00B715A5">
            <w:pPr>
              <w:keepNext/>
              <w:tabs>
                <w:tab w:val="center" w:pos="43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540" w:type="dxa"/>
            <w:tcBorders>
              <w:top w:val="nil"/>
              <w:bottom w:val="single" w:sz="4" w:space="0" w:color="auto"/>
            </w:tcBorders>
            <w:vAlign w:val="bottom"/>
          </w:tcPr>
          <w:p w14:paraId="6DD2FE57" w14:textId="50CAC65C" w:rsidR="00B715A5" w:rsidRPr="005E5E88" w:rsidRDefault="00B715A5" w:rsidP="00B715A5">
            <w:pPr>
              <w:keepNext/>
              <w:tabs>
                <w:tab w:val="center" w:pos="345"/>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630" w:type="dxa"/>
            <w:tcBorders>
              <w:top w:val="nil"/>
              <w:bottom w:val="single" w:sz="4" w:space="0" w:color="auto"/>
              <w:right w:val="nil"/>
            </w:tcBorders>
            <w:vAlign w:val="bottom"/>
          </w:tcPr>
          <w:p w14:paraId="527433C9" w14:textId="0E289C6E" w:rsidR="00B715A5" w:rsidRPr="005E5E88" w:rsidRDefault="00B715A5" w:rsidP="00B715A5">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720" w:type="dxa"/>
            <w:tcBorders>
              <w:top w:val="nil"/>
              <w:left w:val="nil"/>
              <w:bottom w:val="single" w:sz="4" w:space="0" w:color="auto"/>
              <w:right w:val="single" w:sz="4" w:space="0" w:color="auto"/>
            </w:tcBorders>
            <w:vAlign w:val="bottom"/>
          </w:tcPr>
          <w:p w14:paraId="4EF37A50" w14:textId="4705D5BE" w:rsidR="00B715A5" w:rsidRPr="005E5E88" w:rsidRDefault="00B715A5" w:rsidP="00B715A5">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bl>
    <w:p w14:paraId="714D25DF" w14:textId="77777777" w:rsidR="007D63AE" w:rsidRPr="005E5E88" w:rsidRDefault="007D63AE" w:rsidP="007D63AE">
      <w:pPr>
        <w:pStyle w:val="NoSpacing"/>
      </w:pPr>
    </w:p>
    <w:p w14:paraId="1418AE1D" w14:textId="5449C92A" w:rsidR="00D1529F" w:rsidRPr="005E5E88" w:rsidRDefault="00FC01F0" w:rsidP="00D1529F">
      <w:pPr>
        <w:pStyle w:val="Question"/>
      </w:pPr>
      <w:r>
        <w:t>4</w:t>
      </w:r>
      <w:r w:rsidR="00D1529F" w:rsidRPr="005E5E88">
        <w:t>.</w:t>
      </w:r>
      <w:r w:rsidR="00D1529F" w:rsidRPr="005E5E88">
        <w:tab/>
        <w:t xml:space="preserve">How much do your </w:t>
      </w:r>
      <w:r w:rsidR="00D1529F">
        <w:t>parent(s) or guardian(s)</w:t>
      </w:r>
      <w:r w:rsidR="00D1529F" w:rsidRPr="005E5E88">
        <w:t xml:space="preserve"> </w:t>
      </w:r>
      <w:r w:rsidR="00D1529F">
        <w:t>pay</w:t>
      </w:r>
      <w:r w:rsidR="00D1529F" w:rsidRPr="005E5E88">
        <w:t xml:space="preserve"> attention to you?</w:t>
      </w:r>
    </w:p>
    <w:p w14:paraId="11DC5B31" w14:textId="57784317" w:rsidR="00D1529F" w:rsidRPr="005E5E88" w:rsidRDefault="000A6DD7" w:rsidP="00D1529F">
      <w:pPr>
        <w:pStyle w:val="SurveyTextIndent"/>
      </w:pPr>
      <w:r>
        <w:t xml:space="preserve">SELECT </w:t>
      </w:r>
      <w:r w:rsidR="00D1529F">
        <w:t>ONE ANSWER</w:t>
      </w:r>
    </w:p>
    <w:p w14:paraId="4DA3134F" w14:textId="77777777" w:rsidR="00D1529F" w:rsidRPr="005E5E88" w:rsidRDefault="00D1529F" w:rsidP="00D1529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ot at all</w:t>
      </w:r>
    </w:p>
    <w:p w14:paraId="0428937F" w14:textId="77777777" w:rsidR="00D1529F" w:rsidRPr="005E5E88" w:rsidRDefault="00D1529F" w:rsidP="00D1529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Very little</w:t>
      </w:r>
    </w:p>
    <w:p w14:paraId="23AF21CA" w14:textId="77777777" w:rsidR="00D1529F" w:rsidRPr="005E5E88" w:rsidRDefault="00D1529F" w:rsidP="00D1529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Somewhat</w:t>
      </w:r>
    </w:p>
    <w:p w14:paraId="10B01422" w14:textId="77777777" w:rsidR="00D1529F" w:rsidRPr="005E5E88" w:rsidRDefault="00D1529F" w:rsidP="00D1529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Quite a bit</w:t>
      </w:r>
    </w:p>
    <w:p w14:paraId="6D5F4A72" w14:textId="4E011658" w:rsidR="00A7320B" w:rsidRPr="005E5E88" w:rsidRDefault="00D1529F" w:rsidP="00D1529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A lot</w:t>
      </w:r>
    </w:p>
    <w:p w14:paraId="7BB7EC60" w14:textId="1DB09F31" w:rsidR="00052E44" w:rsidRDefault="00052E44" w:rsidP="00A7320B">
      <w:pPr>
        <w:pStyle w:val="NoSpacing"/>
      </w:pPr>
    </w:p>
    <w:p w14:paraId="1BD7D0D4" w14:textId="41730711" w:rsidR="00855ABF" w:rsidRDefault="00855ABF" w:rsidP="00A7320B">
      <w:pPr>
        <w:pStyle w:val="NoSpacing"/>
      </w:pPr>
    </w:p>
    <w:p w14:paraId="74E2FDE6" w14:textId="433361E2" w:rsidR="00855ABF" w:rsidRDefault="00855ABF" w:rsidP="00A7320B">
      <w:pPr>
        <w:pStyle w:val="NoSpacing"/>
      </w:pPr>
    </w:p>
    <w:p w14:paraId="60F0A2D5" w14:textId="657DE245" w:rsidR="00F82C03" w:rsidRPr="005E5E88" w:rsidRDefault="00FC01F0" w:rsidP="00F82C03">
      <w:pPr>
        <w:pStyle w:val="Question"/>
      </w:pPr>
      <w:r>
        <w:lastRenderedPageBreak/>
        <w:t>5</w:t>
      </w:r>
      <w:r w:rsidR="00F82C03" w:rsidRPr="005E5E88">
        <w:t>.</w:t>
      </w:r>
      <w:r w:rsidR="00F82C03" w:rsidRPr="005E5E88">
        <w:tab/>
      </w:r>
      <w:r w:rsidR="00F82C03">
        <w:t>In general, how close do you feel to your parent</w:t>
      </w:r>
      <w:r w:rsidR="00B50AEA">
        <w:t>(s) or guardian(s)</w:t>
      </w:r>
      <w:r w:rsidR="00F82C03" w:rsidRPr="005E5E88">
        <w:t>?</w:t>
      </w:r>
    </w:p>
    <w:p w14:paraId="0AA3BF37" w14:textId="02C75EAF" w:rsidR="00F82C03" w:rsidRPr="005E5E88" w:rsidRDefault="000A6DD7" w:rsidP="00F82C03">
      <w:pPr>
        <w:pStyle w:val="SurveyTextIndent"/>
      </w:pPr>
      <w:r>
        <w:t xml:space="preserve">SELECT </w:t>
      </w:r>
      <w:r w:rsidR="00F82C03">
        <w:t>ONE ANSWER</w:t>
      </w:r>
    </w:p>
    <w:p w14:paraId="46EB61CB" w14:textId="095684EB" w:rsidR="00F82C03" w:rsidRPr="005E5E88" w:rsidRDefault="00F82C03" w:rsidP="00F82C0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ot at all</w:t>
      </w:r>
      <w:r w:rsidR="00B50AEA">
        <w:t xml:space="preserve"> close</w:t>
      </w:r>
    </w:p>
    <w:p w14:paraId="4F138728" w14:textId="36DF525D" w:rsidR="00F82C03" w:rsidRPr="005E5E88" w:rsidRDefault="00F82C03" w:rsidP="00F82C0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B50AEA">
        <w:t>A</w:t>
      </w:r>
      <w:r w:rsidRPr="005E5E88">
        <w:t xml:space="preserve"> little</w:t>
      </w:r>
      <w:r w:rsidR="00B50AEA">
        <w:t xml:space="preserve"> close</w:t>
      </w:r>
    </w:p>
    <w:p w14:paraId="79ED5D3F" w14:textId="77777777" w:rsidR="00551B5C" w:rsidRPr="005E5E88" w:rsidRDefault="00551B5C" w:rsidP="00551B5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omewhat close</w:t>
      </w:r>
    </w:p>
    <w:p w14:paraId="3B34DE47" w14:textId="1D386BD1" w:rsidR="00F82C03" w:rsidRPr="005E5E88" w:rsidRDefault="00F82C03" w:rsidP="00F82C0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B50AEA">
        <w:t>Close</w:t>
      </w:r>
    </w:p>
    <w:p w14:paraId="126514E7" w14:textId="5FD33514" w:rsidR="00F82C03" w:rsidRDefault="00F82C03" w:rsidP="00E11F8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B50AEA">
        <w:t>Very close</w:t>
      </w:r>
    </w:p>
    <w:p w14:paraId="44A83993" w14:textId="04B5992B" w:rsidR="001159B9" w:rsidRDefault="001159B9" w:rsidP="00E11F8A">
      <w:pPr>
        <w:pStyle w:val="Response-Box"/>
      </w:pPr>
    </w:p>
    <w:p w14:paraId="334F6B4A" w14:textId="724B4E40" w:rsidR="001159B9" w:rsidRPr="005E5E88" w:rsidRDefault="001159B9" w:rsidP="001159B9">
      <w:pPr>
        <w:pStyle w:val="Question"/>
        <w:spacing w:before="0"/>
        <w:ind w:left="540" w:hanging="540"/>
      </w:pPr>
      <w:r>
        <w:t>6</w:t>
      </w:r>
      <w:r w:rsidRPr="005E5E88">
        <w:t>.</w:t>
      </w:r>
      <w:r>
        <w:tab/>
        <w:t xml:space="preserve">In a </w:t>
      </w:r>
      <w:r w:rsidRPr="009E547B">
        <w:rPr>
          <w:u w:val="single"/>
        </w:rPr>
        <w:t>typical week</w:t>
      </w:r>
      <w:r w:rsidRPr="005E5E88">
        <w:t xml:space="preserve">, how many times </w:t>
      </w:r>
      <w:r>
        <w:t>do you talk</w:t>
      </w:r>
      <w:r w:rsidRPr="005E5E88">
        <w:t xml:space="preserve"> with </w:t>
      </w:r>
      <w:r>
        <w:t>a</w:t>
      </w:r>
      <w:r w:rsidRPr="005E5E88">
        <w:t xml:space="preserve"> parent</w:t>
      </w:r>
      <w:r>
        <w:t xml:space="preserve"> or guardian</w:t>
      </w:r>
      <w:r w:rsidRPr="005E5E88">
        <w:t xml:space="preserve"> about</w:t>
      </w:r>
      <w:r>
        <w:t>…</w:t>
      </w:r>
      <w:r w:rsidRPr="005E5E88">
        <w:t>?</w:t>
      </w:r>
    </w:p>
    <w:tbl>
      <w:tblPr>
        <w:tblStyle w:val="SurveyTable"/>
        <w:tblW w:w="5040" w:type="dxa"/>
        <w:tblLayout w:type="fixed"/>
        <w:tblCellMar>
          <w:left w:w="29" w:type="dxa"/>
          <w:right w:w="29" w:type="dxa"/>
        </w:tblCellMar>
        <w:tblLook w:val="0000" w:firstRow="0" w:lastRow="0" w:firstColumn="0" w:lastColumn="0" w:noHBand="0" w:noVBand="0"/>
      </w:tblPr>
      <w:tblGrid>
        <w:gridCol w:w="2245"/>
        <w:gridCol w:w="630"/>
        <w:gridCol w:w="630"/>
        <w:gridCol w:w="774"/>
        <w:gridCol w:w="761"/>
      </w:tblGrid>
      <w:tr w:rsidR="001159B9" w:rsidRPr="005E5E88" w14:paraId="0EB79389" w14:textId="77777777" w:rsidTr="001260F5">
        <w:trPr>
          <w:cnfStyle w:val="000000100000" w:firstRow="0" w:lastRow="0" w:firstColumn="0" w:lastColumn="0" w:oddVBand="0" w:evenVBand="0" w:oddHBand="1" w:evenHBand="0" w:firstRowFirstColumn="0" w:firstRowLastColumn="0" w:lastRowFirstColumn="0" w:lastRowLastColumn="0"/>
          <w:cantSplit/>
        </w:trPr>
        <w:tc>
          <w:tcPr>
            <w:tcW w:w="2245" w:type="dxa"/>
            <w:tcBorders>
              <w:left w:val="single" w:sz="4" w:space="0" w:color="auto"/>
              <w:bottom w:val="single" w:sz="4" w:space="0" w:color="auto"/>
              <w:right w:val="nil"/>
            </w:tcBorders>
            <w:vAlign w:val="center"/>
          </w:tcPr>
          <w:p w14:paraId="08D3D2B9" w14:textId="77777777" w:rsidR="001159B9" w:rsidRPr="005E5E88" w:rsidRDefault="001159B9" w:rsidP="001260F5">
            <w:pPr>
              <w:pStyle w:val="TableHead2"/>
              <w:rPr>
                <w:rFonts w:cs="Arial"/>
              </w:rPr>
            </w:pPr>
            <w:r>
              <w:t xml:space="preserve">SELECT </w:t>
            </w:r>
            <w:r w:rsidRPr="005E5E88">
              <w:t>ONE ANSWER FOR EACH ROW</w:t>
            </w:r>
          </w:p>
        </w:tc>
        <w:tc>
          <w:tcPr>
            <w:tcW w:w="630" w:type="dxa"/>
            <w:tcBorders>
              <w:left w:val="nil"/>
              <w:bottom w:val="single" w:sz="4" w:space="0" w:color="auto"/>
              <w:right w:val="nil"/>
            </w:tcBorders>
            <w:vAlign w:val="center"/>
          </w:tcPr>
          <w:p w14:paraId="4147B8B5" w14:textId="77777777" w:rsidR="001159B9" w:rsidRPr="005E5E88" w:rsidRDefault="001159B9" w:rsidP="001260F5">
            <w:pPr>
              <w:pStyle w:val="TableHead"/>
              <w:rPr>
                <w:szCs w:val="18"/>
              </w:rPr>
            </w:pPr>
            <w:r>
              <w:rPr>
                <w:szCs w:val="18"/>
              </w:rPr>
              <w:t>0 times</w:t>
            </w:r>
            <w:r w:rsidRPr="005E5E88">
              <w:rPr>
                <w:szCs w:val="18"/>
                <w:vertAlign w:val="subscript"/>
                <w:lang w:val="en-CA"/>
              </w:rPr>
              <w:fldChar w:fldCharType="begin"/>
            </w:r>
            <w:r w:rsidRPr="005E5E88">
              <w:rPr>
                <w:szCs w:val="18"/>
                <w:vertAlign w:val="subscript"/>
                <w:lang w:val="en-CA"/>
              </w:rPr>
              <w:instrText xml:space="preserve"> SEQ CHAPTER \h \r 1</w:instrText>
            </w:r>
            <w:r w:rsidRPr="005E5E88">
              <w:rPr>
                <w:szCs w:val="18"/>
                <w:vertAlign w:val="subscript"/>
                <w:lang w:val="en-CA"/>
              </w:rPr>
              <w:fldChar w:fldCharType="end"/>
            </w:r>
          </w:p>
        </w:tc>
        <w:tc>
          <w:tcPr>
            <w:tcW w:w="630" w:type="dxa"/>
            <w:tcBorders>
              <w:left w:val="nil"/>
              <w:bottom w:val="single" w:sz="4" w:space="0" w:color="auto"/>
              <w:right w:val="nil"/>
            </w:tcBorders>
            <w:vAlign w:val="center"/>
          </w:tcPr>
          <w:p w14:paraId="7785C5C0" w14:textId="77777777" w:rsidR="001159B9" w:rsidRPr="005E5E88" w:rsidRDefault="001159B9" w:rsidP="001260F5">
            <w:pPr>
              <w:pStyle w:val="TableHead"/>
              <w:rPr>
                <w:szCs w:val="18"/>
              </w:rPr>
            </w:pPr>
            <w:r>
              <w:rPr>
                <w:szCs w:val="18"/>
              </w:rPr>
              <w:t>1-2 times</w:t>
            </w:r>
          </w:p>
        </w:tc>
        <w:tc>
          <w:tcPr>
            <w:tcW w:w="774" w:type="dxa"/>
            <w:tcBorders>
              <w:left w:val="nil"/>
              <w:bottom w:val="single" w:sz="4" w:space="0" w:color="auto"/>
              <w:right w:val="nil"/>
            </w:tcBorders>
            <w:vAlign w:val="center"/>
          </w:tcPr>
          <w:p w14:paraId="62005A53" w14:textId="77777777" w:rsidR="001159B9" w:rsidRPr="005E5E88" w:rsidRDefault="001159B9" w:rsidP="001260F5">
            <w:pPr>
              <w:pStyle w:val="TableHead"/>
              <w:rPr>
                <w:szCs w:val="18"/>
              </w:rPr>
            </w:pPr>
            <w:r>
              <w:rPr>
                <w:szCs w:val="18"/>
              </w:rPr>
              <w:t>3-4 times</w:t>
            </w:r>
          </w:p>
        </w:tc>
        <w:tc>
          <w:tcPr>
            <w:tcW w:w="761" w:type="dxa"/>
            <w:tcBorders>
              <w:left w:val="nil"/>
              <w:bottom w:val="single" w:sz="4" w:space="0" w:color="auto"/>
              <w:right w:val="single" w:sz="4" w:space="0" w:color="auto"/>
            </w:tcBorders>
            <w:vAlign w:val="center"/>
          </w:tcPr>
          <w:p w14:paraId="4295FA7E" w14:textId="77777777" w:rsidR="001159B9" w:rsidRPr="005E5E88" w:rsidRDefault="001159B9" w:rsidP="001260F5">
            <w:pPr>
              <w:pStyle w:val="TableHead"/>
              <w:rPr>
                <w:rFonts w:cs="Arial"/>
                <w:szCs w:val="18"/>
              </w:rPr>
            </w:pPr>
            <w:r>
              <w:rPr>
                <w:szCs w:val="18"/>
              </w:rPr>
              <w:t>5 times or more</w:t>
            </w:r>
          </w:p>
        </w:tc>
      </w:tr>
      <w:tr w:rsidR="001159B9" w:rsidRPr="005E5E88" w14:paraId="68C7B8C7" w14:textId="77777777" w:rsidTr="001260F5">
        <w:trPr>
          <w:cantSplit/>
        </w:trPr>
        <w:tc>
          <w:tcPr>
            <w:tcW w:w="0" w:type="dxa"/>
            <w:tcBorders>
              <w:left w:val="single" w:sz="4" w:space="0" w:color="auto"/>
              <w:bottom w:val="nil"/>
            </w:tcBorders>
            <w:vAlign w:val="center"/>
          </w:tcPr>
          <w:p w14:paraId="33A3A77E" w14:textId="77777777" w:rsidR="001159B9" w:rsidRPr="005E5E88" w:rsidRDefault="001159B9" w:rsidP="001260F5">
            <w:pPr>
              <w:pStyle w:val="TableLista"/>
              <w:tabs>
                <w:tab w:val="clear" w:pos="2004"/>
                <w:tab w:val="right" w:leader="dot" w:pos="2125"/>
              </w:tabs>
            </w:pPr>
            <w:r w:rsidRPr="005E5E88">
              <w:t>a.</w:t>
            </w:r>
            <w:r w:rsidRPr="005E5E88">
              <w:tab/>
            </w:r>
            <w:r>
              <w:t>S</w:t>
            </w:r>
            <w:r w:rsidRPr="005E5E88">
              <w:t>chool</w:t>
            </w:r>
            <w:r>
              <w:t xml:space="preserve"> </w:t>
            </w:r>
            <w:r w:rsidRPr="005E5E88">
              <w:t>work or grades</w:t>
            </w:r>
          </w:p>
        </w:tc>
        <w:tc>
          <w:tcPr>
            <w:tcW w:w="0" w:type="dxa"/>
            <w:tcBorders>
              <w:bottom w:val="nil"/>
            </w:tcBorders>
            <w:vAlign w:val="bottom"/>
          </w:tcPr>
          <w:p w14:paraId="285D5382" w14:textId="77777777" w:rsidR="001159B9" w:rsidRPr="005E5E88" w:rsidRDefault="001159B9" w:rsidP="001260F5">
            <w:pPr>
              <w:keepNext/>
              <w:tabs>
                <w:tab w:val="center" w:pos="382"/>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dxa"/>
            <w:tcBorders>
              <w:bottom w:val="nil"/>
            </w:tcBorders>
            <w:vAlign w:val="bottom"/>
          </w:tcPr>
          <w:p w14:paraId="1F5967B0" w14:textId="77777777" w:rsidR="001159B9" w:rsidRPr="005E5E88" w:rsidRDefault="001159B9" w:rsidP="001260F5">
            <w:pPr>
              <w:keepNext/>
              <w:tabs>
                <w:tab w:val="center" w:pos="43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dxa"/>
            <w:tcBorders>
              <w:bottom w:val="nil"/>
            </w:tcBorders>
            <w:vAlign w:val="bottom"/>
          </w:tcPr>
          <w:p w14:paraId="43EB8D06" w14:textId="77777777" w:rsidR="001159B9" w:rsidRPr="005E5E88" w:rsidRDefault="001159B9" w:rsidP="001260F5">
            <w:pPr>
              <w:keepNext/>
              <w:tabs>
                <w:tab w:val="center" w:pos="345"/>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dxa"/>
            <w:tcBorders>
              <w:bottom w:val="nil"/>
              <w:right w:val="single" w:sz="4" w:space="0" w:color="auto"/>
            </w:tcBorders>
            <w:vAlign w:val="bottom"/>
          </w:tcPr>
          <w:p w14:paraId="3E8E00F6" w14:textId="77777777" w:rsidR="001159B9" w:rsidRPr="005E5E88" w:rsidRDefault="001159B9" w:rsidP="001260F5">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1159B9" w:rsidRPr="005E5E88" w14:paraId="2F6BBFAB" w14:textId="77777777" w:rsidTr="001260F5">
        <w:trPr>
          <w:cnfStyle w:val="000000100000" w:firstRow="0" w:lastRow="0" w:firstColumn="0" w:lastColumn="0" w:oddVBand="0" w:evenVBand="0" w:oddHBand="1" w:evenHBand="0" w:firstRowFirstColumn="0" w:firstRowLastColumn="0" w:lastRowFirstColumn="0" w:lastRowLastColumn="0"/>
          <w:cantSplit/>
        </w:trPr>
        <w:tc>
          <w:tcPr>
            <w:tcW w:w="0" w:type="dxa"/>
            <w:tcBorders>
              <w:top w:val="nil"/>
              <w:left w:val="single" w:sz="4" w:space="0" w:color="auto"/>
              <w:bottom w:val="single" w:sz="4" w:space="0" w:color="auto"/>
            </w:tcBorders>
            <w:vAlign w:val="center"/>
          </w:tcPr>
          <w:p w14:paraId="51089B36" w14:textId="77777777" w:rsidR="001159B9" w:rsidRPr="005E5E88" w:rsidRDefault="001159B9" w:rsidP="001260F5">
            <w:pPr>
              <w:pStyle w:val="TableLista"/>
              <w:tabs>
                <w:tab w:val="clear" w:pos="2004"/>
                <w:tab w:val="right" w:leader="dot" w:pos="2125"/>
              </w:tabs>
            </w:pPr>
            <w:r w:rsidRPr="005E5E88">
              <w:t>b.</w:t>
            </w:r>
            <w:r w:rsidRPr="005E5E88">
              <w:tab/>
              <w:t>A personal problem you were having</w:t>
            </w:r>
          </w:p>
        </w:tc>
        <w:tc>
          <w:tcPr>
            <w:tcW w:w="0" w:type="dxa"/>
            <w:tcBorders>
              <w:top w:val="nil"/>
              <w:bottom w:val="single" w:sz="4" w:space="0" w:color="auto"/>
            </w:tcBorders>
            <w:vAlign w:val="bottom"/>
          </w:tcPr>
          <w:p w14:paraId="52373631" w14:textId="77777777" w:rsidR="001159B9" w:rsidRPr="005E5E88" w:rsidRDefault="001159B9" w:rsidP="001260F5">
            <w:pPr>
              <w:keepNext/>
              <w:tabs>
                <w:tab w:val="center" w:pos="382"/>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dxa"/>
            <w:tcBorders>
              <w:top w:val="nil"/>
              <w:bottom w:val="single" w:sz="4" w:space="0" w:color="auto"/>
            </w:tcBorders>
            <w:vAlign w:val="bottom"/>
          </w:tcPr>
          <w:p w14:paraId="2B26CBE5" w14:textId="77777777" w:rsidR="001159B9" w:rsidRPr="005E5E88" w:rsidRDefault="001159B9" w:rsidP="001260F5">
            <w:pPr>
              <w:keepNext/>
              <w:tabs>
                <w:tab w:val="center" w:pos="43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dxa"/>
            <w:tcBorders>
              <w:top w:val="nil"/>
              <w:bottom w:val="single" w:sz="4" w:space="0" w:color="auto"/>
            </w:tcBorders>
            <w:vAlign w:val="bottom"/>
          </w:tcPr>
          <w:p w14:paraId="0A68DEB8" w14:textId="77777777" w:rsidR="001159B9" w:rsidRPr="005E5E88" w:rsidRDefault="001159B9" w:rsidP="001260F5">
            <w:pPr>
              <w:keepNext/>
              <w:tabs>
                <w:tab w:val="center" w:pos="345"/>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dxa"/>
            <w:tcBorders>
              <w:top w:val="nil"/>
              <w:bottom w:val="single" w:sz="4" w:space="0" w:color="auto"/>
              <w:right w:val="single" w:sz="4" w:space="0" w:color="auto"/>
            </w:tcBorders>
            <w:vAlign w:val="bottom"/>
          </w:tcPr>
          <w:p w14:paraId="7434FA1A" w14:textId="77777777" w:rsidR="001159B9" w:rsidRPr="005E5E88" w:rsidRDefault="001159B9" w:rsidP="001260F5">
            <w:pPr>
              <w:keepNext/>
              <w:tabs>
                <w:tab w:val="center" w:pos="330"/>
              </w:tabs>
              <w:spacing w:before="40" w:after="4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bl>
    <w:p w14:paraId="45C1B527" w14:textId="77777777" w:rsidR="001159B9" w:rsidRPr="005E5E88" w:rsidRDefault="001159B9" w:rsidP="00E11F8A">
      <w:pPr>
        <w:pStyle w:val="Response-Box"/>
      </w:pPr>
    </w:p>
    <w:p w14:paraId="4ADF96BE" w14:textId="4AD7BE6A" w:rsidR="00F82C03" w:rsidRDefault="00F82C03" w:rsidP="00F82C03">
      <w:pPr>
        <w:pStyle w:val="NoSpacing"/>
      </w:pPr>
    </w:p>
    <w:tbl>
      <w:tblPr>
        <w:tblStyle w:val="TableGrid"/>
        <w:tblW w:w="0" w:type="auto"/>
        <w:tblInd w:w="-95" w:type="dxa"/>
        <w:shd w:val="clear" w:color="auto" w:fill="E7E6E6" w:themeFill="background2"/>
        <w:tblLook w:val="04A0" w:firstRow="1" w:lastRow="0" w:firstColumn="1" w:lastColumn="0" w:noHBand="0" w:noVBand="1"/>
      </w:tblPr>
      <w:tblGrid>
        <w:gridCol w:w="5125"/>
      </w:tblGrid>
      <w:tr w:rsidR="00F26993" w:rsidRPr="00F26993" w14:paraId="79321CB8" w14:textId="77777777" w:rsidTr="00F26993">
        <w:tc>
          <w:tcPr>
            <w:tcW w:w="5125" w:type="dxa"/>
            <w:shd w:val="clear" w:color="auto" w:fill="E7E6E6" w:themeFill="background2"/>
          </w:tcPr>
          <w:p w14:paraId="2B9E766E" w14:textId="51BBAC2F" w:rsidR="00F26993" w:rsidRPr="00F26993" w:rsidRDefault="001159B9" w:rsidP="00EE56AE">
            <w:pPr>
              <w:pStyle w:val="Question"/>
              <w:ind w:left="0" w:firstLine="0"/>
            </w:pPr>
            <w:r>
              <w:t>7</w:t>
            </w:r>
            <w:r w:rsidR="00F26993" w:rsidRPr="00F26993">
              <w:t xml:space="preserve">. In a </w:t>
            </w:r>
            <w:r w:rsidR="00F26993" w:rsidRPr="00F26993">
              <w:rPr>
                <w:u w:val="single"/>
              </w:rPr>
              <w:t>typical week</w:t>
            </w:r>
            <w:r w:rsidR="00F26993" w:rsidRPr="00F26993">
              <w:t>, how many times do you talk with a parent or guardian about…?</w:t>
            </w:r>
          </w:p>
        </w:tc>
      </w:tr>
    </w:tbl>
    <w:p w14:paraId="28D77FCA" w14:textId="77777777" w:rsidR="00806832" w:rsidRPr="005E5E88" w:rsidRDefault="00806832" w:rsidP="00806832">
      <w:pPr>
        <w:pStyle w:val="NoSpacing"/>
      </w:pPr>
    </w:p>
    <w:p w14:paraId="3CA7C87F" w14:textId="0A02A1A9" w:rsidR="00806832" w:rsidRDefault="00806832" w:rsidP="009E547B">
      <w:pPr>
        <w:pStyle w:val="Question"/>
        <w:spacing w:before="0"/>
      </w:pPr>
      <w:r>
        <w:t>a.</w:t>
      </w:r>
      <w:r>
        <w:tab/>
        <w:t>How to have healthy romantic relationships</w:t>
      </w:r>
    </w:p>
    <w:p w14:paraId="42A5378A" w14:textId="0244E984" w:rsidR="00806832" w:rsidRPr="005E5E88" w:rsidRDefault="000A6DD7" w:rsidP="00806832">
      <w:pPr>
        <w:pStyle w:val="SurveyTextIndent"/>
      </w:pPr>
      <w:r>
        <w:t xml:space="preserve">SELECT </w:t>
      </w:r>
      <w:r w:rsidR="00806832">
        <w:t>ONE ANSWER</w:t>
      </w:r>
    </w:p>
    <w:p w14:paraId="575091A8" w14:textId="6B9E663C"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48F0C2C8" w14:textId="5C2F1203"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576D49F2" w14:textId="2C89D3A4"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16BABA35" w14:textId="5D230655" w:rsidR="00806832"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3E22DB50" w14:textId="77777777" w:rsidR="00B44788" w:rsidRPr="005E5E88" w:rsidRDefault="00B44788" w:rsidP="00B44788">
      <w:pPr>
        <w:pStyle w:val="NoSpacing"/>
      </w:pPr>
    </w:p>
    <w:p w14:paraId="39BA3A20" w14:textId="7CB1028C" w:rsidR="00AA2D8F" w:rsidRDefault="00AA2D8F" w:rsidP="00AA2D8F">
      <w:pPr>
        <w:pStyle w:val="Question"/>
        <w:spacing w:before="0"/>
      </w:pPr>
      <w:r>
        <w:t>b.</w:t>
      </w:r>
      <w:r>
        <w:tab/>
        <w:t>Being careful about what you post to social media</w:t>
      </w:r>
    </w:p>
    <w:p w14:paraId="3854B7FD" w14:textId="77777777" w:rsidR="00AA2D8F" w:rsidRPr="005E5E88" w:rsidRDefault="00AA2D8F" w:rsidP="00AA2D8F">
      <w:pPr>
        <w:pStyle w:val="SurveyTextIndent"/>
      </w:pPr>
      <w:r>
        <w:t>SELECT ONE ANSWER</w:t>
      </w:r>
    </w:p>
    <w:p w14:paraId="25234100"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5481598B"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0154FA59"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1F330685" w14:textId="7A42C749" w:rsidR="00AA2D8F" w:rsidRDefault="00AA2D8F" w:rsidP="009E71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6EE43307" w14:textId="45AEBA13" w:rsidR="00E13185" w:rsidRPr="005E5E88" w:rsidRDefault="00E13185" w:rsidP="009E71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t applicable – I don’t use social media</w:t>
      </w:r>
    </w:p>
    <w:p w14:paraId="174D7591" w14:textId="12ED71B5" w:rsidR="00AA2D8F" w:rsidRDefault="00AA2D8F" w:rsidP="00AA2D8F">
      <w:pPr>
        <w:pStyle w:val="Question"/>
      </w:pPr>
      <w:r>
        <w:t xml:space="preserve">c. </w:t>
      </w:r>
      <w:r>
        <w:tab/>
        <w:t xml:space="preserve">Avoiding alcohol and/or drugs </w:t>
      </w:r>
    </w:p>
    <w:p w14:paraId="11A3E7D0" w14:textId="77777777" w:rsidR="00AA2D8F" w:rsidRPr="005E5E88" w:rsidRDefault="00AA2D8F" w:rsidP="00AA2D8F">
      <w:pPr>
        <w:pStyle w:val="SurveyTextIndent"/>
      </w:pPr>
      <w:r>
        <w:t>SELECT ONE ANSWER</w:t>
      </w:r>
    </w:p>
    <w:p w14:paraId="5800C983"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313F9436"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6F25AB7D"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1330CC61"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521D635A" w14:textId="77777777" w:rsidR="00AA2D8F" w:rsidRPr="005E5E88" w:rsidRDefault="00AA2D8F" w:rsidP="00AA2D8F">
      <w:pPr>
        <w:pStyle w:val="NoSpacing"/>
      </w:pPr>
    </w:p>
    <w:p w14:paraId="038DEF74" w14:textId="4142CAF9" w:rsidR="00AA2D8F" w:rsidRDefault="00AA2D8F" w:rsidP="00AA2D8F">
      <w:pPr>
        <w:pStyle w:val="Question"/>
        <w:spacing w:before="0"/>
      </w:pPr>
      <w:r>
        <w:t>d.</w:t>
      </w:r>
      <w:r>
        <w:tab/>
        <w:t xml:space="preserve">Setting clear limits on what you will or won’t do in a relationship (how “far” you will </w:t>
      </w:r>
      <w:r w:rsidR="00F2573E">
        <w:t>or</w:t>
      </w:r>
      <w:r>
        <w:t xml:space="preserve"> will not go)</w:t>
      </w:r>
    </w:p>
    <w:p w14:paraId="7727E9C6" w14:textId="77777777" w:rsidR="00AA2D8F" w:rsidRPr="005E5E88" w:rsidRDefault="00AA2D8F" w:rsidP="00AA2D8F">
      <w:pPr>
        <w:pStyle w:val="SurveyTextIndent"/>
      </w:pPr>
      <w:r>
        <w:t>SELECT ONE ANSWER</w:t>
      </w:r>
    </w:p>
    <w:p w14:paraId="51405511"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2C0C4046"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6D0A81C3"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472108DB"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595D8C81" w14:textId="77777777" w:rsidR="00AA2D8F" w:rsidRPr="005E5E88" w:rsidRDefault="00AA2D8F" w:rsidP="00AA2D8F">
      <w:pPr>
        <w:pStyle w:val="NoSpacing"/>
      </w:pPr>
    </w:p>
    <w:p w14:paraId="74E40D9F" w14:textId="3748C4A7" w:rsidR="00AA2D8F" w:rsidRDefault="00AA2D8F" w:rsidP="00AA2D8F">
      <w:pPr>
        <w:pStyle w:val="Question"/>
        <w:spacing w:before="0"/>
      </w:pPr>
      <w:r>
        <w:t>e.</w:t>
      </w:r>
      <w:r>
        <w:tab/>
        <w:t xml:space="preserve">Respecting other people’s limits on what they will or won’t do in a relationship (how “far” they will </w:t>
      </w:r>
      <w:r w:rsidR="00F2573E">
        <w:t>or</w:t>
      </w:r>
      <w:r>
        <w:t xml:space="preserve"> will not go)</w:t>
      </w:r>
    </w:p>
    <w:p w14:paraId="6BEB8804" w14:textId="77777777" w:rsidR="00AA2D8F" w:rsidRPr="005E5E88" w:rsidRDefault="00AA2D8F" w:rsidP="00AA2D8F">
      <w:pPr>
        <w:pStyle w:val="SurveyTextIndent"/>
      </w:pPr>
      <w:r>
        <w:t>SELECT ONE ANSWER</w:t>
      </w:r>
    </w:p>
    <w:p w14:paraId="45CDFA03"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09FD28F9"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501990CD"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7FD4F916"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2864C16C" w14:textId="77777777" w:rsidR="00AA2D8F" w:rsidRPr="005E5E88" w:rsidRDefault="00AA2D8F" w:rsidP="00AA2D8F">
      <w:pPr>
        <w:pStyle w:val="NoSpacing"/>
      </w:pPr>
    </w:p>
    <w:p w14:paraId="667C9166" w14:textId="72453FB6" w:rsidR="00AA2D8F" w:rsidRDefault="00AA2D8F" w:rsidP="00AA2D8F">
      <w:pPr>
        <w:pStyle w:val="Question"/>
        <w:spacing w:before="0"/>
      </w:pPr>
      <w:r>
        <w:t>f.</w:t>
      </w:r>
      <w:r>
        <w:tab/>
        <w:t>What movies, TV, music, or the Internet say about sex</w:t>
      </w:r>
    </w:p>
    <w:p w14:paraId="53E2F1AF" w14:textId="77777777" w:rsidR="00AA2D8F" w:rsidRPr="005E5E88" w:rsidRDefault="00AA2D8F" w:rsidP="00AA2D8F">
      <w:pPr>
        <w:pStyle w:val="SurveyTextIndent"/>
      </w:pPr>
      <w:r>
        <w:t>SELECT ONE ANSWER</w:t>
      </w:r>
    </w:p>
    <w:p w14:paraId="445EBB8A"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014D655E"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11367E86"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72A09712"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15D08251" w14:textId="77777777" w:rsidR="00AA2D8F" w:rsidRPr="005E5E88" w:rsidRDefault="00AA2D8F" w:rsidP="00AA2D8F">
      <w:pPr>
        <w:pStyle w:val="NoSpacing"/>
      </w:pPr>
    </w:p>
    <w:p w14:paraId="7B242787" w14:textId="498A7CC8" w:rsidR="00AA2D8F" w:rsidRDefault="00AA2D8F" w:rsidP="00AA2D8F">
      <w:pPr>
        <w:pStyle w:val="Question"/>
      </w:pPr>
      <w:r>
        <w:t>g.</w:t>
      </w:r>
      <w:r>
        <w:tab/>
        <w:t>Pressure you might feel to have sex from friends your age</w:t>
      </w:r>
    </w:p>
    <w:p w14:paraId="350D5889" w14:textId="77777777" w:rsidR="00AA2D8F" w:rsidRPr="005E5E88" w:rsidRDefault="00AA2D8F" w:rsidP="00AA2D8F">
      <w:pPr>
        <w:pStyle w:val="SurveyTextIndent"/>
      </w:pPr>
      <w:r>
        <w:t>SELECT ONE ANSWER</w:t>
      </w:r>
    </w:p>
    <w:p w14:paraId="5C0A4839"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1181A55A"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35B11DBA"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66CE2C9A"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0E920D74" w14:textId="77777777" w:rsidR="00AA2D8F" w:rsidRPr="005E5E88" w:rsidRDefault="00AA2D8F" w:rsidP="00AA2D8F">
      <w:pPr>
        <w:pStyle w:val="NoSpacing"/>
      </w:pPr>
    </w:p>
    <w:p w14:paraId="141AD823" w14:textId="57157DCB" w:rsidR="00AA2D8F" w:rsidRDefault="00AA2D8F" w:rsidP="00AA2D8F">
      <w:pPr>
        <w:pStyle w:val="Question"/>
        <w:spacing w:before="0"/>
      </w:pPr>
      <w:r>
        <w:t>h.</w:t>
      </w:r>
      <w:r>
        <w:tab/>
        <w:t>What your parent(s) or guardian(s) feel about teens your age having sex</w:t>
      </w:r>
    </w:p>
    <w:p w14:paraId="64E264A5" w14:textId="77777777" w:rsidR="00AA2D8F" w:rsidRPr="005E5E88" w:rsidRDefault="00AA2D8F" w:rsidP="00AA2D8F">
      <w:pPr>
        <w:pStyle w:val="SurveyTextIndent"/>
      </w:pPr>
      <w:r>
        <w:t>SELECT ONE ANSWER</w:t>
      </w:r>
    </w:p>
    <w:p w14:paraId="5C3BF50B"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03347E71"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0FE3678E"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22087667"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39B3004C" w14:textId="77777777" w:rsidR="00AA2D8F" w:rsidRPr="005E5E88" w:rsidRDefault="00AA2D8F" w:rsidP="00AA2D8F">
      <w:pPr>
        <w:pStyle w:val="NoSpacing"/>
      </w:pPr>
    </w:p>
    <w:p w14:paraId="0BC37E97" w14:textId="28BF1C9C" w:rsidR="00806832" w:rsidRDefault="00AA2D8F" w:rsidP="009E547B">
      <w:pPr>
        <w:pStyle w:val="Question"/>
        <w:spacing w:before="0"/>
      </w:pPr>
      <w:r>
        <w:t>i</w:t>
      </w:r>
      <w:r w:rsidR="00806832">
        <w:t>.</w:t>
      </w:r>
      <w:r w:rsidR="00806832">
        <w:tab/>
        <w:t>Reasons for not having sex</w:t>
      </w:r>
      <w:r w:rsidR="00FE55FA">
        <w:t xml:space="preserve"> at your age</w:t>
      </w:r>
    </w:p>
    <w:p w14:paraId="7F9D4B2F" w14:textId="31274BB5" w:rsidR="00806832" w:rsidRPr="005E5E88" w:rsidRDefault="000A6DD7" w:rsidP="00806832">
      <w:pPr>
        <w:pStyle w:val="SurveyTextIndent"/>
      </w:pPr>
      <w:r>
        <w:t xml:space="preserve">SELECT </w:t>
      </w:r>
      <w:r w:rsidR="00806832">
        <w:t>ONE ANSWER</w:t>
      </w:r>
    </w:p>
    <w:p w14:paraId="77EB5C0A" w14:textId="77777777"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1B36F26E" w14:textId="77777777"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25FF371C" w14:textId="77777777"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4AF1FC25" w14:textId="77777777" w:rsidR="00806832"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0D877AC6" w14:textId="77777777" w:rsidR="00B44788" w:rsidRPr="005E5E88" w:rsidRDefault="00B44788" w:rsidP="00B44788">
      <w:pPr>
        <w:pStyle w:val="NoSpacing"/>
      </w:pPr>
    </w:p>
    <w:p w14:paraId="01E666D0" w14:textId="0B7DCF74" w:rsidR="00860082" w:rsidRDefault="00AA2D8F" w:rsidP="00860082">
      <w:pPr>
        <w:pStyle w:val="Question"/>
      </w:pPr>
      <w:r>
        <w:t>j</w:t>
      </w:r>
      <w:r w:rsidR="002371FA">
        <w:t xml:space="preserve">. </w:t>
      </w:r>
      <w:r w:rsidR="00860082">
        <w:t xml:space="preserve">Using </w:t>
      </w:r>
      <w:r w:rsidR="00215B21">
        <w:t>contraception to reduce the risk of</w:t>
      </w:r>
      <w:r w:rsidR="00860082">
        <w:t xml:space="preserve"> </w:t>
      </w:r>
      <w:r w:rsidR="00C746BA">
        <w:t xml:space="preserve">pregnancy and </w:t>
      </w:r>
      <w:r w:rsidR="00860082">
        <w:t>sexually transmitted diseases (STDs)</w:t>
      </w:r>
      <w:r w:rsidR="000B63E7">
        <w:t xml:space="preserve"> </w:t>
      </w:r>
      <w:r w:rsidR="00860082">
        <w:t>/</w:t>
      </w:r>
      <w:r w:rsidR="000B63E7">
        <w:t xml:space="preserve"> </w:t>
      </w:r>
      <w:r w:rsidR="00860082">
        <w:t>sexually transmitted infections (STIs)</w:t>
      </w:r>
    </w:p>
    <w:p w14:paraId="7F02FA72" w14:textId="45652F74" w:rsidR="00860082" w:rsidRPr="005E5E88" w:rsidRDefault="000A6DD7" w:rsidP="00860082">
      <w:pPr>
        <w:pStyle w:val="SurveyTextIndent"/>
      </w:pPr>
      <w:r>
        <w:t xml:space="preserve">SELECT </w:t>
      </w:r>
      <w:r w:rsidR="00860082">
        <w:t>ONE ANSWER</w:t>
      </w:r>
    </w:p>
    <w:p w14:paraId="304EF329" w14:textId="77777777" w:rsidR="00860082" w:rsidRPr="005E5E88"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5FD32D28" w14:textId="77777777" w:rsidR="00860082" w:rsidRPr="005E5E88"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43783963" w14:textId="77777777" w:rsidR="00860082" w:rsidRPr="005E5E88"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144AF028" w14:textId="37E65C07" w:rsidR="00860082"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1B653C95" w14:textId="77777777" w:rsidR="00755DEB" w:rsidRDefault="00755DEB" w:rsidP="00860082">
      <w:pPr>
        <w:pStyle w:val="Response-Box"/>
      </w:pPr>
    </w:p>
    <w:p w14:paraId="11D90A21" w14:textId="77777777" w:rsidR="00B44788" w:rsidRPr="005E5E88" w:rsidRDefault="00B44788" w:rsidP="00B44788">
      <w:pPr>
        <w:pStyle w:val="NoSpacing"/>
      </w:pPr>
    </w:p>
    <w:p w14:paraId="3B091571" w14:textId="57B9BA0A" w:rsidR="00296D58" w:rsidRDefault="00296D58" w:rsidP="00296D58">
      <w:pPr>
        <w:pStyle w:val="Question"/>
      </w:pPr>
      <w:r>
        <w:lastRenderedPageBreak/>
        <w:t xml:space="preserve">k. Waiting until marriage to have sex </w:t>
      </w:r>
    </w:p>
    <w:p w14:paraId="66885FB3" w14:textId="1FA7E44B" w:rsidR="00296D58" w:rsidRPr="005E5E88" w:rsidRDefault="000A6DD7" w:rsidP="00296D58">
      <w:pPr>
        <w:pStyle w:val="SurveyTextIndent"/>
      </w:pPr>
      <w:r>
        <w:t xml:space="preserve">SELECT </w:t>
      </w:r>
      <w:r w:rsidR="00296D58">
        <w:t>ONE ANSWER</w:t>
      </w:r>
    </w:p>
    <w:p w14:paraId="18CC3317" w14:textId="77777777" w:rsidR="00296D58" w:rsidRPr="005E5E8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0 times</w:t>
      </w:r>
    </w:p>
    <w:p w14:paraId="6CD0C3C2" w14:textId="77777777" w:rsidR="00296D58" w:rsidRPr="005E5E8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1-2 times</w:t>
      </w:r>
    </w:p>
    <w:p w14:paraId="1FF2D17B" w14:textId="77777777" w:rsidR="00296D58" w:rsidRPr="005E5E8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3-4 times</w:t>
      </w:r>
    </w:p>
    <w:p w14:paraId="415B13A8" w14:textId="77777777" w:rsidR="00296D5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 times or more</w:t>
      </w:r>
    </w:p>
    <w:p w14:paraId="559C8A81" w14:textId="2443579C" w:rsidR="00296D58" w:rsidRDefault="00296D58" w:rsidP="0069636F">
      <w:pPr>
        <w:rPr>
          <w:rFonts w:ascii="Arial" w:hAnsi="Arial"/>
          <w:b/>
          <w:sz w:val="20"/>
          <w:szCs w:val="24"/>
        </w:rPr>
      </w:pPr>
    </w:p>
    <w:tbl>
      <w:tblPr>
        <w:tblStyle w:val="TableGrid"/>
        <w:tblW w:w="0" w:type="auto"/>
        <w:tblInd w:w="-5" w:type="dxa"/>
        <w:tblLook w:val="04A0" w:firstRow="1" w:lastRow="0" w:firstColumn="1" w:lastColumn="0" w:noHBand="0" w:noVBand="1"/>
      </w:tblPr>
      <w:tblGrid>
        <w:gridCol w:w="5035"/>
      </w:tblGrid>
      <w:tr w:rsidR="00404A2D" w14:paraId="2BA47D6A" w14:textId="77777777" w:rsidTr="00404A2D">
        <w:tc>
          <w:tcPr>
            <w:tcW w:w="5035" w:type="dxa"/>
            <w:shd w:val="clear" w:color="auto" w:fill="E7E6E6" w:themeFill="background2"/>
          </w:tcPr>
          <w:p w14:paraId="4FC09F1A" w14:textId="77E69E68" w:rsidR="00404A2D" w:rsidRDefault="00FC01F0" w:rsidP="00EE56AE">
            <w:pPr>
              <w:pStyle w:val="Question"/>
              <w:ind w:left="0" w:firstLine="0"/>
            </w:pPr>
            <w:r>
              <w:t>8</w:t>
            </w:r>
            <w:r w:rsidR="00404A2D">
              <w:t xml:space="preserve">. </w:t>
            </w:r>
            <w:r w:rsidR="00404A2D" w:rsidRPr="00404A2D">
              <w:t xml:space="preserve">How strongly do you </w:t>
            </w:r>
            <w:r w:rsidR="00404A2D" w:rsidRPr="00404A2D">
              <w:rPr>
                <w:u w:val="single"/>
              </w:rPr>
              <w:t>agree or disagree</w:t>
            </w:r>
            <w:r w:rsidR="00404A2D" w:rsidRPr="00404A2D">
              <w:t xml:space="preserve"> with the following statement?</w:t>
            </w:r>
          </w:p>
        </w:tc>
      </w:tr>
    </w:tbl>
    <w:p w14:paraId="12000415" w14:textId="77777777" w:rsidR="00404A2D" w:rsidRPr="005E5E88" w:rsidRDefault="00404A2D" w:rsidP="00404A2D">
      <w:pPr>
        <w:pStyle w:val="Question"/>
        <w:ind w:left="0" w:firstLine="0"/>
      </w:pPr>
      <w:r w:rsidRPr="00AE0691">
        <w:t>My parent</w:t>
      </w:r>
      <w:r>
        <w:t>(</w:t>
      </w:r>
      <w:r w:rsidRPr="00AE0691">
        <w:t>s</w:t>
      </w:r>
      <w:r>
        <w:t>) or guardian(s)</w:t>
      </w:r>
      <w:r w:rsidRPr="00AE0691">
        <w:t xml:space="preserve"> think it is </w:t>
      </w:r>
      <w:r>
        <w:t>okay for me to have sex at my age.</w:t>
      </w:r>
    </w:p>
    <w:p w14:paraId="25A94C5B" w14:textId="77777777" w:rsidR="00404A2D" w:rsidRPr="00404A2D" w:rsidRDefault="00404A2D" w:rsidP="00404A2D">
      <w:pPr>
        <w:pStyle w:val="SurveyTextIndent"/>
      </w:pPr>
      <w:r w:rsidRPr="00404A2D">
        <w:t>SELECT ONE ANSWER</w:t>
      </w:r>
    </w:p>
    <w:bookmarkStart w:id="2" w:name="_Hlk535322389"/>
    <w:p w14:paraId="6AE317C5" w14:textId="77777777" w:rsidR="00404A2D" w:rsidRPr="005E5E88"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2513E32B" w14:textId="23FAA81F" w:rsidR="00404A2D"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w:t>
      </w:r>
      <w:r w:rsidR="009A6736">
        <w:t>a</w:t>
      </w:r>
      <w:r>
        <w:t>gree</w:t>
      </w:r>
    </w:p>
    <w:p w14:paraId="06FEB32E" w14:textId="77777777" w:rsidR="00404A2D" w:rsidRPr="005E5E88"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742C94EB" w14:textId="05DF6A60" w:rsidR="00404A2D"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016DAC38" w14:textId="2C393612" w:rsidR="00404A2D"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agree</w:t>
      </w:r>
    </w:p>
    <w:p w14:paraId="67008F0F" w14:textId="13670DF2" w:rsidR="00404A2D" w:rsidRDefault="00404A2D" w:rsidP="00404A2D">
      <w:pPr>
        <w:pStyle w:val="Response-Box"/>
      </w:pPr>
    </w:p>
    <w:p w14:paraId="2FAFB9F8" w14:textId="444BFA90" w:rsidR="00E30791" w:rsidRDefault="00E30791" w:rsidP="00404A2D">
      <w:pPr>
        <w:pStyle w:val="Response-Box"/>
      </w:pPr>
    </w:p>
    <w:p w14:paraId="31D851D6" w14:textId="0003E438" w:rsidR="00E30791" w:rsidRDefault="00E30791" w:rsidP="00404A2D">
      <w:pPr>
        <w:pStyle w:val="Response-Box"/>
      </w:pPr>
    </w:p>
    <w:p w14:paraId="3056EA9F" w14:textId="337F3B99" w:rsidR="00E30791" w:rsidRDefault="00E30791" w:rsidP="00404A2D">
      <w:pPr>
        <w:pStyle w:val="Response-Box"/>
      </w:pPr>
    </w:p>
    <w:p w14:paraId="331E2E11" w14:textId="496DFA81" w:rsidR="00E30791" w:rsidRDefault="00E30791" w:rsidP="00404A2D">
      <w:pPr>
        <w:pStyle w:val="Response-Box"/>
      </w:pPr>
    </w:p>
    <w:p w14:paraId="1B301589" w14:textId="1EB6E71D" w:rsidR="00CA6FEB" w:rsidRDefault="00CA6FEB" w:rsidP="00404A2D">
      <w:pPr>
        <w:pStyle w:val="Response-Box"/>
      </w:pPr>
    </w:p>
    <w:p w14:paraId="69CCFBCE" w14:textId="77E4F77B" w:rsidR="00CA6FEB" w:rsidRDefault="00CA6FEB" w:rsidP="00404A2D">
      <w:pPr>
        <w:pStyle w:val="Response-Box"/>
      </w:pPr>
    </w:p>
    <w:p w14:paraId="25F72E3C" w14:textId="16B573B7" w:rsidR="00CA6FEB" w:rsidRDefault="00CA6FEB" w:rsidP="00404A2D">
      <w:pPr>
        <w:pStyle w:val="Response-Box"/>
      </w:pPr>
    </w:p>
    <w:p w14:paraId="4A24E4A2" w14:textId="0463FAB0" w:rsidR="00CA6FEB" w:rsidRDefault="00CA6FEB" w:rsidP="00404A2D">
      <w:pPr>
        <w:pStyle w:val="Response-Box"/>
      </w:pPr>
    </w:p>
    <w:p w14:paraId="0A94F1A1" w14:textId="0F06701A" w:rsidR="00CA6FEB" w:rsidRDefault="00CA6FEB" w:rsidP="00404A2D">
      <w:pPr>
        <w:pStyle w:val="Response-Box"/>
      </w:pPr>
    </w:p>
    <w:p w14:paraId="05075B48" w14:textId="064597BA" w:rsidR="00CA6FEB" w:rsidRDefault="00CA6FEB" w:rsidP="00404A2D">
      <w:pPr>
        <w:pStyle w:val="Response-Box"/>
      </w:pPr>
    </w:p>
    <w:p w14:paraId="36DA6162" w14:textId="72D6C9E2" w:rsidR="00CA6FEB" w:rsidRDefault="00CA6FEB" w:rsidP="00404A2D">
      <w:pPr>
        <w:pStyle w:val="Response-Box"/>
      </w:pPr>
    </w:p>
    <w:p w14:paraId="350BE8C6" w14:textId="24EDCF92" w:rsidR="00CA6FEB" w:rsidRDefault="00CA6FEB" w:rsidP="00404A2D">
      <w:pPr>
        <w:pStyle w:val="Response-Box"/>
      </w:pPr>
    </w:p>
    <w:p w14:paraId="5240CD22" w14:textId="1B0A7AEE" w:rsidR="00CA6FEB" w:rsidRDefault="00CA6FEB" w:rsidP="00404A2D">
      <w:pPr>
        <w:pStyle w:val="Response-Box"/>
      </w:pPr>
    </w:p>
    <w:p w14:paraId="7C1AAD50" w14:textId="2677C063" w:rsidR="00CA6FEB" w:rsidRDefault="00CA6FEB" w:rsidP="00404A2D">
      <w:pPr>
        <w:pStyle w:val="Response-Box"/>
      </w:pPr>
    </w:p>
    <w:p w14:paraId="5B1C6636" w14:textId="6B8A140F" w:rsidR="00CA6FEB" w:rsidRDefault="00CA6FEB" w:rsidP="00404A2D">
      <w:pPr>
        <w:pStyle w:val="Response-Box"/>
      </w:pPr>
    </w:p>
    <w:p w14:paraId="2B30799D" w14:textId="7DB640BE" w:rsidR="00CA6FEB" w:rsidRDefault="00CA6FEB" w:rsidP="00404A2D">
      <w:pPr>
        <w:pStyle w:val="Response-Box"/>
      </w:pPr>
    </w:p>
    <w:p w14:paraId="53DEA884" w14:textId="1FF3B496" w:rsidR="00CA6FEB" w:rsidRDefault="00CA6FEB" w:rsidP="00404A2D">
      <w:pPr>
        <w:pStyle w:val="Response-Box"/>
      </w:pPr>
    </w:p>
    <w:p w14:paraId="63638FCB" w14:textId="7D904C83" w:rsidR="00CA6FEB" w:rsidRDefault="00CA6FEB" w:rsidP="00404A2D">
      <w:pPr>
        <w:pStyle w:val="Response-Box"/>
      </w:pPr>
    </w:p>
    <w:p w14:paraId="23D441C4" w14:textId="20EBBF91" w:rsidR="00CA6FEB" w:rsidRDefault="00CA6FEB" w:rsidP="00404A2D">
      <w:pPr>
        <w:pStyle w:val="Response-Box"/>
      </w:pPr>
    </w:p>
    <w:p w14:paraId="0F20DC78" w14:textId="7AB6A34F" w:rsidR="00CA6FEB" w:rsidRDefault="00CA6FEB" w:rsidP="00404A2D">
      <w:pPr>
        <w:pStyle w:val="Response-Box"/>
      </w:pPr>
    </w:p>
    <w:p w14:paraId="4BA404FC" w14:textId="77777777" w:rsidR="00CA6FEB" w:rsidRDefault="00CA6FEB" w:rsidP="00404A2D">
      <w:pPr>
        <w:pStyle w:val="Response-Box"/>
      </w:pPr>
    </w:p>
    <w:p w14:paraId="44566357" w14:textId="33D49FA5" w:rsidR="00E30791" w:rsidRDefault="00E30791" w:rsidP="00404A2D">
      <w:pPr>
        <w:pStyle w:val="Response-Box"/>
      </w:pPr>
    </w:p>
    <w:p w14:paraId="7EFD4AF0" w14:textId="1AAAAD79" w:rsidR="00E30791" w:rsidRDefault="00E30791" w:rsidP="00404A2D">
      <w:pPr>
        <w:pStyle w:val="Response-Box"/>
      </w:pPr>
    </w:p>
    <w:p w14:paraId="20CDB3AE" w14:textId="77777777" w:rsidR="00E30791" w:rsidRDefault="00E30791" w:rsidP="00404A2D">
      <w:pPr>
        <w:pStyle w:val="Response-Box"/>
      </w:pPr>
    </w:p>
    <w:bookmarkEnd w:id="2"/>
    <w:p w14:paraId="777BD6B7" w14:textId="62415FA7" w:rsidR="004F18B5" w:rsidRPr="005E5E88" w:rsidRDefault="009B4CDF" w:rsidP="00967885">
      <w:pPr>
        <w:pStyle w:val="SectionTitle"/>
        <w:spacing w:before="0" w:after="0"/>
      </w:pPr>
      <w:r>
        <w:lastRenderedPageBreak/>
        <w:t>YOUR VIEWS AND OPINIONS</w:t>
      </w:r>
    </w:p>
    <w:p w14:paraId="475F949F" w14:textId="77777777" w:rsidR="00F26993" w:rsidRDefault="00F26993" w:rsidP="002A25D4">
      <w:pPr>
        <w:pStyle w:val="Question"/>
        <w:rPr>
          <w:rFonts w:cs="Calibri"/>
          <w:color w:val="000000"/>
        </w:rPr>
      </w:pPr>
    </w:p>
    <w:tbl>
      <w:tblPr>
        <w:tblStyle w:val="TableGrid"/>
        <w:tblW w:w="0" w:type="auto"/>
        <w:tblInd w:w="-95" w:type="dxa"/>
        <w:tblLook w:val="04A0" w:firstRow="1" w:lastRow="0" w:firstColumn="1" w:lastColumn="0" w:noHBand="0" w:noVBand="1"/>
      </w:tblPr>
      <w:tblGrid>
        <w:gridCol w:w="5125"/>
      </w:tblGrid>
      <w:tr w:rsidR="00F26993" w14:paraId="6430C074" w14:textId="77777777" w:rsidTr="00F26993">
        <w:tc>
          <w:tcPr>
            <w:tcW w:w="5125" w:type="dxa"/>
            <w:shd w:val="clear" w:color="auto" w:fill="E7E6E6" w:themeFill="background2"/>
          </w:tcPr>
          <w:p w14:paraId="2C0558EA" w14:textId="61B8B6F7" w:rsidR="00F26993" w:rsidRDefault="00FC01F0" w:rsidP="00EE56AE">
            <w:pPr>
              <w:pStyle w:val="Question"/>
              <w:ind w:left="0" w:firstLine="0"/>
            </w:pPr>
            <w:r>
              <w:t>9</w:t>
            </w:r>
            <w:r w:rsidR="00F26993">
              <w:t xml:space="preserve">. </w:t>
            </w:r>
            <w:r w:rsidR="00F26993" w:rsidRPr="00F26993">
              <w:t xml:space="preserve">How strongly do you </w:t>
            </w:r>
            <w:r w:rsidR="00F26993" w:rsidRPr="00F26993">
              <w:rPr>
                <w:u w:val="single"/>
              </w:rPr>
              <w:t>agree or disagree</w:t>
            </w:r>
            <w:r w:rsidR="00F26993" w:rsidRPr="00F26993">
              <w:t xml:space="preserve"> with each of the statements below?</w:t>
            </w:r>
          </w:p>
        </w:tc>
      </w:tr>
    </w:tbl>
    <w:p w14:paraId="61334434" w14:textId="77777777" w:rsidR="004C5D03" w:rsidRPr="004C5D03" w:rsidRDefault="004C5D03" w:rsidP="004C5D03">
      <w:pPr>
        <w:pStyle w:val="Question"/>
        <w:rPr>
          <w:rFonts w:cs="Calibri"/>
          <w:color w:val="000000"/>
        </w:rPr>
      </w:pPr>
      <w:r w:rsidRPr="004C5D03">
        <w:rPr>
          <w:rFonts w:cs="Calibri"/>
          <w:color w:val="000000"/>
        </w:rPr>
        <w:t>a.</w:t>
      </w:r>
      <w:r w:rsidRPr="004C5D03">
        <w:rPr>
          <w:rFonts w:cs="Calibri"/>
          <w:color w:val="000000"/>
        </w:rPr>
        <w:tab/>
        <w:t>I have goals I want to accomplish as an adult.</w:t>
      </w:r>
    </w:p>
    <w:p w14:paraId="7DAC6B0B" w14:textId="006A0E80" w:rsidR="004C5D03" w:rsidRPr="005E5E88" w:rsidRDefault="000A6DD7" w:rsidP="004C5D03">
      <w:pPr>
        <w:pStyle w:val="SurveyTextIndent"/>
      </w:pPr>
      <w:r>
        <w:t xml:space="preserve">SELECT </w:t>
      </w:r>
      <w:r w:rsidR="004C5D03">
        <w:t>ONE ANSWER</w:t>
      </w:r>
    </w:p>
    <w:p w14:paraId="5F26E3E8"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72022C0C"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5860B05C"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105A97C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0F6085EA" w14:textId="5D80C214"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p>
    <w:p w14:paraId="04FE1078" w14:textId="77777777" w:rsidR="004C5D03" w:rsidRPr="005E5E88" w:rsidRDefault="004C5D03" w:rsidP="004C5D03">
      <w:pPr>
        <w:pStyle w:val="Response-Box"/>
      </w:pPr>
    </w:p>
    <w:p w14:paraId="06CC786E" w14:textId="347185CF" w:rsidR="004C5D03" w:rsidRPr="004C5D03" w:rsidRDefault="004C5D03" w:rsidP="009E547B">
      <w:pPr>
        <w:pStyle w:val="Question"/>
        <w:spacing w:before="0"/>
        <w:rPr>
          <w:rFonts w:cs="Calibri"/>
          <w:color w:val="000000"/>
        </w:rPr>
      </w:pPr>
      <w:r w:rsidRPr="004C5D03">
        <w:rPr>
          <w:rFonts w:cs="Calibri"/>
          <w:color w:val="000000"/>
        </w:rPr>
        <w:t>b.</w:t>
      </w:r>
      <w:r w:rsidRPr="004C5D03">
        <w:rPr>
          <w:rFonts w:cs="Calibri"/>
          <w:color w:val="000000"/>
        </w:rPr>
        <w:tab/>
        <w:t xml:space="preserve">It is important to me to </w:t>
      </w:r>
      <w:r w:rsidR="008831B8">
        <w:rPr>
          <w:rFonts w:cs="Calibri"/>
          <w:color w:val="000000"/>
        </w:rPr>
        <w:t>finish my high school</w:t>
      </w:r>
      <w:r w:rsidRPr="004C5D03">
        <w:rPr>
          <w:rFonts w:cs="Calibri"/>
          <w:color w:val="000000"/>
        </w:rPr>
        <w:t xml:space="preserve"> education</w:t>
      </w:r>
      <w:r w:rsidR="00F3482A">
        <w:rPr>
          <w:rFonts w:cs="Calibri"/>
          <w:color w:val="000000"/>
        </w:rPr>
        <w:t xml:space="preserve"> (get my diploma)</w:t>
      </w:r>
      <w:r w:rsidRPr="004C5D03">
        <w:rPr>
          <w:rFonts w:cs="Calibri"/>
          <w:color w:val="000000"/>
        </w:rPr>
        <w:t>.</w:t>
      </w:r>
    </w:p>
    <w:p w14:paraId="389CFABD" w14:textId="511536A5" w:rsidR="004C5D03" w:rsidRPr="005E5E88" w:rsidRDefault="000A6DD7" w:rsidP="004C5D03">
      <w:pPr>
        <w:pStyle w:val="SurveyTextIndent"/>
      </w:pPr>
      <w:r>
        <w:t xml:space="preserve">SELECT </w:t>
      </w:r>
      <w:r w:rsidR="004C5D03">
        <w:t>ONE ANSWER</w:t>
      </w:r>
    </w:p>
    <w:p w14:paraId="590F6F3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4029DD35"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21180064"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30D3B068"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68BE14E0" w14:textId="12B31DFB"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p>
    <w:p w14:paraId="5F33B296" w14:textId="77777777" w:rsidR="004C5D03" w:rsidRPr="005E5E88" w:rsidRDefault="004C5D03" w:rsidP="004C5D03">
      <w:pPr>
        <w:pStyle w:val="Response-Box"/>
      </w:pPr>
    </w:p>
    <w:p w14:paraId="1EA621D8" w14:textId="0A746EDA" w:rsidR="008831B8" w:rsidRPr="004C5D03" w:rsidRDefault="00FB4853" w:rsidP="008831B8">
      <w:pPr>
        <w:pStyle w:val="Question"/>
        <w:spacing w:before="0"/>
        <w:rPr>
          <w:rFonts w:cs="Calibri"/>
          <w:color w:val="000000"/>
        </w:rPr>
      </w:pPr>
      <w:r>
        <w:rPr>
          <w:rFonts w:cs="Calibri"/>
          <w:color w:val="000000"/>
        </w:rPr>
        <w:t>c</w:t>
      </w:r>
      <w:r w:rsidR="008831B8" w:rsidRPr="004C5D03">
        <w:rPr>
          <w:rFonts w:cs="Calibri"/>
          <w:color w:val="000000"/>
        </w:rPr>
        <w:t>.</w:t>
      </w:r>
      <w:r w:rsidR="008831B8" w:rsidRPr="004C5D03">
        <w:rPr>
          <w:rFonts w:cs="Calibri"/>
          <w:color w:val="000000"/>
        </w:rPr>
        <w:tab/>
        <w:t xml:space="preserve">It is important to me to get a college </w:t>
      </w:r>
      <w:r w:rsidR="00831525">
        <w:rPr>
          <w:rFonts w:cs="Calibri"/>
          <w:color w:val="000000"/>
        </w:rPr>
        <w:t xml:space="preserve">education </w:t>
      </w:r>
      <w:r w:rsidR="008831B8" w:rsidRPr="004C5D03">
        <w:rPr>
          <w:rFonts w:cs="Calibri"/>
          <w:color w:val="000000"/>
        </w:rPr>
        <w:t xml:space="preserve">or </w:t>
      </w:r>
      <w:r w:rsidR="00831525">
        <w:rPr>
          <w:rFonts w:cs="Calibri"/>
          <w:color w:val="000000"/>
        </w:rPr>
        <w:t xml:space="preserve">attend </w:t>
      </w:r>
      <w:r w:rsidR="008831B8" w:rsidRPr="004C5D03">
        <w:rPr>
          <w:rFonts w:cs="Calibri"/>
          <w:color w:val="000000"/>
        </w:rPr>
        <w:t xml:space="preserve">vocational </w:t>
      </w:r>
      <w:r w:rsidR="00831525">
        <w:rPr>
          <w:rFonts w:cs="Calibri"/>
          <w:color w:val="000000"/>
        </w:rPr>
        <w:t>or</w:t>
      </w:r>
      <w:r w:rsidR="008831B8" w:rsidDel="00B218A5">
        <w:rPr>
          <w:rFonts w:cs="Calibri"/>
          <w:color w:val="000000"/>
        </w:rPr>
        <w:t xml:space="preserve"> </w:t>
      </w:r>
      <w:r w:rsidR="008831B8">
        <w:rPr>
          <w:rFonts w:cs="Calibri"/>
          <w:color w:val="000000"/>
        </w:rPr>
        <w:t>trade school</w:t>
      </w:r>
      <w:r w:rsidR="008831B8" w:rsidRPr="004C5D03">
        <w:rPr>
          <w:rFonts w:cs="Calibri"/>
          <w:color w:val="000000"/>
        </w:rPr>
        <w:t>.</w:t>
      </w:r>
    </w:p>
    <w:p w14:paraId="666D178F" w14:textId="3902ACA8" w:rsidR="008831B8" w:rsidRPr="005E5E88" w:rsidRDefault="000A6DD7" w:rsidP="008831B8">
      <w:pPr>
        <w:pStyle w:val="SurveyTextIndent"/>
      </w:pPr>
      <w:r>
        <w:t xml:space="preserve">SELECT </w:t>
      </w:r>
      <w:r w:rsidR="008831B8">
        <w:t>ONE ANSWER</w:t>
      </w:r>
    </w:p>
    <w:p w14:paraId="5B988B3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062104B7"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3BBE9B26"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1A52E34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6B2B0994" w14:textId="78E54EBD" w:rsidR="008831B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agree</w:t>
      </w:r>
    </w:p>
    <w:p w14:paraId="6D1B6C12" w14:textId="77777777" w:rsidR="008831B8" w:rsidRPr="005E5E88" w:rsidRDefault="008831B8" w:rsidP="008831B8">
      <w:pPr>
        <w:pStyle w:val="Response-Box"/>
      </w:pPr>
    </w:p>
    <w:p w14:paraId="6D34CFE7" w14:textId="7C91DC0E" w:rsidR="004C5D03" w:rsidRPr="004C5D03" w:rsidRDefault="00FB4853" w:rsidP="009E547B">
      <w:pPr>
        <w:pStyle w:val="Question"/>
        <w:spacing w:before="0"/>
        <w:rPr>
          <w:rFonts w:cs="Calibri"/>
          <w:color w:val="000000"/>
        </w:rPr>
      </w:pPr>
      <w:r>
        <w:rPr>
          <w:rFonts w:cs="Calibri"/>
          <w:color w:val="000000"/>
        </w:rPr>
        <w:t>d</w:t>
      </w:r>
      <w:r w:rsidR="004C5D03" w:rsidRPr="004C5D03">
        <w:rPr>
          <w:rFonts w:cs="Calibri"/>
          <w:color w:val="000000"/>
        </w:rPr>
        <w:t>.</w:t>
      </w:r>
      <w:r w:rsidR="004C5D03" w:rsidRPr="004C5D03">
        <w:rPr>
          <w:rFonts w:cs="Calibri"/>
          <w:color w:val="000000"/>
        </w:rPr>
        <w:tab/>
        <w:t>It is important to me to have good career opportunities as an adult.</w:t>
      </w:r>
    </w:p>
    <w:p w14:paraId="5D56FCD5" w14:textId="0F8D1F95" w:rsidR="004C5D03" w:rsidRPr="005E5E88" w:rsidRDefault="000A6DD7" w:rsidP="004C5D03">
      <w:pPr>
        <w:pStyle w:val="SurveyTextIndent"/>
      </w:pPr>
      <w:r>
        <w:t xml:space="preserve">SELECT </w:t>
      </w:r>
      <w:r w:rsidR="004C5D03">
        <w:t>ONE ANSWER</w:t>
      </w:r>
    </w:p>
    <w:p w14:paraId="6B72EFE0"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336956A4"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6B2DAB91"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521BB949"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3D403195" w14:textId="0B01EE73"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p>
    <w:p w14:paraId="64257656" w14:textId="77777777" w:rsidR="00D345BE" w:rsidRDefault="00D345BE" w:rsidP="004C5D03">
      <w:pPr>
        <w:pStyle w:val="Response-Box"/>
      </w:pPr>
    </w:p>
    <w:p w14:paraId="1E18B6BF" w14:textId="14582DBB" w:rsidR="004C5D03" w:rsidRPr="004C5D03" w:rsidRDefault="00FB4853" w:rsidP="009E547B">
      <w:pPr>
        <w:pStyle w:val="Question"/>
        <w:spacing w:before="0"/>
        <w:rPr>
          <w:rFonts w:cs="Calibri"/>
          <w:color w:val="000000"/>
        </w:rPr>
      </w:pPr>
      <w:r>
        <w:rPr>
          <w:rFonts w:cs="Calibri"/>
          <w:color w:val="000000"/>
        </w:rPr>
        <w:t>e</w:t>
      </w:r>
      <w:r w:rsidR="004C5D03" w:rsidRPr="004C5D03">
        <w:rPr>
          <w:rFonts w:cs="Calibri"/>
          <w:color w:val="000000"/>
        </w:rPr>
        <w:t>. It is important to me to get married in the future.</w:t>
      </w:r>
    </w:p>
    <w:p w14:paraId="3BCD3BA9" w14:textId="2057B3A7" w:rsidR="004C5D03" w:rsidRPr="005E5E88" w:rsidRDefault="000A6DD7" w:rsidP="004C5D03">
      <w:pPr>
        <w:pStyle w:val="SurveyTextIndent"/>
      </w:pPr>
      <w:r>
        <w:t xml:space="preserve">SELECT </w:t>
      </w:r>
      <w:r w:rsidR="004C5D03">
        <w:t>ONE ANSWER</w:t>
      </w:r>
    </w:p>
    <w:p w14:paraId="3F49B3F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098B1BC0"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38B44D9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7812A16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39410380" w14:textId="20A21CB9"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p>
    <w:p w14:paraId="40E3783E" w14:textId="420FEB6F" w:rsidR="004C5D03" w:rsidRDefault="004C5D03" w:rsidP="004C5D03">
      <w:pPr>
        <w:pStyle w:val="Response-Box"/>
      </w:pPr>
    </w:p>
    <w:p w14:paraId="35279188" w14:textId="0634B828" w:rsidR="004C5D03" w:rsidRPr="004C5D03" w:rsidRDefault="00FB4853" w:rsidP="009E547B">
      <w:pPr>
        <w:pStyle w:val="Question"/>
        <w:spacing w:before="0"/>
        <w:rPr>
          <w:rFonts w:cs="Calibri"/>
          <w:color w:val="000000"/>
        </w:rPr>
      </w:pPr>
      <w:r>
        <w:rPr>
          <w:rFonts w:cs="Calibri"/>
          <w:color w:val="000000"/>
        </w:rPr>
        <w:t>f</w:t>
      </w:r>
      <w:r w:rsidR="004C5D03" w:rsidRPr="004C5D03">
        <w:rPr>
          <w:rFonts w:cs="Calibri"/>
          <w:color w:val="000000"/>
        </w:rPr>
        <w:t>. It is important to me to have at least one child in the future.</w:t>
      </w:r>
    </w:p>
    <w:p w14:paraId="674BDCFB" w14:textId="261AE348" w:rsidR="004C5D03" w:rsidRPr="005E5E88" w:rsidRDefault="000A6DD7" w:rsidP="004C5D03">
      <w:pPr>
        <w:pStyle w:val="SurveyTextIndent"/>
      </w:pPr>
      <w:r>
        <w:t xml:space="preserve">SELECT </w:t>
      </w:r>
      <w:r w:rsidR="004C5D03">
        <w:t>ONE ANSWER</w:t>
      </w:r>
    </w:p>
    <w:p w14:paraId="5549976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0341EB3E"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12EA4C12"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4174F7E7"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0F0D799E" w14:textId="5CD5CC33"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p>
    <w:p w14:paraId="12FF494A" w14:textId="77777777" w:rsidR="004C5D03" w:rsidRPr="005E5E88" w:rsidRDefault="004C5D03" w:rsidP="004C5D03">
      <w:pPr>
        <w:pStyle w:val="Response-Box"/>
      </w:pPr>
    </w:p>
    <w:p w14:paraId="64F5EBE4" w14:textId="1107AE9A" w:rsidR="004C5D03" w:rsidRPr="005E5E88" w:rsidRDefault="00FB4853" w:rsidP="004C5D03">
      <w:pPr>
        <w:pStyle w:val="Question"/>
        <w:rPr>
          <w:rFonts w:cs="Calibri"/>
          <w:color w:val="000000"/>
        </w:rPr>
      </w:pPr>
      <w:r>
        <w:rPr>
          <w:rFonts w:cs="Calibri"/>
          <w:color w:val="000000"/>
        </w:rPr>
        <w:t>g</w:t>
      </w:r>
      <w:r w:rsidR="004C5D03" w:rsidRPr="004C5D03">
        <w:rPr>
          <w:rFonts w:cs="Calibri"/>
          <w:color w:val="000000"/>
        </w:rPr>
        <w:t>. It is important to me to be married before I have a child.</w:t>
      </w:r>
    </w:p>
    <w:p w14:paraId="66AB59C6" w14:textId="1FCB69D3" w:rsidR="004C5D03" w:rsidRPr="005E5E88" w:rsidRDefault="000A6DD7" w:rsidP="004C5D03">
      <w:pPr>
        <w:pStyle w:val="SurveyTextIndent"/>
      </w:pPr>
      <w:bookmarkStart w:id="3" w:name="_Hlk514185403"/>
      <w:r>
        <w:t xml:space="preserve">SELECT </w:t>
      </w:r>
      <w:r w:rsidR="004C5D03">
        <w:t>ONE ANSWER</w:t>
      </w:r>
    </w:p>
    <w:p w14:paraId="10A818BB"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1BC972D6"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1A47385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3949F93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31F30D19" w14:textId="7D885668"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p>
    <w:p w14:paraId="4C0F251F" w14:textId="7C0FFF88" w:rsidR="004C5D03" w:rsidRDefault="004C5D03" w:rsidP="004C5D03">
      <w:pPr>
        <w:pStyle w:val="Response-Box"/>
      </w:pPr>
    </w:p>
    <w:tbl>
      <w:tblPr>
        <w:tblStyle w:val="TableGrid"/>
        <w:tblW w:w="0" w:type="auto"/>
        <w:tblInd w:w="-185" w:type="dxa"/>
        <w:tblLook w:val="04A0" w:firstRow="1" w:lastRow="0" w:firstColumn="1" w:lastColumn="0" w:noHBand="0" w:noVBand="1"/>
      </w:tblPr>
      <w:tblGrid>
        <w:gridCol w:w="5215"/>
      </w:tblGrid>
      <w:tr w:rsidR="00723260" w:rsidRPr="00723260" w14:paraId="47358239" w14:textId="77777777" w:rsidTr="00723260">
        <w:tc>
          <w:tcPr>
            <w:tcW w:w="5215" w:type="dxa"/>
            <w:shd w:val="clear" w:color="auto" w:fill="E7E6E6" w:themeFill="background2"/>
          </w:tcPr>
          <w:p w14:paraId="47A2AF8D" w14:textId="2BA9C6F2" w:rsidR="00723260" w:rsidRPr="00723260" w:rsidRDefault="00FC01F0" w:rsidP="00EE56AE">
            <w:pPr>
              <w:pStyle w:val="Question"/>
              <w:ind w:left="0" w:firstLine="0"/>
            </w:pPr>
            <w:r>
              <w:t>10</w:t>
            </w:r>
            <w:r w:rsidR="00723260">
              <w:t xml:space="preserve">. </w:t>
            </w:r>
            <w:r w:rsidR="00723260" w:rsidRPr="00723260">
              <w:t xml:space="preserve">In your opinion, would </w:t>
            </w:r>
            <w:r w:rsidR="00723260" w:rsidRPr="00723260">
              <w:rPr>
                <w:u w:val="single"/>
              </w:rPr>
              <w:t>having sex as a teen</w:t>
            </w:r>
            <w:r w:rsidR="00723260" w:rsidRPr="00723260">
              <w:t xml:space="preserve"> make it easier or harder to…?</w:t>
            </w:r>
          </w:p>
        </w:tc>
      </w:tr>
    </w:tbl>
    <w:p w14:paraId="3E07C1DE" w14:textId="381AB392" w:rsidR="00967885" w:rsidRDefault="00B313C2" w:rsidP="00967885">
      <w:pPr>
        <w:pStyle w:val="Question"/>
        <w:ind w:left="540" w:hanging="540"/>
      </w:pPr>
      <w:r>
        <w:t xml:space="preserve">a. </w:t>
      </w:r>
      <w:r w:rsidR="00767A14">
        <w:t>F</w:t>
      </w:r>
      <w:r w:rsidR="00967885">
        <w:t>ocus on other things in a</w:t>
      </w:r>
      <w:r w:rsidR="00032952">
        <w:t xml:space="preserve"> romantic</w:t>
      </w:r>
      <w:r w:rsidR="00967885">
        <w:t xml:space="preserve"> relationship besides sex</w:t>
      </w:r>
    </w:p>
    <w:p w14:paraId="7E389EB2" w14:textId="482AF3ED" w:rsidR="00967885" w:rsidRPr="005E5E88" w:rsidRDefault="000A6DD7" w:rsidP="00967885">
      <w:pPr>
        <w:pStyle w:val="SurveyTextIndent"/>
      </w:pPr>
      <w:r>
        <w:t xml:space="preserve">SELECT </w:t>
      </w:r>
      <w:r w:rsidR="00967885">
        <w:t>ONE ANSWER</w:t>
      </w:r>
    </w:p>
    <w:p w14:paraId="5D2CFB6A" w14:textId="000F847C" w:rsidR="00967885" w:rsidRPr="005E5E88" w:rsidRDefault="00967885" w:rsidP="0096788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767A14">
        <w:t>E</w:t>
      </w:r>
      <w:r>
        <w:t>asier</w:t>
      </w:r>
    </w:p>
    <w:p w14:paraId="21B5E8F4" w14:textId="27E61029" w:rsidR="00967885" w:rsidRPr="005E5E88" w:rsidRDefault="00967885" w:rsidP="0096788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767A14">
        <w:t>N</w:t>
      </w:r>
      <w:r>
        <w:t>o impact</w:t>
      </w:r>
    </w:p>
    <w:p w14:paraId="5AB68B24" w14:textId="23FC6137" w:rsidR="00967885" w:rsidRPr="005E5E88" w:rsidRDefault="00967885" w:rsidP="0096788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767A14">
        <w:t>H</w:t>
      </w:r>
      <w:r>
        <w:t>arder</w:t>
      </w:r>
    </w:p>
    <w:p w14:paraId="2FFD9CDC" w14:textId="77777777" w:rsidR="00967885" w:rsidRPr="005E5E88" w:rsidRDefault="00967885" w:rsidP="00967885">
      <w:pPr>
        <w:pStyle w:val="NoSpacing"/>
      </w:pPr>
    </w:p>
    <w:p w14:paraId="20880B6D" w14:textId="095515E7" w:rsidR="00967885" w:rsidRDefault="00B313C2" w:rsidP="00967885">
      <w:pPr>
        <w:pStyle w:val="Question"/>
        <w:ind w:left="540" w:hanging="540"/>
      </w:pPr>
      <w:r>
        <w:t xml:space="preserve">b. </w:t>
      </w:r>
      <w:r w:rsidR="00767A14">
        <w:t>H</w:t>
      </w:r>
      <w:r w:rsidR="00967885">
        <w:t xml:space="preserve">ave a romantic relationship </w:t>
      </w:r>
      <w:r w:rsidR="00921741">
        <w:t xml:space="preserve">in the future </w:t>
      </w:r>
      <w:r w:rsidR="00967885">
        <w:t>that does not involve sex</w:t>
      </w:r>
    </w:p>
    <w:p w14:paraId="1E2B1171" w14:textId="1AAAA5FB" w:rsidR="00967885" w:rsidRPr="005E5E88" w:rsidRDefault="000A6DD7" w:rsidP="00967885">
      <w:pPr>
        <w:pStyle w:val="SurveyTextIndent"/>
      </w:pPr>
      <w:r>
        <w:t xml:space="preserve">SELECT </w:t>
      </w:r>
      <w:r w:rsidR="00967885">
        <w:t>ONE ANSWER</w:t>
      </w:r>
    </w:p>
    <w:p w14:paraId="1CB79B27"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Easier</w:t>
      </w:r>
    </w:p>
    <w:p w14:paraId="4AC7E6DB"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 impact</w:t>
      </w:r>
    </w:p>
    <w:p w14:paraId="71F04888"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Harder</w:t>
      </w:r>
    </w:p>
    <w:p w14:paraId="4CB1355F" w14:textId="77777777" w:rsidR="00967885" w:rsidRPr="005E5E88" w:rsidRDefault="00967885" w:rsidP="00967885">
      <w:pPr>
        <w:pStyle w:val="NoSpacing"/>
      </w:pPr>
    </w:p>
    <w:p w14:paraId="431DDBFF" w14:textId="6F5C4E36" w:rsidR="00B44AC4" w:rsidRDefault="00B44AC4" w:rsidP="00B44AC4">
      <w:pPr>
        <w:pStyle w:val="Question"/>
        <w:ind w:left="540" w:hanging="540"/>
      </w:pPr>
      <w:r>
        <w:t>c. Finish my high school education</w:t>
      </w:r>
    </w:p>
    <w:p w14:paraId="6B8D8DF1" w14:textId="3BBE3DCE" w:rsidR="00B44AC4" w:rsidRPr="005E5E88" w:rsidRDefault="000A6DD7" w:rsidP="00B44AC4">
      <w:pPr>
        <w:pStyle w:val="SurveyTextIndent"/>
      </w:pPr>
      <w:r>
        <w:t xml:space="preserve">SELECT </w:t>
      </w:r>
      <w:r w:rsidR="00B44AC4">
        <w:t>ONE ANSWER</w:t>
      </w:r>
    </w:p>
    <w:p w14:paraId="308B3B41" w14:textId="77777777" w:rsidR="00B44AC4" w:rsidRPr="005E5E88" w:rsidRDefault="00B44AC4" w:rsidP="00B44AC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Easier</w:t>
      </w:r>
    </w:p>
    <w:p w14:paraId="686D0B3F" w14:textId="77777777" w:rsidR="00B44AC4" w:rsidRPr="005E5E88" w:rsidRDefault="00B44AC4" w:rsidP="00B44AC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 impact</w:t>
      </w:r>
    </w:p>
    <w:p w14:paraId="3A555989" w14:textId="77777777" w:rsidR="00B44AC4" w:rsidRPr="005E5E88" w:rsidRDefault="00B44AC4" w:rsidP="00B44AC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Harder</w:t>
      </w:r>
    </w:p>
    <w:p w14:paraId="7758BAF4" w14:textId="77777777" w:rsidR="00B44AC4" w:rsidRPr="005E5E88" w:rsidRDefault="00B44AC4" w:rsidP="00B44AC4">
      <w:pPr>
        <w:pStyle w:val="NoSpacing"/>
      </w:pPr>
    </w:p>
    <w:p w14:paraId="75334CE4" w14:textId="44BF0CB7" w:rsidR="00967885" w:rsidRDefault="00B26A7B" w:rsidP="00967885">
      <w:pPr>
        <w:pStyle w:val="Question"/>
        <w:ind w:left="540" w:hanging="540"/>
      </w:pPr>
      <w:r>
        <w:t>d</w:t>
      </w:r>
      <w:r w:rsidR="00B313C2">
        <w:t xml:space="preserve">. </w:t>
      </w:r>
      <w:r w:rsidR="00767A14">
        <w:t>G</w:t>
      </w:r>
      <w:r w:rsidR="00967885">
        <w:t xml:space="preserve">et a college </w:t>
      </w:r>
      <w:r w:rsidR="00831525">
        <w:t xml:space="preserve">education </w:t>
      </w:r>
      <w:r w:rsidR="00967885">
        <w:t>or</w:t>
      </w:r>
      <w:r w:rsidR="00831525">
        <w:t xml:space="preserve"> attend</w:t>
      </w:r>
      <w:r w:rsidR="00967885">
        <w:t xml:space="preserve"> vocational </w:t>
      </w:r>
      <w:r w:rsidR="00831525">
        <w:t>or</w:t>
      </w:r>
      <w:r w:rsidR="00210BBC">
        <w:t xml:space="preserve"> trade school</w:t>
      </w:r>
    </w:p>
    <w:p w14:paraId="4C19C455" w14:textId="41297219" w:rsidR="00967885" w:rsidRPr="005E5E88" w:rsidRDefault="000A6DD7" w:rsidP="00967885">
      <w:pPr>
        <w:pStyle w:val="SurveyTextIndent"/>
      </w:pPr>
      <w:r>
        <w:t xml:space="preserve">SELECT </w:t>
      </w:r>
      <w:r w:rsidR="00967885">
        <w:t>ONE ANSWER</w:t>
      </w:r>
    </w:p>
    <w:p w14:paraId="50EB7D7F"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Easier</w:t>
      </w:r>
    </w:p>
    <w:p w14:paraId="753A5816"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 impact</w:t>
      </w:r>
    </w:p>
    <w:p w14:paraId="5A5233DC"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Harder</w:t>
      </w:r>
    </w:p>
    <w:p w14:paraId="5A220B26" w14:textId="7754C642" w:rsidR="00967885" w:rsidRDefault="00967885" w:rsidP="00967885">
      <w:pPr>
        <w:pStyle w:val="NoSpacing"/>
      </w:pPr>
    </w:p>
    <w:p w14:paraId="79ED7194" w14:textId="4E3AFE4B" w:rsidR="005B33BB" w:rsidRDefault="00B26A7B" w:rsidP="005B33BB">
      <w:pPr>
        <w:pStyle w:val="Question"/>
        <w:ind w:left="540" w:hanging="540"/>
      </w:pPr>
      <w:r>
        <w:t>e</w:t>
      </w:r>
      <w:r w:rsidR="005B33BB">
        <w:t>. Have good career opportunities as an adult</w:t>
      </w:r>
    </w:p>
    <w:p w14:paraId="252B459C" w14:textId="6C391444" w:rsidR="005B33BB" w:rsidRPr="005E5E88" w:rsidRDefault="000A6DD7" w:rsidP="005B33BB">
      <w:pPr>
        <w:pStyle w:val="SurveyTextIndent"/>
      </w:pPr>
      <w:r>
        <w:t xml:space="preserve">SELECT </w:t>
      </w:r>
      <w:r w:rsidR="005B33BB">
        <w:t>ONE ANSWER</w:t>
      </w:r>
    </w:p>
    <w:p w14:paraId="081A3B7B" w14:textId="77777777" w:rsidR="005B33BB" w:rsidRPr="005E5E88" w:rsidRDefault="005B33BB" w:rsidP="005B33B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Easier</w:t>
      </w:r>
    </w:p>
    <w:p w14:paraId="71688DEF" w14:textId="77777777" w:rsidR="005B33BB" w:rsidRPr="005E5E88" w:rsidRDefault="005B33BB" w:rsidP="005B33B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 impact</w:t>
      </w:r>
    </w:p>
    <w:p w14:paraId="531A0920" w14:textId="77777777" w:rsidR="005B33BB" w:rsidRPr="005E5E88" w:rsidRDefault="005B33BB" w:rsidP="005B33B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Harder</w:t>
      </w:r>
    </w:p>
    <w:p w14:paraId="28DD01D8" w14:textId="77777777" w:rsidR="005B33BB" w:rsidRPr="005E5E88" w:rsidRDefault="005B33BB" w:rsidP="005B33BB">
      <w:pPr>
        <w:pStyle w:val="NoSpacing"/>
      </w:pPr>
    </w:p>
    <w:p w14:paraId="0CB85D75" w14:textId="7A9AD90D" w:rsidR="00967885" w:rsidRDefault="00501D0F" w:rsidP="00967885">
      <w:pPr>
        <w:pStyle w:val="Question"/>
        <w:ind w:left="540" w:hanging="540"/>
      </w:pPr>
      <w:r>
        <w:t>f</w:t>
      </w:r>
      <w:r w:rsidR="00B313C2">
        <w:t xml:space="preserve">. </w:t>
      </w:r>
      <w:r w:rsidR="00767A14">
        <w:t>H</w:t>
      </w:r>
      <w:r w:rsidR="00967885">
        <w:t xml:space="preserve">ave a </w:t>
      </w:r>
      <w:r w:rsidR="00B531F2">
        <w:t>healthy</w:t>
      </w:r>
      <w:r w:rsidR="00967885">
        <w:t xml:space="preserve"> marriage</w:t>
      </w:r>
    </w:p>
    <w:p w14:paraId="17E61A7D" w14:textId="78BE4548" w:rsidR="00967885" w:rsidRPr="005E5E88" w:rsidRDefault="000A6DD7" w:rsidP="00967885">
      <w:pPr>
        <w:pStyle w:val="SurveyTextIndent"/>
      </w:pPr>
      <w:r>
        <w:t xml:space="preserve">SELECT </w:t>
      </w:r>
      <w:r w:rsidR="00967885">
        <w:t>ONE ANSWER</w:t>
      </w:r>
    </w:p>
    <w:p w14:paraId="7B75F301"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Easier</w:t>
      </w:r>
    </w:p>
    <w:p w14:paraId="76F867A5"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 impact</w:t>
      </w:r>
    </w:p>
    <w:p w14:paraId="32AD0F91"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Harder</w:t>
      </w:r>
    </w:p>
    <w:p w14:paraId="4866477B" w14:textId="77777777" w:rsidR="00767A14" w:rsidRPr="005E5E88" w:rsidRDefault="00767A14" w:rsidP="00767A14">
      <w:pPr>
        <w:pStyle w:val="NoSpacing"/>
      </w:pPr>
    </w:p>
    <w:p w14:paraId="43AD7816" w14:textId="1E846DA0" w:rsidR="00967885" w:rsidRDefault="00501D0F" w:rsidP="00967885">
      <w:pPr>
        <w:pStyle w:val="Question"/>
        <w:ind w:left="540" w:hanging="540"/>
      </w:pPr>
      <w:r>
        <w:t>g</w:t>
      </w:r>
      <w:r w:rsidR="00B313C2">
        <w:t xml:space="preserve">. </w:t>
      </w:r>
      <w:r w:rsidR="00767A14">
        <w:t>R</w:t>
      </w:r>
      <w:r w:rsidR="00967885">
        <w:t xml:space="preserve">each your </w:t>
      </w:r>
      <w:r w:rsidR="005675E5">
        <w:t xml:space="preserve">other </w:t>
      </w:r>
      <w:r w:rsidR="00967885">
        <w:t>goals for the future</w:t>
      </w:r>
    </w:p>
    <w:p w14:paraId="70E4C446" w14:textId="4B168F4C" w:rsidR="00967885" w:rsidRPr="005E5E88" w:rsidRDefault="000A6DD7" w:rsidP="00967885">
      <w:pPr>
        <w:pStyle w:val="SurveyTextIndent"/>
      </w:pPr>
      <w:r>
        <w:t xml:space="preserve">SELECT </w:t>
      </w:r>
      <w:r w:rsidR="00967885">
        <w:t>ONE ANSWER</w:t>
      </w:r>
    </w:p>
    <w:p w14:paraId="0AF950B9"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Easier</w:t>
      </w:r>
    </w:p>
    <w:p w14:paraId="199A7E55"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 impact</w:t>
      </w:r>
    </w:p>
    <w:p w14:paraId="56ED5466" w14:textId="6E6017FA" w:rsidR="00767A14"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Harder</w:t>
      </w:r>
    </w:p>
    <w:p w14:paraId="267D3C32" w14:textId="77777777" w:rsidR="00CA6FEB" w:rsidRDefault="00CA6FEB" w:rsidP="00CA6FEB">
      <w:pPr>
        <w:pStyle w:val="Response-Box"/>
      </w:pPr>
    </w:p>
    <w:p w14:paraId="05ED0252" w14:textId="50978928" w:rsidR="007D64B3" w:rsidRPr="009E547B" w:rsidRDefault="007D64B3" w:rsidP="00767A14">
      <w:pPr>
        <w:pStyle w:val="Response-Box"/>
        <w:rPr>
          <w:sz w:val="6"/>
        </w:rPr>
      </w:pPr>
    </w:p>
    <w:tbl>
      <w:tblPr>
        <w:tblStyle w:val="TableGrid"/>
        <w:tblW w:w="0" w:type="auto"/>
        <w:tblInd w:w="-95" w:type="dxa"/>
        <w:tblLook w:val="04A0" w:firstRow="1" w:lastRow="0" w:firstColumn="1" w:lastColumn="0" w:noHBand="0" w:noVBand="1"/>
      </w:tblPr>
      <w:tblGrid>
        <w:gridCol w:w="5125"/>
      </w:tblGrid>
      <w:tr w:rsidR="00723260" w:rsidRPr="008A2C21" w14:paraId="6DB53692" w14:textId="77777777" w:rsidTr="003326B6">
        <w:tc>
          <w:tcPr>
            <w:tcW w:w="5125" w:type="dxa"/>
            <w:shd w:val="clear" w:color="auto" w:fill="E7E6E6" w:themeFill="background2"/>
          </w:tcPr>
          <w:p w14:paraId="05E08B44" w14:textId="19D8B8D7" w:rsidR="00723260" w:rsidRPr="008A2C21" w:rsidRDefault="00FC01F0" w:rsidP="00EE56AE">
            <w:pPr>
              <w:pStyle w:val="Question"/>
              <w:ind w:left="0" w:firstLine="0"/>
            </w:pPr>
            <w:r>
              <w:t>11</w:t>
            </w:r>
            <w:r w:rsidR="00723260" w:rsidRPr="008A2C21">
              <w:t xml:space="preserve">. Romantic relationships are called different things by different people—going out, dating, or </w:t>
            </w:r>
            <w:r w:rsidR="00847EEB">
              <w:t xml:space="preserve">having </w:t>
            </w:r>
            <w:r w:rsidR="00723260" w:rsidRPr="008A2C21">
              <w:t>a boyfriend or girlfriend.</w:t>
            </w:r>
          </w:p>
          <w:p w14:paraId="39F456DD" w14:textId="673D44AA" w:rsidR="00723260" w:rsidRPr="008A2C21" w:rsidRDefault="003326B6" w:rsidP="00EE56AE">
            <w:pPr>
              <w:pStyle w:val="Question"/>
              <w:ind w:left="0" w:firstLine="0"/>
            </w:pPr>
            <w:r w:rsidRPr="008A2C21">
              <w:t xml:space="preserve">In a romantic relationship, how </w:t>
            </w:r>
            <w:r w:rsidRPr="008A2C21">
              <w:rPr>
                <w:u w:val="single"/>
              </w:rPr>
              <w:t>important</w:t>
            </w:r>
            <w:r w:rsidRPr="008A2C21">
              <w:t xml:space="preserve"> is it that partners…?</w:t>
            </w:r>
          </w:p>
        </w:tc>
      </w:tr>
    </w:tbl>
    <w:p w14:paraId="0D9EFF75" w14:textId="5BB1133E" w:rsidR="007D64B3" w:rsidRPr="008A2C21" w:rsidRDefault="007D64B3" w:rsidP="007D64B3">
      <w:pPr>
        <w:pStyle w:val="Question"/>
        <w:ind w:left="540" w:hanging="540"/>
      </w:pPr>
      <w:r w:rsidRPr="008A2C21">
        <w:t>a.</w:t>
      </w:r>
      <w:r w:rsidRPr="008A2C21">
        <w:tab/>
        <w:t xml:space="preserve">Listen to their </w:t>
      </w:r>
      <w:r w:rsidR="00847EEB" w:rsidRPr="008A2C21">
        <w:t xml:space="preserve">romantic </w:t>
      </w:r>
      <w:r w:rsidRPr="008A2C21">
        <w:t>partner when they are expressing their feelings and opinions</w:t>
      </w:r>
    </w:p>
    <w:p w14:paraId="0F295FE8" w14:textId="6221C1B1" w:rsidR="00DA562F" w:rsidRPr="008A2C21" w:rsidRDefault="000A6DD7" w:rsidP="00DA562F">
      <w:pPr>
        <w:pStyle w:val="SurveyTextIndent"/>
      </w:pPr>
      <w:r w:rsidRPr="008A2C21">
        <w:t xml:space="preserve">SELECT </w:t>
      </w:r>
      <w:r w:rsidR="00DA562F" w:rsidRPr="008A2C21">
        <w:t>ONE ANSWER</w:t>
      </w:r>
    </w:p>
    <w:p w14:paraId="41510625" w14:textId="5A821DD2"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r>
      <w:r w:rsidR="00AD40F9" w:rsidRPr="008A2C21">
        <w:t>Not at all</w:t>
      </w:r>
      <w:r w:rsidRPr="008A2C21">
        <w:t xml:space="preserve"> important</w:t>
      </w:r>
    </w:p>
    <w:p w14:paraId="5C65A27D" w14:textId="54C0666E"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r>
      <w:r w:rsidR="00AD40F9" w:rsidRPr="008A2C21">
        <w:t>Slightly</w:t>
      </w:r>
      <w:r w:rsidRPr="008A2C21">
        <w:t xml:space="preserve"> important</w:t>
      </w:r>
    </w:p>
    <w:p w14:paraId="42178893" w14:textId="74266D63"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r>
      <w:r w:rsidR="0050127B" w:rsidRPr="008A2C21">
        <w:t xml:space="preserve">Moderately </w:t>
      </w:r>
      <w:r w:rsidRPr="008A2C21">
        <w:t>important</w:t>
      </w:r>
    </w:p>
    <w:p w14:paraId="1BDF5036" w14:textId="79CF33FB"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r>
      <w:r w:rsidR="00AD40F9" w:rsidRPr="008A2C21">
        <w:t>Very</w:t>
      </w:r>
      <w:r w:rsidR="0050127B" w:rsidRPr="008A2C21">
        <w:t xml:space="preserve"> </w:t>
      </w:r>
      <w:r w:rsidRPr="008A2C21">
        <w:t>important</w:t>
      </w:r>
    </w:p>
    <w:p w14:paraId="0D31859B" w14:textId="1D0A304E" w:rsidR="0050127B" w:rsidRPr="008A2C21" w:rsidRDefault="0050127B"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r>
      <w:r w:rsidR="00AD40F9" w:rsidRPr="008A2C21">
        <w:t>Extremely</w:t>
      </w:r>
      <w:r w:rsidRPr="008A2C21">
        <w:t xml:space="preserve"> important</w:t>
      </w:r>
    </w:p>
    <w:p w14:paraId="6B12F6E1" w14:textId="519613EB" w:rsidR="00A50867" w:rsidRPr="008A2C21" w:rsidRDefault="00A50867" w:rsidP="00DA562F">
      <w:pPr>
        <w:pStyle w:val="Response-Box"/>
      </w:pPr>
    </w:p>
    <w:p w14:paraId="27BAE041" w14:textId="743EC025" w:rsidR="007D64B3" w:rsidRPr="008A2C21" w:rsidRDefault="007D64B3" w:rsidP="009E547B">
      <w:pPr>
        <w:pStyle w:val="Question"/>
        <w:spacing w:before="0"/>
        <w:ind w:left="540" w:hanging="540"/>
      </w:pPr>
      <w:r w:rsidRPr="008A2C21">
        <w:t>b.</w:t>
      </w:r>
      <w:r w:rsidRPr="008A2C21">
        <w:tab/>
        <w:t xml:space="preserve">Be able to count on their </w:t>
      </w:r>
      <w:r w:rsidR="00847EEB" w:rsidRPr="008A2C21">
        <w:t xml:space="preserve">romantic </w:t>
      </w:r>
      <w:r w:rsidRPr="008A2C21">
        <w:t>partner to be there for them in tough times</w:t>
      </w:r>
    </w:p>
    <w:p w14:paraId="6114F52B" w14:textId="02C226C2" w:rsidR="00DA562F" w:rsidRPr="008A2C21" w:rsidRDefault="000A6DD7" w:rsidP="00DA562F">
      <w:pPr>
        <w:pStyle w:val="SurveyTextIndent"/>
      </w:pPr>
      <w:r w:rsidRPr="008A2C21">
        <w:t xml:space="preserve">SELECT </w:t>
      </w:r>
      <w:r w:rsidR="00DA562F" w:rsidRPr="008A2C21">
        <w:t>ONE ANSWER</w:t>
      </w:r>
    </w:p>
    <w:p w14:paraId="58EBE9F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Not at all important</w:t>
      </w:r>
    </w:p>
    <w:p w14:paraId="6D7BA39C"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Slightly important</w:t>
      </w:r>
    </w:p>
    <w:p w14:paraId="3B4093AE"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Moderately important</w:t>
      </w:r>
    </w:p>
    <w:p w14:paraId="376E455D"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Very important</w:t>
      </w:r>
    </w:p>
    <w:p w14:paraId="1C67E1BF"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Extremely important</w:t>
      </w:r>
    </w:p>
    <w:p w14:paraId="1DA31A8B" w14:textId="7E7FF5F0" w:rsidR="00DA562F" w:rsidRDefault="00DA562F" w:rsidP="009E547B">
      <w:pPr>
        <w:pStyle w:val="Response-Box"/>
      </w:pPr>
    </w:p>
    <w:p w14:paraId="0E0AFD1D" w14:textId="569CFE00" w:rsidR="00CA6FEB" w:rsidRDefault="00CA6FEB" w:rsidP="009E547B">
      <w:pPr>
        <w:pStyle w:val="Response-Box"/>
      </w:pPr>
    </w:p>
    <w:p w14:paraId="5FC9363E" w14:textId="4532C61C" w:rsidR="00CA6FEB" w:rsidRDefault="00CA6FEB" w:rsidP="009E547B">
      <w:pPr>
        <w:pStyle w:val="Response-Box"/>
      </w:pPr>
    </w:p>
    <w:p w14:paraId="47E6F4FE" w14:textId="21FAC218" w:rsidR="00CA6FEB" w:rsidRDefault="00CA6FEB" w:rsidP="009E547B">
      <w:pPr>
        <w:pStyle w:val="Response-Box"/>
      </w:pPr>
    </w:p>
    <w:p w14:paraId="2BF4D45C" w14:textId="77777777" w:rsidR="004146D0" w:rsidRDefault="004146D0" w:rsidP="009E547B">
      <w:pPr>
        <w:pStyle w:val="Response-Box"/>
      </w:pPr>
    </w:p>
    <w:p w14:paraId="0B92598F" w14:textId="77777777" w:rsidR="00CA6FEB" w:rsidRPr="008A2C21" w:rsidRDefault="00CA6FEB" w:rsidP="009E547B">
      <w:pPr>
        <w:pStyle w:val="Response-Box"/>
      </w:pPr>
    </w:p>
    <w:p w14:paraId="4739F2A8" w14:textId="2579F1E1" w:rsidR="007D64B3" w:rsidRPr="008A2C21" w:rsidRDefault="007D64B3" w:rsidP="009E547B">
      <w:pPr>
        <w:pStyle w:val="Question"/>
        <w:spacing w:before="0"/>
        <w:ind w:left="540" w:hanging="540"/>
      </w:pPr>
      <w:r w:rsidRPr="008A2C21">
        <w:t>c.</w:t>
      </w:r>
      <w:r w:rsidRPr="008A2C21">
        <w:tab/>
        <w:t xml:space="preserve">Discuss disagreements without yelling at or insulting their </w:t>
      </w:r>
      <w:r w:rsidR="00847EEB" w:rsidRPr="008A2C21">
        <w:t xml:space="preserve">romantic </w:t>
      </w:r>
      <w:r w:rsidRPr="008A2C21">
        <w:t>partner</w:t>
      </w:r>
    </w:p>
    <w:p w14:paraId="6A29C78E" w14:textId="2681E489" w:rsidR="00DA562F" w:rsidRPr="008A2C21" w:rsidRDefault="000A6DD7" w:rsidP="00DA562F">
      <w:pPr>
        <w:pStyle w:val="SurveyTextIndent"/>
      </w:pPr>
      <w:r w:rsidRPr="008A2C21">
        <w:t xml:space="preserve">SELECT </w:t>
      </w:r>
      <w:r w:rsidR="00DA562F" w:rsidRPr="008A2C21">
        <w:t>ONE ANSWER</w:t>
      </w:r>
    </w:p>
    <w:p w14:paraId="1BCCBAC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Not at all important</w:t>
      </w:r>
    </w:p>
    <w:p w14:paraId="18264DA5"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Slightly important</w:t>
      </w:r>
    </w:p>
    <w:p w14:paraId="107D7542"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Moderately important</w:t>
      </w:r>
    </w:p>
    <w:p w14:paraId="38080EF0"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Very important</w:t>
      </w:r>
    </w:p>
    <w:p w14:paraId="2831DC3D"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Extremely important</w:t>
      </w:r>
    </w:p>
    <w:p w14:paraId="151EF718" w14:textId="077DCDAA" w:rsidR="007D64B3" w:rsidRPr="008A2C21" w:rsidRDefault="007D64B3" w:rsidP="007D64B3">
      <w:pPr>
        <w:pStyle w:val="Question"/>
        <w:ind w:left="540" w:hanging="540"/>
      </w:pPr>
      <w:r w:rsidRPr="008A2C21">
        <w:t xml:space="preserve">d. </w:t>
      </w:r>
      <w:r w:rsidRPr="008A2C21">
        <w:tab/>
        <w:t xml:space="preserve">Do not try to control who their </w:t>
      </w:r>
      <w:r w:rsidR="00847EEB" w:rsidRPr="008A2C21">
        <w:t xml:space="preserve">romantic </w:t>
      </w:r>
      <w:r w:rsidRPr="008A2C21">
        <w:t>partner sees or spends time with</w:t>
      </w:r>
    </w:p>
    <w:p w14:paraId="53E6721C" w14:textId="1D071060" w:rsidR="00DA562F" w:rsidRPr="008A2C21" w:rsidRDefault="000A6DD7" w:rsidP="00DA562F">
      <w:pPr>
        <w:pStyle w:val="SurveyTextIndent"/>
      </w:pPr>
      <w:r w:rsidRPr="008A2C21">
        <w:t xml:space="preserve">SELECT </w:t>
      </w:r>
      <w:r w:rsidR="00DA562F" w:rsidRPr="008A2C21">
        <w:t>ONE ANSWER</w:t>
      </w:r>
    </w:p>
    <w:p w14:paraId="4C285CCE"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Not at all important</w:t>
      </w:r>
    </w:p>
    <w:p w14:paraId="437D39A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Slightly important</w:t>
      </w:r>
    </w:p>
    <w:p w14:paraId="3619AE4F"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Moderately important</w:t>
      </w:r>
    </w:p>
    <w:p w14:paraId="1240E31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Very important</w:t>
      </w:r>
    </w:p>
    <w:p w14:paraId="5E54D3C1"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Extremely important</w:t>
      </w:r>
    </w:p>
    <w:p w14:paraId="44B428BF" w14:textId="0047AA0F" w:rsidR="007D64B3" w:rsidRPr="008A2C21" w:rsidRDefault="007D64B3" w:rsidP="007D64B3">
      <w:pPr>
        <w:pStyle w:val="Question"/>
        <w:ind w:left="540" w:hanging="540"/>
      </w:pPr>
      <w:r w:rsidRPr="008A2C21">
        <w:t>e.</w:t>
      </w:r>
      <w:r w:rsidRPr="008A2C21">
        <w:tab/>
        <w:t xml:space="preserve">Do not try to make their </w:t>
      </w:r>
      <w:r w:rsidR="00847EEB" w:rsidRPr="008A2C21">
        <w:t xml:space="preserve">romantic </w:t>
      </w:r>
      <w:r w:rsidRPr="008A2C21">
        <w:t>partner feel jealous</w:t>
      </w:r>
    </w:p>
    <w:p w14:paraId="359748B0" w14:textId="24F0C693" w:rsidR="00DA562F" w:rsidRPr="008A2C21" w:rsidRDefault="000A6DD7" w:rsidP="00DA562F">
      <w:pPr>
        <w:pStyle w:val="SurveyTextIndent"/>
      </w:pPr>
      <w:r w:rsidRPr="008A2C21">
        <w:t xml:space="preserve">SELECT </w:t>
      </w:r>
      <w:r w:rsidR="00DA562F" w:rsidRPr="008A2C21">
        <w:t>ONE ANSWER</w:t>
      </w:r>
    </w:p>
    <w:p w14:paraId="70981149"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Not at all important</w:t>
      </w:r>
    </w:p>
    <w:p w14:paraId="14DBFF74"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Slightly important</w:t>
      </w:r>
    </w:p>
    <w:p w14:paraId="56E3C833"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Moderately important</w:t>
      </w:r>
    </w:p>
    <w:p w14:paraId="7B843C2B"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Very important</w:t>
      </w:r>
    </w:p>
    <w:p w14:paraId="1B053030" w14:textId="2D7B11A6" w:rsidR="00AD40F9"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343D9">
        <w:fldChar w:fldCharType="separate"/>
      </w:r>
      <w:r w:rsidRPr="008A2C21">
        <w:fldChar w:fldCharType="end"/>
      </w:r>
      <w:r w:rsidRPr="008A2C21">
        <w:tab/>
        <w:t>Extremely important</w:t>
      </w:r>
    </w:p>
    <w:p w14:paraId="4D743772" w14:textId="77777777" w:rsidR="00CA6FEB" w:rsidRDefault="00CA6FEB" w:rsidP="00CA6FEB">
      <w:pPr>
        <w:pStyle w:val="Response-Box"/>
      </w:pPr>
    </w:p>
    <w:tbl>
      <w:tblPr>
        <w:tblStyle w:val="TableGrid"/>
        <w:tblW w:w="0" w:type="auto"/>
        <w:tblInd w:w="-185" w:type="dxa"/>
        <w:tblLook w:val="04A0" w:firstRow="1" w:lastRow="0" w:firstColumn="1" w:lastColumn="0" w:noHBand="0" w:noVBand="1"/>
      </w:tblPr>
      <w:tblGrid>
        <w:gridCol w:w="5215"/>
      </w:tblGrid>
      <w:tr w:rsidR="00354912" w:rsidRPr="00354912" w14:paraId="244B5F03" w14:textId="77777777" w:rsidTr="00315FBE">
        <w:trPr>
          <w:trHeight w:val="557"/>
        </w:trPr>
        <w:tc>
          <w:tcPr>
            <w:tcW w:w="5215" w:type="dxa"/>
            <w:shd w:val="clear" w:color="auto" w:fill="E7E6E6" w:themeFill="background2"/>
          </w:tcPr>
          <w:p w14:paraId="585732F9" w14:textId="60749F01" w:rsidR="00354912" w:rsidRPr="00354912" w:rsidRDefault="00FC01F0" w:rsidP="00EE56AE">
            <w:pPr>
              <w:pStyle w:val="NoSpacing"/>
              <w:ind w:left="0"/>
              <w:rPr>
                <w:rFonts w:ascii="Arial" w:hAnsi="Arial" w:cs="Arial"/>
                <w:b/>
                <w:sz w:val="20"/>
                <w:szCs w:val="20"/>
              </w:rPr>
            </w:pPr>
            <w:r>
              <w:rPr>
                <w:rFonts w:ascii="Arial" w:hAnsi="Arial" w:cs="Arial"/>
                <w:b/>
                <w:sz w:val="20"/>
                <w:szCs w:val="20"/>
              </w:rPr>
              <w:t>12</w:t>
            </w:r>
            <w:r w:rsidR="00354912">
              <w:rPr>
                <w:rFonts w:ascii="Arial" w:hAnsi="Arial" w:cs="Arial"/>
                <w:b/>
                <w:sz w:val="20"/>
                <w:szCs w:val="20"/>
              </w:rPr>
              <w:t xml:space="preserve">. </w:t>
            </w:r>
            <w:r w:rsidR="00354912" w:rsidRPr="00354912">
              <w:rPr>
                <w:rFonts w:ascii="Arial" w:hAnsi="Arial" w:cs="Arial"/>
                <w:b/>
                <w:sz w:val="20"/>
                <w:szCs w:val="20"/>
              </w:rPr>
              <w:t xml:space="preserve">In a romantic relationship, how </w:t>
            </w:r>
            <w:r w:rsidR="00354912" w:rsidRPr="00354912">
              <w:rPr>
                <w:rFonts w:ascii="Arial" w:hAnsi="Arial" w:cs="Arial"/>
                <w:b/>
                <w:sz w:val="20"/>
                <w:szCs w:val="20"/>
                <w:u w:val="single"/>
              </w:rPr>
              <w:t>likely</w:t>
            </w:r>
            <w:r w:rsidR="00427948">
              <w:rPr>
                <w:rFonts w:ascii="Arial" w:hAnsi="Arial" w:cs="Arial"/>
                <w:b/>
                <w:sz w:val="20"/>
                <w:szCs w:val="20"/>
                <w:u w:val="single"/>
              </w:rPr>
              <w:t xml:space="preserve"> or unlikely</w:t>
            </w:r>
            <w:r w:rsidR="00354912" w:rsidRPr="00354912">
              <w:rPr>
                <w:rFonts w:ascii="Arial" w:hAnsi="Arial" w:cs="Arial"/>
                <w:b/>
                <w:sz w:val="20"/>
                <w:szCs w:val="20"/>
              </w:rPr>
              <w:t xml:space="preserve"> is it that </w:t>
            </w:r>
            <w:r w:rsidR="00354912" w:rsidRPr="00354912">
              <w:rPr>
                <w:rFonts w:ascii="Arial" w:hAnsi="Arial" w:cs="Arial"/>
                <w:b/>
                <w:sz w:val="20"/>
                <w:szCs w:val="20"/>
                <w:u w:val="single"/>
              </w:rPr>
              <w:t>you</w:t>
            </w:r>
            <w:r w:rsidR="00354912" w:rsidRPr="00354912">
              <w:rPr>
                <w:rFonts w:ascii="Arial" w:hAnsi="Arial" w:cs="Arial"/>
                <w:b/>
                <w:sz w:val="20"/>
                <w:szCs w:val="20"/>
              </w:rPr>
              <w:t xml:space="preserve"> would…? </w:t>
            </w:r>
          </w:p>
        </w:tc>
      </w:tr>
    </w:tbl>
    <w:p w14:paraId="6D2E186E" w14:textId="26F61673" w:rsidR="00DA562F" w:rsidRDefault="00DA562F" w:rsidP="00DA562F">
      <w:pPr>
        <w:pStyle w:val="Question"/>
      </w:pPr>
      <w:r>
        <w:t>a.</w:t>
      </w:r>
      <w:r>
        <w:tab/>
        <w:t xml:space="preserve">Go against your personal values to please </w:t>
      </w:r>
      <w:r w:rsidR="00DF3B34">
        <w:t>your</w:t>
      </w:r>
      <w:r>
        <w:t xml:space="preserve"> romantic partner</w:t>
      </w:r>
    </w:p>
    <w:p w14:paraId="668A3C2C" w14:textId="66BE268B" w:rsidR="00DA562F" w:rsidRPr="005E5E88" w:rsidRDefault="000A6DD7" w:rsidP="00DA562F">
      <w:pPr>
        <w:pStyle w:val="SurveyTextIndent"/>
      </w:pPr>
      <w:r>
        <w:t xml:space="preserve">SELECT </w:t>
      </w:r>
      <w:r w:rsidR="00DA562F">
        <w:t>ONE ANSWER</w:t>
      </w:r>
    </w:p>
    <w:p w14:paraId="60334C35" w14:textId="5D2C20FB" w:rsidR="00DA562F" w:rsidRPr="005E5E88"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B76F6C">
        <w:t xml:space="preserve">Very </w:t>
      </w:r>
      <w:r w:rsidR="0024161E">
        <w:t>un</w:t>
      </w:r>
      <w:r w:rsidR="00B76F6C">
        <w:t>likely</w:t>
      </w:r>
    </w:p>
    <w:p w14:paraId="2AFF807F" w14:textId="3BEFECDA" w:rsidR="00DA562F" w:rsidRPr="005E5E88"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24161E">
        <w:t>Unl</w:t>
      </w:r>
      <w:r>
        <w:t>ikely</w:t>
      </w:r>
    </w:p>
    <w:p w14:paraId="26F1498D" w14:textId="7E5E324F" w:rsidR="00DA562F" w:rsidRPr="005E5E88"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1E418C">
        <w:t>Neither likely nor unlikely</w:t>
      </w:r>
    </w:p>
    <w:p w14:paraId="119F6FA8" w14:textId="664E2DF3" w:rsidR="00DA562F"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24161E">
        <w:t>L</w:t>
      </w:r>
      <w:r>
        <w:t>ikely</w:t>
      </w:r>
    </w:p>
    <w:p w14:paraId="79131117" w14:textId="6045BE02" w:rsidR="001E418C" w:rsidRDefault="001E418C"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B76F6C">
        <w:t>Very likely</w:t>
      </w:r>
    </w:p>
    <w:p w14:paraId="2C8B33CF" w14:textId="77777777" w:rsidR="00DA562F" w:rsidRPr="005E5E88" w:rsidRDefault="00DA562F" w:rsidP="00DA562F">
      <w:pPr>
        <w:pStyle w:val="NoSpacing"/>
      </w:pPr>
    </w:p>
    <w:p w14:paraId="1C6C37FD" w14:textId="6E9740CB" w:rsidR="00DA562F" w:rsidRDefault="00DA562F" w:rsidP="00DA562F">
      <w:pPr>
        <w:pStyle w:val="Question"/>
      </w:pPr>
      <w:r>
        <w:t>b.</w:t>
      </w:r>
      <w:r>
        <w:tab/>
        <w:t>Feel bad or guilty when you say “no” to something your romantic partner wants you to do</w:t>
      </w:r>
    </w:p>
    <w:p w14:paraId="734F5361" w14:textId="2454715B" w:rsidR="00DA562F" w:rsidRPr="005E5E88" w:rsidRDefault="000A6DD7" w:rsidP="00DA562F">
      <w:pPr>
        <w:pStyle w:val="SurveyTextIndent"/>
      </w:pPr>
      <w:r>
        <w:t xml:space="preserve">SELECT </w:t>
      </w:r>
      <w:r w:rsidR="00DA562F">
        <w:t>ONE ANSWER</w:t>
      </w:r>
    </w:p>
    <w:p w14:paraId="739EC9ED"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2DB57E1A"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26B36405"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4B10CC9D"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5E8670BC"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696E00D6" w14:textId="08827814" w:rsidR="00DA562F" w:rsidRDefault="00DA562F" w:rsidP="00DA562F">
      <w:pPr>
        <w:pStyle w:val="NoSpacing"/>
      </w:pPr>
    </w:p>
    <w:p w14:paraId="1045596C" w14:textId="4F84375D" w:rsidR="00CA6FEB" w:rsidRDefault="00CA6FEB" w:rsidP="00DA562F">
      <w:pPr>
        <w:pStyle w:val="NoSpacing"/>
      </w:pPr>
    </w:p>
    <w:p w14:paraId="1E4CC766" w14:textId="77777777" w:rsidR="00CA6FEB" w:rsidRDefault="00CA6FEB" w:rsidP="00DA562F">
      <w:pPr>
        <w:pStyle w:val="NoSpacing"/>
      </w:pPr>
    </w:p>
    <w:p w14:paraId="69287068" w14:textId="30E7DD63" w:rsidR="00DA562F" w:rsidRDefault="00DA562F" w:rsidP="00DA562F">
      <w:pPr>
        <w:pStyle w:val="Question"/>
      </w:pPr>
      <w:r>
        <w:t>c.</w:t>
      </w:r>
      <w:r>
        <w:tab/>
      </w:r>
      <w:r w:rsidR="00C861AE">
        <w:t xml:space="preserve">Stand up for yourself with </w:t>
      </w:r>
      <w:r>
        <w:t xml:space="preserve">your romantic partner </w:t>
      </w:r>
      <w:r w:rsidR="00C861AE">
        <w:t xml:space="preserve">if they </w:t>
      </w:r>
      <w:r>
        <w:t>treat you poorly</w:t>
      </w:r>
    </w:p>
    <w:p w14:paraId="3C22F001" w14:textId="61CF9E2C" w:rsidR="00DA562F" w:rsidRPr="005E5E88" w:rsidRDefault="000A6DD7" w:rsidP="00DA562F">
      <w:pPr>
        <w:pStyle w:val="SurveyTextIndent"/>
      </w:pPr>
      <w:r>
        <w:t xml:space="preserve">SELECT </w:t>
      </w:r>
      <w:r w:rsidR="00DA562F">
        <w:t>ONE ANSWER</w:t>
      </w:r>
    </w:p>
    <w:p w14:paraId="633F305C"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0A2F2E8A"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4F1913F0"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101EB3AF"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04DFFDB8" w14:textId="028A5B04"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7131AA3A" w14:textId="77777777" w:rsidR="00CA6FEB" w:rsidRDefault="00CA6FEB" w:rsidP="00CA6FEB">
      <w:pPr>
        <w:pStyle w:val="Response-Box"/>
      </w:pPr>
    </w:p>
    <w:tbl>
      <w:tblPr>
        <w:tblStyle w:val="TableGrid"/>
        <w:tblW w:w="0" w:type="auto"/>
        <w:tblInd w:w="-185" w:type="dxa"/>
        <w:tblLook w:val="04A0" w:firstRow="1" w:lastRow="0" w:firstColumn="1" w:lastColumn="0" w:noHBand="0" w:noVBand="1"/>
      </w:tblPr>
      <w:tblGrid>
        <w:gridCol w:w="5215"/>
      </w:tblGrid>
      <w:tr w:rsidR="0079522A" w:rsidRPr="0079522A" w14:paraId="110C9C00" w14:textId="77777777" w:rsidTr="0079522A">
        <w:tc>
          <w:tcPr>
            <w:tcW w:w="5215" w:type="dxa"/>
            <w:shd w:val="clear" w:color="auto" w:fill="E7E6E6" w:themeFill="background2"/>
          </w:tcPr>
          <w:p w14:paraId="53B9916B" w14:textId="133E9D5F" w:rsidR="0079522A" w:rsidRPr="0079522A" w:rsidRDefault="00FC01F0" w:rsidP="00EE56AE">
            <w:pPr>
              <w:pStyle w:val="Question"/>
              <w:ind w:left="0" w:firstLine="0"/>
              <w:rPr>
                <w:rFonts w:cs="Calibri"/>
                <w:color w:val="000000"/>
              </w:rPr>
            </w:pPr>
            <w:r>
              <w:t>13</w:t>
            </w:r>
            <w:r w:rsidR="0079522A">
              <w:t xml:space="preserve">. </w:t>
            </w:r>
            <w:r w:rsidR="0079522A" w:rsidRPr="0079522A">
              <w:t xml:space="preserve">How strongly do you </w:t>
            </w:r>
            <w:r w:rsidR="0079522A" w:rsidRPr="0079522A">
              <w:rPr>
                <w:u w:val="single"/>
              </w:rPr>
              <w:t>agree or disagree</w:t>
            </w:r>
            <w:r w:rsidR="0079522A" w:rsidRPr="0079522A">
              <w:t xml:space="preserve"> with each of the statements below?</w:t>
            </w:r>
          </w:p>
        </w:tc>
      </w:tr>
    </w:tbl>
    <w:p w14:paraId="63081398" w14:textId="0B58EEA8" w:rsidR="009714E0" w:rsidRDefault="009714E0" w:rsidP="009714E0">
      <w:pPr>
        <w:pStyle w:val="Question"/>
      </w:pPr>
      <w:r>
        <w:t>a.</w:t>
      </w:r>
      <w:r>
        <w:tab/>
        <w:t xml:space="preserve">It is okay for teens my age to have sex if </w:t>
      </w:r>
      <w:r w:rsidR="00BE2EFF">
        <w:t xml:space="preserve">both partners think </w:t>
      </w:r>
      <w:r>
        <w:t>they</w:t>
      </w:r>
      <w:r w:rsidR="00BE2EFF">
        <w:t xml:space="preserve"> are ready</w:t>
      </w:r>
      <w:r>
        <w:t>.</w:t>
      </w:r>
    </w:p>
    <w:p w14:paraId="47E486C9" w14:textId="226DE090" w:rsidR="009714E0" w:rsidRPr="005E5E88" w:rsidRDefault="000A6DD7" w:rsidP="009714E0">
      <w:pPr>
        <w:pStyle w:val="SurveyTextIndent"/>
      </w:pPr>
      <w:r>
        <w:t xml:space="preserve">SELECT </w:t>
      </w:r>
      <w:r w:rsidR="009714E0">
        <w:t>ONE ANSWER</w:t>
      </w:r>
    </w:p>
    <w:p w14:paraId="25139B52"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7C3A6B82" w14:textId="77777777" w:rsidR="009714E0"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683B4872"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45571EBF"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3A435D5A" w14:textId="77777777" w:rsidR="009714E0" w:rsidRDefault="009714E0" w:rsidP="009714E0">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Pr="005E5E88" w:rsidDel="005473A5">
        <w:t xml:space="preserve"> </w:t>
      </w:r>
    </w:p>
    <w:p w14:paraId="456128FA" w14:textId="77777777" w:rsidR="009714E0" w:rsidRPr="005E5E88" w:rsidRDefault="009714E0" w:rsidP="009714E0">
      <w:pPr>
        <w:pStyle w:val="NoSpacing"/>
      </w:pPr>
    </w:p>
    <w:p w14:paraId="45E770CA" w14:textId="75644B8B" w:rsidR="009714E0" w:rsidRDefault="005D61E7" w:rsidP="009714E0">
      <w:pPr>
        <w:pStyle w:val="Question"/>
      </w:pPr>
      <w:r>
        <w:t>b</w:t>
      </w:r>
      <w:r w:rsidR="009714E0">
        <w:t>.</w:t>
      </w:r>
      <w:r w:rsidR="009714E0">
        <w:tab/>
        <w:t>It is okay for teens my age to have sex if they have been dating each other for a long time.</w:t>
      </w:r>
    </w:p>
    <w:p w14:paraId="5ADED3DE" w14:textId="217C0ABB" w:rsidR="009714E0" w:rsidRPr="005E5E88" w:rsidRDefault="000A6DD7" w:rsidP="009714E0">
      <w:pPr>
        <w:pStyle w:val="SurveyTextIndent"/>
      </w:pPr>
      <w:r>
        <w:t xml:space="preserve">SELECT </w:t>
      </w:r>
      <w:r w:rsidR="009714E0">
        <w:t>ONE ANSWER</w:t>
      </w:r>
    </w:p>
    <w:p w14:paraId="3172C75D"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1B56FADA" w14:textId="77777777" w:rsidR="009714E0"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72E23C48"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6C2F941C"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7851DD0C" w14:textId="77777777" w:rsidR="009714E0" w:rsidRDefault="009714E0" w:rsidP="009714E0">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Pr="005E5E88" w:rsidDel="005473A5">
        <w:t xml:space="preserve"> </w:t>
      </w:r>
    </w:p>
    <w:p w14:paraId="4378702C" w14:textId="74F3DC3E" w:rsidR="00893EB7" w:rsidRDefault="005D61E7" w:rsidP="00893EB7">
      <w:pPr>
        <w:pStyle w:val="Question"/>
      </w:pPr>
      <w:r>
        <w:t>c</w:t>
      </w:r>
      <w:r w:rsidR="00893EB7">
        <w:t>.</w:t>
      </w:r>
      <w:r w:rsidR="00893EB7">
        <w:tab/>
        <w:t xml:space="preserve">It is okay for teens my age to have sex </w:t>
      </w:r>
      <w:r w:rsidR="008147E7">
        <w:t>if they love each other</w:t>
      </w:r>
      <w:r w:rsidR="00893EB7">
        <w:t>.</w:t>
      </w:r>
    </w:p>
    <w:p w14:paraId="5CEEFE64" w14:textId="290FA68F" w:rsidR="00893EB7" w:rsidRPr="005E5E88" w:rsidRDefault="000A6DD7" w:rsidP="00893EB7">
      <w:pPr>
        <w:pStyle w:val="SurveyTextIndent"/>
      </w:pPr>
      <w:r>
        <w:t xml:space="preserve">SELECT </w:t>
      </w:r>
      <w:r w:rsidR="00893EB7">
        <w:t>ONE ANSWER</w:t>
      </w:r>
    </w:p>
    <w:p w14:paraId="6917D91A"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52F09E19"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73EE153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0FB20ED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68E72F18" w14:textId="647C41E5" w:rsidR="00893EB7" w:rsidRDefault="00F83D5A" w:rsidP="00893EB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3C99B6C1" w14:textId="77777777" w:rsidR="00773B37" w:rsidRPr="005E5E88" w:rsidRDefault="00773B37" w:rsidP="00773B37">
      <w:pPr>
        <w:pStyle w:val="NoSpacing"/>
      </w:pPr>
    </w:p>
    <w:p w14:paraId="7E741B87" w14:textId="5875739F" w:rsidR="00893EB7" w:rsidRDefault="005D61E7" w:rsidP="00893EB7">
      <w:pPr>
        <w:pStyle w:val="Question"/>
      </w:pPr>
      <w:r>
        <w:t>d</w:t>
      </w:r>
      <w:r w:rsidR="00893EB7">
        <w:t>.</w:t>
      </w:r>
      <w:r w:rsidR="00893EB7">
        <w:tab/>
        <w:t>It is be</w:t>
      </w:r>
      <w:r w:rsidR="00C55AA6">
        <w:t>s</w:t>
      </w:r>
      <w:r w:rsidR="00893EB7">
        <w:t>t</w:t>
      </w:r>
      <w:r w:rsidR="00C55AA6">
        <w:t xml:space="preserve"> </w:t>
      </w:r>
      <w:r w:rsidR="00893EB7">
        <w:t>to wait until marriage to have sex.</w:t>
      </w:r>
    </w:p>
    <w:p w14:paraId="0104DD51" w14:textId="7B0E1C15" w:rsidR="00773B37" w:rsidRPr="005E5E88" w:rsidRDefault="000A6DD7" w:rsidP="00773B37">
      <w:pPr>
        <w:pStyle w:val="SurveyTextIndent"/>
      </w:pPr>
      <w:r>
        <w:t xml:space="preserve">SELECT </w:t>
      </w:r>
      <w:r w:rsidR="00773B37">
        <w:t>ONE ANSWER</w:t>
      </w:r>
    </w:p>
    <w:p w14:paraId="23A56172"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1A980D63"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56464091"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6027DDF4"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27C6A846" w14:textId="41FF22FB"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B19C4AA" w14:textId="195C6CFB" w:rsidR="00B74B45" w:rsidRDefault="00B74B45" w:rsidP="00B74B45">
      <w:pPr>
        <w:pStyle w:val="NoSpacing"/>
      </w:pPr>
    </w:p>
    <w:p w14:paraId="09CDA10B" w14:textId="30A7DDE4" w:rsidR="00CA6FEB" w:rsidRDefault="00CA6FEB" w:rsidP="00B74B45">
      <w:pPr>
        <w:pStyle w:val="NoSpacing"/>
      </w:pPr>
    </w:p>
    <w:p w14:paraId="32F844D4" w14:textId="77777777" w:rsidR="00CA6FEB" w:rsidRDefault="00CA6FEB" w:rsidP="00B74B45">
      <w:pPr>
        <w:pStyle w:val="NoSpacing"/>
      </w:pPr>
    </w:p>
    <w:p w14:paraId="4750F830" w14:textId="005D8616" w:rsidR="00893EB7" w:rsidRDefault="005D61E7" w:rsidP="00893EB7">
      <w:pPr>
        <w:pStyle w:val="Question"/>
      </w:pPr>
      <w:r>
        <w:t>e</w:t>
      </w:r>
      <w:r w:rsidR="00893EB7">
        <w:t>.</w:t>
      </w:r>
      <w:r w:rsidR="00893EB7">
        <w:tab/>
        <w:t xml:space="preserve">It is okay for teens to have sex if they use </w:t>
      </w:r>
      <w:r w:rsidR="00EA0831">
        <w:t xml:space="preserve">contraception to reduce the risk of </w:t>
      </w:r>
      <w:r w:rsidR="00893EB7">
        <w:t>STDs</w:t>
      </w:r>
      <w:r w:rsidR="007C6765">
        <w:t>/STIs</w:t>
      </w:r>
      <w:r w:rsidR="00893EB7">
        <w:t>.</w:t>
      </w:r>
    </w:p>
    <w:p w14:paraId="26163065" w14:textId="18C306E5" w:rsidR="00773B37" w:rsidRPr="005E5E88" w:rsidRDefault="000A6DD7" w:rsidP="00773B37">
      <w:pPr>
        <w:pStyle w:val="SurveyTextIndent"/>
      </w:pPr>
      <w:r>
        <w:t xml:space="preserve">SELECT </w:t>
      </w:r>
      <w:r w:rsidR="00773B37">
        <w:t>ONE ANSWER</w:t>
      </w:r>
    </w:p>
    <w:p w14:paraId="62D5086A"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21B0A5B3"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10D179AE"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4F35BDC9"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5D14606C" w14:textId="0CE88596" w:rsidR="00773B37" w:rsidRDefault="00F83D5A" w:rsidP="00F735B8">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1921F724" w14:textId="77777777" w:rsidR="005D61E7" w:rsidRPr="005E5E88" w:rsidRDefault="005D61E7" w:rsidP="00773B37">
      <w:pPr>
        <w:pStyle w:val="NoSpacing"/>
      </w:pPr>
    </w:p>
    <w:p w14:paraId="084E23E1" w14:textId="1E7DEDC5" w:rsidR="00893EB7" w:rsidRDefault="005D61E7" w:rsidP="00893EB7">
      <w:pPr>
        <w:pStyle w:val="Question"/>
      </w:pPr>
      <w:r>
        <w:t>f</w:t>
      </w:r>
      <w:r w:rsidR="00893EB7">
        <w:t>.</w:t>
      </w:r>
      <w:r w:rsidR="00893EB7">
        <w:tab/>
      </w:r>
      <w:r w:rsidR="00893EB7" w:rsidRPr="00F7682D">
        <w:t xml:space="preserve">It is okay for teens to have sex if they use </w:t>
      </w:r>
      <w:r w:rsidR="00EA0831">
        <w:t xml:space="preserve">contraception to reduce the risk of </w:t>
      </w:r>
      <w:r w:rsidR="00893EB7" w:rsidRPr="00F7682D">
        <w:t>pregnancy.</w:t>
      </w:r>
    </w:p>
    <w:p w14:paraId="71C3F7D5" w14:textId="64F3E73C" w:rsidR="00773B37" w:rsidRPr="005E5E88" w:rsidRDefault="000A6DD7" w:rsidP="00773B37">
      <w:pPr>
        <w:pStyle w:val="SurveyTextIndent"/>
      </w:pPr>
      <w:r>
        <w:t xml:space="preserve">SELECT </w:t>
      </w:r>
      <w:r w:rsidR="00773B37">
        <w:t>ONE ANSWER</w:t>
      </w:r>
    </w:p>
    <w:p w14:paraId="0230BFB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233722AD"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153A173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709A2EE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4FF861F1" w14:textId="5725EC22"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58D7640" w14:textId="77777777" w:rsidR="007B5E83" w:rsidRPr="005E5E88" w:rsidRDefault="007B5E83" w:rsidP="007B5E83">
      <w:pPr>
        <w:pStyle w:val="NoSpacing"/>
      </w:pPr>
    </w:p>
    <w:p w14:paraId="0D2AE59D" w14:textId="6DAFC4DE" w:rsidR="00893EB7" w:rsidRDefault="005D61E7" w:rsidP="00893EB7">
      <w:pPr>
        <w:pStyle w:val="Question"/>
      </w:pPr>
      <w:r>
        <w:t>g</w:t>
      </w:r>
      <w:r w:rsidR="00893EB7">
        <w:t>.</w:t>
      </w:r>
      <w:r w:rsidR="00893EB7">
        <w:tab/>
        <w:t xml:space="preserve">It is realistic to think that teens who have had sex can stop and wait until </w:t>
      </w:r>
      <w:r w:rsidR="0078606F">
        <w:t>marriage</w:t>
      </w:r>
      <w:r w:rsidR="00893EB7">
        <w:t xml:space="preserve"> to have sex</w:t>
      </w:r>
      <w:r w:rsidR="0030531E">
        <w:t xml:space="preserve"> again</w:t>
      </w:r>
      <w:r w:rsidR="00893EB7">
        <w:t>.</w:t>
      </w:r>
    </w:p>
    <w:p w14:paraId="41619DDB" w14:textId="6C8DAF4F" w:rsidR="00773B37" w:rsidRPr="005E5E88" w:rsidRDefault="000A6DD7" w:rsidP="00773B37">
      <w:pPr>
        <w:pStyle w:val="SurveyTextIndent"/>
      </w:pPr>
      <w:r>
        <w:t xml:space="preserve">SELECT </w:t>
      </w:r>
      <w:r w:rsidR="00773B37">
        <w:t>ONE ANSWER</w:t>
      </w:r>
    </w:p>
    <w:p w14:paraId="304CE8E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1190F3CA"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00E5537E"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78C0CAB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783E12D3" w14:textId="5F75ED53"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0652257" w14:textId="4F598DA7" w:rsidR="00773B37" w:rsidRDefault="00773B37" w:rsidP="00773B37">
      <w:pPr>
        <w:pStyle w:val="NoSpacing"/>
      </w:pPr>
    </w:p>
    <w:p w14:paraId="2220AE1F" w14:textId="4AEB3BF0" w:rsidR="007D64B3" w:rsidRDefault="005D61E7" w:rsidP="00893EB7">
      <w:pPr>
        <w:pStyle w:val="Question"/>
      </w:pPr>
      <w:r>
        <w:t>h</w:t>
      </w:r>
      <w:r w:rsidR="00893EB7">
        <w:t xml:space="preserve">.   It is realistic to think that </w:t>
      </w:r>
      <w:r w:rsidR="00D22385">
        <w:t xml:space="preserve">people </w:t>
      </w:r>
      <w:r w:rsidR="00893EB7">
        <w:t xml:space="preserve">can wait until </w:t>
      </w:r>
      <w:r w:rsidR="00FF3ABE">
        <w:t>marriage</w:t>
      </w:r>
      <w:r w:rsidR="00893EB7">
        <w:t xml:space="preserve"> to have sex.</w:t>
      </w:r>
    </w:p>
    <w:p w14:paraId="43AD02ED" w14:textId="0326150D" w:rsidR="007D64B3" w:rsidRPr="005E5E88" w:rsidRDefault="000A6DD7" w:rsidP="007D64B3">
      <w:pPr>
        <w:pStyle w:val="SurveyTextIndent"/>
      </w:pPr>
      <w:r>
        <w:t xml:space="preserve">SELECT </w:t>
      </w:r>
      <w:r w:rsidR="007D64B3">
        <w:t>ONE ANSWER</w:t>
      </w:r>
    </w:p>
    <w:p w14:paraId="52A16E10"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16082A6A"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524FECB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5F39EC6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7EEC49E5" w14:textId="5FA2F141"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2DE1C41" w14:textId="77777777" w:rsidR="00A50867" w:rsidRPr="005E5E88" w:rsidRDefault="00A50867" w:rsidP="00A50867">
      <w:pPr>
        <w:pStyle w:val="NoSpacing"/>
      </w:pPr>
    </w:p>
    <w:p w14:paraId="40FC9F83" w14:textId="2304646C" w:rsidR="00BE722D" w:rsidRDefault="005D61E7" w:rsidP="00BE722D">
      <w:pPr>
        <w:pStyle w:val="Question"/>
      </w:pPr>
      <w:r>
        <w:t>i</w:t>
      </w:r>
      <w:r w:rsidR="00BE722D">
        <w:t xml:space="preserve">.   </w:t>
      </w:r>
      <w:r w:rsidR="003E0E92">
        <w:t>It is okay for teens my age to have</w:t>
      </w:r>
      <w:r w:rsidR="003E0E92" w:rsidRPr="003E0E92">
        <w:t xml:space="preserve"> casual sex. (Casual sex is sex with someone who is not your romantic partner. Casual sex is also known as “hooking up.”)</w:t>
      </w:r>
    </w:p>
    <w:p w14:paraId="36803CEE" w14:textId="10CE84BC" w:rsidR="00BE722D" w:rsidRPr="005E5E88" w:rsidRDefault="000A6DD7" w:rsidP="00BE722D">
      <w:pPr>
        <w:pStyle w:val="SurveyTextIndent"/>
      </w:pPr>
      <w:r>
        <w:t xml:space="preserve">SELECT </w:t>
      </w:r>
      <w:r w:rsidR="00BE722D">
        <w:t>ONE ANSWER</w:t>
      </w:r>
    </w:p>
    <w:p w14:paraId="70AE5637" w14:textId="77777777" w:rsidR="00BE722D" w:rsidRPr="005E5E88"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trongly disagree</w:t>
      </w:r>
    </w:p>
    <w:p w14:paraId="6B2E816D" w14:textId="77777777" w:rsidR="00BE722D"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isagree</w:t>
      </w:r>
    </w:p>
    <w:p w14:paraId="72281FC4" w14:textId="77777777" w:rsidR="00BE722D" w:rsidRPr="005E5E88"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agree nor disagree</w:t>
      </w:r>
    </w:p>
    <w:p w14:paraId="08579512" w14:textId="77777777" w:rsidR="00BE722D" w:rsidRPr="005E5E88"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Agree</w:t>
      </w:r>
    </w:p>
    <w:p w14:paraId="22FE988D" w14:textId="77777777" w:rsidR="00BE722D" w:rsidRDefault="00BE722D" w:rsidP="00BE722D">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Strongly agree</w:t>
      </w:r>
      <w:r w:rsidRPr="005E5E88" w:rsidDel="00F83D5A">
        <w:t xml:space="preserve"> </w:t>
      </w:r>
      <w:r w:rsidRPr="005E5E88" w:rsidDel="005473A5">
        <w:t xml:space="preserve"> </w:t>
      </w:r>
    </w:p>
    <w:p w14:paraId="1C2F17DD" w14:textId="77777777" w:rsidR="00BE722D" w:rsidRPr="005E5E88" w:rsidRDefault="00BE722D" w:rsidP="00BE722D">
      <w:pPr>
        <w:pStyle w:val="NoSpacing"/>
      </w:pPr>
    </w:p>
    <w:tbl>
      <w:tblPr>
        <w:tblStyle w:val="TableGrid"/>
        <w:tblW w:w="0" w:type="auto"/>
        <w:tblInd w:w="-95" w:type="dxa"/>
        <w:shd w:val="clear" w:color="auto" w:fill="E7E6E6" w:themeFill="background2"/>
        <w:tblLook w:val="04A0" w:firstRow="1" w:lastRow="0" w:firstColumn="1" w:lastColumn="0" w:noHBand="0" w:noVBand="1"/>
      </w:tblPr>
      <w:tblGrid>
        <w:gridCol w:w="5125"/>
      </w:tblGrid>
      <w:tr w:rsidR="0079522A" w:rsidRPr="0079522A" w14:paraId="2674FE50" w14:textId="77777777" w:rsidTr="0079522A">
        <w:tc>
          <w:tcPr>
            <w:tcW w:w="5125" w:type="dxa"/>
            <w:shd w:val="clear" w:color="auto" w:fill="E7E6E6" w:themeFill="background2"/>
          </w:tcPr>
          <w:p w14:paraId="40340372" w14:textId="475432C1" w:rsidR="0079522A" w:rsidRPr="0079522A" w:rsidRDefault="00FC01F0" w:rsidP="00EE56AE">
            <w:pPr>
              <w:pStyle w:val="Question"/>
              <w:spacing w:before="60" w:after="0"/>
              <w:ind w:left="0" w:firstLine="0"/>
              <w:rPr>
                <w:i/>
              </w:rPr>
            </w:pPr>
            <w:r>
              <w:t>14</w:t>
            </w:r>
            <w:r w:rsidR="0079522A" w:rsidRPr="0079522A">
              <w:t>. Please indicate whether each of the following statements is true or false.</w:t>
            </w:r>
          </w:p>
        </w:tc>
      </w:tr>
    </w:tbl>
    <w:p w14:paraId="1F7BA639" w14:textId="7E89D110" w:rsidR="007D7D52" w:rsidRDefault="007D7D52" w:rsidP="007D7D52">
      <w:pPr>
        <w:pStyle w:val="Question"/>
      </w:pPr>
      <w:r>
        <w:t>a.</w:t>
      </w:r>
      <w:r>
        <w:tab/>
        <w:t>The brain is completely developed by age 15.</w:t>
      </w:r>
    </w:p>
    <w:p w14:paraId="65A4A25C" w14:textId="4049F558" w:rsidR="007D7D52" w:rsidRPr="005E5E88" w:rsidRDefault="000A6DD7" w:rsidP="007D7D52">
      <w:pPr>
        <w:pStyle w:val="SurveyTextIndent"/>
      </w:pPr>
      <w:r>
        <w:t xml:space="preserve">SELECT </w:t>
      </w:r>
      <w:r w:rsidR="007D7D52">
        <w:t>ONE ANSWER</w:t>
      </w:r>
    </w:p>
    <w:p w14:paraId="77F59276" w14:textId="0814D4DE"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True</w:t>
      </w:r>
    </w:p>
    <w:p w14:paraId="2300C06A" w14:textId="0C3BAF81"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lse</w:t>
      </w:r>
    </w:p>
    <w:p w14:paraId="291A06B7" w14:textId="10C6E692" w:rsidR="007D7D52" w:rsidRPr="005E5E88" w:rsidRDefault="007D7D52" w:rsidP="00AB2CE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70F523BC" w14:textId="77777777" w:rsidR="007D7D52" w:rsidRPr="005E5E88" w:rsidRDefault="007D7D52" w:rsidP="007D7D52">
      <w:pPr>
        <w:pStyle w:val="NoSpacing"/>
      </w:pPr>
    </w:p>
    <w:p w14:paraId="0768E1EE" w14:textId="4ECC665F" w:rsidR="007D7D52" w:rsidRDefault="007D7D52" w:rsidP="007D7D52">
      <w:pPr>
        <w:pStyle w:val="Question"/>
      </w:pPr>
      <w:r>
        <w:t>b.</w:t>
      </w:r>
      <w:r>
        <w:tab/>
        <w:t>The pre-frontal cortex is responsible for planning, strategizing, and organizing.</w:t>
      </w:r>
    </w:p>
    <w:p w14:paraId="5DB01A09" w14:textId="4DDB20FB" w:rsidR="007D7D52" w:rsidRPr="005E5E88" w:rsidRDefault="000A6DD7" w:rsidP="007D7D52">
      <w:pPr>
        <w:pStyle w:val="SurveyTextIndent"/>
      </w:pPr>
      <w:r>
        <w:t xml:space="preserve">SELECT </w:t>
      </w:r>
      <w:r w:rsidR="007D7D52">
        <w:t>ONE ANSWER</w:t>
      </w:r>
    </w:p>
    <w:p w14:paraId="47E3BC69"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True</w:t>
      </w:r>
    </w:p>
    <w:p w14:paraId="06BFECA1"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lse</w:t>
      </w:r>
    </w:p>
    <w:p w14:paraId="0BE57FDC" w14:textId="47A25B72"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65BA2510" w14:textId="77777777" w:rsidR="007D7D52" w:rsidRPr="005E5E88" w:rsidRDefault="007D7D52" w:rsidP="007D7D52">
      <w:pPr>
        <w:pStyle w:val="NoSpacing"/>
      </w:pPr>
    </w:p>
    <w:p w14:paraId="312CB440" w14:textId="17DD16B0" w:rsidR="007D7D52" w:rsidRDefault="007D7D52" w:rsidP="007D7D52">
      <w:pPr>
        <w:pStyle w:val="Question"/>
      </w:pPr>
      <w:r>
        <w:t>c.</w:t>
      </w:r>
      <w:r>
        <w:tab/>
        <w:t>Dopamine is a reward or pleasure chemical in the brain that can encourage risky behaviors.</w:t>
      </w:r>
    </w:p>
    <w:p w14:paraId="1B0BC222" w14:textId="7AD27898" w:rsidR="007D7D52" w:rsidRPr="005E5E88" w:rsidRDefault="000A6DD7" w:rsidP="007D7D52">
      <w:pPr>
        <w:pStyle w:val="SurveyTextIndent"/>
      </w:pPr>
      <w:r>
        <w:t xml:space="preserve">SELECT </w:t>
      </w:r>
      <w:r w:rsidR="007D7D52">
        <w:t>ONE ANSWER</w:t>
      </w:r>
    </w:p>
    <w:p w14:paraId="2D2365C0"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True</w:t>
      </w:r>
    </w:p>
    <w:p w14:paraId="42033098"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lse</w:t>
      </w:r>
    </w:p>
    <w:p w14:paraId="0F6C19C1"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374EA419" w14:textId="77777777" w:rsidR="004E6883" w:rsidRPr="005E5E88" w:rsidRDefault="004E6883" w:rsidP="004E6883">
      <w:pPr>
        <w:pStyle w:val="NoSpacing"/>
      </w:pPr>
    </w:p>
    <w:p w14:paraId="4BAEA34D" w14:textId="35BFCF77" w:rsidR="007D7D52" w:rsidRDefault="007D7D52" w:rsidP="007D7D52">
      <w:pPr>
        <w:pStyle w:val="Question"/>
      </w:pPr>
      <w:r>
        <w:t>d.</w:t>
      </w:r>
      <w:r>
        <w:tab/>
        <w:t>Birth control pills can decrease the risk of STDs or STIs.</w:t>
      </w:r>
    </w:p>
    <w:p w14:paraId="05BBA1EF" w14:textId="6964371D" w:rsidR="007D7D52" w:rsidRPr="005E5E88" w:rsidRDefault="000A6DD7" w:rsidP="007D7D52">
      <w:pPr>
        <w:pStyle w:val="SurveyTextIndent"/>
      </w:pPr>
      <w:r>
        <w:t xml:space="preserve">SELECT </w:t>
      </w:r>
      <w:r w:rsidR="007D7D52">
        <w:t>ONE ANSWER</w:t>
      </w:r>
    </w:p>
    <w:p w14:paraId="0A4002F4"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True</w:t>
      </w:r>
    </w:p>
    <w:p w14:paraId="54BDF5CC"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lse</w:t>
      </w:r>
    </w:p>
    <w:p w14:paraId="168B84EE"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6EC004DB" w14:textId="77777777" w:rsidR="007D7D52" w:rsidRPr="005E5E88" w:rsidRDefault="007D7D52" w:rsidP="007D7D52">
      <w:pPr>
        <w:pStyle w:val="NoSpacing"/>
      </w:pPr>
    </w:p>
    <w:p w14:paraId="25D0B3F9" w14:textId="75E3F8E7" w:rsidR="007D7D52" w:rsidRDefault="007D7D52" w:rsidP="007D7D52">
      <w:pPr>
        <w:pStyle w:val="Question"/>
      </w:pPr>
      <w:r>
        <w:t>e.</w:t>
      </w:r>
      <w:r>
        <w:tab/>
        <w:t>Condoms can decrease the risk of STDs or STIs.</w:t>
      </w:r>
    </w:p>
    <w:p w14:paraId="529526F5" w14:textId="041484A3" w:rsidR="007D7D52" w:rsidRPr="005E5E88" w:rsidRDefault="000A6DD7" w:rsidP="007D7D52">
      <w:pPr>
        <w:pStyle w:val="SurveyTextIndent"/>
      </w:pPr>
      <w:r>
        <w:t xml:space="preserve">SELECT </w:t>
      </w:r>
      <w:r w:rsidR="007D7D52">
        <w:t>ONE ANSWER</w:t>
      </w:r>
    </w:p>
    <w:p w14:paraId="3F045421"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True</w:t>
      </w:r>
    </w:p>
    <w:p w14:paraId="241C48A3"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lse</w:t>
      </w:r>
    </w:p>
    <w:p w14:paraId="6C1B561A"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6ED0655C" w14:textId="66219781" w:rsidR="002464BF" w:rsidRDefault="002464BF" w:rsidP="002464BF">
      <w:pPr>
        <w:pStyle w:val="NoSpacing"/>
      </w:pPr>
    </w:p>
    <w:p w14:paraId="350C3C7C" w14:textId="32BBFBAF" w:rsidR="00E2728F" w:rsidRDefault="00E2728F" w:rsidP="00E2728F">
      <w:pPr>
        <w:pStyle w:val="Question"/>
      </w:pPr>
      <w:r>
        <w:t xml:space="preserve">f.   </w:t>
      </w:r>
      <w:r w:rsidR="00DF5CA4">
        <w:t xml:space="preserve">   </w:t>
      </w:r>
      <w:r>
        <w:t xml:space="preserve"> The </w:t>
      </w:r>
      <w:r w:rsidR="003C0CBB">
        <w:t>most</w:t>
      </w:r>
      <w:r>
        <w:t xml:space="preserve"> effective way to prevent pregnancy is not to have vaginal sex.</w:t>
      </w:r>
    </w:p>
    <w:p w14:paraId="31791DE4" w14:textId="601BDE14" w:rsidR="00E2728F" w:rsidRPr="005E5E88" w:rsidRDefault="000A6DD7" w:rsidP="00E2728F">
      <w:pPr>
        <w:pStyle w:val="SurveyTextIndent"/>
      </w:pPr>
      <w:r>
        <w:t xml:space="preserve">SELECT </w:t>
      </w:r>
      <w:r w:rsidR="00E2728F">
        <w:t>ONE ANSWER</w:t>
      </w:r>
    </w:p>
    <w:p w14:paraId="0E7C7A30" w14:textId="44B82E7C" w:rsidR="00E2728F" w:rsidRPr="005E5E88" w:rsidRDefault="00E2728F" w:rsidP="00E272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True</w:t>
      </w:r>
    </w:p>
    <w:p w14:paraId="58684C6B" w14:textId="52BAD201" w:rsidR="00E2728F" w:rsidRDefault="00E2728F" w:rsidP="00E272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False</w:t>
      </w:r>
    </w:p>
    <w:p w14:paraId="56DEDB32" w14:textId="1A90DD3C" w:rsidR="007D7D52" w:rsidRDefault="00E272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4AB28EFE" w14:textId="3F247014" w:rsidR="00253D30" w:rsidRDefault="00253D30">
      <w:pPr>
        <w:pStyle w:val="Response-Box"/>
      </w:pPr>
    </w:p>
    <w:tbl>
      <w:tblPr>
        <w:tblStyle w:val="TableGrid"/>
        <w:tblW w:w="0" w:type="auto"/>
        <w:tblInd w:w="-95" w:type="dxa"/>
        <w:tblLook w:val="04A0" w:firstRow="1" w:lastRow="0" w:firstColumn="1" w:lastColumn="0" w:noHBand="0" w:noVBand="1"/>
      </w:tblPr>
      <w:tblGrid>
        <w:gridCol w:w="5125"/>
      </w:tblGrid>
      <w:tr w:rsidR="0079522A" w:rsidRPr="0079522A" w14:paraId="67EF4BFC" w14:textId="77777777" w:rsidTr="0079522A">
        <w:tc>
          <w:tcPr>
            <w:tcW w:w="5125" w:type="dxa"/>
            <w:shd w:val="clear" w:color="auto" w:fill="E7E6E6" w:themeFill="background2"/>
          </w:tcPr>
          <w:p w14:paraId="57335922" w14:textId="7E89D195" w:rsidR="0079522A" w:rsidRPr="0079522A" w:rsidRDefault="00FC01F0" w:rsidP="00EE56AE">
            <w:pPr>
              <w:pStyle w:val="Question"/>
              <w:spacing w:before="60" w:after="0"/>
              <w:ind w:left="0" w:firstLine="0"/>
            </w:pPr>
            <w:r>
              <w:t>15</w:t>
            </w:r>
            <w:r w:rsidR="0079522A">
              <w:t xml:space="preserve">. </w:t>
            </w:r>
            <w:r w:rsidR="0079522A" w:rsidRPr="0079522A">
              <w:t xml:space="preserve">Now think about what you would do if you wanted to </w:t>
            </w:r>
            <w:r w:rsidR="0079522A" w:rsidRPr="0079522A">
              <w:rPr>
                <w:u w:val="single"/>
              </w:rPr>
              <w:t>avoid</w:t>
            </w:r>
            <w:r w:rsidR="0079522A" w:rsidRPr="0079522A">
              <w:t xml:space="preserve"> having sex. How likely</w:t>
            </w:r>
            <w:r w:rsidR="00817BAD">
              <w:t xml:space="preserve"> or unlikely</w:t>
            </w:r>
            <w:r w:rsidR="0079522A" w:rsidRPr="0079522A">
              <w:t xml:space="preserve"> is it that </w:t>
            </w:r>
            <w:r w:rsidR="0079522A" w:rsidRPr="00B22A13">
              <w:rPr>
                <w:u w:val="single"/>
              </w:rPr>
              <w:t>you</w:t>
            </w:r>
            <w:r w:rsidR="0079522A" w:rsidRPr="0079522A">
              <w:t xml:space="preserve"> could…?</w:t>
            </w:r>
          </w:p>
        </w:tc>
      </w:tr>
    </w:tbl>
    <w:p w14:paraId="26926D00" w14:textId="77777777" w:rsidR="004321FB" w:rsidRDefault="004321FB" w:rsidP="004321FB">
      <w:pPr>
        <w:pStyle w:val="Question"/>
        <w:ind w:left="540" w:hanging="540"/>
      </w:pPr>
      <w:r>
        <w:t>a. Avoid situations that might lead to having sex, like going to a party that does not have adult supervision</w:t>
      </w:r>
    </w:p>
    <w:p w14:paraId="5A6C6CEB" w14:textId="77777777" w:rsidR="004321FB" w:rsidRPr="005E5E88" w:rsidRDefault="004321FB" w:rsidP="004321FB">
      <w:pPr>
        <w:pStyle w:val="SurveyTextIndent"/>
      </w:pPr>
      <w:r>
        <w:t>SELECT ONE ANSWER</w:t>
      </w:r>
    </w:p>
    <w:p w14:paraId="0C9B5DFF"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3F71C552"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0AABB1C9"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77D01B12"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05AB8471"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2004A31E" w14:textId="77777777" w:rsidR="004321FB" w:rsidRDefault="004321FB" w:rsidP="004321FB">
      <w:pPr>
        <w:pStyle w:val="NoSpacing"/>
      </w:pPr>
    </w:p>
    <w:p w14:paraId="6CF274FC" w14:textId="318F7152" w:rsidR="004321FB" w:rsidRDefault="004321FB" w:rsidP="004321FB">
      <w:pPr>
        <w:pStyle w:val="Question"/>
        <w:spacing w:before="0"/>
        <w:ind w:left="540" w:hanging="540"/>
      </w:pPr>
      <w:r>
        <w:t xml:space="preserve">b. Have a conversation with your romantic partner to tell them what behaviors you will </w:t>
      </w:r>
      <w:r w:rsidR="00AE4CBA">
        <w:t>or</w:t>
      </w:r>
      <w:r>
        <w:t xml:space="preserve"> will not do (how “far” you will </w:t>
      </w:r>
      <w:r w:rsidR="00AE4CBA">
        <w:t xml:space="preserve">or will not </w:t>
      </w:r>
      <w:r>
        <w:t>go)</w:t>
      </w:r>
    </w:p>
    <w:p w14:paraId="2C7EE581" w14:textId="77777777" w:rsidR="004321FB" w:rsidRPr="005E5E88" w:rsidRDefault="004321FB" w:rsidP="004321FB">
      <w:pPr>
        <w:pStyle w:val="SurveyTextIndent"/>
      </w:pPr>
      <w:r>
        <w:t>SELECT ONE ANSWER</w:t>
      </w:r>
    </w:p>
    <w:p w14:paraId="1B374661"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3293B9C7"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684AC628"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17A0D595"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102E81EF"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633B6844" w14:textId="77777777" w:rsidR="004321FB" w:rsidRDefault="004321FB" w:rsidP="004321FB">
      <w:pPr>
        <w:pStyle w:val="NoSpacing"/>
      </w:pPr>
    </w:p>
    <w:p w14:paraId="791BEC9D" w14:textId="77777777" w:rsidR="004321FB" w:rsidRDefault="004321FB" w:rsidP="004321FB">
      <w:pPr>
        <w:pStyle w:val="NoSpacing"/>
      </w:pPr>
    </w:p>
    <w:p w14:paraId="3F51432A" w14:textId="6D9A0522" w:rsidR="004321FB" w:rsidRDefault="008B70D6" w:rsidP="004321FB">
      <w:pPr>
        <w:pStyle w:val="Question"/>
        <w:spacing w:before="0"/>
        <w:ind w:left="540" w:hanging="540"/>
      </w:pPr>
      <w:r>
        <w:t>c</w:t>
      </w:r>
      <w:r w:rsidR="004321FB">
        <w:t>. Avoid getting into a romantic relationship with someone much older than you</w:t>
      </w:r>
    </w:p>
    <w:p w14:paraId="2B8A6D1D" w14:textId="77777777" w:rsidR="004321FB" w:rsidRPr="005E5E88" w:rsidRDefault="004321FB" w:rsidP="004321FB">
      <w:pPr>
        <w:pStyle w:val="SurveyTextIndent"/>
      </w:pPr>
      <w:r>
        <w:t>SELECT ONE ANSWER</w:t>
      </w:r>
    </w:p>
    <w:p w14:paraId="7888B69E"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2FD2B75F"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41D1879C"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1E4C4C2F"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701358C0" w14:textId="6C3F4B04"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532DD68E" w14:textId="208CFA67" w:rsidR="00E244AD" w:rsidRDefault="00E244AD" w:rsidP="004321FB">
      <w:pPr>
        <w:pStyle w:val="Response-Box"/>
      </w:pPr>
    </w:p>
    <w:p w14:paraId="1879D15C" w14:textId="1E906229" w:rsidR="004321FB" w:rsidRDefault="008B70D6" w:rsidP="004321FB">
      <w:pPr>
        <w:pStyle w:val="Question"/>
        <w:spacing w:before="0"/>
        <w:ind w:left="540" w:hanging="540"/>
      </w:pPr>
      <w:r>
        <w:t>d</w:t>
      </w:r>
      <w:r w:rsidR="004321FB">
        <w:t xml:space="preserve">. Go </w:t>
      </w:r>
      <w:r w:rsidR="000F3EF1">
        <w:t>out</w:t>
      </w:r>
      <w:r w:rsidR="004321FB">
        <w:t xml:space="preserve"> with friends instead of one-on-one dates with a romantic partner</w:t>
      </w:r>
    </w:p>
    <w:p w14:paraId="1461633B" w14:textId="77777777" w:rsidR="004321FB" w:rsidRPr="005E5E88" w:rsidRDefault="004321FB" w:rsidP="004321FB">
      <w:pPr>
        <w:pStyle w:val="SurveyTextIndent"/>
      </w:pPr>
      <w:r>
        <w:t>SELECT ONE ANSWER</w:t>
      </w:r>
    </w:p>
    <w:p w14:paraId="772899BC"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6B9EB030"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41DA1B0C"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674C6DB4"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7A198421"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3FEEDBDA" w14:textId="79753A0D" w:rsidR="004321FB" w:rsidRDefault="004321FB" w:rsidP="004321FB">
      <w:pPr>
        <w:pStyle w:val="NoSpacing"/>
      </w:pPr>
    </w:p>
    <w:p w14:paraId="49750965" w14:textId="75697946" w:rsidR="004321FB" w:rsidRDefault="008B70D6" w:rsidP="004321FB">
      <w:pPr>
        <w:pStyle w:val="Question"/>
        <w:ind w:left="540" w:hanging="540"/>
      </w:pPr>
      <w:r>
        <w:t>e</w:t>
      </w:r>
      <w:r w:rsidR="004321FB">
        <w:t>. Ask a trusted adult or friend for help if you are feeling a lot of pressure from someone to have sex</w:t>
      </w:r>
    </w:p>
    <w:p w14:paraId="29F6414F" w14:textId="77777777" w:rsidR="004321FB" w:rsidRPr="005E5E88" w:rsidRDefault="004321FB" w:rsidP="004321FB">
      <w:pPr>
        <w:pStyle w:val="SurveyTextIndent"/>
      </w:pPr>
      <w:r>
        <w:t>SELECT ONE ANSWER</w:t>
      </w:r>
    </w:p>
    <w:p w14:paraId="67343077"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58342AFB"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6461D2A5"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17DB00A0"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47B3B731" w14:textId="1B867D1C"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tbl>
      <w:tblPr>
        <w:tblStyle w:val="TableGrid"/>
        <w:tblW w:w="0" w:type="auto"/>
        <w:tblInd w:w="-185" w:type="dxa"/>
        <w:tblLook w:val="04A0" w:firstRow="1" w:lastRow="0" w:firstColumn="1" w:lastColumn="0" w:noHBand="0" w:noVBand="1"/>
      </w:tblPr>
      <w:tblGrid>
        <w:gridCol w:w="5215"/>
      </w:tblGrid>
      <w:tr w:rsidR="0079522A" w:rsidRPr="0079522A" w14:paraId="4FA5F041" w14:textId="77777777" w:rsidTr="0079522A">
        <w:tc>
          <w:tcPr>
            <w:tcW w:w="5215" w:type="dxa"/>
            <w:shd w:val="clear" w:color="auto" w:fill="E7E6E6" w:themeFill="background2"/>
          </w:tcPr>
          <w:p w14:paraId="2A6A6B5F" w14:textId="19FC8F30" w:rsidR="0079522A" w:rsidRPr="0079522A" w:rsidRDefault="00FC01F0" w:rsidP="00EE56AE">
            <w:pPr>
              <w:pStyle w:val="Question"/>
              <w:spacing w:before="60" w:after="0"/>
              <w:ind w:left="0" w:firstLine="0"/>
              <w:rPr>
                <w:u w:val="single"/>
              </w:rPr>
            </w:pPr>
            <w:r>
              <w:t>16</w:t>
            </w:r>
            <w:r w:rsidR="0079522A">
              <w:t xml:space="preserve">. </w:t>
            </w:r>
            <w:r w:rsidR="0079522A" w:rsidRPr="0079522A">
              <w:t xml:space="preserve">Imagine you are alone with someone you like very much and you do </w:t>
            </w:r>
            <w:r w:rsidR="0079522A" w:rsidRPr="0079522A">
              <w:rPr>
                <w:u w:val="single"/>
              </w:rPr>
              <w:t>not</w:t>
            </w:r>
            <w:r w:rsidR="0079522A" w:rsidRPr="0079522A">
              <w:t xml:space="preserve"> want to have sex. How likely</w:t>
            </w:r>
            <w:r w:rsidR="0052248A">
              <w:t xml:space="preserve"> or unlikely</w:t>
            </w:r>
            <w:r w:rsidR="0079522A" w:rsidRPr="0079522A">
              <w:t xml:space="preserve"> is it that you could…?</w:t>
            </w:r>
          </w:p>
        </w:tc>
      </w:tr>
    </w:tbl>
    <w:p w14:paraId="1AFC4409" w14:textId="434F5E08" w:rsidR="00773B37" w:rsidRDefault="00AF5F3D" w:rsidP="00773B37">
      <w:pPr>
        <w:pStyle w:val="Question"/>
        <w:ind w:left="540" w:hanging="540"/>
      </w:pPr>
      <w:r>
        <w:t>a</w:t>
      </w:r>
      <w:r w:rsidR="00773B37">
        <w:t>. Talk to them about your decision not to have sex</w:t>
      </w:r>
    </w:p>
    <w:p w14:paraId="5ACAD02E" w14:textId="185CC997" w:rsidR="00773B37" w:rsidRPr="005E5E88" w:rsidRDefault="000A6DD7" w:rsidP="00773B37">
      <w:pPr>
        <w:pStyle w:val="SurveyTextIndent"/>
      </w:pPr>
      <w:r>
        <w:t xml:space="preserve">SELECT </w:t>
      </w:r>
      <w:r w:rsidR="00773B37">
        <w:t>ONE ANSWER</w:t>
      </w:r>
    </w:p>
    <w:p w14:paraId="3E727CB3"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4926BC03"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6E07A8E3"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36E6F896"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55DB7087"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13B880A2" w14:textId="77777777" w:rsidR="00773B37" w:rsidRDefault="00773B37" w:rsidP="00773B37">
      <w:pPr>
        <w:pStyle w:val="NoSpacing"/>
      </w:pPr>
    </w:p>
    <w:p w14:paraId="282B8A97" w14:textId="3AAE6E16" w:rsidR="00773B37" w:rsidRDefault="00AF5F3D" w:rsidP="00773B37">
      <w:pPr>
        <w:pStyle w:val="Question"/>
        <w:ind w:left="540" w:hanging="540"/>
      </w:pPr>
      <w:r>
        <w:t>b</w:t>
      </w:r>
      <w:r w:rsidR="00773B37">
        <w:t>. Say “No” to having sex, even if the other person says they will stop seeing you if you don’t have sex</w:t>
      </w:r>
    </w:p>
    <w:p w14:paraId="29707E20" w14:textId="60012A6D" w:rsidR="00773B37" w:rsidRPr="005E5E88" w:rsidRDefault="000A6DD7" w:rsidP="00773B37">
      <w:pPr>
        <w:pStyle w:val="SurveyTextIndent"/>
      </w:pPr>
      <w:r>
        <w:t xml:space="preserve">SELECT </w:t>
      </w:r>
      <w:r w:rsidR="00773B37">
        <w:t>ONE ANSWER</w:t>
      </w:r>
    </w:p>
    <w:p w14:paraId="6AE83B46"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6A36CA2A"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52F69016"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58028C3C"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74CAB761"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344EB06F" w14:textId="480E7DC0" w:rsidR="00773B37" w:rsidRDefault="00773B37" w:rsidP="00773B37">
      <w:pPr>
        <w:pStyle w:val="NoSpacing"/>
      </w:pPr>
    </w:p>
    <w:p w14:paraId="5F0A647D" w14:textId="3153E7C0" w:rsidR="001B3963" w:rsidRDefault="001B3963" w:rsidP="001B3963">
      <w:pPr>
        <w:pStyle w:val="Question"/>
        <w:ind w:left="540" w:hanging="540"/>
      </w:pPr>
      <w:r>
        <w:t xml:space="preserve">c. Suggest another activity you can do together </w:t>
      </w:r>
      <w:r w:rsidR="00785C59">
        <w:t>instead of</w:t>
      </w:r>
      <w:r>
        <w:t xml:space="preserve"> sex </w:t>
      </w:r>
    </w:p>
    <w:p w14:paraId="2CBDEF8B" w14:textId="46904FBE" w:rsidR="001B3963" w:rsidRPr="005E5E88" w:rsidRDefault="000A6DD7" w:rsidP="001B3963">
      <w:pPr>
        <w:pStyle w:val="SurveyTextIndent"/>
      </w:pPr>
      <w:r>
        <w:t xml:space="preserve">SELECT </w:t>
      </w:r>
      <w:r w:rsidR="001B3963">
        <w:t>ONE ANSWER</w:t>
      </w:r>
    </w:p>
    <w:p w14:paraId="0D9B8310" w14:textId="77777777" w:rsidR="001B3963" w:rsidRPr="005E5E88"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unlikely</w:t>
      </w:r>
    </w:p>
    <w:p w14:paraId="21FFAEF1" w14:textId="77777777" w:rsidR="001B3963" w:rsidRPr="005E5E88"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Unlikely</w:t>
      </w:r>
    </w:p>
    <w:p w14:paraId="68E71AE1" w14:textId="77777777" w:rsidR="001B3963" w:rsidRPr="005E5E88"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either likely nor unlikely</w:t>
      </w:r>
    </w:p>
    <w:p w14:paraId="04FF26F3" w14:textId="77777777" w:rsidR="001B3963"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Likely</w:t>
      </w:r>
    </w:p>
    <w:p w14:paraId="4B85D965" w14:textId="3B2394D2" w:rsidR="001B3963"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 likely</w:t>
      </w:r>
    </w:p>
    <w:p w14:paraId="2E0F070B" w14:textId="118DF33C" w:rsidR="00CA6FEB" w:rsidRDefault="00CA6FEB" w:rsidP="00CA6FEB">
      <w:pPr>
        <w:pStyle w:val="Response-Box"/>
      </w:pPr>
    </w:p>
    <w:tbl>
      <w:tblPr>
        <w:tblStyle w:val="TableGrid"/>
        <w:tblW w:w="0" w:type="auto"/>
        <w:tblInd w:w="-185" w:type="dxa"/>
        <w:shd w:val="clear" w:color="auto" w:fill="E7E6E6" w:themeFill="background2"/>
        <w:tblLook w:val="04A0" w:firstRow="1" w:lastRow="0" w:firstColumn="1" w:lastColumn="0" w:noHBand="0" w:noVBand="1"/>
      </w:tblPr>
      <w:tblGrid>
        <w:gridCol w:w="5215"/>
      </w:tblGrid>
      <w:tr w:rsidR="00354912" w:rsidRPr="00354912" w14:paraId="2580DB92" w14:textId="77777777" w:rsidTr="00354912">
        <w:tc>
          <w:tcPr>
            <w:tcW w:w="5215" w:type="dxa"/>
            <w:shd w:val="clear" w:color="auto" w:fill="E7E6E6" w:themeFill="background2"/>
          </w:tcPr>
          <w:p w14:paraId="21AA836E" w14:textId="77777777" w:rsidR="00354912" w:rsidRPr="00354912" w:rsidRDefault="00354912" w:rsidP="00354912">
            <w:pPr>
              <w:pStyle w:val="BodyText-2"/>
              <w:pBdr>
                <w:top w:val="none" w:sz="0" w:space="0" w:color="auto"/>
                <w:left w:val="none" w:sz="0" w:space="0" w:color="auto"/>
                <w:bottom w:val="none" w:sz="0" w:space="0" w:color="auto"/>
                <w:right w:val="none" w:sz="0" w:space="0" w:color="auto"/>
              </w:pBdr>
              <w:spacing w:before="0" w:after="0"/>
            </w:pPr>
            <w:bookmarkStart w:id="4" w:name="_Hlk532374476"/>
            <w:bookmarkEnd w:id="3"/>
            <w:r w:rsidRPr="00354912">
              <w:t xml:space="preserve">Please remember that all your answers will be kept private. </w:t>
            </w:r>
          </w:p>
        </w:tc>
      </w:tr>
    </w:tbl>
    <w:p w14:paraId="6E7BDF0D" w14:textId="208A1472" w:rsidR="00A721A5" w:rsidRPr="005E5E88" w:rsidRDefault="00FC01F0" w:rsidP="00A721A5">
      <w:pPr>
        <w:pStyle w:val="Question"/>
        <w:ind w:left="630" w:hanging="630"/>
      </w:pPr>
      <w:r>
        <w:t>17</w:t>
      </w:r>
      <w:r w:rsidR="00A721A5" w:rsidRPr="005E5E88">
        <w:t>.</w:t>
      </w:r>
      <w:r w:rsidR="00A721A5" w:rsidRPr="005E5E88">
        <w:tab/>
        <w:t>How likely</w:t>
      </w:r>
      <w:r w:rsidR="0096129E">
        <w:t xml:space="preserve"> or unlikely</w:t>
      </w:r>
      <w:r w:rsidR="00A721A5" w:rsidRPr="005E5E88">
        <w:t xml:space="preserve"> is it that you will have sex </w:t>
      </w:r>
      <w:r w:rsidR="00A721A5" w:rsidRPr="005E5E88">
        <w:rPr>
          <w:u w:val="single"/>
        </w:rPr>
        <w:t>in the next 12 months</w:t>
      </w:r>
      <w:r w:rsidR="00A721A5" w:rsidRPr="005E5E88">
        <w:t>?</w:t>
      </w:r>
    </w:p>
    <w:p w14:paraId="2128EA9D" w14:textId="5D3A032D" w:rsidR="00A721A5" w:rsidRPr="005E5E88" w:rsidRDefault="000A6DD7" w:rsidP="00A721A5">
      <w:pPr>
        <w:pStyle w:val="SurveyTextIndent"/>
      </w:pPr>
      <w:r>
        <w:t xml:space="preserve">SELECT </w:t>
      </w:r>
      <w:r w:rsidR="00A721A5">
        <w:t>ONE ANSWER</w:t>
      </w:r>
    </w:p>
    <w:p w14:paraId="39BD4A4C" w14:textId="50F2F37B"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efinitely not</w:t>
      </w:r>
      <w:r w:rsidRPr="005E5E88">
        <w:t xml:space="preserve"> </w:t>
      </w:r>
    </w:p>
    <w:p w14:paraId="2DD82778" w14:textId="1373A614"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Probably not</w:t>
      </w:r>
    </w:p>
    <w:p w14:paraId="55472B4F" w14:textId="5518D12B" w:rsidR="00A21C4B" w:rsidRPr="005E5E88" w:rsidRDefault="00A21C4B" w:rsidP="00A21C4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0-50 chance</w:t>
      </w:r>
    </w:p>
    <w:p w14:paraId="586EE29C" w14:textId="56B7126C"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Probably will</w:t>
      </w:r>
    </w:p>
    <w:p w14:paraId="30F86778" w14:textId="484AAC2D"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efinitely will</w:t>
      </w:r>
    </w:p>
    <w:p w14:paraId="37874511" w14:textId="77777777" w:rsidR="00A721A5" w:rsidRPr="00D365FF" w:rsidRDefault="00A721A5" w:rsidP="00A721A5">
      <w:pPr>
        <w:pStyle w:val="NoSpacing"/>
      </w:pPr>
    </w:p>
    <w:p w14:paraId="5B717D75" w14:textId="28AC4F1D" w:rsidR="00A721A5" w:rsidRPr="005E5E88" w:rsidRDefault="00FC01F0" w:rsidP="00A721A5">
      <w:pPr>
        <w:pStyle w:val="Question"/>
        <w:ind w:left="630" w:hanging="630"/>
      </w:pPr>
      <w:r>
        <w:t>18</w:t>
      </w:r>
      <w:r w:rsidR="00A721A5" w:rsidRPr="005E5E88">
        <w:t>.</w:t>
      </w:r>
      <w:r w:rsidR="00A721A5" w:rsidRPr="005E5E88">
        <w:tab/>
        <w:t xml:space="preserve">How </w:t>
      </w:r>
      <w:r w:rsidR="0096129E" w:rsidRPr="005E5E88">
        <w:t>likely</w:t>
      </w:r>
      <w:r w:rsidR="0096129E">
        <w:t xml:space="preserve"> or unlikely</w:t>
      </w:r>
      <w:r w:rsidR="0096129E" w:rsidRPr="005E5E88">
        <w:t xml:space="preserve"> </w:t>
      </w:r>
      <w:r w:rsidR="00A721A5" w:rsidRPr="005E5E88">
        <w:t xml:space="preserve">is it that you will have sex </w:t>
      </w:r>
      <w:r w:rsidR="00A721A5" w:rsidRPr="005E5E88">
        <w:rPr>
          <w:u w:val="single"/>
        </w:rPr>
        <w:t>before you finish high school</w:t>
      </w:r>
      <w:r w:rsidR="00A721A5" w:rsidRPr="005E5E88">
        <w:t>?</w:t>
      </w:r>
    </w:p>
    <w:p w14:paraId="2BE6DB01" w14:textId="52429C2F" w:rsidR="00A721A5" w:rsidRPr="005E5E88" w:rsidRDefault="000A6DD7" w:rsidP="00A721A5">
      <w:pPr>
        <w:pStyle w:val="SurveyTextIndent"/>
      </w:pPr>
      <w:r>
        <w:t xml:space="preserve">SELECT </w:t>
      </w:r>
      <w:r w:rsidR="00A721A5">
        <w:t>ONE ANSWER</w:t>
      </w:r>
    </w:p>
    <w:p w14:paraId="526C859C"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efinitely not</w:t>
      </w:r>
      <w:r w:rsidRPr="005E5E88">
        <w:t xml:space="preserve"> </w:t>
      </w:r>
    </w:p>
    <w:p w14:paraId="284EA01E"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Probably not</w:t>
      </w:r>
    </w:p>
    <w:p w14:paraId="62677D61" w14:textId="77777777" w:rsidR="00A21C4B" w:rsidRPr="005E5E88" w:rsidRDefault="00A21C4B" w:rsidP="00A21C4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0-50 chance</w:t>
      </w:r>
    </w:p>
    <w:p w14:paraId="6B616EB2"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Probably will</w:t>
      </w:r>
    </w:p>
    <w:p w14:paraId="13E08DAA"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efinitely will</w:t>
      </w:r>
    </w:p>
    <w:p w14:paraId="504BF961" w14:textId="09D68B3C" w:rsidR="00A721A5" w:rsidRPr="00671B4C" w:rsidRDefault="00FC01F0" w:rsidP="00A721A5">
      <w:pPr>
        <w:pStyle w:val="Question"/>
        <w:ind w:left="630" w:hanging="630"/>
      </w:pPr>
      <w:r>
        <w:t>19</w:t>
      </w:r>
      <w:r w:rsidR="00A721A5" w:rsidRPr="005E5E88">
        <w:t>.</w:t>
      </w:r>
      <w:r w:rsidR="00A721A5" w:rsidRPr="005E5E88">
        <w:tab/>
      </w:r>
      <w:r w:rsidR="00A721A5" w:rsidRPr="00671B4C">
        <w:t xml:space="preserve">How </w:t>
      </w:r>
      <w:r w:rsidR="0096129E" w:rsidRPr="005E5E88">
        <w:t>likely</w:t>
      </w:r>
      <w:r w:rsidR="0096129E">
        <w:t xml:space="preserve"> or unlikely</w:t>
      </w:r>
      <w:r w:rsidR="0096129E" w:rsidRPr="005E5E88">
        <w:t xml:space="preserve"> </w:t>
      </w:r>
      <w:r w:rsidR="00A721A5" w:rsidRPr="00671B4C">
        <w:t xml:space="preserve">is it that you will have sex </w:t>
      </w:r>
      <w:r w:rsidR="00A721A5" w:rsidRPr="00671B4C">
        <w:rPr>
          <w:u w:val="single"/>
        </w:rPr>
        <w:t>before you are married</w:t>
      </w:r>
      <w:r w:rsidR="00A721A5" w:rsidRPr="00671B4C">
        <w:t>?</w:t>
      </w:r>
    </w:p>
    <w:p w14:paraId="0DAAF18E" w14:textId="1011203B" w:rsidR="00A721A5" w:rsidRPr="005E5E88" w:rsidRDefault="000A6DD7" w:rsidP="00A721A5">
      <w:pPr>
        <w:pStyle w:val="SurveyTextIndent"/>
      </w:pPr>
      <w:r>
        <w:t xml:space="preserve">SELECT </w:t>
      </w:r>
      <w:r w:rsidR="00A721A5">
        <w:t>ONE ANSWER</w:t>
      </w:r>
    </w:p>
    <w:p w14:paraId="72019CF7"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efinitely not</w:t>
      </w:r>
      <w:r w:rsidRPr="005E5E88">
        <w:t xml:space="preserve"> </w:t>
      </w:r>
    </w:p>
    <w:p w14:paraId="42EF9B67"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Probably not</w:t>
      </w:r>
    </w:p>
    <w:p w14:paraId="3741DC90" w14:textId="77777777" w:rsidR="00A21C4B" w:rsidRPr="005E5E88" w:rsidRDefault="00A21C4B" w:rsidP="00A21C4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50-50 chance</w:t>
      </w:r>
    </w:p>
    <w:p w14:paraId="7D299901"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Probably will</w:t>
      </w:r>
    </w:p>
    <w:p w14:paraId="3FDFAC5B"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efinitely will</w:t>
      </w:r>
    </w:p>
    <w:p w14:paraId="3EF5CF2D" w14:textId="2620DDD6" w:rsidR="00CD587F" w:rsidRDefault="00CD587F" w:rsidP="00CD587F">
      <w:pPr>
        <w:pStyle w:val="NoSpacing"/>
      </w:pPr>
    </w:p>
    <w:p w14:paraId="12C25E2A" w14:textId="7808BA3A" w:rsidR="00A721A5" w:rsidRPr="005E5E88" w:rsidRDefault="00FC01F0" w:rsidP="00A721A5">
      <w:pPr>
        <w:pStyle w:val="Question"/>
      </w:pPr>
      <w:r>
        <w:t>20</w:t>
      </w:r>
      <w:r w:rsidR="00A721A5" w:rsidRPr="005E5E88">
        <w:t>.</w:t>
      </w:r>
      <w:r w:rsidR="00A721A5" w:rsidRPr="005E5E88">
        <w:tab/>
        <w:t>Have you made a public or private written promise to wait to have sex until you are married?</w:t>
      </w:r>
    </w:p>
    <w:p w14:paraId="45A31FF0" w14:textId="0E6B9D99" w:rsidR="00A721A5" w:rsidRPr="005E5E88" w:rsidRDefault="000A6DD7" w:rsidP="00A721A5">
      <w:pPr>
        <w:pStyle w:val="SurveyTextIndent"/>
      </w:pPr>
      <w:r>
        <w:t xml:space="preserve">SELECT </w:t>
      </w:r>
      <w:r w:rsidR="00A721A5">
        <w:t>ONE ANSWER</w:t>
      </w:r>
    </w:p>
    <w:p w14:paraId="1E0D1A3F" w14:textId="753D601E"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D04F31">
        <w:t>Yes</w:t>
      </w:r>
    </w:p>
    <w:p w14:paraId="77B4B77A" w14:textId="4E9D5330"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D04F31">
        <w:t>No</w:t>
      </w:r>
    </w:p>
    <w:p w14:paraId="3A112644" w14:textId="62A19DBE" w:rsidR="00CD587F" w:rsidRDefault="00CD587F" w:rsidP="00CD587F">
      <w:pPr>
        <w:pStyle w:val="NoSpacing"/>
      </w:pPr>
    </w:p>
    <w:p w14:paraId="0B971892" w14:textId="4B1A2C4A" w:rsidR="00A721A5" w:rsidRPr="005E5E88" w:rsidRDefault="00FC01F0" w:rsidP="00A721A5">
      <w:pPr>
        <w:pStyle w:val="Question"/>
      </w:pPr>
      <w:r>
        <w:rPr>
          <w:rFonts w:cs="Calibri"/>
          <w:color w:val="000000"/>
        </w:rPr>
        <w:t>21 a</w:t>
      </w:r>
      <w:r w:rsidR="00A721A5" w:rsidRPr="005E5E88">
        <w:rPr>
          <w:rFonts w:cs="Calibri"/>
          <w:color w:val="000000"/>
        </w:rPr>
        <w:t>.</w:t>
      </w:r>
      <w:r w:rsidR="00A721A5">
        <w:rPr>
          <w:rFonts w:cs="Calibri"/>
          <w:color w:val="000000"/>
        </w:rPr>
        <w:tab/>
      </w:r>
      <w:r w:rsidR="00A721A5" w:rsidRPr="005E5E88">
        <w:t xml:space="preserve">FOR GIRLS: If you got pregnant now, how would you feel? </w:t>
      </w:r>
      <w:r w:rsidR="00A721A5" w:rsidRPr="005E5E88">
        <w:rPr>
          <w:i/>
        </w:rPr>
        <w:t>(BOYS: skip this question)</w:t>
      </w:r>
    </w:p>
    <w:p w14:paraId="3E964D1D" w14:textId="68969683" w:rsidR="00A721A5" w:rsidRPr="005E5E88" w:rsidRDefault="000A6DD7" w:rsidP="00A721A5">
      <w:pPr>
        <w:pStyle w:val="SurveyTextIndent"/>
      </w:pPr>
      <w:r>
        <w:t xml:space="preserve">SELECT </w:t>
      </w:r>
      <w:r w:rsidR="00A721A5">
        <w:t>ONE ANSWER</w:t>
      </w:r>
    </w:p>
    <w:p w14:paraId="27193498" w14:textId="0DE0AF92"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Very </w:t>
      </w:r>
      <w:r w:rsidR="0024161E">
        <w:t>un</w:t>
      </w:r>
      <w:r w:rsidRPr="005E5E88">
        <w:t>happy</w:t>
      </w:r>
    </w:p>
    <w:p w14:paraId="0D0363A5" w14:textId="048D2EAF"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omewhat</w:t>
      </w:r>
      <w:r w:rsidRPr="005E5E88">
        <w:t xml:space="preserve"> </w:t>
      </w:r>
      <w:r w:rsidR="0024161E">
        <w:t>un</w:t>
      </w:r>
      <w:r w:rsidRPr="005E5E88">
        <w:t>happy</w:t>
      </w:r>
    </w:p>
    <w:p w14:paraId="56125BCD"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either happy nor unhappy</w:t>
      </w:r>
    </w:p>
    <w:p w14:paraId="19589D6B" w14:textId="5F9496DE"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omewhat</w:t>
      </w:r>
      <w:r w:rsidRPr="005E5E88">
        <w:t xml:space="preserve"> happy</w:t>
      </w:r>
    </w:p>
    <w:p w14:paraId="779BD275" w14:textId="2396B1FD" w:rsidR="00A721A5" w:rsidRDefault="00A721A5" w:rsidP="00A721A5">
      <w:pPr>
        <w:pStyle w:val="Response-Box"/>
        <w:spacing w:after="24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Very happy</w:t>
      </w:r>
    </w:p>
    <w:p w14:paraId="2FE5C260" w14:textId="217151D0" w:rsidR="00A721A5" w:rsidRPr="005E5E88" w:rsidRDefault="00FC01F0" w:rsidP="00A721A5">
      <w:pPr>
        <w:pStyle w:val="Question"/>
      </w:pPr>
      <w:r>
        <w:t>2</w:t>
      </w:r>
      <w:r w:rsidR="00847F14">
        <w:t>1</w:t>
      </w:r>
      <w:r>
        <w:t xml:space="preserve"> b</w:t>
      </w:r>
      <w:r w:rsidR="00A721A5" w:rsidRPr="00FF3997">
        <w:t>.</w:t>
      </w:r>
      <w:r w:rsidR="00A721A5" w:rsidRPr="00FF3997">
        <w:tab/>
        <w:t>FOR</w:t>
      </w:r>
      <w:r w:rsidR="00A721A5" w:rsidRPr="005E5E88">
        <w:t xml:space="preserve"> BOYS: If you got someone pregnant now, how would you feel? </w:t>
      </w:r>
      <w:r w:rsidR="00A721A5" w:rsidRPr="005E5E88">
        <w:rPr>
          <w:i/>
        </w:rPr>
        <w:t>(GIRLS: skip this question)</w:t>
      </w:r>
    </w:p>
    <w:p w14:paraId="1C5E97B2" w14:textId="22A9B1A5" w:rsidR="00A721A5" w:rsidRPr="005E5E88" w:rsidRDefault="000A6DD7" w:rsidP="00A721A5">
      <w:pPr>
        <w:pStyle w:val="SurveyTextIndent"/>
      </w:pPr>
      <w:r>
        <w:t xml:space="preserve">SELECT </w:t>
      </w:r>
      <w:r w:rsidR="00A721A5">
        <w:t>ONE ANSWER</w:t>
      </w:r>
    </w:p>
    <w:p w14:paraId="73EE51B1" w14:textId="68270EDB"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Very </w:t>
      </w:r>
      <w:r w:rsidR="0024161E">
        <w:t>un</w:t>
      </w:r>
      <w:r w:rsidRPr="005E5E88">
        <w:t>happy</w:t>
      </w:r>
    </w:p>
    <w:p w14:paraId="18C0DED3" w14:textId="7D0C89F3"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omewhat</w:t>
      </w:r>
      <w:r w:rsidRPr="005E5E88">
        <w:t xml:space="preserve"> </w:t>
      </w:r>
      <w:r w:rsidR="0024161E">
        <w:t>un</w:t>
      </w:r>
      <w:r w:rsidRPr="005E5E88">
        <w:t>happy</w:t>
      </w:r>
    </w:p>
    <w:p w14:paraId="3A31114E"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either happy nor unhappy</w:t>
      </w:r>
    </w:p>
    <w:p w14:paraId="0771B036" w14:textId="757599EA"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Somewhat</w:t>
      </w:r>
      <w:r w:rsidRPr="005E5E88">
        <w:t xml:space="preserve"> happy</w:t>
      </w:r>
    </w:p>
    <w:p w14:paraId="4BB3F594" w14:textId="4C1408B6" w:rsidR="0074549D" w:rsidRDefault="00A721A5" w:rsidP="00A721A5">
      <w:pPr>
        <w:pStyle w:val="Response-Box"/>
        <w:spacing w:after="240"/>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t>Very happy</w:t>
      </w:r>
    </w:p>
    <w:p w14:paraId="3F7C2355" w14:textId="4D11D16F" w:rsidR="00787754" w:rsidRDefault="00787754" w:rsidP="00A721A5">
      <w:pPr>
        <w:pStyle w:val="Response-Box"/>
        <w:spacing w:after="240"/>
      </w:pPr>
    </w:p>
    <w:p w14:paraId="3F9C6C9C" w14:textId="6EFF7BFA" w:rsidR="00D9577B" w:rsidRDefault="00D9577B" w:rsidP="00A721A5">
      <w:pPr>
        <w:pStyle w:val="Response-Box"/>
        <w:spacing w:after="240"/>
      </w:pPr>
    </w:p>
    <w:p w14:paraId="5A4427D2" w14:textId="03B882D4" w:rsidR="00D9577B" w:rsidRDefault="00D9577B" w:rsidP="00A721A5">
      <w:pPr>
        <w:pStyle w:val="Response-Box"/>
        <w:spacing w:after="240"/>
      </w:pPr>
    </w:p>
    <w:p w14:paraId="587FA2D5" w14:textId="3396987A" w:rsidR="00D9577B" w:rsidRDefault="00D9577B" w:rsidP="00A721A5">
      <w:pPr>
        <w:pStyle w:val="Response-Box"/>
        <w:spacing w:after="240"/>
      </w:pPr>
    </w:p>
    <w:p w14:paraId="336444A8" w14:textId="28AAADAF" w:rsidR="00D9577B" w:rsidRDefault="00D9577B" w:rsidP="00A721A5">
      <w:pPr>
        <w:pStyle w:val="Response-Box"/>
        <w:spacing w:after="240"/>
      </w:pPr>
    </w:p>
    <w:p w14:paraId="36D5E572" w14:textId="77777777" w:rsidR="00D9577B" w:rsidRDefault="00D9577B" w:rsidP="00A721A5">
      <w:pPr>
        <w:pStyle w:val="Response-Box"/>
        <w:spacing w:after="240"/>
      </w:pPr>
    </w:p>
    <w:p w14:paraId="7EBC8FB4" w14:textId="19DB575A" w:rsidR="009B4CDF" w:rsidRPr="005E5E88" w:rsidRDefault="009B4CDF" w:rsidP="009B4CDF">
      <w:pPr>
        <w:pStyle w:val="SectionTitle"/>
        <w:spacing w:before="0" w:after="0"/>
      </w:pPr>
      <w:r>
        <w:t>FRIENDS YOUR AGE</w:t>
      </w:r>
    </w:p>
    <w:bookmarkEnd w:id="4"/>
    <w:p w14:paraId="7D549E7C" w14:textId="755A6BFE" w:rsidR="002A0A53" w:rsidRDefault="00FC01F0" w:rsidP="00931565">
      <w:pPr>
        <w:pStyle w:val="Question"/>
      </w:pPr>
      <w:r>
        <w:t>22</w:t>
      </w:r>
      <w:r w:rsidR="002A0A53">
        <w:t xml:space="preserve">. How many of your </w:t>
      </w:r>
      <w:r w:rsidR="002A0A53" w:rsidRPr="002A0A53">
        <w:rPr>
          <w:u w:val="single"/>
        </w:rPr>
        <w:t>friends your age</w:t>
      </w:r>
      <w:r w:rsidR="002A0A53">
        <w:t xml:space="preserve"> would agree with the following things? (A best guess is fine.)</w:t>
      </w:r>
    </w:p>
    <w:tbl>
      <w:tblPr>
        <w:tblStyle w:val="SurveyTable"/>
        <w:tblW w:w="5000" w:type="pct"/>
        <w:tblLayout w:type="fixed"/>
        <w:tblCellMar>
          <w:left w:w="29" w:type="dxa"/>
          <w:right w:w="29" w:type="dxa"/>
        </w:tblCellMar>
        <w:tblLook w:val="0000" w:firstRow="0" w:lastRow="0" w:firstColumn="0" w:lastColumn="0" w:noHBand="0" w:noVBand="0"/>
      </w:tblPr>
      <w:tblGrid>
        <w:gridCol w:w="1912"/>
        <w:gridCol w:w="637"/>
        <w:gridCol w:w="637"/>
        <w:gridCol w:w="637"/>
        <w:gridCol w:w="733"/>
        <w:gridCol w:w="542"/>
      </w:tblGrid>
      <w:tr w:rsidR="002A0A53" w:rsidRPr="005E5E88" w:rsidDel="0028655B" w14:paraId="48E2570E" w14:textId="77777777" w:rsidTr="002A0A53">
        <w:trPr>
          <w:cnfStyle w:val="000000100000" w:firstRow="0" w:lastRow="0" w:firstColumn="0" w:lastColumn="0" w:oddVBand="0" w:evenVBand="0" w:oddHBand="1" w:evenHBand="0" w:firstRowFirstColumn="0" w:firstRowLastColumn="0" w:lastRowFirstColumn="0" w:lastRowLastColumn="0"/>
        </w:trPr>
        <w:tc>
          <w:tcPr>
            <w:tcW w:w="1874" w:type="pct"/>
            <w:tcBorders>
              <w:top w:val="single" w:sz="4" w:space="0" w:color="auto"/>
              <w:left w:val="single" w:sz="4" w:space="0" w:color="auto"/>
              <w:bottom w:val="single" w:sz="4" w:space="0" w:color="auto"/>
            </w:tcBorders>
            <w:vAlign w:val="center"/>
          </w:tcPr>
          <w:p w14:paraId="577F4FCD" w14:textId="26D00BB5" w:rsidR="002A0A53" w:rsidRPr="001F6D66" w:rsidDel="001F6D66" w:rsidRDefault="000A6DD7" w:rsidP="00187BCA">
            <w:pPr>
              <w:pStyle w:val="TableLista"/>
              <w:ind w:left="0" w:firstLine="0"/>
              <w:jc w:val="center"/>
              <w:rPr>
                <w:i/>
              </w:rPr>
            </w:pPr>
            <w:r>
              <w:t xml:space="preserve">SELECT </w:t>
            </w:r>
            <w:r w:rsidR="002A0A53" w:rsidRPr="001F6D66">
              <w:rPr>
                <w:i/>
              </w:rPr>
              <w:t>ONE ANSWER FOR EACH ROW</w:t>
            </w:r>
          </w:p>
        </w:tc>
        <w:tc>
          <w:tcPr>
            <w:tcW w:w="625" w:type="pct"/>
            <w:tcBorders>
              <w:top w:val="single" w:sz="4" w:space="0" w:color="auto"/>
              <w:bottom w:val="single" w:sz="4" w:space="0" w:color="auto"/>
            </w:tcBorders>
            <w:vAlign w:val="center"/>
          </w:tcPr>
          <w:p w14:paraId="4A255904" w14:textId="409458A9" w:rsidR="002A0A53" w:rsidRPr="00F870BF" w:rsidRDefault="002A0A53" w:rsidP="00187BCA">
            <w:pPr>
              <w:keepNext/>
              <w:tabs>
                <w:tab w:val="center" w:pos="382"/>
              </w:tabs>
              <w:spacing w:before="40" w:after="40"/>
              <w:jc w:val="center"/>
              <w:rPr>
                <w:rFonts w:ascii="Arial" w:hAnsi="Arial" w:cs="Arial"/>
                <w:b/>
                <w:sz w:val="18"/>
                <w:szCs w:val="18"/>
              </w:rPr>
            </w:pPr>
            <w:r>
              <w:rPr>
                <w:rFonts w:ascii="Arial" w:hAnsi="Arial" w:cs="Arial"/>
                <w:b/>
                <w:sz w:val="18"/>
                <w:szCs w:val="18"/>
              </w:rPr>
              <w:t>None</w:t>
            </w:r>
            <w:r w:rsidRPr="00F870BF">
              <w:rPr>
                <w:rFonts w:ascii="Arial" w:hAnsi="Arial" w:cs="Arial"/>
                <w:b/>
                <w:sz w:val="18"/>
                <w:szCs w:val="18"/>
                <w:vertAlign w:val="subscript"/>
                <w:lang w:val="en-CA"/>
              </w:rPr>
              <w:fldChar w:fldCharType="begin"/>
            </w:r>
            <w:r w:rsidRPr="00F870BF">
              <w:rPr>
                <w:rFonts w:ascii="Arial" w:hAnsi="Arial" w:cs="Arial"/>
                <w:b/>
                <w:sz w:val="18"/>
                <w:szCs w:val="18"/>
                <w:vertAlign w:val="subscript"/>
                <w:lang w:val="en-CA"/>
              </w:rPr>
              <w:instrText xml:space="preserve"> SEQ CHAPTER \h \r 1</w:instrText>
            </w:r>
            <w:r w:rsidRPr="00F870BF">
              <w:rPr>
                <w:rFonts w:ascii="Arial" w:hAnsi="Arial" w:cs="Arial"/>
                <w:b/>
                <w:sz w:val="18"/>
                <w:szCs w:val="18"/>
                <w:vertAlign w:val="subscript"/>
                <w:lang w:val="en-CA"/>
              </w:rPr>
              <w:fldChar w:fldCharType="end"/>
            </w:r>
          </w:p>
        </w:tc>
        <w:tc>
          <w:tcPr>
            <w:tcW w:w="625" w:type="pct"/>
            <w:tcBorders>
              <w:top w:val="single" w:sz="4" w:space="0" w:color="auto"/>
              <w:bottom w:val="single" w:sz="4" w:space="0" w:color="auto"/>
            </w:tcBorders>
            <w:vAlign w:val="center"/>
          </w:tcPr>
          <w:p w14:paraId="15D4DDB9" w14:textId="2F6CE241" w:rsidR="002A0A53" w:rsidRPr="00F870BF" w:rsidRDefault="002A0A53" w:rsidP="00187BCA">
            <w:pPr>
              <w:keepNext/>
              <w:tabs>
                <w:tab w:val="center" w:pos="405"/>
              </w:tabs>
              <w:spacing w:before="40" w:after="40"/>
              <w:jc w:val="center"/>
              <w:rPr>
                <w:rFonts w:ascii="Arial" w:hAnsi="Arial" w:cs="Arial"/>
                <w:b/>
                <w:sz w:val="18"/>
                <w:szCs w:val="18"/>
              </w:rPr>
            </w:pPr>
            <w:r>
              <w:rPr>
                <w:rFonts w:ascii="Arial" w:hAnsi="Arial" w:cs="Arial"/>
                <w:b/>
                <w:sz w:val="18"/>
                <w:szCs w:val="18"/>
              </w:rPr>
              <w:t>Some</w:t>
            </w:r>
          </w:p>
        </w:tc>
        <w:tc>
          <w:tcPr>
            <w:tcW w:w="625" w:type="pct"/>
            <w:tcBorders>
              <w:top w:val="single" w:sz="4" w:space="0" w:color="auto"/>
              <w:bottom w:val="single" w:sz="4" w:space="0" w:color="auto"/>
              <w:right w:val="nil"/>
            </w:tcBorders>
            <w:vAlign w:val="center"/>
          </w:tcPr>
          <w:p w14:paraId="224AD1EF" w14:textId="2F9B9094" w:rsidR="002A0A53" w:rsidRPr="00F870BF" w:rsidRDefault="002A0A53" w:rsidP="00187BCA">
            <w:pPr>
              <w:keepNext/>
              <w:tabs>
                <w:tab w:val="center" w:pos="567"/>
              </w:tabs>
              <w:spacing w:before="40" w:after="40"/>
              <w:ind w:left="180"/>
              <w:jc w:val="center"/>
              <w:rPr>
                <w:rFonts w:ascii="Arial" w:hAnsi="Arial" w:cs="Arial"/>
                <w:b/>
                <w:sz w:val="18"/>
                <w:szCs w:val="18"/>
              </w:rPr>
            </w:pPr>
            <w:r>
              <w:rPr>
                <w:rFonts w:ascii="Arial" w:hAnsi="Arial" w:cs="Arial"/>
                <w:b/>
                <w:sz w:val="18"/>
                <w:szCs w:val="18"/>
              </w:rPr>
              <w:t>Half</w:t>
            </w:r>
          </w:p>
        </w:tc>
        <w:tc>
          <w:tcPr>
            <w:tcW w:w="719" w:type="pct"/>
            <w:tcBorders>
              <w:top w:val="single" w:sz="4" w:space="0" w:color="auto"/>
              <w:bottom w:val="single" w:sz="4" w:space="0" w:color="auto"/>
              <w:right w:val="nil"/>
            </w:tcBorders>
            <w:vAlign w:val="center"/>
          </w:tcPr>
          <w:p w14:paraId="58812669" w14:textId="69D728EE" w:rsidR="002A0A53" w:rsidRDefault="002A0A53" w:rsidP="002A0A53">
            <w:pPr>
              <w:keepNext/>
              <w:tabs>
                <w:tab w:val="center" w:pos="567"/>
              </w:tabs>
              <w:spacing w:before="40" w:after="40"/>
              <w:ind w:left="180"/>
              <w:jc w:val="center"/>
              <w:rPr>
                <w:rFonts w:ascii="Arial" w:hAnsi="Arial" w:cs="Arial"/>
                <w:b/>
                <w:sz w:val="18"/>
                <w:szCs w:val="18"/>
              </w:rPr>
            </w:pPr>
            <w:r>
              <w:rPr>
                <w:rFonts w:ascii="Arial" w:hAnsi="Arial" w:cs="Arial"/>
                <w:b/>
                <w:sz w:val="18"/>
                <w:szCs w:val="18"/>
              </w:rPr>
              <w:t>Most</w:t>
            </w:r>
          </w:p>
        </w:tc>
        <w:tc>
          <w:tcPr>
            <w:tcW w:w="532" w:type="pct"/>
            <w:tcBorders>
              <w:top w:val="single" w:sz="4" w:space="0" w:color="auto"/>
              <w:left w:val="nil"/>
              <w:bottom w:val="single" w:sz="4" w:space="0" w:color="auto"/>
              <w:right w:val="single" w:sz="4" w:space="0" w:color="auto"/>
            </w:tcBorders>
            <w:vAlign w:val="center"/>
          </w:tcPr>
          <w:p w14:paraId="2B647B7E" w14:textId="4604259A" w:rsidR="002A0A53" w:rsidRPr="00F870BF" w:rsidRDefault="002A0A53" w:rsidP="00187BCA">
            <w:pPr>
              <w:keepNext/>
              <w:tabs>
                <w:tab w:val="center" w:pos="567"/>
              </w:tabs>
              <w:spacing w:before="40" w:after="40"/>
              <w:ind w:left="180"/>
              <w:jc w:val="center"/>
              <w:rPr>
                <w:rFonts w:ascii="Arial" w:hAnsi="Arial" w:cs="Arial"/>
                <w:b/>
                <w:sz w:val="18"/>
                <w:szCs w:val="18"/>
              </w:rPr>
            </w:pPr>
            <w:r>
              <w:rPr>
                <w:rFonts w:ascii="Arial" w:hAnsi="Arial" w:cs="Arial"/>
                <w:b/>
                <w:sz w:val="18"/>
                <w:szCs w:val="18"/>
              </w:rPr>
              <w:t>All</w:t>
            </w:r>
          </w:p>
        </w:tc>
      </w:tr>
      <w:tr w:rsidR="002A0A53" w:rsidRPr="005E5E88" w:rsidDel="0028655B" w14:paraId="43F81944" w14:textId="77777777" w:rsidTr="00F7682D">
        <w:tc>
          <w:tcPr>
            <w:tcW w:w="0" w:type="pct"/>
            <w:tcBorders>
              <w:top w:val="single" w:sz="4" w:space="0" w:color="auto"/>
              <w:left w:val="single" w:sz="4" w:space="0" w:color="auto"/>
              <w:bottom w:val="nil"/>
            </w:tcBorders>
            <w:vAlign w:val="center"/>
          </w:tcPr>
          <w:p w14:paraId="2E329C76" w14:textId="0C5E7BE2" w:rsidR="002A0A53" w:rsidRPr="006E2AA3" w:rsidRDefault="002A0A53" w:rsidP="002A0A53">
            <w:pPr>
              <w:pStyle w:val="TableLista"/>
              <w:ind w:left="213" w:hanging="213"/>
            </w:pPr>
            <w:r>
              <w:t>a.</w:t>
            </w:r>
            <w:r w:rsidRPr="006E2AA3">
              <w:t xml:space="preserve"> </w:t>
            </w:r>
            <w:r>
              <w:t xml:space="preserve">Having sex </w:t>
            </w:r>
            <w:r w:rsidR="00F63590">
              <w:t xml:space="preserve">with a romantic partner </w:t>
            </w:r>
            <w:r>
              <w:t xml:space="preserve">is </w:t>
            </w:r>
            <w:r w:rsidR="00CB71A8">
              <w:t>okay</w:t>
            </w:r>
            <w:r>
              <w:t xml:space="preserve"> to do at your age.</w:t>
            </w:r>
          </w:p>
        </w:tc>
        <w:tc>
          <w:tcPr>
            <w:tcW w:w="0" w:type="pct"/>
            <w:tcBorders>
              <w:top w:val="single" w:sz="4" w:space="0" w:color="auto"/>
              <w:bottom w:val="nil"/>
            </w:tcBorders>
            <w:vAlign w:val="bottom"/>
          </w:tcPr>
          <w:p w14:paraId="66A935AE" w14:textId="165DE62A" w:rsidR="002A0A53" w:rsidRPr="006E2AA3" w:rsidDel="0028655B" w:rsidRDefault="002A0A53">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single" w:sz="4" w:space="0" w:color="auto"/>
              <w:bottom w:val="nil"/>
            </w:tcBorders>
            <w:vAlign w:val="bottom"/>
          </w:tcPr>
          <w:p w14:paraId="047D33C0" w14:textId="2B5390B5" w:rsidR="002A0A53" w:rsidRPr="005E5E88" w:rsidDel="0028655B" w:rsidRDefault="002A0A53">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single" w:sz="4" w:space="0" w:color="auto"/>
              <w:bottom w:val="nil"/>
              <w:right w:val="nil"/>
            </w:tcBorders>
            <w:vAlign w:val="bottom"/>
          </w:tcPr>
          <w:p w14:paraId="5236F091" w14:textId="3FE3331D"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single" w:sz="4" w:space="0" w:color="auto"/>
              <w:bottom w:val="nil"/>
              <w:right w:val="nil"/>
            </w:tcBorders>
            <w:vAlign w:val="bottom"/>
          </w:tcPr>
          <w:p w14:paraId="64555EA3" w14:textId="0A2CC4B1"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single" w:sz="4" w:space="0" w:color="auto"/>
              <w:left w:val="nil"/>
              <w:bottom w:val="nil"/>
              <w:right w:val="single" w:sz="4" w:space="0" w:color="auto"/>
            </w:tcBorders>
            <w:vAlign w:val="bottom"/>
          </w:tcPr>
          <w:p w14:paraId="20B7BDC6" w14:textId="72827604"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2A0A53" w:rsidRPr="005E5E88" w:rsidDel="0028655B" w14:paraId="41253D28"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nil"/>
            </w:tcBorders>
            <w:vAlign w:val="center"/>
          </w:tcPr>
          <w:p w14:paraId="1FEE125B" w14:textId="1FC3557C" w:rsidR="002A0A53" w:rsidRPr="006E2AA3" w:rsidDel="0028655B" w:rsidRDefault="002A0A53" w:rsidP="002A0A53">
            <w:pPr>
              <w:pStyle w:val="TableLista"/>
              <w:ind w:left="213" w:hanging="213"/>
            </w:pPr>
            <w:r>
              <w:t>b. Having sex</w:t>
            </w:r>
            <w:r w:rsidR="00F63590">
              <w:t xml:space="preserve"> with someone who is </w:t>
            </w:r>
            <w:r w:rsidR="00F63590">
              <w:rPr>
                <w:u w:val="single"/>
              </w:rPr>
              <w:t>not</w:t>
            </w:r>
            <w:r w:rsidR="00F63590">
              <w:t xml:space="preserve"> your romantic partner (for example, hooking up)</w:t>
            </w:r>
            <w:r>
              <w:t xml:space="preserve"> is </w:t>
            </w:r>
            <w:r w:rsidR="00CB71A8">
              <w:t>okay</w:t>
            </w:r>
            <w:r>
              <w:t xml:space="preserve"> to do at your age.</w:t>
            </w:r>
          </w:p>
        </w:tc>
        <w:tc>
          <w:tcPr>
            <w:tcW w:w="0" w:type="pct"/>
            <w:tcBorders>
              <w:top w:val="nil"/>
              <w:bottom w:val="nil"/>
            </w:tcBorders>
            <w:vAlign w:val="bottom"/>
          </w:tcPr>
          <w:p w14:paraId="0B42FFEF" w14:textId="39CB7457" w:rsidR="002A0A53" w:rsidRPr="006E2AA3" w:rsidRDefault="002A0A53">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nil"/>
            </w:tcBorders>
            <w:vAlign w:val="bottom"/>
          </w:tcPr>
          <w:p w14:paraId="24612341" w14:textId="4D3AF324" w:rsidR="002A0A53" w:rsidRPr="005E5E88" w:rsidRDefault="002A0A53">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3D924DA1" w14:textId="698E8C22"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73A6D4AE" w14:textId="1CA2EF50"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nil"/>
              <w:right w:val="single" w:sz="4" w:space="0" w:color="auto"/>
            </w:tcBorders>
            <w:vAlign w:val="bottom"/>
          </w:tcPr>
          <w:p w14:paraId="30B8EB3C" w14:textId="31C38650"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2A0A53" w:rsidRPr="005E5E88" w:rsidDel="0028655B" w14:paraId="5F9BDB6A" w14:textId="77777777" w:rsidTr="00F7682D">
        <w:tc>
          <w:tcPr>
            <w:tcW w:w="0" w:type="pct"/>
            <w:tcBorders>
              <w:top w:val="nil"/>
              <w:left w:val="single" w:sz="4" w:space="0" w:color="auto"/>
              <w:bottom w:val="single" w:sz="4" w:space="0" w:color="auto"/>
            </w:tcBorders>
            <w:vAlign w:val="center"/>
          </w:tcPr>
          <w:p w14:paraId="4CA7F1A3" w14:textId="42E19EA6" w:rsidR="002A0A53" w:rsidRPr="006E2AA3" w:rsidDel="0028655B" w:rsidRDefault="002A0A53" w:rsidP="002A0A53">
            <w:pPr>
              <w:pStyle w:val="TableLista"/>
              <w:ind w:left="195" w:hanging="195"/>
            </w:pPr>
            <w:r>
              <w:t>c</w:t>
            </w:r>
            <w:r w:rsidRPr="006E2AA3">
              <w:t>.</w:t>
            </w:r>
            <w:r>
              <w:t xml:space="preserve"> </w:t>
            </w:r>
            <w:r w:rsidR="007B025E">
              <w:t>It is best to wait until marriage to have sex</w:t>
            </w:r>
            <w:r>
              <w:t>.</w:t>
            </w:r>
          </w:p>
        </w:tc>
        <w:tc>
          <w:tcPr>
            <w:tcW w:w="0" w:type="pct"/>
            <w:tcBorders>
              <w:top w:val="nil"/>
              <w:bottom w:val="single" w:sz="4" w:space="0" w:color="auto"/>
            </w:tcBorders>
            <w:vAlign w:val="bottom"/>
          </w:tcPr>
          <w:p w14:paraId="61EDC657" w14:textId="35047205" w:rsidR="002A0A53" w:rsidRPr="006E2AA3" w:rsidDel="0028655B" w:rsidRDefault="002A0A53">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single" w:sz="4" w:space="0" w:color="auto"/>
            </w:tcBorders>
            <w:vAlign w:val="bottom"/>
          </w:tcPr>
          <w:p w14:paraId="79DEE66C" w14:textId="0697042F" w:rsidR="002A0A53" w:rsidRPr="005E5E88" w:rsidDel="0028655B" w:rsidRDefault="002A0A53">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773AAFDF" w14:textId="6A8834CC"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68FA56C1" w14:textId="065E5905"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single" w:sz="4" w:space="0" w:color="auto"/>
              <w:right w:val="single" w:sz="4" w:space="0" w:color="auto"/>
            </w:tcBorders>
            <w:vAlign w:val="bottom"/>
          </w:tcPr>
          <w:p w14:paraId="2179FAEB" w14:textId="6C89BF4C"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bl>
    <w:p w14:paraId="5F6C30F3" w14:textId="77777777" w:rsidR="005000BF" w:rsidRPr="005E5E88" w:rsidRDefault="005000BF" w:rsidP="005000BF">
      <w:pPr>
        <w:pStyle w:val="NoSpacing"/>
      </w:pPr>
    </w:p>
    <w:p w14:paraId="7A43889D" w14:textId="4AE74EFE" w:rsidR="004F18B5" w:rsidRPr="005E5E88" w:rsidRDefault="00FC01F0" w:rsidP="00C3330C">
      <w:pPr>
        <w:pStyle w:val="Question"/>
        <w:spacing w:before="0"/>
      </w:pPr>
      <w:r>
        <w:t>23</w:t>
      </w:r>
      <w:r w:rsidR="000B6D3F" w:rsidRPr="005E5E88">
        <w:t>.</w:t>
      </w:r>
      <w:r w:rsidR="000B6D3F" w:rsidRPr="005E5E88">
        <w:tab/>
      </w:r>
      <w:r w:rsidR="004F18B5" w:rsidRPr="005E5E88">
        <w:t>How many of</w:t>
      </w:r>
      <w:r w:rsidR="000B6D3F" w:rsidRPr="005E5E88">
        <w:t xml:space="preserve"> your friends your age have had </w:t>
      </w:r>
      <w:r w:rsidR="004F18B5" w:rsidRPr="005E5E88">
        <w:t>sex</w:t>
      </w:r>
      <w:r w:rsidR="001A1B96" w:rsidRPr="005E5E88">
        <w:t xml:space="preserve">? </w:t>
      </w:r>
      <w:r w:rsidR="004F18B5" w:rsidRPr="005E5E88">
        <w:t>(A best guess is fine.)</w:t>
      </w:r>
    </w:p>
    <w:p w14:paraId="0BDCF4DC" w14:textId="2471C061" w:rsidR="004575E1" w:rsidRPr="005E5E88" w:rsidRDefault="000A6DD7" w:rsidP="004575E1">
      <w:pPr>
        <w:pStyle w:val="SurveyTextIndent"/>
      </w:pPr>
      <w:r>
        <w:t xml:space="preserve">SELECT </w:t>
      </w:r>
      <w:r w:rsidR="004575E1">
        <w:t>ONE ANSWER</w:t>
      </w:r>
    </w:p>
    <w:p w14:paraId="36AA5F49"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one</w:t>
      </w:r>
    </w:p>
    <w:p w14:paraId="4116324F"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Some</w:t>
      </w:r>
    </w:p>
    <w:p w14:paraId="0B94E2C9"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Half</w:t>
      </w:r>
    </w:p>
    <w:p w14:paraId="69CCE394"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Most</w:t>
      </w:r>
    </w:p>
    <w:p w14:paraId="74438532" w14:textId="5ABA696A" w:rsidR="00832FDC"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All</w:t>
      </w:r>
    </w:p>
    <w:p w14:paraId="21FC5F41" w14:textId="77777777" w:rsidR="007153E8" w:rsidRPr="005E5E88" w:rsidRDefault="007153E8" w:rsidP="007153E8">
      <w:pPr>
        <w:pStyle w:val="NoSpacing"/>
      </w:pPr>
      <w:bookmarkStart w:id="5" w:name="_Hlk522645100"/>
    </w:p>
    <w:bookmarkEnd w:id="5"/>
    <w:p w14:paraId="1AC83AAA" w14:textId="6FBE63E5" w:rsidR="000F062C" w:rsidRDefault="00FC01F0" w:rsidP="000F062C">
      <w:pPr>
        <w:pStyle w:val="Question"/>
      </w:pPr>
      <w:r>
        <w:t>24</w:t>
      </w:r>
      <w:r w:rsidR="000F062C" w:rsidRPr="005E5E88">
        <w:t>.</w:t>
      </w:r>
      <w:r w:rsidR="000F062C" w:rsidRPr="005E5E88">
        <w:tab/>
      </w:r>
      <w:r w:rsidR="000F062C" w:rsidRPr="000865B3">
        <w:t>How much pressure</w:t>
      </w:r>
      <w:r w:rsidR="008F2BCC">
        <w:t>, if any,</w:t>
      </w:r>
      <w:r w:rsidR="000F062C" w:rsidRPr="000865B3">
        <w:t xml:space="preserve"> do you feel from friends</w:t>
      </w:r>
      <w:r w:rsidR="00954EE5">
        <w:t xml:space="preserve"> your age</w:t>
      </w:r>
      <w:r w:rsidR="000F062C" w:rsidRPr="000865B3">
        <w:t xml:space="preserve"> to have sex</w:t>
      </w:r>
      <w:r w:rsidR="000F062C">
        <w:t xml:space="preserve">? </w:t>
      </w:r>
    </w:p>
    <w:p w14:paraId="12230A0E" w14:textId="0268E671" w:rsidR="004575E1" w:rsidRPr="005E5E88" w:rsidRDefault="000A6DD7" w:rsidP="004575E1">
      <w:pPr>
        <w:pStyle w:val="SurveyTextIndent"/>
      </w:pPr>
      <w:r>
        <w:t xml:space="preserve">SELECT </w:t>
      </w:r>
      <w:r w:rsidR="004575E1">
        <w:t>ONE ANSWER</w:t>
      </w:r>
    </w:p>
    <w:p w14:paraId="63190F51" w14:textId="35756697" w:rsidR="008F2BCC" w:rsidRPr="00B331C3" w:rsidRDefault="008F2BCC" w:rsidP="008F2BCC">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343D9">
        <w:rPr>
          <w:szCs w:val="20"/>
        </w:rPr>
      </w:r>
      <w:r w:rsidR="002343D9">
        <w:rPr>
          <w:szCs w:val="20"/>
        </w:rPr>
        <w:fldChar w:fldCharType="separate"/>
      </w:r>
      <w:r w:rsidRPr="00A45376">
        <w:rPr>
          <w:szCs w:val="20"/>
        </w:rPr>
        <w:fldChar w:fldCharType="end"/>
      </w:r>
      <w:r w:rsidRPr="00B331C3">
        <w:rPr>
          <w:szCs w:val="20"/>
        </w:rPr>
        <w:tab/>
      </w:r>
      <w:r>
        <w:rPr>
          <w:szCs w:val="20"/>
        </w:rPr>
        <w:t>None at all</w:t>
      </w:r>
    </w:p>
    <w:p w14:paraId="37753088" w14:textId="1EE61AF5"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343D9">
        <w:rPr>
          <w:szCs w:val="20"/>
        </w:rPr>
      </w:r>
      <w:r w:rsidR="002343D9">
        <w:rPr>
          <w:szCs w:val="20"/>
        </w:rPr>
        <w:fldChar w:fldCharType="separate"/>
      </w:r>
      <w:r w:rsidRPr="00A45376">
        <w:rPr>
          <w:szCs w:val="20"/>
        </w:rPr>
        <w:fldChar w:fldCharType="end"/>
      </w:r>
      <w:r w:rsidRPr="00B331C3">
        <w:rPr>
          <w:szCs w:val="20"/>
        </w:rPr>
        <w:tab/>
        <w:t>Very little</w:t>
      </w:r>
    </w:p>
    <w:p w14:paraId="25D3A733" w14:textId="71F3FFDC"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343D9">
        <w:rPr>
          <w:szCs w:val="20"/>
        </w:rPr>
      </w:r>
      <w:r w:rsidR="002343D9">
        <w:rPr>
          <w:szCs w:val="20"/>
        </w:rPr>
        <w:fldChar w:fldCharType="separate"/>
      </w:r>
      <w:r w:rsidRPr="00A45376">
        <w:rPr>
          <w:szCs w:val="20"/>
        </w:rPr>
        <w:fldChar w:fldCharType="end"/>
      </w:r>
      <w:r w:rsidRPr="00B331C3">
        <w:rPr>
          <w:szCs w:val="20"/>
        </w:rPr>
        <w:tab/>
        <w:t>Some</w:t>
      </w:r>
    </w:p>
    <w:p w14:paraId="43C2288B" w14:textId="5C4858BC"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343D9">
        <w:rPr>
          <w:szCs w:val="20"/>
        </w:rPr>
      </w:r>
      <w:r w:rsidR="002343D9">
        <w:rPr>
          <w:szCs w:val="20"/>
        </w:rPr>
        <w:fldChar w:fldCharType="separate"/>
      </w:r>
      <w:r w:rsidRPr="00A45376">
        <w:rPr>
          <w:szCs w:val="20"/>
        </w:rPr>
        <w:fldChar w:fldCharType="end"/>
      </w:r>
      <w:r w:rsidRPr="00B331C3">
        <w:rPr>
          <w:szCs w:val="20"/>
        </w:rPr>
        <w:tab/>
        <w:t>Quite a bit</w:t>
      </w:r>
    </w:p>
    <w:p w14:paraId="0A9A2E3F" w14:textId="1B2328A2"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343D9">
        <w:rPr>
          <w:szCs w:val="20"/>
        </w:rPr>
      </w:r>
      <w:r w:rsidR="002343D9">
        <w:rPr>
          <w:szCs w:val="20"/>
        </w:rPr>
        <w:fldChar w:fldCharType="separate"/>
      </w:r>
      <w:r w:rsidRPr="00A45376">
        <w:rPr>
          <w:szCs w:val="20"/>
        </w:rPr>
        <w:fldChar w:fldCharType="end"/>
      </w:r>
      <w:r w:rsidRPr="00B331C3">
        <w:rPr>
          <w:szCs w:val="20"/>
        </w:rPr>
        <w:tab/>
        <w:t xml:space="preserve">A </w:t>
      </w:r>
      <w:r>
        <w:rPr>
          <w:szCs w:val="20"/>
        </w:rPr>
        <w:t>lot</w:t>
      </w:r>
    </w:p>
    <w:p w14:paraId="4CA8A529" w14:textId="77777777" w:rsidR="000F062C" w:rsidRDefault="000F062C" w:rsidP="000F062C">
      <w:pPr>
        <w:pStyle w:val="NoSpacing"/>
      </w:pPr>
    </w:p>
    <w:p w14:paraId="357C0835" w14:textId="520D8471" w:rsidR="00E47A46" w:rsidRPr="00BA5DA1" w:rsidRDefault="00FC01F0" w:rsidP="00BA5DA1">
      <w:pPr>
        <w:pStyle w:val="Question"/>
        <w:rPr>
          <w:rFonts w:cs="Calibri"/>
          <w:color w:val="000000"/>
        </w:rPr>
      </w:pPr>
      <w:r>
        <w:rPr>
          <w:rFonts w:cs="Calibri"/>
          <w:color w:val="000000"/>
        </w:rPr>
        <w:t>25</w:t>
      </w:r>
      <w:r w:rsidR="00E47A46" w:rsidRPr="00BA5DA1">
        <w:rPr>
          <w:rFonts w:cs="Calibri"/>
          <w:color w:val="000000"/>
        </w:rPr>
        <w:t>.</w:t>
      </w:r>
      <w:r w:rsidR="00E47A46" w:rsidRPr="00BA5DA1">
        <w:rPr>
          <w:rFonts w:cs="Calibri"/>
          <w:color w:val="000000"/>
        </w:rPr>
        <w:tab/>
      </w:r>
      <w:r w:rsidR="00CA6015" w:rsidRPr="00BA5DA1">
        <w:rPr>
          <w:rFonts w:cs="Calibri"/>
          <w:color w:val="000000"/>
        </w:rPr>
        <w:t>H</w:t>
      </w:r>
      <w:r w:rsidR="00E47A46" w:rsidRPr="00BA5DA1">
        <w:rPr>
          <w:rFonts w:cs="Calibri"/>
          <w:color w:val="000000"/>
        </w:rPr>
        <w:t>ow much do</w:t>
      </w:r>
      <w:r w:rsidR="005F2AC7">
        <w:rPr>
          <w:rFonts w:cs="Calibri"/>
          <w:color w:val="000000"/>
        </w:rPr>
        <w:t>es the media (for example,</w:t>
      </w:r>
      <w:r w:rsidR="00E47A46" w:rsidRPr="00BA5DA1">
        <w:rPr>
          <w:rFonts w:cs="Calibri"/>
          <w:color w:val="000000"/>
        </w:rPr>
        <w:t xml:space="preserve"> movies, </w:t>
      </w:r>
      <w:r w:rsidR="00DF2CB4" w:rsidRPr="00BA5DA1">
        <w:rPr>
          <w:rFonts w:cs="Calibri"/>
          <w:color w:val="000000"/>
        </w:rPr>
        <w:t>TV,</w:t>
      </w:r>
      <w:r w:rsidR="00E47A46" w:rsidRPr="00BA5DA1">
        <w:rPr>
          <w:rFonts w:cs="Calibri"/>
          <w:color w:val="000000"/>
        </w:rPr>
        <w:t xml:space="preserve"> music, the Internet</w:t>
      </w:r>
      <w:r w:rsidR="005F2AC7">
        <w:rPr>
          <w:rFonts w:cs="Calibri"/>
          <w:color w:val="000000"/>
        </w:rPr>
        <w:t>)</w:t>
      </w:r>
      <w:r w:rsidR="00E47A46" w:rsidRPr="00BA5DA1">
        <w:rPr>
          <w:rFonts w:cs="Calibri"/>
          <w:color w:val="000000"/>
        </w:rPr>
        <w:t xml:space="preserve"> make you feel like you should be having sex?</w:t>
      </w:r>
    </w:p>
    <w:p w14:paraId="7253A561" w14:textId="29360569" w:rsidR="004575E1" w:rsidRPr="005E5E88" w:rsidRDefault="000A6DD7" w:rsidP="004575E1">
      <w:pPr>
        <w:pStyle w:val="SurveyTextIndent"/>
      </w:pPr>
      <w:r>
        <w:t xml:space="preserve">SELECT </w:t>
      </w:r>
      <w:r w:rsidR="004575E1">
        <w:t>ONE ANSWER</w:t>
      </w:r>
    </w:p>
    <w:p w14:paraId="0DFC6910"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343D9">
        <w:rPr>
          <w:szCs w:val="20"/>
        </w:rPr>
      </w:r>
      <w:r w:rsidR="002343D9">
        <w:rPr>
          <w:szCs w:val="20"/>
        </w:rPr>
        <w:fldChar w:fldCharType="separate"/>
      </w:r>
      <w:r w:rsidRPr="005E5E88">
        <w:rPr>
          <w:szCs w:val="20"/>
        </w:rPr>
        <w:fldChar w:fldCharType="end"/>
      </w:r>
      <w:r w:rsidRPr="005E5E88">
        <w:rPr>
          <w:szCs w:val="20"/>
        </w:rPr>
        <w:tab/>
        <w:t>Not at all</w:t>
      </w:r>
    </w:p>
    <w:p w14:paraId="275730CE"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343D9">
        <w:rPr>
          <w:szCs w:val="20"/>
        </w:rPr>
      </w:r>
      <w:r w:rsidR="002343D9">
        <w:rPr>
          <w:szCs w:val="20"/>
        </w:rPr>
        <w:fldChar w:fldCharType="separate"/>
      </w:r>
      <w:r w:rsidRPr="005E5E88">
        <w:rPr>
          <w:szCs w:val="20"/>
        </w:rPr>
        <w:fldChar w:fldCharType="end"/>
      </w:r>
      <w:r w:rsidRPr="005E5E88">
        <w:rPr>
          <w:szCs w:val="20"/>
        </w:rPr>
        <w:tab/>
        <w:t>Very little</w:t>
      </w:r>
    </w:p>
    <w:p w14:paraId="56F805D5"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343D9">
        <w:rPr>
          <w:szCs w:val="20"/>
        </w:rPr>
      </w:r>
      <w:r w:rsidR="002343D9">
        <w:rPr>
          <w:szCs w:val="20"/>
        </w:rPr>
        <w:fldChar w:fldCharType="separate"/>
      </w:r>
      <w:r w:rsidRPr="005E5E88">
        <w:rPr>
          <w:szCs w:val="20"/>
        </w:rPr>
        <w:fldChar w:fldCharType="end"/>
      </w:r>
      <w:r w:rsidRPr="005E5E88">
        <w:rPr>
          <w:szCs w:val="20"/>
        </w:rPr>
        <w:tab/>
        <w:t>Somewhat</w:t>
      </w:r>
    </w:p>
    <w:p w14:paraId="0404A2A9"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343D9">
        <w:rPr>
          <w:szCs w:val="20"/>
        </w:rPr>
      </w:r>
      <w:r w:rsidR="002343D9">
        <w:rPr>
          <w:szCs w:val="20"/>
        </w:rPr>
        <w:fldChar w:fldCharType="separate"/>
      </w:r>
      <w:r w:rsidRPr="005E5E88">
        <w:rPr>
          <w:szCs w:val="20"/>
        </w:rPr>
        <w:fldChar w:fldCharType="end"/>
      </w:r>
      <w:r w:rsidRPr="005E5E88">
        <w:rPr>
          <w:szCs w:val="20"/>
        </w:rPr>
        <w:tab/>
        <w:t>Quite a bit</w:t>
      </w:r>
    </w:p>
    <w:p w14:paraId="64C24984" w14:textId="27FB2883" w:rsidR="00B2400B" w:rsidRDefault="00E47A46" w:rsidP="009E547B">
      <w:pPr>
        <w:pStyle w:val="Response-Box"/>
        <w:spacing w:after="240"/>
      </w:pPr>
      <w:r w:rsidRPr="005E5E88">
        <w:rPr>
          <w:bCs w:val="0"/>
          <w:szCs w:val="20"/>
        </w:rPr>
        <w:fldChar w:fldCharType="begin">
          <w:ffData>
            <w:name w:val="Check3"/>
            <w:enabled/>
            <w:calcOnExit w:val="0"/>
            <w:checkBox>
              <w:sizeAuto/>
              <w:default w:val="0"/>
            </w:checkBox>
          </w:ffData>
        </w:fldChar>
      </w:r>
      <w:r w:rsidRPr="005E5E88">
        <w:rPr>
          <w:szCs w:val="20"/>
        </w:rPr>
        <w:instrText xml:space="preserve"> FORMCHECKBOX </w:instrText>
      </w:r>
      <w:r w:rsidR="002343D9">
        <w:rPr>
          <w:bCs w:val="0"/>
          <w:szCs w:val="20"/>
        </w:rPr>
      </w:r>
      <w:r w:rsidR="002343D9">
        <w:rPr>
          <w:bCs w:val="0"/>
          <w:szCs w:val="20"/>
        </w:rPr>
        <w:fldChar w:fldCharType="separate"/>
      </w:r>
      <w:r w:rsidRPr="005E5E88">
        <w:rPr>
          <w:bCs w:val="0"/>
          <w:szCs w:val="20"/>
        </w:rPr>
        <w:fldChar w:fldCharType="end"/>
      </w:r>
      <w:r w:rsidRPr="005E5E88">
        <w:rPr>
          <w:szCs w:val="20"/>
        </w:rPr>
        <w:tab/>
        <w:t xml:space="preserve">A </w:t>
      </w:r>
      <w:r w:rsidR="00163AB3" w:rsidRPr="005E5E88">
        <w:rPr>
          <w:szCs w:val="20"/>
        </w:rPr>
        <w:t>lot</w:t>
      </w:r>
    </w:p>
    <w:p w14:paraId="03BB39EB" w14:textId="4942AEC4" w:rsidR="005000BF" w:rsidRDefault="00FC01F0" w:rsidP="005000BF">
      <w:pPr>
        <w:pStyle w:val="Question"/>
      </w:pPr>
      <w:r>
        <w:t>26</w:t>
      </w:r>
      <w:r w:rsidR="005000BF">
        <w:t xml:space="preserve">. How many of your </w:t>
      </w:r>
      <w:r w:rsidR="005000BF" w:rsidRPr="00F7682D">
        <w:rPr>
          <w:u w:val="single"/>
        </w:rPr>
        <w:t>friends your age</w:t>
      </w:r>
      <w:r w:rsidR="005000BF" w:rsidRPr="00BC14E9">
        <w:t xml:space="preserve"> do</w:t>
      </w:r>
      <w:r w:rsidR="005000BF">
        <w:t xml:space="preserve"> the following things? (A best guess is fine.)</w:t>
      </w:r>
    </w:p>
    <w:tbl>
      <w:tblPr>
        <w:tblStyle w:val="SurveyTable"/>
        <w:tblW w:w="5296" w:type="pct"/>
        <w:tblLayout w:type="fixed"/>
        <w:tblCellMar>
          <w:left w:w="29" w:type="dxa"/>
          <w:right w:w="29" w:type="dxa"/>
        </w:tblCellMar>
        <w:tblLook w:val="0000" w:firstRow="0" w:lastRow="0" w:firstColumn="0" w:lastColumn="0" w:noHBand="0" w:noVBand="0"/>
      </w:tblPr>
      <w:tblGrid>
        <w:gridCol w:w="1752"/>
        <w:gridCol w:w="730"/>
        <w:gridCol w:w="730"/>
        <w:gridCol w:w="730"/>
        <w:gridCol w:w="730"/>
        <w:gridCol w:w="728"/>
      </w:tblGrid>
      <w:tr w:rsidR="00281067" w:rsidRPr="005E5E88" w:rsidDel="0028655B" w14:paraId="37763CEF" w14:textId="53777A87" w:rsidTr="00281067">
        <w:trPr>
          <w:cnfStyle w:val="000000100000" w:firstRow="0" w:lastRow="0" w:firstColumn="0" w:lastColumn="0" w:oddVBand="0" w:evenVBand="0" w:oddHBand="1" w:evenHBand="0" w:firstRowFirstColumn="0" w:firstRowLastColumn="0" w:lastRowFirstColumn="0" w:lastRowLastColumn="0"/>
        </w:trPr>
        <w:tc>
          <w:tcPr>
            <w:tcW w:w="1622" w:type="pct"/>
            <w:tcBorders>
              <w:top w:val="single" w:sz="4" w:space="0" w:color="auto"/>
              <w:left w:val="single" w:sz="4" w:space="0" w:color="auto"/>
              <w:bottom w:val="single" w:sz="4" w:space="0" w:color="auto"/>
            </w:tcBorders>
            <w:vAlign w:val="center"/>
          </w:tcPr>
          <w:p w14:paraId="40A9A3F8" w14:textId="4BB9F4C3" w:rsidR="006C3B24" w:rsidRPr="001F6D66" w:rsidDel="001F6D66" w:rsidRDefault="000A6DD7" w:rsidP="00A17282">
            <w:pPr>
              <w:pStyle w:val="TableLista"/>
              <w:ind w:left="0" w:firstLine="0"/>
              <w:jc w:val="center"/>
              <w:rPr>
                <w:i/>
              </w:rPr>
            </w:pPr>
            <w:r>
              <w:t xml:space="preserve">SELECT </w:t>
            </w:r>
            <w:r w:rsidR="006C3B24" w:rsidRPr="001F6D66">
              <w:rPr>
                <w:i/>
              </w:rPr>
              <w:t>ONE ANSWER FOR EACH ROW</w:t>
            </w:r>
          </w:p>
        </w:tc>
        <w:tc>
          <w:tcPr>
            <w:tcW w:w="676" w:type="pct"/>
            <w:tcBorders>
              <w:top w:val="single" w:sz="4" w:space="0" w:color="auto"/>
              <w:bottom w:val="single" w:sz="4" w:space="0" w:color="auto"/>
            </w:tcBorders>
            <w:vAlign w:val="center"/>
          </w:tcPr>
          <w:p w14:paraId="47043264" w14:textId="77777777" w:rsidR="006C3B24" w:rsidRPr="00F870BF" w:rsidRDefault="006C3B24" w:rsidP="00A17282">
            <w:pPr>
              <w:keepNext/>
              <w:tabs>
                <w:tab w:val="center" w:pos="382"/>
              </w:tabs>
              <w:spacing w:before="40" w:after="40"/>
              <w:jc w:val="center"/>
              <w:rPr>
                <w:rFonts w:ascii="Arial" w:hAnsi="Arial" w:cs="Arial"/>
                <w:b/>
                <w:sz w:val="18"/>
                <w:szCs w:val="18"/>
              </w:rPr>
            </w:pPr>
            <w:r>
              <w:rPr>
                <w:rFonts w:ascii="Arial" w:hAnsi="Arial" w:cs="Arial"/>
                <w:b/>
                <w:sz w:val="18"/>
                <w:szCs w:val="18"/>
              </w:rPr>
              <w:t>None</w:t>
            </w:r>
            <w:r w:rsidRPr="00F870BF">
              <w:rPr>
                <w:rFonts w:ascii="Arial" w:hAnsi="Arial" w:cs="Arial"/>
                <w:b/>
                <w:sz w:val="18"/>
                <w:szCs w:val="18"/>
                <w:vertAlign w:val="subscript"/>
                <w:lang w:val="en-CA"/>
              </w:rPr>
              <w:fldChar w:fldCharType="begin"/>
            </w:r>
            <w:r w:rsidRPr="00F870BF">
              <w:rPr>
                <w:rFonts w:ascii="Arial" w:hAnsi="Arial" w:cs="Arial"/>
                <w:b/>
                <w:sz w:val="18"/>
                <w:szCs w:val="18"/>
                <w:vertAlign w:val="subscript"/>
                <w:lang w:val="en-CA"/>
              </w:rPr>
              <w:instrText xml:space="preserve"> SEQ CHAPTER \h \r 1</w:instrText>
            </w:r>
            <w:r w:rsidRPr="00F870BF">
              <w:rPr>
                <w:rFonts w:ascii="Arial" w:hAnsi="Arial" w:cs="Arial"/>
                <w:b/>
                <w:sz w:val="18"/>
                <w:szCs w:val="18"/>
                <w:vertAlign w:val="subscript"/>
                <w:lang w:val="en-CA"/>
              </w:rPr>
              <w:fldChar w:fldCharType="end"/>
            </w:r>
          </w:p>
        </w:tc>
        <w:tc>
          <w:tcPr>
            <w:tcW w:w="676" w:type="pct"/>
            <w:tcBorders>
              <w:top w:val="single" w:sz="4" w:space="0" w:color="auto"/>
              <w:bottom w:val="single" w:sz="4" w:space="0" w:color="auto"/>
            </w:tcBorders>
            <w:vAlign w:val="center"/>
          </w:tcPr>
          <w:p w14:paraId="070E033E" w14:textId="77777777" w:rsidR="006C3B24" w:rsidRPr="00F870BF" w:rsidRDefault="006C3B24" w:rsidP="00A17282">
            <w:pPr>
              <w:keepNext/>
              <w:tabs>
                <w:tab w:val="center" w:pos="405"/>
              </w:tabs>
              <w:spacing w:before="40" w:after="40"/>
              <w:jc w:val="center"/>
              <w:rPr>
                <w:rFonts w:ascii="Arial" w:hAnsi="Arial" w:cs="Arial"/>
                <w:b/>
                <w:sz w:val="18"/>
                <w:szCs w:val="18"/>
              </w:rPr>
            </w:pPr>
            <w:r>
              <w:rPr>
                <w:rFonts w:ascii="Arial" w:hAnsi="Arial" w:cs="Arial"/>
                <w:b/>
                <w:sz w:val="18"/>
                <w:szCs w:val="18"/>
              </w:rPr>
              <w:t>Some</w:t>
            </w:r>
          </w:p>
        </w:tc>
        <w:tc>
          <w:tcPr>
            <w:tcW w:w="676" w:type="pct"/>
            <w:tcBorders>
              <w:top w:val="single" w:sz="4" w:space="0" w:color="auto"/>
              <w:bottom w:val="single" w:sz="4" w:space="0" w:color="auto"/>
              <w:right w:val="nil"/>
            </w:tcBorders>
            <w:vAlign w:val="center"/>
          </w:tcPr>
          <w:p w14:paraId="3F9F1DFE" w14:textId="77777777" w:rsidR="006C3B24" w:rsidRPr="00F870BF" w:rsidRDefault="006C3B24" w:rsidP="00A17282">
            <w:pPr>
              <w:keepNext/>
              <w:tabs>
                <w:tab w:val="center" w:pos="567"/>
              </w:tabs>
              <w:spacing w:before="40" w:after="40"/>
              <w:ind w:left="180"/>
              <w:jc w:val="center"/>
              <w:rPr>
                <w:rFonts w:ascii="Arial" w:hAnsi="Arial" w:cs="Arial"/>
                <w:b/>
                <w:sz w:val="18"/>
                <w:szCs w:val="18"/>
              </w:rPr>
            </w:pPr>
            <w:r>
              <w:rPr>
                <w:rFonts w:ascii="Arial" w:hAnsi="Arial" w:cs="Arial"/>
                <w:b/>
                <w:sz w:val="18"/>
                <w:szCs w:val="18"/>
              </w:rPr>
              <w:t>Half</w:t>
            </w:r>
          </w:p>
        </w:tc>
        <w:tc>
          <w:tcPr>
            <w:tcW w:w="676" w:type="pct"/>
            <w:tcBorders>
              <w:top w:val="single" w:sz="4" w:space="0" w:color="auto"/>
              <w:bottom w:val="single" w:sz="4" w:space="0" w:color="auto"/>
              <w:right w:val="nil"/>
            </w:tcBorders>
            <w:vAlign w:val="center"/>
          </w:tcPr>
          <w:p w14:paraId="564E6327" w14:textId="77777777" w:rsidR="006C3B24" w:rsidRDefault="006C3B24" w:rsidP="00A17282">
            <w:pPr>
              <w:keepNext/>
              <w:tabs>
                <w:tab w:val="center" w:pos="567"/>
              </w:tabs>
              <w:spacing w:before="40" w:after="40"/>
              <w:ind w:left="180"/>
              <w:jc w:val="center"/>
              <w:rPr>
                <w:rFonts w:ascii="Arial" w:hAnsi="Arial" w:cs="Arial"/>
                <w:b/>
                <w:sz w:val="18"/>
                <w:szCs w:val="18"/>
              </w:rPr>
            </w:pPr>
            <w:r>
              <w:rPr>
                <w:rFonts w:ascii="Arial" w:hAnsi="Arial" w:cs="Arial"/>
                <w:b/>
                <w:sz w:val="18"/>
                <w:szCs w:val="18"/>
              </w:rPr>
              <w:t>Most</w:t>
            </w:r>
          </w:p>
        </w:tc>
        <w:tc>
          <w:tcPr>
            <w:tcW w:w="676" w:type="pct"/>
            <w:tcBorders>
              <w:top w:val="single" w:sz="4" w:space="0" w:color="auto"/>
              <w:left w:val="nil"/>
              <w:bottom w:val="single" w:sz="4" w:space="0" w:color="auto"/>
              <w:right w:val="single" w:sz="4" w:space="0" w:color="auto"/>
            </w:tcBorders>
            <w:vAlign w:val="center"/>
          </w:tcPr>
          <w:p w14:paraId="183EACC2" w14:textId="77777777" w:rsidR="006C3B24" w:rsidRPr="00F870BF" w:rsidRDefault="006C3B24" w:rsidP="00A17282">
            <w:pPr>
              <w:keepNext/>
              <w:tabs>
                <w:tab w:val="center" w:pos="567"/>
              </w:tabs>
              <w:spacing w:before="40" w:after="40"/>
              <w:ind w:left="180"/>
              <w:jc w:val="center"/>
              <w:rPr>
                <w:rFonts w:ascii="Arial" w:hAnsi="Arial" w:cs="Arial"/>
                <w:b/>
                <w:sz w:val="18"/>
                <w:szCs w:val="18"/>
              </w:rPr>
            </w:pPr>
            <w:r>
              <w:rPr>
                <w:rFonts w:ascii="Arial" w:hAnsi="Arial" w:cs="Arial"/>
                <w:b/>
                <w:sz w:val="18"/>
                <w:szCs w:val="18"/>
              </w:rPr>
              <w:t>All</w:t>
            </w:r>
          </w:p>
        </w:tc>
      </w:tr>
      <w:tr w:rsidR="00281067" w:rsidRPr="005E5E88" w:rsidDel="0028655B" w14:paraId="4DE3A093" w14:textId="22AA022C" w:rsidTr="00F7682D">
        <w:tc>
          <w:tcPr>
            <w:tcW w:w="0" w:type="pct"/>
            <w:tcBorders>
              <w:top w:val="nil"/>
              <w:left w:val="single" w:sz="4" w:space="0" w:color="auto"/>
              <w:bottom w:val="nil"/>
            </w:tcBorders>
            <w:vAlign w:val="center"/>
          </w:tcPr>
          <w:p w14:paraId="4E0C67FA" w14:textId="073DFA26" w:rsidR="006C3B24" w:rsidRPr="006E2AA3" w:rsidDel="0028655B" w:rsidRDefault="006C3B24" w:rsidP="00A17282">
            <w:pPr>
              <w:pStyle w:val="TableLista"/>
              <w:ind w:left="213" w:hanging="213"/>
            </w:pPr>
            <w:r>
              <w:t>a. Vape tobacco or smoke.</w:t>
            </w:r>
          </w:p>
        </w:tc>
        <w:tc>
          <w:tcPr>
            <w:tcW w:w="0" w:type="pct"/>
            <w:tcBorders>
              <w:top w:val="nil"/>
              <w:bottom w:val="nil"/>
            </w:tcBorders>
            <w:vAlign w:val="bottom"/>
          </w:tcPr>
          <w:p w14:paraId="4CFDC2C7" w14:textId="37EFA838" w:rsidR="006C3B24" w:rsidRPr="006E2AA3" w:rsidRDefault="006C3B24">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nil"/>
            </w:tcBorders>
            <w:vAlign w:val="bottom"/>
          </w:tcPr>
          <w:p w14:paraId="3E2627C8" w14:textId="00153BD9" w:rsidR="006C3B24" w:rsidRPr="005E5E88" w:rsidRDefault="006C3B24">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58D0F52D" w14:textId="49A59C98"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635AB129" w14:textId="717545DD"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nil"/>
              <w:right w:val="single" w:sz="4" w:space="0" w:color="auto"/>
            </w:tcBorders>
            <w:vAlign w:val="bottom"/>
          </w:tcPr>
          <w:p w14:paraId="294B6EBA" w14:textId="3B06242D"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281067" w:rsidRPr="005E5E88" w:rsidDel="0028655B" w14:paraId="781F393E" w14:textId="0AE72720"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single" w:sz="4" w:space="0" w:color="auto"/>
            </w:tcBorders>
            <w:vAlign w:val="center"/>
          </w:tcPr>
          <w:p w14:paraId="3093FA6D" w14:textId="77777777" w:rsidR="006C3B24" w:rsidRPr="006E2AA3" w:rsidDel="0028655B" w:rsidRDefault="006C3B24" w:rsidP="00A17282">
            <w:pPr>
              <w:pStyle w:val="TableLista"/>
              <w:ind w:left="195" w:hanging="195"/>
            </w:pPr>
            <w:r>
              <w:t>b</w:t>
            </w:r>
            <w:r w:rsidRPr="006E2AA3">
              <w:t>.</w:t>
            </w:r>
            <w:r>
              <w:t xml:space="preserve"> Drink alcohol, like beer, wine, or liquor.</w:t>
            </w:r>
          </w:p>
        </w:tc>
        <w:tc>
          <w:tcPr>
            <w:tcW w:w="0" w:type="pct"/>
            <w:tcBorders>
              <w:top w:val="nil"/>
              <w:bottom w:val="single" w:sz="4" w:space="0" w:color="auto"/>
            </w:tcBorders>
            <w:vAlign w:val="bottom"/>
          </w:tcPr>
          <w:p w14:paraId="37FAE4F7" w14:textId="75A6939B" w:rsidR="006C3B24" w:rsidRPr="006E2AA3" w:rsidDel="0028655B" w:rsidRDefault="006C3B24">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single" w:sz="4" w:space="0" w:color="auto"/>
            </w:tcBorders>
            <w:vAlign w:val="bottom"/>
          </w:tcPr>
          <w:p w14:paraId="2F2EA881" w14:textId="1279A988" w:rsidR="006C3B24" w:rsidRPr="005E5E88" w:rsidDel="0028655B" w:rsidRDefault="006C3B24">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2C032F5C" w14:textId="60698292"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113CB5BD" w14:textId="4AC315C5"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single" w:sz="4" w:space="0" w:color="auto"/>
              <w:right w:val="single" w:sz="4" w:space="0" w:color="auto"/>
            </w:tcBorders>
            <w:vAlign w:val="bottom"/>
          </w:tcPr>
          <w:p w14:paraId="6114DAEA" w14:textId="392714A3"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281067" w:rsidRPr="005E5E88" w:rsidDel="0028655B" w14:paraId="647FC6F8" w14:textId="582A0927" w:rsidTr="00F7682D">
        <w:tc>
          <w:tcPr>
            <w:tcW w:w="0" w:type="pct"/>
            <w:tcBorders>
              <w:left w:val="single" w:sz="4" w:space="0" w:color="auto"/>
            </w:tcBorders>
          </w:tcPr>
          <w:p w14:paraId="60E3F17D" w14:textId="7BD0D292" w:rsidR="006C3B24" w:rsidRPr="006E2AA3" w:rsidDel="0028655B" w:rsidRDefault="006C3B24" w:rsidP="00A17282">
            <w:pPr>
              <w:pStyle w:val="TableLista"/>
              <w:ind w:left="132" w:hanging="234"/>
            </w:pPr>
            <w:r>
              <w:t>cc</w:t>
            </w:r>
            <w:r w:rsidRPr="006E2AA3">
              <w:t>.</w:t>
            </w:r>
            <w:r>
              <w:t xml:space="preserve"> Use marijuana or other cannabis products recreationally (</w:t>
            </w:r>
            <w:r w:rsidRPr="009E547B">
              <w:rPr>
                <w:u w:val="single"/>
              </w:rPr>
              <w:t>not</w:t>
            </w:r>
            <w:r>
              <w:t xml:space="preserve"> medicinally). Marijuana is also called weed or pot. Please do not include CBD oil.</w:t>
            </w:r>
          </w:p>
        </w:tc>
        <w:tc>
          <w:tcPr>
            <w:tcW w:w="0" w:type="pct"/>
            <w:vAlign w:val="bottom"/>
          </w:tcPr>
          <w:p w14:paraId="23B42CE4" w14:textId="2B4F8489" w:rsidR="006C3B24" w:rsidRPr="006E2AA3" w:rsidDel="0028655B" w:rsidRDefault="006C3B24">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2AA3">
              <w:rPr>
                <w:rFonts w:ascii="Arial" w:hAnsi="Arial" w:cs="Arial"/>
                <w:sz w:val="18"/>
                <w:szCs w:val="18"/>
              </w:rPr>
              <w:fldChar w:fldCharType="end"/>
            </w:r>
          </w:p>
        </w:tc>
        <w:tc>
          <w:tcPr>
            <w:tcW w:w="0" w:type="pct"/>
            <w:vAlign w:val="bottom"/>
          </w:tcPr>
          <w:p w14:paraId="522AF08F" w14:textId="249C5503" w:rsidR="006C3B24" w:rsidRPr="005E5E88" w:rsidDel="0028655B" w:rsidRDefault="006C3B24">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vAlign w:val="bottom"/>
          </w:tcPr>
          <w:p w14:paraId="545B6D99" w14:textId="1C761461"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vAlign w:val="bottom"/>
          </w:tcPr>
          <w:p w14:paraId="528863A4" w14:textId="78F8A13B"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right w:val="single" w:sz="4" w:space="0" w:color="auto"/>
            </w:tcBorders>
            <w:vAlign w:val="bottom"/>
          </w:tcPr>
          <w:p w14:paraId="55637B58" w14:textId="754E4606"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bl>
    <w:p w14:paraId="1500F66E" w14:textId="6AB12667" w:rsidR="005000BF" w:rsidRDefault="005000BF" w:rsidP="005000BF">
      <w:pPr>
        <w:pStyle w:val="NoSpacing"/>
      </w:pPr>
    </w:p>
    <w:p w14:paraId="7A4AF94B" w14:textId="4DE7BFB7" w:rsidR="008750BB" w:rsidRDefault="008750BB" w:rsidP="005000BF">
      <w:pPr>
        <w:pStyle w:val="NoSpacing"/>
      </w:pPr>
    </w:p>
    <w:p w14:paraId="4EB2AC51" w14:textId="37897B4A" w:rsidR="008D5E51" w:rsidRDefault="008D5E51" w:rsidP="005000BF">
      <w:pPr>
        <w:pStyle w:val="NoSpacing"/>
      </w:pPr>
    </w:p>
    <w:p w14:paraId="304B93E2" w14:textId="24D1622E" w:rsidR="008D5E51" w:rsidRDefault="008D5E51" w:rsidP="005000BF">
      <w:pPr>
        <w:pStyle w:val="NoSpacing"/>
      </w:pPr>
    </w:p>
    <w:p w14:paraId="0FB0376F" w14:textId="5041A4CE" w:rsidR="008D5E51" w:rsidRDefault="008D5E51" w:rsidP="005000BF">
      <w:pPr>
        <w:pStyle w:val="NoSpacing"/>
      </w:pPr>
    </w:p>
    <w:p w14:paraId="015C5B97" w14:textId="57CB46CB" w:rsidR="008D5E51" w:rsidRDefault="008D5E51" w:rsidP="005000BF">
      <w:pPr>
        <w:pStyle w:val="NoSpacing"/>
      </w:pPr>
    </w:p>
    <w:p w14:paraId="2C67B995" w14:textId="4CFBFDC0" w:rsidR="008D5E51" w:rsidRDefault="008D5E51" w:rsidP="005000BF">
      <w:pPr>
        <w:pStyle w:val="NoSpacing"/>
      </w:pPr>
    </w:p>
    <w:p w14:paraId="7A4293AD" w14:textId="44C8FC4D" w:rsidR="008D5E51" w:rsidRDefault="008D5E51" w:rsidP="005000BF">
      <w:pPr>
        <w:pStyle w:val="NoSpacing"/>
      </w:pPr>
    </w:p>
    <w:p w14:paraId="6D83E95E" w14:textId="59E8794C" w:rsidR="008D5E51" w:rsidRDefault="008D5E51" w:rsidP="005000BF">
      <w:pPr>
        <w:pStyle w:val="NoSpacing"/>
      </w:pPr>
    </w:p>
    <w:p w14:paraId="46824DA6" w14:textId="1420C974" w:rsidR="008D5E51" w:rsidRDefault="008D5E51" w:rsidP="005000BF">
      <w:pPr>
        <w:pStyle w:val="NoSpacing"/>
      </w:pPr>
    </w:p>
    <w:p w14:paraId="48DD2688" w14:textId="63EA00ED" w:rsidR="008D5E51" w:rsidRDefault="008D5E51" w:rsidP="005000BF">
      <w:pPr>
        <w:pStyle w:val="NoSpacing"/>
      </w:pPr>
    </w:p>
    <w:p w14:paraId="23325F5D" w14:textId="4B068524" w:rsidR="008D5E51" w:rsidRDefault="008D5E51" w:rsidP="005000BF">
      <w:pPr>
        <w:pStyle w:val="NoSpacing"/>
      </w:pPr>
    </w:p>
    <w:p w14:paraId="542E8BA5" w14:textId="4238C7A2" w:rsidR="008D5E51" w:rsidRDefault="008D5E51" w:rsidP="005000BF">
      <w:pPr>
        <w:pStyle w:val="NoSpacing"/>
      </w:pPr>
    </w:p>
    <w:p w14:paraId="174F6686" w14:textId="022E0012" w:rsidR="008D5E51" w:rsidRDefault="008D5E51" w:rsidP="005000BF">
      <w:pPr>
        <w:pStyle w:val="NoSpacing"/>
      </w:pPr>
    </w:p>
    <w:p w14:paraId="39C564BE" w14:textId="3F687E87" w:rsidR="008D5E51" w:rsidRDefault="008D5E51" w:rsidP="005000BF">
      <w:pPr>
        <w:pStyle w:val="NoSpacing"/>
      </w:pPr>
    </w:p>
    <w:p w14:paraId="26CAE320" w14:textId="7E348851" w:rsidR="008D5E51" w:rsidRDefault="008D5E51" w:rsidP="005000BF">
      <w:pPr>
        <w:pStyle w:val="NoSpacing"/>
      </w:pPr>
    </w:p>
    <w:p w14:paraId="405E79CC" w14:textId="74229760" w:rsidR="008D5E51" w:rsidRDefault="008D5E51" w:rsidP="005000BF">
      <w:pPr>
        <w:pStyle w:val="NoSpacing"/>
      </w:pPr>
    </w:p>
    <w:p w14:paraId="6E162A98" w14:textId="0C5FE709" w:rsidR="008D5E51" w:rsidRDefault="008D5E51" w:rsidP="005000BF">
      <w:pPr>
        <w:pStyle w:val="NoSpacing"/>
      </w:pPr>
    </w:p>
    <w:p w14:paraId="562F072E" w14:textId="047AD41B" w:rsidR="008D5E51" w:rsidRDefault="008D5E51" w:rsidP="005000BF">
      <w:pPr>
        <w:pStyle w:val="NoSpacing"/>
      </w:pPr>
    </w:p>
    <w:p w14:paraId="7727B8CB" w14:textId="4DF9F761" w:rsidR="008D5E51" w:rsidRDefault="008D5E51" w:rsidP="005000BF">
      <w:pPr>
        <w:pStyle w:val="NoSpacing"/>
      </w:pPr>
    </w:p>
    <w:p w14:paraId="0994286C" w14:textId="3F30ADF9" w:rsidR="008D5E51" w:rsidRDefault="008D5E51" w:rsidP="005000BF">
      <w:pPr>
        <w:pStyle w:val="NoSpacing"/>
      </w:pPr>
    </w:p>
    <w:p w14:paraId="498F0219" w14:textId="136AA8D8" w:rsidR="008D5E51" w:rsidRDefault="008D5E51" w:rsidP="005000BF">
      <w:pPr>
        <w:pStyle w:val="NoSpacing"/>
      </w:pPr>
    </w:p>
    <w:p w14:paraId="7DDC1DD6" w14:textId="25BAD79D" w:rsidR="008D5E51" w:rsidRDefault="008D5E51" w:rsidP="005000BF">
      <w:pPr>
        <w:pStyle w:val="NoSpacing"/>
      </w:pPr>
    </w:p>
    <w:p w14:paraId="0BEE79BE" w14:textId="5E3DB93B" w:rsidR="008D5E51" w:rsidRDefault="008D5E51" w:rsidP="005000BF">
      <w:pPr>
        <w:pStyle w:val="NoSpacing"/>
      </w:pPr>
    </w:p>
    <w:p w14:paraId="00F8067F" w14:textId="24CC2D9F" w:rsidR="008D5E51" w:rsidRDefault="008D5E51" w:rsidP="005000BF">
      <w:pPr>
        <w:pStyle w:val="NoSpacing"/>
      </w:pPr>
    </w:p>
    <w:p w14:paraId="47FF04BA" w14:textId="51CAD78A" w:rsidR="008D5E51" w:rsidRDefault="008D5E51" w:rsidP="005000BF">
      <w:pPr>
        <w:pStyle w:val="NoSpacing"/>
      </w:pPr>
    </w:p>
    <w:p w14:paraId="6DBBA032" w14:textId="17603AD6" w:rsidR="008D5E51" w:rsidRDefault="008D5E51" w:rsidP="005000BF">
      <w:pPr>
        <w:pStyle w:val="NoSpacing"/>
      </w:pPr>
    </w:p>
    <w:p w14:paraId="61BDD438" w14:textId="0E41A796" w:rsidR="008D5E51" w:rsidRDefault="008D5E51" w:rsidP="005000BF">
      <w:pPr>
        <w:pStyle w:val="NoSpacing"/>
      </w:pPr>
    </w:p>
    <w:p w14:paraId="07C6E4A9" w14:textId="4D7A1826" w:rsidR="008D5E51" w:rsidRDefault="008D5E51" w:rsidP="005000BF">
      <w:pPr>
        <w:pStyle w:val="NoSpacing"/>
      </w:pPr>
    </w:p>
    <w:p w14:paraId="5FFD5699" w14:textId="5262B91F" w:rsidR="008D5E51" w:rsidRDefault="008D5E51" w:rsidP="005000BF">
      <w:pPr>
        <w:pStyle w:val="NoSpacing"/>
      </w:pPr>
    </w:p>
    <w:p w14:paraId="3064C3C3" w14:textId="46D01C35" w:rsidR="008D5E51" w:rsidRDefault="008D5E51" w:rsidP="005000BF">
      <w:pPr>
        <w:pStyle w:val="NoSpacing"/>
      </w:pPr>
    </w:p>
    <w:p w14:paraId="38D6F645" w14:textId="29B286D1" w:rsidR="00D9577B" w:rsidRDefault="00D9577B" w:rsidP="005000BF">
      <w:pPr>
        <w:pStyle w:val="NoSpacing"/>
      </w:pPr>
    </w:p>
    <w:p w14:paraId="40EAB9EC" w14:textId="07EB5CD8" w:rsidR="00D9577B" w:rsidRDefault="00D9577B" w:rsidP="005000BF">
      <w:pPr>
        <w:pStyle w:val="NoSpacing"/>
      </w:pPr>
    </w:p>
    <w:p w14:paraId="6B55703B" w14:textId="47BF7641" w:rsidR="00D9577B" w:rsidRDefault="00D9577B" w:rsidP="005000BF">
      <w:pPr>
        <w:pStyle w:val="NoSpacing"/>
      </w:pPr>
    </w:p>
    <w:p w14:paraId="172867F8" w14:textId="04294C18" w:rsidR="00D9577B" w:rsidRDefault="00D9577B" w:rsidP="005000BF">
      <w:pPr>
        <w:pStyle w:val="NoSpacing"/>
      </w:pPr>
    </w:p>
    <w:p w14:paraId="3F58F4A2" w14:textId="52ADC25E" w:rsidR="00D9577B" w:rsidRDefault="00D9577B" w:rsidP="005000BF">
      <w:pPr>
        <w:pStyle w:val="NoSpacing"/>
      </w:pPr>
    </w:p>
    <w:p w14:paraId="6F066FFB" w14:textId="6502D63C" w:rsidR="00D9577B" w:rsidRDefault="00D9577B" w:rsidP="005000BF">
      <w:pPr>
        <w:pStyle w:val="NoSpacing"/>
      </w:pPr>
    </w:p>
    <w:p w14:paraId="38E1A4EC" w14:textId="4380C581" w:rsidR="00D9577B" w:rsidRDefault="00D9577B" w:rsidP="005000BF">
      <w:pPr>
        <w:pStyle w:val="NoSpacing"/>
      </w:pPr>
    </w:p>
    <w:p w14:paraId="3E25C28D" w14:textId="49A56926" w:rsidR="00D9577B" w:rsidRDefault="00D9577B" w:rsidP="005000BF">
      <w:pPr>
        <w:pStyle w:val="NoSpacing"/>
      </w:pPr>
    </w:p>
    <w:p w14:paraId="69BFAD0C" w14:textId="77777777" w:rsidR="00D9577B" w:rsidRDefault="00D9577B" w:rsidP="005000BF">
      <w:pPr>
        <w:pStyle w:val="NoSpacing"/>
      </w:pPr>
    </w:p>
    <w:p w14:paraId="1091A20C" w14:textId="64932677" w:rsidR="008D5E51" w:rsidRDefault="008D5E51" w:rsidP="005000BF">
      <w:pPr>
        <w:pStyle w:val="NoSpacing"/>
      </w:pPr>
    </w:p>
    <w:p w14:paraId="7C379498" w14:textId="16691CB3" w:rsidR="008D5E51" w:rsidRDefault="008D5E51" w:rsidP="005000BF">
      <w:pPr>
        <w:pStyle w:val="NoSpacing"/>
      </w:pPr>
    </w:p>
    <w:p w14:paraId="597EB221" w14:textId="2CF0EF1B" w:rsidR="008D5E51" w:rsidRDefault="008D5E51" w:rsidP="005000BF">
      <w:pPr>
        <w:pStyle w:val="NoSpacing"/>
      </w:pPr>
    </w:p>
    <w:p w14:paraId="3211BC2C" w14:textId="3C9C405F" w:rsidR="008D5E51" w:rsidRDefault="008D5E51" w:rsidP="005000BF">
      <w:pPr>
        <w:pStyle w:val="NoSpacing"/>
      </w:pPr>
    </w:p>
    <w:p w14:paraId="269C462D" w14:textId="2BD2E848" w:rsidR="004F18B5" w:rsidRPr="005E5E88" w:rsidRDefault="009B4CDF" w:rsidP="00702467">
      <w:pPr>
        <w:pStyle w:val="SectionTitle"/>
        <w:spacing w:before="0"/>
      </w:pPr>
      <w:r>
        <w:t>YOUR ACTIVITIES AND EXPERIENCES</w:t>
      </w:r>
    </w:p>
    <w:p w14:paraId="708076EB" w14:textId="32A96A01" w:rsidR="004F18B5" w:rsidRPr="005E5E88" w:rsidRDefault="00FC01F0" w:rsidP="00931565">
      <w:pPr>
        <w:pStyle w:val="Question"/>
      </w:pPr>
      <w:r>
        <w:t>27</w:t>
      </w:r>
      <w:r w:rsidR="004F18B5" w:rsidRPr="005E5E88">
        <w:t>.</w:t>
      </w:r>
      <w:r w:rsidR="001E2831" w:rsidRPr="005E5E88">
        <w:tab/>
      </w:r>
      <w:r w:rsidR="004F18B5" w:rsidRPr="005E5E88">
        <w:t xml:space="preserve">Have </w:t>
      </w:r>
      <w:r w:rsidR="004F18B5" w:rsidRPr="00BC14E9">
        <w:t xml:space="preserve">you </w:t>
      </w:r>
      <w:r w:rsidR="004F18B5" w:rsidRPr="00E12ACA">
        <w:rPr>
          <w:u w:val="single"/>
        </w:rPr>
        <w:t>ever</w:t>
      </w:r>
      <w:r w:rsidR="004F18B5" w:rsidRPr="00BC14E9">
        <w:t xml:space="preserve"> </w:t>
      </w:r>
      <w:r w:rsidR="0088228D" w:rsidRPr="00BC14E9">
        <w:t>had</w:t>
      </w:r>
      <w:r w:rsidR="0088228D">
        <w:t xml:space="preserve"> a romantic relationship </w:t>
      </w:r>
      <w:r w:rsidR="001F5FD6">
        <w:t>such as</w:t>
      </w:r>
      <w:r w:rsidR="0037689A" w:rsidRPr="005E5E88">
        <w:t xml:space="preserve"> a boyfriend</w:t>
      </w:r>
      <w:r w:rsidR="00CA6015">
        <w:t xml:space="preserve"> or </w:t>
      </w:r>
      <w:r w:rsidR="0037689A" w:rsidRPr="005E5E88">
        <w:t>girlfriend</w:t>
      </w:r>
      <w:r w:rsidR="004F18B5" w:rsidRPr="005E5E88">
        <w:t>?</w:t>
      </w:r>
    </w:p>
    <w:p w14:paraId="0B5F0491" w14:textId="78F759B5" w:rsidR="004575E1" w:rsidRPr="005E5E88" w:rsidRDefault="000A6DD7" w:rsidP="004575E1">
      <w:pPr>
        <w:pStyle w:val="SurveyTextIndent"/>
      </w:pPr>
      <w:r>
        <w:t xml:space="preserve">SELECT </w:t>
      </w:r>
      <w:r w:rsidR="004575E1">
        <w:t>ONE ANSWER</w:t>
      </w:r>
    </w:p>
    <w:p w14:paraId="148401F8" w14:textId="0D313903" w:rsidR="00866FE5" w:rsidRPr="00D41B57" w:rsidRDefault="00866FE5" w:rsidP="00CF4B6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Yes</w:t>
      </w:r>
      <w:r w:rsidR="00922572">
        <w:t xml:space="preserve"> </w:t>
      </w:r>
      <w:r w:rsidR="00922572" w:rsidRPr="00F7682D">
        <w:rPr>
          <w:b/>
        </w:rPr>
        <w:sym w:font="Wingdings" w:char="F0E0"/>
      </w:r>
      <w:r w:rsidR="00922572" w:rsidRPr="00F7682D">
        <w:rPr>
          <w:b/>
        </w:rPr>
        <w:t xml:space="preserve"> GO TO </w:t>
      </w:r>
      <w:r w:rsidR="00161B40">
        <w:rPr>
          <w:b/>
        </w:rPr>
        <w:t>28</w:t>
      </w:r>
    </w:p>
    <w:p w14:paraId="09C1FC76" w14:textId="64A2E44D" w:rsidR="006034CC" w:rsidRDefault="006034CC" w:rsidP="006034CC">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No </w:t>
      </w:r>
      <w:r w:rsidRPr="005E5E88">
        <w:rPr>
          <w:b/>
        </w:rPr>
        <w:sym w:font="Wingdings" w:char="F0E0"/>
      </w:r>
      <w:r w:rsidRPr="005E5E88">
        <w:rPr>
          <w:b/>
        </w:rPr>
        <w:t xml:space="preserve">  SKIP TO </w:t>
      </w:r>
      <w:r w:rsidR="00A16909">
        <w:rPr>
          <w:b/>
        </w:rPr>
        <w:t>31</w:t>
      </w:r>
    </w:p>
    <w:p w14:paraId="17616172" w14:textId="77777777" w:rsidR="00B331C3" w:rsidRPr="005E5E88" w:rsidRDefault="00B331C3" w:rsidP="00386000">
      <w:pPr>
        <w:pStyle w:val="NoSpacing"/>
      </w:pPr>
    </w:p>
    <w:p w14:paraId="1D77ECAC" w14:textId="61B18C86" w:rsidR="004743DF" w:rsidRPr="005E5E88" w:rsidRDefault="00FC01F0" w:rsidP="00931565">
      <w:pPr>
        <w:pStyle w:val="Question"/>
      </w:pPr>
      <w:r>
        <w:t>28</w:t>
      </w:r>
      <w:r w:rsidR="004F18B5" w:rsidRPr="005E5E88">
        <w:t>.</w:t>
      </w:r>
      <w:r w:rsidR="001E2831" w:rsidRPr="005E5E88">
        <w:tab/>
      </w:r>
      <w:bookmarkStart w:id="6" w:name="_Hlk515640713"/>
      <w:r w:rsidR="004743DF" w:rsidRPr="005E5E88">
        <w:t xml:space="preserve">Have </w:t>
      </w:r>
      <w:r w:rsidR="004743DF" w:rsidRPr="00BC14E9">
        <w:t xml:space="preserve">you </w:t>
      </w:r>
      <w:r w:rsidR="004743DF" w:rsidRPr="00E12ACA">
        <w:rPr>
          <w:u w:val="single"/>
        </w:rPr>
        <w:t>ever</w:t>
      </w:r>
      <w:r w:rsidR="004743DF" w:rsidRPr="005E5E88">
        <w:t xml:space="preserve"> spent time alone with </w:t>
      </w:r>
      <w:r w:rsidR="00530245">
        <w:t>some</w:t>
      </w:r>
      <w:r w:rsidR="009878EF">
        <w:t xml:space="preserve">one you were in a romantic relationship with, such as </w:t>
      </w:r>
      <w:r w:rsidR="004743DF" w:rsidRPr="005E5E88">
        <w:t>a boyfriend</w:t>
      </w:r>
      <w:r w:rsidR="00CA6015">
        <w:t xml:space="preserve"> or </w:t>
      </w:r>
      <w:r w:rsidR="004743DF" w:rsidRPr="005E5E88">
        <w:t>girlfriend?</w:t>
      </w:r>
      <w:r w:rsidR="005E2B4E">
        <w:t xml:space="preserve"> (Include one-on-one dates and other alone time.)</w:t>
      </w:r>
    </w:p>
    <w:p w14:paraId="1CBF4C71" w14:textId="258AF3AF" w:rsidR="004575E1" w:rsidRPr="005E5E88" w:rsidRDefault="000A6DD7" w:rsidP="004575E1">
      <w:pPr>
        <w:pStyle w:val="SurveyTextIndent"/>
      </w:pPr>
      <w:r>
        <w:t xml:space="preserve">SELECT </w:t>
      </w:r>
      <w:r w:rsidR="004575E1">
        <w:t>ONE ANSWER</w:t>
      </w:r>
    </w:p>
    <w:p w14:paraId="038CEF0B" w14:textId="4C945ED2" w:rsidR="00927453" w:rsidRPr="00F7682D" w:rsidRDefault="00927453" w:rsidP="00927453">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Yes</w:t>
      </w:r>
      <w:r w:rsidR="00922572">
        <w:t xml:space="preserve"> </w:t>
      </w:r>
      <w:r w:rsidR="00922572" w:rsidRPr="00F7682D">
        <w:rPr>
          <w:b/>
        </w:rPr>
        <w:sym w:font="Wingdings" w:char="F0E0"/>
      </w:r>
      <w:r w:rsidR="00922572" w:rsidRPr="00F7682D">
        <w:rPr>
          <w:b/>
        </w:rPr>
        <w:t xml:space="preserve"> GO TO </w:t>
      </w:r>
      <w:r w:rsidR="00A16909">
        <w:rPr>
          <w:b/>
        </w:rPr>
        <w:t>29</w:t>
      </w:r>
    </w:p>
    <w:p w14:paraId="4B632C12" w14:textId="494926C4" w:rsidR="006034CC" w:rsidRPr="005E5E88" w:rsidRDefault="006034CC" w:rsidP="006034CC">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No   </w:t>
      </w:r>
      <w:r w:rsidRPr="005E5E88">
        <w:rPr>
          <w:b/>
        </w:rPr>
        <w:sym w:font="Wingdings" w:char="F0E0"/>
      </w:r>
      <w:r w:rsidRPr="005E5E88">
        <w:rPr>
          <w:b/>
        </w:rPr>
        <w:t xml:space="preserve">  SKIP TO </w:t>
      </w:r>
      <w:r w:rsidR="00A16909">
        <w:rPr>
          <w:b/>
        </w:rPr>
        <w:t>31</w:t>
      </w:r>
    </w:p>
    <w:p w14:paraId="1A97072A" w14:textId="15501426" w:rsidR="0088228D" w:rsidRDefault="0088228D" w:rsidP="0088228D">
      <w:pPr>
        <w:pStyle w:val="NoSpacing"/>
      </w:pPr>
    </w:p>
    <w:p w14:paraId="1564991B" w14:textId="3DF754E6" w:rsidR="004F18B5" w:rsidRDefault="003741B5" w:rsidP="004D402B">
      <w:pPr>
        <w:pStyle w:val="Question"/>
        <w:spacing w:after="120"/>
      </w:pPr>
      <w:r>
        <w:t>29</w:t>
      </w:r>
      <w:r w:rsidR="004F18B5" w:rsidRPr="005E5E88">
        <w:t>.</w:t>
      </w:r>
      <w:r w:rsidR="001E2831" w:rsidRPr="005E5E88">
        <w:tab/>
      </w:r>
      <w:r w:rsidR="00BC14E9">
        <w:t>In the</w:t>
      </w:r>
      <w:r w:rsidR="004F18B5" w:rsidRPr="005E5E88">
        <w:t xml:space="preserve"> </w:t>
      </w:r>
      <w:r w:rsidR="004F18B5" w:rsidRPr="005E5E88">
        <w:rPr>
          <w:u w:val="single"/>
        </w:rPr>
        <w:t>last 3 months</w:t>
      </w:r>
      <w:r w:rsidR="004F18B5" w:rsidRPr="005E5E88">
        <w:t xml:space="preserve">, how many different </w:t>
      </w:r>
      <w:r w:rsidR="00D93DB8" w:rsidRPr="005E5E88">
        <w:t>boyfriends</w:t>
      </w:r>
      <w:r w:rsidR="00CA6015">
        <w:t xml:space="preserve"> or </w:t>
      </w:r>
      <w:r w:rsidR="00D93DB8" w:rsidRPr="005E5E88">
        <w:t xml:space="preserve">girlfriends </w:t>
      </w:r>
      <w:r w:rsidR="004F18B5" w:rsidRPr="005E5E88">
        <w:t xml:space="preserve">did you </w:t>
      </w:r>
      <w:r w:rsidR="000B6A15" w:rsidRPr="005E5E88">
        <w:t>spen</w:t>
      </w:r>
      <w:r w:rsidR="00201F6B" w:rsidRPr="005E5E88">
        <w:t>d</w:t>
      </w:r>
      <w:r w:rsidR="000B6A15" w:rsidRPr="005E5E88">
        <w:t xml:space="preserve"> time alone with</w:t>
      </w:r>
      <w:r w:rsidR="004F18B5" w:rsidRPr="005E5E88">
        <w:t>?</w:t>
      </w:r>
    </w:p>
    <w:p w14:paraId="2448F02E" w14:textId="1A7CCD62" w:rsidR="00D6130A" w:rsidRPr="005E5E88" w:rsidRDefault="000A6DD7" w:rsidP="00D6130A">
      <w:pPr>
        <w:pStyle w:val="SurveyTextIndent"/>
      </w:pPr>
      <w:r>
        <w:t xml:space="preserve">SELECT </w:t>
      </w:r>
      <w:r w:rsidR="00D6130A">
        <w:t>ONE ANSWER</w:t>
      </w:r>
    </w:p>
    <w:p w14:paraId="4F526392" w14:textId="661D24CB" w:rsidR="004F18B5" w:rsidRDefault="004F18B5" w:rsidP="00D07AC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242D17" w:rsidRPr="005E5E88">
        <w:t>No one in last 3 months</w:t>
      </w:r>
    </w:p>
    <w:p w14:paraId="2746A06D" w14:textId="725FE696"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1 person </w:t>
      </w:r>
    </w:p>
    <w:p w14:paraId="5B852E2B" w14:textId="0C5F756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2 people </w:t>
      </w:r>
    </w:p>
    <w:p w14:paraId="1F4906C8" w14:textId="45274CD4"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3 people </w:t>
      </w:r>
    </w:p>
    <w:p w14:paraId="4F95F45B" w14:textId="0FBB302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4 people </w:t>
      </w:r>
    </w:p>
    <w:p w14:paraId="46CC2EC2" w14:textId="1B32A7BA"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5 people </w:t>
      </w:r>
    </w:p>
    <w:p w14:paraId="222AB14E" w14:textId="01594B76"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6 or more people </w:t>
      </w:r>
    </w:p>
    <w:p w14:paraId="4694E980" w14:textId="2EFAA8C1" w:rsidR="00B331C3" w:rsidRDefault="00B331C3" w:rsidP="00386000">
      <w:pPr>
        <w:pStyle w:val="NoSpacing"/>
      </w:pPr>
    </w:p>
    <w:bookmarkEnd w:id="6"/>
    <w:p w14:paraId="69B16AB4" w14:textId="6B6B04AD" w:rsidR="004F18B5" w:rsidRDefault="00FC01F0" w:rsidP="009A6E43">
      <w:pPr>
        <w:pStyle w:val="Question"/>
        <w:spacing w:after="120"/>
      </w:pPr>
      <w:r>
        <w:t>3</w:t>
      </w:r>
      <w:r w:rsidR="003741B5">
        <w:t>0</w:t>
      </w:r>
      <w:r w:rsidR="004F18B5" w:rsidRPr="005E5E88">
        <w:t>.</w:t>
      </w:r>
      <w:r w:rsidR="001E2831" w:rsidRPr="005E5E88">
        <w:tab/>
      </w:r>
      <w:r w:rsidR="004F18B5" w:rsidRPr="005E5E88">
        <w:t xml:space="preserve">In the </w:t>
      </w:r>
      <w:r w:rsidR="004F18B5" w:rsidRPr="005E5E88">
        <w:rPr>
          <w:u w:val="single"/>
        </w:rPr>
        <w:t>last 3 months</w:t>
      </w:r>
      <w:r w:rsidR="004F18B5" w:rsidRPr="005E5E88">
        <w:t xml:space="preserve">, how many times have you </w:t>
      </w:r>
      <w:r w:rsidR="000B6A15" w:rsidRPr="005E5E88">
        <w:t>spent time alone with a boyfriend</w:t>
      </w:r>
      <w:r w:rsidR="00CA6015">
        <w:t xml:space="preserve"> or </w:t>
      </w:r>
      <w:r w:rsidR="000B6A15" w:rsidRPr="005E5E88">
        <w:t>girlfriend</w:t>
      </w:r>
      <w:r w:rsidR="004F18B5" w:rsidRPr="005E5E88">
        <w:t>?</w:t>
      </w:r>
    </w:p>
    <w:p w14:paraId="20CA0628" w14:textId="16E3EE83" w:rsidR="00D6130A" w:rsidRPr="005E5E88" w:rsidRDefault="000A6DD7" w:rsidP="00D6130A">
      <w:pPr>
        <w:pStyle w:val="SurveyTextIndent"/>
      </w:pPr>
      <w:r>
        <w:t xml:space="preserve">SELECT </w:t>
      </w:r>
      <w:r w:rsidR="00D6130A">
        <w:t>ONE ANSWER</w:t>
      </w:r>
    </w:p>
    <w:p w14:paraId="36ED5961" w14:textId="4EA215F8" w:rsidR="00D07AC3" w:rsidRDefault="00D07AC3" w:rsidP="00D07AC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ne</w:t>
      </w:r>
      <w:r w:rsidRPr="005E5E88">
        <w:t xml:space="preserve"> in last 3 months</w:t>
      </w:r>
    </w:p>
    <w:p w14:paraId="4A8AACEA" w14:textId="70C82AC9"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1 </w:t>
      </w:r>
      <w:r>
        <w:rPr>
          <w:rFonts w:ascii="Arial" w:hAnsi="Arial" w:cs="Arial"/>
          <w:sz w:val="20"/>
          <w:szCs w:val="20"/>
        </w:rPr>
        <w:t>time</w:t>
      </w:r>
      <w:r w:rsidRPr="00D07AC3">
        <w:rPr>
          <w:rFonts w:ascii="Arial" w:hAnsi="Arial" w:cs="Arial"/>
          <w:sz w:val="20"/>
          <w:szCs w:val="20"/>
        </w:rPr>
        <w:t xml:space="preserve"> </w:t>
      </w:r>
    </w:p>
    <w:p w14:paraId="45185C35" w14:textId="56A8D3E2"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2 </w:t>
      </w:r>
      <w:r>
        <w:rPr>
          <w:rFonts w:ascii="Arial" w:hAnsi="Arial" w:cs="Arial"/>
          <w:sz w:val="20"/>
          <w:szCs w:val="20"/>
        </w:rPr>
        <w:t>times</w:t>
      </w:r>
      <w:r w:rsidRPr="00D07AC3">
        <w:rPr>
          <w:rFonts w:ascii="Arial" w:hAnsi="Arial" w:cs="Arial"/>
          <w:sz w:val="20"/>
          <w:szCs w:val="20"/>
        </w:rPr>
        <w:t xml:space="preserve"> </w:t>
      </w:r>
    </w:p>
    <w:p w14:paraId="529636DE" w14:textId="75390D6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3 </w:t>
      </w:r>
      <w:r>
        <w:rPr>
          <w:rFonts w:ascii="Arial" w:hAnsi="Arial" w:cs="Arial"/>
          <w:sz w:val="20"/>
          <w:szCs w:val="20"/>
        </w:rPr>
        <w:t>times</w:t>
      </w:r>
      <w:r w:rsidRPr="00D07AC3">
        <w:rPr>
          <w:rFonts w:ascii="Arial" w:hAnsi="Arial" w:cs="Arial"/>
          <w:sz w:val="20"/>
          <w:szCs w:val="20"/>
        </w:rPr>
        <w:t xml:space="preserve"> </w:t>
      </w:r>
    </w:p>
    <w:p w14:paraId="67C3C5C7" w14:textId="54362DC0"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4 </w:t>
      </w:r>
      <w:r>
        <w:rPr>
          <w:rFonts w:ascii="Arial" w:hAnsi="Arial" w:cs="Arial"/>
          <w:sz w:val="20"/>
          <w:szCs w:val="20"/>
        </w:rPr>
        <w:t>times</w:t>
      </w:r>
      <w:r w:rsidRPr="00D07AC3">
        <w:rPr>
          <w:rFonts w:ascii="Arial" w:hAnsi="Arial" w:cs="Arial"/>
          <w:sz w:val="20"/>
          <w:szCs w:val="20"/>
        </w:rPr>
        <w:t xml:space="preserve"> </w:t>
      </w:r>
    </w:p>
    <w:p w14:paraId="5C87490B" w14:textId="362C70F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5 </w:t>
      </w:r>
      <w:r>
        <w:rPr>
          <w:rFonts w:ascii="Arial" w:hAnsi="Arial" w:cs="Arial"/>
          <w:sz w:val="20"/>
          <w:szCs w:val="20"/>
        </w:rPr>
        <w:t>times</w:t>
      </w:r>
      <w:r w:rsidRPr="00D07AC3">
        <w:rPr>
          <w:rFonts w:ascii="Arial" w:hAnsi="Arial" w:cs="Arial"/>
          <w:sz w:val="20"/>
          <w:szCs w:val="20"/>
        </w:rPr>
        <w:t xml:space="preserve"> </w:t>
      </w:r>
    </w:p>
    <w:p w14:paraId="53B08BBB" w14:textId="55F354E3" w:rsidR="00D07AC3" w:rsidRDefault="00D07AC3" w:rsidP="002862CB">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6 or more </w:t>
      </w:r>
      <w:r>
        <w:rPr>
          <w:rFonts w:ascii="Arial" w:hAnsi="Arial" w:cs="Arial"/>
          <w:sz w:val="20"/>
          <w:szCs w:val="20"/>
        </w:rPr>
        <w:t>times</w:t>
      </w:r>
      <w:r w:rsidRPr="00D07AC3">
        <w:rPr>
          <w:rFonts w:ascii="Arial" w:hAnsi="Arial" w:cs="Arial"/>
          <w:sz w:val="20"/>
          <w:szCs w:val="20"/>
        </w:rPr>
        <w:t xml:space="preserve"> </w:t>
      </w:r>
    </w:p>
    <w:p w14:paraId="77D12359" w14:textId="2D46006C" w:rsidR="00741CAE" w:rsidRDefault="00741CAE" w:rsidP="002862CB">
      <w:pPr>
        <w:pStyle w:val="Default"/>
        <w:spacing w:before="60" w:line="259" w:lineRule="auto"/>
        <w:ind w:left="1170" w:hanging="450"/>
        <w:rPr>
          <w:rFonts w:ascii="Arial" w:hAnsi="Arial" w:cs="Arial"/>
          <w:color w:val="auto"/>
          <w:sz w:val="20"/>
          <w:szCs w:val="20"/>
        </w:rPr>
      </w:pPr>
    </w:p>
    <w:p w14:paraId="718B0912" w14:textId="60E42E08" w:rsidR="00741CAE" w:rsidRDefault="00741CAE" w:rsidP="002862CB">
      <w:pPr>
        <w:pStyle w:val="Default"/>
        <w:spacing w:before="60" w:line="259" w:lineRule="auto"/>
        <w:ind w:left="1170" w:hanging="450"/>
        <w:rPr>
          <w:rFonts w:ascii="Arial" w:hAnsi="Arial" w:cs="Arial"/>
          <w:sz w:val="20"/>
          <w:szCs w:val="20"/>
        </w:rPr>
      </w:pPr>
    </w:p>
    <w:p w14:paraId="2CC6D361" w14:textId="62A80E59" w:rsidR="003741B5" w:rsidRDefault="003741B5" w:rsidP="002862CB">
      <w:pPr>
        <w:pStyle w:val="Default"/>
        <w:spacing w:before="60" w:line="259" w:lineRule="auto"/>
        <w:ind w:left="1170" w:hanging="450"/>
        <w:rPr>
          <w:rFonts w:ascii="Arial" w:hAnsi="Arial" w:cs="Arial"/>
          <w:sz w:val="20"/>
          <w:szCs w:val="20"/>
        </w:rPr>
      </w:pPr>
    </w:p>
    <w:p w14:paraId="643B4B90" w14:textId="51CECE58" w:rsidR="003741B5" w:rsidRDefault="003741B5" w:rsidP="002862CB">
      <w:pPr>
        <w:pStyle w:val="Default"/>
        <w:spacing w:before="60" w:line="259" w:lineRule="auto"/>
        <w:ind w:left="1170" w:hanging="450"/>
        <w:rPr>
          <w:rFonts w:ascii="Arial" w:hAnsi="Arial" w:cs="Arial"/>
          <w:sz w:val="20"/>
          <w:szCs w:val="20"/>
        </w:rPr>
      </w:pPr>
    </w:p>
    <w:p w14:paraId="05CEE98D" w14:textId="6DE2890E" w:rsidR="003741B5" w:rsidRDefault="003741B5" w:rsidP="002862CB">
      <w:pPr>
        <w:pStyle w:val="Default"/>
        <w:spacing w:before="60" w:line="259" w:lineRule="auto"/>
        <w:ind w:left="1170" w:hanging="450"/>
        <w:rPr>
          <w:rFonts w:ascii="Arial" w:hAnsi="Arial" w:cs="Arial"/>
          <w:sz w:val="20"/>
          <w:szCs w:val="20"/>
        </w:rPr>
      </w:pPr>
    </w:p>
    <w:p w14:paraId="26B0DF30" w14:textId="6A6F0D13" w:rsidR="003741B5" w:rsidRDefault="003741B5" w:rsidP="002862CB">
      <w:pPr>
        <w:pStyle w:val="Default"/>
        <w:spacing w:before="60" w:line="259" w:lineRule="auto"/>
        <w:ind w:left="1170" w:hanging="450"/>
        <w:rPr>
          <w:rFonts w:ascii="Arial" w:hAnsi="Arial" w:cs="Arial"/>
          <w:sz w:val="20"/>
          <w:szCs w:val="20"/>
        </w:rPr>
      </w:pPr>
    </w:p>
    <w:p w14:paraId="41558D89" w14:textId="0A238F5F" w:rsidR="003741B5" w:rsidRDefault="003741B5" w:rsidP="002862CB">
      <w:pPr>
        <w:pStyle w:val="Default"/>
        <w:spacing w:before="60" w:line="259" w:lineRule="auto"/>
        <w:ind w:left="1170" w:hanging="450"/>
        <w:rPr>
          <w:rFonts w:ascii="Arial" w:hAnsi="Arial" w:cs="Arial"/>
          <w:sz w:val="20"/>
          <w:szCs w:val="20"/>
        </w:rPr>
      </w:pPr>
    </w:p>
    <w:p w14:paraId="113FF7BF" w14:textId="77777777" w:rsidR="003741B5" w:rsidRDefault="003741B5" w:rsidP="002862CB">
      <w:pPr>
        <w:pStyle w:val="Default"/>
        <w:spacing w:before="60" w:line="259" w:lineRule="auto"/>
        <w:ind w:left="1170" w:hanging="450"/>
        <w:rPr>
          <w:rFonts w:ascii="Arial" w:hAnsi="Arial" w:cs="Arial"/>
          <w:sz w:val="20"/>
          <w:szCs w:val="20"/>
        </w:rPr>
      </w:pPr>
    </w:p>
    <w:tbl>
      <w:tblPr>
        <w:tblStyle w:val="TableGrid"/>
        <w:tblW w:w="0" w:type="auto"/>
        <w:tblLook w:val="04A0" w:firstRow="1" w:lastRow="0" w:firstColumn="1" w:lastColumn="0" w:noHBand="0" w:noVBand="1"/>
      </w:tblPr>
      <w:tblGrid>
        <w:gridCol w:w="5030"/>
      </w:tblGrid>
      <w:tr w:rsidR="002E7D58" w:rsidRPr="005E5E88" w14:paraId="0F5C2422" w14:textId="77777777" w:rsidTr="00354912">
        <w:tc>
          <w:tcPr>
            <w:tcW w:w="5030" w:type="dxa"/>
            <w:shd w:val="clear" w:color="auto" w:fill="E7E6E6" w:themeFill="background2"/>
          </w:tcPr>
          <w:p w14:paraId="348C8F24" w14:textId="0D22CC2B" w:rsidR="002E7D58" w:rsidRPr="005E5E88" w:rsidRDefault="001947E3" w:rsidP="00FC01F0">
            <w:pPr>
              <w:pStyle w:val="BodyText-2"/>
              <w:keepNext w:val="0"/>
              <w:keepLines w:val="0"/>
              <w:pBdr>
                <w:top w:val="none" w:sz="0" w:space="0" w:color="auto"/>
                <w:left w:val="none" w:sz="0" w:space="0" w:color="auto"/>
                <w:bottom w:val="none" w:sz="0" w:space="0" w:color="auto"/>
                <w:right w:val="none" w:sz="0" w:space="0" w:color="auto"/>
              </w:pBdr>
              <w:spacing w:before="0"/>
            </w:pPr>
            <w:r w:rsidRPr="005E5E88">
              <w:br w:type="column"/>
            </w:r>
            <w:bookmarkStart w:id="7" w:name="_Hlk515546296"/>
            <w:r w:rsidR="002E7D58" w:rsidRPr="005E5E88">
              <w:t xml:space="preserve">Please remember that all of your answers will be kept private. </w:t>
            </w:r>
            <w:bookmarkEnd w:id="7"/>
          </w:p>
        </w:tc>
      </w:tr>
    </w:tbl>
    <w:p w14:paraId="69695DE7" w14:textId="4A41E870" w:rsidR="002E38E2" w:rsidRDefault="002E38E2" w:rsidP="002E38E2">
      <w:pPr>
        <w:pStyle w:val="CM15"/>
        <w:jc w:val="both"/>
      </w:pPr>
    </w:p>
    <w:p w14:paraId="43DD72FF" w14:textId="140D64E4" w:rsidR="00331997" w:rsidRPr="003B5AB1" w:rsidRDefault="00FC01F0" w:rsidP="00331997">
      <w:pPr>
        <w:pStyle w:val="CM15"/>
        <w:spacing w:line="240" w:lineRule="auto"/>
        <w:ind w:left="547" w:hanging="547"/>
        <w:jc w:val="both"/>
        <w:rPr>
          <w:rFonts w:ascii="Arial" w:hAnsi="Arial" w:cs="Arial"/>
          <w:color w:val="000000"/>
          <w:sz w:val="20"/>
          <w:szCs w:val="20"/>
        </w:rPr>
      </w:pPr>
      <w:r>
        <w:rPr>
          <w:rFonts w:ascii="Arial" w:hAnsi="Arial" w:cs="Arial"/>
          <w:b/>
          <w:sz w:val="20"/>
          <w:szCs w:val="20"/>
        </w:rPr>
        <w:t>3</w:t>
      </w:r>
      <w:r w:rsidR="003741B5">
        <w:rPr>
          <w:rFonts w:ascii="Arial" w:hAnsi="Arial" w:cs="Arial"/>
          <w:b/>
          <w:sz w:val="20"/>
          <w:szCs w:val="20"/>
        </w:rPr>
        <w:t>1</w:t>
      </w:r>
      <w:r w:rsidR="00331997" w:rsidRPr="003B5AB1">
        <w:rPr>
          <w:rFonts w:ascii="Arial" w:hAnsi="Arial" w:cs="Arial"/>
          <w:b/>
          <w:sz w:val="20"/>
          <w:szCs w:val="20"/>
        </w:rPr>
        <w:t>.</w:t>
      </w:r>
      <w:r w:rsidR="00331997" w:rsidRPr="005E5E88">
        <w:tab/>
      </w:r>
      <w:r w:rsidR="00331997">
        <w:rPr>
          <w:rFonts w:ascii="Arial" w:hAnsi="Arial" w:cs="Arial"/>
          <w:b/>
          <w:color w:val="000000"/>
          <w:sz w:val="20"/>
          <w:szCs w:val="20"/>
        </w:rPr>
        <w:t>How often, if at all, do you do the following things</w:t>
      </w:r>
      <w:r w:rsidR="00331997" w:rsidRPr="003B5AB1">
        <w:rPr>
          <w:rFonts w:ascii="Arial" w:hAnsi="Arial" w:cs="Arial"/>
          <w:b/>
          <w:color w:val="000000"/>
          <w:sz w:val="20"/>
          <w:szCs w:val="20"/>
        </w:rPr>
        <w:t>?</w:t>
      </w:r>
      <w:r w:rsidR="00331997" w:rsidRPr="003B5AB1">
        <w:rPr>
          <w:rFonts w:ascii="Arial" w:hAnsi="Arial" w:cs="Arial"/>
          <w:color w:val="000000"/>
          <w:sz w:val="20"/>
          <w:szCs w:val="20"/>
        </w:rPr>
        <w:t xml:space="preserve"> </w:t>
      </w:r>
    </w:p>
    <w:p w14:paraId="4C8AA51E" w14:textId="77777777" w:rsidR="008750BB" w:rsidRPr="005E5E88" w:rsidRDefault="008750BB" w:rsidP="008750BB">
      <w:pPr>
        <w:pStyle w:val="NoSpacing"/>
      </w:pPr>
    </w:p>
    <w:tbl>
      <w:tblPr>
        <w:tblStyle w:val="SurveyTable"/>
        <w:tblW w:w="5000" w:type="pct"/>
        <w:tblLayout w:type="fixed"/>
        <w:tblCellMar>
          <w:left w:w="29" w:type="dxa"/>
          <w:right w:w="29" w:type="dxa"/>
        </w:tblCellMar>
        <w:tblLook w:val="0000" w:firstRow="0" w:lastRow="0" w:firstColumn="0" w:lastColumn="0" w:noHBand="0" w:noVBand="0"/>
      </w:tblPr>
      <w:tblGrid>
        <w:gridCol w:w="2003"/>
        <w:gridCol w:w="619"/>
        <w:gridCol w:w="619"/>
        <w:gridCol w:w="619"/>
        <w:gridCol w:w="619"/>
        <w:gridCol w:w="619"/>
      </w:tblGrid>
      <w:tr w:rsidR="00331997" w:rsidRPr="005E5E88" w14:paraId="79E46823" w14:textId="77777777" w:rsidTr="00A17282">
        <w:trPr>
          <w:cnfStyle w:val="000000100000" w:firstRow="0" w:lastRow="0" w:firstColumn="0" w:lastColumn="0" w:oddVBand="0" w:evenVBand="0" w:oddHBand="1" w:evenHBand="0" w:firstRowFirstColumn="0" w:firstRowLastColumn="0" w:lastRowFirstColumn="0" w:lastRowLastColumn="0"/>
          <w:cantSplit/>
        </w:trPr>
        <w:tc>
          <w:tcPr>
            <w:tcW w:w="1963" w:type="pct"/>
            <w:tcBorders>
              <w:left w:val="single" w:sz="4" w:space="0" w:color="auto"/>
              <w:bottom w:val="single" w:sz="4" w:space="0" w:color="auto"/>
            </w:tcBorders>
            <w:vAlign w:val="center"/>
          </w:tcPr>
          <w:p w14:paraId="6345A0D0" w14:textId="47E0C4A5" w:rsidR="00331997" w:rsidRPr="005E5E88" w:rsidRDefault="000A6DD7" w:rsidP="00A17282">
            <w:pPr>
              <w:pStyle w:val="TableHead2"/>
              <w:rPr>
                <w:rFonts w:cs="Arial"/>
              </w:rPr>
            </w:pPr>
            <w:r>
              <w:t xml:space="preserve">SELECT </w:t>
            </w:r>
            <w:r w:rsidR="00331997" w:rsidRPr="005E5E88">
              <w:t>ONE ANSWER FOR EACH</w:t>
            </w:r>
            <w:r w:rsidR="00331997">
              <w:t xml:space="preserve"> ROW</w:t>
            </w:r>
          </w:p>
        </w:tc>
        <w:tc>
          <w:tcPr>
            <w:tcW w:w="607" w:type="pct"/>
            <w:tcBorders>
              <w:bottom w:val="single" w:sz="4" w:space="0" w:color="auto"/>
            </w:tcBorders>
            <w:vAlign w:val="center"/>
          </w:tcPr>
          <w:p w14:paraId="01373045" w14:textId="77777777" w:rsidR="00331997" w:rsidRPr="005E5E88" w:rsidRDefault="00331997" w:rsidP="00A17282">
            <w:pPr>
              <w:pStyle w:val="TableHead"/>
              <w:rPr>
                <w:szCs w:val="18"/>
              </w:rPr>
            </w:pPr>
            <w:r>
              <w:rPr>
                <w:szCs w:val="18"/>
              </w:rPr>
              <w:t>Never</w:t>
            </w:r>
            <w:r w:rsidRPr="005E5E88">
              <w:rPr>
                <w:szCs w:val="18"/>
                <w:vertAlign w:val="subscript"/>
                <w:lang w:val="en-CA"/>
              </w:rPr>
              <w:fldChar w:fldCharType="begin"/>
            </w:r>
            <w:r w:rsidRPr="005E5E88">
              <w:rPr>
                <w:szCs w:val="18"/>
                <w:vertAlign w:val="subscript"/>
                <w:lang w:val="en-CA"/>
              </w:rPr>
              <w:instrText xml:space="preserve"> SEQ CHAPTER \h \r 1</w:instrText>
            </w:r>
            <w:r w:rsidRPr="005E5E88">
              <w:rPr>
                <w:szCs w:val="18"/>
                <w:vertAlign w:val="subscript"/>
                <w:lang w:val="en-CA"/>
              </w:rPr>
              <w:fldChar w:fldCharType="end"/>
            </w:r>
          </w:p>
        </w:tc>
        <w:tc>
          <w:tcPr>
            <w:tcW w:w="607" w:type="pct"/>
            <w:tcBorders>
              <w:bottom w:val="single" w:sz="4" w:space="0" w:color="auto"/>
            </w:tcBorders>
            <w:vAlign w:val="center"/>
          </w:tcPr>
          <w:p w14:paraId="3D437F57" w14:textId="77777777" w:rsidR="00331997" w:rsidRPr="005E5E88" w:rsidRDefault="00331997" w:rsidP="00A17282">
            <w:pPr>
              <w:pStyle w:val="TableHead"/>
              <w:rPr>
                <w:szCs w:val="18"/>
              </w:rPr>
            </w:pPr>
            <w:r>
              <w:rPr>
                <w:szCs w:val="18"/>
              </w:rPr>
              <w:t>A few times a year</w:t>
            </w:r>
          </w:p>
        </w:tc>
        <w:tc>
          <w:tcPr>
            <w:tcW w:w="607" w:type="pct"/>
            <w:tcBorders>
              <w:bottom w:val="single" w:sz="4" w:space="0" w:color="auto"/>
            </w:tcBorders>
            <w:vAlign w:val="center"/>
          </w:tcPr>
          <w:p w14:paraId="6178EFE4" w14:textId="77777777" w:rsidR="00331997" w:rsidRPr="005E5E88" w:rsidRDefault="00331997" w:rsidP="00A17282">
            <w:pPr>
              <w:pStyle w:val="TableHead"/>
              <w:rPr>
                <w:szCs w:val="18"/>
              </w:rPr>
            </w:pPr>
            <w:r>
              <w:rPr>
                <w:szCs w:val="18"/>
              </w:rPr>
              <w:t>A few times a month</w:t>
            </w:r>
          </w:p>
        </w:tc>
        <w:tc>
          <w:tcPr>
            <w:tcW w:w="607" w:type="pct"/>
            <w:tcBorders>
              <w:bottom w:val="single" w:sz="4" w:space="0" w:color="auto"/>
            </w:tcBorders>
            <w:vAlign w:val="center"/>
          </w:tcPr>
          <w:p w14:paraId="7797E779" w14:textId="77777777" w:rsidR="00331997" w:rsidRPr="005E5E88" w:rsidRDefault="00331997" w:rsidP="00A17282">
            <w:pPr>
              <w:pStyle w:val="TableHead"/>
              <w:rPr>
                <w:szCs w:val="18"/>
              </w:rPr>
            </w:pPr>
            <w:r>
              <w:rPr>
                <w:szCs w:val="18"/>
              </w:rPr>
              <w:t>A few times a week</w:t>
            </w:r>
          </w:p>
        </w:tc>
        <w:tc>
          <w:tcPr>
            <w:tcW w:w="607" w:type="pct"/>
            <w:tcBorders>
              <w:bottom w:val="single" w:sz="4" w:space="0" w:color="auto"/>
              <w:right w:val="single" w:sz="4" w:space="0" w:color="auto"/>
            </w:tcBorders>
            <w:vAlign w:val="center"/>
          </w:tcPr>
          <w:p w14:paraId="19981182" w14:textId="77777777" w:rsidR="00331997" w:rsidRPr="005E5E88" w:rsidRDefault="00331997" w:rsidP="00A17282">
            <w:pPr>
              <w:pStyle w:val="TableHead"/>
              <w:rPr>
                <w:szCs w:val="18"/>
              </w:rPr>
            </w:pPr>
            <w:r>
              <w:rPr>
                <w:szCs w:val="18"/>
              </w:rPr>
              <w:t>Every day</w:t>
            </w:r>
          </w:p>
        </w:tc>
      </w:tr>
      <w:tr w:rsidR="00331997" w:rsidRPr="005E5E88" w14:paraId="2C226BDF" w14:textId="77777777" w:rsidTr="00F7682D">
        <w:trPr>
          <w:cantSplit/>
        </w:trPr>
        <w:tc>
          <w:tcPr>
            <w:tcW w:w="0" w:type="pct"/>
            <w:tcBorders>
              <w:left w:val="single" w:sz="4" w:space="0" w:color="auto"/>
              <w:bottom w:val="nil"/>
            </w:tcBorders>
          </w:tcPr>
          <w:p w14:paraId="4A7C0498" w14:textId="14E4DA24" w:rsidR="00331997" w:rsidRPr="005E5E88" w:rsidRDefault="00331997" w:rsidP="00A17282">
            <w:pPr>
              <w:pStyle w:val="TableLista"/>
              <w:tabs>
                <w:tab w:val="clear" w:pos="2004"/>
                <w:tab w:val="right" w:leader="dot" w:pos="3205"/>
              </w:tabs>
            </w:pPr>
            <w:r w:rsidRPr="005E5E88">
              <w:t>a.</w:t>
            </w:r>
            <w:r w:rsidRPr="005E5E88">
              <w:tab/>
            </w:r>
            <w:r>
              <w:t xml:space="preserve">Vape </w:t>
            </w:r>
            <w:r w:rsidR="00964EB3">
              <w:t xml:space="preserve">tobacco </w:t>
            </w:r>
            <w:r>
              <w:t>or smoke</w:t>
            </w:r>
            <w:r w:rsidRPr="005E5E88">
              <w:t xml:space="preserve"> part or all of a cigarette</w:t>
            </w:r>
            <w:r>
              <w:t xml:space="preserve">? </w:t>
            </w:r>
            <w:r w:rsidRPr="005E5E88">
              <w:t xml:space="preserve">Please do </w:t>
            </w:r>
            <w:r w:rsidRPr="00C21252">
              <w:rPr>
                <w:u w:val="single"/>
              </w:rPr>
              <w:t>not</w:t>
            </w:r>
            <w:r>
              <w:t xml:space="preserve"> include times when you had a puff or two from a cigarette or vaper</w:t>
            </w:r>
            <w:r w:rsidR="00943C96">
              <w:t>.</w:t>
            </w:r>
          </w:p>
        </w:tc>
        <w:tc>
          <w:tcPr>
            <w:tcW w:w="0" w:type="pct"/>
            <w:tcBorders>
              <w:bottom w:val="nil"/>
            </w:tcBorders>
            <w:vAlign w:val="bottom"/>
          </w:tcPr>
          <w:p w14:paraId="12C91B0E" w14:textId="2A9155A5"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bottom w:val="nil"/>
            </w:tcBorders>
            <w:vAlign w:val="bottom"/>
          </w:tcPr>
          <w:p w14:paraId="481FA7C6" w14:textId="248F681F" w:rsidR="00331997" w:rsidRPr="005E5E88" w:rsidRDefault="00331997">
            <w:pPr>
              <w:keepNext/>
              <w:spacing w:before="40" w:after="40"/>
              <w:ind w:left="18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bottom w:val="nil"/>
            </w:tcBorders>
            <w:vAlign w:val="bottom"/>
          </w:tcPr>
          <w:p w14:paraId="01743FE9" w14:textId="2C9A2430" w:rsidR="00331997" w:rsidRPr="005E5E88" w:rsidRDefault="00331997">
            <w:pPr>
              <w:keepNext/>
              <w:spacing w:before="40" w:after="40"/>
              <w:ind w:left="18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bottom w:val="nil"/>
            </w:tcBorders>
            <w:vAlign w:val="bottom"/>
          </w:tcPr>
          <w:p w14:paraId="63C46D1D" w14:textId="306AFE62" w:rsidR="00331997" w:rsidRPr="005E5E88" w:rsidRDefault="00331997">
            <w:pPr>
              <w:keepNext/>
              <w:spacing w:before="40" w:after="40"/>
              <w:ind w:left="18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bottom w:val="nil"/>
              <w:right w:val="single" w:sz="4" w:space="0" w:color="auto"/>
            </w:tcBorders>
            <w:vAlign w:val="bottom"/>
          </w:tcPr>
          <w:p w14:paraId="019AD678" w14:textId="13ADD13E"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3F1268F0"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left w:val="single" w:sz="4" w:space="0" w:color="auto"/>
              <w:bottom w:val="nil"/>
            </w:tcBorders>
          </w:tcPr>
          <w:p w14:paraId="3F911F48" w14:textId="0E40F09F" w:rsidR="00331997" w:rsidRPr="005E5E88" w:rsidRDefault="00331997" w:rsidP="00A17282">
            <w:pPr>
              <w:pStyle w:val="TableLista"/>
              <w:tabs>
                <w:tab w:val="clear" w:pos="2004"/>
                <w:tab w:val="right" w:leader="dot" w:pos="3205"/>
              </w:tabs>
            </w:pPr>
            <w:r>
              <w:t>b.</w:t>
            </w:r>
            <w:r>
              <w:tab/>
              <w:t>Dri</w:t>
            </w:r>
            <w:r w:rsidRPr="005E5E88">
              <w:t xml:space="preserve">nk alcohol, like beer, wine, or liquor? Please do </w:t>
            </w:r>
            <w:r w:rsidRPr="00C21252">
              <w:rPr>
                <w:u w:val="single"/>
              </w:rPr>
              <w:t>not</w:t>
            </w:r>
            <w:r w:rsidRPr="005E5E88">
              <w:t xml:space="preserve"> include times when you had a sip or two from a drink.</w:t>
            </w:r>
          </w:p>
        </w:tc>
        <w:tc>
          <w:tcPr>
            <w:tcW w:w="0" w:type="pct"/>
            <w:tcBorders>
              <w:top w:val="nil"/>
              <w:bottom w:val="nil"/>
            </w:tcBorders>
            <w:vAlign w:val="bottom"/>
          </w:tcPr>
          <w:p w14:paraId="3D69E742" w14:textId="6C5BC6F8"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22D9A5E5" w14:textId="17ED15AD"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12BE10A5" w14:textId="7D6551CE"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2091443D" w14:textId="33004260"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7FF397C5" w14:textId="2BFF1E24"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1AC7D964" w14:textId="77777777" w:rsidTr="00F7682D">
        <w:trPr>
          <w:cantSplit/>
        </w:trPr>
        <w:tc>
          <w:tcPr>
            <w:tcW w:w="0" w:type="pct"/>
            <w:tcBorders>
              <w:top w:val="nil"/>
              <w:left w:val="single" w:sz="4" w:space="0" w:color="auto"/>
              <w:bottom w:val="nil"/>
            </w:tcBorders>
          </w:tcPr>
          <w:p w14:paraId="40508924" w14:textId="75340691" w:rsidR="00331997" w:rsidRPr="005E5E88" w:rsidRDefault="00331997" w:rsidP="00A17282">
            <w:pPr>
              <w:pStyle w:val="TableLista"/>
              <w:tabs>
                <w:tab w:val="clear" w:pos="2004"/>
                <w:tab w:val="right" w:leader="dot" w:pos="3205"/>
              </w:tabs>
            </w:pPr>
            <w:r>
              <w:t>c.</w:t>
            </w:r>
            <w:r>
              <w:tab/>
              <w:t>Use</w:t>
            </w:r>
            <w:r w:rsidRPr="005E5E88">
              <w:t xml:space="preserve"> marijuana or any cannabis product</w:t>
            </w:r>
            <w:r w:rsidR="00806E42">
              <w:t xml:space="preserve"> recreationally (</w:t>
            </w:r>
            <w:r w:rsidR="00806E42" w:rsidRPr="009E547B">
              <w:rPr>
                <w:u w:val="single"/>
              </w:rPr>
              <w:t>not</w:t>
            </w:r>
            <w:r w:rsidR="00806E42">
              <w:t xml:space="preserve"> medicinally)</w:t>
            </w:r>
            <w:r w:rsidRPr="005E5E88">
              <w:t>? Marijuana is also called weed or pot</w:t>
            </w:r>
            <w:r>
              <w:t xml:space="preserve">. Please do </w:t>
            </w:r>
            <w:r w:rsidRPr="000865B3">
              <w:rPr>
                <w:u w:val="single"/>
              </w:rPr>
              <w:t>not</w:t>
            </w:r>
            <w:r>
              <w:t xml:space="preserve"> include CBD oil</w:t>
            </w:r>
            <w:r w:rsidRPr="005E5E88">
              <w:t>.</w:t>
            </w:r>
          </w:p>
        </w:tc>
        <w:tc>
          <w:tcPr>
            <w:tcW w:w="0" w:type="pct"/>
            <w:tcBorders>
              <w:top w:val="nil"/>
              <w:bottom w:val="nil"/>
            </w:tcBorders>
            <w:vAlign w:val="bottom"/>
          </w:tcPr>
          <w:p w14:paraId="6CAA0EA1" w14:textId="67ECF16B"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53002D8C" w14:textId="07F682BF"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48E045D3" w14:textId="170289F1"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5EE3940E" w14:textId="5772B100"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5BB3C635" w14:textId="65FD2DA8"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71D7C61A"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left w:val="single" w:sz="4" w:space="0" w:color="auto"/>
              <w:bottom w:val="nil"/>
            </w:tcBorders>
          </w:tcPr>
          <w:p w14:paraId="7FEB87A6" w14:textId="3CCD6C02" w:rsidR="00331997" w:rsidRPr="005E5E88" w:rsidRDefault="00331997" w:rsidP="00A17282">
            <w:pPr>
              <w:pStyle w:val="TableLista"/>
              <w:tabs>
                <w:tab w:val="clear" w:pos="2004"/>
                <w:tab w:val="right" w:leader="dot" w:pos="3205"/>
              </w:tabs>
            </w:pPr>
            <w:r>
              <w:t>d.</w:t>
            </w:r>
            <w:r>
              <w:tab/>
              <w:t>Use</w:t>
            </w:r>
            <w:r w:rsidRPr="005E5E88">
              <w:t xml:space="preserve"> heroin, cocaine, or prescription pain killers to get high (like OxyContin, Vicodin, Fentanyl)?</w:t>
            </w:r>
          </w:p>
        </w:tc>
        <w:tc>
          <w:tcPr>
            <w:tcW w:w="0" w:type="pct"/>
            <w:tcBorders>
              <w:top w:val="nil"/>
              <w:bottom w:val="nil"/>
            </w:tcBorders>
            <w:vAlign w:val="bottom"/>
          </w:tcPr>
          <w:p w14:paraId="09BFDF99" w14:textId="2FB56ABC"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20F1A077" w14:textId="5DCC7840"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70A5AB53" w14:textId="082E13CF"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1EAA94E7" w14:textId="6ABA9688"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111F1E3D" w14:textId="132DD14D"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2353B37A" w14:textId="77777777" w:rsidTr="00B22A13">
        <w:trPr>
          <w:cantSplit/>
        </w:trPr>
        <w:tc>
          <w:tcPr>
            <w:tcW w:w="0" w:type="pct"/>
            <w:tcBorders>
              <w:top w:val="nil"/>
              <w:left w:val="single" w:sz="4" w:space="0" w:color="auto"/>
              <w:bottom w:val="nil"/>
            </w:tcBorders>
          </w:tcPr>
          <w:p w14:paraId="7DD7B945" w14:textId="70BD665C" w:rsidR="00331997" w:rsidRPr="005E5E88" w:rsidRDefault="00331997" w:rsidP="00A17282">
            <w:pPr>
              <w:pStyle w:val="TableLista"/>
              <w:tabs>
                <w:tab w:val="clear" w:pos="2004"/>
                <w:tab w:val="right" w:leader="dot" w:pos="3205"/>
              </w:tabs>
            </w:pPr>
            <w:r>
              <w:t>e.</w:t>
            </w:r>
            <w:r>
              <w:tab/>
              <w:t>Dri</w:t>
            </w:r>
            <w:r w:rsidRPr="005E5E88">
              <w:t xml:space="preserve">nk alcohol or use drugs before </w:t>
            </w:r>
            <w:r w:rsidR="00814B79">
              <w:t>having</w:t>
            </w:r>
            <w:r w:rsidRPr="005E5E88">
              <w:t xml:space="preserve"> sex?</w:t>
            </w:r>
            <w:r w:rsidR="00814B79">
              <w:t xml:space="preserve"> (If you have never had sex, you may leave this item blank.)</w:t>
            </w:r>
          </w:p>
        </w:tc>
        <w:tc>
          <w:tcPr>
            <w:tcW w:w="0" w:type="pct"/>
            <w:tcBorders>
              <w:top w:val="nil"/>
              <w:bottom w:val="nil"/>
            </w:tcBorders>
            <w:vAlign w:val="bottom"/>
          </w:tcPr>
          <w:p w14:paraId="57EB8693" w14:textId="5DCA493D"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01968EA5" w14:textId="3468A2EB"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07EB103C" w14:textId="2D3EF195"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5FDA7B6E" w14:textId="62C69D4B"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5BBE01B0" w14:textId="788D40FA"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1A46AA48" w14:textId="77777777" w:rsidTr="00B22A13">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left w:val="single" w:sz="4" w:space="0" w:color="auto"/>
              <w:bottom w:val="single" w:sz="4" w:space="0" w:color="auto"/>
            </w:tcBorders>
          </w:tcPr>
          <w:p w14:paraId="5D19106E" w14:textId="7681610B" w:rsidR="00331997" w:rsidRPr="005E5E88" w:rsidRDefault="00331997" w:rsidP="00A17282">
            <w:pPr>
              <w:pStyle w:val="TableLista"/>
              <w:tabs>
                <w:tab w:val="clear" w:pos="2004"/>
                <w:tab w:val="right" w:leader="dot" w:pos="3205"/>
              </w:tabs>
            </w:pPr>
            <w:r w:rsidRPr="005E5E88">
              <w:t>f.</w:t>
            </w:r>
            <w:r w:rsidRPr="005E5E88">
              <w:tab/>
              <w:t>S</w:t>
            </w:r>
            <w:r>
              <w:t>end</w:t>
            </w:r>
            <w:r w:rsidRPr="005E5E88">
              <w:t xml:space="preserve"> </w:t>
            </w:r>
            <w:r w:rsidR="00805549">
              <w:t xml:space="preserve">messages with nude, sexually suggestive, or explicit </w:t>
            </w:r>
            <w:r w:rsidRPr="005E5E88">
              <w:t>photo</w:t>
            </w:r>
            <w:r w:rsidR="00805549">
              <w:t>s</w:t>
            </w:r>
            <w:r w:rsidRPr="005E5E88">
              <w:t xml:space="preserve"> or video</w:t>
            </w:r>
            <w:r w:rsidR="00805549">
              <w:t>s</w:t>
            </w:r>
            <w:r w:rsidRPr="005E5E88">
              <w:t xml:space="preserve"> of yourself to someone?</w:t>
            </w:r>
          </w:p>
        </w:tc>
        <w:tc>
          <w:tcPr>
            <w:tcW w:w="0" w:type="pct"/>
            <w:tcBorders>
              <w:top w:val="nil"/>
              <w:bottom w:val="single" w:sz="4" w:space="0" w:color="auto"/>
            </w:tcBorders>
            <w:vAlign w:val="bottom"/>
          </w:tcPr>
          <w:p w14:paraId="2598463F" w14:textId="5C74DD5A"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tcBorders>
            <w:vAlign w:val="bottom"/>
          </w:tcPr>
          <w:p w14:paraId="5DCBA325" w14:textId="0A5CB75D"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single" w:sz="4" w:space="0" w:color="auto"/>
            </w:tcBorders>
            <w:vAlign w:val="bottom"/>
          </w:tcPr>
          <w:p w14:paraId="683EAE7C" w14:textId="21F33351"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single" w:sz="4" w:space="0" w:color="auto"/>
            </w:tcBorders>
            <w:vAlign w:val="bottom"/>
          </w:tcPr>
          <w:p w14:paraId="47B8C867" w14:textId="0A047DAD"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single" w:sz="4" w:space="0" w:color="auto"/>
              <w:right w:val="single" w:sz="4" w:space="0" w:color="auto"/>
            </w:tcBorders>
            <w:vAlign w:val="bottom"/>
          </w:tcPr>
          <w:p w14:paraId="16ECECD7" w14:textId="695601C1"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5E5E88">
              <w:rPr>
                <w:rFonts w:ascii="Arial" w:hAnsi="Arial" w:cs="Arial"/>
                <w:sz w:val="18"/>
                <w:szCs w:val="18"/>
              </w:rPr>
              <w:fldChar w:fldCharType="end"/>
            </w:r>
          </w:p>
        </w:tc>
      </w:tr>
    </w:tbl>
    <w:p w14:paraId="7DED4A69" w14:textId="4DFE4A94" w:rsidR="008750BB" w:rsidRDefault="008750BB" w:rsidP="008750BB">
      <w:pPr>
        <w:pStyle w:val="NoSpacing"/>
      </w:pPr>
    </w:p>
    <w:p w14:paraId="1026041F" w14:textId="2986223C" w:rsidR="009E60F0" w:rsidRPr="00016078" w:rsidRDefault="00FC01F0" w:rsidP="00016078">
      <w:pPr>
        <w:pStyle w:val="Question"/>
        <w:spacing w:after="120"/>
      </w:pPr>
      <w:bookmarkStart w:id="8" w:name="_Hlk517860751"/>
      <w:r>
        <w:t>3</w:t>
      </w:r>
      <w:r w:rsidR="003741B5">
        <w:t>2</w:t>
      </w:r>
      <w:r w:rsidR="009E60F0" w:rsidRPr="00016078">
        <w:t xml:space="preserve">. Have you ever had sexual intercourse? </w:t>
      </w:r>
    </w:p>
    <w:p w14:paraId="1D78CCD1" w14:textId="62719DBD" w:rsidR="009E60F0" w:rsidRPr="005E5E88" w:rsidRDefault="000A6DD7" w:rsidP="009E60F0">
      <w:pPr>
        <w:pStyle w:val="SurveyTextIndent"/>
      </w:pPr>
      <w:r>
        <w:t xml:space="preserve">SELECT </w:t>
      </w:r>
      <w:r w:rsidR="009E60F0">
        <w:t>ONE ANSWER</w:t>
      </w:r>
    </w:p>
    <w:p w14:paraId="329DAFCA" w14:textId="0AA2554E" w:rsidR="00927453" w:rsidRDefault="00927453" w:rsidP="0092745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Yes</w:t>
      </w:r>
      <w:r w:rsidR="00494C6E">
        <w:t xml:space="preserve"> </w:t>
      </w:r>
      <w:r w:rsidR="00494C6E" w:rsidRPr="00F7682D">
        <w:rPr>
          <w:b/>
        </w:rPr>
        <w:sym w:font="Wingdings" w:char="F0E0"/>
      </w:r>
      <w:r w:rsidR="00494C6E" w:rsidRPr="00F7682D">
        <w:rPr>
          <w:b/>
        </w:rPr>
        <w:t xml:space="preserve"> GO TO </w:t>
      </w:r>
      <w:r w:rsidR="00A16909">
        <w:rPr>
          <w:b/>
        </w:rPr>
        <w:t>33</w:t>
      </w:r>
    </w:p>
    <w:p w14:paraId="2DC6D3AF" w14:textId="3A884020" w:rsidR="00494C6E" w:rsidRDefault="00494C6E" w:rsidP="00494C6E">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No   </w:t>
      </w:r>
      <w:r w:rsidRPr="005E5E88">
        <w:rPr>
          <w:b/>
        </w:rPr>
        <w:sym w:font="Wingdings" w:char="F0E0"/>
      </w:r>
      <w:r w:rsidRPr="005E5E88">
        <w:rPr>
          <w:b/>
        </w:rPr>
        <w:t xml:space="preserve">  SKIP TO </w:t>
      </w:r>
      <w:r w:rsidR="00A16909">
        <w:rPr>
          <w:b/>
        </w:rPr>
        <w:t>38</w:t>
      </w:r>
    </w:p>
    <w:p w14:paraId="00BEBEDA" w14:textId="33C67E38" w:rsidR="006D0BAC" w:rsidRDefault="006D0BAC" w:rsidP="006D0BAC">
      <w:pPr>
        <w:pStyle w:val="NoSpacing"/>
      </w:pPr>
    </w:p>
    <w:p w14:paraId="60E4E7C9" w14:textId="6005B66B" w:rsidR="00741CAE" w:rsidRDefault="00741CAE" w:rsidP="006D0BAC">
      <w:pPr>
        <w:pStyle w:val="NoSpacing"/>
      </w:pPr>
    </w:p>
    <w:p w14:paraId="563414CA" w14:textId="270E7522" w:rsidR="00257B6D" w:rsidRDefault="00257B6D" w:rsidP="006D0BAC">
      <w:pPr>
        <w:pStyle w:val="NoSpacing"/>
      </w:pPr>
    </w:p>
    <w:p w14:paraId="70B05478" w14:textId="77777777" w:rsidR="00257B6D" w:rsidRPr="005E5E88" w:rsidRDefault="00257B6D" w:rsidP="006D0BAC">
      <w:pPr>
        <w:pStyle w:val="NoSpacing"/>
      </w:pPr>
    </w:p>
    <w:p w14:paraId="7F14575D" w14:textId="2BF97376" w:rsidR="009E60F0" w:rsidRPr="00016078" w:rsidRDefault="00FC01F0" w:rsidP="00016078">
      <w:pPr>
        <w:pStyle w:val="Question"/>
        <w:spacing w:after="120"/>
      </w:pPr>
      <w:r>
        <w:t>3</w:t>
      </w:r>
      <w:r w:rsidR="003741B5">
        <w:t>3</w:t>
      </w:r>
      <w:r w:rsidR="009E60F0" w:rsidRPr="00016078">
        <w:t xml:space="preserve">. How old were you </w:t>
      </w:r>
      <w:r w:rsidR="008E6D84">
        <w:t>when</w:t>
      </w:r>
      <w:r w:rsidR="00BC14E9">
        <w:t xml:space="preserve"> </w:t>
      </w:r>
      <w:r w:rsidR="009E60F0" w:rsidRPr="00016078">
        <w:t>you had sexual intercourse</w:t>
      </w:r>
      <w:r w:rsidR="008E6D84">
        <w:t xml:space="preserve"> for the first time</w:t>
      </w:r>
      <w:r w:rsidR="009E60F0" w:rsidRPr="00016078">
        <w:t xml:space="preserve">? </w:t>
      </w:r>
    </w:p>
    <w:p w14:paraId="2B7F828A" w14:textId="2AD1DDC1" w:rsidR="009E60F0" w:rsidRPr="00FB42CE" w:rsidRDefault="000A6DD7" w:rsidP="00FB42CE">
      <w:pPr>
        <w:pStyle w:val="SurveyTextIndent"/>
      </w:pPr>
      <w:r>
        <w:t xml:space="preserve">SELECT </w:t>
      </w:r>
      <w:r w:rsidR="009E60F0">
        <w:t>ONE ANSWER</w:t>
      </w:r>
    </w:p>
    <w:p w14:paraId="283E56EF" w14:textId="0434B45B"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1 years old or younger </w:t>
      </w:r>
    </w:p>
    <w:p w14:paraId="7A99D8B3" w14:textId="74F7C2D9"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2 years old </w:t>
      </w:r>
    </w:p>
    <w:p w14:paraId="7B1B4EF9" w14:textId="5FFAFD16"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3 years old </w:t>
      </w:r>
    </w:p>
    <w:p w14:paraId="61B1A1B6" w14:textId="3ACC1161"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4 years old </w:t>
      </w:r>
    </w:p>
    <w:p w14:paraId="7695BBAC" w14:textId="41C38EA7"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5 years old </w:t>
      </w:r>
    </w:p>
    <w:p w14:paraId="694DBFA6" w14:textId="06448366"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6 years old </w:t>
      </w:r>
    </w:p>
    <w:p w14:paraId="66BE4168" w14:textId="0D7194A8" w:rsidR="009E60F0" w:rsidRPr="00957CBE" w:rsidRDefault="00E376B0" w:rsidP="002862CB">
      <w:pPr>
        <w:spacing w:line="259" w:lineRule="auto"/>
        <w:ind w:left="1170" w:hanging="450"/>
        <w:rPr>
          <w:rFonts w:ascii="Calibri" w:hAnsi="Calibri" w:cs="Calibri"/>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t>17 years old or older</w:t>
      </w:r>
    </w:p>
    <w:p w14:paraId="5DD60C3B" w14:textId="77777777" w:rsidR="006D0BAC" w:rsidRPr="005E5E88" w:rsidRDefault="006D0BAC" w:rsidP="006D0BAC">
      <w:pPr>
        <w:pStyle w:val="NoSpacing"/>
      </w:pPr>
    </w:p>
    <w:p w14:paraId="5158F301" w14:textId="7A62ADBC" w:rsidR="009E60F0" w:rsidRPr="00016078" w:rsidRDefault="00FC01F0" w:rsidP="00016078">
      <w:pPr>
        <w:pStyle w:val="Question"/>
        <w:spacing w:after="120"/>
      </w:pPr>
      <w:r>
        <w:t>3</w:t>
      </w:r>
      <w:r w:rsidR="003741B5">
        <w:t>4</w:t>
      </w:r>
      <w:r w:rsidR="009E60F0" w:rsidRPr="00016078">
        <w:t>.</w:t>
      </w:r>
      <w:r w:rsidR="002862CB" w:rsidRPr="00016078">
        <w:t xml:space="preserve"> </w:t>
      </w:r>
      <w:r w:rsidR="009E60F0" w:rsidRPr="00016078">
        <w:t xml:space="preserve">During your life, with how many people have you had sexual intercourse? </w:t>
      </w:r>
    </w:p>
    <w:p w14:paraId="5614A44A" w14:textId="52696789" w:rsidR="009E60F0" w:rsidRPr="00FB42CE" w:rsidRDefault="000A6DD7" w:rsidP="00FB42CE">
      <w:pPr>
        <w:pStyle w:val="SurveyTextIndent"/>
      </w:pPr>
      <w:r>
        <w:t xml:space="preserve">SELECT </w:t>
      </w:r>
      <w:r w:rsidR="009E60F0">
        <w:t>ONE ANSWER</w:t>
      </w:r>
    </w:p>
    <w:p w14:paraId="367B2B80" w14:textId="2218796A"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1 person </w:t>
      </w:r>
    </w:p>
    <w:p w14:paraId="2E409AFA" w14:textId="1FF6AB34"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2 people </w:t>
      </w:r>
    </w:p>
    <w:p w14:paraId="7F863B9D" w14:textId="5512BF9C"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3 people </w:t>
      </w:r>
    </w:p>
    <w:p w14:paraId="5BA9EB39" w14:textId="4B4D95B8"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4 people </w:t>
      </w:r>
    </w:p>
    <w:p w14:paraId="20B1C6D8" w14:textId="7A7589B5"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5 people </w:t>
      </w:r>
    </w:p>
    <w:p w14:paraId="5F261DD7" w14:textId="0A30EB1B"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sidRPr="00476ED7">
        <w:rPr>
          <w:rFonts w:ascii="Calibri" w:hAnsi="Calibri" w:cs="Calibri"/>
          <w:sz w:val="22"/>
          <w:szCs w:val="22"/>
        </w:rPr>
        <w:t xml:space="preserve">6 or more people </w:t>
      </w:r>
    </w:p>
    <w:p w14:paraId="36D04BD5" w14:textId="77777777" w:rsidR="00945004" w:rsidRPr="005E5E88" w:rsidRDefault="00945004" w:rsidP="00945004">
      <w:pPr>
        <w:pStyle w:val="NoSpacing"/>
      </w:pPr>
    </w:p>
    <w:p w14:paraId="7542D627" w14:textId="1837A39D" w:rsidR="009E60F0" w:rsidRDefault="00FC01F0" w:rsidP="009E60F0">
      <w:pPr>
        <w:pStyle w:val="Default"/>
        <w:spacing w:line="259" w:lineRule="auto"/>
        <w:ind w:left="450" w:hanging="450"/>
        <w:rPr>
          <w:rFonts w:ascii="Calibri" w:hAnsi="Calibri" w:cs="Calibri"/>
          <w:b/>
          <w:sz w:val="22"/>
          <w:szCs w:val="22"/>
        </w:rPr>
      </w:pPr>
      <w:r>
        <w:rPr>
          <w:rFonts w:ascii="Calibri" w:hAnsi="Calibri" w:cs="Calibri"/>
          <w:b/>
          <w:sz w:val="22"/>
          <w:szCs w:val="22"/>
        </w:rPr>
        <w:t>3</w:t>
      </w:r>
      <w:r w:rsidR="003741B5">
        <w:rPr>
          <w:rFonts w:ascii="Calibri" w:hAnsi="Calibri" w:cs="Calibri"/>
          <w:b/>
          <w:sz w:val="22"/>
          <w:szCs w:val="22"/>
        </w:rPr>
        <w:t>5</w:t>
      </w:r>
      <w:r w:rsidR="009E60F0">
        <w:rPr>
          <w:rFonts w:ascii="Calibri" w:hAnsi="Calibri" w:cs="Calibri"/>
          <w:b/>
          <w:sz w:val="22"/>
          <w:szCs w:val="22"/>
        </w:rPr>
        <w:t xml:space="preserve">. During your life, with whom have you had sexual </w:t>
      </w:r>
      <w:r w:rsidR="0049530A">
        <w:rPr>
          <w:rFonts w:ascii="Calibri" w:hAnsi="Calibri" w:cs="Calibri"/>
          <w:b/>
          <w:sz w:val="22"/>
          <w:szCs w:val="22"/>
        </w:rPr>
        <w:t>intercourse</w:t>
      </w:r>
      <w:r w:rsidR="009E60F0">
        <w:rPr>
          <w:rFonts w:ascii="Calibri" w:hAnsi="Calibri" w:cs="Calibri"/>
          <w:b/>
          <w:sz w:val="22"/>
          <w:szCs w:val="22"/>
        </w:rPr>
        <w:t xml:space="preserve">? </w:t>
      </w:r>
    </w:p>
    <w:p w14:paraId="206C2007" w14:textId="30B5D06E" w:rsidR="009E60F0" w:rsidRPr="00FB42CE" w:rsidRDefault="000A6DD7" w:rsidP="00FB42CE">
      <w:pPr>
        <w:pStyle w:val="SurveyTextIndent"/>
      </w:pPr>
      <w:r>
        <w:t xml:space="preserve">SELECT </w:t>
      </w:r>
      <w:r w:rsidR="009E60F0">
        <w:t>ONE ANSWER</w:t>
      </w:r>
    </w:p>
    <w:p w14:paraId="4FD1F3D0" w14:textId="3AB7AE12"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Females </w:t>
      </w:r>
    </w:p>
    <w:p w14:paraId="448358EA" w14:textId="2C2ABB0C"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00957CBE">
        <w:tab/>
      </w:r>
      <w:r w:rsidR="009E60F0">
        <w:rPr>
          <w:rFonts w:ascii="Calibri" w:hAnsi="Calibri" w:cs="Calibri"/>
          <w:sz w:val="22"/>
          <w:szCs w:val="22"/>
        </w:rPr>
        <w:t xml:space="preserve">Males </w:t>
      </w:r>
    </w:p>
    <w:p w14:paraId="5CDE9CD0" w14:textId="0EC38358" w:rsidR="0049530A" w:rsidRDefault="00354912" w:rsidP="009E547B">
      <w:pPr>
        <w:pStyle w:val="Default"/>
        <w:spacing w:line="259" w:lineRule="auto"/>
        <w:ind w:left="1170" w:hanging="450"/>
        <w:rPr>
          <w:rFonts w:ascii="Calibri" w:hAnsi="Calibri" w:cs="Calibri"/>
          <w:sz w:val="22"/>
          <w:szCs w:val="22"/>
        </w:rPr>
      </w:pPr>
      <w:r>
        <w:rPr>
          <w:b/>
          <w:noProof/>
        </w:rPr>
        <mc:AlternateContent>
          <mc:Choice Requires="wps">
            <w:drawing>
              <wp:anchor distT="0" distB="0" distL="114300" distR="114300" simplePos="0" relativeHeight="251660306" behindDoc="0" locked="0" layoutInCell="1" allowOverlap="1" wp14:anchorId="53E63609" wp14:editId="542E930F">
                <wp:simplePos x="0" y="0"/>
                <wp:positionH relativeFrom="column">
                  <wp:posOffset>3769677</wp:posOffset>
                </wp:positionH>
                <wp:positionV relativeFrom="paragraph">
                  <wp:posOffset>149226</wp:posOffset>
                </wp:positionV>
                <wp:extent cx="114935" cy="261620"/>
                <wp:effectExtent l="2858" t="0" r="40322" b="40323"/>
                <wp:wrapNone/>
                <wp:docPr id="1" name="Arrow: Bent-Up 1"/>
                <wp:cNvGraphicFramePr/>
                <a:graphic xmlns:a="http://schemas.openxmlformats.org/drawingml/2006/main">
                  <a:graphicData uri="http://schemas.microsoft.com/office/word/2010/wordprocessingShape">
                    <wps:wsp>
                      <wps:cNvSpPr/>
                      <wps:spPr>
                        <a:xfrm rot="5400000">
                          <a:off x="0" y="0"/>
                          <a:ext cx="114935" cy="26162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72B2" id="Arrow: Bent-Up 1" o:spid="_x0000_s1026" style="position:absolute;margin-left:296.8pt;margin-top:11.75pt;width:9.05pt;height:20.6pt;rotation:90;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" path="m,232886r71834,l71834,28734r-14366,l86201,r28734,28734l100568,28734r,232886l,261620,,232886xe" fillcolor="black [3213]" strokecolor="black [3213]" strokeweight="1pt">
                <v:stroke joinstyle="miter"/>
                <v:path arrowok="t" o:connecttype="custom" o:connectlocs="0,232886;71834,232886;71834,28734;57468,28734;86201,0;114935,28734;100568,28734;100568,261620;0,261620;0,232886" o:connectangles="0,0,0,0,0,0,0,0,0,0"/>
              </v:shape>
            </w:pict>
          </mc:Fallback>
        </mc:AlternateContent>
      </w:r>
      <w:r w:rsidR="00E376B0" w:rsidRPr="005E5E88">
        <w:fldChar w:fldCharType="begin">
          <w:ffData>
            <w:name w:val="Check3"/>
            <w:enabled/>
            <w:calcOnExit w:val="0"/>
            <w:checkBox>
              <w:sizeAuto/>
              <w:default w:val="0"/>
            </w:checkBox>
          </w:ffData>
        </w:fldChar>
      </w:r>
      <w:r w:rsidR="00E376B0" w:rsidRPr="005E5E88">
        <w:instrText xml:space="preserve"> FORMCHECKBOX </w:instrText>
      </w:r>
      <w:r w:rsidR="002343D9">
        <w:fldChar w:fldCharType="separate"/>
      </w:r>
      <w:r w:rsidR="00E376B0" w:rsidRPr="005E5E88">
        <w:fldChar w:fldCharType="end"/>
      </w:r>
      <w:r w:rsidR="00957CBE">
        <w:tab/>
      </w:r>
      <w:r w:rsidR="009E60F0" w:rsidRPr="009E547B">
        <w:rPr>
          <w:rFonts w:asciiTheme="minorHAnsi" w:hAnsiTheme="minorHAnsi" w:cstheme="minorHAnsi"/>
          <w:sz w:val="22"/>
          <w:szCs w:val="22"/>
        </w:rPr>
        <w:t>Females and males</w:t>
      </w:r>
    </w:p>
    <w:p w14:paraId="5C4A16F6" w14:textId="77777777" w:rsidR="00D17EF8" w:rsidRPr="005E5E88" w:rsidRDefault="00D17EF8" w:rsidP="00D17EF8">
      <w:pPr>
        <w:pStyle w:val="NoSpacing"/>
      </w:pPr>
    </w:p>
    <w:p w14:paraId="2084C285" w14:textId="0E5B4434" w:rsidR="00382A30" w:rsidRDefault="00FC01F0" w:rsidP="00476ED7">
      <w:pPr>
        <w:pStyle w:val="Question"/>
        <w:ind w:left="540" w:hanging="540"/>
      </w:pPr>
      <w:r>
        <w:t>3</w:t>
      </w:r>
      <w:r w:rsidR="003741B5">
        <w:t>6</w:t>
      </w:r>
      <w:r w:rsidR="00382A30">
        <w:t>.</w:t>
      </w:r>
      <w:r w:rsidR="00C3330C">
        <w:tab/>
      </w:r>
      <w:r w:rsidR="00FA4C03">
        <w:t>When you consider everything, o</w:t>
      </w:r>
      <w:r w:rsidR="00382A30">
        <w:t>verall, do you wish you had waited longer before having sex?</w:t>
      </w:r>
    </w:p>
    <w:p w14:paraId="20272576" w14:textId="5D9E05F3" w:rsidR="003A008D" w:rsidRPr="005E5E88" w:rsidRDefault="000A6DD7" w:rsidP="003A008D">
      <w:pPr>
        <w:pStyle w:val="SurveyTextIndent"/>
      </w:pPr>
      <w:r w:rsidRPr="000A6DD7">
        <w:t xml:space="preserve"> </w:t>
      </w:r>
      <w:r>
        <w:t xml:space="preserve">SELECT </w:t>
      </w:r>
      <w:r w:rsidR="003A008D">
        <w:t>ONE ANSWER</w:t>
      </w:r>
    </w:p>
    <w:p w14:paraId="4FBCA741" w14:textId="6D2600EF" w:rsidR="00927453" w:rsidRDefault="00927453" w:rsidP="00927453">
      <w:pPr>
        <w:pStyle w:val="Response-Box"/>
        <w:rPr>
          <w:b/>
        </w:rPr>
      </w:pPr>
      <w:r w:rsidRPr="004575B3">
        <w:fldChar w:fldCharType="begin">
          <w:ffData>
            <w:name w:val="Check3"/>
            <w:enabled/>
            <w:calcOnExit w:val="0"/>
            <w:checkBox>
              <w:sizeAuto/>
              <w:default w:val="0"/>
            </w:checkBox>
          </w:ffData>
        </w:fldChar>
      </w:r>
      <w:r w:rsidRPr="004575B3">
        <w:instrText xml:space="preserve"> FORMCHECKBOX </w:instrText>
      </w:r>
      <w:r w:rsidR="002343D9">
        <w:fldChar w:fldCharType="separate"/>
      </w:r>
      <w:r w:rsidRPr="004575B3">
        <w:fldChar w:fldCharType="end"/>
      </w:r>
      <w:r w:rsidRPr="004575B3">
        <w:tab/>
      </w:r>
      <w:r>
        <w:t>Yes</w:t>
      </w:r>
      <w:r w:rsidRPr="006A0088">
        <w:rPr>
          <w:b/>
        </w:rPr>
        <w:t xml:space="preserve"> </w:t>
      </w:r>
      <w:r w:rsidR="00971956" w:rsidRPr="00971956">
        <w:rPr>
          <w:b/>
        </w:rPr>
        <w:sym w:font="Wingdings" w:char="F0E0"/>
      </w:r>
      <w:r w:rsidR="00971956">
        <w:rPr>
          <w:b/>
        </w:rPr>
        <w:t xml:space="preserve"> GO TO </w:t>
      </w:r>
      <w:r w:rsidR="00A16909">
        <w:rPr>
          <w:b/>
        </w:rPr>
        <w:t>37</w:t>
      </w:r>
    </w:p>
    <w:p w14:paraId="04BE4F9C" w14:textId="7D971A62" w:rsidR="00971956" w:rsidRPr="004575B3" w:rsidRDefault="00971956" w:rsidP="00927453">
      <w:pPr>
        <w:pStyle w:val="Response-Box"/>
      </w:pPr>
      <w:r w:rsidRPr="004575B3">
        <w:rPr>
          <w:bCs w:val="0"/>
        </w:rPr>
        <w:fldChar w:fldCharType="begin">
          <w:ffData>
            <w:name w:val="Check3"/>
            <w:enabled/>
            <w:calcOnExit w:val="0"/>
            <w:checkBox>
              <w:sizeAuto/>
              <w:default w:val="0"/>
            </w:checkBox>
          </w:ffData>
        </w:fldChar>
      </w:r>
      <w:r w:rsidRPr="004575B3">
        <w:instrText xml:space="preserve"> FORMCHECKBOX </w:instrText>
      </w:r>
      <w:r w:rsidR="002343D9">
        <w:rPr>
          <w:bCs w:val="0"/>
        </w:rPr>
      </w:r>
      <w:r w:rsidR="002343D9">
        <w:rPr>
          <w:bCs w:val="0"/>
        </w:rPr>
        <w:fldChar w:fldCharType="separate"/>
      </w:r>
      <w:r w:rsidRPr="004575B3">
        <w:rPr>
          <w:bCs w:val="0"/>
        </w:rPr>
        <w:fldChar w:fldCharType="end"/>
      </w:r>
      <w:r w:rsidRPr="004575B3">
        <w:tab/>
      </w:r>
      <w:r w:rsidRPr="004575B3">
        <w:fldChar w:fldCharType="begin">
          <w:fldData xml:space="preserve">/////2UAAAAUAAYAQwBoAGUAYwBrADMAAAAAAAAAAAAAAAAAAAAAAAAAAAAAAAAA
</w:fldData>
        </w:fldChar>
      </w:r>
      <w:r w:rsidRPr="004575B3">
        <w:instrText xml:space="preserve"> FORCHECKBOX </w:instrText>
      </w:r>
      <w:r w:rsidRPr="004575B3">
        <w:fldChar w:fldCharType="end"/>
      </w:r>
      <w:r w:rsidRPr="004575B3">
        <w:tab/>
      </w:r>
      <w:r>
        <w:t>No</w:t>
      </w:r>
      <w:r w:rsidRPr="005E40D6">
        <w:rPr>
          <w:b/>
        </w:rPr>
        <w:sym w:font="Wingdings" w:char="F0E0"/>
      </w:r>
      <w:r w:rsidRPr="005E40D6">
        <w:rPr>
          <w:b/>
        </w:rPr>
        <w:t xml:space="preserve">  </w:t>
      </w:r>
      <w:r>
        <w:rPr>
          <w:b/>
        </w:rPr>
        <w:t xml:space="preserve">SKIP to </w:t>
      </w:r>
      <w:r w:rsidR="00A16909">
        <w:rPr>
          <w:b/>
        </w:rPr>
        <w:t>39</w:t>
      </w:r>
    </w:p>
    <w:p w14:paraId="31F65196" w14:textId="489CE1C3" w:rsidR="00D82B54" w:rsidRDefault="00D82B54" w:rsidP="00C3330C">
      <w:pPr>
        <w:pStyle w:val="Response-Box"/>
        <w:tabs>
          <w:tab w:val="clear" w:pos="1170"/>
        </w:tabs>
        <w:spacing w:before="0" w:after="60"/>
        <w:ind w:left="547" w:hanging="547"/>
        <w:rPr>
          <w:b/>
        </w:rPr>
      </w:pPr>
      <w:bookmarkStart w:id="9" w:name="_Hlk523141936"/>
    </w:p>
    <w:p w14:paraId="458DC437" w14:textId="6AAD4BAB" w:rsidR="00741CAE" w:rsidRDefault="00741CAE" w:rsidP="00C3330C">
      <w:pPr>
        <w:pStyle w:val="Response-Box"/>
        <w:tabs>
          <w:tab w:val="clear" w:pos="1170"/>
        </w:tabs>
        <w:spacing w:before="0" w:after="60"/>
        <w:ind w:left="547" w:hanging="547"/>
        <w:rPr>
          <w:b/>
        </w:rPr>
      </w:pPr>
    </w:p>
    <w:p w14:paraId="153CC939" w14:textId="58004AF9" w:rsidR="00741CAE" w:rsidRDefault="00741CAE" w:rsidP="00C3330C">
      <w:pPr>
        <w:pStyle w:val="Response-Box"/>
        <w:tabs>
          <w:tab w:val="clear" w:pos="1170"/>
        </w:tabs>
        <w:spacing w:before="0" w:after="60"/>
        <w:ind w:left="547" w:hanging="547"/>
        <w:rPr>
          <w:b/>
        </w:rPr>
      </w:pPr>
    </w:p>
    <w:p w14:paraId="1E49264C" w14:textId="774F0467" w:rsidR="00741CAE" w:rsidRDefault="00741CAE" w:rsidP="00C3330C">
      <w:pPr>
        <w:pStyle w:val="Response-Box"/>
        <w:tabs>
          <w:tab w:val="clear" w:pos="1170"/>
        </w:tabs>
        <w:spacing w:before="0" w:after="60"/>
        <w:ind w:left="547" w:hanging="547"/>
        <w:rPr>
          <w:b/>
        </w:rPr>
      </w:pPr>
    </w:p>
    <w:p w14:paraId="2D68D89B" w14:textId="2A4A8F72" w:rsidR="00741CAE" w:rsidRDefault="00741CAE" w:rsidP="00C3330C">
      <w:pPr>
        <w:pStyle w:val="Response-Box"/>
        <w:tabs>
          <w:tab w:val="clear" w:pos="1170"/>
        </w:tabs>
        <w:spacing w:before="0" w:after="60"/>
        <w:ind w:left="547" w:hanging="547"/>
        <w:rPr>
          <w:b/>
        </w:rPr>
      </w:pPr>
    </w:p>
    <w:p w14:paraId="096DD9CA" w14:textId="5648D7E6" w:rsidR="00741CAE" w:rsidRDefault="00741CAE" w:rsidP="00C3330C">
      <w:pPr>
        <w:pStyle w:val="Response-Box"/>
        <w:tabs>
          <w:tab w:val="clear" w:pos="1170"/>
        </w:tabs>
        <w:spacing w:before="0" w:after="60"/>
        <w:ind w:left="547" w:hanging="547"/>
        <w:rPr>
          <w:b/>
        </w:rPr>
      </w:pPr>
    </w:p>
    <w:p w14:paraId="438F7144" w14:textId="70F907F4" w:rsidR="00741CAE" w:rsidRDefault="00741CAE" w:rsidP="00C3330C">
      <w:pPr>
        <w:pStyle w:val="Response-Box"/>
        <w:tabs>
          <w:tab w:val="clear" w:pos="1170"/>
        </w:tabs>
        <w:spacing w:before="0" w:after="60"/>
        <w:ind w:left="547" w:hanging="547"/>
        <w:rPr>
          <w:b/>
        </w:rPr>
      </w:pPr>
    </w:p>
    <w:p w14:paraId="1CB31C12" w14:textId="1E489EE8" w:rsidR="00741CAE" w:rsidRDefault="00741CAE" w:rsidP="00C3330C">
      <w:pPr>
        <w:pStyle w:val="Response-Box"/>
        <w:tabs>
          <w:tab w:val="clear" w:pos="1170"/>
        </w:tabs>
        <w:spacing w:before="0" w:after="60"/>
        <w:ind w:left="547" w:hanging="547"/>
        <w:rPr>
          <w:b/>
        </w:rPr>
      </w:pPr>
    </w:p>
    <w:p w14:paraId="6304DEE1" w14:textId="4CE74B35" w:rsidR="00741CAE" w:rsidRDefault="00741CAE" w:rsidP="00C3330C">
      <w:pPr>
        <w:pStyle w:val="Response-Box"/>
        <w:tabs>
          <w:tab w:val="clear" w:pos="1170"/>
        </w:tabs>
        <w:spacing w:before="0" w:after="60"/>
        <w:ind w:left="547" w:hanging="547"/>
        <w:rPr>
          <w:b/>
        </w:rPr>
      </w:pPr>
    </w:p>
    <w:p w14:paraId="603D188D" w14:textId="22E3D36F" w:rsidR="00741CAE" w:rsidRDefault="00741CAE" w:rsidP="00C3330C">
      <w:pPr>
        <w:pStyle w:val="Response-Box"/>
        <w:tabs>
          <w:tab w:val="clear" w:pos="1170"/>
        </w:tabs>
        <w:spacing w:before="0" w:after="60"/>
        <w:ind w:left="547" w:hanging="547"/>
        <w:rPr>
          <w:b/>
        </w:rPr>
      </w:pPr>
    </w:p>
    <w:p w14:paraId="1933069E" w14:textId="5591A534" w:rsidR="00741CAE" w:rsidRDefault="00741CAE" w:rsidP="00C3330C">
      <w:pPr>
        <w:pStyle w:val="Response-Box"/>
        <w:tabs>
          <w:tab w:val="clear" w:pos="1170"/>
        </w:tabs>
        <w:spacing w:before="0" w:after="60"/>
        <w:ind w:left="547" w:hanging="547"/>
        <w:rPr>
          <w:b/>
        </w:rPr>
      </w:pPr>
    </w:p>
    <w:p w14:paraId="4F7B9282" w14:textId="52B05E2A" w:rsidR="00741CAE" w:rsidRDefault="00741CAE" w:rsidP="00C3330C">
      <w:pPr>
        <w:pStyle w:val="Response-Box"/>
        <w:tabs>
          <w:tab w:val="clear" w:pos="1170"/>
        </w:tabs>
        <w:spacing w:before="0" w:after="60"/>
        <w:ind w:left="547" w:hanging="547"/>
        <w:rPr>
          <w:b/>
        </w:rPr>
      </w:pPr>
    </w:p>
    <w:p w14:paraId="53196266" w14:textId="0FE0C789" w:rsidR="00741CAE" w:rsidRDefault="00741CAE" w:rsidP="00C3330C">
      <w:pPr>
        <w:pStyle w:val="Response-Box"/>
        <w:tabs>
          <w:tab w:val="clear" w:pos="1170"/>
        </w:tabs>
        <w:spacing w:before="0" w:after="60"/>
        <w:ind w:left="547" w:hanging="547"/>
        <w:rPr>
          <w:b/>
        </w:rPr>
      </w:pPr>
    </w:p>
    <w:p w14:paraId="3D539C80" w14:textId="4BA7AA26" w:rsidR="00741CAE" w:rsidRDefault="00741CAE" w:rsidP="00C3330C">
      <w:pPr>
        <w:pStyle w:val="Response-Box"/>
        <w:tabs>
          <w:tab w:val="clear" w:pos="1170"/>
        </w:tabs>
        <w:spacing w:before="0" w:after="60"/>
        <w:ind w:left="547" w:hanging="547"/>
        <w:rPr>
          <w:b/>
        </w:rPr>
      </w:pPr>
    </w:p>
    <w:p w14:paraId="7A3750DD" w14:textId="77777777" w:rsidR="00741CAE" w:rsidRDefault="00741CAE" w:rsidP="00C3330C">
      <w:pPr>
        <w:pStyle w:val="Response-Box"/>
        <w:tabs>
          <w:tab w:val="clear" w:pos="1170"/>
        </w:tabs>
        <w:spacing w:before="0" w:after="60"/>
        <w:ind w:left="547" w:hanging="547"/>
        <w:rPr>
          <w:b/>
        </w:rPr>
      </w:pPr>
    </w:p>
    <w:p w14:paraId="447B7ADE" w14:textId="5D42C728" w:rsidR="00EB152C" w:rsidRDefault="00FC01F0" w:rsidP="00C3330C">
      <w:pPr>
        <w:pStyle w:val="Response-Box"/>
        <w:tabs>
          <w:tab w:val="clear" w:pos="1170"/>
        </w:tabs>
        <w:spacing w:before="0" w:after="60"/>
        <w:ind w:left="547" w:hanging="547"/>
        <w:rPr>
          <w:b/>
        </w:rPr>
      </w:pPr>
      <w:r>
        <w:rPr>
          <w:b/>
        </w:rPr>
        <w:t>3</w:t>
      </w:r>
      <w:r w:rsidR="003741B5">
        <w:rPr>
          <w:b/>
        </w:rPr>
        <w:t>7</w:t>
      </w:r>
      <w:r w:rsidR="00EB152C" w:rsidRPr="00EA0DD9">
        <w:rPr>
          <w:b/>
        </w:rPr>
        <w:t>.</w:t>
      </w:r>
      <w:r w:rsidR="00C3330C">
        <w:rPr>
          <w:b/>
        </w:rPr>
        <w:tab/>
      </w:r>
      <w:r w:rsidR="00EB152C" w:rsidRPr="00EA0DD9">
        <w:rPr>
          <w:b/>
        </w:rPr>
        <w:t xml:space="preserve">Please think about the </w:t>
      </w:r>
      <w:r w:rsidR="00EB152C" w:rsidRPr="00D82B54">
        <w:rPr>
          <w:b/>
          <w:u w:val="single"/>
        </w:rPr>
        <w:t>reasons why</w:t>
      </w:r>
      <w:r w:rsidR="00A839DC" w:rsidRPr="00D82B54">
        <w:rPr>
          <w:b/>
          <w:u w:val="single"/>
        </w:rPr>
        <w:t xml:space="preserve"> you</w:t>
      </w:r>
      <w:r w:rsidR="00EB152C" w:rsidRPr="00D82B54">
        <w:rPr>
          <w:b/>
          <w:u w:val="single"/>
        </w:rPr>
        <w:t xml:space="preserve"> wish you had waited longer to have sex</w:t>
      </w:r>
      <w:r w:rsidR="00EB152C" w:rsidRPr="00EA0DD9">
        <w:rPr>
          <w:b/>
        </w:rPr>
        <w:t>.</w:t>
      </w:r>
      <w:r w:rsidR="00C3330C">
        <w:rPr>
          <w:b/>
        </w:rPr>
        <w:t xml:space="preserve"> </w:t>
      </w:r>
      <w:r w:rsidR="00EB152C" w:rsidRPr="00EA0DD9">
        <w:rPr>
          <w:b/>
        </w:rPr>
        <w:t xml:space="preserve">To what extent does each of the following reasons </w:t>
      </w:r>
      <w:r w:rsidR="00EB152C" w:rsidRPr="00F7682D">
        <w:rPr>
          <w:b/>
        </w:rPr>
        <w:t>apply to you</w:t>
      </w:r>
      <w:r w:rsidR="00EB152C" w:rsidRPr="00EA0DD9">
        <w:rPr>
          <w:b/>
        </w:rPr>
        <w:t xml:space="preserve">? </w:t>
      </w:r>
    </w:p>
    <w:p w14:paraId="4A1F3D23" w14:textId="7B200E90" w:rsidR="00EB152C" w:rsidRDefault="00EB152C" w:rsidP="00EB152C">
      <w:pPr>
        <w:pStyle w:val="Response-Box"/>
        <w:ind w:left="0" w:firstLine="0"/>
        <w:rPr>
          <w:b/>
        </w:rPr>
      </w:pPr>
    </w:p>
    <w:tbl>
      <w:tblPr>
        <w:tblStyle w:val="SurveyTable"/>
        <w:tblW w:w="5351" w:type="pct"/>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2044"/>
        <w:gridCol w:w="682"/>
        <w:gridCol w:w="683"/>
        <w:gridCol w:w="682"/>
        <w:gridCol w:w="683"/>
        <w:gridCol w:w="682"/>
      </w:tblGrid>
      <w:tr w:rsidR="00281067" w:rsidRPr="006E3A55" w14:paraId="33C06B41" w14:textId="77777777" w:rsidTr="00DB4103">
        <w:trPr>
          <w:cnfStyle w:val="000000100000" w:firstRow="0" w:lastRow="0" w:firstColumn="0" w:lastColumn="0" w:oddVBand="0" w:evenVBand="0" w:oddHBand="1" w:evenHBand="0" w:firstRowFirstColumn="0" w:firstRowLastColumn="0" w:lastRowFirstColumn="0" w:lastRowLastColumn="0"/>
          <w:cantSplit/>
        </w:trPr>
        <w:tc>
          <w:tcPr>
            <w:tcW w:w="1873" w:type="pct"/>
            <w:tcBorders>
              <w:top w:val="single" w:sz="4" w:space="0" w:color="auto"/>
              <w:left w:val="single" w:sz="4" w:space="0" w:color="auto"/>
              <w:bottom w:val="single" w:sz="4" w:space="0" w:color="auto"/>
              <w:right w:val="nil"/>
            </w:tcBorders>
            <w:vAlign w:val="center"/>
          </w:tcPr>
          <w:p w14:paraId="1CD2EDD8" w14:textId="57E4B35E" w:rsidR="00DB4103" w:rsidRPr="006E3A55" w:rsidRDefault="000A6DD7" w:rsidP="00DB4103">
            <w:pPr>
              <w:pStyle w:val="TableHead2"/>
            </w:pPr>
            <w:r>
              <w:t xml:space="preserve">SELECT </w:t>
            </w:r>
            <w:r w:rsidR="00DB4103" w:rsidRPr="006E3A55">
              <w:t>ONE ANSWER FOR EACH</w:t>
            </w:r>
            <w:r w:rsidR="00DB4103">
              <w:t xml:space="preserve"> ROW</w:t>
            </w:r>
          </w:p>
        </w:tc>
        <w:tc>
          <w:tcPr>
            <w:tcW w:w="625" w:type="pct"/>
            <w:tcBorders>
              <w:top w:val="single" w:sz="4" w:space="0" w:color="auto"/>
              <w:left w:val="nil"/>
              <w:bottom w:val="single" w:sz="4" w:space="0" w:color="auto"/>
              <w:right w:val="nil"/>
            </w:tcBorders>
            <w:vAlign w:val="center"/>
          </w:tcPr>
          <w:p w14:paraId="62FB2FD0" w14:textId="77777777" w:rsidR="00DB4103" w:rsidRPr="006E3A55" w:rsidRDefault="00DB4103" w:rsidP="00DB4103">
            <w:pPr>
              <w:pStyle w:val="TableHead"/>
              <w:rPr>
                <w:szCs w:val="18"/>
              </w:rPr>
            </w:pPr>
            <w:r w:rsidRPr="006E3A55">
              <w:rPr>
                <w:szCs w:val="18"/>
              </w:rPr>
              <w:t xml:space="preserve">Not at all </w:t>
            </w:r>
          </w:p>
        </w:tc>
        <w:tc>
          <w:tcPr>
            <w:tcW w:w="626" w:type="pct"/>
            <w:tcBorders>
              <w:top w:val="single" w:sz="4" w:space="0" w:color="auto"/>
              <w:left w:val="nil"/>
              <w:bottom w:val="single" w:sz="4" w:space="0" w:color="auto"/>
              <w:right w:val="nil"/>
            </w:tcBorders>
            <w:vAlign w:val="center"/>
          </w:tcPr>
          <w:p w14:paraId="59662F2E" w14:textId="265839BF" w:rsidR="00DB4103" w:rsidRPr="006E3A55" w:rsidRDefault="006144F8" w:rsidP="00DB4103">
            <w:pPr>
              <w:pStyle w:val="TableHead"/>
              <w:rPr>
                <w:szCs w:val="18"/>
              </w:rPr>
            </w:pPr>
            <w:r>
              <w:rPr>
                <w:szCs w:val="18"/>
              </w:rPr>
              <w:t>Very</w:t>
            </w:r>
            <w:r w:rsidR="00DB4103" w:rsidRPr="006E3A55">
              <w:rPr>
                <w:szCs w:val="18"/>
              </w:rPr>
              <w:t xml:space="preserve"> little </w:t>
            </w:r>
          </w:p>
        </w:tc>
        <w:tc>
          <w:tcPr>
            <w:tcW w:w="625" w:type="pct"/>
            <w:tcBorders>
              <w:top w:val="single" w:sz="4" w:space="0" w:color="auto"/>
              <w:left w:val="nil"/>
              <w:bottom w:val="single" w:sz="4" w:space="0" w:color="auto"/>
              <w:right w:val="nil"/>
            </w:tcBorders>
            <w:vAlign w:val="center"/>
          </w:tcPr>
          <w:p w14:paraId="402CD1C6" w14:textId="77777777" w:rsidR="00DB4103" w:rsidRPr="006E3A55" w:rsidRDefault="00DB4103" w:rsidP="00DB4103">
            <w:pPr>
              <w:pStyle w:val="TableHead"/>
              <w:rPr>
                <w:szCs w:val="18"/>
              </w:rPr>
            </w:pPr>
            <w:r w:rsidRPr="006E3A55">
              <w:rPr>
                <w:szCs w:val="18"/>
              </w:rPr>
              <w:t>Some</w:t>
            </w:r>
            <w:r>
              <w:rPr>
                <w:szCs w:val="18"/>
              </w:rPr>
              <w:softHyphen/>
            </w:r>
            <w:r w:rsidRPr="006E3A55">
              <w:rPr>
                <w:szCs w:val="18"/>
              </w:rPr>
              <w:t xml:space="preserve">what </w:t>
            </w:r>
          </w:p>
        </w:tc>
        <w:tc>
          <w:tcPr>
            <w:tcW w:w="626" w:type="pct"/>
            <w:tcBorders>
              <w:top w:val="single" w:sz="4" w:space="0" w:color="auto"/>
              <w:left w:val="nil"/>
              <w:bottom w:val="single" w:sz="4" w:space="0" w:color="auto"/>
              <w:right w:val="nil"/>
            </w:tcBorders>
            <w:vAlign w:val="center"/>
          </w:tcPr>
          <w:p w14:paraId="504CEB86" w14:textId="040F32D6" w:rsidR="00DB4103" w:rsidRDefault="00DB4103" w:rsidP="00DB4103">
            <w:pPr>
              <w:pStyle w:val="TableHead"/>
              <w:rPr>
                <w:szCs w:val="18"/>
              </w:rPr>
            </w:pPr>
            <w:r>
              <w:rPr>
                <w:szCs w:val="18"/>
              </w:rPr>
              <w:t>Quite a bit</w:t>
            </w:r>
          </w:p>
        </w:tc>
        <w:tc>
          <w:tcPr>
            <w:tcW w:w="625" w:type="pct"/>
            <w:tcBorders>
              <w:top w:val="single" w:sz="4" w:space="0" w:color="auto"/>
              <w:left w:val="nil"/>
              <w:bottom w:val="single" w:sz="4" w:space="0" w:color="auto"/>
              <w:right w:val="single" w:sz="4" w:space="0" w:color="auto"/>
            </w:tcBorders>
            <w:vAlign w:val="center"/>
          </w:tcPr>
          <w:p w14:paraId="12787F82" w14:textId="22451BEC" w:rsidR="00DB4103" w:rsidRPr="006E3A55" w:rsidRDefault="00DB4103" w:rsidP="00DB4103">
            <w:pPr>
              <w:pStyle w:val="TableHead"/>
              <w:rPr>
                <w:szCs w:val="18"/>
              </w:rPr>
            </w:pPr>
            <w:r>
              <w:rPr>
                <w:szCs w:val="18"/>
              </w:rPr>
              <w:t>A lot</w:t>
            </w:r>
          </w:p>
        </w:tc>
      </w:tr>
      <w:tr w:rsidR="00DB4103" w:rsidRPr="006E3A55" w14:paraId="57BDD7E6" w14:textId="77777777" w:rsidTr="00F7682D">
        <w:tc>
          <w:tcPr>
            <w:tcW w:w="0" w:type="pct"/>
            <w:tcBorders>
              <w:top w:val="single" w:sz="4" w:space="0" w:color="auto"/>
              <w:left w:val="single" w:sz="4" w:space="0" w:color="auto"/>
              <w:bottom w:val="nil"/>
            </w:tcBorders>
          </w:tcPr>
          <w:p w14:paraId="77DF6BF6" w14:textId="5DE79A28" w:rsidR="00DB4103" w:rsidRPr="006E3A55" w:rsidRDefault="0021299A" w:rsidP="00180AEC">
            <w:pPr>
              <w:pStyle w:val="TableLista"/>
              <w:numPr>
                <w:ilvl w:val="0"/>
                <w:numId w:val="3"/>
              </w:numPr>
              <w:tabs>
                <w:tab w:val="clear" w:pos="2004"/>
                <w:tab w:val="right" w:leader="dot" w:pos="2880"/>
              </w:tabs>
              <w:ind w:left="240" w:hanging="270"/>
            </w:pPr>
            <w:r>
              <w:t>I g</w:t>
            </w:r>
            <w:r w:rsidR="00DB4103" w:rsidRPr="000A480B">
              <w:t xml:space="preserve">ot </w:t>
            </w:r>
            <w:r w:rsidR="00281FBD">
              <w:t xml:space="preserve">pregnant or got </w:t>
            </w:r>
            <w:r w:rsidR="00DB4103" w:rsidRPr="000A480B">
              <w:t>someone</w:t>
            </w:r>
            <w:r w:rsidR="00281FBD">
              <w:t xml:space="preserve"> else </w:t>
            </w:r>
            <w:r w:rsidR="00DB4103" w:rsidRPr="000A480B">
              <w:t xml:space="preserve">pregnant, or </w:t>
            </w:r>
            <w:r w:rsidR="00281FBD">
              <w:t xml:space="preserve">I </w:t>
            </w:r>
            <w:r w:rsidR="00DB4103" w:rsidRPr="000A480B">
              <w:t>worried about pregnancy</w:t>
            </w:r>
            <w:r w:rsidR="00DB4103">
              <w:t xml:space="preserve">. </w:t>
            </w:r>
          </w:p>
        </w:tc>
        <w:tc>
          <w:tcPr>
            <w:tcW w:w="0" w:type="pct"/>
            <w:tcBorders>
              <w:top w:val="single" w:sz="4" w:space="0" w:color="auto"/>
              <w:bottom w:val="nil"/>
            </w:tcBorders>
            <w:vAlign w:val="bottom"/>
          </w:tcPr>
          <w:p w14:paraId="513DA3EB" w14:textId="1911C607"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44C64969" w14:textId="59E6B7AF"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05FB0F39" w14:textId="032196CF"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058AEAC4" w14:textId="3AA33BB2"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right w:val="single" w:sz="4" w:space="0" w:color="auto"/>
            </w:tcBorders>
            <w:vAlign w:val="bottom"/>
          </w:tcPr>
          <w:p w14:paraId="0B83BB87" w14:textId="2335F3DC"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281067" w:rsidRPr="006E3A55" w14:paraId="72A4D88A"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auto"/>
              <w:left w:val="single" w:sz="4" w:space="0" w:color="auto"/>
              <w:bottom w:val="nil"/>
            </w:tcBorders>
          </w:tcPr>
          <w:p w14:paraId="291072B0" w14:textId="32DA18CC" w:rsidR="00DB4103" w:rsidRPr="006E3A55" w:rsidRDefault="0021299A" w:rsidP="00180AEC">
            <w:pPr>
              <w:pStyle w:val="TableLista"/>
              <w:numPr>
                <w:ilvl w:val="0"/>
                <w:numId w:val="3"/>
              </w:numPr>
              <w:tabs>
                <w:tab w:val="clear" w:pos="2004"/>
                <w:tab w:val="right" w:leader="dot" w:pos="2880"/>
              </w:tabs>
              <w:ind w:left="240" w:hanging="270"/>
            </w:pPr>
            <w:r>
              <w:t>I g</w:t>
            </w:r>
            <w:r w:rsidR="00DB4103">
              <w:t xml:space="preserve">ot </w:t>
            </w:r>
            <w:r w:rsidR="00DB4103" w:rsidRPr="000A480B">
              <w:t>an STD</w:t>
            </w:r>
            <w:r w:rsidR="00DB4103">
              <w:t>/STI</w:t>
            </w:r>
            <w:r w:rsidR="00DB4103" w:rsidRPr="000A480B">
              <w:t>, or worried about STDs</w:t>
            </w:r>
            <w:r w:rsidR="00DB4103">
              <w:t xml:space="preserve">/STIs. </w:t>
            </w:r>
          </w:p>
        </w:tc>
        <w:tc>
          <w:tcPr>
            <w:tcW w:w="0" w:type="pct"/>
            <w:tcBorders>
              <w:top w:val="single" w:sz="4" w:space="0" w:color="auto"/>
              <w:bottom w:val="nil"/>
            </w:tcBorders>
            <w:vAlign w:val="bottom"/>
          </w:tcPr>
          <w:p w14:paraId="770CA57F" w14:textId="67D90162"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3B35F7FE" w14:textId="0B16EADD"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207792AF" w14:textId="093CE719"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37EC1D81" w14:textId="007A5026"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right w:val="single" w:sz="4" w:space="0" w:color="auto"/>
            </w:tcBorders>
            <w:vAlign w:val="bottom"/>
          </w:tcPr>
          <w:p w14:paraId="2642FB06" w14:textId="6F617FC5"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DB4103" w:rsidRPr="006E3A55" w14:paraId="5AABF022" w14:textId="77777777" w:rsidTr="00F7682D">
        <w:tc>
          <w:tcPr>
            <w:tcW w:w="0" w:type="pct"/>
            <w:tcBorders>
              <w:top w:val="nil"/>
              <w:left w:val="single" w:sz="4" w:space="0" w:color="auto"/>
              <w:bottom w:val="nil"/>
            </w:tcBorders>
          </w:tcPr>
          <w:p w14:paraId="39140B49" w14:textId="73F628F7" w:rsidR="00DB4103" w:rsidRPr="006E3A55" w:rsidRDefault="00DB4103" w:rsidP="00DB4103">
            <w:pPr>
              <w:pStyle w:val="TableLista"/>
              <w:tabs>
                <w:tab w:val="clear" w:pos="2004"/>
                <w:tab w:val="right" w:leader="dot" w:pos="2880"/>
              </w:tabs>
              <w:ind w:left="240" w:hanging="270"/>
            </w:pPr>
            <w:r>
              <w:t>c.</w:t>
            </w:r>
            <w:r>
              <w:tab/>
            </w:r>
            <w:r w:rsidRPr="000A480B">
              <w:t>Having sex went against my values</w:t>
            </w:r>
            <w:r>
              <w:t>, beliefs,</w:t>
            </w:r>
            <w:r w:rsidRPr="000A480B">
              <w:t xml:space="preserve"> or promises I had made to myself or others</w:t>
            </w:r>
            <w:r>
              <w:t>.</w:t>
            </w:r>
          </w:p>
        </w:tc>
        <w:tc>
          <w:tcPr>
            <w:tcW w:w="0" w:type="pct"/>
            <w:tcBorders>
              <w:top w:val="nil"/>
              <w:bottom w:val="nil"/>
            </w:tcBorders>
            <w:vAlign w:val="bottom"/>
          </w:tcPr>
          <w:p w14:paraId="5101D1C0" w14:textId="0A6F8ABA"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4DD8919C" w14:textId="7429BEA2"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856E5DE" w14:textId="00834E7B"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6CC24D8" w14:textId="48668173"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08BD211C" w14:textId="1F80FE89"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281067" w:rsidRPr="006E3A55" w14:paraId="41982642"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nil"/>
            </w:tcBorders>
          </w:tcPr>
          <w:p w14:paraId="112834B3" w14:textId="458E8A49" w:rsidR="00DB4103" w:rsidDel="00CF0F50" w:rsidRDefault="00DB4103" w:rsidP="00DB4103">
            <w:pPr>
              <w:pStyle w:val="TableLista"/>
              <w:tabs>
                <w:tab w:val="clear" w:pos="2004"/>
                <w:tab w:val="right" w:leader="dot" w:pos="2880"/>
              </w:tabs>
              <w:ind w:left="240" w:hanging="270"/>
            </w:pPr>
            <w:r>
              <w:t>d.</w:t>
            </w:r>
            <w:r>
              <w:tab/>
              <w:t>Sex was not like what I had expected.</w:t>
            </w:r>
          </w:p>
        </w:tc>
        <w:tc>
          <w:tcPr>
            <w:tcW w:w="0" w:type="pct"/>
            <w:tcBorders>
              <w:top w:val="nil"/>
              <w:bottom w:val="nil"/>
            </w:tcBorders>
            <w:vAlign w:val="bottom"/>
          </w:tcPr>
          <w:p w14:paraId="4E7A8387" w14:textId="32B17FF9"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4D14BD57" w14:textId="5E8741C1"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FB090A4" w14:textId="05F28234"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722E1DC" w14:textId="4379A662"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23A9BBD9" w14:textId="2CF0DEDC"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DB4103" w:rsidRPr="006E3A55" w14:paraId="5BFA0519" w14:textId="77777777" w:rsidTr="00F7682D">
        <w:tc>
          <w:tcPr>
            <w:tcW w:w="0" w:type="pct"/>
            <w:tcBorders>
              <w:top w:val="nil"/>
              <w:left w:val="single" w:sz="4" w:space="0" w:color="auto"/>
              <w:bottom w:val="nil"/>
            </w:tcBorders>
          </w:tcPr>
          <w:p w14:paraId="0500952F" w14:textId="3EFD34B3" w:rsidR="00DB4103" w:rsidRPr="006E3A55" w:rsidRDefault="00DB4103" w:rsidP="00DB4103">
            <w:pPr>
              <w:pStyle w:val="TableLista"/>
              <w:tabs>
                <w:tab w:val="clear" w:pos="2004"/>
                <w:tab w:val="right" w:leader="dot" w:pos="2880"/>
              </w:tabs>
              <w:ind w:left="240" w:hanging="270"/>
            </w:pPr>
            <w:r>
              <w:t>e.</w:t>
            </w:r>
            <w:r>
              <w:tab/>
            </w:r>
            <w:r w:rsidR="0021299A">
              <w:t>I r</w:t>
            </w:r>
            <w:r>
              <w:t>eceived n</w:t>
            </w:r>
            <w:r w:rsidRPr="000A480B">
              <w:t xml:space="preserve">egative reactions from family </w:t>
            </w:r>
            <w:r>
              <w:t>or</w:t>
            </w:r>
            <w:r w:rsidRPr="000A480B">
              <w:t xml:space="preserve"> friends</w:t>
            </w:r>
            <w:r>
              <w:t>.</w:t>
            </w:r>
          </w:p>
        </w:tc>
        <w:tc>
          <w:tcPr>
            <w:tcW w:w="0" w:type="pct"/>
            <w:tcBorders>
              <w:top w:val="nil"/>
              <w:bottom w:val="nil"/>
            </w:tcBorders>
            <w:vAlign w:val="bottom"/>
          </w:tcPr>
          <w:p w14:paraId="0267F270" w14:textId="2FA26EEC"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8CC554D" w14:textId="058614C7"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1F16809" w14:textId="03D7BCE3"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E5802EA" w14:textId="0675F27C"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2530CB75" w14:textId="75E4445A"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281067" w:rsidRPr="006E3A55" w14:paraId="42AFDFAB"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nil"/>
            </w:tcBorders>
          </w:tcPr>
          <w:p w14:paraId="21A26667" w14:textId="12DB83E8" w:rsidR="00DB4103" w:rsidRPr="006E3A55" w:rsidRDefault="00DB4103" w:rsidP="00DB4103">
            <w:pPr>
              <w:pStyle w:val="TableLista"/>
              <w:tabs>
                <w:tab w:val="clear" w:pos="2004"/>
                <w:tab w:val="right" w:leader="dot" w:pos="2880"/>
              </w:tabs>
              <w:ind w:left="240" w:hanging="270"/>
            </w:pPr>
            <w:r>
              <w:t>f</w:t>
            </w:r>
            <w:r w:rsidRPr="006E3A55">
              <w:t>.</w:t>
            </w:r>
            <w:r>
              <w:tab/>
            </w:r>
            <w:r w:rsidRPr="000A480B">
              <w:t xml:space="preserve">Sex </w:t>
            </w:r>
            <w:r>
              <w:t>changed</w:t>
            </w:r>
            <w:r w:rsidRPr="000A480B">
              <w:t xml:space="preserve"> my relationship with my </w:t>
            </w:r>
            <w:r>
              <w:t xml:space="preserve">romantic </w:t>
            </w:r>
            <w:r w:rsidRPr="000A480B">
              <w:t>partner</w:t>
            </w:r>
            <w:r>
              <w:t xml:space="preserve"> in ways I didn’t like.</w:t>
            </w:r>
          </w:p>
        </w:tc>
        <w:tc>
          <w:tcPr>
            <w:tcW w:w="0" w:type="pct"/>
            <w:tcBorders>
              <w:top w:val="nil"/>
              <w:bottom w:val="nil"/>
            </w:tcBorders>
            <w:vAlign w:val="bottom"/>
          </w:tcPr>
          <w:p w14:paraId="6E3F3A7B" w14:textId="511F3192"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AB38250" w14:textId="34BD9810"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39AF3D5" w14:textId="687F7879"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6115DC" w14:textId="7D3DB1EA"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0A88F1C6" w14:textId="42DF56CB"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D55243" w:rsidRPr="006E3A55" w14:paraId="297953BA" w14:textId="77777777" w:rsidTr="00B22A13">
        <w:tc>
          <w:tcPr>
            <w:tcW w:w="0" w:type="pct"/>
            <w:tcBorders>
              <w:top w:val="nil"/>
              <w:left w:val="single" w:sz="4" w:space="0" w:color="auto"/>
              <w:bottom w:val="nil"/>
            </w:tcBorders>
          </w:tcPr>
          <w:p w14:paraId="73E309E8" w14:textId="66E458BE" w:rsidR="00D55243" w:rsidRDefault="00D55243" w:rsidP="00D55243">
            <w:pPr>
              <w:pStyle w:val="TableLista"/>
              <w:tabs>
                <w:tab w:val="clear" w:pos="2004"/>
                <w:tab w:val="right" w:leader="dot" w:pos="2880"/>
              </w:tabs>
              <w:ind w:left="240" w:hanging="270"/>
            </w:pPr>
            <w:r>
              <w:t>g. I was not ready for the emotions involved with having sex.</w:t>
            </w:r>
          </w:p>
        </w:tc>
        <w:tc>
          <w:tcPr>
            <w:tcW w:w="0" w:type="pct"/>
            <w:tcBorders>
              <w:top w:val="nil"/>
              <w:bottom w:val="nil"/>
            </w:tcBorders>
            <w:vAlign w:val="bottom"/>
          </w:tcPr>
          <w:p w14:paraId="67FFED02" w14:textId="11F1CDEC" w:rsidR="00D55243" w:rsidRPr="006E3A55" w:rsidRDefault="00D5524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345CF0" w14:textId="09C9CFC6"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3DE3CA7" w14:textId="1E349435"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FC9A7DD" w14:textId="5A74DC7F"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463990EB" w14:textId="503BDE76"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D55243" w:rsidRPr="006E3A55" w14:paraId="7880000E" w14:textId="77777777" w:rsidTr="00B22A13">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single" w:sz="4" w:space="0" w:color="auto"/>
            </w:tcBorders>
          </w:tcPr>
          <w:p w14:paraId="31B39247" w14:textId="6B9D5B46" w:rsidR="00D55243" w:rsidRDefault="00D55243" w:rsidP="00D55243">
            <w:pPr>
              <w:pStyle w:val="TableLista"/>
              <w:tabs>
                <w:tab w:val="clear" w:pos="2004"/>
                <w:tab w:val="right" w:leader="dot" w:pos="2880"/>
              </w:tabs>
              <w:ind w:left="240" w:hanging="270"/>
            </w:pPr>
            <w:r>
              <w:t>h. Sex got in the way of achieving the goals I had for myself.</w:t>
            </w:r>
          </w:p>
        </w:tc>
        <w:tc>
          <w:tcPr>
            <w:tcW w:w="0" w:type="pct"/>
            <w:tcBorders>
              <w:top w:val="nil"/>
              <w:bottom w:val="single" w:sz="4" w:space="0" w:color="auto"/>
            </w:tcBorders>
            <w:vAlign w:val="bottom"/>
          </w:tcPr>
          <w:p w14:paraId="50FF6DDB" w14:textId="0475A3EA" w:rsidR="00D55243" w:rsidRPr="006E3A55" w:rsidRDefault="00D5524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72265002" w14:textId="301DFEEE"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42D85AAE" w14:textId="62266E59"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11BAC17" w14:textId="776435E7"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right w:val="single" w:sz="4" w:space="0" w:color="auto"/>
            </w:tcBorders>
            <w:vAlign w:val="bottom"/>
          </w:tcPr>
          <w:p w14:paraId="1DA5B0E5" w14:textId="23D2250B"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bl>
    <w:p w14:paraId="10F9EE99" w14:textId="26B97D3C" w:rsidR="00722CDE" w:rsidRDefault="008750BB" w:rsidP="00EB152C">
      <w:pPr>
        <w:pStyle w:val="Response-Box"/>
        <w:ind w:left="0" w:firstLine="0"/>
        <w:rPr>
          <w:b/>
        </w:rPr>
      </w:pPr>
      <w:r>
        <w:rPr>
          <w:b/>
        </w:rPr>
        <w:t xml:space="preserve">           SKIP TO </w:t>
      </w:r>
      <w:r w:rsidR="00A16909">
        <w:rPr>
          <w:b/>
        </w:rPr>
        <w:t>39</w:t>
      </w:r>
    </w:p>
    <w:p w14:paraId="4AD87E12" w14:textId="6A242711" w:rsidR="008750BB" w:rsidRDefault="008750BB" w:rsidP="00EB152C">
      <w:pPr>
        <w:pStyle w:val="Response-Box"/>
        <w:ind w:left="0" w:firstLine="0"/>
        <w:rPr>
          <w:b/>
        </w:rPr>
      </w:pPr>
    </w:p>
    <w:p w14:paraId="05BA758B" w14:textId="7D9284A2" w:rsidR="00F00E32" w:rsidRDefault="00F00E32" w:rsidP="00EB152C">
      <w:pPr>
        <w:pStyle w:val="Response-Box"/>
        <w:ind w:left="0" w:firstLine="0"/>
        <w:rPr>
          <w:b/>
        </w:rPr>
      </w:pPr>
    </w:p>
    <w:p w14:paraId="78F7277F" w14:textId="46919E1E" w:rsidR="00354912" w:rsidRDefault="00354912" w:rsidP="00EB152C">
      <w:pPr>
        <w:pStyle w:val="Response-Box"/>
        <w:ind w:left="0" w:firstLine="0"/>
        <w:rPr>
          <w:b/>
        </w:rPr>
      </w:pPr>
    </w:p>
    <w:p w14:paraId="5B6BB153" w14:textId="4D7EA17B" w:rsidR="00354912" w:rsidRDefault="00354912" w:rsidP="00EB152C">
      <w:pPr>
        <w:pStyle w:val="Response-Box"/>
        <w:ind w:left="0" w:firstLine="0"/>
        <w:rPr>
          <w:b/>
        </w:rPr>
      </w:pPr>
    </w:p>
    <w:p w14:paraId="0E05CDD8" w14:textId="0FB68900" w:rsidR="00354912" w:rsidRDefault="00354912" w:rsidP="00EB152C">
      <w:pPr>
        <w:pStyle w:val="Response-Box"/>
        <w:ind w:left="0" w:firstLine="0"/>
        <w:rPr>
          <w:b/>
        </w:rPr>
      </w:pPr>
    </w:p>
    <w:p w14:paraId="68B27AF2" w14:textId="77777777" w:rsidR="00354912" w:rsidRDefault="00354912" w:rsidP="00EB152C">
      <w:pPr>
        <w:pStyle w:val="Response-Box"/>
        <w:ind w:left="0" w:firstLine="0"/>
        <w:rPr>
          <w:b/>
        </w:rPr>
      </w:pPr>
    </w:p>
    <w:p w14:paraId="63731987" w14:textId="62EE5834" w:rsidR="00F00E32" w:rsidRDefault="00F00E32" w:rsidP="00EB152C">
      <w:pPr>
        <w:pStyle w:val="Response-Box"/>
        <w:ind w:left="0" w:firstLine="0"/>
        <w:rPr>
          <w:b/>
        </w:rPr>
      </w:pPr>
    </w:p>
    <w:p w14:paraId="6CBA9FCD" w14:textId="7A139309" w:rsidR="00F00E32" w:rsidRDefault="00F00E32" w:rsidP="00EB152C">
      <w:pPr>
        <w:pStyle w:val="Response-Box"/>
        <w:ind w:left="0" w:firstLine="0"/>
        <w:rPr>
          <w:b/>
        </w:rPr>
      </w:pPr>
    </w:p>
    <w:p w14:paraId="2EFF697E" w14:textId="06D8507A" w:rsidR="00F00E32" w:rsidRDefault="00F00E32" w:rsidP="00EB152C">
      <w:pPr>
        <w:pStyle w:val="Response-Box"/>
        <w:ind w:left="0" w:firstLine="0"/>
        <w:rPr>
          <w:b/>
        </w:rPr>
      </w:pPr>
    </w:p>
    <w:p w14:paraId="33941B75" w14:textId="35C0D871" w:rsidR="00F00E32" w:rsidRDefault="00F00E32" w:rsidP="00EB152C">
      <w:pPr>
        <w:pStyle w:val="Response-Box"/>
        <w:ind w:left="0" w:firstLine="0"/>
        <w:rPr>
          <w:b/>
        </w:rPr>
      </w:pPr>
    </w:p>
    <w:p w14:paraId="423C3042" w14:textId="14B706F0" w:rsidR="00F00E32" w:rsidRDefault="00F00E32" w:rsidP="00EB152C">
      <w:pPr>
        <w:pStyle w:val="Response-Box"/>
        <w:ind w:left="0" w:firstLine="0"/>
        <w:rPr>
          <w:b/>
        </w:rPr>
      </w:pPr>
    </w:p>
    <w:p w14:paraId="251572DB" w14:textId="6C421276" w:rsidR="00F00E32" w:rsidRDefault="00F00E32" w:rsidP="00EB152C">
      <w:pPr>
        <w:pStyle w:val="Response-Box"/>
        <w:ind w:left="0" w:firstLine="0"/>
        <w:rPr>
          <w:b/>
        </w:rPr>
      </w:pPr>
    </w:p>
    <w:p w14:paraId="3DCB24FD" w14:textId="455EFDB4" w:rsidR="00F00E32" w:rsidRDefault="00F00E32" w:rsidP="00EB152C">
      <w:pPr>
        <w:pStyle w:val="Response-Box"/>
        <w:ind w:left="0" w:firstLine="0"/>
        <w:rPr>
          <w:b/>
        </w:rPr>
      </w:pPr>
    </w:p>
    <w:p w14:paraId="6837CF1C" w14:textId="4BA62791" w:rsidR="00F00E32" w:rsidRDefault="00F00E32" w:rsidP="00EB152C">
      <w:pPr>
        <w:pStyle w:val="Response-Box"/>
        <w:ind w:left="0" w:firstLine="0"/>
        <w:rPr>
          <w:b/>
        </w:rPr>
      </w:pPr>
    </w:p>
    <w:p w14:paraId="76F4680C" w14:textId="0D78EA53" w:rsidR="00F00E32" w:rsidRDefault="00F00E32" w:rsidP="00EB152C">
      <w:pPr>
        <w:pStyle w:val="Response-Box"/>
        <w:ind w:left="0" w:firstLine="0"/>
        <w:rPr>
          <w:b/>
        </w:rPr>
      </w:pPr>
    </w:p>
    <w:p w14:paraId="0D0B6DCA" w14:textId="041630E2" w:rsidR="00F00E32" w:rsidRDefault="00F00E32" w:rsidP="00EB152C">
      <w:pPr>
        <w:pStyle w:val="Response-Box"/>
        <w:ind w:left="0" w:firstLine="0"/>
        <w:rPr>
          <w:b/>
        </w:rPr>
      </w:pPr>
    </w:p>
    <w:p w14:paraId="625E003A" w14:textId="26E6FFE3" w:rsidR="00F00E32" w:rsidRDefault="00F00E32" w:rsidP="00EB152C">
      <w:pPr>
        <w:pStyle w:val="Response-Box"/>
        <w:ind w:left="0" w:firstLine="0"/>
        <w:rPr>
          <w:b/>
        </w:rPr>
      </w:pPr>
    </w:p>
    <w:p w14:paraId="06F366B5" w14:textId="165645E4" w:rsidR="00F00E32" w:rsidRDefault="00F00E32" w:rsidP="00EB152C">
      <w:pPr>
        <w:pStyle w:val="Response-Box"/>
        <w:ind w:left="0" w:firstLine="0"/>
        <w:rPr>
          <w:b/>
        </w:rPr>
      </w:pPr>
    </w:p>
    <w:bookmarkEnd w:id="9"/>
    <w:p w14:paraId="60BBBDF6" w14:textId="4075F5FB" w:rsidR="00382A30" w:rsidRPr="007F584C" w:rsidRDefault="00FC01F0" w:rsidP="009E60F0">
      <w:pPr>
        <w:pStyle w:val="Response-Box"/>
        <w:tabs>
          <w:tab w:val="clear" w:pos="1170"/>
          <w:tab w:val="clear" w:pos="4680"/>
          <w:tab w:val="clear" w:pos="5130"/>
          <w:tab w:val="left" w:pos="144"/>
          <w:tab w:val="left" w:pos="270"/>
        </w:tabs>
        <w:spacing w:before="0" w:after="60"/>
        <w:ind w:left="630" w:hanging="630"/>
        <w:rPr>
          <w:b/>
        </w:rPr>
      </w:pPr>
      <w:r>
        <w:rPr>
          <w:b/>
        </w:rPr>
        <w:t>3</w:t>
      </w:r>
      <w:r w:rsidR="003741B5">
        <w:rPr>
          <w:b/>
        </w:rPr>
        <w:t>8</w:t>
      </w:r>
      <w:r w:rsidR="00382A30" w:rsidRPr="00FD0A1C">
        <w:rPr>
          <w:b/>
        </w:rPr>
        <w:t>.</w:t>
      </w:r>
      <w:bookmarkStart w:id="10" w:name="_Hlk518569052"/>
      <w:r w:rsidR="00C3330C">
        <w:rPr>
          <w:b/>
        </w:rPr>
        <w:tab/>
      </w:r>
      <w:r w:rsidR="00382A30">
        <w:rPr>
          <w:b/>
        </w:rPr>
        <w:t xml:space="preserve">Please </w:t>
      </w:r>
      <w:r w:rsidR="00382A30" w:rsidRPr="00C3330C">
        <w:rPr>
          <w:b/>
        </w:rPr>
        <w:t>think</w:t>
      </w:r>
      <w:r w:rsidR="00382A30">
        <w:rPr>
          <w:b/>
        </w:rPr>
        <w:t xml:space="preserve"> about the </w:t>
      </w:r>
      <w:r w:rsidR="00382A30" w:rsidRPr="009E547B">
        <w:rPr>
          <w:b/>
          <w:bCs w:val="0"/>
          <w:u w:val="single"/>
        </w:rPr>
        <w:t xml:space="preserve">reasons </w:t>
      </w:r>
      <w:r w:rsidR="002A1ED2" w:rsidRPr="009E547B">
        <w:rPr>
          <w:b/>
          <w:bCs w:val="0"/>
          <w:u w:val="single"/>
        </w:rPr>
        <w:t xml:space="preserve">why </w:t>
      </w:r>
      <w:r w:rsidR="00382A30" w:rsidRPr="009E547B">
        <w:rPr>
          <w:b/>
          <w:bCs w:val="0"/>
          <w:u w:val="single"/>
        </w:rPr>
        <w:t>you have not had sex</w:t>
      </w:r>
      <w:r w:rsidR="00382A30">
        <w:rPr>
          <w:b/>
        </w:rPr>
        <w:t xml:space="preserve">. </w:t>
      </w:r>
      <w:r w:rsidR="00382A30" w:rsidRPr="00FD0A1C">
        <w:rPr>
          <w:b/>
        </w:rPr>
        <w:t>To what exten</w:t>
      </w:r>
      <w:r w:rsidR="00382A30">
        <w:rPr>
          <w:b/>
        </w:rPr>
        <w:t xml:space="preserve">t does each of the following reasons </w:t>
      </w:r>
      <w:r w:rsidR="00382A30" w:rsidRPr="00F7682D">
        <w:rPr>
          <w:b/>
        </w:rPr>
        <w:t>apply to you</w:t>
      </w:r>
      <w:r w:rsidR="00382A30" w:rsidRPr="007F584C">
        <w:rPr>
          <w:b/>
        </w:rPr>
        <w:t xml:space="preserve">? </w:t>
      </w:r>
    </w:p>
    <w:tbl>
      <w:tblPr>
        <w:tblStyle w:val="SurveyTable"/>
        <w:tblW w:w="5368" w:type="pct"/>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2046"/>
        <w:gridCol w:w="686"/>
        <w:gridCol w:w="686"/>
        <w:gridCol w:w="686"/>
        <w:gridCol w:w="686"/>
        <w:gridCol w:w="683"/>
      </w:tblGrid>
      <w:tr w:rsidR="00493355" w:rsidRPr="006E3A55" w14:paraId="1B989D58" w14:textId="77777777" w:rsidTr="00B17FEB">
        <w:trPr>
          <w:cnfStyle w:val="000000100000" w:firstRow="0" w:lastRow="0" w:firstColumn="0" w:lastColumn="0" w:oddVBand="0" w:evenVBand="0" w:oddHBand="1" w:evenHBand="0" w:firstRowFirstColumn="0" w:firstRowLastColumn="0" w:lastRowFirstColumn="0" w:lastRowLastColumn="0"/>
          <w:cantSplit/>
        </w:trPr>
        <w:tc>
          <w:tcPr>
            <w:tcW w:w="1868" w:type="pct"/>
            <w:tcBorders>
              <w:bottom w:val="single" w:sz="4" w:space="0" w:color="auto"/>
              <w:right w:val="nil"/>
            </w:tcBorders>
            <w:vAlign w:val="center"/>
          </w:tcPr>
          <w:bookmarkEnd w:id="10"/>
          <w:p w14:paraId="12384A8D" w14:textId="7750BC56" w:rsidR="00493355" w:rsidRPr="006E3A55" w:rsidRDefault="000A6DD7" w:rsidP="00477DA2">
            <w:pPr>
              <w:pStyle w:val="TableHead2"/>
            </w:pPr>
            <w:r>
              <w:t xml:space="preserve">SELECT </w:t>
            </w:r>
            <w:r w:rsidR="00493355" w:rsidRPr="006E3A55">
              <w:t>ONE ANSWER FOR EACH</w:t>
            </w:r>
            <w:r w:rsidR="00493355">
              <w:t xml:space="preserve"> ROW</w:t>
            </w:r>
          </w:p>
        </w:tc>
        <w:tc>
          <w:tcPr>
            <w:tcW w:w="627" w:type="pct"/>
            <w:tcBorders>
              <w:left w:val="nil"/>
              <w:bottom w:val="single" w:sz="4" w:space="0" w:color="auto"/>
              <w:right w:val="nil"/>
            </w:tcBorders>
            <w:vAlign w:val="center"/>
          </w:tcPr>
          <w:p w14:paraId="1490CE3B" w14:textId="77777777" w:rsidR="00493355" w:rsidRPr="006E3A55" w:rsidRDefault="00493355" w:rsidP="00477DA2">
            <w:pPr>
              <w:pStyle w:val="TableHead"/>
              <w:rPr>
                <w:szCs w:val="18"/>
              </w:rPr>
            </w:pPr>
            <w:r w:rsidRPr="006E3A55">
              <w:rPr>
                <w:szCs w:val="18"/>
              </w:rPr>
              <w:t xml:space="preserve">Not at all </w:t>
            </w:r>
          </w:p>
        </w:tc>
        <w:tc>
          <w:tcPr>
            <w:tcW w:w="627" w:type="pct"/>
            <w:tcBorders>
              <w:left w:val="nil"/>
              <w:bottom w:val="single" w:sz="4" w:space="0" w:color="auto"/>
              <w:right w:val="nil"/>
            </w:tcBorders>
            <w:vAlign w:val="center"/>
          </w:tcPr>
          <w:p w14:paraId="12445A18" w14:textId="77777777" w:rsidR="00493355" w:rsidRPr="006E3A55" w:rsidRDefault="00493355" w:rsidP="00477DA2">
            <w:pPr>
              <w:pStyle w:val="TableHead"/>
              <w:rPr>
                <w:szCs w:val="18"/>
              </w:rPr>
            </w:pPr>
            <w:r>
              <w:rPr>
                <w:szCs w:val="18"/>
              </w:rPr>
              <w:t>Very</w:t>
            </w:r>
            <w:r w:rsidRPr="006E3A55">
              <w:rPr>
                <w:szCs w:val="18"/>
              </w:rPr>
              <w:t xml:space="preserve"> little </w:t>
            </w:r>
          </w:p>
        </w:tc>
        <w:tc>
          <w:tcPr>
            <w:tcW w:w="627" w:type="pct"/>
            <w:tcBorders>
              <w:left w:val="nil"/>
              <w:bottom w:val="single" w:sz="4" w:space="0" w:color="auto"/>
              <w:right w:val="nil"/>
            </w:tcBorders>
            <w:vAlign w:val="center"/>
          </w:tcPr>
          <w:p w14:paraId="63410815" w14:textId="77777777" w:rsidR="00493355" w:rsidRPr="006E3A55" w:rsidRDefault="00493355" w:rsidP="00477DA2">
            <w:pPr>
              <w:pStyle w:val="TableHead"/>
              <w:rPr>
                <w:szCs w:val="18"/>
              </w:rPr>
            </w:pPr>
            <w:r w:rsidRPr="006E3A55">
              <w:rPr>
                <w:szCs w:val="18"/>
              </w:rPr>
              <w:t>Some</w:t>
            </w:r>
            <w:r>
              <w:rPr>
                <w:szCs w:val="18"/>
              </w:rPr>
              <w:softHyphen/>
            </w:r>
            <w:r w:rsidRPr="006E3A55">
              <w:rPr>
                <w:szCs w:val="18"/>
              </w:rPr>
              <w:t xml:space="preserve">what </w:t>
            </w:r>
          </w:p>
        </w:tc>
        <w:tc>
          <w:tcPr>
            <w:tcW w:w="627" w:type="pct"/>
            <w:tcBorders>
              <w:left w:val="nil"/>
              <w:bottom w:val="single" w:sz="4" w:space="0" w:color="auto"/>
              <w:right w:val="nil"/>
            </w:tcBorders>
            <w:vAlign w:val="center"/>
          </w:tcPr>
          <w:p w14:paraId="50E004C4" w14:textId="77777777" w:rsidR="00493355" w:rsidRDefault="00493355" w:rsidP="00477DA2">
            <w:pPr>
              <w:pStyle w:val="TableHead"/>
              <w:rPr>
                <w:szCs w:val="18"/>
              </w:rPr>
            </w:pPr>
            <w:r>
              <w:rPr>
                <w:szCs w:val="18"/>
              </w:rPr>
              <w:t>Quite a bit</w:t>
            </w:r>
          </w:p>
        </w:tc>
        <w:tc>
          <w:tcPr>
            <w:tcW w:w="625" w:type="pct"/>
            <w:tcBorders>
              <w:left w:val="nil"/>
              <w:bottom w:val="single" w:sz="4" w:space="0" w:color="auto"/>
            </w:tcBorders>
            <w:vAlign w:val="center"/>
          </w:tcPr>
          <w:p w14:paraId="3D23A5B3" w14:textId="77777777" w:rsidR="00493355" w:rsidRPr="006E3A55" w:rsidRDefault="00493355" w:rsidP="00477DA2">
            <w:pPr>
              <w:pStyle w:val="TableHead"/>
              <w:rPr>
                <w:szCs w:val="18"/>
              </w:rPr>
            </w:pPr>
            <w:r>
              <w:rPr>
                <w:szCs w:val="18"/>
              </w:rPr>
              <w:t>A lot</w:t>
            </w:r>
          </w:p>
        </w:tc>
      </w:tr>
      <w:tr w:rsidR="00493355" w:rsidRPr="006E3A55" w14:paraId="25BEE828" w14:textId="77777777" w:rsidTr="00F7682D">
        <w:trPr>
          <w:cantSplit/>
        </w:trPr>
        <w:tc>
          <w:tcPr>
            <w:tcW w:w="0" w:type="pct"/>
            <w:tcBorders>
              <w:bottom w:val="nil"/>
            </w:tcBorders>
            <w:vAlign w:val="center"/>
          </w:tcPr>
          <w:p w14:paraId="48D9003A" w14:textId="77777777" w:rsidR="00493355" w:rsidRPr="006E3A55" w:rsidRDefault="00493355" w:rsidP="00477DA2">
            <w:pPr>
              <w:pStyle w:val="TableLista"/>
              <w:tabs>
                <w:tab w:val="clear" w:pos="2004"/>
                <w:tab w:val="right" w:leader="dot" w:pos="2880"/>
              </w:tabs>
              <w:ind w:left="195" w:hanging="195"/>
            </w:pPr>
            <w:r>
              <w:t xml:space="preserve">a. Having sex just isn’t something I’m thinking about. </w:t>
            </w:r>
          </w:p>
        </w:tc>
        <w:tc>
          <w:tcPr>
            <w:tcW w:w="0" w:type="pct"/>
            <w:tcBorders>
              <w:bottom w:val="nil"/>
            </w:tcBorders>
            <w:vAlign w:val="bottom"/>
          </w:tcPr>
          <w:p w14:paraId="47EA80F2" w14:textId="4FE3D81C"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0A618F85" w14:textId="398011A2"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5BCB9F5B" w14:textId="013146F4"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2DAD4F2F" w14:textId="47EB8D06"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6CC391D7" w14:textId="328DFA38"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4947A8FD"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27DD1489" w14:textId="77777777" w:rsidR="00493355" w:rsidRPr="006E3A55" w:rsidRDefault="00493355" w:rsidP="00477DA2">
            <w:pPr>
              <w:pStyle w:val="TableLista"/>
              <w:tabs>
                <w:tab w:val="clear" w:pos="2004"/>
                <w:tab w:val="right" w:leader="dot" w:pos="2880"/>
              </w:tabs>
              <w:ind w:left="195" w:hanging="195"/>
            </w:pPr>
            <w:r>
              <w:t>b</w:t>
            </w:r>
            <w:r>
              <w:tab/>
              <w:t>Having sex at this point in my life would go against my values, beliefs, or promises I had made to myself or others.</w:t>
            </w:r>
          </w:p>
        </w:tc>
        <w:tc>
          <w:tcPr>
            <w:tcW w:w="0" w:type="pct"/>
            <w:tcBorders>
              <w:top w:val="nil"/>
              <w:bottom w:val="nil"/>
            </w:tcBorders>
            <w:vAlign w:val="bottom"/>
          </w:tcPr>
          <w:p w14:paraId="6769829D" w14:textId="72E67E17"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5C4BFBD" w14:textId="6ECC9514"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77FC956A" w14:textId="5A7B9C9C"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FFD08F5" w14:textId="7370C2BC"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94D65D0" w14:textId="0BC5046C"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34A6039F" w14:textId="77777777" w:rsidTr="00F7682D">
        <w:trPr>
          <w:cantSplit/>
        </w:trPr>
        <w:tc>
          <w:tcPr>
            <w:tcW w:w="0" w:type="pct"/>
            <w:tcBorders>
              <w:top w:val="nil"/>
              <w:bottom w:val="nil"/>
            </w:tcBorders>
            <w:vAlign w:val="center"/>
          </w:tcPr>
          <w:p w14:paraId="5D2AD63D" w14:textId="77777777" w:rsidR="00493355" w:rsidDel="00CF0F50" w:rsidRDefault="00493355" w:rsidP="00477DA2">
            <w:pPr>
              <w:pStyle w:val="TableLista"/>
              <w:tabs>
                <w:tab w:val="clear" w:pos="2004"/>
                <w:tab w:val="right" w:leader="dot" w:pos="2880"/>
              </w:tabs>
              <w:ind w:left="195" w:hanging="195"/>
            </w:pPr>
            <w:r>
              <w:t>c.</w:t>
            </w:r>
            <w:r>
              <w:tab/>
              <w:t>I want to have sex but haven’t had the chance yet.</w:t>
            </w:r>
          </w:p>
        </w:tc>
        <w:tc>
          <w:tcPr>
            <w:tcW w:w="0" w:type="pct"/>
            <w:tcBorders>
              <w:top w:val="nil"/>
              <w:bottom w:val="nil"/>
            </w:tcBorders>
            <w:vAlign w:val="bottom"/>
          </w:tcPr>
          <w:p w14:paraId="4F69C451" w14:textId="0F8022FB"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79D2F52" w14:textId="1D0BF542"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42D12BD" w14:textId="5333FFB0"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34AE1B" w14:textId="60FA0A7A"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082CA8" w14:textId="2047610D"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7F007460"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5FE5B564" w14:textId="77777777" w:rsidR="00493355" w:rsidRPr="006E3A55" w:rsidRDefault="00493355" w:rsidP="00477DA2">
            <w:pPr>
              <w:pStyle w:val="TableLista"/>
              <w:tabs>
                <w:tab w:val="clear" w:pos="2004"/>
                <w:tab w:val="right" w:leader="dot" w:pos="2880"/>
              </w:tabs>
              <w:ind w:left="195" w:hanging="195"/>
            </w:pPr>
            <w:r>
              <w:t>d.</w:t>
            </w:r>
            <w:r>
              <w:tab/>
              <w:t>I’ve decided to wait until I’m married before I have sex.</w:t>
            </w:r>
          </w:p>
        </w:tc>
        <w:tc>
          <w:tcPr>
            <w:tcW w:w="0" w:type="pct"/>
            <w:tcBorders>
              <w:top w:val="nil"/>
              <w:bottom w:val="nil"/>
            </w:tcBorders>
            <w:vAlign w:val="bottom"/>
          </w:tcPr>
          <w:p w14:paraId="0A6C93E0" w14:textId="41CABCF1"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271A3FD" w14:textId="6475FA30"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CACC972" w14:textId="0CE4E147"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BB8FE85" w14:textId="23FDF704"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33091892" w14:textId="6D6303F1"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4FF31123" w14:textId="77777777" w:rsidTr="00F7682D">
        <w:trPr>
          <w:cantSplit/>
        </w:trPr>
        <w:tc>
          <w:tcPr>
            <w:tcW w:w="0" w:type="pct"/>
            <w:tcBorders>
              <w:top w:val="nil"/>
              <w:bottom w:val="nil"/>
            </w:tcBorders>
            <w:vAlign w:val="center"/>
          </w:tcPr>
          <w:p w14:paraId="4F7D70D3" w14:textId="77777777" w:rsidR="00493355" w:rsidRPr="006E3A55" w:rsidRDefault="00493355" w:rsidP="00477DA2">
            <w:pPr>
              <w:pStyle w:val="TableLista"/>
              <w:tabs>
                <w:tab w:val="clear" w:pos="2004"/>
                <w:tab w:val="right" w:leader="dot" w:pos="2880"/>
              </w:tabs>
              <w:ind w:left="178" w:hanging="178"/>
            </w:pPr>
            <w:r>
              <w:t>e</w:t>
            </w:r>
            <w:r w:rsidRPr="006E3A55">
              <w:t>.</w:t>
            </w:r>
            <w:r>
              <w:tab/>
              <w:t>I’m afraid of getting pregnant or getting someone pregnant.</w:t>
            </w:r>
          </w:p>
        </w:tc>
        <w:tc>
          <w:tcPr>
            <w:tcW w:w="0" w:type="pct"/>
            <w:tcBorders>
              <w:top w:val="nil"/>
              <w:bottom w:val="nil"/>
            </w:tcBorders>
            <w:vAlign w:val="bottom"/>
          </w:tcPr>
          <w:p w14:paraId="1A5E2280" w14:textId="19BF4783"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85E45CB" w14:textId="390A8AA7"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43A8468D" w14:textId="43A30835"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9A765D7" w14:textId="41097C9A"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5FAC20C" w14:textId="0A9B14B0"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4505A8EB"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1868" w:type="pct"/>
            <w:tcBorders>
              <w:top w:val="nil"/>
              <w:bottom w:val="nil"/>
            </w:tcBorders>
            <w:vAlign w:val="center"/>
          </w:tcPr>
          <w:p w14:paraId="3AE55032" w14:textId="77777777" w:rsidR="00493355" w:rsidRPr="006E3A55" w:rsidRDefault="00493355" w:rsidP="00477DA2">
            <w:pPr>
              <w:pStyle w:val="TableLista"/>
              <w:tabs>
                <w:tab w:val="clear" w:pos="2004"/>
                <w:tab w:val="right" w:leader="dot" w:pos="2880"/>
              </w:tabs>
              <w:ind w:left="195" w:hanging="195"/>
            </w:pPr>
            <w:r>
              <w:t>f.</w:t>
            </w:r>
            <w:r>
              <w:tab/>
              <w:t>I’m afraid of getting an STD/STI.</w:t>
            </w:r>
          </w:p>
        </w:tc>
        <w:tc>
          <w:tcPr>
            <w:tcW w:w="0" w:type="pct"/>
            <w:tcBorders>
              <w:top w:val="nil"/>
              <w:bottom w:val="nil"/>
            </w:tcBorders>
            <w:vAlign w:val="bottom"/>
          </w:tcPr>
          <w:p w14:paraId="0A4257E6" w14:textId="5A273DE3"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E32BBD7" w14:textId="45E9E532"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B5D042A" w14:textId="607EA18F"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A75B006" w14:textId="1D78DED6"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625" w:type="pct"/>
            <w:tcBorders>
              <w:top w:val="nil"/>
              <w:bottom w:val="nil"/>
            </w:tcBorders>
            <w:vAlign w:val="bottom"/>
          </w:tcPr>
          <w:p w14:paraId="3FEEBE41" w14:textId="7A755935"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B17FEB" w:rsidRPr="006E3A55" w14:paraId="6ADDF41A" w14:textId="77777777" w:rsidTr="00F7682D">
        <w:trPr>
          <w:cantSplit/>
        </w:trPr>
        <w:tc>
          <w:tcPr>
            <w:tcW w:w="0" w:type="pct"/>
            <w:tcBorders>
              <w:top w:val="nil"/>
              <w:bottom w:val="single" w:sz="4" w:space="0" w:color="auto"/>
            </w:tcBorders>
            <w:vAlign w:val="center"/>
          </w:tcPr>
          <w:p w14:paraId="7DC689BC" w14:textId="2C997916" w:rsidR="00B17FEB" w:rsidRDefault="00B17FEB" w:rsidP="00B17FEB">
            <w:pPr>
              <w:pStyle w:val="TableLista"/>
              <w:tabs>
                <w:tab w:val="clear" w:pos="2004"/>
                <w:tab w:val="right" w:leader="dot" w:pos="2880"/>
              </w:tabs>
              <w:ind w:left="195" w:hanging="195"/>
            </w:pPr>
            <w:r>
              <w:t>g. I am not ready for the emotions involved with having sex.</w:t>
            </w:r>
          </w:p>
        </w:tc>
        <w:tc>
          <w:tcPr>
            <w:tcW w:w="0" w:type="pct"/>
            <w:tcBorders>
              <w:top w:val="nil"/>
              <w:bottom w:val="single" w:sz="4" w:space="0" w:color="auto"/>
            </w:tcBorders>
            <w:vAlign w:val="bottom"/>
          </w:tcPr>
          <w:p w14:paraId="449EF805" w14:textId="2E7E0A61" w:rsidR="00B17FEB" w:rsidRPr="006E3A55" w:rsidRDefault="00B17FEB">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219DA213" w14:textId="52CAB761"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375F669B" w14:textId="7508CFA6"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61F00885" w14:textId="25CBFB6A"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5083C9B5" w14:textId="02EC4C14"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B17FEB" w:rsidRPr="006E3A55" w14:paraId="5AEC3D4D"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single" w:sz="4" w:space="0" w:color="auto"/>
            </w:tcBorders>
            <w:vAlign w:val="center"/>
          </w:tcPr>
          <w:p w14:paraId="0A6E6A82" w14:textId="7AB20ACE" w:rsidR="00B17FEB" w:rsidRDefault="00B17FEB" w:rsidP="00B17FEB">
            <w:pPr>
              <w:pStyle w:val="TableLista"/>
              <w:tabs>
                <w:tab w:val="clear" w:pos="2004"/>
                <w:tab w:val="right" w:leader="dot" w:pos="2880"/>
              </w:tabs>
              <w:ind w:left="195" w:hanging="195"/>
            </w:pPr>
            <w:r>
              <w:t>h. I feel that sex gets in the way of achieving the goals I have for myself.</w:t>
            </w:r>
          </w:p>
        </w:tc>
        <w:tc>
          <w:tcPr>
            <w:tcW w:w="0" w:type="pct"/>
            <w:tcBorders>
              <w:top w:val="nil"/>
              <w:bottom w:val="single" w:sz="4" w:space="0" w:color="auto"/>
            </w:tcBorders>
            <w:vAlign w:val="bottom"/>
          </w:tcPr>
          <w:p w14:paraId="48F8B068" w14:textId="3460E7B5" w:rsidR="00B17FEB" w:rsidRPr="006E3A55" w:rsidRDefault="00B17FEB">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7945294" w14:textId="3AAB2582"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6030A2EC" w14:textId="6E13184D"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44E7298D" w14:textId="514D83F4"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7331DCB0" w14:textId="3E2F5EA0"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B17FEB" w:rsidRPr="006E3A55" w14:paraId="1DF098CC" w14:textId="77777777" w:rsidTr="00F7682D">
        <w:trPr>
          <w:cantSplit/>
        </w:trPr>
        <w:tc>
          <w:tcPr>
            <w:tcW w:w="0" w:type="pct"/>
            <w:tcBorders>
              <w:top w:val="nil"/>
              <w:bottom w:val="single" w:sz="4" w:space="0" w:color="auto"/>
            </w:tcBorders>
            <w:vAlign w:val="center"/>
          </w:tcPr>
          <w:p w14:paraId="6E320186" w14:textId="66D071DA" w:rsidR="00B17FEB" w:rsidRDefault="00B17FEB" w:rsidP="00B17FEB">
            <w:pPr>
              <w:pStyle w:val="TableLista"/>
              <w:tabs>
                <w:tab w:val="clear" w:pos="2004"/>
                <w:tab w:val="right" w:leader="dot" w:pos="2880"/>
              </w:tabs>
              <w:ind w:left="195" w:hanging="195"/>
            </w:pPr>
            <w:r>
              <w:t>i. I’m afraid I will receive negative reactions from family or friends</w:t>
            </w:r>
          </w:p>
        </w:tc>
        <w:tc>
          <w:tcPr>
            <w:tcW w:w="0" w:type="pct"/>
            <w:tcBorders>
              <w:top w:val="nil"/>
              <w:bottom w:val="single" w:sz="4" w:space="0" w:color="auto"/>
            </w:tcBorders>
            <w:vAlign w:val="bottom"/>
          </w:tcPr>
          <w:p w14:paraId="0F716A05" w14:textId="04A5D4A3" w:rsidR="00B17FEB" w:rsidRPr="006E3A55" w:rsidRDefault="00B17FEB">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CFCEA82" w14:textId="68DB286F"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5DBD228A" w14:textId="6D982BB2"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3BE2F381" w14:textId="01D130E5"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CA480DF" w14:textId="3A4E0548"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bl>
    <w:p w14:paraId="1D7380E1" w14:textId="23D95FE9" w:rsidR="00382A30" w:rsidRDefault="00382A30" w:rsidP="00382A30">
      <w:pPr>
        <w:pStyle w:val="Response-Box"/>
        <w:ind w:left="0" w:firstLine="0"/>
        <w:rPr>
          <w:b/>
        </w:rPr>
      </w:pPr>
    </w:p>
    <w:p w14:paraId="65413918" w14:textId="052E0908" w:rsidR="00493355" w:rsidRDefault="00493355" w:rsidP="00382A30">
      <w:pPr>
        <w:pStyle w:val="Response-Box"/>
        <w:ind w:left="0" w:firstLine="0"/>
        <w:rPr>
          <w:b/>
        </w:rPr>
      </w:pPr>
    </w:p>
    <w:p w14:paraId="521D1A39" w14:textId="4183DDE4" w:rsidR="00493355" w:rsidRDefault="00493355" w:rsidP="00382A30">
      <w:pPr>
        <w:pStyle w:val="Response-Box"/>
        <w:ind w:left="0" w:firstLine="0"/>
        <w:rPr>
          <w:b/>
        </w:rPr>
      </w:pPr>
    </w:p>
    <w:p w14:paraId="7AE43DDB" w14:textId="2125E615" w:rsidR="00493355" w:rsidRDefault="00493355" w:rsidP="00382A30">
      <w:pPr>
        <w:pStyle w:val="Response-Box"/>
        <w:ind w:left="0" w:firstLine="0"/>
        <w:rPr>
          <w:b/>
        </w:rPr>
      </w:pPr>
    </w:p>
    <w:p w14:paraId="45F88048" w14:textId="760558E1" w:rsidR="00493355" w:rsidRDefault="00493355" w:rsidP="00382A30">
      <w:pPr>
        <w:pStyle w:val="Response-Box"/>
        <w:ind w:left="0" w:firstLine="0"/>
        <w:rPr>
          <w:b/>
        </w:rPr>
      </w:pPr>
    </w:p>
    <w:p w14:paraId="5A8C6B56" w14:textId="57FE9B42" w:rsidR="00493355" w:rsidRDefault="00493355" w:rsidP="00382A30">
      <w:pPr>
        <w:pStyle w:val="Response-Box"/>
        <w:ind w:left="0" w:firstLine="0"/>
        <w:rPr>
          <w:b/>
        </w:rPr>
      </w:pPr>
    </w:p>
    <w:p w14:paraId="5D9704B9" w14:textId="059D0D92" w:rsidR="00493355" w:rsidRDefault="00493355" w:rsidP="00382A30">
      <w:pPr>
        <w:pStyle w:val="Response-Box"/>
        <w:ind w:left="0" w:firstLine="0"/>
        <w:rPr>
          <w:b/>
        </w:rPr>
      </w:pPr>
    </w:p>
    <w:p w14:paraId="751E3DC7" w14:textId="2434EDC9" w:rsidR="00493355" w:rsidRDefault="00493355" w:rsidP="00382A30">
      <w:pPr>
        <w:pStyle w:val="Response-Box"/>
        <w:ind w:left="0" w:firstLine="0"/>
        <w:rPr>
          <w:b/>
        </w:rPr>
      </w:pPr>
    </w:p>
    <w:p w14:paraId="1D93007A" w14:textId="2B861499" w:rsidR="00493355" w:rsidRDefault="00493355" w:rsidP="00382A30">
      <w:pPr>
        <w:pStyle w:val="Response-Box"/>
        <w:ind w:left="0" w:firstLine="0"/>
        <w:rPr>
          <w:b/>
        </w:rPr>
      </w:pPr>
    </w:p>
    <w:p w14:paraId="51D107F9" w14:textId="5B2BC5DB" w:rsidR="00493355" w:rsidRDefault="00493355" w:rsidP="00382A30">
      <w:pPr>
        <w:pStyle w:val="Response-Box"/>
        <w:ind w:left="0" w:firstLine="0"/>
        <w:rPr>
          <w:b/>
        </w:rPr>
      </w:pPr>
    </w:p>
    <w:p w14:paraId="395239B3" w14:textId="227C6B62" w:rsidR="00493355" w:rsidRDefault="00493355" w:rsidP="00382A30">
      <w:pPr>
        <w:pStyle w:val="Response-Box"/>
        <w:ind w:left="0" w:firstLine="0"/>
        <w:rPr>
          <w:b/>
        </w:rPr>
      </w:pPr>
    </w:p>
    <w:p w14:paraId="1A3062E6" w14:textId="4D4ED24B" w:rsidR="00493355" w:rsidRDefault="00493355" w:rsidP="00382A30">
      <w:pPr>
        <w:pStyle w:val="Response-Box"/>
        <w:ind w:left="0" w:firstLine="0"/>
        <w:rPr>
          <w:b/>
        </w:rPr>
      </w:pPr>
    </w:p>
    <w:p w14:paraId="63E65EAF" w14:textId="17CB5ECE" w:rsidR="00493355" w:rsidRDefault="00493355" w:rsidP="00382A30">
      <w:pPr>
        <w:pStyle w:val="Response-Box"/>
        <w:ind w:left="0" w:firstLine="0"/>
        <w:rPr>
          <w:b/>
        </w:rPr>
      </w:pPr>
    </w:p>
    <w:p w14:paraId="7000C8A5" w14:textId="691E4A8A" w:rsidR="00493355" w:rsidRDefault="00493355" w:rsidP="00382A30">
      <w:pPr>
        <w:pStyle w:val="Response-Box"/>
        <w:ind w:left="0" w:firstLine="0"/>
        <w:rPr>
          <w:b/>
        </w:rPr>
      </w:pPr>
    </w:p>
    <w:p w14:paraId="4A1E7FDA" w14:textId="0F1BA15E" w:rsidR="00493355" w:rsidRDefault="00493355" w:rsidP="00382A30">
      <w:pPr>
        <w:pStyle w:val="Response-Box"/>
        <w:ind w:left="0" w:firstLine="0"/>
        <w:rPr>
          <w:b/>
        </w:rPr>
      </w:pPr>
    </w:p>
    <w:p w14:paraId="320A5E74" w14:textId="52D650AC" w:rsidR="00493355" w:rsidRDefault="00493355" w:rsidP="00382A30">
      <w:pPr>
        <w:pStyle w:val="Response-Box"/>
        <w:ind w:left="0" w:firstLine="0"/>
        <w:rPr>
          <w:b/>
        </w:rPr>
      </w:pPr>
    </w:p>
    <w:p w14:paraId="02E1A9BC" w14:textId="26393D35" w:rsidR="00493355" w:rsidRDefault="00493355" w:rsidP="00382A30">
      <w:pPr>
        <w:pStyle w:val="Response-Box"/>
        <w:ind w:left="0" w:firstLine="0"/>
        <w:rPr>
          <w:b/>
        </w:rPr>
      </w:pPr>
    </w:p>
    <w:p w14:paraId="7CEDDEAA" w14:textId="4C840A61" w:rsidR="00493355" w:rsidRDefault="00493355" w:rsidP="00382A30">
      <w:pPr>
        <w:pStyle w:val="Response-Box"/>
        <w:ind w:left="0" w:firstLine="0"/>
        <w:rPr>
          <w:b/>
        </w:rPr>
      </w:pPr>
    </w:p>
    <w:p w14:paraId="008F175D" w14:textId="0C800263" w:rsidR="00493355" w:rsidRDefault="00493355" w:rsidP="00382A30">
      <w:pPr>
        <w:pStyle w:val="Response-Box"/>
        <w:ind w:left="0" w:firstLine="0"/>
        <w:rPr>
          <w:b/>
        </w:rPr>
      </w:pPr>
    </w:p>
    <w:bookmarkEnd w:id="8"/>
    <w:p w14:paraId="1861523C" w14:textId="27E7D443" w:rsidR="004F18B5" w:rsidRPr="005E5E88" w:rsidRDefault="004F18B5" w:rsidP="00FC01F0">
      <w:pPr>
        <w:pStyle w:val="SectionTitle"/>
        <w:spacing w:before="240"/>
      </w:pPr>
      <w:r w:rsidRPr="005E5E88">
        <w:t>MORE ABOUT YOU AND YOUR FAMILY</w:t>
      </w:r>
    </w:p>
    <w:p w14:paraId="7D6C5F8A" w14:textId="096E79F2" w:rsidR="00CA6FEB" w:rsidRPr="005E5E88" w:rsidRDefault="003741B5" w:rsidP="00CA6FEB">
      <w:pPr>
        <w:pStyle w:val="Question"/>
      </w:pPr>
      <w:r>
        <w:t>39</w:t>
      </w:r>
      <w:r w:rsidR="00CA6FEB" w:rsidRPr="005E5E88">
        <w:t>.</w:t>
      </w:r>
      <w:r w:rsidR="00CA6FEB" w:rsidRPr="005E5E88">
        <w:tab/>
        <w:t>How old are you?</w:t>
      </w:r>
    </w:p>
    <w:p w14:paraId="419A2EF0" w14:textId="77777777" w:rsidR="00CA6FEB" w:rsidRPr="005E5E88" w:rsidRDefault="00CA6FEB" w:rsidP="00CA6FEB">
      <w:pPr>
        <w:pStyle w:val="SurveyTextIndent"/>
      </w:pPr>
      <w:r>
        <w:t>SELECT ONE ANSWER</w:t>
      </w:r>
    </w:p>
    <w:p w14:paraId="53078620"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12 or younger</w:t>
      </w:r>
    </w:p>
    <w:p w14:paraId="62B16AC4"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13</w:t>
      </w:r>
    </w:p>
    <w:p w14:paraId="4B59C5AE"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rPr>
          <w:sz w:val="22"/>
          <w:vertAlign w:val="subscript"/>
        </w:rPr>
        <w:tab/>
      </w:r>
      <w:r w:rsidRPr="005E5E88">
        <w:t>14</w:t>
      </w:r>
    </w:p>
    <w:p w14:paraId="4E01944E"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rPr>
          <w:sz w:val="22"/>
          <w:vertAlign w:val="subscript"/>
        </w:rPr>
        <w:tab/>
      </w:r>
      <w:r w:rsidRPr="005E5E88">
        <w:t>15</w:t>
      </w:r>
    </w:p>
    <w:p w14:paraId="2DA343FC"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rPr>
          <w:sz w:val="22"/>
          <w:vertAlign w:val="subscript"/>
        </w:rPr>
        <w:tab/>
      </w:r>
      <w:r w:rsidRPr="005E5E88">
        <w:t>16</w:t>
      </w:r>
    </w:p>
    <w:p w14:paraId="6B73F79B"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rPr>
          <w:sz w:val="22"/>
          <w:vertAlign w:val="subscript"/>
        </w:rPr>
        <w:tab/>
      </w:r>
      <w:r w:rsidRPr="005E5E88">
        <w:t>17</w:t>
      </w:r>
    </w:p>
    <w:p w14:paraId="5AEEE613"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rPr>
          <w:sz w:val="22"/>
          <w:vertAlign w:val="subscript"/>
        </w:rPr>
        <w:tab/>
      </w:r>
      <w:r w:rsidRPr="005E5E88">
        <w:t>18</w:t>
      </w:r>
    </w:p>
    <w:p w14:paraId="19FD4EFB" w14:textId="77777777" w:rsidR="00CA6FEB" w:rsidRPr="005E5E88" w:rsidRDefault="00CA6FEB" w:rsidP="00CA6FE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rPr>
          <w:sz w:val="22"/>
          <w:vertAlign w:val="subscript"/>
        </w:rPr>
        <w:tab/>
      </w:r>
      <w:r w:rsidRPr="005E5E88">
        <w:t>19 or older</w:t>
      </w:r>
    </w:p>
    <w:p w14:paraId="25CBB220" w14:textId="77777777" w:rsidR="00CA6FEB" w:rsidRPr="005E5E88" w:rsidRDefault="00CA6FEB" w:rsidP="00CA6FEB">
      <w:pPr>
        <w:pStyle w:val="NoSpacing"/>
      </w:pPr>
    </w:p>
    <w:p w14:paraId="689C98A4" w14:textId="7D01F247" w:rsidR="004F18B5" w:rsidRPr="005E5E88" w:rsidRDefault="003741B5" w:rsidP="00931565">
      <w:pPr>
        <w:pStyle w:val="Question"/>
      </w:pPr>
      <w:r>
        <w:t>40</w:t>
      </w:r>
      <w:r w:rsidR="004F18B5" w:rsidRPr="005E5E88">
        <w:t>.</w:t>
      </w:r>
      <w:r w:rsidR="004F18B5" w:rsidRPr="005E5E88">
        <w:tab/>
        <w:t>Are you Hispanic or Latino?</w:t>
      </w:r>
    </w:p>
    <w:p w14:paraId="5A98CB68" w14:textId="1A5D54A1" w:rsidR="003A008D" w:rsidRPr="005E5E88" w:rsidRDefault="000A6DD7" w:rsidP="003A008D">
      <w:pPr>
        <w:pStyle w:val="SurveyTextIndent"/>
      </w:pPr>
      <w:r>
        <w:t xml:space="preserve">SELECT </w:t>
      </w:r>
      <w:r w:rsidR="003A008D">
        <w:t>ONE ANSWER</w:t>
      </w:r>
    </w:p>
    <w:p w14:paraId="58D45895" w14:textId="5208155E" w:rsidR="00927453" w:rsidRPr="005E5E88" w:rsidRDefault="00927453" w:rsidP="00D41B57">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rsidR="006F1F2D">
        <w:t>Yes</w:t>
      </w:r>
    </w:p>
    <w:p w14:paraId="32C029FA" w14:textId="1B28A5BF" w:rsidR="00242D17" w:rsidRDefault="00242D17" w:rsidP="00927453">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6F1F2D">
        <w:t>No</w:t>
      </w:r>
    </w:p>
    <w:p w14:paraId="55FF0548" w14:textId="77777777" w:rsidR="00834CB2" w:rsidRDefault="00834CB2" w:rsidP="00834CB2">
      <w:pPr>
        <w:pStyle w:val="NoSpacing"/>
      </w:pPr>
    </w:p>
    <w:p w14:paraId="3FB7E57E" w14:textId="363BCB36" w:rsidR="004F18B5" w:rsidRPr="005E5E88" w:rsidRDefault="003741B5" w:rsidP="00931565">
      <w:pPr>
        <w:pStyle w:val="Question"/>
      </w:pPr>
      <w:r>
        <w:t>41</w:t>
      </w:r>
      <w:r w:rsidR="004F18B5" w:rsidRPr="005E5E88">
        <w:t>.</w:t>
      </w:r>
      <w:r w:rsidR="004F18B5" w:rsidRPr="005E5E88">
        <w:tab/>
        <w:t>What is your race?</w:t>
      </w:r>
    </w:p>
    <w:p w14:paraId="0CEBF023" w14:textId="20F18CF7" w:rsidR="004F18B5" w:rsidRPr="005E5E88" w:rsidRDefault="004054B7" w:rsidP="00BA5DA1">
      <w:pPr>
        <w:pStyle w:val="SurveyTextIndent"/>
        <w:ind w:left="0" w:firstLine="720"/>
      </w:pPr>
      <w:r>
        <w:t>MARK ALL THAT APPLY</w:t>
      </w:r>
    </w:p>
    <w:p w14:paraId="52682EA1" w14:textId="77777777"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5E5E88">
        <w:rPr>
          <w:rFonts w:cs="Arial"/>
        </w:rPr>
        <w:t>American Indian or Alaska Native</w:t>
      </w:r>
    </w:p>
    <w:p w14:paraId="01D1AE02" w14:textId="77777777"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5E5E88">
        <w:rPr>
          <w:rFonts w:cs="Arial"/>
        </w:rPr>
        <w:t>Asian</w:t>
      </w:r>
    </w:p>
    <w:p w14:paraId="640D3C32" w14:textId="77777777"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5E5E88">
        <w:rPr>
          <w:rFonts w:cs="Arial"/>
        </w:rPr>
        <w:t>Black or African-American</w:t>
      </w:r>
    </w:p>
    <w:p w14:paraId="6ACB3037" w14:textId="77777777" w:rsidR="00FD4F0C" w:rsidRPr="005E5E88" w:rsidRDefault="00FD4F0C" w:rsidP="00FD4F0C">
      <w:pPr>
        <w:pStyle w:val="Response-Box"/>
        <w:rPr>
          <w:rFonts w:cs="Arial"/>
        </w:rPr>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Pr="005E5E88">
        <w:rPr>
          <w:rFonts w:cs="Arial"/>
        </w:rPr>
        <w:t xml:space="preserve">Native Hawaiian or </w:t>
      </w:r>
      <w:r w:rsidR="00D26149" w:rsidRPr="005E5E88">
        <w:rPr>
          <w:rFonts w:cs="Arial"/>
        </w:rPr>
        <w:t>o</w:t>
      </w:r>
      <w:r w:rsidRPr="005E5E88">
        <w:rPr>
          <w:rFonts w:cs="Arial"/>
        </w:rPr>
        <w:t>ther Pacific Islander</w:t>
      </w:r>
    </w:p>
    <w:p w14:paraId="1005ADF6" w14:textId="77777777"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White</w:t>
      </w:r>
    </w:p>
    <w:p w14:paraId="44EF7322" w14:textId="6DB99C7F"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Other</w:t>
      </w:r>
      <w:r w:rsidR="00E90A4C" w:rsidRPr="005E5E88">
        <w:t xml:space="preserve"> </w:t>
      </w:r>
    </w:p>
    <w:p w14:paraId="513669E9" w14:textId="75B4EAEC" w:rsidR="00730338" w:rsidRDefault="00730338" w:rsidP="00386000">
      <w:pPr>
        <w:pStyle w:val="NoSpacing"/>
      </w:pPr>
    </w:p>
    <w:p w14:paraId="1E991040" w14:textId="15D5B3F4" w:rsidR="00CA6FEB" w:rsidRPr="005E5E88" w:rsidRDefault="003741B5" w:rsidP="00CA6FEB">
      <w:pPr>
        <w:pStyle w:val="Question"/>
      </w:pPr>
      <w:r>
        <w:t>42</w:t>
      </w:r>
      <w:r w:rsidR="00CA6FEB" w:rsidRPr="005E5E88">
        <w:t>.</w:t>
      </w:r>
      <w:r w:rsidR="00CA6FEB" w:rsidRPr="005E5E88">
        <w:tab/>
        <w:t xml:space="preserve">Which of the following best describes your </w:t>
      </w:r>
      <w:r w:rsidR="00CA6FEB" w:rsidRPr="00F7682D">
        <w:t>parent(s)</w:t>
      </w:r>
      <w:r w:rsidR="00CA6FEB">
        <w:t>’</w:t>
      </w:r>
      <w:r w:rsidR="00CA6FEB" w:rsidRPr="00F7682D">
        <w:t xml:space="preserve"> or guardian(s)’</w:t>
      </w:r>
      <w:r w:rsidR="00CA6FEB" w:rsidRPr="005E5E88">
        <w:t xml:space="preserve"> relationship? </w:t>
      </w:r>
    </w:p>
    <w:p w14:paraId="7111316D" w14:textId="77777777" w:rsidR="00CA6FEB" w:rsidRPr="005E5E88" w:rsidRDefault="00CA6FEB" w:rsidP="00CA6FEB">
      <w:pPr>
        <w:pStyle w:val="SurveyTextIndent"/>
      </w:pPr>
      <w:r>
        <w:t>SELECT ONE ANSWER</w:t>
      </w:r>
    </w:p>
    <w:p w14:paraId="3BA21C0F"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ever been married to each other</w:t>
      </w:r>
    </w:p>
    <w:p w14:paraId="551B2FDC"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Married to each other </w:t>
      </w:r>
    </w:p>
    <w:p w14:paraId="0F07DE8C"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Separated</w:t>
      </w:r>
      <w:r>
        <w:t>, but not divorced</w:t>
      </w:r>
    </w:p>
    <w:p w14:paraId="3BF1493F"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Divorced</w:t>
      </w:r>
    </w:p>
    <w:p w14:paraId="3293CC0E" w14:textId="77777777" w:rsidR="00CA6FEB"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Widowed</w:t>
      </w:r>
      <w:r>
        <w:t xml:space="preserve"> (one of my parents is deceased)</w:t>
      </w:r>
    </w:p>
    <w:p w14:paraId="6B080A94"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2E8AB346" w14:textId="77777777" w:rsidR="00CA6FEB" w:rsidRPr="005E5E88" w:rsidRDefault="00CA6FEB" w:rsidP="00CA6FEB">
      <w:pPr>
        <w:pStyle w:val="NoSpacing"/>
      </w:pPr>
      <w:r w:rsidRPr="005E5E88">
        <w:t xml:space="preserve"> </w:t>
      </w:r>
    </w:p>
    <w:p w14:paraId="1A0C404D" w14:textId="3770437C" w:rsidR="00CA6FEB" w:rsidRDefault="003741B5" w:rsidP="00CA6FEB">
      <w:pPr>
        <w:pStyle w:val="Question"/>
      </w:pPr>
      <w:r>
        <w:t>43</w:t>
      </w:r>
      <w:r w:rsidR="00CA6FEB">
        <w:t>.</w:t>
      </w:r>
      <w:r w:rsidR="00CA6FEB">
        <w:tab/>
        <w:t xml:space="preserve">Do your </w:t>
      </w:r>
      <w:r w:rsidR="00CA6FEB" w:rsidRPr="001673D0">
        <w:t>parent(s) or guardian(s)</w:t>
      </w:r>
      <w:r w:rsidR="00CA6FEB" w:rsidRPr="005E5E88">
        <w:t xml:space="preserve"> </w:t>
      </w:r>
      <w:r w:rsidR="00CA6FEB">
        <w:t xml:space="preserve">live together? </w:t>
      </w:r>
    </w:p>
    <w:p w14:paraId="630B8277" w14:textId="77777777" w:rsidR="00CA6FEB" w:rsidRPr="005E5E88" w:rsidRDefault="00CA6FEB" w:rsidP="00CA6FEB">
      <w:pPr>
        <w:pStyle w:val="SurveyTextIndent"/>
      </w:pPr>
      <w:r>
        <w:t>SELECT ONE ANSWER</w:t>
      </w:r>
    </w:p>
    <w:p w14:paraId="4B990DC9" w14:textId="77777777" w:rsidR="00CA6FEB"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tab/>
        <w:t>Yes</w:t>
      </w:r>
    </w:p>
    <w:p w14:paraId="49B2A9D7" w14:textId="77777777" w:rsidR="00CA6FEB"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tab/>
        <w:t>No</w:t>
      </w:r>
    </w:p>
    <w:p w14:paraId="662A846E" w14:textId="77777777" w:rsidR="00CA6FEB"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tab/>
        <w:t>Don’t know</w:t>
      </w:r>
    </w:p>
    <w:p w14:paraId="08275C50" w14:textId="77777777" w:rsidR="00CA6FEB" w:rsidRPr="005E5E88" w:rsidRDefault="00CA6FEB" w:rsidP="00CA6FEB">
      <w:pPr>
        <w:pStyle w:val="NoSpacing"/>
      </w:pPr>
    </w:p>
    <w:p w14:paraId="690D0F33" w14:textId="542BC44A" w:rsidR="00CA6FEB" w:rsidRPr="005E5E88" w:rsidRDefault="003741B5" w:rsidP="00CA6FEB">
      <w:pPr>
        <w:pStyle w:val="Question"/>
      </w:pPr>
      <w:r>
        <w:t>44</w:t>
      </w:r>
      <w:r w:rsidR="00CA6FEB" w:rsidRPr="005E5E88">
        <w:t>.</w:t>
      </w:r>
      <w:r w:rsidR="00CA6FEB" w:rsidRPr="005E5E88">
        <w:tab/>
      </w:r>
      <w:r w:rsidR="00CA6FEB">
        <w:t xml:space="preserve">Do you have any </w:t>
      </w:r>
      <w:r w:rsidR="00CA6FEB" w:rsidRPr="009E547B">
        <w:rPr>
          <w:u w:val="single"/>
        </w:rPr>
        <w:t>older</w:t>
      </w:r>
      <w:r w:rsidR="00CA6FEB">
        <w:t xml:space="preserve"> sisters</w:t>
      </w:r>
      <w:r w:rsidR="00CA6FEB" w:rsidRPr="005E5E88">
        <w:t xml:space="preserve">? </w:t>
      </w:r>
    </w:p>
    <w:p w14:paraId="350D02D3" w14:textId="77777777" w:rsidR="00CA6FEB" w:rsidRPr="005E5E88" w:rsidRDefault="00CA6FEB" w:rsidP="00CA6FEB">
      <w:pPr>
        <w:pStyle w:val="SurveyTextIndent"/>
      </w:pPr>
      <w:r>
        <w:t>SELECT ONE ANSWER</w:t>
      </w:r>
    </w:p>
    <w:p w14:paraId="4F3236B0"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Yes</w:t>
      </w:r>
    </w:p>
    <w:p w14:paraId="5468D634"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w:t>
      </w:r>
    </w:p>
    <w:p w14:paraId="54EE61AE" w14:textId="77777777" w:rsidR="00CA6FEB" w:rsidRPr="005E5E88" w:rsidRDefault="00CA6FEB" w:rsidP="00CA6FEB">
      <w:pPr>
        <w:pStyle w:val="NoSpacing"/>
      </w:pPr>
    </w:p>
    <w:p w14:paraId="5826336A" w14:textId="2217E6E2" w:rsidR="00CA6FEB" w:rsidRPr="005E5E88" w:rsidRDefault="003741B5" w:rsidP="00CA6FEB">
      <w:pPr>
        <w:pStyle w:val="Question"/>
      </w:pPr>
      <w:r>
        <w:t>45</w:t>
      </w:r>
      <w:r w:rsidR="00CA6FEB" w:rsidRPr="005E5E88">
        <w:t>.</w:t>
      </w:r>
      <w:r w:rsidR="00CA6FEB" w:rsidRPr="005E5E88">
        <w:tab/>
      </w:r>
      <w:r w:rsidR="00CA6FEB">
        <w:t xml:space="preserve">Do you have any </w:t>
      </w:r>
      <w:r w:rsidR="00CA6FEB" w:rsidRPr="009E547B">
        <w:rPr>
          <w:u w:val="single"/>
        </w:rPr>
        <w:t>younger</w:t>
      </w:r>
      <w:r w:rsidR="00CA6FEB">
        <w:t xml:space="preserve"> sisters</w:t>
      </w:r>
      <w:r w:rsidR="00CA6FEB" w:rsidRPr="005E5E88">
        <w:t xml:space="preserve">? </w:t>
      </w:r>
    </w:p>
    <w:p w14:paraId="4C8F563A" w14:textId="77777777" w:rsidR="00CA6FEB" w:rsidRPr="005E5E88" w:rsidRDefault="00CA6FEB" w:rsidP="00CA6FEB">
      <w:pPr>
        <w:pStyle w:val="SurveyTextIndent"/>
      </w:pPr>
      <w:r>
        <w:t>SELECT ONE ANSWER</w:t>
      </w:r>
    </w:p>
    <w:p w14:paraId="31EBDE6A"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Yes</w:t>
      </w:r>
    </w:p>
    <w:p w14:paraId="40C05F33" w14:textId="77777777" w:rsidR="00CA6FEB"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w:t>
      </w:r>
    </w:p>
    <w:p w14:paraId="2F110770" w14:textId="77777777" w:rsidR="00CA6FEB" w:rsidRPr="005E5E88" w:rsidRDefault="00CA6FEB" w:rsidP="00CA6FEB">
      <w:pPr>
        <w:pStyle w:val="NoSpacing"/>
      </w:pPr>
    </w:p>
    <w:p w14:paraId="3B571A58" w14:textId="54C135A5" w:rsidR="00CA6FEB" w:rsidRPr="005E5E88" w:rsidRDefault="003741B5" w:rsidP="00CA6FEB">
      <w:pPr>
        <w:pStyle w:val="Question"/>
      </w:pPr>
      <w:r>
        <w:t>46</w:t>
      </w:r>
      <w:r w:rsidR="00CA6FEB" w:rsidRPr="005E5E88">
        <w:t>.</w:t>
      </w:r>
      <w:r w:rsidR="00CA6FEB" w:rsidRPr="005E5E88">
        <w:tab/>
      </w:r>
      <w:r w:rsidR="00CA6FEB">
        <w:t xml:space="preserve">Do you have any </w:t>
      </w:r>
      <w:r w:rsidR="00CA6FEB" w:rsidRPr="009E547B">
        <w:rPr>
          <w:u w:val="single"/>
        </w:rPr>
        <w:t>older</w:t>
      </w:r>
      <w:r w:rsidR="00CA6FEB">
        <w:t xml:space="preserve"> brothers</w:t>
      </w:r>
      <w:r w:rsidR="00CA6FEB" w:rsidRPr="005E5E88">
        <w:t xml:space="preserve">? </w:t>
      </w:r>
    </w:p>
    <w:p w14:paraId="179A86D3" w14:textId="77777777" w:rsidR="00CA6FEB" w:rsidRPr="005E5E88" w:rsidRDefault="00CA6FEB" w:rsidP="00CA6FEB">
      <w:pPr>
        <w:pStyle w:val="SurveyTextIndent"/>
      </w:pPr>
      <w:r>
        <w:t>SELECT ONE ANSWER</w:t>
      </w:r>
    </w:p>
    <w:p w14:paraId="1E3312DD"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Yes</w:t>
      </w:r>
    </w:p>
    <w:p w14:paraId="28676355"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w:t>
      </w:r>
    </w:p>
    <w:p w14:paraId="215A6C74" w14:textId="77777777" w:rsidR="00CA6FEB" w:rsidRPr="005E5E88" w:rsidRDefault="00CA6FEB" w:rsidP="00CA6FEB">
      <w:pPr>
        <w:pStyle w:val="NoSpacing"/>
      </w:pPr>
    </w:p>
    <w:p w14:paraId="24FF56F0" w14:textId="52E960AB" w:rsidR="00CA6FEB" w:rsidRPr="005E5E88" w:rsidRDefault="003741B5" w:rsidP="00CA6FEB">
      <w:pPr>
        <w:pStyle w:val="Question"/>
      </w:pPr>
      <w:r>
        <w:t>47</w:t>
      </w:r>
      <w:r w:rsidR="00CA6FEB" w:rsidRPr="005E5E88">
        <w:t>.</w:t>
      </w:r>
      <w:r w:rsidR="00CA6FEB" w:rsidRPr="005E5E88">
        <w:tab/>
      </w:r>
      <w:r w:rsidR="00CA6FEB">
        <w:t xml:space="preserve">Do you have any </w:t>
      </w:r>
      <w:r w:rsidR="00CA6FEB" w:rsidRPr="009E547B">
        <w:rPr>
          <w:u w:val="single"/>
        </w:rPr>
        <w:t>younger</w:t>
      </w:r>
      <w:r w:rsidR="00CA6FEB">
        <w:t xml:space="preserve"> brothers</w:t>
      </w:r>
      <w:r w:rsidR="00CA6FEB" w:rsidRPr="005E5E88">
        <w:t xml:space="preserve">? </w:t>
      </w:r>
    </w:p>
    <w:p w14:paraId="72B702E3" w14:textId="77777777" w:rsidR="00CA6FEB" w:rsidRPr="005E5E88" w:rsidRDefault="00CA6FEB" w:rsidP="00CA6FEB">
      <w:pPr>
        <w:pStyle w:val="SurveyTextIndent"/>
      </w:pPr>
      <w:r>
        <w:t>SELECT ONE ANSWER</w:t>
      </w:r>
    </w:p>
    <w:p w14:paraId="71F6A62A" w14:textId="77777777" w:rsidR="00CA6FEB" w:rsidRPr="005E5E88"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Yes</w:t>
      </w:r>
    </w:p>
    <w:p w14:paraId="1E518216" w14:textId="77777777" w:rsidR="00CA6FEB" w:rsidRDefault="00CA6FEB" w:rsidP="00CA6FEB">
      <w:pPr>
        <w:pStyle w:val="Response-Box"/>
        <w:keepNext/>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w:t>
      </w:r>
    </w:p>
    <w:p w14:paraId="37F83DF7" w14:textId="77777777" w:rsidR="00CA6FEB" w:rsidRPr="005E5E88" w:rsidRDefault="00CA6FEB" w:rsidP="00CA6FEB">
      <w:pPr>
        <w:pStyle w:val="Response-Box"/>
        <w:keepNext/>
      </w:pPr>
    </w:p>
    <w:p w14:paraId="2F89E5F7" w14:textId="21BEFDD1" w:rsidR="004F18B5" w:rsidRPr="005E5E88" w:rsidRDefault="003741B5" w:rsidP="00052E44">
      <w:pPr>
        <w:pStyle w:val="Question"/>
        <w:spacing w:before="0"/>
      </w:pPr>
      <w:r>
        <w:t>48</w:t>
      </w:r>
      <w:r w:rsidR="004F18B5" w:rsidRPr="005E5E88">
        <w:t>.</w:t>
      </w:r>
      <w:r w:rsidR="004F18B5" w:rsidRPr="005E5E88">
        <w:tab/>
        <w:t xml:space="preserve">How important is religion in </w:t>
      </w:r>
      <w:r w:rsidR="004F18B5" w:rsidRPr="009E547B">
        <w:rPr>
          <w:u w:val="single"/>
        </w:rPr>
        <w:t>your</w:t>
      </w:r>
      <w:r w:rsidR="004F18B5" w:rsidRPr="005E5E88">
        <w:t xml:space="preserve"> life?</w:t>
      </w:r>
    </w:p>
    <w:p w14:paraId="5847F1CC" w14:textId="330A7E19" w:rsidR="003A008D" w:rsidRPr="005E5E88" w:rsidRDefault="000A6DD7" w:rsidP="003A008D">
      <w:pPr>
        <w:pStyle w:val="SurveyTextIndent"/>
      </w:pPr>
      <w:r>
        <w:t xml:space="preserve">SELECT </w:t>
      </w:r>
      <w:r w:rsidR="003A008D">
        <w:t>ONE ANSWER</w:t>
      </w:r>
    </w:p>
    <w:p w14:paraId="5B13FA5F" w14:textId="77777777"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ot at all important</w:t>
      </w:r>
    </w:p>
    <w:p w14:paraId="17F3FF8C" w14:textId="3E6A4CE6" w:rsidR="004054B7" w:rsidRPr="005E5E88" w:rsidRDefault="004054B7" w:rsidP="004054B7">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Not </w:t>
      </w:r>
      <w:r>
        <w:t>too</w:t>
      </w:r>
      <w:r w:rsidRPr="005E5E88">
        <w:t xml:space="preserve"> important</w:t>
      </w:r>
    </w:p>
    <w:p w14:paraId="2878F17E" w14:textId="29C2D5B2" w:rsidR="00FD4F0C" w:rsidRPr="005E5E88" w:rsidRDefault="00FD4F0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Somewhat important</w:t>
      </w:r>
    </w:p>
    <w:p w14:paraId="2BE086F0" w14:textId="5CE8E75F" w:rsidR="004054B7" w:rsidRPr="005E5E88" w:rsidRDefault="004054B7" w:rsidP="004054B7">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w:t>
      </w:r>
      <w:r w:rsidRPr="005E5E88">
        <w:t xml:space="preserve"> important</w:t>
      </w:r>
    </w:p>
    <w:p w14:paraId="42D54697" w14:textId="583C453E" w:rsidR="00FD4F0C" w:rsidRDefault="00FD4F0C" w:rsidP="004D3206">
      <w:pPr>
        <w:pStyle w:val="Response-Box"/>
        <w:spacing w:after="24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4054B7">
        <w:t>Don’t know</w:t>
      </w:r>
    </w:p>
    <w:p w14:paraId="5BD15AD9" w14:textId="442A0D9F" w:rsidR="00D42DBE" w:rsidRPr="005E5E88" w:rsidRDefault="003741B5" w:rsidP="00D42DBE">
      <w:pPr>
        <w:pStyle w:val="Question"/>
        <w:spacing w:before="0"/>
      </w:pPr>
      <w:r>
        <w:t>49</w:t>
      </w:r>
      <w:r w:rsidR="00D42DBE" w:rsidRPr="005E5E88">
        <w:t>.</w:t>
      </w:r>
      <w:r w:rsidR="00D42DBE" w:rsidRPr="005E5E88">
        <w:tab/>
        <w:t xml:space="preserve">How important is religion in </w:t>
      </w:r>
      <w:r w:rsidR="00281FBD">
        <w:t xml:space="preserve">the life of the </w:t>
      </w:r>
      <w:r w:rsidR="00D42DBE">
        <w:rPr>
          <w:u w:val="single"/>
        </w:rPr>
        <w:t>parent</w:t>
      </w:r>
      <w:r w:rsidR="00E41756">
        <w:rPr>
          <w:u w:val="single"/>
        </w:rPr>
        <w:t>(s)</w:t>
      </w:r>
      <w:r w:rsidR="00281FBD">
        <w:rPr>
          <w:u w:val="single"/>
        </w:rPr>
        <w:t xml:space="preserve"> or</w:t>
      </w:r>
      <w:r w:rsidR="00D42DBE">
        <w:rPr>
          <w:u w:val="single"/>
        </w:rPr>
        <w:t xml:space="preserve"> guardian</w:t>
      </w:r>
      <w:r w:rsidR="00E41756">
        <w:rPr>
          <w:u w:val="single"/>
        </w:rPr>
        <w:t>(</w:t>
      </w:r>
      <w:r w:rsidR="00D42DBE">
        <w:rPr>
          <w:u w:val="single"/>
        </w:rPr>
        <w:t>s</w:t>
      </w:r>
      <w:r w:rsidR="00E41756">
        <w:rPr>
          <w:u w:val="single"/>
        </w:rPr>
        <w:t>)</w:t>
      </w:r>
      <w:r w:rsidR="00D42DBE" w:rsidRPr="005E5E88">
        <w:t xml:space="preserve"> </w:t>
      </w:r>
      <w:r w:rsidR="00281FBD">
        <w:t>you live with</w:t>
      </w:r>
      <w:r w:rsidR="00D42DBE" w:rsidRPr="005E5E88">
        <w:t>?</w:t>
      </w:r>
    </w:p>
    <w:p w14:paraId="0997207C" w14:textId="0861804E" w:rsidR="00D42DBE" w:rsidRPr="005E5E88" w:rsidRDefault="000A6DD7" w:rsidP="00D42DBE">
      <w:pPr>
        <w:pStyle w:val="SurveyTextIndent"/>
      </w:pPr>
      <w:r>
        <w:t xml:space="preserve">SELECT </w:t>
      </w:r>
      <w:r w:rsidR="00D42DBE">
        <w:t>ONE ANSWER</w:t>
      </w:r>
    </w:p>
    <w:p w14:paraId="05C5ECDF" w14:textId="77777777" w:rsidR="00D42DBE" w:rsidRPr="005E5E88" w:rsidRDefault="00D42DBE" w:rsidP="00D42DB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Not at all important</w:t>
      </w:r>
    </w:p>
    <w:p w14:paraId="151CE6DB" w14:textId="77777777" w:rsidR="00D42DBE" w:rsidRPr="005E5E88" w:rsidRDefault="00D42DBE" w:rsidP="00D42DB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 xml:space="preserve">Not </w:t>
      </w:r>
      <w:r>
        <w:t>too</w:t>
      </w:r>
      <w:r w:rsidRPr="005E5E88">
        <w:t xml:space="preserve"> important</w:t>
      </w:r>
    </w:p>
    <w:p w14:paraId="10D109BF" w14:textId="77777777" w:rsidR="00D42DBE" w:rsidRPr="005E5E88" w:rsidRDefault="00D42DBE" w:rsidP="00D42DB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Somewhat important</w:t>
      </w:r>
    </w:p>
    <w:p w14:paraId="3E6FA1FA" w14:textId="77777777" w:rsidR="00D42DBE" w:rsidRPr="005E5E88" w:rsidRDefault="00D42DBE" w:rsidP="00D42DB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Very</w:t>
      </w:r>
      <w:r w:rsidRPr="005E5E88">
        <w:t xml:space="preserve"> important</w:t>
      </w:r>
    </w:p>
    <w:p w14:paraId="711B0455" w14:textId="750C0A80" w:rsidR="00A50867" w:rsidRDefault="00D42DBE" w:rsidP="00D42DBE">
      <w:pPr>
        <w:pStyle w:val="Response-Box"/>
        <w:spacing w:after="24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w:t>
      </w:r>
    </w:p>
    <w:p w14:paraId="4AE5067A" w14:textId="7A77F308" w:rsidR="00350916" w:rsidRDefault="003741B5" w:rsidP="009E547B">
      <w:pPr>
        <w:pStyle w:val="Question"/>
        <w:rPr>
          <w:b w:val="0"/>
        </w:rPr>
      </w:pPr>
      <w:r>
        <w:t>50</w:t>
      </w:r>
      <w:r w:rsidR="004F18B5" w:rsidRPr="005E5E88">
        <w:t>.</w:t>
      </w:r>
      <w:r w:rsidR="005545CF" w:rsidRPr="005E5E88">
        <w:tab/>
      </w:r>
      <w:r w:rsidR="004F18B5" w:rsidRPr="005E5E88">
        <w:t xml:space="preserve">Think about </w:t>
      </w:r>
      <w:r w:rsidR="00A17282">
        <w:t>your</w:t>
      </w:r>
      <w:r w:rsidR="004054B7">
        <w:t xml:space="preserve"> parent</w:t>
      </w:r>
      <w:r w:rsidR="00A17282">
        <w:t>(s)</w:t>
      </w:r>
      <w:r w:rsidR="004054B7">
        <w:t xml:space="preserve"> or guardian</w:t>
      </w:r>
      <w:r w:rsidR="00A17282">
        <w:t>(s)</w:t>
      </w:r>
      <w:r w:rsidR="004F18B5" w:rsidRPr="005E5E88">
        <w:t xml:space="preserve">. What is the last grade of school or college </w:t>
      </w:r>
      <w:r w:rsidR="003614CD">
        <w:t>each of your parent(s) or guardian(s)</w:t>
      </w:r>
      <w:r w:rsidR="004F18B5" w:rsidRPr="005E5E88">
        <w:t xml:space="preserve"> comp</w:t>
      </w:r>
      <w:r w:rsidR="004054B7">
        <w:t>l</w:t>
      </w:r>
      <w:r w:rsidR="004F18B5" w:rsidRPr="005E5E88">
        <w:t>eted?</w:t>
      </w:r>
    </w:p>
    <w:tbl>
      <w:tblPr>
        <w:tblStyle w:val="SurveyTable"/>
        <w:tblW w:w="5000" w:type="pct"/>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3160"/>
        <w:gridCol w:w="911"/>
        <w:gridCol w:w="1027"/>
      </w:tblGrid>
      <w:tr w:rsidR="00350916" w:rsidRPr="006E3A55" w14:paraId="2C94AAD7" w14:textId="77777777" w:rsidTr="009E547B">
        <w:trPr>
          <w:cnfStyle w:val="000000100000" w:firstRow="0" w:lastRow="0" w:firstColumn="0" w:lastColumn="0" w:oddVBand="0" w:evenVBand="0" w:oddHBand="1" w:evenHBand="0" w:firstRowFirstColumn="0" w:firstRowLastColumn="0" w:lastRowFirstColumn="0" w:lastRowLastColumn="0"/>
          <w:cantSplit/>
        </w:trPr>
        <w:tc>
          <w:tcPr>
            <w:tcW w:w="3100" w:type="pct"/>
            <w:tcBorders>
              <w:bottom w:val="single" w:sz="4" w:space="0" w:color="auto"/>
              <w:right w:val="nil"/>
            </w:tcBorders>
            <w:vAlign w:val="center"/>
          </w:tcPr>
          <w:p w14:paraId="4F3659E6" w14:textId="659193FD" w:rsidR="00350916" w:rsidRPr="006E3A55" w:rsidRDefault="000A6DD7" w:rsidP="00E356BE">
            <w:pPr>
              <w:pStyle w:val="TableHead2"/>
            </w:pPr>
            <w:r>
              <w:t xml:space="preserve">SELECT </w:t>
            </w:r>
            <w:r w:rsidR="00350916" w:rsidRPr="006E3A55">
              <w:t>ONE ANSWER FOR EACH</w:t>
            </w:r>
            <w:r w:rsidR="00350916">
              <w:t xml:space="preserve"> </w:t>
            </w:r>
            <w:r w:rsidR="003614CD">
              <w:rPr>
                <w:u w:val="single"/>
              </w:rPr>
              <w:t>COLUMN</w:t>
            </w:r>
          </w:p>
        </w:tc>
        <w:tc>
          <w:tcPr>
            <w:tcW w:w="893" w:type="pct"/>
            <w:tcBorders>
              <w:left w:val="nil"/>
              <w:bottom w:val="single" w:sz="4" w:space="0" w:color="auto"/>
              <w:right w:val="nil"/>
            </w:tcBorders>
            <w:vAlign w:val="center"/>
          </w:tcPr>
          <w:p w14:paraId="7323B5C0" w14:textId="7C5CF5F5" w:rsidR="00350916" w:rsidRPr="006E3A55" w:rsidRDefault="00350916" w:rsidP="00E356BE">
            <w:pPr>
              <w:pStyle w:val="TableHead"/>
              <w:rPr>
                <w:szCs w:val="18"/>
              </w:rPr>
            </w:pPr>
            <w:r>
              <w:rPr>
                <w:szCs w:val="18"/>
              </w:rPr>
              <w:t xml:space="preserve">Parent </w:t>
            </w:r>
            <w:r w:rsidR="003614CD">
              <w:rPr>
                <w:szCs w:val="18"/>
              </w:rPr>
              <w:t xml:space="preserve">/ Guardian </w:t>
            </w:r>
            <w:r>
              <w:rPr>
                <w:szCs w:val="18"/>
              </w:rPr>
              <w:t>A</w:t>
            </w:r>
            <w:r w:rsidRPr="006E3A55">
              <w:rPr>
                <w:szCs w:val="18"/>
              </w:rPr>
              <w:t xml:space="preserve"> </w:t>
            </w:r>
          </w:p>
        </w:tc>
        <w:tc>
          <w:tcPr>
            <w:tcW w:w="1007" w:type="pct"/>
            <w:tcBorders>
              <w:left w:val="nil"/>
              <w:bottom w:val="single" w:sz="4" w:space="0" w:color="auto"/>
              <w:right w:val="nil"/>
            </w:tcBorders>
            <w:vAlign w:val="center"/>
          </w:tcPr>
          <w:p w14:paraId="3C0087DA" w14:textId="4376947E" w:rsidR="00350916" w:rsidRPr="006E3A55" w:rsidRDefault="00350916" w:rsidP="00E356BE">
            <w:pPr>
              <w:pStyle w:val="TableHead"/>
              <w:rPr>
                <w:szCs w:val="18"/>
              </w:rPr>
            </w:pPr>
            <w:r>
              <w:rPr>
                <w:szCs w:val="18"/>
              </w:rPr>
              <w:t xml:space="preserve">Parent </w:t>
            </w:r>
            <w:r w:rsidR="003614CD">
              <w:rPr>
                <w:szCs w:val="18"/>
              </w:rPr>
              <w:t xml:space="preserve">/ Guardian </w:t>
            </w:r>
            <w:r>
              <w:rPr>
                <w:szCs w:val="18"/>
              </w:rPr>
              <w:t>B</w:t>
            </w:r>
          </w:p>
        </w:tc>
      </w:tr>
      <w:tr w:rsidR="00350916" w:rsidRPr="006E3A55" w14:paraId="27375889" w14:textId="77777777" w:rsidTr="00F7682D">
        <w:trPr>
          <w:cantSplit/>
        </w:trPr>
        <w:tc>
          <w:tcPr>
            <w:tcW w:w="0" w:type="pct"/>
            <w:tcBorders>
              <w:bottom w:val="nil"/>
            </w:tcBorders>
            <w:vAlign w:val="center"/>
          </w:tcPr>
          <w:p w14:paraId="5E6AD059" w14:textId="702AE414" w:rsidR="00350916" w:rsidRPr="006E3A55" w:rsidRDefault="00350916" w:rsidP="00E356BE">
            <w:pPr>
              <w:pStyle w:val="TableLista"/>
              <w:tabs>
                <w:tab w:val="clear" w:pos="2004"/>
                <w:tab w:val="right" w:leader="dot" w:pos="2880"/>
              </w:tabs>
              <w:ind w:left="195" w:hanging="195"/>
            </w:pPr>
            <w:r>
              <w:t>Did not finish high school</w:t>
            </w:r>
          </w:p>
        </w:tc>
        <w:tc>
          <w:tcPr>
            <w:tcW w:w="0" w:type="pct"/>
            <w:tcBorders>
              <w:bottom w:val="nil"/>
            </w:tcBorders>
            <w:vAlign w:val="bottom"/>
          </w:tcPr>
          <w:p w14:paraId="42C7C2CB" w14:textId="1CE73D8F" w:rsidR="00350916" w:rsidRPr="006E3A55" w:rsidRDefault="00350916">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0488C522" w14:textId="6E3158F5" w:rsidR="00350916" w:rsidRPr="006E3A55" w:rsidRDefault="00350916">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350916" w:rsidRPr="006E3A55" w14:paraId="46200C2C"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114C5378" w14:textId="235A075A" w:rsidR="00350916" w:rsidRPr="006E3A55" w:rsidRDefault="00350916" w:rsidP="00E356BE">
            <w:pPr>
              <w:pStyle w:val="TableLista"/>
              <w:tabs>
                <w:tab w:val="clear" w:pos="2004"/>
                <w:tab w:val="right" w:leader="dot" w:pos="2880"/>
              </w:tabs>
              <w:ind w:left="195" w:hanging="195"/>
            </w:pPr>
            <w:r>
              <w:t>Graduated from high school</w:t>
            </w:r>
          </w:p>
        </w:tc>
        <w:tc>
          <w:tcPr>
            <w:tcW w:w="0" w:type="pct"/>
            <w:tcBorders>
              <w:top w:val="nil"/>
              <w:bottom w:val="nil"/>
            </w:tcBorders>
            <w:vAlign w:val="bottom"/>
          </w:tcPr>
          <w:p w14:paraId="382AD1F3" w14:textId="762EB02D" w:rsidR="00350916" w:rsidRPr="006E3A55" w:rsidRDefault="00350916">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DC52953" w14:textId="7829B43E" w:rsidR="00350916" w:rsidRPr="006E3A55" w:rsidRDefault="00350916">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350916" w:rsidRPr="006E3A55" w14:paraId="62FD8A3D" w14:textId="77777777" w:rsidTr="00F7682D">
        <w:trPr>
          <w:cantSplit/>
        </w:trPr>
        <w:tc>
          <w:tcPr>
            <w:tcW w:w="0" w:type="pct"/>
            <w:tcBorders>
              <w:top w:val="nil"/>
              <w:bottom w:val="nil"/>
            </w:tcBorders>
            <w:vAlign w:val="center"/>
          </w:tcPr>
          <w:p w14:paraId="567FDBC2" w14:textId="5F8ADFFF" w:rsidR="00350916" w:rsidDel="00CF0F50" w:rsidRDefault="00350916" w:rsidP="00E356BE">
            <w:pPr>
              <w:pStyle w:val="TableLista"/>
              <w:tabs>
                <w:tab w:val="clear" w:pos="2004"/>
                <w:tab w:val="right" w:leader="dot" w:pos="2880"/>
              </w:tabs>
              <w:ind w:left="195" w:hanging="195"/>
            </w:pPr>
            <w:r>
              <w:t>Vocational school</w:t>
            </w:r>
            <w:r w:rsidR="00210BBC">
              <w:t xml:space="preserve"> (</w:t>
            </w:r>
            <w:r w:rsidR="006460F2">
              <w:t>such as</w:t>
            </w:r>
            <w:r w:rsidR="00210BBC">
              <w:t xml:space="preserve"> trade school)</w:t>
            </w:r>
          </w:p>
        </w:tc>
        <w:tc>
          <w:tcPr>
            <w:tcW w:w="0" w:type="pct"/>
            <w:tcBorders>
              <w:top w:val="nil"/>
              <w:bottom w:val="nil"/>
            </w:tcBorders>
            <w:vAlign w:val="bottom"/>
          </w:tcPr>
          <w:p w14:paraId="021E9146" w14:textId="72F49F23" w:rsidR="00350916" w:rsidRPr="006E3A55" w:rsidRDefault="00350916">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9B7DE34" w14:textId="2D8A0238" w:rsidR="00350916" w:rsidRPr="006E3A55" w:rsidRDefault="00350916">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350916" w:rsidRPr="006E3A55" w14:paraId="2ADDE020"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33AD2B04" w14:textId="6DC01259" w:rsidR="00350916" w:rsidRPr="006E3A55" w:rsidRDefault="00350916" w:rsidP="00E356BE">
            <w:pPr>
              <w:pStyle w:val="TableLista"/>
              <w:tabs>
                <w:tab w:val="clear" w:pos="2004"/>
                <w:tab w:val="right" w:leader="dot" w:pos="2880"/>
              </w:tabs>
              <w:ind w:left="195" w:hanging="195"/>
            </w:pPr>
            <w:r>
              <w:t xml:space="preserve">Some college but </w:t>
            </w:r>
            <w:r w:rsidR="00F60BEA">
              <w:t>no degree</w:t>
            </w:r>
          </w:p>
        </w:tc>
        <w:tc>
          <w:tcPr>
            <w:tcW w:w="0" w:type="pct"/>
            <w:tcBorders>
              <w:top w:val="nil"/>
              <w:bottom w:val="nil"/>
            </w:tcBorders>
            <w:vAlign w:val="bottom"/>
          </w:tcPr>
          <w:p w14:paraId="1557FEAA" w14:textId="2283E59A" w:rsidR="00350916" w:rsidRPr="006E3A55" w:rsidRDefault="00350916">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BD17ACD" w14:textId="390C14D2" w:rsidR="00350916" w:rsidRPr="006E3A55" w:rsidRDefault="00350916">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F60BEA" w:rsidRPr="006E3A55" w14:paraId="4B7D45C4" w14:textId="77777777" w:rsidTr="00F7682D">
        <w:trPr>
          <w:cantSplit/>
        </w:trPr>
        <w:tc>
          <w:tcPr>
            <w:tcW w:w="0" w:type="pct"/>
            <w:tcBorders>
              <w:top w:val="nil"/>
              <w:bottom w:val="nil"/>
            </w:tcBorders>
            <w:vAlign w:val="center"/>
          </w:tcPr>
          <w:p w14:paraId="7F285B7D" w14:textId="3C5A9071" w:rsidR="00F60BEA" w:rsidRDefault="00F60BEA" w:rsidP="00F60BEA">
            <w:pPr>
              <w:pStyle w:val="TableLista"/>
              <w:tabs>
                <w:tab w:val="clear" w:pos="2004"/>
                <w:tab w:val="right" w:leader="dot" w:pos="2880"/>
              </w:tabs>
              <w:ind w:left="195" w:hanging="195"/>
            </w:pPr>
            <w:r>
              <w:t>Associate’s (2-year college) degree</w:t>
            </w:r>
          </w:p>
        </w:tc>
        <w:tc>
          <w:tcPr>
            <w:tcW w:w="0" w:type="pct"/>
            <w:tcBorders>
              <w:top w:val="nil"/>
              <w:bottom w:val="nil"/>
            </w:tcBorders>
            <w:vAlign w:val="bottom"/>
          </w:tcPr>
          <w:p w14:paraId="4A4ACE35" w14:textId="1F8787E5" w:rsidR="00F60BEA" w:rsidRPr="006E3A55" w:rsidRDefault="00F60BEA">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32D5B493" w14:textId="2D751A3C" w:rsidR="00F60BEA" w:rsidRPr="006E3A55" w:rsidRDefault="00F60BEA">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F60BEA" w:rsidRPr="006E3A55" w14:paraId="044C1999"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6C75AD5C" w14:textId="3C0606CE" w:rsidR="00F60BEA" w:rsidRDefault="00F60BEA" w:rsidP="00F60BEA">
            <w:pPr>
              <w:pStyle w:val="TableLista"/>
              <w:tabs>
                <w:tab w:val="clear" w:pos="2004"/>
                <w:tab w:val="right" w:leader="dot" w:pos="2880"/>
              </w:tabs>
              <w:ind w:left="195" w:hanging="195"/>
            </w:pPr>
            <w:r>
              <w:t>Bachelor’s (4-year college) degree</w:t>
            </w:r>
          </w:p>
        </w:tc>
        <w:tc>
          <w:tcPr>
            <w:tcW w:w="0" w:type="pct"/>
            <w:tcBorders>
              <w:top w:val="nil"/>
              <w:bottom w:val="nil"/>
            </w:tcBorders>
            <w:vAlign w:val="bottom"/>
          </w:tcPr>
          <w:p w14:paraId="79889163" w14:textId="007C3290" w:rsidR="00F60BEA" w:rsidRPr="006E3A55" w:rsidRDefault="00F60BEA">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73E839F" w14:textId="37AC6BB8" w:rsidR="00F60BEA" w:rsidRPr="006E3A55" w:rsidRDefault="00F60BEA">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F60BEA" w:rsidRPr="006E3A55" w14:paraId="5D2A91FC" w14:textId="77777777" w:rsidTr="00F7682D">
        <w:trPr>
          <w:cantSplit/>
        </w:trPr>
        <w:tc>
          <w:tcPr>
            <w:tcW w:w="0" w:type="pct"/>
            <w:tcBorders>
              <w:top w:val="nil"/>
              <w:bottom w:val="nil"/>
            </w:tcBorders>
            <w:vAlign w:val="center"/>
          </w:tcPr>
          <w:p w14:paraId="1CEBE8D8" w14:textId="7C8CE2EE" w:rsidR="00F60BEA" w:rsidRPr="006E3A55" w:rsidRDefault="00F60BEA" w:rsidP="00F60BEA">
            <w:pPr>
              <w:pStyle w:val="TableLista"/>
              <w:tabs>
                <w:tab w:val="clear" w:pos="2004"/>
                <w:tab w:val="right" w:leader="dot" w:pos="2880"/>
              </w:tabs>
              <w:ind w:left="178" w:hanging="178"/>
            </w:pPr>
            <w:r>
              <w:t>Master’s degree, professional degree (such as law or medicine), or doctoral degree</w:t>
            </w:r>
          </w:p>
        </w:tc>
        <w:tc>
          <w:tcPr>
            <w:tcW w:w="0" w:type="pct"/>
            <w:tcBorders>
              <w:top w:val="nil"/>
              <w:bottom w:val="nil"/>
            </w:tcBorders>
            <w:vAlign w:val="bottom"/>
          </w:tcPr>
          <w:p w14:paraId="2150694F" w14:textId="6CAD4E87" w:rsidR="00F60BEA" w:rsidRPr="006E3A55" w:rsidRDefault="00F60BEA">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4E4B013" w14:textId="4FAA90CC" w:rsidR="00F60BEA" w:rsidRPr="006E3A55" w:rsidRDefault="00F60BEA">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r w:rsidR="00F60BEA" w:rsidRPr="006E3A55" w14:paraId="10DBEB83"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single" w:sz="4" w:space="0" w:color="auto"/>
            </w:tcBorders>
            <w:vAlign w:val="center"/>
          </w:tcPr>
          <w:p w14:paraId="452F65BC" w14:textId="74A4567B" w:rsidR="00F60BEA" w:rsidRPr="006E3A55" w:rsidRDefault="00F60BEA" w:rsidP="00F60BEA">
            <w:pPr>
              <w:pStyle w:val="TableLista"/>
              <w:tabs>
                <w:tab w:val="clear" w:pos="2004"/>
                <w:tab w:val="right" w:leader="dot" w:pos="2880"/>
              </w:tabs>
              <w:ind w:left="195" w:hanging="195"/>
            </w:pPr>
            <w:r>
              <w:t>Don’t know</w:t>
            </w:r>
          </w:p>
        </w:tc>
        <w:tc>
          <w:tcPr>
            <w:tcW w:w="0" w:type="pct"/>
            <w:tcBorders>
              <w:top w:val="nil"/>
              <w:bottom w:val="single" w:sz="4" w:space="0" w:color="auto"/>
            </w:tcBorders>
            <w:vAlign w:val="bottom"/>
          </w:tcPr>
          <w:p w14:paraId="465EBA6F" w14:textId="5D81B068" w:rsidR="00F60BEA" w:rsidRPr="006E3A55" w:rsidRDefault="00F60BEA">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3B2305B2" w14:textId="53597EDD" w:rsidR="00F60BEA" w:rsidRPr="006E3A55" w:rsidRDefault="00F60BEA">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343D9">
              <w:rPr>
                <w:rFonts w:ascii="Arial" w:hAnsi="Arial" w:cs="Arial"/>
                <w:sz w:val="18"/>
                <w:szCs w:val="18"/>
              </w:rPr>
            </w:r>
            <w:r w:rsidR="002343D9">
              <w:rPr>
                <w:rFonts w:ascii="Arial" w:hAnsi="Arial" w:cs="Arial"/>
                <w:sz w:val="18"/>
                <w:szCs w:val="18"/>
              </w:rPr>
              <w:fldChar w:fldCharType="separate"/>
            </w:r>
            <w:r w:rsidRPr="006E3A55">
              <w:rPr>
                <w:rFonts w:ascii="Arial" w:hAnsi="Arial" w:cs="Arial"/>
                <w:sz w:val="18"/>
                <w:szCs w:val="18"/>
              </w:rPr>
              <w:fldChar w:fldCharType="end"/>
            </w:r>
          </w:p>
        </w:tc>
      </w:tr>
    </w:tbl>
    <w:p w14:paraId="1B406A5D" w14:textId="06F87E12" w:rsidR="00E47A46" w:rsidRPr="005E5E88" w:rsidRDefault="003741B5" w:rsidP="00931565">
      <w:pPr>
        <w:pStyle w:val="Question"/>
      </w:pPr>
      <w:r>
        <w:t>51</w:t>
      </w:r>
      <w:r w:rsidR="00E47A46" w:rsidRPr="005E5E88">
        <w:t>.</w:t>
      </w:r>
      <w:r w:rsidR="00E47A46" w:rsidRPr="005E5E88">
        <w:tab/>
        <w:t>People are different in their sexual attraction to other people. Which best describes your feelings? Are you…</w:t>
      </w:r>
      <w:r w:rsidR="006713C5">
        <w:t>?</w:t>
      </w:r>
    </w:p>
    <w:p w14:paraId="113D4449" w14:textId="19232961" w:rsidR="003A008D" w:rsidRPr="005E5E88" w:rsidRDefault="000A6DD7" w:rsidP="003A008D">
      <w:pPr>
        <w:pStyle w:val="SurveyTextIndent"/>
      </w:pPr>
      <w:r>
        <w:t xml:space="preserve">SELECT </w:t>
      </w:r>
      <w:r w:rsidR="003A008D">
        <w:t>ONE ANSWER</w:t>
      </w:r>
    </w:p>
    <w:p w14:paraId="76715778" w14:textId="77777777" w:rsidR="00E47A46" w:rsidRPr="005E5E88" w:rsidRDefault="00E47A46" w:rsidP="00E47A46">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Only attracted to females</w:t>
      </w:r>
    </w:p>
    <w:p w14:paraId="75358436" w14:textId="3C1C4E3F" w:rsidR="00E47A46" w:rsidRPr="005E5E88" w:rsidRDefault="00E47A46" w:rsidP="00E47A46">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Mo</w:t>
      </w:r>
      <w:r w:rsidR="00531362">
        <w:t>re</w:t>
      </w:r>
      <w:r w:rsidRPr="005E5E88">
        <w:t xml:space="preserve"> attracted to females</w:t>
      </w:r>
    </w:p>
    <w:p w14:paraId="211E01EE" w14:textId="77777777" w:rsidR="00E47A46" w:rsidRPr="005E5E88" w:rsidRDefault="00E47A46" w:rsidP="00E47A46">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Equally attracted to females and males</w:t>
      </w:r>
    </w:p>
    <w:p w14:paraId="173CDA1C" w14:textId="24F2A29A" w:rsidR="00E47A46" w:rsidRPr="005E5E88" w:rsidRDefault="00E47A46" w:rsidP="00E47A46">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Mo</w:t>
      </w:r>
      <w:r w:rsidR="00531362">
        <w:t>re</w:t>
      </w:r>
      <w:r w:rsidRPr="005E5E88">
        <w:t xml:space="preserve"> attracted to males</w:t>
      </w:r>
    </w:p>
    <w:p w14:paraId="14882510" w14:textId="77777777" w:rsidR="00E47A46" w:rsidRPr="005E5E88" w:rsidRDefault="00E47A46" w:rsidP="00E47A46">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Only attracted to males</w:t>
      </w:r>
    </w:p>
    <w:p w14:paraId="460295D4" w14:textId="4908ED2E" w:rsidR="008A0EFA" w:rsidRDefault="008A0EFA" w:rsidP="008A0EF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t>Questioning/not sure</w:t>
      </w:r>
    </w:p>
    <w:p w14:paraId="4538143C" w14:textId="4142FF08" w:rsidR="003B7AA1" w:rsidRDefault="003B7AA1" w:rsidP="009634E0">
      <w:pPr>
        <w:pStyle w:val="NoSpacing"/>
      </w:pPr>
    </w:p>
    <w:p w14:paraId="237D7624" w14:textId="70F524FA" w:rsidR="00895894" w:rsidRDefault="003741B5" w:rsidP="00931565">
      <w:pPr>
        <w:pStyle w:val="Question"/>
      </w:pPr>
      <w:r>
        <w:t>52</w:t>
      </w:r>
      <w:r w:rsidR="00895894" w:rsidRPr="005E5E88">
        <w:t>.</w:t>
      </w:r>
      <w:r w:rsidR="00895894" w:rsidRPr="005E5E88">
        <w:tab/>
      </w:r>
      <w:r w:rsidR="00CF0F50">
        <w:rPr>
          <w:u w:val="single"/>
        </w:rPr>
        <w:t>Since you were in 5</w:t>
      </w:r>
      <w:r w:rsidR="00CF0F50" w:rsidRPr="004D1C88">
        <w:rPr>
          <w:u w:val="single"/>
          <w:vertAlign w:val="superscript"/>
        </w:rPr>
        <w:t>th</w:t>
      </w:r>
      <w:r w:rsidR="00CF0F50">
        <w:rPr>
          <w:u w:val="single"/>
        </w:rPr>
        <w:t xml:space="preserve"> grade,</w:t>
      </w:r>
      <w:r w:rsidR="00895894" w:rsidRPr="005E5E88">
        <w:t xml:space="preserve"> have you received information from classes or programs about the following</w:t>
      </w:r>
      <w:r w:rsidR="00341099" w:rsidRPr="005E5E88">
        <w:t>?</w:t>
      </w:r>
      <w:r w:rsidR="00834CB2">
        <w:t xml:space="preserve"> (These classes or programs could be at school or outside of school.)</w:t>
      </w:r>
    </w:p>
    <w:tbl>
      <w:tblPr>
        <w:tblStyle w:val="SurveyTable"/>
        <w:tblW w:w="5040" w:type="dxa"/>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3685"/>
        <w:gridCol w:w="677"/>
        <w:gridCol w:w="678"/>
      </w:tblGrid>
      <w:tr w:rsidR="00053CC2" w:rsidRPr="005E5E88" w14:paraId="77971CDF" w14:textId="77777777" w:rsidTr="000E75C1">
        <w:trPr>
          <w:cnfStyle w:val="000000100000" w:firstRow="0" w:lastRow="0" w:firstColumn="0" w:lastColumn="0" w:oddVBand="0" w:evenVBand="0" w:oddHBand="1" w:evenHBand="0" w:firstRowFirstColumn="0" w:firstRowLastColumn="0" w:lastRowFirstColumn="0" w:lastRowLastColumn="0"/>
          <w:cantSplit/>
        </w:trPr>
        <w:tc>
          <w:tcPr>
            <w:tcW w:w="3685" w:type="dxa"/>
            <w:tcBorders>
              <w:bottom w:val="single" w:sz="4" w:space="0" w:color="auto"/>
            </w:tcBorders>
          </w:tcPr>
          <w:p w14:paraId="1B29DF75" w14:textId="708D20DB" w:rsidR="00053CC2" w:rsidRPr="005E5E88" w:rsidRDefault="000A6DD7" w:rsidP="000E75C1">
            <w:pPr>
              <w:pStyle w:val="TableHead2"/>
              <w:rPr>
                <w:rFonts w:cs="Arial"/>
                <w:sz w:val="20"/>
                <w:szCs w:val="20"/>
              </w:rPr>
            </w:pPr>
            <w:r>
              <w:t xml:space="preserve">SELECT </w:t>
            </w:r>
            <w:r w:rsidR="00053CC2" w:rsidRPr="005E5E88">
              <w:t>ONE ANSWER FOR EACH ROW</w:t>
            </w:r>
          </w:p>
        </w:tc>
        <w:tc>
          <w:tcPr>
            <w:tcW w:w="677" w:type="dxa"/>
            <w:tcBorders>
              <w:bottom w:val="single" w:sz="4" w:space="0" w:color="auto"/>
            </w:tcBorders>
          </w:tcPr>
          <w:p w14:paraId="306E49FF" w14:textId="77777777" w:rsidR="00053CC2" w:rsidRPr="005E5E88" w:rsidRDefault="00053CC2" w:rsidP="000E75C1">
            <w:pPr>
              <w:pStyle w:val="Header1"/>
              <w:spacing w:before="40" w:after="40"/>
              <w:rPr>
                <w:sz w:val="20"/>
                <w:szCs w:val="20"/>
              </w:rPr>
            </w:pPr>
            <w:r w:rsidRPr="005E5E88">
              <w:rPr>
                <w:sz w:val="20"/>
                <w:szCs w:val="20"/>
              </w:rPr>
              <w:t>Yes</w:t>
            </w:r>
            <w:r w:rsidRPr="005E5E88">
              <w:rPr>
                <w:sz w:val="20"/>
                <w:szCs w:val="20"/>
                <w:vertAlign w:val="subscript"/>
                <w:lang w:val="en-CA"/>
              </w:rPr>
              <w:fldChar w:fldCharType="begin"/>
            </w:r>
            <w:r w:rsidRPr="005E5E88">
              <w:rPr>
                <w:sz w:val="20"/>
                <w:szCs w:val="20"/>
                <w:vertAlign w:val="subscript"/>
                <w:lang w:val="en-CA"/>
              </w:rPr>
              <w:instrText xml:space="preserve"> SEQ CHAPTER \h \r 1</w:instrText>
            </w:r>
            <w:r w:rsidRPr="005E5E88">
              <w:rPr>
                <w:sz w:val="20"/>
                <w:szCs w:val="20"/>
                <w:vertAlign w:val="subscript"/>
                <w:lang w:val="en-CA"/>
              </w:rPr>
              <w:fldChar w:fldCharType="end"/>
            </w:r>
          </w:p>
        </w:tc>
        <w:tc>
          <w:tcPr>
            <w:tcW w:w="678" w:type="dxa"/>
            <w:tcBorders>
              <w:bottom w:val="single" w:sz="4" w:space="0" w:color="auto"/>
            </w:tcBorders>
          </w:tcPr>
          <w:p w14:paraId="121981D9" w14:textId="77777777" w:rsidR="00053CC2" w:rsidRPr="005E5E88" w:rsidRDefault="00053CC2" w:rsidP="000E75C1">
            <w:pPr>
              <w:pStyle w:val="Header1"/>
              <w:spacing w:before="40" w:after="40"/>
              <w:rPr>
                <w:sz w:val="20"/>
                <w:szCs w:val="20"/>
              </w:rPr>
            </w:pPr>
            <w:r w:rsidRPr="005E5E88">
              <w:rPr>
                <w:sz w:val="20"/>
                <w:szCs w:val="20"/>
              </w:rPr>
              <w:t>No</w:t>
            </w:r>
            <w:r w:rsidRPr="005E5E88">
              <w:rPr>
                <w:sz w:val="20"/>
                <w:szCs w:val="20"/>
                <w:vertAlign w:val="subscript"/>
                <w:lang w:val="en-CA"/>
              </w:rPr>
              <w:fldChar w:fldCharType="begin"/>
            </w:r>
            <w:r w:rsidRPr="005E5E88">
              <w:rPr>
                <w:sz w:val="20"/>
                <w:szCs w:val="20"/>
                <w:vertAlign w:val="subscript"/>
                <w:lang w:val="en-CA"/>
              </w:rPr>
              <w:instrText xml:space="preserve"> SEQ CHAPTER \h \r 1</w:instrText>
            </w:r>
            <w:r w:rsidRPr="005E5E88">
              <w:rPr>
                <w:sz w:val="20"/>
                <w:szCs w:val="20"/>
                <w:vertAlign w:val="subscript"/>
                <w:lang w:val="en-CA"/>
              </w:rPr>
              <w:fldChar w:fldCharType="end"/>
            </w:r>
          </w:p>
        </w:tc>
      </w:tr>
      <w:tr w:rsidR="00053CC2" w:rsidRPr="005E5E88" w14:paraId="515DBF39" w14:textId="77777777" w:rsidTr="00F7682D">
        <w:trPr>
          <w:cantSplit/>
        </w:trPr>
        <w:tc>
          <w:tcPr>
            <w:tcW w:w="0" w:type="dxa"/>
            <w:tcBorders>
              <w:bottom w:val="nil"/>
            </w:tcBorders>
          </w:tcPr>
          <w:p w14:paraId="7B3B9C4E" w14:textId="77777777" w:rsidR="00053CC2" w:rsidRPr="000A480B" w:rsidRDefault="00053CC2" w:rsidP="00180AEC">
            <w:pPr>
              <w:pStyle w:val="TableLista"/>
              <w:numPr>
                <w:ilvl w:val="0"/>
                <w:numId w:val="4"/>
              </w:numPr>
              <w:tabs>
                <w:tab w:val="clear" w:pos="2004"/>
                <w:tab w:val="right" w:leader="dot" w:pos="2880"/>
              </w:tabs>
              <w:ind w:left="240" w:hanging="270"/>
            </w:pPr>
            <w:r w:rsidRPr="000A480B">
              <w:t>Relationships, dating, marriage, or family life</w:t>
            </w:r>
            <w:r>
              <w:t>.</w:t>
            </w:r>
          </w:p>
        </w:tc>
        <w:tc>
          <w:tcPr>
            <w:tcW w:w="0" w:type="dxa"/>
            <w:tcBorders>
              <w:bottom w:val="nil"/>
            </w:tcBorders>
            <w:vAlign w:val="bottom"/>
          </w:tcPr>
          <w:p w14:paraId="38E861EF" w14:textId="71325356" w:rsidR="00053CC2" w:rsidRPr="005E5E88" w:rsidRDefault="00053CC2">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dxa"/>
            <w:tcBorders>
              <w:bottom w:val="nil"/>
            </w:tcBorders>
            <w:vAlign w:val="bottom"/>
          </w:tcPr>
          <w:p w14:paraId="4601E291" w14:textId="32B40C18" w:rsidR="00053CC2" w:rsidRPr="005E5E88" w:rsidRDefault="00053CC2">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053CC2" w:rsidRPr="005E5E88" w14:paraId="77A27FBF"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dxa"/>
            <w:tcBorders>
              <w:top w:val="nil"/>
              <w:bottom w:val="nil"/>
            </w:tcBorders>
          </w:tcPr>
          <w:p w14:paraId="147DD2CA" w14:textId="77777777" w:rsidR="00053CC2" w:rsidRPr="000A480B" w:rsidRDefault="00053CC2" w:rsidP="00180AEC">
            <w:pPr>
              <w:pStyle w:val="TableLista"/>
              <w:numPr>
                <w:ilvl w:val="0"/>
                <w:numId w:val="4"/>
              </w:numPr>
              <w:tabs>
                <w:tab w:val="clear" w:pos="2004"/>
                <w:tab w:val="right" w:leader="dot" w:pos="2880"/>
              </w:tabs>
              <w:ind w:left="240" w:hanging="240"/>
            </w:pPr>
            <w:r w:rsidRPr="000A480B">
              <w:t>Not having sex</w:t>
            </w:r>
            <w:r>
              <w:t>.</w:t>
            </w:r>
          </w:p>
        </w:tc>
        <w:tc>
          <w:tcPr>
            <w:tcW w:w="0" w:type="dxa"/>
            <w:tcBorders>
              <w:top w:val="nil"/>
              <w:bottom w:val="nil"/>
            </w:tcBorders>
            <w:vAlign w:val="bottom"/>
          </w:tcPr>
          <w:p w14:paraId="3A0C4422" w14:textId="4040C651" w:rsidR="00053CC2" w:rsidRPr="005E5E88" w:rsidRDefault="00053CC2">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dxa"/>
            <w:tcBorders>
              <w:top w:val="nil"/>
              <w:bottom w:val="nil"/>
            </w:tcBorders>
            <w:vAlign w:val="bottom"/>
          </w:tcPr>
          <w:p w14:paraId="039EA166" w14:textId="1004E3DA" w:rsidR="00053CC2" w:rsidRPr="005E5E88" w:rsidRDefault="00053CC2">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053CC2" w:rsidRPr="005E5E88" w14:paraId="744B7C3E" w14:textId="77777777" w:rsidTr="00F7682D">
        <w:trPr>
          <w:cantSplit/>
        </w:trPr>
        <w:tc>
          <w:tcPr>
            <w:tcW w:w="0" w:type="dxa"/>
            <w:tcBorders>
              <w:top w:val="nil"/>
              <w:bottom w:val="nil"/>
            </w:tcBorders>
          </w:tcPr>
          <w:p w14:paraId="300BBD58" w14:textId="77777777" w:rsidR="00053CC2" w:rsidRPr="000A480B" w:rsidRDefault="00053CC2" w:rsidP="00180AEC">
            <w:pPr>
              <w:pStyle w:val="TableLista"/>
              <w:numPr>
                <w:ilvl w:val="0"/>
                <w:numId w:val="4"/>
              </w:numPr>
              <w:tabs>
                <w:tab w:val="clear" w:pos="2004"/>
                <w:tab w:val="right" w:leader="dot" w:pos="2880"/>
              </w:tabs>
              <w:ind w:left="240" w:hanging="240"/>
            </w:pPr>
            <w:r w:rsidRPr="000A480B">
              <w:t xml:space="preserve">Methods of </w:t>
            </w:r>
            <w:r>
              <w:t>contraception (such as condoms).</w:t>
            </w:r>
          </w:p>
        </w:tc>
        <w:tc>
          <w:tcPr>
            <w:tcW w:w="0" w:type="dxa"/>
            <w:tcBorders>
              <w:top w:val="nil"/>
              <w:bottom w:val="nil"/>
            </w:tcBorders>
            <w:vAlign w:val="bottom"/>
          </w:tcPr>
          <w:p w14:paraId="4D6BB5A8" w14:textId="26A5CE2E" w:rsidR="00053CC2" w:rsidRPr="005E5E88" w:rsidRDefault="00053CC2">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dxa"/>
            <w:tcBorders>
              <w:top w:val="nil"/>
              <w:bottom w:val="nil"/>
            </w:tcBorders>
            <w:vAlign w:val="bottom"/>
          </w:tcPr>
          <w:p w14:paraId="3824BBF5" w14:textId="41E38617" w:rsidR="00053CC2" w:rsidRPr="005E5E88" w:rsidRDefault="00053CC2">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053CC2" w:rsidRPr="005E5E88" w14:paraId="37CC081D"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dxa"/>
            <w:tcBorders>
              <w:top w:val="nil"/>
              <w:bottom w:val="nil"/>
            </w:tcBorders>
          </w:tcPr>
          <w:p w14:paraId="0EEA595A" w14:textId="76306609" w:rsidR="00053CC2" w:rsidRPr="000A480B" w:rsidRDefault="00053CC2" w:rsidP="00180AEC">
            <w:pPr>
              <w:pStyle w:val="TableLista"/>
              <w:numPr>
                <w:ilvl w:val="0"/>
                <w:numId w:val="4"/>
              </w:numPr>
              <w:tabs>
                <w:tab w:val="clear" w:pos="2004"/>
                <w:tab w:val="right" w:leader="dot" w:pos="2880"/>
              </w:tabs>
              <w:ind w:left="240" w:hanging="240"/>
            </w:pPr>
            <w:r>
              <w:t>STDs or STIs.</w:t>
            </w:r>
          </w:p>
        </w:tc>
        <w:tc>
          <w:tcPr>
            <w:tcW w:w="0" w:type="dxa"/>
            <w:tcBorders>
              <w:top w:val="nil"/>
              <w:bottom w:val="nil"/>
            </w:tcBorders>
            <w:vAlign w:val="bottom"/>
          </w:tcPr>
          <w:p w14:paraId="4F728ADD" w14:textId="509BEFDB" w:rsidR="00053CC2" w:rsidRPr="005E5E88" w:rsidRDefault="00053CC2">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dxa"/>
            <w:tcBorders>
              <w:top w:val="nil"/>
              <w:bottom w:val="nil"/>
            </w:tcBorders>
            <w:vAlign w:val="bottom"/>
          </w:tcPr>
          <w:p w14:paraId="784630D3" w14:textId="094D73B0" w:rsidR="00053CC2" w:rsidRPr="005E5E88" w:rsidRDefault="00053CC2">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053CC2" w:rsidRPr="005E5E88" w14:paraId="4787257C" w14:textId="77777777" w:rsidTr="00F7682D">
        <w:trPr>
          <w:cantSplit/>
        </w:trPr>
        <w:tc>
          <w:tcPr>
            <w:tcW w:w="0" w:type="dxa"/>
            <w:tcBorders>
              <w:top w:val="nil"/>
              <w:bottom w:val="nil"/>
            </w:tcBorders>
          </w:tcPr>
          <w:p w14:paraId="296004F2" w14:textId="77777777" w:rsidR="00053CC2" w:rsidRPr="000A480B" w:rsidRDefault="00053CC2" w:rsidP="00180AEC">
            <w:pPr>
              <w:pStyle w:val="TableLista"/>
              <w:numPr>
                <w:ilvl w:val="0"/>
                <w:numId w:val="4"/>
              </w:numPr>
              <w:tabs>
                <w:tab w:val="clear" w:pos="2004"/>
                <w:tab w:val="right" w:leader="dot" w:pos="2880"/>
              </w:tabs>
              <w:ind w:left="240" w:hanging="240"/>
            </w:pPr>
            <w:r w:rsidRPr="000A480B">
              <w:tab/>
              <w:t>How to talk to your partner about whether to have sex</w:t>
            </w:r>
            <w:r>
              <w:t>.</w:t>
            </w:r>
          </w:p>
        </w:tc>
        <w:tc>
          <w:tcPr>
            <w:tcW w:w="0" w:type="dxa"/>
            <w:tcBorders>
              <w:top w:val="nil"/>
              <w:bottom w:val="nil"/>
            </w:tcBorders>
            <w:vAlign w:val="bottom"/>
          </w:tcPr>
          <w:p w14:paraId="63AA8B88" w14:textId="7B5BD338" w:rsidR="00053CC2" w:rsidRPr="005E5E88" w:rsidRDefault="00053CC2">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dxa"/>
            <w:tcBorders>
              <w:top w:val="nil"/>
              <w:bottom w:val="nil"/>
            </w:tcBorders>
            <w:vAlign w:val="bottom"/>
          </w:tcPr>
          <w:p w14:paraId="20B7D585" w14:textId="0CC2F299" w:rsidR="00053CC2" w:rsidRPr="005E5E88" w:rsidRDefault="00053CC2">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053CC2" w:rsidRPr="005E5E88" w14:paraId="1B72C747"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dxa"/>
            <w:tcBorders>
              <w:top w:val="nil"/>
            </w:tcBorders>
          </w:tcPr>
          <w:p w14:paraId="26B5DB8B" w14:textId="77777777" w:rsidR="00053CC2" w:rsidRPr="000A480B" w:rsidRDefault="00053CC2" w:rsidP="00180AEC">
            <w:pPr>
              <w:pStyle w:val="TableLista"/>
              <w:numPr>
                <w:ilvl w:val="0"/>
                <w:numId w:val="4"/>
              </w:numPr>
              <w:tabs>
                <w:tab w:val="clear" w:pos="2004"/>
                <w:tab w:val="right" w:leader="dot" w:pos="2880"/>
              </w:tabs>
              <w:ind w:left="240" w:hanging="240"/>
            </w:pPr>
            <w:r w:rsidRPr="000A480B">
              <w:t>How to say no to sex</w:t>
            </w:r>
            <w:r>
              <w:t>.</w:t>
            </w:r>
          </w:p>
        </w:tc>
        <w:tc>
          <w:tcPr>
            <w:tcW w:w="0" w:type="dxa"/>
            <w:tcBorders>
              <w:top w:val="nil"/>
            </w:tcBorders>
            <w:vAlign w:val="bottom"/>
          </w:tcPr>
          <w:p w14:paraId="29B420A4" w14:textId="2DE196BF" w:rsidR="00053CC2" w:rsidRPr="005E5E88" w:rsidRDefault="00053CC2">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dxa"/>
            <w:tcBorders>
              <w:top w:val="nil"/>
            </w:tcBorders>
            <w:vAlign w:val="bottom"/>
          </w:tcPr>
          <w:p w14:paraId="7E54EF71" w14:textId="4260FBF2" w:rsidR="00053CC2" w:rsidRPr="005E5E88" w:rsidRDefault="00053CC2">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bl>
    <w:p w14:paraId="745AF50F" w14:textId="191DE8A1" w:rsidR="00F104E6" w:rsidRDefault="00F104E6" w:rsidP="00726CD5">
      <w:pPr>
        <w:pStyle w:val="Response-Box"/>
        <w:ind w:left="0" w:firstLine="0"/>
        <w:rPr>
          <w:b/>
        </w:rPr>
      </w:pPr>
    </w:p>
    <w:p w14:paraId="57E91363" w14:textId="6E28F61E" w:rsidR="00D158E9" w:rsidRDefault="003741B5" w:rsidP="00D158E9">
      <w:pPr>
        <w:pStyle w:val="Question"/>
      </w:pPr>
      <w:r>
        <w:t>53</w:t>
      </w:r>
      <w:r w:rsidR="00D158E9" w:rsidRPr="005E5E88">
        <w:t>.</w:t>
      </w:r>
      <w:r w:rsidR="00D158E9" w:rsidRPr="005E5E88">
        <w:tab/>
      </w:r>
      <w:r w:rsidR="00D158E9">
        <w:t>Thinking back to these classes or programs, did you hear any of the following messages?</w:t>
      </w:r>
    </w:p>
    <w:tbl>
      <w:tblPr>
        <w:tblStyle w:val="SurveyTable"/>
        <w:tblW w:w="5000" w:type="pct"/>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3006"/>
        <w:gridCol w:w="456"/>
        <w:gridCol w:w="596"/>
        <w:gridCol w:w="1040"/>
      </w:tblGrid>
      <w:tr w:rsidR="00297459" w:rsidRPr="005E5E88" w14:paraId="4AD04A37" w14:textId="08F19DBA" w:rsidTr="00F7682D">
        <w:trPr>
          <w:cnfStyle w:val="000000100000" w:firstRow="0" w:lastRow="0" w:firstColumn="0" w:lastColumn="0" w:oddVBand="0" w:evenVBand="0" w:oddHBand="1" w:evenHBand="0" w:firstRowFirstColumn="0" w:firstRowLastColumn="0" w:lastRowFirstColumn="0" w:lastRowLastColumn="0"/>
          <w:cantSplit/>
        </w:trPr>
        <w:tc>
          <w:tcPr>
            <w:tcW w:w="2947" w:type="pct"/>
            <w:tcBorders>
              <w:bottom w:val="single" w:sz="4" w:space="0" w:color="auto"/>
            </w:tcBorders>
          </w:tcPr>
          <w:p w14:paraId="2399A15F" w14:textId="32BAE9DD" w:rsidR="00297459" w:rsidRPr="005E5E88" w:rsidRDefault="000A6DD7" w:rsidP="00477DA2">
            <w:pPr>
              <w:pStyle w:val="TableHead2"/>
              <w:rPr>
                <w:rFonts w:cs="Arial"/>
                <w:sz w:val="20"/>
                <w:szCs w:val="20"/>
              </w:rPr>
            </w:pPr>
            <w:r>
              <w:t xml:space="preserve">SELECT </w:t>
            </w:r>
            <w:r w:rsidR="00297459" w:rsidRPr="005E5E88">
              <w:t>ONE ANSWER FOR EACH ROW</w:t>
            </w:r>
          </w:p>
        </w:tc>
        <w:tc>
          <w:tcPr>
            <w:tcW w:w="447" w:type="pct"/>
            <w:tcBorders>
              <w:bottom w:val="single" w:sz="4" w:space="0" w:color="auto"/>
            </w:tcBorders>
          </w:tcPr>
          <w:p w14:paraId="57D07C46" w14:textId="77777777" w:rsidR="00297459" w:rsidRPr="005E5E88" w:rsidRDefault="00297459" w:rsidP="00477DA2">
            <w:pPr>
              <w:pStyle w:val="Header1"/>
              <w:spacing w:before="40" w:after="40"/>
              <w:rPr>
                <w:sz w:val="20"/>
                <w:szCs w:val="20"/>
              </w:rPr>
            </w:pPr>
            <w:r w:rsidRPr="005E5E88">
              <w:rPr>
                <w:sz w:val="20"/>
                <w:szCs w:val="20"/>
              </w:rPr>
              <w:t>Yes</w:t>
            </w:r>
            <w:r w:rsidRPr="005E5E88">
              <w:rPr>
                <w:sz w:val="20"/>
                <w:szCs w:val="20"/>
                <w:vertAlign w:val="subscript"/>
                <w:lang w:val="en-CA"/>
              </w:rPr>
              <w:fldChar w:fldCharType="begin"/>
            </w:r>
            <w:r w:rsidRPr="005E5E88">
              <w:rPr>
                <w:sz w:val="20"/>
                <w:szCs w:val="20"/>
                <w:vertAlign w:val="subscript"/>
                <w:lang w:val="en-CA"/>
              </w:rPr>
              <w:instrText xml:space="preserve"> SEQ CHAPTER \h \r 1</w:instrText>
            </w:r>
            <w:r w:rsidRPr="005E5E88">
              <w:rPr>
                <w:sz w:val="20"/>
                <w:szCs w:val="20"/>
                <w:vertAlign w:val="subscript"/>
                <w:lang w:val="en-CA"/>
              </w:rPr>
              <w:fldChar w:fldCharType="end"/>
            </w:r>
          </w:p>
        </w:tc>
        <w:tc>
          <w:tcPr>
            <w:tcW w:w="585" w:type="pct"/>
            <w:tcBorders>
              <w:bottom w:val="single" w:sz="4" w:space="0" w:color="auto"/>
            </w:tcBorders>
          </w:tcPr>
          <w:p w14:paraId="743C5D32" w14:textId="77777777" w:rsidR="00297459" w:rsidRPr="005E5E88" w:rsidRDefault="00297459" w:rsidP="00477DA2">
            <w:pPr>
              <w:pStyle w:val="Header1"/>
              <w:spacing w:before="40" w:after="40"/>
              <w:rPr>
                <w:sz w:val="20"/>
                <w:szCs w:val="20"/>
              </w:rPr>
            </w:pPr>
            <w:r w:rsidRPr="005E5E88">
              <w:rPr>
                <w:sz w:val="20"/>
                <w:szCs w:val="20"/>
              </w:rPr>
              <w:t>No</w:t>
            </w:r>
            <w:r w:rsidRPr="005E5E88">
              <w:rPr>
                <w:sz w:val="20"/>
                <w:szCs w:val="20"/>
                <w:vertAlign w:val="subscript"/>
                <w:lang w:val="en-CA"/>
              </w:rPr>
              <w:fldChar w:fldCharType="begin"/>
            </w:r>
            <w:r w:rsidRPr="005E5E88">
              <w:rPr>
                <w:sz w:val="20"/>
                <w:szCs w:val="20"/>
                <w:vertAlign w:val="subscript"/>
                <w:lang w:val="en-CA"/>
              </w:rPr>
              <w:instrText xml:space="preserve"> SEQ CHAPTER \h \r 1</w:instrText>
            </w:r>
            <w:r w:rsidRPr="005E5E88">
              <w:rPr>
                <w:sz w:val="20"/>
                <w:szCs w:val="20"/>
                <w:vertAlign w:val="subscript"/>
                <w:lang w:val="en-CA"/>
              </w:rPr>
              <w:fldChar w:fldCharType="end"/>
            </w:r>
          </w:p>
        </w:tc>
        <w:tc>
          <w:tcPr>
            <w:tcW w:w="1020" w:type="pct"/>
            <w:tcBorders>
              <w:bottom w:val="single" w:sz="4" w:space="0" w:color="auto"/>
            </w:tcBorders>
          </w:tcPr>
          <w:p w14:paraId="383C9F58" w14:textId="505F6A2E" w:rsidR="00297459" w:rsidRPr="005E5E88" w:rsidRDefault="00297459" w:rsidP="00477DA2">
            <w:pPr>
              <w:pStyle w:val="Header1"/>
              <w:spacing w:before="40" w:after="40"/>
              <w:rPr>
                <w:sz w:val="20"/>
                <w:szCs w:val="20"/>
              </w:rPr>
            </w:pPr>
            <w:r>
              <w:rPr>
                <w:sz w:val="20"/>
                <w:szCs w:val="20"/>
              </w:rPr>
              <w:t>Don’t remember</w:t>
            </w:r>
          </w:p>
        </w:tc>
      </w:tr>
      <w:tr w:rsidR="00297459" w:rsidRPr="005E5E88" w14:paraId="6B01ACAA" w14:textId="08B9C458" w:rsidTr="00F7682D">
        <w:trPr>
          <w:cantSplit/>
        </w:trPr>
        <w:tc>
          <w:tcPr>
            <w:tcW w:w="2947" w:type="pct"/>
            <w:tcBorders>
              <w:bottom w:val="nil"/>
            </w:tcBorders>
          </w:tcPr>
          <w:p w14:paraId="33BBEDFB" w14:textId="5D04A87F" w:rsidR="00297459" w:rsidRPr="000A480B" w:rsidRDefault="00297459" w:rsidP="00180AEC">
            <w:pPr>
              <w:pStyle w:val="TableLista"/>
              <w:numPr>
                <w:ilvl w:val="0"/>
                <w:numId w:val="5"/>
              </w:numPr>
              <w:tabs>
                <w:tab w:val="clear" w:pos="2004"/>
                <w:tab w:val="right" w:leader="dot" w:pos="2880"/>
              </w:tabs>
              <w:ind w:left="240" w:hanging="240"/>
            </w:pPr>
            <w:r w:rsidRPr="00297459">
              <w:t>Avoiding sex as a teen can help you reach your goals</w:t>
            </w:r>
            <w:r>
              <w:t>.</w:t>
            </w:r>
          </w:p>
        </w:tc>
        <w:tc>
          <w:tcPr>
            <w:tcW w:w="447" w:type="pct"/>
            <w:tcBorders>
              <w:bottom w:val="nil"/>
            </w:tcBorders>
            <w:vAlign w:val="bottom"/>
          </w:tcPr>
          <w:p w14:paraId="4BA59365" w14:textId="06863A01" w:rsidR="00297459" w:rsidRPr="005E5E88" w:rsidRDefault="00297459">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585" w:type="pct"/>
            <w:tcBorders>
              <w:bottom w:val="nil"/>
            </w:tcBorders>
            <w:vAlign w:val="bottom"/>
          </w:tcPr>
          <w:p w14:paraId="2A146209" w14:textId="506911ED" w:rsidR="00297459" w:rsidRPr="005E5E88" w:rsidRDefault="00297459">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1020" w:type="pct"/>
            <w:tcBorders>
              <w:bottom w:val="nil"/>
            </w:tcBorders>
            <w:vAlign w:val="bottom"/>
          </w:tcPr>
          <w:p w14:paraId="59AE217C" w14:textId="69E1A2D6" w:rsidR="00297459" w:rsidRPr="005E5E88" w:rsidRDefault="00297459">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297459" w:rsidRPr="005E5E88" w14:paraId="400D29AC" w14:textId="084770C3" w:rsidTr="00B22A13">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tcPr>
          <w:p w14:paraId="3A49D4D8" w14:textId="6399B751" w:rsidR="00297459" w:rsidRPr="000A480B" w:rsidRDefault="00297459" w:rsidP="00180AEC">
            <w:pPr>
              <w:pStyle w:val="TableLista"/>
              <w:numPr>
                <w:ilvl w:val="0"/>
                <w:numId w:val="5"/>
              </w:numPr>
              <w:tabs>
                <w:tab w:val="clear" w:pos="2004"/>
                <w:tab w:val="right" w:leader="dot" w:pos="2880"/>
              </w:tabs>
              <w:ind w:left="240" w:hanging="240"/>
            </w:pPr>
            <w:r w:rsidRPr="00297459">
              <w:t xml:space="preserve">Avoiding sex as a teen is best, but if you do decide to have sex, </w:t>
            </w:r>
            <w:r w:rsidR="00EA0831">
              <w:t xml:space="preserve">contraception to reduce the risk of pregnancy and </w:t>
            </w:r>
            <w:r w:rsidRPr="00297459">
              <w:t>STDs/STIs should be used</w:t>
            </w:r>
            <w:r>
              <w:t>.</w:t>
            </w:r>
          </w:p>
        </w:tc>
        <w:tc>
          <w:tcPr>
            <w:tcW w:w="0" w:type="pct"/>
            <w:tcBorders>
              <w:top w:val="nil"/>
              <w:bottom w:val="nil"/>
            </w:tcBorders>
            <w:vAlign w:val="bottom"/>
          </w:tcPr>
          <w:p w14:paraId="3D772947" w14:textId="666BFC06" w:rsidR="00297459" w:rsidRPr="005E5E88" w:rsidRDefault="00297459">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pct"/>
            <w:tcBorders>
              <w:top w:val="nil"/>
              <w:bottom w:val="nil"/>
            </w:tcBorders>
            <w:vAlign w:val="bottom"/>
          </w:tcPr>
          <w:p w14:paraId="1F775539" w14:textId="65217A98" w:rsidR="00297459" w:rsidRPr="005E5E88" w:rsidRDefault="00297459">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pct"/>
            <w:tcBorders>
              <w:top w:val="nil"/>
              <w:bottom w:val="nil"/>
            </w:tcBorders>
            <w:vAlign w:val="bottom"/>
          </w:tcPr>
          <w:p w14:paraId="37BD8CBB" w14:textId="1030E19C" w:rsidR="00297459" w:rsidRPr="005E5E88" w:rsidRDefault="00297459">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r w:rsidR="00297459" w:rsidRPr="005E5E88" w14:paraId="37EC74BB" w14:textId="7DCCBBFE" w:rsidTr="00B22A13">
        <w:trPr>
          <w:cantSplit/>
        </w:trPr>
        <w:tc>
          <w:tcPr>
            <w:tcW w:w="0" w:type="pct"/>
            <w:tcBorders>
              <w:top w:val="nil"/>
              <w:bottom w:val="single" w:sz="4" w:space="0" w:color="auto"/>
            </w:tcBorders>
          </w:tcPr>
          <w:p w14:paraId="54048DA4" w14:textId="36C4C2FA" w:rsidR="00297459" w:rsidRPr="000A480B" w:rsidRDefault="00297459" w:rsidP="00180AEC">
            <w:pPr>
              <w:pStyle w:val="TableLista"/>
              <w:numPr>
                <w:ilvl w:val="0"/>
                <w:numId w:val="5"/>
              </w:numPr>
              <w:tabs>
                <w:tab w:val="clear" w:pos="2004"/>
                <w:tab w:val="right" w:leader="dot" w:pos="2880"/>
              </w:tabs>
              <w:ind w:left="240" w:hanging="240"/>
            </w:pPr>
            <w:r w:rsidRPr="00297459">
              <w:t>Having sex as a teen can be a positive thing</w:t>
            </w:r>
            <w:r>
              <w:t>.</w:t>
            </w:r>
          </w:p>
        </w:tc>
        <w:tc>
          <w:tcPr>
            <w:tcW w:w="0" w:type="pct"/>
            <w:tcBorders>
              <w:top w:val="nil"/>
              <w:bottom w:val="single" w:sz="4" w:space="0" w:color="auto"/>
            </w:tcBorders>
            <w:vAlign w:val="bottom"/>
          </w:tcPr>
          <w:p w14:paraId="4DBAA478" w14:textId="57B04CD8" w:rsidR="00297459" w:rsidRPr="005E5E88" w:rsidRDefault="00297459">
            <w:pPr>
              <w:keepNext/>
              <w:tabs>
                <w:tab w:val="center" w:pos="382"/>
              </w:tabs>
              <w:spacing w:before="40" w:after="40"/>
              <w:jc w:val="center"/>
              <w:rPr>
                <w:rFonts w:ascii="Arial" w:hAnsi="Arial" w:cs="Arial"/>
                <w:sz w:val="20"/>
                <w:szCs w:val="20"/>
              </w:rPr>
            </w:pPr>
            <w:r w:rsidRPr="005E5E88">
              <w:rPr>
                <w:rFonts w:ascii="Arial" w:hAnsi="Arial" w:cs="Arial"/>
                <w:sz w:val="20"/>
                <w:szCs w:val="20"/>
              </w:rPr>
              <w:fldChar w:fldCharType="begin">
                <w:ffData>
                  <w:name w:val="Check37"/>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pct"/>
            <w:tcBorders>
              <w:top w:val="nil"/>
              <w:bottom w:val="single" w:sz="4" w:space="0" w:color="auto"/>
            </w:tcBorders>
            <w:vAlign w:val="bottom"/>
          </w:tcPr>
          <w:p w14:paraId="0C446BE9" w14:textId="2180CC11" w:rsidR="00297459" w:rsidRPr="005E5E88" w:rsidRDefault="00297459">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c>
          <w:tcPr>
            <w:tcW w:w="0" w:type="pct"/>
            <w:tcBorders>
              <w:top w:val="nil"/>
              <w:bottom w:val="single" w:sz="4" w:space="0" w:color="auto"/>
            </w:tcBorders>
            <w:vAlign w:val="bottom"/>
          </w:tcPr>
          <w:p w14:paraId="32550C37" w14:textId="3E4BC66F" w:rsidR="00297459" w:rsidRPr="005E5E88" w:rsidRDefault="00297459">
            <w:pPr>
              <w:keepNext/>
              <w:tabs>
                <w:tab w:val="center" w:pos="567"/>
              </w:tabs>
              <w:spacing w:before="40" w:after="40"/>
              <w:ind w:left="180"/>
              <w:jc w:val="center"/>
              <w:rPr>
                <w:rFonts w:ascii="Arial" w:hAnsi="Arial" w:cs="Arial"/>
                <w:sz w:val="20"/>
                <w:szCs w:val="20"/>
              </w:rPr>
            </w:pPr>
            <w:r w:rsidRPr="005E5E88">
              <w:rPr>
                <w:rFonts w:ascii="Arial" w:hAnsi="Arial" w:cs="Arial"/>
                <w:sz w:val="20"/>
                <w:szCs w:val="20"/>
              </w:rPr>
              <w:fldChar w:fldCharType="begin">
                <w:ffData>
                  <w:name w:val="Check39"/>
                  <w:enabled/>
                  <w:calcOnExit w:val="0"/>
                  <w:checkBox>
                    <w:sizeAuto/>
                    <w:default w:val="0"/>
                  </w:checkBox>
                </w:ffData>
              </w:fldChar>
            </w:r>
            <w:r w:rsidRPr="005E5E88">
              <w:rPr>
                <w:rFonts w:ascii="Arial" w:hAnsi="Arial" w:cs="Arial"/>
                <w:sz w:val="20"/>
                <w:szCs w:val="20"/>
              </w:rPr>
              <w:instrText xml:space="preserve"> FORMCHECKBOX </w:instrText>
            </w:r>
            <w:r w:rsidR="002343D9">
              <w:rPr>
                <w:rFonts w:ascii="Arial" w:hAnsi="Arial" w:cs="Arial"/>
                <w:sz w:val="20"/>
                <w:szCs w:val="20"/>
              </w:rPr>
            </w:r>
            <w:r w:rsidR="002343D9">
              <w:rPr>
                <w:rFonts w:ascii="Arial" w:hAnsi="Arial" w:cs="Arial"/>
                <w:sz w:val="20"/>
                <w:szCs w:val="20"/>
              </w:rPr>
              <w:fldChar w:fldCharType="separate"/>
            </w:r>
            <w:r w:rsidRPr="005E5E88">
              <w:rPr>
                <w:rFonts w:ascii="Arial" w:hAnsi="Arial" w:cs="Arial"/>
                <w:sz w:val="20"/>
                <w:szCs w:val="20"/>
              </w:rPr>
              <w:fldChar w:fldCharType="end"/>
            </w:r>
          </w:p>
        </w:tc>
      </w:tr>
    </w:tbl>
    <w:p w14:paraId="2B72385D" w14:textId="777B62A6" w:rsidR="00D158E9" w:rsidRDefault="00D158E9" w:rsidP="00726CD5">
      <w:pPr>
        <w:pStyle w:val="Response-Box"/>
        <w:ind w:left="0" w:firstLine="0"/>
        <w:rPr>
          <w:b/>
        </w:rPr>
      </w:pPr>
    </w:p>
    <w:p w14:paraId="09BBC4F0" w14:textId="01947237" w:rsidR="00EB4C7C" w:rsidRPr="005E5E88" w:rsidRDefault="003741B5" w:rsidP="00EB4C7C">
      <w:pPr>
        <w:pStyle w:val="Question"/>
      </w:pPr>
      <w:r>
        <w:t>54</w:t>
      </w:r>
      <w:r w:rsidR="00EB4C7C" w:rsidRPr="005E5E88">
        <w:t>.</w:t>
      </w:r>
      <w:r w:rsidR="00EB4C7C" w:rsidRPr="005E5E88">
        <w:tab/>
      </w:r>
      <w:r w:rsidR="00EB4C7C">
        <w:t>Did any of these classes or programs make you feel like you should be having sex?</w:t>
      </w:r>
    </w:p>
    <w:p w14:paraId="037EE33D" w14:textId="77777777" w:rsidR="00EB4C7C" w:rsidRPr="005E5E88" w:rsidRDefault="00EB4C7C" w:rsidP="00EB4C7C">
      <w:pPr>
        <w:pStyle w:val="SurveyTextIndent"/>
      </w:pPr>
      <w:r>
        <w:t>SELECT ONE ANSWER</w:t>
      </w:r>
    </w:p>
    <w:p w14:paraId="35E0498B" w14:textId="61D1454B" w:rsidR="00EB4C7C" w:rsidRPr="005E5E88" w:rsidRDefault="00EB4C7C" w:rsidP="00EB4C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Yes</w:t>
      </w:r>
    </w:p>
    <w:p w14:paraId="78721DAD" w14:textId="7F27E4AF" w:rsidR="00EB4C7C" w:rsidRPr="005E5E88" w:rsidRDefault="00EB4C7C" w:rsidP="00EB4C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No</w:t>
      </w:r>
    </w:p>
    <w:p w14:paraId="4CE9814A" w14:textId="70854C63" w:rsidR="00EB4C7C" w:rsidRPr="005E5E88" w:rsidRDefault="00EB4C7C" w:rsidP="00EB4C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Don’t know / Not sure</w:t>
      </w:r>
    </w:p>
    <w:p w14:paraId="315B64B5" w14:textId="1A33359E" w:rsidR="00410128" w:rsidRDefault="00410128" w:rsidP="00726CD5">
      <w:pPr>
        <w:pStyle w:val="Response-Box"/>
        <w:ind w:left="0" w:firstLine="0"/>
        <w:rPr>
          <w:b/>
        </w:rPr>
      </w:pPr>
    </w:p>
    <w:p w14:paraId="399CBB47" w14:textId="4CC95434" w:rsidR="00410128" w:rsidRDefault="00410128" w:rsidP="00726CD5">
      <w:pPr>
        <w:pStyle w:val="Response-Box"/>
        <w:ind w:left="0" w:firstLine="0"/>
        <w:rPr>
          <w:b/>
        </w:rPr>
      </w:pPr>
    </w:p>
    <w:p w14:paraId="62B03EAF" w14:textId="77777777" w:rsidR="00410128" w:rsidRDefault="00410128" w:rsidP="00726CD5">
      <w:pPr>
        <w:pStyle w:val="Response-Box"/>
        <w:ind w:left="0" w:firstLine="0"/>
        <w:rPr>
          <w:b/>
        </w:rPr>
      </w:pPr>
    </w:p>
    <w:p w14:paraId="5A2D5D2C" w14:textId="6340850B" w:rsidR="00F104E6" w:rsidRPr="005E5E88" w:rsidRDefault="00F104E6" w:rsidP="00FC01F0">
      <w:pPr>
        <w:pStyle w:val="SectionTitle"/>
        <w:spacing w:before="240"/>
      </w:pPr>
      <w:r>
        <w:t>YOUR SURVEY RESPONSES</w:t>
      </w:r>
    </w:p>
    <w:tbl>
      <w:tblPr>
        <w:tblStyle w:val="TableGrid"/>
        <w:tblW w:w="0" w:type="auto"/>
        <w:tblLook w:val="04A0" w:firstRow="1" w:lastRow="0" w:firstColumn="1" w:lastColumn="0" w:noHBand="0" w:noVBand="1"/>
      </w:tblPr>
      <w:tblGrid>
        <w:gridCol w:w="5030"/>
      </w:tblGrid>
      <w:tr w:rsidR="003722FC" w:rsidRPr="003722FC" w14:paraId="5266302D" w14:textId="77777777" w:rsidTr="003722FC">
        <w:tc>
          <w:tcPr>
            <w:tcW w:w="5030" w:type="dxa"/>
            <w:shd w:val="clear" w:color="auto" w:fill="E7E6E6" w:themeFill="background2"/>
          </w:tcPr>
          <w:p w14:paraId="2A2B18E1" w14:textId="72DC5AF9" w:rsidR="003722FC" w:rsidRPr="003722FC" w:rsidRDefault="003722FC" w:rsidP="00EE56AE">
            <w:pPr>
              <w:pStyle w:val="Question"/>
              <w:ind w:left="0" w:firstLine="0"/>
              <w:rPr>
                <w:i/>
              </w:rPr>
            </w:pPr>
            <w:r w:rsidRPr="003722FC">
              <w:rPr>
                <w:i/>
              </w:rPr>
              <w:t xml:space="preserve">We are interested in learning more about how you responded to this survey. </w:t>
            </w:r>
            <w:r w:rsidRPr="003722FC">
              <w:rPr>
                <w:i/>
                <w:u w:val="single"/>
              </w:rPr>
              <w:t>Please answer the following questions honestly</w:t>
            </w:r>
            <w:r w:rsidRPr="003722FC">
              <w:rPr>
                <w:i/>
              </w:rPr>
              <w:t>. There will not be any negative consequences for you</w:t>
            </w:r>
            <w:r>
              <w:rPr>
                <w:i/>
              </w:rPr>
              <w:t xml:space="preserve"> no matter what your responses are.</w:t>
            </w:r>
          </w:p>
        </w:tc>
      </w:tr>
    </w:tbl>
    <w:p w14:paraId="57049AF1" w14:textId="07A37B6C" w:rsidR="006E5D94" w:rsidRPr="005E5E88" w:rsidRDefault="003741B5" w:rsidP="006E5D94">
      <w:pPr>
        <w:pStyle w:val="Question"/>
      </w:pPr>
      <w:r>
        <w:t>55</w:t>
      </w:r>
      <w:r w:rsidR="006E5D94" w:rsidRPr="005E5E88">
        <w:t>.</w:t>
      </w:r>
      <w:r w:rsidR="006E5D94" w:rsidRPr="005E5E88">
        <w:tab/>
      </w:r>
      <w:r w:rsidR="006E5D94">
        <w:t xml:space="preserve">Were there any questions on the survey you did </w:t>
      </w:r>
      <w:r w:rsidR="006E5D94" w:rsidRPr="00274D5C">
        <w:rPr>
          <w:u w:val="single"/>
        </w:rPr>
        <w:t>not</w:t>
      </w:r>
      <w:r w:rsidR="006E5D94">
        <w:t xml:space="preserve"> feel comfortable answering honestly or accurately</w:t>
      </w:r>
      <w:r w:rsidR="006E5D94" w:rsidRPr="005E5E88">
        <w:t>?</w:t>
      </w:r>
    </w:p>
    <w:p w14:paraId="66B8E2B8" w14:textId="6ACB7B4B" w:rsidR="006E5D94" w:rsidRPr="005E5E88" w:rsidRDefault="000A6DD7" w:rsidP="006E5D94">
      <w:pPr>
        <w:pStyle w:val="SurveyTextIndent"/>
      </w:pPr>
      <w:r>
        <w:t xml:space="preserve">SELECT </w:t>
      </w:r>
      <w:r w:rsidR="006E5D94">
        <w:t>ONE ANSWER</w:t>
      </w:r>
    </w:p>
    <w:p w14:paraId="4073D01F" w14:textId="6F19BD8E"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rsidR="00050D46">
        <w:t>Yes</w:t>
      </w:r>
      <w:r w:rsidR="00E638C6">
        <w:t xml:space="preserve"> </w:t>
      </w:r>
      <w:r w:rsidR="00E638C6" w:rsidRPr="00F7682D">
        <w:rPr>
          <w:b/>
        </w:rPr>
        <w:sym w:font="Wingdings" w:char="F0E0"/>
      </w:r>
      <w:r w:rsidR="00E638C6" w:rsidRPr="00F7682D">
        <w:rPr>
          <w:b/>
        </w:rPr>
        <w:t xml:space="preserve"> GO TO </w:t>
      </w:r>
      <w:r w:rsidR="00A16909">
        <w:rPr>
          <w:b/>
        </w:rPr>
        <w:t>56</w:t>
      </w:r>
    </w:p>
    <w:p w14:paraId="6DCD18A8" w14:textId="77777777" w:rsidR="00E638C6" w:rsidRDefault="00E638C6" w:rsidP="00E638C6">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 xml:space="preserve">No </w:t>
      </w:r>
      <w:r w:rsidRPr="00AA7C80">
        <w:rPr>
          <w:b/>
        </w:rPr>
        <w:sym w:font="Wingdings" w:char="F0E0"/>
      </w:r>
      <w:r w:rsidRPr="00AA7C80">
        <w:rPr>
          <w:b/>
        </w:rPr>
        <w:t xml:space="preserve"> </w:t>
      </w:r>
      <w:r>
        <w:rPr>
          <w:b/>
        </w:rPr>
        <w:t>THANK YOU FOR COMPLETING THE SURVEY!</w:t>
      </w:r>
    </w:p>
    <w:p w14:paraId="780A4901" w14:textId="2FC5E898" w:rsidR="00652339" w:rsidRDefault="00652339" w:rsidP="00652339">
      <w:pPr>
        <w:pStyle w:val="NoSpacing"/>
      </w:pPr>
    </w:p>
    <w:p w14:paraId="5678CE62" w14:textId="73926429" w:rsidR="009C27A9" w:rsidRDefault="009C27A9" w:rsidP="00652339">
      <w:pPr>
        <w:pStyle w:val="NoSpacing"/>
      </w:pPr>
    </w:p>
    <w:p w14:paraId="52195B93" w14:textId="31DAF8C9" w:rsidR="009C27A9" w:rsidRDefault="009C27A9" w:rsidP="00652339">
      <w:pPr>
        <w:pStyle w:val="NoSpacing"/>
      </w:pPr>
    </w:p>
    <w:p w14:paraId="3886FD74" w14:textId="2DB61B17" w:rsidR="009C27A9" w:rsidRDefault="009C27A9" w:rsidP="00652339">
      <w:pPr>
        <w:pStyle w:val="NoSpacing"/>
      </w:pPr>
    </w:p>
    <w:p w14:paraId="3E3A13ED" w14:textId="551B4B61" w:rsidR="009C27A9" w:rsidRDefault="009C27A9" w:rsidP="00652339">
      <w:pPr>
        <w:pStyle w:val="NoSpacing"/>
      </w:pPr>
    </w:p>
    <w:p w14:paraId="1327B1BE" w14:textId="74DA6FE8" w:rsidR="009C27A9" w:rsidRDefault="009C27A9" w:rsidP="00652339">
      <w:pPr>
        <w:pStyle w:val="NoSpacing"/>
      </w:pPr>
    </w:p>
    <w:p w14:paraId="7B0405B9" w14:textId="645C8084" w:rsidR="009C27A9" w:rsidRDefault="009C27A9" w:rsidP="00652339">
      <w:pPr>
        <w:pStyle w:val="NoSpacing"/>
      </w:pPr>
    </w:p>
    <w:p w14:paraId="4BBB40F6" w14:textId="69B8049E" w:rsidR="009C27A9" w:rsidRDefault="009C27A9" w:rsidP="00652339">
      <w:pPr>
        <w:pStyle w:val="NoSpacing"/>
      </w:pPr>
    </w:p>
    <w:p w14:paraId="539606C7" w14:textId="3D8ED0EB" w:rsidR="009C27A9" w:rsidRDefault="009C27A9" w:rsidP="00652339">
      <w:pPr>
        <w:pStyle w:val="NoSpacing"/>
      </w:pPr>
    </w:p>
    <w:p w14:paraId="2AF18BEF" w14:textId="0F920B05" w:rsidR="009C27A9" w:rsidRDefault="009C27A9" w:rsidP="00652339">
      <w:pPr>
        <w:pStyle w:val="NoSpacing"/>
      </w:pPr>
    </w:p>
    <w:p w14:paraId="70BD8552" w14:textId="31B09812" w:rsidR="009C27A9" w:rsidRDefault="009C27A9" w:rsidP="00652339">
      <w:pPr>
        <w:pStyle w:val="NoSpacing"/>
      </w:pPr>
    </w:p>
    <w:p w14:paraId="5EC6B8FD" w14:textId="08B3A292" w:rsidR="009C27A9" w:rsidRDefault="009C27A9" w:rsidP="00652339">
      <w:pPr>
        <w:pStyle w:val="NoSpacing"/>
      </w:pPr>
    </w:p>
    <w:p w14:paraId="6E707AA7" w14:textId="6C1E3AAC" w:rsidR="009C27A9" w:rsidRDefault="009C27A9" w:rsidP="00652339">
      <w:pPr>
        <w:pStyle w:val="NoSpacing"/>
      </w:pPr>
    </w:p>
    <w:p w14:paraId="5EBDC8CD" w14:textId="31CD451A" w:rsidR="009C27A9" w:rsidRDefault="009C27A9" w:rsidP="00652339">
      <w:pPr>
        <w:pStyle w:val="NoSpacing"/>
      </w:pPr>
    </w:p>
    <w:p w14:paraId="2AE0CE1D" w14:textId="0D4FF5F2" w:rsidR="009C27A9" w:rsidRDefault="009C27A9" w:rsidP="00652339">
      <w:pPr>
        <w:pStyle w:val="NoSpacing"/>
      </w:pPr>
    </w:p>
    <w:p w14:paraId="4F9AFC5C" w14:textId="07D03F26" w:rsidR="009C27A9" w:rsidRDefault="009C27A9" w:rsidP="00652339">
      <w:pPr>
        <w:pStyle w:val="NoSpacing"/>
      </w:pPr>
    </w:p>
    <w:p w14:paraId="5B135398" w14:textId="0F7AD04E" w:rsidR="009C27A9" w:rsidRDefault="009C27A9" w:rsidP="00652339">
      <w:pPr>
        <w:pStyle w:val="NoSpacing"/>
      </w:pPr>
    </w:p>
    <w:p w14:paraId="7595EAE4" w14:textId="136133A1" w:rsidR="009C27A9" w:rsidRDefault="009C27A9" w:rsidP="00652339">
      <w:pPr>
        <w:pStyle w:val="NoSpacing"/>
      </w:pPr>
    </w:p>
    <w:p w14:paraId="13065247" w14:textId="748F1667" w:rsidR="009C27A9" w:rsidRDefault="009C27A9" w:rsidP="00652339">
      <w:pPr>
        <w:pStyle w:val="NoSpacing"/>
      </w:pPr>
    </w:p>
    <w:p w14:paraId="305B587E" w14:textId="3B5EA2FB" w:rsidR="009C27A9" w:rsidRDefault="009C27A9" w:rsidP="00652339">
      <w:pPr>
        <w:pStyle w:val="NoSpacing"/>
      </w:pPr>
    </w:p>
    <w:p w14:paraId="389F3C6B" w14:textId="77777777" w:rsidR="009C27A9" w:rsidRDefault="009C27A9" w:rsidP="00652339">
      <w:pPr>
        <w:pStyle w:val="NoSpacing"/>
      </w:pPr>
    </w:p>
    <w:p w14:paraId="4BD2B386" w14:textId="6FF53B84" w:rsidR="00A745BD" w:rsidRPr="005E5E88" w:rsidRDefault="003741B5" w:rsidP="00F7682D">
      <w:pPr>
        <w:pStyle w:val="Question"/>
        <w:spacing w:before="0"/>
      </w:pPr>
      <w:r>
        <w:t>56</w:t>
      </w:r>
      <w:r w:rsidR="00A745BD" w:rsidRPr="005E5E88">
        <w:t>.</w:t>
      </w:r>
      <w:r w:rsidR="00A745BD" w:rsidRPr="005E5E88">
        <w:tab/>
      </w:r>
      <w:r w:rsidR="00A745BD">
        <w:t>What made you feel uncomfortable about responding honestly or accurately to some questions on the survey</w:t>
      </w:r>
      <w:r w:rsidR="00A745BD" w:rsidRPr="005E5E88">
        <w:t>?</w:t>
      </w:r>
    </w:p>
    <w:p w14:paraId="6D3DF405" w14:textId="77777777" w:rsidR="00A745BD" w:rsidRPr="005E5E88" w:rsidRDefault="00A745BD" w:rsidP="00A745BD">
      <w:pPr>
        <w:pStyle w:val="SurveyTextIndent"/>
      </w:pPr>
      <w:r>
        <w:t>MARK ALL THAT APPLY</w:t>
      </w:r>
    </w:p>
    <w:p w14:paraId="7CC74392" w14:textId="77777777" w:rsidR="00A745BD" w:rsidRDefault="00A745BD" w:rsidP="00A745BD">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 xml:space="preserve">I felt like the question was </w:t>
      </w:r>
      <w:r w:rsidRPr="00146305">
        <w:rPr>
          <w:u w:val="single"/>
        </w:rPr>
        <w:t>too private</w:t>
      </w:r>
      <w:r>
        <w:t xml:space="preserve"> to answer honestly or accurately</w:t>
      </w:r>
    </w:p>
    <w:p w14:paraId="03783DA4" w14:textId="11119C3A" w:rsidR="00A745BD" w:rsidRPr="00274D5C"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felt like </w:t>
      </w:r>
      <w:r w:rsidR="007547E2">
        <w:t>some</w:t>
      </w:r>
      <w:r>
        <w:t xml:space="preserve"> people would </w:t>
      </w:r>
      <w:r w:rsidRPr="00F7682D">
        <w:rPr>
          <w:u w:val="single"/>
        </w:rPr>
        <w:t>not approve</w:t>
      </w:r>
      <w:r>
        <w:t xml:space="preserve"> of my answer</w:t>
      </w:r>
    </w:p>
    <w:p w14:paraId="00D1238E" w14:textId="6BA30E98"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w:t>
      </w:r>
      <w:r w:rsidRPr="00146305">
        <w:rPr>
          <w:u w:val="single"/>
        </w:rPr>
        <w:t>did not understand the question</w:t>
      </w:r>
      <w:r>
        <w:t xml:space="preserve"> well enough to know </w:t>
      </w:r>
      <w:r w:rsidR="00BD0AC5">
        <w:t>how to answer</w:t>
      </w:r>
    </w:p>
    <w:p w14:paraId="724DBD4C" w14:textId="77777777"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was worried that </w:t>
      </w:r>
      <w:r w:rsidRPr="00146305">
        <w:rPr>
          <w:u w:val="single"/>
        </w:rPr>
        <w:t>teachers or other adults</w:t>
      </w:r>
      <w:r>
        <w:t xml:space="preserve"> in the room during the survey could see my answers</w:t>
      </w:r>
    </w:p>
    <w:p w14:paraId="2B640E17" w14:textId="77777777"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was worried that </w:t>
      </w:r>
      <w:r w:rsidRPr="00146305">
        <w:rPr>
          <w:u w:val="single"/>
        </w:rPr>
        <w:t>other students</w:t>
      </w:r>
      <w:r>
        <w:t xml:space="preserve"> in the room during the survey could see my answers</w:t>
      </w:r>
    </w:p>
    <w:p w14:paraId="387D4293" w14:textId="6653A338"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was worried that </w:t>
      </w:r>
      <w:r w:rsidRPr="00146305">
        <w:rPr>
          <w:u w:val="single"/>
        </w:rPr>
        <w:t>someone else</w:t>
      </w:r>
      <w:r>
        <w:t xml:space="preserve"> besides the researchers would find out my answers</w:t>
      </w:r>
    </w:p>
    <w:p w14:paraId="31A99793" w14:textId="2FEDCA4C" w:rsidR="008726D0" w:rsidRDefault="008726D0"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Other</w:t>
      </w:r>
    </w:p>
    <w:p w14:paraId="32D8DC2A" w14:textId="77777777" w:rsidR="00652339" w:rsidRDefault="00652339" w:rsidP="00652339">
      <w:pPr>
        <w:pStyle w:val="NoSpacing"/>
      </w:pPr>
    </w:p>
    <w:p w14:paraId="4BA1CEC6" w14:textId="44E88637" w:rsidR="006E5D94" w:rsidRPr="005E5E88" w:rsidRDefault="00FC01F0" w:rsidP="00F7682D">
      <w:pPr>
        <w:pStyle w:val="Question"/>
        <w:spacing w:before="0"/>
      </w:pPr>
      <w:r>
        <w:t>5</w:t>
      </w:r>
      <w:r w:rsidR="001F2EB0">
        <w:t>7</w:t>
      </w:r>
      <w:r w:rsidR="006E5D94" w:rsidRPr="005E5E88">
        <w:t>.</w:t>
      </w:r>
      <w:r w:rsidR="006E5D94" w:rsidRPr="005E5E88">
        <w:tab/>
      </w:r>
      <w:r w:rsidR="006E5D94">
        <w:t>How did you respond to the questions you were not comfortable answering honestly or accurately</w:t>
      </w:r>
      <w:r w:rsidR="006E5D94" w:rsidRPr="005E5E88">
        <w:t>?</w:t>
      </w:r>
    </w:p>
    <w:p w14:paraId="19865314" w14:textId="2820B4DB" w:rsidR="006E5D94" w:rsidRPr="005E5E88" w:rsidRDefault="006E5D94" w:rsidP="006E5D94">
      <w:pPr>
        <w:pStyle w:val="SurveyTextIndent"/>
      </w:pPr>
      <w:r>
        <w:t>MARK ALL THAT APPLY</w:t>
      </w:r>
    </w:p>
    <w:p w14:paraId="512DF53D" w14:textId="4153AEEE" w:rsidR="006E5D94" w:rsidRDefault="006E5D94" w:rsidP="006E5D94">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343D9">
        <w:rPr>
          <w:bCs w:val="0"/>
        </w:rPr>
      </w:r>
      <w:r w:rsidR="002343D9">
        <w:rPr>
          <w:bCs w:val="0"/>
        </w:rPr>
        <w:fldChar w:fldCharType="separate"/>
      </w:r>
      <w:r w:rsidRPr="005E5E88">
        <w:rPr>
          <w:bCs w:val="0"/>
        </w:rPr>
        <w:fldChar w:fldCharType="end"/>
      </w:r>
      <w:r w:rsidRPr="005E5E88">
        <w:tab/>
      </w:r>
      <w:r>
        <w:t>I left those questions blank (did not answer)</w:t>
      </w:r>
    </w:p>
    <w:p w14:paraId="0C55A578" w14:textId="51768E6B"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gave an answer that I thought was </w:t>
      </w:r>
      <w:r w:rsidRPr="006E5D94">
        <w:rPr>
          <w:u w:val="single"/>
        </w:rPr>
        <w:t>more</w:t>
      </w:r>
      <w:r>
        <w:t xml:space="preserve"> socially acceptable than my real answer</w:t>
      </w:r>
    </w:p>
    <w:p w14:paraId="58B47753" w14:textId="4FCFEFEA"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 xml:space="preserve">I gave an answer that I thought was </w:t>
      </w:r>
      <w:r w:rsidRPr="006E5D94">
        <w:rPr>
          <w:u w:val="single"/>
        </w:rPr>
        <w:t>less</w:t>
      </w:r>
      <w:r>
        <w:t xml:space="preserve"> socially acceptable than my real answer</w:t>
      </w:r>
    </w:p>
    <w:p w14:paraId="506547E1" w14:textId="77777777" w:rsidR="00B35D74" w:rsidRDefault="00B35D74" w:rsidP="00B35D7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I just picked a random answer</w:t>
      </w:r>
    </w:p>
    <w:p w14:paraId="6B26103B" w14:textId="5C85F596"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343D9">
        <w:fldChar w:fldCharType="separate"/>
      </w:r>
      <w:r w:rsidRPr="005E5E88">
        <w:fldChar w:fldCharType="end"/>
      </w:r>
      <w:r w:rsidRPr="005E5E88">
        <w:tab/>
      </w:r>
      <w:r>
        <w:t>I answered honestly / accurately anyway, even though I felt uncomfortable</w:t>
      </w:r>
    </w:p>
    <w:p w14:paraId="5FC361EC" w14:textId="65FA4D4A" w:rsidR="00AA7C80" w:rsidRPr="005E5E88" w:rsidRDefault="00AA7C80" w:rsidP="00E90A4C">
      <w:pPr>
        <w:pStyle w:val="NoSpacing"/>
        <w:sectPr w:rsidR="00AA7C80" w:rsidRPr="005E5E88" w:rsidSect="00052E44">
          <w:pgSz w:w="12240" w:h="15840"/>
          <w:pgMar w:top="720" w:right="720" w:bottom="576" w:left="720" w:header="720" w:footer="720" w:gutter="0"/>
          <w:cols w:num="2" w:sep="1" w:space="720"/>
          <w:docGrid w:linePitch="360"/>
        </w:sectPr>
      </w:pPr>
    </w:p>
    <w:p w14:paraId="0B7B1F62" w14:textId="77777777" w:rsidR="004F18B5" w:rsidRPr="00612D11" w:rsidRDefault="004F18B5" w:rsidP="00643FF8">
      <w:pPr>
        <w:pStyle w:val="SectionTitle"/>
      </w:pPr>
      <w:r w:rsidRPr="005E5E88">
        <w:t>THANK YOU FOR COMPLETING THIS SURVEY!</w:t>
      </w:r>
    </w:p>
    <w:sectPr w:rsidR="004F18B5" w:rsidRPr="00612D11" w:rsidSect="00E90A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A60EB" w14:textId="77777777" w:rsidR="008C5AA9" w:rsidRDefault="008C5AA9" w:rsidP="00276B37">
      <w:r>
        <w:separator/>
      </w:r>
    </w:p>
  </w:endnote>
  <w:endnote w:type="continuationSeparator" w:id="0">
    <w:p w14:paraId="1D232031" w14:textId="77777777" w:rsidR="008C5AA9" w:rsidRDefault="008C5AA9" w:rsidP="00276B37">
      <w:r>
        <w:continuationSeparator/>
      </w:r>
    </w:p>
  </w:endnote>
  <w:endnote w:type="continuationNotice" w:id="1">
    <w:p w14:paraId="1EC49FF6" w14:textId="77777777" w:rsidR="008C5AA9" w:rsidRDefault="008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1485"/>
      <w:docPartObj>
        <w:docPartGallery w:val="Page Numbers (Bottom of Page)"/>
        <w:docPartUnique/>
      </w:docPartObj>
    </w:sdtPr>
    <w:sdtEndPr>
      <w:rPr>
        <w:b/>
        <w:noProof/>
      </w:rPr>
    </w:sdtEndPr>
    <w:sdtContent>
      <w:p w14:paraId="10D622D9" w14:textId="77777777" w:rsidR="0096129E" w:rsidRPr="00052E44" w:rsidRDefault="0096129E">
        <w:pPr>
          <w:pStyle w:val="Footer"/>
          <w:jc w:val="center"/>
          <w:rPr>
            <w:b/>
          </w:rPr>
        </w:pPr>
        <w:r w:rsidRPr="00052E44">
          <w:rPr>
            <w:b/>
          </w:rPr>
          <w:fldChar w:fldCharType="begin"/>
        </w:r>
        <w:r w:rsidRPr="00052E44">
          <w:rPr>
            <w:b/>
          </w:rPr>
          <w:instrText xml:space="preserve"> PAGE   \* MERGEFORMAT </w:instrText>
        </w:r>
        <w:r w:rsidRPr="00052E44">
          <w:rPr>
            <w:b/>
          </w:rPr>
          <w:fldChar w:fldCharType="separate"/>
        </w:r>
        <w:r w:rsidR="002343D9">
          <w:rPr>
            <w:b/>
            <w:noProof/>
          </w:rPr>
          <w:t>1</w:t>
        </w:r>
        <w:r w:rsidRPr="00052E44">
          <w:rPr>
            <w:b/>
            <w:noProof/>
          </w:rPr>
          <w:fldChar w:fldCharType="end"/>
        </w:r>
      </w:p>
    </w:sdtContent>
  </w:sdt>
  <w:p w14:paraId="0203A904" w14:textId="77777777" w:rsidR="0096129E" w:rsidRDefault="00961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AFBD" w14:textId="77777777" w:rsidR="008C5AA9" w:rsidRDefault="008C5AA9" w:rsidP="00276B37">
      <w:r>
        <w:separator/>
      </w:r>
    </w:p>
  </w:footnote>
  <w:footnote w:type="continuationSeparator" w:id="0">
    <w:p w14:paraId="4EADCADC" w14:textId="77777777" w:rsidR="008C5AA9" w:rsidRDefault="008C5AA9" w:rsidP="00276B37">
      <w:r>
        <w:continuationSeparator/>
      </w:r>
    </w:p>
  </w:footnote>
  <w:footnote w:type="continuationNotice" w:id="1">
    <w:p w14:paraId="1139DF39" w14:textId="77777777" w:rsidR="008C5AA9" w:rsidRDefault="008C5A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699E"/>
    <w:multiLevelType w:val="hybridMultilevel"/>
    <w:tmpl w:val="4EB4E174"/>
    <w:lvl w:ilvl="0" w:tplc="8DE645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B9219E"/>
    <w:multiLevelType w:val="hybridMultilevel"/>
    <w:tmpl w:val="BB7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50A80"/>
    <w:multiLevelType w:val="hybridMultilevel"/>
    <w:tmpl w:val="DEDC48DA"/>
    <w:lvl w:ilvl="0" w:tplc="2A241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47794"/>
    <w:multiLevelType w:val="hybridMultilevel"/>
    <w:tmpl w:val="29F8965C"/>
    <w:lvl w:ilvl="0" w:tplc="CF18516A">
      <w:start w:val="1"/>
      <w:numFmt w:val="decimal"/>
      <w:pStyle w:val="Question-2"/>
      <w:lvlText w:val="%1."/>
      <w:lvlJc w:val="left"/>
      <w:pPr>
        <w:tabs>
          <w:tab w:val="num" w:pos="360"/>
        </w:tabs>
        <w:ind w:left="360" w:hanging="360"/>
      </w:pPr>
    </w:lvl>
    <w:lvl w:ilvl="1" w:tplc="F87687BE">
      <w:start w:val="1"/>
      <w:numFmt w:val="lowerLetter"/>
      <w:lvlText w:val="%2."/>
      <w:lvlJc w:val="left"/>
      <w:pPr>
        <w:tabs>
          <w:tab w:val="num" w:pos="360"/>
        </w:tabs>
        <w:ind w:left="360" w:hanging="360"/>
      </w:pPr>
    </w:lvl>
    <w:lvl w:ilvl="2" w:tplc="00D064F4">
      <w:numFmt w:val="none"/>
      <w:lvlText w:val=""/>
      <w:lvlJc w:val="left"/>
      <w:pPr>
        <w:tabs>
          <w:tab w:val="num" w:pos="360"/>
        </w:tabs>
      </w:pPr>
    </w:lvl>
    <w:lvl w:ilvl="3" w:tplc="52FE2992">
      <w:numFmt w:val="none"/>
      <w:lvlText w:val=""/>
      <w:lvlJc w:val="left"/>
      <w:pPr>
        <w:tabs>
          <w:tab w:val="num" w:pos="360"/>
        </w:tabs>
      </w:pPr>
    </w:lvl>
    <w:lvl w:ilvl="4" w:tplc="30C4294A">
      <w:numFmt w:val="none"/>
      <w:lvlText w:val=""/>
      <w:lvlJc w:val="left"/>
      <w:pPr>
        <w:tabs>
          <w:tab w:val="num" w:pos="360"/>
        </w:tabs>
      </w:pPr>
    </w:lvl>
    <w:lvl w:ilvl="5" w:tplc="7E9CAF98">
      <w:numFmt w:val="none"/>
      <w:lvlText w:val=""/>
      <w:lvlJc w:val="left"/>
      <w:pPr>
        <w:tabs>
          <w:tab w:val="num" w:pos="360"/>
        </w:tabs>
      </w:pPr>
    </w:lvl>
    <w:lvl w:ilvl="6" w:tplc="FE9A14D0">
      <w:numFmt w:val="none"/>
      <w:lvlText w:val=""/>
      <w:lvlJc w:val="left"/>
      <w:pPr>
        <w:tabs>
          <w:tab w:val="num" w:pos="360"/>
        </w:tabs>
      </w:pPr>
    </w:lvl>
    <w:lvl w:ilvl="7" w:tplc="CA34A45A">
      <w:numFmt w:val="none"/>
      <w:lvlText w:val=""/>
      <w:lvlJc w:val="left"/>
      <w:pPr>
        <w:tabs>
          <w:tab w:val="num" w:pos="360"/>
        </w:tabs>
      </w:pPr>
    </w:lvl>
    <w:lvl w:ilvl="8" w:tplc="9FF87422">
      <w:numFmt w:val="none"/>
      <w:lvlText w:val=""/>
      <w:lvlJc w:val="left"/>
      <w:pPr>
        <w:tabs>
          <w:tab w:val="num" w:pos="360"/>
        </w:tabs>
      </w:pPr>
    </w:lvl>
  </w:abstractNum>
  <w:abstractNum w:abstractNumId="4">
    <w:nsid w:val="76090E30"/>
    <w:multiLevelType w:val="hybridMultilevel"/>
    <w:tmpl w:val="DEDC48DA"/>
    <w:lvl w:ilvl="0" w:tplc="2A241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23E8B"/>
    <w:multiLevelType w:val="hybridMultilevel"/>
    <w:tmpl w:val="DEDC48DA"/>
    <w:lvl w:ilvl="0" w:tplc="2A241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SortMethod w:val="0000"/>
  <w:trackRevisions/>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0C"/>
    <w:rsid w:val="0000298B"/>
    <w:rsid w:val="00002DEF"/>
    <w:rsid w:val="00004740"/>
    <w:rsid w:val="00004A39"/>
    <w:rsid w:val="000068B3"/>
    <w:rsid w:val="00007AE3"/>
    <w:rsid w:val="000103D7"/>
    <w:rsid w:val="0001118B"/>
    <w:rsid w:val="00012351"/>
    <w:rsid w:val="000145D5"/>
    <w:rsid w:val="00014C99"/>
    <w:rsid w:val="0001529C"/>
    <w:rsid w:val="00016078"/>
    <w:rsid w:val="000162F9"/>
    <w:rsid w:val="000172E0"/>
    <w:rsid w:val="00017D2E"/>
    <w:rsid w:val="0002001A"/>
    <w:rsid w:val="00020A91"/>
    <w:rsid w:val="000214D5"/>
    <w:rsid w:val="00022486"/>
    <w:rsid w:val="000256DC"/>
    <w:rsid w:val="00025847"/>
    <w:rsid w:val="0002763F"/>
    <w:rsid w:val="0003007F"/>
    <w:rsid w:val="00030793"/>
    <w:rsid w:val="00030A22"/>
    <w:rsid w:val="00030A97"/>
    <w:rsid w:val="0003258F"/>
    <w:rsid w:val="00032952"/>
    <w:rsid w:val="00033A31"/>
    <w:rsid w:val="00034559"/>
    <w:rsid w:val="00034F72"/>
    <w:rsid w:val="00035470"/>
    <w:rsid w:val="00035B74"/>
    <w:rsid w:val="000365BC"/>
    <w:rsid w:val="0003748E"/>
    <w:rsid w:val="0003791B"/>
    <w:rsid w:val="0004043F"/>
    <w:rsid w:val="0004180E"/>
    <w:rsid w:val="00042E7F"/>
    <w:rsid w:val="00043DC6"/>
    <w:rsid w:val="00047EBF"/>
    <w:rsid w:val="00047F6E"/>
    <w:rsid w:val="00050D46"/>
    <w:rsid w:val="00052411"/>
    <w:rsid w:val="00052E44"/>
    <w:rsid w:val="00053072"/>
    <w:rsid w:val="00053CC2"/>
    <w:rsid w:val="00054B17"/>
    <w:rsid w:val="000554F8"/>
    <w:rsid w:val="00055DE3"/>
    <w:rsid w:val="00055F9C"/>
    <w:rsid w:val="0005605F"/>
    <w:rsid w:val="00056B35"/>
    <w:rsid w:val="00057463"/>
    <w:rsid w:val="000609FE"/>
    <w:rsid w:val="00062694"/>
    <w:rsid w:val="00063E63"/>
    <w:rsid w:val="00064A1F"/>
    <w:rsid w:val="00064C86"/>
    <w:rsid w:val="00064D42"/>
    <w:rsid w:val="00065E61"/>
    <w:rsid w:val="00065E7E"/>
    <w:rsid w:val="00067799"/>
    <w:rsid w:val="00067FC3"/>
    <w:rsid w:val="00070B07"/>
    <w:rsid w:val="00071CD8"/>
    <w:rsid w:val="000728C8"/>
    <w:rsid w:val="000732F6"/>
    <w:rsid w:val="00073395"/>
    <w:rsid w:val="00073863"/>
    <w:rsid w:val="0007464F"/>
    <w:rsid w:val="00074E77"/>
    <w:rsid w:val="000752A5"/>
    <w:rsid w:val="000761F5"/>
    <w:rsid w:val="00080428"/>
    <w:rsid w:val="0008071A"/>
    <w:rsid w:val="00080861"/>
    <w:rsid w:val="0008210B"/>
    <w:rsid w:val="00082157"/>
    <w:rsid w:val="00084565"/>
    <w:rsid w:val="00084EEC"/>
    <w:rsid w:val="000859E2"/>
    <w:rsid w:val="00086CA5"/>
    <w:rsid w:val="0009144C"/>
    <w:rsid w:val="00091EDB"/>
    <w:rsid w:val="00092326"/>
    <w:rsid w:val="000925D9"/>
    <w:rsid w:val="0009263C"/>
    <w:rsid w:val="00092934"/>
    <w:rsid w:val="0009504B"/>
    <w:rsid w:val="0009640E"/>
    <w:rsid w:val="0009701C"/>
    <w:rsid w:val="000973DD"/>
    <w:rsid w:val="000A08AC"/>
    <w:rsid w:val="000A0A47"/>
    <w:rsid w:val="000A15B7"/>
    <w:rsid w:val="000A2024"/>
    <w:rsid w:val="000A480B"/>
    <w:rsid w:val="000A4E78"/>
    <w:rsid w:val="000A6249"/>
    <w:rsid w:val="000A694A"/>
    <w:rsid w:val="000A6DD7"/>
    <w:rsid w:val="000A757F"/>
    <w:rsid w:val="000A7ABA"/>
    <w:rsid w:val="000B0EAA"/>
    <w:rsid w:val="000B1867"/>
    <w:rsid w:val="000B1A12"/>
    <w:rsid w:val="000B265F"/>
    <w:rsid w:val="000B2B8F"/>
    <w:rsid w:val="000B2FD4"/>
    <w:rsid w:val="000B63E7"/>
    <w:rsid w:val="000B6A15"/>
    <w:rsid w:val="000B6D3F"/>
    <w:rsid w:val="000B717C"/>
    <w:rsid w:val="000B7A34"/>
    <w:rsid w:val="000C02FD"/>
    <w:rsid w:val="000C048A"/>
    <w:rsid w:val="000C0A46"/>
    <w:rsid w:val="000C1953"/>
    <w:rsid w:val="000C2685"/>
    <w:rsid w:val="000C4347"/>
    <w:rsid w:val="000C4A56"/>
    <w:rsid w:val="000C4A92"/>
    <w:rsid w:val="000C4F0C"/>
    <w:rsid w:val="000C5B5B"/>
    <w:rsid w:val="000C61AD"/>
    <w:rsid w:val="000C7D59"/>
    <w:rsid w:val="000D01C3"/>
    <w:rsid w:val="000D0B9C"/>
    <w:rsid w:val="000D1436"/>
    <w:rsid w:val="000D2130"/>
    <w:rsid w:val="000D27E8"/>
    <w:rsid w:val="000D29DB"/>
    <w:rsid w:val="000D2B59"/>
    <w:rsid w:val="000D31E3"/>
    <w:rsid w:val="000D3B4D"/>
    <w:rsid w:val="000D3B64"/>
    <w:rsid w:val="000D3D70"/>
    <w:rsid w:val="000D4C13"/>
    <w:rsid w:val="000D5239"/>
    <w:rsid w:val="000D5DDD"/>
    <w:rsid w:val="000D7701"/>
    <w:rsid w:val="000D77C3"/>
    <w:rsid w:val="000E232B"/>
    <w:rsid w:val="000E2C73"/>
    <w:rsid w:val="000E6FE6"/>
    <w:rsid w:val="000E75C1"/>
    <w:rsid w:val="000E7FE2"/>
    <w:rsid w:val="000F062C"/>
    <w:rsid w:val="000F225E"/>
    <w:rsid w:val="000F2495"/>
    <w:rsid w:val="000F25AA"/>
    <w:rsid w:val="000F38DA"/>
    <w:rsid w:val="000F3B5D"/>
    <w:rsid w:val="000F3EF1"/>
    <w:rsid w:val="000F4AFA"/>
    <w:rsid w:val="000F65C5"/>
    <w:rsid w:val="000F72F2"/>
    <w:rsid w:val="000F7465"/>
    <w:rsid w:val="00100B17"/>
    <w:rsid w:val="00100B6B"/>
    <w:rsid w:val="0010120D"/>
    <w:rsid w:val="001029F8"/>
    <w:rsid w:val="00104F44"/>
    <w:rsid w:val="001060F7"/>
    <w:rsid w:val="00106497"/>
    <w:rsid w:val="00106D17"/>
    <w:rsid w:val="0011090C"/>
    <w:rsid w:val="00110A85"/>
    <w:rsid w:val="00110B4C"/>
    <w:rsid w:val="00111B33"/>
    <w:rsid w:val="00111EFD"/>
    <w:rsid w:val="0011214A"/>
    <w:rsid w:val="00112927"/>
    <w:rsid w:val="00114BB5"/>
    <w:rsid w:val="001153B0"/>
    <w:rsid w:val="001159B9"/>
    <w:rsid w:val="001209A2"/>
    <w:rsid w:val="001211BD"/>
    <w:rsid w:val="0012242B"/>
    <w:rsid w:val="00123175"/>
    <w:rsid w:val="0012552B"/>
    <w:rsid w:val="0012577B"/>
    <w:rsid w:val="00125F84"/>
    <w:rsid w:val="00126236"/>
    <w:rsid w:val="00126504"/>
    <w:rsid w:val="00127467"/>
    <w:rsid w:val="00127943"/>
    <w:rsid w:val="001303BA"/>
    <w:rsid w:val="001320A1"/>
    <w:rsid w:val="00132529"/>
    <w:rsid w:val="00133666"/>
    <w:rsid w:val="00136E9D"/>
    <w:rsid w:val="001374B3"/>
    <w:rsid w:val="001376FD"/>
    <w:rsid w:val="00137888"/>
    <w:rsid w:val="001405BF"/>
    <w:rsid w:val="001413E6"/>
    <w:rsid w:val="001445A3"/>
    <w:rsid w:val="00145A5A"/>
    <w:rsid w:val="00145ECC"/>
    <w:rsid w:val="00146305"/>
    <w:rsid w:val="00146B40"/>
    <w:rsid w:val="001522F2"/>
    <w:rsid w:val="00153919"/>
    <w:rsid w:val="00155F99"/>
    <w:rsid w:val="00156615"/>
    <w:rsid w:val="00156C6E"/>
    <w:rsid w:val="001577B8"/>
    <w:rsid w:val="001608B7"/>
    <w:rsid w:val="00161B40"/>
    <w:rsid w:val="00161CC8"/>
    <w:rsid w:val="00163AB3"/>
    <w:rsid w:val="00163D5D"/>
    <w:rsid w:val="00164314"/>
    <w:rsid w:val="001646A4"/>
    <w:rsid w:val="00164C20"/>
    <w:rsid w:val="00165A88"/>
    <w:rsid w:val="00166031"/>
    <w:rsid w:val="0017012B"/>
    <w:rsid w:val="00171364"/>
    <w:rsid w:val="00172866"/>
    <w:rsid w:val="001730AB"/>
    <w:rsid w:val="00175617"/>
    <w:rsid w:val="0017561C"/>
    <w:rsid w:val="00176050"/>
    <w:rsid w:val="001772FA"/>
    <w:rsid w:val="00180589"/>
    <w:rsid w:val="00180697"/>
    <w:rsid w:val="00180AEC"/>
    <w:rsid w:val="0018234D"/>
    <w:rsid w:val="00182921"/>
    <w:rsid w:val="00183AF5"/>
    <w:rsid w:val="001842E9"/>
    <w:rsid w:val="00184F6B"/>
    <w:rsid w:val="00186D44"/>
    <w:rsid w:val="00187BCA"/>
    <w:rsid w:val="001903DC"/>
    <w:rsid w:val="00190F11"/>
    <w:rsid w:val="00191268"/>
    <w:rsid w:val="001935AD"/>
    <w:rsid w:val="001935E4"/>
    <w:rsid w:val="001939EF"/>
    <w:rsid w:val="001947E3"/>
    <w:rsid w:val="00194B71"/>
    <w:rsid w:val="001950D7"/>
    <w:rsid w:val="001A008E"/>
    <w:rsid w:val="001A1AF9"/>
    <w:rsid w:val="001A1B96"/>
    <w:rsid w:val="001A3BDD"/>
    <w:rsid w:val="001A4004"/>
    <w:rsid w:val="001A443E"/>
    <w:rsid w:val="001A68FF"/>
    <w:rsid w:val="001A7D35"/>
    <w:rsid w:val="001B0030"/>
    <w:rsid w:val="001B2997"/>
    <w:rsid w:val="001B355F"/>
    <w:rsid w:val="001B3963"/>
    <w:rsid w:val="001B5056"/>
    <w:rsid w:val="001B5934"/>
    <w:rsid w:val="001B60E8"/>
    <w:rsid w:val="001B6948"/>
    <w:rsid w:val="001B7745"/>
    <w:rsid w:val="001B7924"/>
    <w:rsid w:val="001C028A"/>
    <w:rsid w:val="001C0697"/>
    <w:rsid w:val="001C3C5F"/>
    <w:rsid w:val="001C44B2"/>
    <w:rsid w:val="001C4ABB"/>
    <w:rsid w:val="001C7878"/>
    <w:rsid w:val="001C7EAD"/>
    <w:rsid w:val="001D041C"/>
    <w:rsid w:val="001D1AD7"/>
    <w:rsid w:val="001D23C8"/>
    <w:rsid w:val="001D24BF"/>
    <w:rsid w:val="001D299D"/>
    <w:rsid w:val="001D3995"/>
    <w:rsid w:val="001D5194"/>
    <w:rsid w:val="001D7928"/>
    <w:rsid w:val="001E07A0"/>
    <w:rsid w:val="001E2228"/>
    <w:rsid w:val="001E2831"/>
    <w:rsid w:val="001E3B4C"/>
    <w:rsid w:val="001E3F06"/>
    <w:rsid w:val="001E418C"/>
    <w:rsid w:val="001E4DED"/>
    <w:rsid w:val="001F0138"/>
    <w:rsid w:val="001F0A04"/>
    <w:rsid w:val="001F0F92"/>
    <w:rsid w:val="001F1E0F"/>
    <w:rsid w:val="001F2A71"/>
    <w:rsid w:val="001F2EB0"/>
    <w:rsid w:val="001F308A"/>
    <w:rsid w:val="001F39B9"/>
    <w:rsid w:val="001F45EA"/>
    <w:rsid w:val="001F4872"/>
    <w:rsid w:val="001F5FD6"/>
    <w:rsid w:val="001F629D"/>
    <w:rsid w:val="001F6D66"/>
    <w:rsid w:val="00200629"/>
    <w:rsid w:val="00201F6B"/>
    <w:rsid w:val="00202058"/>
    <w:rsid w:val="0020313F"/>
    <w:rsid w:val="00210579"/>
    <w:rsid w:val="00210902"/>
    <w:rsid w:val="00210BBC"/>
    <w:rsid w:val="0021299A"/>
    <w:rsid w:val="00213414"/>
    <w:rsid w:val="0021345E"/>
    <w:rsid w:val="00213849"/>
    <w:rsid w:val="00214C94"/>
    <w:rsid w:val="00215B21"/>
    <w:rsid w:val="002169B0"/>
    <w:rsid w:val="00216FFF"/>
    <w:rsid w:val="0021727B"/>
    <w:rsid w:val="00220B59"/>
    <w:rsid w:val="00220ED4"/>
    <w:rsid w:val="002218A5"/>
    <w:rsid w:val="00221BEC"/>
    <w:rsid w:val="002223DE"/>
    <w:rsid w:val="00227730"/>
    <w:rsid w:val="00230D51"/>
    <w:rsid w:val="0023390B"/>
    <w:rsid w:val="002343D9"/>
    <w:rsid w:val="002371FA"/>
    <w:rsid w:val="002376AB"/>
    <w:rsid w:val="002405CD"/>
    <w:rsid w:val="00241030"/>
    <w:rsid w:val="0024161E"/>
    <w:rsid w:val="0024196B"/>
    <w:rsid w:val="00242568"/>
    <w:rsid w:val="00242D17"/>
    <w:rsid w:val="002431C7"/>
    <w:rsid w:val="00243294"/>
    <w:rsid w:val="0024398C"/>
    <w:rsid w:val="00243AE5"/>
    <w:rsid w:val="002464BF"/>
    <w:rsid w:val="00250C30"/>
    <w:rsid w:val="00251428"/>
    <w:rsid w:val="002537C7"/>
    <w:rsid w:val="002539D4"/>
    <w:rsid w:val="00253D30"/>
    <w:rsid w:val="00253D69"/>
    <w:rsid w:val="00253EF9"/>
    <w:rsid w:val="00254502"/>
    <w:rsid w:val="002553C7"/>
    <w:rsid w:val="00256638"/>
    <w:rsid w:val="00257B6D"/>
    <w:rsid w:val="00260BA1"/>
    <w:rsid w:val="00261CAD"/>
    <w:rsid w:val="0026222A"/>
    <w:rsid w:val="00262B93"/>
    <w:rsid w:val="00263BB2"/>
    <w:rsid w:val="002643FA"/>
    <w:rsid w:val="00265730"/>
    <w:rsid w:val="0026648D"/>
    <w:rsid w:val="0026695D"/>
    <w:rsid w:val="00267A16"/>
    <w:rsid w:val="00270CA1"/>
    <w:rsid w:val="0027189C"/>
    <w:rsid w:val="002727AF"/>
    <w:rsid w:val="00272DF2"/>
    <w:rsid w:val="00272EA7"/>
    <w:rsid w:val="002740DB"/>
    <w:rsid w:val="00274D5C"/>
    <w:rsid w:val="002757BE"/>
    <w:rsid w:val="0027586A"/>
    <w:rsid w:val="00275EA7"/>
    <w:rsid w:val="00276B37"/>
    <w:rsid w:val="00276D08"/>
    <w:rsid w:val="002803AB"/>
    <w:rsid w:val="00281067"/>
    <w:rsid w:val="00281306"/>
    <w:rsid w:val="00281FBD"/>
    <w:rsid w:val="00282539"/>
    <w:rsid w:val="0028306E"/>
    <w:rsid w:val="00283166"/>
    <w:rsid w:val="00283818"/>
    <w:rsid w:val="00283EBA"/>
    <w:rsid w:val="002845EA"/>
    <w:rsid w:val="00285B59"/>
    <w:rsid w:val="00285C0C"/>
    <w:rsid w:val="002862CB"/>
    <w:rsid w:val="0028655B"/>
    <w:rsid w:val="0028718B"/>
    <w:rsid w:val="00291F0E"/>
    <w:rsid w:val="002926C0"/>
    <w:rsid w:val="0029438A"/>
    <w:rsid w:val="002945AF"/>
    <w:rsid w:val="00294D47"/>
    <w:rsid w:val="00295463"/>
    <w:rsid w:val="0029588F"/>
    <w:rsid w:val="00295EA2"/>
    <w:rsid w:val="00296167"/>
    <w:rsid w:val="002966CB"/>
    <w:rsid w:val="00296D58"/>
    <w:rsid w:val="00297459"/>
    <w:rsid w:val="002A0A53"/>
    <w:rsid w:val="002A1404"/>
    <w:rsid w:val="002A1737"/>
    <w:rsid w:val="002A187E"/>
    <w:rsid w:val="002A1A58"/>
    <w:rsid w:val="002A1D5F"/>
    <w:rsid w:val="002A1ED2"/>
    <w:rsid w:val="002A25D4"/>
    <w:rsid w:val="002A2EB0"/>
    <w:rsid w:val="002A3474"/>
    <w:rsid w:val="002A4BFC"/>
    <w:rsid w:val="002A4DFE"/>
    <w:rsid w:val="002A5563"/>
    <w:rsid w:val="002A6408"/>
    <w:rsid w:val="002A7526"/>
    <w:rsid w:val="002B1088"/>
    <w:rsid w:val="002B1213"/>
    <w:rsid w:val="002B1842"/>
    <w:rsid w:val="002B192F"/>
    <w:rsid w:val="002B1DCD"/>
    <w:rsid w:val="002B3548"/>
    <w:rsid w:val="002B5AD9"/>
    <w:rsid w:val="002B5E32"/>
    <w:rsid w:val="002B6352"/>
    <w:rsid w:val="002B6E1E"/>
    <w:rsid w:val="002B7CA6"/>
    <w:rsid w:val="002B7DE1"/>
    <w:rsid w:val="002C2EB2"/>
    <w:rsid w:val="002C3913"/>
    <w:rsid w:val="002C5111"/>
    <w:rsid w:val="002C5E3D"/>
    <w:rsid w:val="002C643C"/>
    <w:rsid w:val="002C69FC"/>
    <w:rsid w:val="002C7C35"/>
    <w:rsid w:val="002D0018"/>
    <w:rsid w:val="002D1C89"/>
    <w:rsid w:val="002D213F"/>
    <w:rsid w:val="002D385D"/>
    <w:rsid w:val="002D38E5"/>
    <w:rsid w:val="002D456F"/>
    <w:rsid w:val="002D4871"/>
    <w:rsid w:val="002D7347"/>
    <w:rsid w:val="002E0184"/>
    <w:rsid w:val="002E23FF"/>
    <w:rsid w:val="002E26C2"/>
    <w:rsid w:val="002E2F44"/>
    <w:rsid w:val="002E38E2"/>
    <w:rsid w:val="002E408E"/>
    <w:rsid w:val="002E44E2"/>
    <w:rsid w:val="002E6B7A"/>
    <w:rsid w:val="002E70FF"/>
    <w:rsid w:val="002E7D58"/>
    <w:rsid w:val="002F122B"/>
    <w:rsid w:val="002F127A"/>
    <w:rsid w:val="002F1568"/>
    <w:rsid w:val="002F2416"/>
    <w:rsid w:val="002F2FBA"/>
    <w:rsid w:val="002F4271"/>
    <w:rsid w:val="002F48A3"/>
    <w:rsid w:val="002F4C17"/>
    <w:rsid w:val="002F4C35"/>
    <w:rsid w:val="002F5815"/>
    <w:rsid w:val="002F61DA"/>
    <w:rsid w:val="002F63C5"/>
    <w:rsid w:val="0030049A"/>
    <w:rsid w:val="00302D61"/>
    <w:rsid w:val="00302F61"/>
    <w:rsid w:val="0030380A"/>
    <w:rsid w:val="00303B57"/>
    <w:rsid w:val="0030531E"/>
    <w:rsid w:val="0030592D"/>
    <w:rsid w:val="00307B9D"/>
    <w:rsid w:val="003112BA"/>
    <w:rsid w:val="00311949"/>
    <w:rsid w:val="00315A1F"/>
    <w:rsid w:val="00315FBE"/>
    <w:rsid w:val="00316C35"/>
    <w:rsid w:val="00316DD9"/>
    <w:rsid w:val="00320DCE"/>
    <w:rsid w:val="003213B2"/>
    <w:rsid w:val="0032181C"/>
    <w:rsid w:val="003248A9"/>
    <w:rsid w:val="003253E2"/>
    <w:rsid w:val="003261F4"/>
    <w:rsid w:val="00326E9A"/>
    <w:rsid w:val="00330188"/>
    <w:rsid w:val="00330236"/>
    <w:rsid w:val="00331997"/>
    <w:rsid w:val="00332021"/>
    <w:rsid w:val="003326B6"/>
    <w:rsid w:val="00335A83"/>
    <w:rsid w:val="00335CAF"/>
    <w:rsid w:val="00335FD4"/>
    <w:rsid w:val="003371AE"/>
    <w:rsid w:val="0034078C"/>
    <w:rsid w:val="00340A12"/>
    <w:rsid w:val="00340DD5"/>
    <w:rsid w:val="00341099"/>
    <w:rsid w:val="0034151F"/>
    <w:rsid w:val="00341C13"/>
    <w:rsid w:val="00342678"/>
    <w:rsid w:val="00343038"/>
    <w:rsid w:val="00344C01"/>
    <w:rsid w:val="00346465"/>
    <w:rsid w:val="00346671"/>
    <w:rsid w:val="003466FB"/>
    <w:rsid w:val="003504D9"/>
    <w:rsid w:val="00350916"/>
    <w:rsid w:val="00351046"/>
    <w:rsid w:val="003529DB"/>
    <w:rsid w:val="00353FA1"/>
    <w:rsid w:val="00354912"/>
    <w:rsid w:val="00356737"/>
    <w:rsid w:val="00356B33"/>
    <w:rsid w:val="00356E24"/>
    <w:rsid w:val="003575F8"/>
    <w:rsid w:val="003614CD"/>
    <w:rsid w:val="003616FC"/>
    <w:rsid w:val="003643C2"/>
    <w:rsid w:val="0037025C"/>
    <w:rsid w:val="00370E1A"/>
    <w:rsid w:val="003722FC"/>
    <w:rsid w:val="0037404D"/>
    <w:rsid w:val="003741B5"/>
    <w:rsid w:val="003767A3"/>
    <w:rsid w:val="0037689A"/>
    <w:rsid w:val="00377062"/>
    <w:rsid w:val="00377197"/>
    <w:rsid w:val="0037772D"/>
    <w:rsid w:val="00377DCB"/>
    <w:rsid w:val="00380CCA"/>
    <w:rsid w:val="00381EE6"/>
    <w:rsid w:val="00382A30"/>
    <w:rsid w:val="00384DB8"/>
    <w:rsid w:val="00386000"/>
    <w:rsid w:val="003911B1"/>
    <w:rsid w:val="00393CB7"/>
    <w:rsid w:val="003959DA"/>
    <w:rsid w:val="003966D9"/>
    <w:rsid w:val="00397D36"/>
    <w:rsid w:val="00397F7A"/>
    <w:rsid w:val="003A008D"/>
    <w:rsid w:val="003A4B61"/>
    <w:rsid w:val="003A651E"/>
    <w:rsid w:val="003B0A43"/>
    <w:rsid w:val="003B1814"/>
    <w:rsid w:val="003B27E1"/>
    <w:rsid w:val="003B3643"/>
    <w:rsid w:val="003B459E"/>
    <w:rsid w:val="003B4B45"/>
    <w:rsid w:val="003B4CF4"/>
    <w:rsid w:val="003B5AB1"/>
    <w:rsid w:val="003B76A6"/>
    <w:rsid w:val="003B7AA1"/>
    <w:rsid w:val="003C0CBB"/>
    <w:rsid w:val="003C162B"/>
    <w:rsid w:val="003C1E74"/>
    <w:rsid w:val="003C22ED"/>
    <w:rsid w:val="003C607D"/>
    <w:rsid w:val="003C6BB3"/>
    <w:rsid w:val="003C7D00"/>
    <w:rsid w:val="003D1F91"/>
    <w:rsid w:val="003D3036"/>
    <w:rsid w:val="003D3B75"/>
    <w:rsid w:val="003D616E"/>
    <w:rsid w:val="003D73C8"/>
    <w:rsid w:val="003E09B7"/>
    <w:rsid w:val="003E0E92"/>
    <w:rsid w:val="003E20A2"/>
    <w:rsid w:val="003E26D7"/>
    <w:rsid w:val="003E2A22"/>
    <w:rsid w:val="003E2CE0"/>
    <w:rsid w:val="003E3AB2"/>
    <w:rsid w:val="003E3DEE"/>
    <w:rsid w:val="003E5B22"/>
    <w:rsid w:val="003E5BF2"/>
    <w:rsid w:val="003E639B"/>
    <w:rsid w:val="003E6EF4"/>
    <w:rsid w:val="003E7526"/>
    <w:rsid w:val="003F015B"/>
    <w:rsid w:val="003F161B"/>
    <w:rsid w:val="003F2FD3"/>
    <w:rsid w:val="003F531E"/>
    <w:rsid w:val="003F5DDF"/>
    <w:rsid w:val="003F756B"/>
    <w:rsid w:val="003F775A"/>
    <w:rsid w:val="003F7FA3"/>
    <w:rsid w:val="00400F04"/>
    <w:rsid w:val="00403CE4"/>
    <w:rsid w:val="00404A2D"/>
    <w:rsid w:val="004054B7"/>
    <w:rsid w:val="00405BC7"/>
    <w:rsid w:val="00406547"/>
    <w:rsid w:val="00406620"/>
    <w:rsid w:val="00407969"/>
    <w:rsid w:val="00410128"/>
    <w:rsid w:val="00411553"/>
    <w:rsid w:val="00412CA6"/>
    <w:rsid w:val="004146D0"/>
    <w:rsid w:val="004162FD"/>
    <w:rsid w:val="0041705A"/>
    <w:rsid w:val="00417205"/>
    <w:rsid w:val="004178C2"/>
    <w:rsid w:val="0042039F"/>
    <w:rsid w:val="00420856"/>
    <w:rsid w:val="004217B0"/>
    <w:rsid w:val="00421F36"/>
    <w:rsid w:val="004235F8"/>
    <w:rsid w:val="004241C9"/>
    <w:rsid w:val="00427948"/>
    <w:rsid w:val="00430B2C"/>
    <w:rsid w:val="00431FA0"/>
    <w:rsid w:val="004321FB"/>
    <w:rsid w:val="004336F3"/>
    <w:rsid w:val="00434B06"/>
    <w:rsid w:val="00434CB2"/>
    <w:rsid w:val="00436432"/>
    <w:rsid w:val="00436BE3"/>
    <w:rsid w:val="004373C7"/>
    <w:rsid w:val="004379F1"/>
    <w:rsid w:val="0044078E"/>
    <w:rsid w:val="00442167"/>
    <w:rsid w:val="00442B5C"/>
    <w:rsid w:val="00445683"/>
    <w:rsid w:val="00446AA0"/>
    <w:rsid w:val="004505F0"/>
    <w:rsid w:val="004511B5"/>
    <w:rsid w:val="00451DA9"/>
    <w:rsid w:val="00455488"/>
    <w:rsid w:val="00455491"/>
    <w:rsid w:val="00455885"/>
    <w:rsid w:val="00455E27"/>
    <w:rsid w:val="004575B3"/>
    <w:rsid w:val="004575E1"/>
    <w:rsid w:val="00460712"/>
    <w:rsid w:val="00460CE0"/>
    <w:rsid w:val="004611D7"/>
    <w:rsid w:val="004611F3"/>
    <w:rsid w:val="0046379C"/>
    <w:rsid w:val="00463B36"/>
    <w:rsid w:val="004643FB"/>
    <w:rsid w:val="004651A2"/>
    <w:rsid w:val="00466A83"/>
    <w:rsid w:val="00467644"/>
    <w:rsid w:val="004704AF"/>
    <w:rsid w:val="00470E3D"/>
    <w:rsid w:val="00471659"/>
    <w:rsid w:val="00472BDA"/>
    <w:rsid w:val="004743DF"/>
    <w:rsid w:val="0047549C"/>
    <w:rsid w:val="00476ED7"/>
    <w:rsid w:val="00477664"/>
    <w:rsid w:val="00477DA2"/>
    <w:rsid w:val="00480100"/>
    <w:rsid w:val="004829F7"/>
    <w:rsid w:val="004843CF"/>
    <w:rsid w:val="00485C9E"/>
    <w:rsid w:val="00486003"/>
    <w:rsid w:val="004870E9"/>
    <w:rsid w:val="00490C8C"/>
    <w:rsid w:val="00492A3A"/>
    <w:rsid w:val="00492A6B"/>
    <w:rsid w:val="00493355"/>
    <w:rsid w:val="00494C6E"/>
    <w:rsid w:val="0049530A"/>
    <w:rsid w:val="004957E2"/>
    <w:rsid w:val="00495C00"/>
    <w:rsid w:val="004A13C3"/>
    <w:rsid w:val="004A3678"/>
    <w:rsid w:val="004A4C98"/>
    <w:rsid w:val="004A5CAE"/>
    <w:rsid w:val="004A5EF2"/>
    <w:rsid w:val="004A6E48"/>
    <w:rsid w:val="004A72D5"/>
    <w:rsid w:val="004A73B3"/>
    <w:rsid w:val="004A74F3"/>
    <w:rsid w:val="004A7548"/>
    <w:rsid w:val="004A7EAB"/>
    <w:rsid w:val="004B26B2"/>
    <w:rsid w:val="004B397C"/>
    <w:rsid w:val="004B45CA"/>
    <w:rsid w:val="004B6B88"/>
    <w:rsid w:val="004B6FD0"/>
    <w:rsid w:val="004B7F06"/>
    <w:rsid w:val="004C03ED"/>
    <w:rsid w:val="004C0998"/>
    <w:rsid w:val="004C1336"/>
    <w:rsid w:val="004C1A67"/>
    <w:rsid w:val="004C2764"/>
    <w:rsid w:val="004C2A9D"/>
    <w:rsid w:val="004C32F4"/>
    <w:rsid w:val="004C5937"/>
    <w:rsid w:val="004C5D03"/>
    <w:rsid w:val="004C6790"/>
    <w:rsid w:val="004D06F1"/>
    <w:rsid w:val="004D072F"/>
    <w:rsid w:val="004D10E4"/>
    <w:rsid w:val="004D1735"/>
    <w:rsid w:val="004D1C88"/>
    <w:rsid w:val="004D25C0"/>
    <w:rsid w:val="004D26BB"/>
    <w:rsid w:val="004D3206"/>
    <w:rsid w:val="004D3421"/>
    <w:rsid w:val="004D402B"/>
    <w:rsid w:val="004D64C9"/>
    <w:rsid w:val="004D688C"/>
    <w:rsid w:val="004D6CA9"/>
    <w:rsid w:val="004D784A"/>
    <w:rsid w:val="004D7CC9"/>
    <w:rsid w:val="004E1A1F"/>
    <w:rsid w:val="004E22E3"/>
    <w:rsid w:val="004E2588"/>
    <w:rsid w:val="004E3D38"/>
    <w:rsid w:val="004E4974"/>
    <w:rsid w:val="004E4D99"/>
    <w:rsid w:val="004E5D20"/>
    <w:rsid w:val="004E5DA1"/>
    <w:rsid w:val="004E5FF1"/>
    <w:rsid w:val="004E67BC"/>
    <w:rsid w:val="004E6883"/>
    <w:rsid w:val="004E6A12"/>
    <w:rsid w:val="004E6DDF"/>
    <w:rsid w:val="004E7008"/>
    <w:rsid w:val="004E7F71"/>
    <w:rsid w:val="004F18B5"/>
    <w:rsid w:val="004F1DF2"/>
    <w:rsid w:val="004F335D"/>
    <w:rsid w:val="004F35A5"/>
    <w:rsid w:val="004F4D84"/>
    <w:rsid w:val="004F5935"/>
    <w:rsid w:val="004F5D78"/>
    <w:rsid w:val="004F5F5C"/>
    <w:rsid w:val="004F6702"/>
    <w:rsid w:val="004F74B1"/>
    <w:rsid w:val="004F7BCF"/>
    <w:rsid w:val="005000BF"/>
    <w:rsid w:val="00500FE9"/>
    <w:rsid w:val="0050127B"/>
    <w:rsid w:val="00501D0F"/>
    <w:rsid w:val="005026E7"/>
    <w:rsid w:val="00502EB0"/>
    <w:rsid w:val="005078A6"/>
    <w:rsid w:val="00510EF5"/>
    <w:rsid w:val="005118C6"/>
    <w:rsid w:val="0051203B"/>
    <w:rsid w:val="005139EB"/>
    <w:rsid w:val="00515BD1"/>
    <w:rsid w:val="005163E0"/>
    <w:rsid w:val="00516956"/>
    <w:rsid w:val="00517A6C"/>
    <w:rsid w:val="0052042F"/>
    <w:rsid w:val="00520571"/>
    <w:rsid w:val="00520D20"/>
    <w:rsid w:val="0052248A"/>
    <w:rsid w:val="00524840"/>
    <w:rsid w:val="00524971"/>
    <w:rsid w:val="00524E73"/>
    <w:rsid w:val="00525553"/>
    <w:rsid w:val="005257F2"/>
    <w:rsid w:val="00530245"/>
    <w:rsid w:val="00530EB8"/>
    <w:rsid w:val="00531362"/>
    <w:rsid w:val="00531444"/>
    <w:rsid w:val="00531C96"/>
    <w:rsid w:val="00532DC3"/>
    <w:rsid w:val="00532ED0"/>
    <w:rsid w:val="00532F76"/>
    <w:rsid w:val="00533E81"/>
    <w:rsid w:val="00534795"/>
    <w:rsid w:val="00535378"/>
    <w:rsid w:val="00537BF9"/>
    <w:rsid w:val="00540AC6"/>
    <w:rsid w:val="005421BA"/>
    <w:rsid w:val="005430F9"/>
    <w:rsid w:val="00543E1D"/>
    <w:rsid w:val="00546643"/>
    <w:rsid w:val="005473A5"/>
    <w:rsid w:val="00550472"/>
    <w:rsid w:val="005513AE"/>
    <w:rsid w:val="00551B5C"/>
    <w:rsid w:val="00552307"/>
    <w:rsid w:val="005545CF"/>
    <w:rsid w:val="00555049"/>
    <w:rsid w:val="00555396"/>
    <w:rsid w:val="00555FFD"/>
    <w:rsid w:val="00563879"/>
    <w:rsid w:val="00564476"/>
    <w:rsid w:val="005657E4"/>
    <w:rsid w:val="00565DFE"/>
    <w:rsid w:val="00566B88"/>
    <w:rsid w:val="005675E5"/>
    <w:rsid w:val="00567894"/>
    <w:rsid w:val="00570D7E"/>
    <w:rsid w:val="0057359A"/>
    <w:rsid w:val="005737C5"/>
    <w:rsid w:val="00574FD3"/>
    <w:rsid w:val="00575796"/>
    <w:rsid w:val="00575DD8"/>
    <w:rsid w:val="0057663D"/>
    <w:rsid w:val="005776DB"/>
    <w:rsid w:val="0058159A"/>
    <w:rsid w:val="005847A9"/>
    <w:rsid w:val="00584C0B"/>
    <w:rsid w:val="00585401"/>
    <w:rsid w:val="005857A0"/>
    <w:rsid w:val="00586FB8"/>
    <w:rsid w:val="00590DC5"/>
    <w:rsid w:val="00590E70"/>
    <w:rsid w:val="0059133A"/>
    <w:rsid w:val="00594233"/>
    <w:rsid w:val="00596785"/>
    <w:rsid w:val="00596BE2"/>
    <w:rsid w:val="005A1CD1"/>
    <w:rsid w:val="005A24C5"/>
    <w:rsid w:val="005A284F"/>
    <w:rsid w:val="005A30BD"/>
    <w:rsid w:val="005A38B8"/>
    <w:rsid w:val="005A4026"/>
    <w:rsid w:val="005A4B5E"/>
    <w:rsid w:val="005B33BB"/>
    <w:rsid w:val="005B4807"/>
    <w:rsid w:val="005B5F0F"/>
    <w:rsid w:val="005B6BFE"/>
    <w:rsid w:val="005B72CC"/>
    <w:rsid w:val="005B75F3"/>
    <w:rsid w:val="005B77EE"/>
    <w:rsid w:val="005C00D2"/>
    <w:rsid w:val="005C0308"/>
    <w:rsid w:val="005C0570"/>
    <w:rsid w:val="005C4D3F"/>
    <w:rsid w:val="005C6D96"/>
    <w:rsid w:val="005C71BB"/>
    <w:rsid w:val="005D2668"/>
    <w:rsid w:val="005D276D"/>
    <w:rsid w:val="005D28DD"/>
    <w:rsid w:val="005D29B7"/>
    <w:rsid w:val="005D53CA"/>
    <w:rsid w:val="005D61E7"/>
    <w:rsid w:val="005D6EB1"/>
    <w:rsid w:val="005E0A43"/>
    <w:rsid w:val="005E0FAE"/>
    <w:rsid w:val="005E26E3"/>
    <w:rsid w:val="005E2B4E"/>
    <w:rsid w:val="005E3A13"/>
    <w:rsid w:val="005E40D6"/>
    <w:rsid w:val="005E5E88"/>
    <w:rsid w:val="005E608D"/>
    <w:rsid w:val="005E6A0A"/>
    <w:rsid w:val="005E6EF5"/>
    <w:rsid w:val="005E7FA3"/>
    <w:rsid w:val="005F0167"/>
    <w:rsid w:val="005F1F89"/>
    <w:rsid w:val="005F2AC7"/>
    <w:rsid w:val="005F301F"/>
    <w:rsid w:val="005F3F54"/>
    <w:rsid w:val="005F7227"/>
    <w:rsid w:val="0060025F"/>
    <w:rsid w:val="00600809"/>
    <w:rsid w:val="00600ACF"/>
    <w:rsid w:val="006018E9"/>
    <w:rsid w:val="00601F72"/>
    <w:rsid w:val="00602898"/>
    <w:rsid w:val="006034CC"/>
    <w:rsid w:val="00604BB0"/>
    <w:rsid w:val="00604C71"/>
    <w:rsid w:val="0060614E"/>
    <w:rsid w:val="006064A3"/>
    <w:rsid w:val="00606984"/>
    <w:rsid w:val="00606CCF"/>
    <w:rsid w:val="00612D11"/>
    <w:rsid w:val="006144F8"/>
    <w:rsid w:val="006156D7"/>
    <w:rsid w:val="00616991"/>
    <w:rsid w:val="0061743C"/>
    <w:rsid w:val="00620A93"/>
    <w:rsid w:val="00622D39"/>
    <w:rsid w:val="006233E1"/>
    <w:rsid w:val="00624314"/>
    <w:rsid w:val="006245D5"/>
    <w:rsid w:val="006249E7"/>
    <w:rsid w:val="00625BAB"/>
    <w:rsid w:val="00626C89"/>
    <w:rsid w:val="00632125"/>
    <w:rsid w:val="00633A36"/>
    <w:rsid w:val="00633D8B"/>
    <w:rsid w:val="006345E4"/>
    <w:rsid w:val="006364EF"/>
    <w:rsid w:val="0063740B"/>
    <w:rsid w:val="006375DE"/>
    <w:rsid w:val="00643FF8"/>
    <w:rsid w:val="00645A11"/>
    <w:rsid w:val="006460F2"/>
    <w:rsid w:val="00646C17"/>
    <w:rsid w:val="00650F43"/>
    <w:rsid w:val="006514CC"/>
    <w:rsid w:val="00652339"/>
    <w:rsid w:val="0065393F"/>
    <w:rsid w:val="00653BDA"/>
    <w:rsid w:val="00654E13"/>
    <w:rsid w:val="00654ED0"/>
    <w:rsid w:val="006562F1"/>
    <w:rsid w:val="006604FD"/>
    <w:rsid w:val="00660B9C"/>
    <w:rsid w:val="00660E01"/>
    <w:rsid w:val="006615F8"/>
    <w:rsid w:val="00662670"/>
    <w:rsid w:val="00662F71"/>
    <w:rsid w:val="006633A3"/>
    <w:rsid w:val="00663673"/>
    <w:rsid w:val="006644D6"/>
    <w:rsid w:val="00665892"/>
    <w:rsid w:val="00667084"/>
    <w:rsid w:val="00667BD3"/>
    <w:rsid w:val="00670189"/>
    <w:rsid w:val="006702F9"/>
    <w:rsid w:val="006713C5"/>
    <w:rsid w:val="00671B4C"/>
    <w:rsid w:val="00672EB8"/>
    <w:rsid w:val="0067408D"/>
    <w:rsid w:val="006750CF"/>
    <w:rsid w:val="006768EE"/>
    <w:rsid w:val="0067709F"/>
    <w:rsid w:val="00677986"/>
    <w:rsid w:val="00682227"/>
    <w:rsid w:val="00683B68"/>
    <w:rsid w:val="00684F22"/>
    <w:rsid w:val="0068538F"/>
    <w:rsid w:val="00687652"/>
    <w:rsid w:val="006903C8"/>
    <w:rsid w:val="00692A8D"/>
    <w:rsid w:val="00693171"/>
    <w:rsid w:val="006936EC"/>
    <w:rsid w:val="00694DF9"/>
    <w:rsid w:val="0069636F"/>
    <w:rsid w:val="00696A9D"/>
    <w:rsid w:val="0069770A"/>
    <w:rsid w:val="006979C0"/>
    <w:rsid w:val="006A025C"/>
    <w:rsid w:val="006A0CCC"/>
    <w:rsid w:val="006A237F"/>
    <w:rsid w:val="006A2BAB"/>
    <w:rsid w:val="006A4099"/>
    <w:rsid w:val="006A4C1E"/>
    <w:rsid w:val="006A5013"/>
    <w:rsid w:val="006A52E8"/>
    <w:rsid w:val="006A5E1C"/>
    <w:rsid w:val="006A649D"/>
    <w:rsid w:val="006A64E8"/>
    <w:rsid w:val="006A7B3C"/>
    <w:rsid w:val="006B041C"/>
    <w:rsid w:val="006B05FF"/>
    <w:rsid w:val="006B1774"/>
    <w:rsid w:val="006B204A"/>
    <w:rsid w:val="006B2D3C"/>
    <w:rsid w:val="006B43ED"/>
    <w:rsid w:val="006B4BB6"/>
    <w:rsid w:val="006B5205"/>
    <w:rsid w:val="006B5227"/>
    <w:rsid w:val="006B5839"/>
    <w:rsid w:val="006B62D0"/>
    <w:rsid w:val="006B730D"/>
    <w:rsid w:val="006B78DA"/>
    <w:rsid w:val="006B7DE3"/>
    <w:rsid w:val="006C0209"/>
    <w:rsid w:val="006C1D03"/>
    <w:rsid w:val="006C3B24"/>
    <w:rsid w:val="006C4169"/>
    <w:rsid w:val="006C53C5"/>
    <w:rsid w:val="006C55DA"/>
    <w:rsid w:val="006C62D6"/>
    <w:rsid w:val="006C7833"/>
    <w:rsid w:val="006D0BAC"/>
    <w:rsid w:val="006D0BE5"/>
    <w:rsid w:val="006D1E93"/>
    <w:rsid w:val="006D3A16"/>
    <w:rsid w:val="006D45E9"/>
    <w:rsid w:val="006D4FB8"/>
    <w:rsid w:val="006D569A"/>
    <w:rsid w:val="006D5A4E"/>
    <w:rsid w:val="006E0397"/>
    <w:rsid w:val="006E2A92"/>
    <w:rsid w:val="006E2AA3"/>
    <w:rsid w:val="006E3A55"/>
    <w:rsid w:val="006E3F76"/>
    <w:rsid w:val="006E54EB"/>
    <w:rsid w:val="006E5D94"/>
    <w:rsid w:val="006E713F"/>
    <w:rsid w:val="006E7C7B"/>
    <w:rsid w:val="006E7F16"/>
    <w:rsid w:val="006E7F2D"/>
    <w:rsid w:val="006F0F4F"/>
    <w:rsid w:val="006F1F2D"/>
    <w:rsid w:val="006F61FF"/>
    <w:rsid w:val="006F6522"/>
    <w:rsid w:val="00702467"/>
    <w:rsid w:val="00702C9C"/>
    <w:rsid w:val="00702E7A"/>
    <w:rsid w:val="00704785"/>
    <w:rsid w:val="007047AC"/>
    <w:rsid w:val="00704B2C"/>
    <w:rsid w:val="00705631"/>
    <w:rsid w:val="00705C57"/>
    <w:rsid w:val="00706A0B"/>
    <w:rsid w:val="00710359"/>
    <w:rsid w:val="0071216E"/>
    <w:rsid w:val="00712388"/>
    <w:rsid w:val="00713249"/>
    <w:rsid w:val="007146BD"/>
    <w:rsid w:val="007153E8"/>
    <w:rsid w:val="00715C95"/>
    <w:rsid w:val="007162C0"/>
    <w:rsid w:val="00716785"/>
    <w:rsid w:val="00717037"/>
    <w:rsid w:val="00717438"/>
    <w:rsid w:val="007205D3"/>
    <w:rsid w:val="00722CDE"/>
    <w:rsid w:val="00722D66"/>
    <w:rsid w:val="00723260"/>
    <w:rsid w:val="00723465"/>
    <w:rsid w:val="00723D8F"/>
    <w:rsid w:val="00724B06"/>
    <w:rsid w:val="007258A6"/>
    <w:rsid w:val="00726CD5"/>
    <w:rsid w:val="00730338"/>
    <w:rsid w:val="00731F07"/>
    <w:rsid w:val="00732CAE"/>
    <w:rsid w:val="00732D1F"/>
    <w:rsid w:val="00732F78"/>
    <w:rsid w:val="0073380D"/>
    <w:rsid w:val="00736107"/>
    <w:rsid w:val="007404E3"/>
    <w:rsid w:val="00740F97"/>
    <w:rsid w:val="00741CAE"/>
    <w:rsid w:val="00743038"/>
    <w:rsid w:val="00744FB3"/>
    <w:rsid w:val="0074549D"/>
    <w:rsid w:val="00747380"/>
    <w:rsid w:val="007473EB"/>
    <w:rsid w:val="00747975"/>
    <w:rsid w:val="00750A62"/>
    <w:rsid w:val="00751C7B"/>
    <w:rsid w:val="00753C8F"/>
    <w:rsid w:val="00754456"/>
    <w:rsid w:val="007547E2"/>
    <w:rsid w:val="00755028"/>
    <w:rsid w:val="00755A82"/>
    <w:rsid w:val="00755DEB"/>
    <w:rsid w:val="0075690C"/>
    <w:rsid w:val="0075780E"/>
    <w:rsid w:val="00757DCE"/>
    <w:rsid w:val="007600F9"/>
    <w:rsid w:val="00760C6C"/>
    <w:rsid w:val="007611F5"/>
    <w:rsid w:val="007612E6"/>
    <w:rsid w:val="00761FE5"/>
    <w:rsid w:val="00762DFA"/>
    <w:rsid w:val="0076383C"/>
    <w:rsid w:val="00764B25"/>
    <w:rsid w:val="00764DAC"/>
    <w:rsid w:val="00765083"/>
    <w:rsid w:val="007658D7"/>
    <w:rsid w:val="00767A14"/>
    <w:rsid w:val="007704A8"/>
    <w:rsid w:val="0077060D"/>
    <w:rsid w:val="00771893"/>
    <w:rsid w:val="00772695"/>
    <w:rsid w:val="00773B37"/>
    <w:rsid w:val="00774786"/>
    <w:rsid w:val="0077482A"/>
    <w:rsid w:val="007815AC"/>
    <w:rsid w:val="00783433"/>
    <w:rsid w:val="0078394D"/>
    <w:rsid w:val="007854C4"/>
    <w:rsid w:val="00785C59"/>
    <w:rsid w:val="0078606F"/>
    <w:rsid w:val="0078730D"/>
    <w:rsid w:val="00787610"/>
    <w:rsid w:val="00787754"/>
    <w:rsid w:val="00790403"/>
    <w:rsid w:val="00791586"/>
    <w:rsid w:val="00792614"/>
    <w:rsid w:val="00792ABB"/>
    <w:rsid w:val="00792E70"/>
    <w:rsid w:val="007939C6"/>
    <w:rsid w:val="00794BFB"/>
    <w:rsid w:val="0079522A"/>
    <w:rsid w:val="007973EC"/>
    <w:rsid w:val="00797F00"/>
    <w:rsid w:val="007A025E"/>
    <w:rsid w:val="007A0D5F"/>
    <w:rsid w:val="007A3D19"/>
    <w:rsid w:val="007A4363"/>
    <w:rsid w:val="007A5623"/>
    <w:rsid w:val="007A63A7"/>
    <w:rsid w:val="007A65AD"/>
    <w:rsid w:val="007A6CDB"/>
    <w:rsid w:val="007B025E"/>
    <w:rsid w:val="007B0546"/>
    <w:rsid w:val="007B1B88"/>
    <w:rsid w:val="007B50A1"/>
    <w:rsid w:val="007B5C7D"/>
    <w:rsid w:val="007B5E83"/>
    <w:rsid w:val="007B7876"/>
    <w:rsid w:val="007C25E6"/>
    <w:rsid w:val="007C38E7"/>
    <w:rsid w:val="007C4880"/>
    <w:rsid w:val="007C5E7A"/>
    <w:rsid w:val="007C6765"/>
    <w:rsid w:val="007C76B9"/>
    <w:rsid w:val="007D1C1D"/>
    <w:rsid w:val="007D2CA5"/>
    <w:rsid w:val="007D2ED4"/>
    <w:rsid w:val="007D322F"/>
    <w:rsid w:val="007D5232"/>
    <w:rsid w:val="007D63AE"/>
    <w:rsid w:val="007D64B3"/>
    <w:rsid w:val="007D69F8"/>
    <w:rsid w:val="007D7D52"/>
    <w:rsid w:val="007E2659"/>
    <w:rsid w:val="007E45E6"/>
    <w:rsid w:val="007E4633"/>
    <w:rsid w:val="007E55F7"/>
    <w:rsid w:val="007F02C6"/>
    <w:rsid w:val="007F2C7A"/>
    <w:rsid w:val="007F3053"/>
    <w:rsid w:val="007F5456"/>
    <w:rsid w:val="007F584C"/>
    <w:rsid w:val="007F7BE8"/>
    <w:rsid w:val="008009A1"/>
    <w:rsid w:val="00803A63"/>
    <w:rsid w:val="00804554"/>
    <w:rsid w:val="00804721"/>
    <w:rsid w:val="00805549"/>
    <w:rsid w:val="00806121"/>
    <w:rsid w:val="008062E6"/>
    <w:rsid w:val="00806832"/>
    <w:rsid w:val="00806E42"/>
    <w:rsid w:val="0081073D"/>
    <w:rsid w:val="0081079B"/>
    <w:rsid w:val="008116FB"/>
    <w:rsid w:val="00812977"/>
    <w:rsid w:val="00813715"/>
    <w:rsid w:val="00813CC3"/>
    <w:rsid w:val="008147E7"/>
    <w:rsid w:val="00814B79"/>
    <w:rsid w:val="00814D45"/>
    <w:rsid w:val="00815552"/>
    <w:rsid w:val="00816C55"/>
    <w:rsid w:val="00817BAD"/>
    <w:rsid w:val="00820165"/>
    <w:rsid w:val="00821112"/>
    <w:rsid w:val="0082144C"/>
    <w:rsid w:val="0082590D"/>
    <w:rsid w:val="008271F5"/>
    <w:rsid w:val="00827718"/>
    <w:rsid w:val="00827A6C"/>
    <w:rsid w:val="00830605"/>
    <w:rsid w:val="008306FE"/>
    <w:rsid w:val="008312A7"/>
    <w:rsid w:val="00831525"/>
    <w:rsid w:val="00831823"/>
    <w:rsid w:val="00832E6B"/>
    <w:rsid w:val="00832FDC"/>
    <w:rsid w:val="0083390A"/>
    <w:rsid w:val="00834CB2"/>
    <w:rsid w:val="00835A09"/>
    <w:rsid w:val="00840890"/>
    <w:rsid w:val="00842373"/>
    <w:rsid w:val="00843056"/>
    <w:rsid w:val="00844763"/>
    <w:rsid w:val="00846B89"/>
    <w:rsid w:val="0084710F"/>
    <w:rsid w:val="00847761"/>
    <w:rsid w:val="00847767"/>
    <w:rsid w:val="00847EEB"/>
    <w:rsid w:val="00847F14"/>
    <w:rsid w:val="0085282A"/>
    <w:rsid w:val="0085319A"/>
    <w:rsid w:val="0085363A"/>
    <w:rsid w:val="008543D7"/>
    <w:rsid w:val="00854785"/>
    <w:rsid w:val="00855151"/>
    <w:rsid w:val="008556BB"/>
    <w:rsid w:val="00855ABF"/>
    <w:rsid w:val="008568DA"/>
    <w:rsid w:val="00857DF1"/>
    <w:rsid w:val="00860082"/>
    <w:rsid w:val="008607F3"/>
    <w:rsid w:val="008613A4"/>
    <w:rsid w:val="00862D20"/>
    <w:rsid w:val="00862F17"/>
    <w:rsid w:val="00863C38"/>
    <w:rsid w:val="008641B2"/>
    <w:rsid w:val="0086458A"/>
    <w:rsid w:val="00865549"/>
    <w:rsid w:val="008661D3"/>
    <w:rsid w:val="00866359"/>
    <w:rsid w:val="00866FE5"/>
    <w:rsid w:val="00870B01"/>
    <w:rsid w:val="00871B57"/>
    <w:rsid w:val="008726D0"/>
    <w:rsid w:val="00873245"/>
    <w:rsid w:val="00873861"/>
    <w:rsid w:val="008750BB"/>
    <w:rsid w:val="00875A6D"/>
    <w:rsid w:val="00875F04"/>
    <w:rsid w:val="008769C5"/>
    <w:rsid w:val="00877C12"/>
    <w:rsid w:val="008801EC"/>
    <w:rsid w:val="008808B4"/>
    <w:rsid w:val="0088228D"/>
    <w:rsid w:val="008831B8"/>
    <w:rsid w:val="00883F01"/>
    <w:rsid w:val="00886276"/>
    <w:rsid w:val="008864E5"/>
    <w:rsid w:val="00890C7D"/>
    <w:rsid w:val="00891504"/>
    <w:rsid w:val="0089173F"/>
    <w:rsid w:val="00891934"/>
    <w:rsid w:val="008923A3"/>
    <w:rsid w:val="008926B4"/>
    <w:rsid w:val="00893837"/>
    <w:rsid w:val="00893EB7"/>
    <w:rsid w:val="008956E1"/>
    <w:rsid w:val="00895894"/>
    <w:rsid w:val="0089616F"/>
    <w:rsid w:val="00897C4F"/>
    <w:rsid w:val="008A0EFA"/>
    <w:rsid w:val="008A1370"/>
    <w:rsid w:val="008A2C21"/>
    <w:rsid w:val="008A33CE"/>
    <w:rsid w:val="008A3D86"/>
    <w:rsid w:val="008B044C"/>
    <w:rsid w:val="008B0C93"/>
    <w:rsid w:val="008B3A8A"/>
    <w:rsid w:val="008B44B2"/>
    <w:rsid w:val="008B4E47"/>
    <w:rsid w:val="008B5026"/>
    <w:rsid w:val="008B5668"/>
    <w:rsid w:val="008B5B61"/>
    <w:rsid w:val="008B6003"/>
    <w:rsid w:val="008B67BC"/>
    <w:rsid w:val="008B70D6"/>
    <w:rsid w:val="008B73AB"/>
    <w:rsid w:val="008C066B"/>
    <w:rsid w:val="008C079C"/>
    <w:rsid w:val="008C1638"/>
    <w:rsid w:val="008C22E8"/>
    <w:rsid w:val="008C353E"/>
    <w:rsid w:val="008C44F3"/>
    <w:rsid w:val="008C4A16"/>
    <w:rsid w:val="008C526C"/>
    <w:rsid w:val="008C5AA9"/>
    <w:rsid w:val="008C6947"/>
    <w:rsid w:val="008C6ED2"/>
    <w:rsid w:val="008D0E01"/>
    <w:rsid w:val="008D2252"/>
    <w:rsid w:val="008D30E2"/>
    <w:rsid w:val="008D4B70"/>
    <w:rsid w:val="008D5E51"/>
    <w:rsid w:val="008E254E"/>
    <w:rsid w:val="008E3EF4"/>
    <w:rsid w:val="008E4B1E"/>
    <w:rsid w:val="008E5288"/>
    <w:rsid w:val="008E5949"/>
    <w:rsid w:val="008E5AE3"/>
    <w:rsid w:val="008E6D84"/>
    <w:rsid w:val="008F0447"/>
    <w:rsid w:val="008F2BCC"/>
    <w:rsid w:val="008F3094"/>
    <w:rsid w:val="008F32E5"/>
    <w:rsid w:val="008F6C6B"/>
    <w:rsid w:val="008F6DA9"/>
    <w:rsid w:val="00902DBE"/>
    <w:rsid w:val="00903391"/>
    <w:rsid w:val="00903765"/>
    <w:rsid w:val="009038BF"/>
    <w:rsid w:val="00906ED5"/>
    <w:rsid w:val="00906F83"/>
    <w:rsid w:val="00907029"/>
    <w:rsid w:val="0090712F"/>
    <w:rsid w:val="00910EA0"/>
    <w:rsid w:val="00914845"/>
    <w:rsid w:val="00914FCF"/>
    <w:rsid w:val="00915C4E"/>
    <w:rsid w:val="00915E58"/>
    <w:rsid w:val="00916EC0"/>
    <w:rsid w:val="00917917"/>
    <w:rsid w:val="00917D0A"/>
    <w:rsid w:val="00920640"/>
    <w:rsid w:val="00921741"/>
    <w:rsid w:val="00921B05"/>
    <w:rsid w:val="00921D9C"/>
    <w:rsid w:val="00922572"/>
    <w:rsid w:val="00923A42"/>
    <w:rsid w:val="009240A7"/>
    <w:rsid w:val="009251E0"/>
    <w:rsid w:val="0092533F"/>
    <w:rsid w:val="00925A94"/>
    <w:rsid w:val="00925F46"/>
    <w:rsid w:val="00927453"/>
    <w:rsid w:val="00931565"/>
    <w:rsid w:val="00931E7C"/>
    <w:rsid w:val="00932101"/>
    <w:rsid w:val="00932A2A"/>
    <w:rsid w:val="00933A66"/>
    <w:rsid w:val="00935428"/>
    <w:rsid w:val="009360D5"/>
    <w:rsid w:val="009415A8"/>
    <w:rsid w:val="00941678"/>
    <w:rsid w:val="00941DCF"/>
    <w:rsid w:val="00942ED7"/>
    <w:rsid w:val="00943C96"/>
    <w:rsid w:val="0094460D"/>
    <w:rsid w:val="00944E09"/>
    <w:rsid w:val="00945004"/>
    <w:rsid w:val="009454A0"/>
    <w:rsid w:val="00945B83"/>
    <w:rsid w:val="009472C8"/>
    <w:rsid w:val="00951DFB"/>
    <w:rsid w:val="00952D8C"/>
    <w:rsid w:val="00953310"/>
    <w:rsid w:val="00954EE5"/>
    <w:rsid w:val="009559A0"/>
    <w:rsid w:val="009565BD"/>
    <w:rsid w:val="0095794E"/>
    <w:rsid w:val="00957CBE"/>
    <w:rsid w:val="0096129E"/>
    <w:rsid w:val="00961806"/>
    <w:rsid w:val="009618C9"/>
    <w:rsid w:val="009618EB"/>
    <w:rsid w:val="0096260D"/>
    <w:rsid w:val="00962A8E"/>
    <w:rsid w:val="009634E0"/>
    <w:rsid w:val="009639BD"/>
    <w:rsid w:val="00963F81"/>
    <w:rsid w:val="00964A2F"/>
    <w:rsid w:val="00964EB3"/>
    <w:rsid w:val="00967885"/>
    <w:rsid w:val="0097040A"/>
    <w:rsid w:val="009714E0"/>
    <w:rsid w:val="00971635"/>
    <w:rsid w:val="00971956"/>
    <w:rsid w:val="00971C14"/>
    <w:rsid w:val="00972F15"/>
    <w:rsid w:val="00982418"/>
    <w:rsid w:val="0098303A"/>
    <w:rsid w:val="0098441C"/>
    <w:rsid w:val="00984982"/>
    <w:rsid w:val="00984F6A"/>
    <w:rsid w:val="009853E4"/>
    <w:rsid w:val="0098548A"/>
    <w:rsid w:val="009878EF"/>
    <w:rsid w:val="00992751"/>
    <w:rsid w:val="0099284B"/>
    <w:rsid w:val="00993A13"/>
    <w:rsid w:val="00994BEA"/>
    <w:rsid w:val="009973A0"/>
    <w:rsid w:val="0099787F"/>
    <w:rsid w:val="009A0E89"/>
    <w:rsid w:val="009A31E2"/>
    <w:rsid w:val="009A5790"/>
    <w:rsid w:val="009A5A12"/>
    <w:rsid w:val="009A5F41"/>
    <w:rsid w:val="009A6736"/>
    <w:rsid w:val="009A6E43"/>
    <w:rsid w:val="009A744F"/>
    <w:rsid w:val="009A7D4C"/>
    <w:rsid w:val="009A7DB8"/>
    <w:rsid w:val="009B0EC2"/>
    <w:rsid w:val="009B2578"/>
    <w:rsid w:val="009B37E3"/>
    <w:rsid w:val="009B3995"/>
    <w:rsid w:val="009B4CDF"/>
    <w:rsid w:val="009B760F"/>
    <w:rsid w:val="009C0812"/>
    <w:rsid w:val="009C1CA2"/>
    <w:rsid w:val="009C27A9"/>
    <w:rsid w:val="009C2E58"/>
    <w:rsid w:val="009C318B"/>
    <w:rsid w:val="009C5880"/>
    <w:rsid w:val="009C6E78"/>
    <w:rsid w:val="009D419C"/>
    <w:rsid w:val="009E0CDF"/>
    <w:rsid w:val="009E1BAD"/>
    <w:rsid w:val="009E3280"/>
    <w:rsid w:val="009E363E"/>
    <w:rsid w:val="009E3F13"/>
    <w:rsid w:val="009E547B"/>
    <w:rsid w:val="009E60F0"/>
    <w:rsid w:val="009E61EC"/>
    <w:rsid w:val="009E65DD"/>
    <w:rsid w:val="009E682A"/>
    <w:rsid w:val="009E717C"/>
    <w:rsid w:val="009F0028"/>
    <w:rsid w:val="009F0059"/>
    <w:rsid w:val="009F01CE"/>
    <w:rsid w:val="009F0660"/>
    <w:rsid w:val="009F0963"/>
    <w:rsid w:val="009F0BAA"/>
    <w:rsid w:val="009F0C67"/>
    <w:rsid w:val="009F15D9"/>
    <w:rsid w:val="009F1F07"/>
    <w:rsid w:val="009F216A"/>
    <w:rsid w:val="009F2B41"/>
    <w:rsid w:val="009F44FD"/>
    <w:rsid w:val="009F5051"/>
    <w:rsid w:val="009F5933"/>
    <w:rsid w:val="009F7A8C"/>
    <w:rsid w:val="00A00447"/>
    <w:rsid w:val="00A013AE"/>
    <w:rsid w:val="00A01EF1"/>
    <w:rsid w:val="00A03596"/>
    <w:rsid w:val="00A03765"/>
    <w:rsid w:val="00A037C6"/>
    <w:rsid w:val="00A0744D"/>
    <w:rsid w:val="00A07621"/>
    <w:rsid w:val="00A1020C"/>
    <w:rsid w:val="00A10FAA"/>
    <w:rsid w:val="00A11E63"/>
    <w:rsid w:val="00A12171"/>
    <w:rsid w:val="00A12EFF"/>
    <w:rsid w:val="00A1407A"/>
    <w:rsid w:val="00A14374"/>
    <w:rsid w:val="00A14633"/>
    <w:rsid w:val="00A15B06"/>
    <w:rsid w:val="00A1617A"/>
    <w:rsid w:val="00A16909"/>
    <w:rsid w:val="00A17282"/>
    <w:rsid w:val="00A17946"/>
    <w:rsid w:val="00A20478"/>
    <w:rsid w:val="00A2170C"/>
    <w:rsid w:val="00A21C4B"/>
    <w:rsid w:val="00A24F24"/>
    <w:rsid w:val="00A26972"/>
    <w:rsid w:val="00A26C31"/>
    <w:rsid w:val="00A26CD5"/>
    <w:rsid w:val="00A311A8"/>
    <w:rsid w:val="00A33E80"/>
    <w:rsid w:val="00A34B63"/>
    <w:rsid w:val="00A34BAA"/>
    <w:rsid w:val="00A362B9"/>
    <w:rsid w:val="00A36762"/>
    <w:rsid w:val="00A40C57"/>
    <w:rsid w:val="00A43DCD"/>
    <w:rsid w:val="00A45376"/>
    <w:rsid w:val="00A4545D"/>
    <w:rsid w:val="00A46CF1"/>
    <w:rsid w:val="00A501DC"/>
    <w:rsid w:val="00A50867"/>
    <w:rsid w:val="00A5162B"/>
    <w:rsid w:val="00A5347B"/>
    <w:rsid w:val="00A53C8C"/>
    <w:rsid w:val="00A554FE"/>
    <w:rsid w:val="00A557BC"/>
    <w:rsid w:val="00A55CF2"/>
    <w:rsid w:val="00A56433"/>
    <w:rsid w:val="00A602CA"/>
    <w:rsid w:val="00A60523"/>
    <w:rsid w:val="00A63875"/>
    <w:rsid w:val="00A63F4F"/>
    <w:rsid w:val="00A65A01"/>
    <w:rsid w:val="00A67B91"/>
    <w:rsid w:val="00A67E3A"/>
    <w:rsid w:val="00A71EBA"/>
    <w:rsid w:val="00A721A5"/>
    <w:rsid w:val="00A721E8"/>
    <w:rsid w:val="00A7320B"/>
    <w:rsid w:val="00A7415B"/>
    <w:rsid w:val="00A745BD"/>
    <w:rsid w:val="00A75D9B"/>
    <w:rsid w:val="00A77358"/>
    <w:rsid w:val="00A81069"/>
    <w:rsid w:val="00A81EB4"/>
    <w:rsid w:val="00A824B8"/>
    <w:rsid w:val="00A82736"/>
    <w:rsid w:val="00A83017"/>
    <w:rsid w:val="00A839DC"/>
    <w:rsid w:val="00A84DAB"/>
    <w:rsid w:val="00A85B37"/>
    <w:rsid w:val="00A85BAA"/>
    <w:rsid w:val="00A876EE"/>
    <w:rsid w:val="00A911B7"/>
    <w:rsid w:val="00A91F6B"/>
    <w:rsid w:val="00A93504"/>
    <w:rsid w:val="00A955F4"/>
    <w:rsid w:val="00A9695F"/>
    <w:rsid w:val="00AA1B16"/>
    <w:rsid w:val="00AA1FBD"/>
    <w:rsid w:val="00AA23C6"/>
    <w:rsid w:val="00AA2759"/>
    <w:rsid w:val="00AA2D8F"/>
    <w:rsid w:val="00AA4D7D"/>
    <w:rsid w:val="00AA688E"/>
    <w:rsid w:val="00AA7610"/>
    <w:rsid w:val="00AA7C80"/>
    <w:rsid w:val="00AA7DAB"/>
    <w:rsid w:val="00AB2869"/>
    <w:rsid w:val="00AB2CE3"/>
    <w:rsid w:val="00AB3F95"/>
    <w:rsid w:val="00AB50DA"/>
    <w:rsid w:val="00AB621D"/>
    <w:rsid w:val="00AC11DB"/>
    <w:rsid w:val="00AC25A5"/>
    <w:rsid w:val="00AC29F1"/>
    <w:rsid w:val="00AC347C"/>
    <w:rsid w:val="00AC5032"/>
    <w:rsid w:val="00AC5508"/>
    <w:rsid w:val="00AC637A"/>
    <w:rsid w:val="00AC7383"/>
    <w:rsid w:val="00AD0064"/>
    <w:rsid w:val="00AD0B2B"/>
    <w:rsid w:val="00AD0F86"/>
    <w:rsid w:val="00AD1C00"/>
    <w:rsid w:val="00AD1D6E"/>
    <w:rsid w:val="00AD27AC"/>
    <w:rsid w:val="00AD34E5"/>
    <w:rsid w:val="00AD40F9"/>
    <w:rsid w:val="00AD52CC"/>
    <w:rsid w:val="00AD5374"/>
    <w:rsid w:val="00AD58BA"/>
    <w:rsid w:val="00AD6243"/>
    <w:rsid w:val="00AD7C9E"/>
    <w:rsid w:val="00AD7E96"/>
    <w:rsid w:val="00AE0691"/>
    <w:rsid w:val="00AE2C6B"/>
    <w:rsid w:val="00AE351D"/>
    <w:rsid w:val="00AE4CBA"/>
    <w:rsid w:val="00AE5239"/>
    <w:rsid w:val="00AE575A"/>
    <w:rsid w:val="00AE59D1"/>
    <w:rsid w:val="00AE7DD4"/>
    <w:rsid w:val="00AF0B0B"/>
    <w:rsid w:val="00AF1FFC"/>
    <w:rsid w:val="00AF4819"/>
    <w:rsid w:val="00AF5438"/>
    <w:rsid w:val="00AF5F3D"/>
    <w:rsid w:val="00AF6187"/>
    <w:rsid w:val="00AF6BF3"/>
    <w:rsid w:val="00AF7327"/>
    <w:rsid w:val="00AF7741"/>
    <w:rsid w:val="00B00CA5"/>
    <w:rsid w:val="00B00E30"/>
    <w:rsid w:val="00B018DB"/>
    <w:rsid w:val="00B01F02"/>
    <w:rsid w:val="00B0267F"/>
    <w:rsid w:val="00B03222"/>
    <w:rsid w:val="00B05C21"/>
    <w:rsid w:val="00B067F9"/>
    <w:rsid w:val="00B07C28"/>
    <w:rsid w:val="00B11C31"/>
    <w:rsid w:val="00B146DE"/>
    <w:rsid w:val="00B14DA1"/>
    <w:rsid w:val="00B17EDC"/>
    <w:rsid w:val="00B17FEB"/>
    <w:rsid w:val="00B2092D"/>
    <w:rsid w:val="00B21852"/>
    <w:rsid w:val="00B218A5"/>
    <w:rsid w:val="00B22A13"/>
    <w:rsid w:val="00B23CE8"/>
    <w:rsid w:val="00B23EE1"/>
    <w:rsid w:val="00B2400B"/>
    <w:rsid w:val="00B25852"/>
    <w:rsid w:val="00B259E3"/>
    <w:rsid w:val="00B26457"/>
    <w:rsid w:val="00B26A7B"/>
    <w:rsid w:val="00B26BC4"/>
    <w:rsid w:val="00B30801"/>
    <w:rsid w:val="00B31050"/>
    <w:rsid w:val="00B313C2"/>
    <w:rsid w:val="00B331C3"/>
    <w:rsid w:val="00B3385D"/>
    <w:rsid w:val="00B350BD"/>
    <w:rsid w:val="00B359D4"/>
    <w:rsid w:val="00B35D74"/>
    <w:rsid w:val="00B37C10"/>
    <w:rsid w:val="00B4119F"/>
    <w:rsid w:val="00B43CAD"/>
    <w:rsid w:val="00B44788"/>
    <w:rsid w:val="00B44AC4"/>
    <w:rsid w:val="00B44EC9"/>
    <w:rsid w:val="00B45DE5"/>
    <w:rsid w:val="00B46BEA"/>
    <w:rsid w:val="00B47357"/>
    <w:rsid w:val="00B50AEA"/>
    <w:rsid w:val="00B50CFB"/>
    <w:rsid w:val="00B52DFF"/>
    <w:rsid w:val="00B531A8"/>
    <w:rsid w:val="00B531F2"/>
    <w:rsid w:val="00B5391C"/>
    <w:rsid w:val="00B54D95"/>
    <w:rsid w:val="00B54FC3"/>
    <w:rsid w:val="00B55585"/>
    <w:rsid w:val="00B56FD2"/>
    <w:rsid w:val="00B57C63"/>
    <w:rsid w:val="00B57DB9"/>
    <w:rsid w:val="00B57E06"/>
    <w:rsid w:val="00B57FB0"/>
    <w:rsid w:val="00B602E3"/>
    <w:rsid w:val="00B60CF6"/>
    <w:rsid w:val="00B60D59"/>
    <w:rsid w:val="00B628E4"/>
    <w:rsid w:val="00B63625"/>
    <w:rsid w:val="00B64090"/>
    <w:rsid w:val="00B65E59"/>
    <w:rsid w:val="00B65EA8"/>
    <w:rsid w:val="00B66565"/>
    <w:rsid w:val="00B66771"/>
    <w:rsid w:val="00B668EE"/>
    <w:rsid w:val="00B70A60"/>
    <w:rsid w:val="00B715A5"/>
    <w:rsid w:val="00B74B45"/>
    <w:rsid w:val="00B769EE"/>
    <w:rsid w:val="00B76F6C"/>
    <w:rsid w:val="00B8170D"/>
    <w:rsid w:val="00B85086"/>
    <w:rsid w:val="00B86223"/>
    <w:rsid w:val="00B8645D"/>
    <w:rsid w:val="00B86A57"/>
    <w:rsid w:val="00B87D53"/>
    <w:rsid w:val="00B908CC"/>
    <w:rsid w:val="00B921FE"/>
    <w:rsid w:val="00B92B20"/>
    <w:rsid w:val="00B935D7"/>
    <w:rsid w:val="00B93DB7"/>
    <w:rsid w:val="00B94001"/>
    <w:rsid w:val="00B9410E"/>
    <w:rsid w:val="00B9431D"/>
    <w:rsid w:val="00B94DB6"/>
    <w:rsid w:val="00BA1A01"/>
    <w:rsid w:val="00BA1FE7"/>
    <w:rsid w:val="00BA23EF"/>
    <w:rsid w:val="00BA2B13"/>
    <w:rsid w:val="00BA5C03"/>
    <w:rsid w:val="00BA5DA1"/>
    <w:rsid w:val="00BA5ED2"/>
    <w:rsid w:val="00BA6019"/>
    <w:rsid w:val="00BA6059"/>
    <w:rsid w:val="00BA66FB"/>
    <w:rsid w:val="00BA6CDD"/>
    <w:rsid w:val="00BA795C"/>
    <w:rsid w:val="00BB0F26"/>
    <w:rsid w:val="00BB13EB"/>
    <w:rsid w:val="00BB1D41"/>
    <w:rsid w:val="00BB215A"/>
    <w:rsid w:val="00BB2966"/>
    <w:rsid w:val="00BB2A0A"/>
    <w:rsid w:val="00BB4B72"/>
    <w:rsid w:val="00BB60E1"/>
    <w:rsid w:val="00BB6C01"/>
    <w:rsid w:val="00BB75AB"/>
    <w:rsid w:val="00BB7CA4"/>
    <w:rsid w:val="00BC14E9"/>
    <w:rsid w:val="00BC3748"/>
    <w:rsid w:val="00BC38F2"/>
    <w:rsid w:val="00BC3E9E"/>
    <w:rsid w:val="00BC5087"/>
    <w:rsid w:val="00BC5817"/>
    <w:rsid w:val="00BC5AC9"/>
    <w:rsid w:val="00BC5C62"/>
    <w:rsid w:val="00BC72D0"/>
    <w:rsid w:val="00BD00EB"/>
    <w:rsid w:val="00BD0AC5"/>
    <w:rsid w:val="00BD0FB6"/>
    <w:rsid w:val="00BD2C24"/>
    <w:rsid w:val="00BD300C"/>
    <w:rsid w:val="00BD3619"/>
    <w:rsid w:val="00BD4C45"/>
    <w:rsid w:val="00BD62E4"/>
    <w:rsid w:val="00BD7FF9"/>
    <w:rsid w:val="00BE00FF"/>
    <w:rsid w:val="00BE07B1"/>
    <w:rsid w:val="00BE2EE8"/>
    <w:rsid w:val="00BE2EFF"/>
    <w:rsid w:val="00BE3580"/>
    <w:rsid w:val="00BE3781"/>
    <w:rsid w:val="00BE5736"/>
    <w:rsid w:val="00BE5861"/>
    <w:rsid w:val="00BE702A"/>
    <w:rsid w:val="00BE722D"/>
    <w:rsid w:val="00BE7AFD"/>
    <w:rsid w:val="00BE7BC0"/>
    <w:rsid w:val="00BE7EA2"/>
    <w:rsid w:val="00BF190E"/>
    <w:rsid w:val="00BF1A5C"/>
    <w:rsid w:val="00BF317C"/>
    <w:rsid w:val="00BF3510"/>
    <w:rsid w:val="00BF3E85"/>
    <w:rsid w:val="00BF6D8D"/>
    <w:rsid w:val="00BF6EA0"/>
    <w:rsid w:val="00C018BC"/>
    <w:rsid w:val="00C01FDF"/>
    <w:rsid w:val="00C0329C"/>
    <w:rsid w:val="00C05545"/>
    <w:rsid w:val="00C0568E"/>
    <w:rsid w:val="00C06155"/>
    <w:rsid w:val="00C06FED"/>
    <w:rsid w:val="00C0728A"/>
    <w:rsid w:val="00C11A26"/>
    <w:rsid w:val="00C1376E"/>
    <w:rsid w:val="00C13A57"/>
    <w:rsid w:val="00C13DAD"/>
    <w:rsid w:val="00C14199"/>
    <w:rsid w:val="00C15259"/>
    <w:rsid w:val="00C15CF0"/>
    <w:rsid w:val="00C16592"/>
    <w:rsid w:val="00C16882"/>
    <w:rsid w:val="00C2002E"/>
    <w:rsid w:val="00C2033E"/>
    <w:rsid w:val="00C21252"/>
    <w:rsid w:val="00C216E1"/>
    <w:rsid w:val="00C22198"/>
    <w:rsid w:val="00C222FD"/>
    <w:rsid w:val="00C23618"/>
    <w:rsid w:val="00C23FAE"/>
    <w:rsid w:val="00C244CA"/>
    <w:rsid w:val="00C24709"/>
    <w:rsid w:val="00C2616D"/>
    <w:rsid w:val="00C27CEE"/>
    <w:rsid w:val="00C3022D"/>
    <w:rsid w:val="00C3330C"/>
    <w:rsid w:val="00C3733C"/>
    <w:rsid w:val="00C373ED"/>
    <w:rsid w:val="00C3760F"/>
    <w:rsid w:val="00C41763"/>
    <w:rsid w:val="00C41C19"/>
    <w:rsid w:val="00C42485"/>
    <w:rsid w:val="00C45335"/>
    <w:rsid w:val="00C463B0"/>
    <w:rsid w:val="00C463E6"/>
    <w:rsid w:val="00C46EF2"/>
    <w:rsid w:val="00C47163"/>
    <w:rsid w:val="00C47C07"/>
    <w:rsid w:val="00C500D3"/>
    <w:rsid w:val="00C50848"/>
    <w:rsid w:val="00C535E3"/>
    <w:rsid w:val="00C547F2"/>
    <w:rsid w:val="00C55505"/>
    <w:rsid w:val="00C55AA6"/>
    <w:rsid w:val="00C56B71"/>
    <w:rsid w:val="00C57062"/>
    <w:rsid w:val="00C60581"/>
    <w:rsid w:val="00C61F65"/>
    <w:rsid w:val="00C64166"/>
    <w:rsid w:val="00C64705"/>
    <w:rsid w:val="00C7075E"/>
    <w:rsid w:val="00C712CD"/>
    <w:rsid w:val="00C7293B"/>
    <w:rsid w:val="00C7452F"/>
    <w:rsid w:val="00C746BA"/>
    <w:rsid w:val="00C75DF2"/>
    <w:rsid w:val="00C803E9"/>
    <w:rsid w:val="00C81319"/>
    <w:rsid w:val="00C81C70"/>
    <w:rsid w:val="00C81E59"/>
    <w:rsid w:val="00C82448"/>
    <w:rsid w:val="00C82C40"/>
    <w:rsid w:val="00C82D91"/>
    <w:rsid w:val="00C83895"/>
    <w:rsid w:val="00C84591"/>
    <w:rsid w:val="00C8544B"/>
    <w:rsid w:val="00C85660"/>
    <w:rsid w:val="00C8610B"/>
    <w:rsid w:val="00C8611C"/>
    <w:rsid w:val="00C861AE"/>
    <w:rsid w:val="00C862A8"/>
    <w:rsid w:val="00C914D4"/>
    <w:rsid w:val="00C9209A"/>
    <w:rsid w:val="00C9416C"/>
    <w:rsid w:val="00C94764"/>
    <w:rsid w:val="00C9756A"/>
    <w:rsid w:val="00CA3BA8"/>
    <w:rsid w:val="00CA472C"/>
    <w:rsid w:val="00CA6015"/>
    <w:rsid w:val="00CA6869"/>
    <w:rsid w:val="00CA6FEB"/>
    <w:rsid w:val="00CB005E"/>
    <w:rsid w:val="00CB067A"/>
    <w:rsid w:val="00CB2AE5"/>
    <w:rsid w:val="00CB45E1"/>
    <w:rsid w:val="00CB4B44"/>
    <w:rsid w:val="00CB4E2A"/>
    <w:rsid w:val="00CB6BBA"/>
    <w:rsid w:val="00CB6C56"/>
    <w:rsid w:val="00CB71A8"/>
    <w:rsid w:val="00CC048C"/>
    <w:rsid w:val="00CC0B8D"/>
    <w:rsid w:val="00CC0FA0"/>
    <w:rsid w:val="00CC16EE"/>
    <w:rsid w:val="00CC2298"/>
    <w:rsid w:val="00CC22A0"/>
    <w:rsid w:val="00CC29C8"/>
    <w:rsid w:val="00CC30D9"/>
    <w:rsid w:val="00CC4004"/>
    <w:rsid w:val="00CC4E40"/>
    <w:rsid w:val="00CC4E88"/>
    <w:rsid w:val="00CC5BEF"/>
    <w:rsid w:val="00CC70F7"/>
    <w:rsid w:val="00CC73A8"/>
    <w:rsid w:val="00CC75E2"/>
    <w:rsid w:val="00CD399D"/>
    <w:rsid w:val="00CD5618"/>
    <w:rsid w:val="00CD587F"/>
    <w:rsid w:val="00CE11A2"/>
    <w:rsid w:val="00CE1451"/>
    <w:rsid w:val="00CE3253"/>
    <w:rsid w:val="00CE355A"/>
    <w:rsid w:val="00CE3787"/>
    <w:rsid w:val="00CE3C74"/>
    <w:rsid w:val="00CE40E3"/>
    <w:rsid w:val="00CE57A7"/>
    <w:rsid w:val="00CE5CA0"/>
    <w:rsid w:val="00CE6FDD"/>
    <w:rsid w:val="00CE73B4"/>
    <w:rsid w:val="00CE7AB6"/>
    <w:rsid w:val="00CF0F50"/>
    <w:rsid w:val="00CF128F"/>
    <w:rsid w:val="00CF2C7B"/>
    <w:rsid w:val="00CF33C3"/>
    <w:rsid w:val="00CF4048"/>
    <w:rsid w:val="00CF4B65"/>
    <w:rsid w:val="00CF51C2"/>
    <w:rsid w:val="00CF5D6D"/>
    <w:rsid w:val="00CF6E88"/>
    <w:rsid w:val="00CF7797"/>
    <w:rsid w:val="00CF77CF"/>
    <w:rsid w:val="00D00FD6"/>
    <w:rsid w:val="00D020E3"/>
    <w:rsid w:val="00D04F31"/>
    <w:rsid w:val="00D05219"/>
    <w:rsid w:val="00D058A7"/>
    <w:rsid w:val="00D0599D"/>
    <w:rsid w:val="00D07711"/>
    <w:rsid w:val="00D07AC3"/>
    <w:rsid w:val="00D07E02"/>
    <w:rsid w:val="00D10705"/>
    <w:rsid w:val="00D1145D"/>
    <w:rsid w:val="00D13C63"/>
    <w:rsid w:val="00D148E4"/>
    <w:rsid w:val="00D14C44"/>
    <w:rsid w:val="00D14D9F"/>
    <w:rsid w:val="00D1529F"/>
    <w:rsid w:val="00D15517"/>
    <w:rsid w:val="00D158E9"/>
    <w:rsid w:val="00D1630D"/>
    <w:rsid w:val="00D17EF8"/>
    <w:rsid w:val="00D20AA5"/>
    <w:rsid w:val="00D2102F"/>
    <w:rsid w:val="00D219B1"/>
    <w:rsid w:val="00D22385"/>
    <w:rsid w:val="00D22F06"/>
    <w:rsid w:val="00D23A2B"/>
    <w:rsid w:val="00D25E51"/>
    <w:rsid w:val="00D26149"/>
    <w:rsid w:val="00D27B18"/>
    <w:rsid w:val="00D27E2E"/>
    <w:rsid w:val="00D302BC"/>
    <w:rsid w:val="00D30DA0"/>
    <w:rsid w:val="00D30F43"/>
    <w:rsid w:val="00D30FA3"/>
    <w:rsid w:val="00D315C2"/>
    <w:rsid w:val="00D31AC5"/>
    <w:rsid w:val="00D330B0"/>
    <w:rsid w:val="00D33143"/>
    <w:rsid w:val="00D345BE"/>
    <w:rsid w:val="00D35D79"/>
    <w:rsid w:val="00D365FF"/>
    <w:rsid w:val="00D41698"/>
    <w:rsid w:val="00D41B57"/>
    <w:rsid w:val="00D42860"/>
    <w:rsid w:val="00D42DBE"/>
    <w:rsid w:val="00D45CD9"/>
    <w:rsid w:val="00D475DE"/>
    <w:rsid w:val="00D47B6C"/>
    <w:rsid w:val="00D50CE8"/>
    <w:rsid w:val="00D50D15"/>
    <w:rsid w:val="00D51353"/>
    <w:rsid w:val="00D53819"/>
    <w:rsid w:val="00D54759"/>
    <w:rsid w:val="00D54972"/>
    <w:rsid w:val="00D55243"/>
    <w:rsid w:val="00D55486"/>
    <w:rsid w:val="00D56371"/>
    <w:rsid w:val="00D574E5"/>
    <w:rsid w:val="00D6130A"/>
    <w:rsid w:val="00D6228C"/>
    <w:rsid w:val="00D63ED0"/>
    <w:rsid w:val="00D6539F"/>
    <w:rsid w:val="00D65FC0"/>
    <w:rsid w:val="00D667B6"/>
    <w:rsid w:val="00D6700A"/>
    <w:rsid w:val="00D7023B"/>
    <w:rsid w:val="00D71451"/>
    <w:rsid w:val="00D71969"/>
    <w:rsid w:val="00D723AC"/>
    <w:rsid w:val="00D73DA4"/>
    <w:rsid w:val="00D74AFA"/>
    <w:rsid w:val="00D77957"/>
    <w:rsid w:val="00D81B26"/>
    <w:rsid w:val="00D82932"/>
    <w:rsid w:val="00D82B54"/>
    <w:rsid w:val="00D83982"/>
    <w:rsid w:val="00D854BC"/>
    <w:rsid w:val="00D867F4"/>
    <w:rsid w:val="00D9037C"/>
    <w:rsid w:val="00D9157C"/>
    <w:rsid w:val="00D92974"/>
    <w:rsid w:val="00D931EE"/>
    <w:rsid w:val="00D93DB8"/>
    <w:rsid w:val="00D9577B"/>
    <w:rsid w:val="00D96820"/>
    <w:rsid w:val="00D97163"/>
    <w:rsid w:val="00D9789F"/>
    <w:rsid w:val="00DA0A68"/>
    <w:rsid w:val="00DA0AAA"/>
    <w:rsid w:val="00DA0EC8"/>
    <w:rsid w:val="00DA13CA"/>
    <w:rsid w:val="00DA269B"/>
    <w:rsid w:val="00DA54C6"/>
    <w:rsid w:val="00DA562F"/>
    <w:rsid w:val="00DA689F"/>
    <w:rsid w:val="00DB018F"/>
    <w:rsid w:val="00DB3A09"/>
    <w:rsid w:val="00DB4095"/>
    <w:rsid w:val="00DB4103"/>
    <w:rsid w:val="00DB4990"/>
    <w:rsid w:val="00DB58F2"/>
    <w:rsid w:val="00DB61C1"/>
    <w:rsid w:val="00DC0388"/>
    <w:rsid w:val="00DC040B"/>
    <w:rsid w:val="00DC2427"/>
    <w:rsid w:val="00DC38A9"/>
    <w:rsid w:val="00DC3FA5"/>
    <w:rsid w:val="00DC5596"/>
    <w:rsid w:val="00DC6EDC"/>
    <w:rsid w:val="00DC77CD"/>
    <w:rsid w:val="00DD245A"/>
    <w:rsid w:val="00DD2E29"/>
    <w:rsid w:val="00DD3A12"/>
    <w:rsid w:val="00DD4C8B"/>
    <w:rsid w:val="00DD543F"/>
    <w:rsid w:val="00DD61D4"/>
    <w:rsid w:val="00DD6658"/>
    <w:rsid w:val="00DD6B39"/>
    <w:rsid w:val="00DE156F"/>
    <w:rsid w:val="00DE1DE9"/>
    <w:rsid w:val="00DE1F8B"/>
    <w:rsid w:val="00DE4B76"/>
    <w:rsid w:val="00DE7353"/>
    <w:rsid w:val="00DE7DEC"/>
    <w:rsid w:val="00DE7EAE"/>
    <w:rsid w:val="00DF0756"/>
    <w:rsid w:val="00DF2CB4"/>
    <w:rsid w:val="00DF3B34"/>
    <w:rsid w:val="00DF53BE"/>
    <w:rsid w:val="00DF560E"/>
    <w:rsid w:val="00DF5643"/>
    <w:rsid w:val="00DF5764"/>
    <w:rsid w:val="00DF5CA4"/>
    <w:rsid w:val="00DF7289"/>
    <w:rsid w:val="00DF7FE3"/>
    <w:rsid w:val="00E00DFE"/>
    <w:rsid w:val="00E01F15"/>
    <w:rsid w:val="00E03088"/>
    <w:rsid w:val="00E0375F"/>
    <w:rsid w:val="00E03B59"/>
    <w:rsid w:val="00E03ED2"/>
    <w:rsid w:val="00E078E3"/>
    <w:rsid w:val="00E100C7"/>
    <w:rsid w:val="00E11F8A"/>
    <w:rsid w:val="00E12ACA"/>
    <w:rsid w:val="00E13185"/>
    <w:rsid w:val="00E15DB7"/>
    <w:rsid w:val="00E16FFB"/>
    <w:rsid w:val="00E175DE"/>
    <w:rsid w:val="00E17AD8"/>
    <w:rsid w:val="00E17FD0"/>
    <w:rsid w:val="00E207CD"/>
    <w:rsid w:val="00E20BEE"/>
    <w:rsid w:val="00E21405"/>
    <w:rsid w:val="00E222F9"/>
    <w:rsid w:val="00E2275A"/>
    <w:rsid w:val="00E23D3F"/>
    <w:rsid w:val="00E24244"/>
    <w:rsid w:val="00E244AD"/>
    <w:rsid w:val="00E25440"/>
    <w:rsid w:val="00E255E5"/>
    <w:rsid w:val="00E26291"/>
    <w:rsid w:val="00E2728F"/>
    <w:rsid w:val="00E30791"/>
    <w:rsid w:val="00E30FC0"/>
    <w:rsid w:val="00E356BE"/>
    <w:rsid w:val="00E356FC"/>
    <w:rsid w:val="00E370FB"/>
    <w:rsid w:val="00E376B0"/>
    <w:rsid w:val="00E40A48"/>
    <w:rsid w:val="00E40A73"/>
    <w:rsid w:val="00E41756"/>
    <w:rsid w:val="00E41EA4"/>
    <w:rsid w:val="00E42E72"/>
    <w:rsid w:val="00E4501C"/>
    <w:rsid w:val="00E454C6"/>
    <w:rsid w:val="00E47A46"/>
    <w:rsid w:val="00E5087A"/>
    <w:rsid w:val="00E50910"/>
    <w:rsid w:val="00E52250"/>
    <w:rsid w:val="00E52AE0"/>
    <w:rsid w:val="00E5422E"/>
    <w:rsid w:val="00E5447F"/>
    <w:rsid w:val="00E55631"/>
    <w:rsid w:val="00E55781"/>
    <w:rsid w:val="00E5692F"/>
    <w:rsid w:val="00E56FB2"/>
    <w:rsid w:val="00E57A1A"/>
    <w:rsid w:val="00E57D4A"/>
    <w:rsid w:val="00E62854"/>
    <w:rsid w:val="00E63890"/>
    <w:rsid w:val="00E638C6"/>
    <w:rsid w:val="00E6507C"/>
    <w:rsid w:val="00E65B3C"/>
    <w:rsid w:val="00E66131"/>
    <w:rsid w:val="00E70F5B"/>
    <w:rsid w:val="00E71223"/>
    <w:rsid w:val="00E714A3"/>
    <w:rsid w:val="00E71BDF"/>
    <w:rsid w:val="00E728DB"/>
    <w:rsid w:val="00E734EC"/>
    <w:rsid w:val="00E73A65"/>
    <w:rsid w:val="00E748F0"/>
    <w:rsid w:val="00E75E0C"/>
    <w:rsid w:val="00E77124"/>
    <w:rsid w:val="00E77E9A"/>
    <w:rsid w:val="00E80289"/>
    <w:rsid w:val="00E80CC2"/>
    <w:rsid w:val="00E83CEA"/>
    <w:rsid w:val="00E84040"/>
    <w:rsid w:val="00E846B2"/>
    <w:rsid w:val="00E84DE2"/>
    <w:rsid w:val="00E90A4C"/>
    <w:rsid w:val="00E92016"/>
    <w:rsid w:val="00E930F5"/>
    <w:rsid w:val="00E931FE"/>
    <w:rsid w:val="00E932C0"/>
    <w:rsid w:val="00E945B3"/>
    <w:rsid w:val="00E94ED1"/>
    <w:rsid w:val="00E96253"/>
    <w:rsid w:val="00E973C6"/>
    <w:rsid w:val="00EA0831"/>
    <w:rsid w:val="00EA0DD9"/>
    <w:rsid w:val="00EA5529"/>
    <w:rsid w:val="00EA7ED2"/>
    <w:rsid w:val="00EB03C2"/>
    <w:rsid w:val="00EB152C"/>
    <w:rsid w:val="00EB3548"/>
    <w:rsid w:val="00EB35FA"/>
    <w:rsid w:val="00EB42CE"/>
    <w:rsid w:val="00EB4A9F"/>
    <w:rsid w:val="00EB4C7C"/>
    <w:rsid w:val="00EB6A55"/>
    <w:rsid w:val="00EB6D60"/>
    <w:rsid w:val="00EB6D68"/>
    <w:rsid w:val="00EB7F6F"/>
    <w:rsid w:val="00EC25CA"/>
    <w:rsid w:val="00EC3BAF"/>
    <w:rsid w:val="00EC3EEF"/>
    <w:rsid w:val="00EC43C7"/>
    <w:rsid w:val="00EC4B1D"/>
    <w:rsid w:val="00EC4CE2"/>
    <w:rsid w:val="00EC6283"/>
    <w:rsid w:val="00EC65EE"/>
    <w:rsid w:val="00EC6DBA"/>
    <w:rsid w:val="00EC707B"/>
    <w:rsid w:val="00ED041A"/>
    <w:rsid w:val="00ED3E1A"/>
    <w:rsid w:val="00ED58C4"/>
    <w:rsid w:val="00ED61F4"/>
    <w:rsid w:val="00EE08E5"/>
    <w:rsid w:val="00EE220A"/>
    <w:rsid w:val="00EE28D4"/>
    <w:rsid w:val="00EE3596"/>
    <w:rsid w:val="00EE3694"/>
    <w:rsid w:val="00EE4067"/>
    <w:rsid w:val="00EE42F6"/>
    <w:rsid w:val="00EE4553"/>
    <w:rsid w:val="00EE4F2B"/>
    <w:rsid w:val="00EE50E6"/>
    <w:rsid w:val="00EE5142"/>
    <w:rsid w:val="00EE56AE"/>
    <w:rsid w:val="00EE6BE2"/>
    <w:rsid w:val="00EF00D6"/>
    <w:rsid w:val="00EF29CA"/>
    <w:rsid w:val="00EF57C1"/>
    <w:rsid w:val="00EF5B11"/>
    <w:rsid w:val="00EF6F2B"/>
    <w:rsid w:val="00F00E32"/>
    <w:rsid w:val="00F0200A"/>
    <w:rsid w:val="00F0287E"/>
    <w:rsid w:val="00F032CF"/>
    <w:rsid w:val="00F035E4"/>
    <w:rsid w:val="00F03606"/>
    <w:rsid w:val="00F03E65"/>
    <w:rsid w:val="00F0446C"/>
    <w:rsid w:val="00F04895"/>
    <w:rsid w:val="00F05A2E"/>
    <w:rsid w:val="00F05C47"/>
    <w:rsid w:val="00F06DB4"/>
    <w:rsid w:val="00F104E6"/>
    <w:rsid w:val="00F128E0"/>
    <w:rsid w:val="00F13931"/>
    <w:rsid w:val="00F139D2"/>
    <w:rsid w:val="00F13F83"/>
    <w:rsid w:val="00F1545F"/>
    <w:rsid w:val="00F15F32"/>
    <w:rsid w:val="00F2092B"/>
    <w:rsid w:val="00F215EC"/>
    <w:rsid w:val="00F21C38"/>
    <w:rsid w:val="00F221B8"/>
    <w:rsid w:val="00F22B5C"/>
    <w:rsid w:val="00F244EE"/>
    <w:rsid w:val="00F24E4A"/>
    <w:rsid w:val="00F2573E"/>
    <w:rsid w:val="00F26993"/>
    <w:rsid w:val="00F277C3"/>
    <w:rsid w:val="00F27A01"/>
    <w:rsid w:val="00F27A1F"/>
    <w:rsid w:val="00F304A0"/>
    <w:rsid w:val="00F30986"/>
    <w:rsid w:val="00F310A6"/>
    <w:rsid w:val="00F31C03"/>
    <w:rsid w:val="00F32B45"/>
    <w:rsid w:val="00F33D22"/>
    <w:rsid w:val="00F33DA4"/>
    <w:rsid w:val="00F3482A"/>
    <w:rsid w:val="00F35E4C"/>
    <w:rsid w:val="00F36E43"/>
    <w:rsid w:val="00F37157"/>
    <w:rsid w:val="00F37A22"/>
    <w:rsid w:val="00F37F1C"/>
    <w:rsid w:val="00F414C6"/>
    <w:rsid w:val="00F41A36"/>
    <w:rsid w:val="00F41BCD"/>
    <w:rsid w:val="00F4269E"/>
    <w:rsid w:val="00F42B2E"/>
    <w:rsid w:val="00F42EEF"/>
    <w:rsid w:val="00F43E44"/>
    <w:rsid w:val="00F448CC"/>
    <w:rsid w:val="00F44C9F"/>
    <w:rsid w:val="00F451D1"/>
    <w:rsid w:val="00F468E9"/>
    <w:rsid w:val="00F469B3"/>
    <w:rsid w:val="00F5122E"/>
    <w:rsid w:val="00F53CCA"/>
    <w:rsid w:val="00F5574A"/>
    <w:rsid w:val="00F60BEA"/>
    <w:rsid w:val="00F63590"/>
    <w:rsid w:val="00F64076"/>
    <w:rsid w:val="00F64583"/>
    <w:rsid w:val="00F64709"/>
    <w:rsid w:val="00F65C4D"/>
    <w:rsid w:val="00F65DA3"/>
    <w:rsid w:val="00F6607A"/>
    <w:rsid w:val="00F670C5"/>
    <w:rsid w:val="00F67B85"/>
    <w:rsid w:val="00F67E82"/>
    <w:rsid w:val="00F70076"/>
    <w:rsid w:val="00F702B8"/>
    <w:rsid w:val="00F71AB9"/>
    <w:rsid w:val="00F72E10"/>
    <w:rsid w:val="00F735B8"/>
    <w:rsid w:val="00F7419B"/>
    <w:rsid w:val="00F743FD"/>
    <w:rsid w:val="00F75228"/>
    <w:rsid w:val="00F75F67"/>
    <w:rsid w:val="00F761B5"/>
    <w:rsid w:val="00F7682D"/>
    <w:rsid w:val="00F76E33"/>
    <w:rsid w:val="00F77217"/>
    <w:rsid w:val="00F77817"/>
    <w:rsid w:val="00F80BEA"/>
    <w:rsid w:val="00F82A72"/>
    <w:rsid w:val="00F82C03"/>
    <w:rsid w:val="00F837C5"/>
    <w:rsid w:val="00F83D5A"/>
    <w:rsid w:val="00F8551B"/>
    <w:rsid w:val="00F85932"/>
    <w:rsid w:val="00F870BF"/>
    <w:rsid w:val="00F87702"/>
    <w:rsid w:val="00F915D7"/>
    <w:rsid w:val="00F91759"/>
    <w:rsid w:val="00F92058"/>
    <w:rsid w:val="00F9221C"/>
    <w:rsid w:val="00F92CA0"/>
    <w:rsid w:val="00F93543"/>
    <w:rsid w:val="00F9362F"/>
    <w:rsid w:val="00F95482"/>
    <w:rsid w:val="00F954FA"/>
    <w:rsid w:val="00F9635F"/>
    <w:rsid w:val="00F973B0"/>
    <w:rsid w:val="00FA08F8"/>
    <w:rsid w:val="00FA3CB7"/>
    <w:rsid w:val="00FA4C03"/>
    <w:rsid w:val="00FA54B3"/>
    <w:rsid w:val="00FA5698"/>
    <w:rsid w:val="00FA5B6B"/>
    <w:rsid w:val="00FA5BBB"/>
    <w:rsid w:val="00FB42CE"/>
    <w:rsid w:val="00FB4853"/>
    <w:rsid w:val="00FB516E"/>
    <w:rsid w:val="00FB56D9"/>
    <w:rsid w:val="00FB6D37"/>
    <w:rsid w:val="00FB78C5"/>
    <w:rsid w:val="00FB7EE0"/>
    <w:rsid w:val="00FC01F0"/>
    <w:rsid w:val="00FC0DC1"/>
    <w:rsid w:val="00FC3800"/>
    <w:rsid w:val="00FC4BF6"/>
    <w:rsid w:val="00FC4DC8"/>
    <w:rsid w:val="00FD0A1C"/>
    <w:rsid w:val="00FD1312"/>
    <w:rsid w:val="00FD13B2"/>
    <w:rsid w:val="00FD1A6A"/>
    <w:rsid w:val="00FD21B6"/>
    <w:rsid w:val="00FD2A4C"/>
    <w:rsid w:val="00FD4E71"/>
    <w:rsid w:val="00FD4F0C"/>
    <w:rsid w:val="00FE0157"/>
    <w:rsid w:val="00FE468F"/>
    <w:rsid w:val="00FE4B3A"/>
    <w:rsid w:val="00FE5266"/>
    <w:rsid w:val="00FE55FA"/>
    <w:rsid w:val="00FE64AB"/>
    <w:rsid w:val="00FE7B7E"/>
    <w:rsid w:val="00FF3997"/>
    <w:rsid w:val="00FF3ABE"/>
    <w:rsid w:val="00FF449B"/>
    <w:rsid w:val="00FF493C"/>
    <w:rsid w:val="00FF498B"/>
    <w:rsid w:val="00FF4CDA"/>
    <w:rsid w:val="00FF561C"/>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E0C"/>
    <w:rPr>
      <w:sz w:val="16"/>
      <w:szCs w:val="16"/>
    </w:rPr>
  </w:style>
  <w:style w:type="paragraph" w:styleId="CommentText">
    <w:name w:val="annotation text"/>
    <w:basedOn w:val="Normal"/>
    <w:link w:val="CommentTextChar"/>
    <w:uiPriority w:val="99"/>
    <w:unhideWhenUsed/>
    <w:rsid w:val="00E75E0C"/>
    <w:rPr>
      <w:sz w:val="20"/>
      <w:szCs w:val="20"/>
    </w:rPr>
  </w:style>
  <w:style w:type="character" w:customStyle="1" w:styleId="CommentTextChar">
    <w:name w:val="Comment Text Char"/>
    <w:basedOn w:val="DefaultParagraphFont"/>
    <w:link w:val="CommentText"/>
    <w:uiPriority w:val="99"/>
    <w:rsid w:val="00E75E0C"/>
    <w:rPr>
      <w:sz w:val="20"/>
      <w:szCs w:val="20"/>
    </w:rPr>
  </w:style>
  <w:style w:type="paragraph" w:styleId="CommentSubject">
    <w:name w:val="annotation subject"/>
    <w:basedOn w:val="CommentText"/>
    <w:next w:val="CommentText"/>
    <w:link w:val="CommentSubjectChar"/>
    <w:uiPriority w:val="99"/>
    <w:semiHidden/>
    <w:unhideWhenUsed/>
    <w:rsid w:val="00E75E0C"/>
    <w:rPr>
      <w:b/>
      <w:bCs/>
    </w:rPr>
  </w:style>
  <w:style w:type="character" w:customStyle="1" w:styleId="CommentSubjectChar">
    <w:name w:val="Comment Subject Char"/>
    <w:basedOn w:val="CommentTextChar"/>
    <w:link w:val="CommentSubject"/>
    <w:uiPriority w:val="99"/>
    <w:semiHidden/>
    <w:rsid w:val="00E75E0C"/>
    <w:rPr>
      <w:b/>
      <w:bCs/>
      <w:sz w:val="20"/>
      <w:szCs w:val="20"/>
    </w:rPr>
  </w:style>
  <w:style w:type="paragraph" w:styleId="BalloonText">
    <w:name w:val="Balloon Text"/>
    <w:basedOn w:val="Normal"/>
    <w:link w:val="BalloonTextChar"/>
    <w:uiPriority w:val="99"/>
    <w:semiHidden/>
    <w:unhideWhenUsed/>
    <w:rsid w:val="00E75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C"/>
    <w:rPr>
      <w:rFonts w:ascii="Segoe UI" w:hAnsi="Segoe UI" w:cs="Segoe UI"/>
      <w:sz w:val="18"/>
      <w:szCs w:val="18"/>
    </w:rPr>
  </w:style>
  <w:style w:type="paragraph" w:styleId="ListParagraph">
    <w:name w:val="List Paragraph"/>
    <w:basedOn w:val="Normal"/>
    <w:uiPriority w:val="34"/>
    <w:qFormat/>
    <w:rsid w:val="005430F9"/>
    <w:pPr>
      <w:ind w:left="720"/>
      <w:contextualSpacing/>
    </w:pPr>
  </w:style>
  <w:style w:type="paragraph" w:customStyle="1" w:styleId="BoxQuestion">
    <w:name w:val="Box Question"/>
    <w:basedOn w:val="Normal"/>
    <w:rsid w:val="005430F9"/>
    <w:pPr>
      <w:tabs>
        <w:tab w:val="left" w:pos="540"/>
      </w:tabs>
      <w:spacing w:after="200"/>
      <w:ind w:left="540" w:hanging="540"/>
    </w:pPr>
    <w:rPr>
      <w:rFonts w:ascii="Arial" w:eastAsia="Times New Roman" w:hAnsi="Arial" w:cs="Arial"/>
      <w:b/>
      <w:sz w:val="20"/>
      <w:szCs w:val="20"/>
    </w:rPr>
  </w:style>
  <w:style w:type="paragraph" w:styleId="BodyText2">
    <w:name w:val="Body Text 2"/>
    <w:basedOn w:val="Normal"/>
    <w:link w:val="BodyText2Char"/>
    <w:semiHidden/>
    <w:rsid w:val="005430F9"/>
    <w:pPr>
      <w:widowControl w:val="0"/>
      <w:autoSpaceDE w:val="0"/>
      <w:autoSpaceDN w:val="0"/>
      <w:adjustRightInd w:val="0"/>
    </w:pPr>
    <w:rPr>
      <w:rFonts w:ascii="Arial" w:eastAsia="Times New Roman" w:hAnsi="Arial" w:cs="Times New Roman"/>
      <w:b/>
      <w:bCs/>
      <w:sz w:val="20"/>
      <w:szCs w:val="24"/>
    </w:rPr>
  </w:style>
  <w:style w:type="character" w:customStyle="1" w:styleId="BodyText2Char">
    <w:name w:val="Body Text 2 Char"/>
    <w:basedOn w:val="DefaultParagraphFont"/>
    <w:link w:val="BodyText2"/>
    <w:semiHidden/>
    <w:rsid w:val="005430F9"/>
    <w:rPr>
      <w:rFonts w:ascii="Arial" w:eastAsia="Times New Roman" w:hAnsi="Arial" w:cs="Times New Roman"/>
      <w:b/>
      <w:bCs/>
      <w:sz w:val="20"/>
      <w:szCs w:val="24"/>
    </w:rPr>
  </w:style>
  <w:style w:type="paragraph" w:customStyle="1" w:styleId="Text">
    <w:name w:val="Text"/>
    <w:basedOn w:val="Normal"/>
    <w:rsid w:val="0060025F"/>
    <w:pPr>
      <w:widowControl w:val="0"/>
      <w:tabs>
        <w:tab w:val="left" w:pos="-1200"/>
        <w:tab w:val="left" w:pos="-720"/>
        <w:tab w:val="left" w:pos="0"/>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627" w:hanging="1627"/>
    </w:pPr>
    <w:rPr>
      <w:rFonts w:ascii="Comic Sans MS" w:eastAsia="Times New Roman" w:hAnsi="Comic Sans MS" w:cs="Times New Roman"/>
      <w:szCs w:val="24"/>
    </w:rPr>
  </w:style>
  <w:style w:type="paragraph" w:styleId="BodyText">
    <w:name w:val="Body Text"/>
    <w:basedOn w:val="Normal"/>
    <w:link w:val="BodyTextChar"/>
    <w:uiPriority w:val="99"/>
    <w:semiHidden/>
    <w:unhideWhenUsed/>
    <w:rsid w:val="004505F0"/>
    <w:pPr>
      <w:spacing w:after="120"/>
    </w:pPr>
  </w:style>
  <w:style w:type="character" w:customStyle="1" w:styleId="BodyTextChar">
    <w:name w:val="Body Text Char"/>
    <w:basedOn w:val="DefaultParagraphFont"/>
    <w:link w:val="BodyText"/>
    <w:uiPriority w:val="99"/>
    <w:semiHidden/>
    <w:rsid w:val="004505F0"/>
  </w:style>
  <w:style w:type="paragraph" w:customStyle="1" w:styleId="Table">
    <w:name w:val="Table"/>
    <w:basedOn w:val="Normal"/>
    <w:rsid w:val="004505F0"/>
    <w:pPr>
      <w:tabs>
        <w:tab w:val="left" w:pos="720"/>
        <w:tab w:val="left" w:pos="1080"/>
        <w:tab w:val="left" w:pos="1440"/>
        <w:tab w:val="left" w:pos="1800"/>
      </w:tabs>
      <w:spacing w:before="60" w:after="60" w:line="264" w:lineRule="auto"/>
    </w:pPr>
    <w:rPr>
      <w:rFonts w:ascii="Arial" w:eastAsia="Times New Roman" w:hAnsi="Arial" w:cs="Times New Roman"/>
      <w:sz w:val="20"/>
      <w:szCs w:val="20"/>
    </w:rPr>
  </w:style>
  <w:style w:type="paragraph" w:customStyle="1" w:styleId="Answer2LM">
    <w:name w:val="Answer2LM"/>
    <w:basedOn w:val="Normal"/>
    <w:rsid w:val="004505F0"/>
    <w:pPr>
      <w:keepNext/>
      <w:widowControl w:val="0"/>
      <w:tabs>
        <w:tab w:val="left" w:pos="2160"/>
      </w:tabs>
      <w:spacing w:before="60" w:after="60" w:line="264" w:lineRule="auto"/>
      <w:outlineLvl w:val="0"/>
    </w:pPr>
    <w:rPr>
      <w:rFonts w:ascii="Arial" w:eastAsia="Arial Unicode MS" w:hAnsi="Arial" w:cs="Arial"/>
      <w:b/>
      <w:bCs/>
      <w:i/>
      <w:iCs/>
      <w:sz w:val="20"/>
      <w:szCs w:val="18"/>
    </w:rPr>
  </w:style>
  <w:style w:type="paragraph" w:customStyle="1" w:styleId="TableHead">
    <w:name w:val="TableHead"/>
    <w:basedOn w:val="SurveyTextIndent"/>
    <w:rsid w:val="00F954FA"/>
    <w:pPr>
      <w:spacing w:before="40" w:after="40"/>
      <w:ind w:left="0"/>
      <w:jc w:val="center"/>
    </w:pPr>
    <w:rPr>
      <w:b/>
      <w:i w:val="0"/>
      <w:sz w:val="18"/>
    </w:rPr>
  </w:style>
  <w:style w:type="paragraph" w:customStyle="1" w:styleId="TableLista">
    <w:name w:val="TableLista"/>
    <w:basedOn w:val="Normal"/>
    <w:rsid w:val="00A7320B"/>
    <w:pPr>
      <w:tabs>
        <w:tab w:val="right" w:leader="dot" w:pos="2004"/>
        <w:tab w:val="right" w:leader="dot" w:pos="7200"/>
      </w:tabs>
      <w:spacing w:before="20" w:after="20"/>
      <w:ind w:left="288" w:hanging="288"/>
    </w:pPr>
    <w:rPr>
      <w:rFonts w:ascii="Arial" w:eastAsia="Arial Unicode MS" w:hAnsi="Arial" w:cs="Arial"/>
      <w:sz w:val="18"/>
      <w:szCs w:val="18"/>
    </w:rPr>
  </w:style>
  <w:style w:type="paragraph" w:customStyle="1" w:styleId="Question-2">
    <w:name w:val="Question-2"/>
    <w:basedOn w:val="Normal"/>
    <w:rsid w:val="004505F0"/>
    <w:pPr>
      <w:keepNext/>
      <w:numPr>
        <w:numId w:val="1"/>
      </w:numPr>
      <w:tabs>
        <w:tab w:val="left" w:pos="360"/>
        <w:tab w:val="right" w:leader="dot" w:pos="7200"/>
      </w:tabs>
      <w:spacing w:before="360"/>
      <w:outlineLvl w:val="1"/>
    </w:pPr>
    <w:rPr>
      <w:rFonts w:ascii="Arial" w:eastAsia="Times New Roman" w:hAnsi="Arial" w:cs="Times New Roman"/>
      <w:snapToGrid w:val="0"/>
      <w:sz w:val="20"/>
      <w:szCs w:val="20"/>
    </w:rPr>
  </w:style>
  <w:style w:type="paragraph" w:customStyle="1" w:styleId="BodyText-2">
    <w:name w:val="Body Text-2"/>
    <w:basedOn w:val="SurveyText"/>
    <w:rsid w:val="00F954FA"/>
    <w:pPr>
      <w:keepNext/>
      <w:keepLines/>
      <w:pBdr>
        <w:top w:val="single" w:sz="4" w:space="1" w:color="auto"/>
        <w:left w:val="single" w:sz="4" w:space="4" w:color="auto"/>
        <w:bottom w:val="single" w:sz="4" w:space="1" w:color="auto"/>
        <w:right w:val="single" w:sz="4" w:space="4" w:color="auto"/>
      </w:pBdr>
    </w:pPr>
    <w:rPr>
      <w:b/>
      <w:i/>
    </w:rPr>
  </w:style>
  <w:style w:type="paragraph" w:styleId="Revision">
    <w:name w:val="Revision"/>
    <w:hidden/>
    <w:uiPriority w:val="99"/>
    <w:semiHidden/>
    <w:rsid w:val="001029F8"/>
  </w:style>
  <w:style w:type="paragraph" w:styleId="TOC2">
    <w:name w:val="toc 2"/>
    <w:basedOn w:val="Normal"/>
    <w:next w:val="Normal"/>
    <w:autoRedefine/>
    <w:uiPriority w:val="99"/>
    <w:rsid w:val="00AA7610"/>
    <w:pPr>
      <w:tabs>
        <w:tab w:val="left" w:pos="1008"/>
        <w:tab w:val="left" w:pos="1440"/>
        <w:tab w:val="right" w:leader="dot" w:pos="9360"/>
      </w:tabs>
      <w:ind w:left="1008" w:right="475"/>
      <w:jc w:val="both"/>
    </w:pPr>
    <w:rPr>
      <w:rFonts w:ascii="Times New Roman" w:eastAsia="Times New Roman" w:hAnsi="Times New Roman" w:cs="Times New Roman"/>
      <w:caps/>
      <w:sz w:val="24"/>
      <w:szCs w:val="24"/>
    </w:rPr>
  </w:style>
  <w:style w:type="paragraph" w:customStyle="1" w:styleId="MainHeading">
    <w:name w:val="Main Heading"/>
    <w:basedOn w:val="Normal"/>
    <w:rsid w:val="00AA7610"/>
    <w:pPr>
      <w:spacing w:after="720"/>
      <w:jc w:val="center"/>
    </w:pPr>
    <w:rPr>
      <w:rFonts w:ascii="Arial" w:eastAsia="Times New Roman" w:hAnsi="Arial" w:cs="Arial"/>
      <w:b/>
      <w:sz w:val="24"/>
      <w:szCs w:val="24"/>
    </w:rPr>
  </w:style>
  <w:style w:type="paragraph" w:styleId="Header">
    <w:name w:val="header"/>
    <w:basedOn w:val="Normal"/>
    <w:link w:val="HeaderChar"/>
    <w:unhideWhenUsed/>
    <w:rsid w:val="00276B37"/>
    <w:pPr>
      <w:tabs>
        <w:tab w:val="center" w:pos="4680"/>
        <w:tab w:val="right" w:pos="9360"/>
      </w:tabs>
    </w:pPr>
  </w:style>
  <w:style w:type="character" w:customStyle="1" w:styleId="HeaderChar">
    <w:name w:val="Header Char"/>
    <w:basedOn w:val="DefaultParagraphFont"/>
    <w:link w:val="Header"/>
    <w:rsid w:val="00276B37"/>
  </w:style>
  <w:style w:type="paragraph" w:styleId="Footer">
    <w:name w:val="footer"/>
    <w:basedOn w:val="Normal"/>
    <w:link w:val="FooterChar"/>
    <w:uiPriority w:val="99"/>
    <w:unhideWhenUsed/>
    <w:rsid w:val="00276B37"/>
    <w:pPr>
      <w:tabs>
        <w:tab w:val="center" w:pos="4680"/>
        <w:tab w:val="right" w:pos="9360"/>
      </w:tabs>
    </w:pPr>
  </w:style>
  <w:style w:type="character" w:customStyle="1" w:styleId="FooterChar">
    <w:name w:val="Footer Char"/>
    <w:basedOn w:val="DefaultParagraphFont"/>
    <w:link w:val="Footer"/>
    <w:uiPriority w:val="99"/>
    <w:rsid w:val="00276B37"/>
  </w:style>
  <w:style w:type="table" w:styleId="TableGrid">
    <w:name w:val="Table Grid"/>
    <w:basedOn w:val="TableNormal"/>
    <w:uiPriority w:val="39"/>
    <w:rsid w:val="00AA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DoubleList">
    <w:name w:val="AnswerDoubleList"/>
    <w:basedOn w:val="Normal"/>
    <w:qFormat/>
    <w:rsid w:val="004575B3"/>
    <w:pPr>
      <w:tabs>
        <w:tab w:val="left" w:pos="810"/>
        <w:tab w:val="left" w:pos="4680"/>
        <w:tab w:val="left" w:pos="5130"/>
      </w:tabs>
      <w:autoSpaceDE w:val="0"/>
      <w:autoSpaceDN w:val="0"/>
      <w:adjustRightInd w:val="0"/>
      <w:spacing w:before="60" w:after="120"/>
      <w:ind w:left="806" w:hanging="446"/>
    </w:pPr>
    <w:rPr>
      <w:rFonts w:ascii="Arial" w:eastAsia="Times New Roman" w:hAnsi="Arial" w:cs="Arial"/>
      <w:bCs/>
      <w:sz w:val="20"/>
    </w:rPr>
  </w:style>
  <w:style w:type="paragraph" w:customStyle="1" w:styleId="Response-Box">
    <w:name w:val="Response-Box"/>
    <w:basedOn w:val="AnswerDoubleList"/>
    <w:qFormat/>
    <w:rsid w:val="000752A5"/>
    <w:pPr>
      <w:tabs>
        <w:tab w:val="clear" w:pos="810"/>
        <w:tab w:val="left" w:pos="1170"/>
      </w:tabs>
      <w:spacing w:after="0"/>
      <w:ind w:left="1166"/>
    </w:pPr>
    <w:rPr>
      <w:rFonts w:cs="Calibri"/>
      <w:color w:val="000000"/>
      <w:szCs w:val="24"/>
    </w:rPr>
  </w:style>
  <w:style w:type="paragraph" w:customStyle="1" w:styleId="Response-Text">
    <w:name w:val="Response-Text"/>
    <w:basedOn w:val="Normal"/>
    <w:qFormat/>
    <w:rsid w:val="008543D7"/>
    <w:pPr>
      <w:keepNext/>
      <w:tabs>
        <w:tab w:val="left" w:pos="360"/>
        <w:tab w:val="right" w:leader="dot" w:pos="5940"/>
      </w:tabs>
      <w:spacing w:after="40"/>
      <w:ind w:left="360" w:hanging="360"/>
    </w:pPr>
    <w:rPr>
      <w:rFonts w:ascii="Arial" w:hAnsi="Arial"/>
      <w:sz w:val="20"/>
    </w:rPr>
  </w:style>
  <w:style w:type="paragraph" w:customStyle="1" w:styleId="Header1">
    <w:name w:val="Header1"/>
    <w:basedOn w:val="Normal"/>
    <w:qFormat/>
    <w:rsid w:val="00042E7F"/>
    <w:pPr>
      <w:keepNext/>
      <w:jc w:val="center"/>
    </w:pPr>
    <w:rPr>
      <w:rFonts w:ascii="Arial" w:hAnsi="Arial"/>
      <w:b/>
      <w:sz w:val="18"/>
    </w:rPr>
  </w:style>
  <w:style w:type="paragraph" w:customStyle="1" w:styleId="SurveyText">
    <w:name w:val="SurveyText"/>
    <w:basedOn w:val="Normal"/>
    <w:qFormat/>
    <w:rsid w:val="00645A11"/>
    <w:pPr>
      <w:spacing w:before="240" w:after="120"/>
    </w:pPr>
    <w:rPr>
      <w:rFonts w:ascii="Arial" w:hAnsi="Arial"/>
      <w:sz w:val="20"/>
      <w:szCs w:val="24"/>
    </w:rPr>
  </w:style>
  <w:style w:type="paragraph" w:customStyle="1" w:styleId="Question">
    <w:name w:val="Question"/>
    <w:basedOn w:val="Normal"/>
    <w:qFormat/>
    <w:rsid w:val="00C57062"/>
    <w:pPr>
      <w:keepNext/>
      <w:spacing w:before="120" w:after="60"/>
      <w:ind w:left="547" w:hanging="547"/>
    </w:pPr>
    <w:rPr>
      <w:rFonts w:ascii="Arial" w:hAnsi="Arial"/>
      <w:b/>
      <w:sz w:val="20"/>
      <w:szCs w:val="24"/>
    </w:rPr>
  </w:style>
  <w:style w:type="paragraph" w:customStyle="1" w:styleId="SurveyTextIndent">
    <w:name w:val="SurveyTextIndent"/>
    <w:basedOn w:val="SurveyText"/>
    <w:qFormat/>
    <w:rsid w:val="00F954FA"/>
    <w:pPr>
      <w:spacing w:before="60" w:after="0"/>
      <w:ind w:left="720"/>
    </w:pPr>
    <w:rPr>
      <w:i/>
    </w:rPr>
  </w:style>
  <w:style w:type="character" w:styleId="SubtleReference">
    <w:name w:val="Subtle Reference"/>
    <w:basedOn w:val="DefaultParagraphFont"/>
    <w:uiPriority w:val="31"/>
    <w:qFormat/>
    <w:rsid w:val="001E2831"/>
    <w:rPr>
      <w:smallCaps/>
      <w:color w:val="5A5A5A" w:themeColor="text1" w:themeTint="A5"/>
    </w:rPr>
  </w:style>
  <w:style w:type="paragraph" w:customStyle="1" w:styleId="SectionTitle">
    <w:name w:val="SectionTitle"/>
    <w:basedOn w:val="Normal"/>
    <w:qFormat/>
    <w:rsid w:val="000752A5"/>
    <w:pPr>
      <w:keepNext/>
      <w:shd w:val="clear" w:color="auto" w:fill="BFBFBF" w:themeFill="background1" w:themeFillShade="BF"/>
      <w:spacing w:before="480" w:after="360"/>
      <w:jc w:val="center"/>
    </w:pPr>
    <w:rPr>
      <w:rFonts w:ascii="Arial" w:hAnsi="Arial" w:cs="Calibri"/>
      <w:b/>
      <w:color w:val="000000"/>
      <w:sz w:val="24"/>
      <w:szCs w:val="24"/>
    </w:rPr>
  </w:style>
  <w:style w:type="paragraph" w:customStyle="1" w:styleId="Thankyou">
    <w:name w:val="Thank you"/>
    <w:basedOn w:val="TableLista"/>
    <w:qFormat/>
    <w:rsid w:val="009A0E89"/>
    <w:pPr>
      <w:tabs>
        <w:tab w:val="clear" w:pos="7200"/>
        <w:tab w:val="right" w:leader="dot" w:pos="3420"/>
        <w:tab w:val="right" w:leader="dot" w:pos="5688"/>
        <w:tab w:val="right" w:leader="dot" w:pos="9360"/>
      </w:tabs>
      <w:spacing w:before="1080" w:after="40"/>
      <w:ind w:hanging="389"/>
      <w:jc w:val="center"/>
    </w:pPr>
    <w:rPr>
      <w:rFonts w:ascii="Comic Sans MS" w:hAnsi="Comic Sans MS"/>
      <w:b/>
      <w:sz w:val="24"/>
    </w:rPr>
  </w:style>
  <w:style w:type="table" w:customStyle="1" w:styleId="GridTableLight">
    <w:name w:val="Grid Table Light"/>
    <w:basedOn w:val="TableNormal"/>
    <w:uiPriority w:val="40"/>
    <w:rsid w:val="008C0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rveyTable">
    <w:name w:val="SurveyTable"/>
    <w:basedOn w:val="TableNormal"/>
    <w:uiPriority w:val="99"/>
    <w:rsid w:val="008C066B"/>
    <w:tblPr>
      <w:tblStyleRowBandSize w:val="1"/>
      <w:tblBorders>
        <w:top w:val="single" w:sz="4" w:space="0" w:color="auto"/>
        <w:bottom w:val="single" w:sz="4" w:space="0" w:color="auto"/>
        <w:insideH w:val="single" w:sz="4" w:space="0" w:color="auto"/>
      </w:tblBorders>
    </w:tblPr>
    <w:tblStylePr w:type="firstRow">
      <w:pPr>
        <w:jc w:val="center"/>
      </w:pPr>
      <w:tblPr/>
      <w:tcPr>
        <w:vAlign w:val="bottom"/>
      </w:tcPr>
    </w:tblStylePr>
    <w:tblStylePr w:type="band1Horz">
      <w:tblPr/>
      <w:tcPr>
        <w:shd w:val="clear" w:color="auto" w:fill="BFBFBF" w:themeFill="background1" w:themeFillShade="BF"/>
      </w:tcPr>
    </w:tblStylePr>
  </w:style>
  <w:style w:type="paragraph" w:styleId="NoSpacing">
    <w:name w:val="No Spacing"/>
    <w:uiPriority w:val="1"/>
    <w:qFormat/>
    <w:rsid w:val="00931565"/>
    <w:pPr>
      <w:ind w:left="720"/>
    </w:pPr>
    <w:rPr>
      <w:sz w:val="16"/>
    </w:rPr>
  </w:style>
  <w:style w:type="paragraph" w:customStyle="1" w:styleId="TableHead2">
    <w:name w:val="TableHead2"/>
    <w:basedOn w:val="TableHead"/>
    <w:qFormat/>
    <w:rsid w:val="00F954FA"/>
    <w:rPr>
      <w:b w:val="0"/>
      <w:i/>
    </w:rPr>
  </w:style>
  <w:style w:type="paragraph" w:customStyle="1" w:styleId="RESPONSE">
    <w:name w:val="RESPONSE"/>
    <w:basedOn w:val="Normal"/>
    <w:link w:val="RESPONSEChar"/>
    <w:qFormat/>
    <w:rsid w:val="007047AC"/>
    <w:pPr>
      <w:tabs>
        <w:tab w:val="left" w:pos="1440"/>
        <w:tab w:val="left" w:leader="dot" w:pos="8010"/>
        <w:tab w:val="left" w:pos="8460"/>
      </w:tabs>
      <w:spacing w:before="120"/>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7047AC"/>
    <w:rPr>
      <w:rFonts w:ascii="Arial" w:eastAsia="Times New Roman" w:hAnsi="Arial" w:cs="Arial"/>
      <w:sz w:val="20"/>
      <w:szCs w:val="20"/>
    </w:rPr>
  </w:style>
  <w:style w:type="character" w:styleId="Hyperlink">
    <w:name w:val="Hyperlink"/>
    <w:basedOn w:val="DefaultParagraphFont"/>
    <w:uiPriority w:val="99"/>
    <w:unhideWhenUsed/>
    <w:rsid w:val="00A1407A"/>
    <w:rPr>
      <w:color w:val="0563C1"/>
      <w:u w:val="single"/>
    </w:rPr>
  </w:style>
  <w:style w:type="paragraph" w:customStyle="1" w:styleId="QUESTIONTEXT">
    <w:name w:val="!QUESTION TEXT"/>
    <w:basedOn w:val="Normal"/>
    <w:link w:val="QUESTIONTEXTChar"/>
    <w:qFormat/>
    <w:rsid w:val="00DD6B39"/>
    <w:pPr>
      <w:keepNext/>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B39"/>
    <w:rPr>
      <w:rFonts w:ascii="Arial" w:eastAsia="Times New Roman" w:hAnsi="Arial" w:cs="Arial"/>
      <w:b/>
      <w:sz w:val="20"/>
      <w:szCs w:val="20"/>
    </w:rPr>
  </w:style>
  <w:style w:type="paragraph" w:customStyle="1" w:styleId="Appendix-MainHeader">
    <w:name w:val="Appendix - Main Header"/>
    <w:basedOn w:val="Normal"/>
    <w:uiPriority w:val="99"/>
    <w:rsid w:val="000D2130"/>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Default">
    <w:name w:val="Default"/>
    <w:basedOn w:val="Normal"/>
    <w:rsid w:val="00476ED7"/>
    <w:pPr>
      <w:autoSpaceDE w:val="0"/>
      <w:autoSpaceDN w:val="0"/>
    </w:pPr>
    <w:rPr>
      <w:rFonts w:ascii="Times New Roman" w:hAnsi="Times New Roman" w:cs="Times New Roman"/>
      <w:color w:val="000000"/>
      <w:sz w:val="24"/>
      <w:szCs w:val="24"/>
    </w:rPr>
  </w:style>
  <w:style w:type="paragraph" w:customStyle="1" w:styleId="CM15">
    <w:name w:val="CM15"/>
    <w:basedOn w:val="Default"/>
    <w:next w:val="Default"/>
    <w:uiPriority w:val="99"/>
    <w:rsid w:val="002E38E2"/>
    <w:pPr>
      <w:adjustRightInd w:val="0"/>
      <w:spacing w:line="276" w:lineRule="atLeast"/>
    </w:pPr>
    <w:rPr>
      <w:color w:val="auto"/>
    </w:rPr>
  </w:style>
  <w:style w:type="paragraph" w:customStyle="1" w:styleId="CM28">
    <w:name w:val="CM28"/>
    <w:basedOn w:val="Default"/>
    <w:next w:val="Default"/>
    <w:uiPriority w:val="99"/>
    <w:rsid w:val="002E38E2"/>
    <w:pPr>
      <w:adjustRightInd w:val="0"/>
      <w:spacing w:line="276" w:lineRule="atLeast"/>
    </w:pPr>
    <w:rPr>
      <w:color w:val="auto"/>
    </w:rPr>
  </w:style>
  <w:style w:type="character" w:styleId="Strong">
    <w:name w:val="Strong"/>
    <w:basedOn w:val="DefaultParagraphFont"/>
    <w:uiPriority w:val="22"/>
    <w:qFormat/>
    <w:rsid w:val="0037772D"/>
    <w:rPr>
      <w:b/>
      <w:bCs/>
    </w:rPr>
  </w:style>
  <w:style w:type="paragraph" w:styleId="NormalWeb">
    <w:name w:val="Normal (Web)"/>
    <w:basedOn w:val="Normal"/>
    <w:uiPriority w:val="99"/>
    <w:semiHidden/>
    <w:unhideWhenUsed/>
    <w:rsid w:val="0037772D"/>
    <w:pPr>
      <w:spacing w:after="36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2016"/>
    <w:rPr>
      <w:color w:val="808080"/>
      <w:shd w:val="clear" w:color="auto" w:fill="E6E6E6"/>
    </w:rPr>
  </w:style>
  <w:style w:type="character" w:styleId="FollowedHyperlink">
    <w:name w:val="FollowedHyperlink"/>
    <w:basedOn w:val="DefaultParagraphFont"/>
    <w:uiPriority w:val="99"/>
    <w:semiHidden/>
    <w:unhideWhenUsed/>
    <w:rsid w:val="00E356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E0C"/>
    <w:rPr>
      <w:sz w:val="16"/>
      <w:szCs w:val="16"/>
    </w:rPr>
  </w:style>
  <w:style w:type="paragraph" w:styleId="CommentText">
    <w:name w:val="annotation text"/>
    <w:basedOn w:val="Normal"/>
    <w:link w:val="CommentTextChar"/>
    <w:uiPriority w:val="99"/>
    <w:unhideWhenUsed/>
    <w:rsid w:val="00E75E0C"/>
    <w:rPr>
      <w:sz w:val="20"/>
      <w:szCs w:val="20"/>
    </w:rPr>
  </w:style>
  <w:style w:type="character" w:customStyle="1" w:styleId="CommentTextChar">
    <w:name w:val="Comment Text Char"/>
    <w:basedOn w:val="DefaultParagraphFont"/>
    <w:link w:val="CommentText"/>
    <w:uiPriority w:val="99"/>
    <w:rsid w:val="00E75E0C"/>
    <w:rPr>
      <w:sz w:val="20"/>
      <w:szCs w:val="20"/>
    </w:rPr>
  </w:style>
  <w:style w:type="paragraph" w:styleId="CommentSubject">
    <w:name w:val="annotation subject"/>
    <w:basedOn w:val="CommentText"/>
    <w:next w:val="CommentText"/>
    <w:link w:val="CommentSubjectChar"/>
    <w:uiPriority w:val="99"/>
    <w:semiHidden/>
    <w:unhideWhenUsed/>
    <w:rsid w:val="00E75E0C"/>
    <w:rPr>
      <w:b/>
      <w:bCs/>
    </w:rPr>
  </w:style>
  <w:style w:type="character" w:customStyle="1" w:styleId="CommentSubjectChar">
    <w:name w:val="Comment Subject Char"/>
    <w:basedOn w:val="CommentTextChar"/>
    <w:link w:val="CommentSubject"/>
    <w:uiPriority w:val="99"/>
    <w:semiHidden/>
    <w:rsid w:val="00E75E0C"/>
    <w:rPr>
      <w:b/>
      <w:bCs/>
      <w:sz w:val="20"/>
      <w:szCs w:val="20"/>
    </w:rPr>
  </w:style>
  <w:style w:type="paragraph" w:styleId="BalloonText">
    <w:name w:val="Balloon Text"/>
    <w:basedOn w:val="Normal"/>
    <w:link w:val="BalloonTextChar"/>
    <w:uiPriority w:val="99"/>
    <w:semiHidden/>
    <w:unhideWhenUsed/>
    <w:rsid w:val="00E75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C"/>
    <w:rPr>
      <w:rFonts w:ascii="Segoe UI" w:hAnsi="Segoe UI" w:cs="Segoe UI"/>
      <w:sz w:val="18"/>
      <w:szCs w:val="18"/>
    </w:rPr>
  </w:style>
  <w:style w:type="paragraph" w:styleId="ListParagraph">
    <w:name w:val="List Paragraph"/>
    <w:basedOn w:val="Normal"/>
    <w:uiPriority w:val="34"/>
    <w:qFormat/>
    <w:rsid w:val="005430F9"/>
    <w:pPr>
      <w:ind w:left="720"/>
      <w:contextualSpacing/>
    </w:pPr>
  </w:style>
  <w:style w:type="paragraph" w:customStyle="1" w:styleId="BoxQuestion">
    <w:name w:val="Box Question"/>
    <w:basedOn w:val="Normal"/>
    <w:rsid w:val="005430F9"/>
    <w:pPr>
      <w:tabs>
        <w:tab w:val="left" w:pos="540"/>
      </w:tabs>
      <w:spacing w:after="200"/>
      <w:ind w:left="540" w:hanging="540"/>
    </w:pPr>
    <w:rPr>
      <w:rFonts w:ascii="Arial" w:eastAsia="Times New Roman" w:hAnsi="Arial" w:cs="Arial"/>
      <w:b/>
      <w:sz w:val="20"/>
      <w:szCs w:val="20"/>
    </w:rPr>
  </w:style>
  <w:style w:type="paragraph" w:styleId="BodyText2">
    <w:name w:val="Body Text 2"/>
    <w:basedOn w:val="Normal"/>
    <w:link w:val="BodyText2Char"/>
    <w:semiHidden/>
    <w:rsid w:val="005430F9"/>
    <w:pPr>
      <w:widowControl w:val="0"/>
      <w:autoSpaceDE w:val="0"/>
      <w:autoSpaceDN w:val="0"/>
      <w:adjustRightInd w:val="0"/>
    </w:pPr>
    <w:rPr>
      <w:rFonts w:ascii="Arial" w:eastAsia="Times New Roman" w:hAnsi="Arial" w:cs="Times New Roman"/>
      <w:b/>
      <w:bCs/>
      <w:sz w:val="20"/>
      <w:szCs w:val="24"/>
    </w:rPr>
  </w:style>
  <w:style w:type="character" w:customStyle="1" w:styleId="BodyText2Char">
    <w:name w:val="Body Text 2 Char"/>
    <w:basedOn w:val="DefaultParagraphFont"/>
    <w:link w:val="BodyText2"/>
    <w:semiHidden/>
    <w:rsid w:val="005430F9"/>
    <w:rPr>
      <w:rFonts w:ascii="Arial" w:eastAsia="Times New Roman" w:hAnsi="Arial" w:cs="Times New Roman"/>
      <w:b/>
      <w:bCs/>
      <w:sz w:val="20"/>
      <w:szCs w:val="24"/>
    </w:rPr>
  </w:style>
  <w:style w:type="paragraph" w:customStyle="1" w:styleId="Text">
    <w:name w:val="Text"/>
    <w:basedOn w:val="Normal"/>
    <w:rsid w:val="0060025F"/>
    <w:pPr>
      <w:widowControl w:val="0"/>
      <w:tabs>
        <w:tab w:val="left" w:pos="-1200"/>
        <w:tab w:val="left" w:pos="-720"/>
        <w:tab w:val="left" w:pos="0"/>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627" w:hanging="1627"/>
    </w:pPr>
    <w:rPr>
      <w:rFonts w:ascii="Comic Sans MS" w:eastAsia="Times New Roman" w:hAnsi="Comic Sans MS" w:cs="Times New Roman"/>
      <w:szCs w:val="24"/>
    </w:rPr>
  </w:style>
  <w:style w:type="paragraph" w:styleId="BodyText">
    <w:name w:val="Body Text"/>
    <w:basedOn w:val="Normal"/>
    <w:link w:val="BodyTextChar"/>
    <w:uiPriority w:val="99"/>
    <w:semiHidden/>
    <w:unhideWhenUsed/>
    <w:rsid w:val="004505F0"/>
    <w:pPr>
      <w:spacing w:after="120"/>
    </w:pPr>
  </w:style>
  <w:style w:type="character" w:customStyle="1" w:styleId="BodyTextChar">
    <w:name w:val="Body Text Char"/>
    <w:basedOn w:val="DefaultParagraphFont"/>
    <w:link w:val="BodyText"/>
    <w:uiPriority w:val="99"/>
    <w:semiHidden/>
    <w:rsid w:val="004505F0"/>
  </w:style>
  <w:style w:type="paragraph" w:customStyle="1" w:styleId="Table">
    <w:name w:val="Table"/>
    <w:basedOn w:val="Normal"/>
    <w:rsid w:val="004505F0"/>
    <w:pPr>
      <w:tabs>
        <w:tab w:val="left" w:pos="720"/>
        <w:tab w:val="left" w:pos="1080"/>
        <w:tab w:val="left" w:pos="1440"/>
        <w:tab w:val="left" w:pos="1800"/>
      </w:tabs>
      <w:spacing w:before="60" w:after="60" w:line="264" w:lineRule="auto"/>
    </w:pPr>
    <w:rPr>
      <w:rFonts w:ascii="Arial" w:eastAsia="Times New Roman" w:hAnsi="Arial" w:cs="Times New Roman"/>
      <w:sz w:val="20"/>
      <w:szCs w:val="20"/>
    </w:rPr>
  </w:style>
  <w:style w:type="paragraph" w:customStyle="1" w:styleId="Answer2LM">
    <w:name w:val="Answer2LM"/>
    <w:basedOn w:val="Normal"/>
    <w:rsid w:val="004505F0"/>
    <w:pPr>
      <w:keepNext/>
      <w:widowControl w:val="0"/>
      <w:tabs>
        <w:tab w:val="left" w:pos="2160"/>
      </w:tabs>
      <w:spacing w:before="60" w:after="60" w:line="264" w:lineRule="auto"/>
      <w:outlineLvl w:val="0"/>
    </w:pPr>
    <w:rPr>
      <w:rFonts w:ascii="Arial" w:eastAsia="Arial Unicode MS" w:hAnsi="Arial" w:cs="Arial"/>
      <w:b/>
      <w:bCs/>
      <w:i/>
      <w:iCs/>
      <w:sz w:val="20"/>
      <w:szCs w:val="18"/>
    </w:rPr>
  </w:style>
  <w:style w:type="paragraph" w:customStyle="1" w:styleId="TableHead">
    <w:name w:val="TableHead"/>
    <w:basedOn w:val="SurveyTextIndent"/>
    <w:rsid w:val="00F954FA"/>
    <w:pPr>
      <w:spacing w:before="40" w:after="40"/>
      <w:ind w:left="0"/>
      <w:jc w:val="center"/>
    </w:pPr>
    <w:rPr>
      <w:b/>
      <w:i w:val="0"/>
      <w:sz w:val="18"/>
    </w:rPr>
  </w:style>
  <w:style w:type="paragraph" w:customStyle="1" w:styleId="TableLista">
    <w:name w:val="TableLista"/>
    <w:basedOn w:val="Normal"/>
    <w:rsid w:val="00A7320B"/>
    <w:pPr>
      <w:tabs>
        <w:tab w:val="right" w:leader="dot" w:pos="2004"/>
        <w:tab w:val="right" w:leader="dot" w:pos="7200"/>
      </w:tabs>
      <w:spacing w:before="20" w:after="20"/>
      <w:ind w:left="288" w:hanging="288"/>
    </w:pPr>
    <w:rPr>
      <w:rFonts w:ascii="Arial" w:eastAsia="Arial Unicode MS" w:hAnsi="Arial" w:cs="Arial"/>
      <w:sz w:val="18"/>
      <w:szCs w:val="18"/>
    </w:rPr>
  </w:style>
  <w:style w:type="paragraph" w:customStyle="1" w:styleId="Question-2">
    <w:name w:val="Question-2"/>
    <w:basedOn w:val="Normal"/>
    <w:rsid w:val="004505F0"/>
    <w:pPr>
      <w:keepNext/>
      <w:numPr>
        <w:numId w:val="1"/>
      </w:numPr>
      <w:tabs>
        <w:tab w:val="left" w:pos="360"/>
        <w:tab w:val="right" w:leader="dot" w:pos="7200"/>
      </w:tabs>
      <w:spacing w:before="360"/>
      <w:outlineLvl w:val="1"/>
    </w:pPr>
    <w:rPr>
      <w:rFonts w:ascii="Arial" w:eastAsia="Times New Roman" w:hAnsi="Arial" w:cs="Times New Roman"/>
      <w:snapToGrid w:val="0"/>
      <w:sz w:val="20"/>
      <w:szCs w:val="20"/>
    </w:rPr>
  </w:style>
  <w:style w:type="paragraph" w:customStyle="1" w:styleId="BodyText-2">
    <w:name w:val="Body Text-2"/>
    <w:basedOn w:val="SurveyText"/>
    <w:rsid w:val="00F954FA"/>
    <w:pPr>
      <w:keepNext/>
      <w:keepLines/>
      <w:pBdr>
        <w:top w:val="single" w:sz="4" w:space="1" w:color="auto"/>
        <w:left w:val="single" w:sz="4" w:space="4" w:color="auto"/>
        <w:bottom w:val="single" w:sz="4" w:space="1" w:color="auto"/>
        <w:right w:val="single" w:sz="4" w:space="4" w:color="auto"/>
      </w:pBdr>
    </w:pPr>
    <w:rPr>
      <w:b/>
      <w:i/>
    </w:rPr>
  </w:style>
  <w:style w:type="paragraph" w:styleId="Revision">
    <w:name w:val="Revision"/>
    <w:hidden/>
    <w:uiPriority w:val="99"/>
    <w:semiHidden/>
    <w:rsid w:val="001029F8"/>
  </w:style>
  <w:style w:type="paragraph" w:styleId="TOC2">
    <w:name w:val="toc 2"/>
    <w:basedOn w:val="Normal"/>
    <w:next w:val="Normal"/>
    <w:autoRedefine/>
    <w:uiPriority w:val="99"/>
    <w:rsid w:val="00AA7610"/>
    <w:pPr>
      <w:tabs>
        <w:tab w:val="left" w:pos="1008"/>
        <w:tab w:val="left" w:pos="1440"/>
        <w:tab w:val="right" w:leader="dot" w:pos="9360"/>
      </w:tabs>
      <w:ind w:left="1008" w:right="475"/>
      <w:jc w:val="both"/>
    </w:pPr>
    <w:rPr>
      <w:rFonts w:ascii="Times New Roman" w:eastAsia="Times New Roman" w:hAnsi="Times New Roman" w:cs="Times New Roman"/>
      <w:caps/>
      <w:sz w:val="24"/>
      <w:szCs w:val="24"/>
    </w:rPr>
  </w:style>
  <w:style w:type="paragraph" w:customStyle="1" w:styleId="MainHeading">
    <w:name w:val="Main Heading"/>
    <w:basedOn w:val="Normal"/>
    <w:rsid w:val="00AA7610"/>
    <w:pPr>
      <w:spacing w:after="720"/>
      <w:jc w:val="center"/>
    </w:pPr>
    <w:rPr>
      <w:rFonts w:ascii="Arial" w:eastAsia="Times New Roman" w:hAnsi="Arial" w:cs="Arial"/>
      <w:b/>
      <w:sz w:val="24"/>
      <w:szCs w:val="24"/>
    </w:rPr>
  </w:style>
  <w:style w:type="paragraph" w:styleId="Header">
    <w:name w:val="header"/>
    <w:basedOn w:val="Normal"/>
    <w:link w:val="HeaderChar"/>
    <w:unhideWhenUsed/>
    <w:rsid w:val="00276B37"/>
    <w:pPr>
      <w:tabs>
        <w:tab w:val="center" w:pos="4680"/>
        <w:tab w:val="right" w:pos="9360"/>
      </w:tabs>
    </w:pPr>
  </w:style>
  <w:style w:type="character" w:customStyle="1" w:styleId="HeaderChar">
    <w:name w:val="Header Char"/>
    <w:basedOn w:val="DefaultParagraphFont"/>
    <w:link w:val="Header"/>
    <w:rsid w:val="00276B37"/>
  </w:style>
  <w:style w:type="paragraph" w:styleId="Footer">
    <w:name w:val="footer"/>
    <w:basedOn w:val="Normal"/>
    <w:link w:val="FooterChar"/>
    <w:uiPriority w:val="99"/>
    <w:unhideWhenUsed/>
    <w:rsid w:val="00276B37"/>
    <w:pPr>
      <w:tabs>
        <w:tab w:val="center" w:pos="4680"/>
        <w:tab w:val="right" w:pos="9360"/>
      </w:tabs>
    </w:pPr>
  </w:style>
  <w:style w:type="character" w:customStyle="1" w:styleId="FooterChar">
    <w:name w:val="Footer Char"/>
    <w:basedOn w:val="DefaultParagraphFont"/>
    <w:link w:val="Footer"/>
    <w:uiPriority w:val="99"/>
    <w:rsid w:val="00276B37"/>
  </w:style>
  <w:style w:type="table" w:styleId="TableGrid">
    <w:name w:val="Table Grid"/>
    <w:basedOn w:val="TableNormal"/>
    <w:uiPriority w:val="39"/>
    <w:rsid w:val="00AA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DoubleList">
    <w:name w:val="AnswerDoubleList"/>
    <w:basedOn w:val="Normal"/>
    <w:qFormat/>
    <w:rsid w:val="004575B3"/>
    <w:pPr>
      <w:tabs>
        <w:tab w:val="left" w:pos="810"/>
        <w:tab w:val="left" w:pos="4680"/>
        <w:tab w:val="left" w:pos="5130"/>
      </w:tabs>
      <w:autoSpaceDE w:val="0"/>
      <w:autoSpaceDN w:val="0"/>
      <w:adjustRightInd w:val="0"/>
      <w:spacing w:before="60" w:after="120"/>
      <w:ind w:left="806" w:hanging="446"/>
    </w:pPr>
    <w:rPr>
      <w:rFonts w:ascii="Arial" w:eastAsia="Times New Roman" w:hAnsi="Arial" w:cs="Arial"/>
      <w:bCs/>
      <w:sz w:val="20"/>
    </w:rPr>
  </w:style>
  <w:style w:type="paragraph" w:customStyle="1" w:styleId="Response-Box">
    <w:name w:val="Response-Box"/>
    <w:basedOn w:val="AnswerDoubleList"/>
    <w:qFormat/>
    <w:rsid w:val="000752A5"/>
    <w:pPr>
      <w:tabs>
        <w:tab w:val="clear" w:pos="810"/>
        <w:tab w:val="left" w:pos="1170"/>
      </w:tabs>
      <w:spacing w:after="0"/>
      <w:ind w:left="1166"/>
    </w:pPr>
    <w:rPr>
      <w:rFonts w:cs="Calibri"/>
      <w:color w:val="000000"/>
      <w:szCs w:val="24"/>
    </w:rPr>
  </w:style>
  <w:style w:type="paragraph" w:customStyle="1" w:styleId="Response-Text">
    <w:name w:val="Response-Text"/>
    <w:basedOn w:val="Normal"/>
    <w:qFormat/>
    <w:rsid w:val="008543D7"/>
    <w:pPr>
      <w:keepNext/>
      <w:tabs>
        <w:tab w:val="left" w:pos="360"/>
        <w:tab w:val="right" w:leader="dot" w:pos="5940"/>
      </w:tabs>
      <w:spacing w:after="40"/>
      <w:ind w:left="360" w:hanging="360"/>
    </w:pPr>
    <w:rPr>
      <w:rFonts w:ascii="Arial" w:hAnsi="Arial"/>
      <w:sz w:val="20"/>
    </w:rPr>
  </w:style>
  <w:style w:type="paragraph" w:customStyle="1" w:styleId="Header1">
    <w:name w:val="Header1"/>
    <w:basedOn w:val="Normal"/>
    <w:qFormat/>
    <w:rsid w:val="00042E7F"/>
    <w:pPr>
      <w:keepNext/>
      <w:jc w:val="center"/>
    </w:pPr>
    <w:rPr>
      <w:rFonts w:ascii="Arial" w:hAnsi="Arial"/>
      <w:b/>
      <w:sz w:val="18"/>
    </w:rPr>
  </w:style>
  <w:style w:type="paragraph" w:customStyle="1" w:styleId="SurveyText">
    <w:name w:val="SurveyText"/>
    <w:basedOn w:val="Normal"/>
    <w:qFormat/>
    <w:rsid w:val="00645A11"/>
    <w:pPr>
      <w:spacing w:before="240" w:after="120"/>
    </w:pPr>
    <w:rPr>
      <w:rFonts w:ascii="Arial" w:hAnsi="Arial"/>
      <w:sz w:val="20"/>
      <w:szCs w:val="24"/>
    </w:rPr>
  </w:style>
  <w:style w:type="paragraph" w:customStyle="1" w:styleId="Question">
    <w:name w:val="Question"/>
    <w:basedOn w:val="Normal"/>
    <w:qFormat/>
    <w:rsid w:val="00C57062"/>
    <w:pPr>
      <w:keepNext/>
      <w:spacing w:before="120" w:after="60"/>
      <w:ind w:left="547" w:hanging="547"/>
    </w:pPr>
    <w:rPr>
      <w:rFonts w:ascii="Arial" w:hAnsi="Arial"/>
      <w:b/>
      <w:sz w:val="20"/>
      <w:szCs w:val="24"/>
    </w:rPr>
  </w:style>
  <w:style w:type="paragraph" w:customStyle="1" w:styleId="SurveyTextIndent">
    <w:name w:val="SurveyTextIndent"/>
    <w:basedOn w:val="SurveyText"/>
    <w:qFormat/>
    <w:rsid w:val="00F954FA"/>
    <w:pPr>
      <w:spacing w:before="60" w:after="0"/>
      <w:ind w:left="720"/>
    </w:pPr>
    <w:rPr>
      <w:i/>
    </w:rPr>
  </w:style>
  <w:style w:type="character" w:styleId="SubtleReference">
    <w:name w:val="Subtle Reference"/>
    <w:basedOn w:val="DefaultParagraphFont"/>
    <w:uiPriority w:val="31"/>
    <w:qFormat/>
    <w:rsid w:val="001E2831"/>
    <w:rPr>
      <w:smallCaps/>
      <w:color w:val="5A5A5A" w:themeColor="text1" w:themeTint="A5"/>
    </w:rPr>
  </w:style>
  <w:style w:type="paragraph" w:customStyle="1" w:styleId="SectionTitle">
    <w:name w:val="SectionTitle"/>
    <w:basedOn w:val="Normal"/>
    <w:qFormat/>
    <w:rsid w:val="000752A5"/>
    <w:pPr>
      <w:keepNext/>
      <w:shd w:val="clear" w:color="auto" w:fill="BFBFBF" w:themeFill="background1" w:themeFillShade="BF"/>
      <w:spacing w:before="480" w:after="360"/>
      <w:jc w:val="center"/>
    </w:pPr>
    <w:rPr>
      <w:rFonts w:ascii="Arial" w:hAnsi="Arial" w:cs="Calibri"/>
      <w:b/>
      <w:color w:val="000000"/>
      <w:sz w:val="24"/>
      <w:szCs w:val="24"/>
    </w:rPr>
  </w:style>
  <w:style w:type="paragraph" w:customStyle="1" w:styleId="Thankyou">
    <w:name w:val="Thank you"/>
    <w:basedOn w:val="TableLista"/>
    <w:qFormat/>
    <w:rsid w:val="009A0E89"/>
    <w:pPr>
      <w:tabs>
        <w:tab w:val="clear" w:pos="7200"/>
        <w:tab w:val="right" w:leader="dot" w:pos="3420"/>
        <w:tab w:val="right" w:leader="dot" w:pos="5688"/>
        <w:tab w:val="right" w:leader="dot" w:pos="9360"/>
      </w:tabs>
      <w:spacing w:before="1080" w:after="40"/>
      <w:ind w:hanging="389"/>
      <w:jc w:val="center"/>
    </w:pPr>
    <w:rPr>
      <w:rFonts w:ascii="Comic Sans MS" w:hAnsi="Comic Sans MS"/>
      <w:b/>
      <w:sz w:val="24"/>
    </w:rPr>
  </w:style>
  <w:style w:type="table" w:customStyle="1" w:styleId="GridTableLight">
    <w:name w:val="Grid Table Light"/>
    <w:basedOn w:val="TableNormal"/>
    <w:uiPriority w:val="40"/>
    <w:rsid w:val="008C0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rveyTable">
    <w:name w:val="SurveyTable"/>
    <w:basedOn w:val="TableNormal"/>
    <w:uiPriority w:val="99"/>
    <w:rsid w:val="008C066B"/>
    <w:tblPr>
      <w:tblStyleRowBandSize w:val="1"/>
      <w:tblBorders>
        <w:top w:val="single" w:sz="4" w:space="0" w:color="auto"/>
        <w:bottom w:val="single" w:sz="4" w:space="0" w:color="auto"/>
        <w:insideH w:val="single" w:sz="4" w:space="0" w:color="auto"/>
      </w:tblBorders>
    </w:tblPr>
    <w:tblStylePr w:type="firstRow">
      <w:pPr>
        <w:jc w:val="center"/>
      </w:pPr>
      <w:tblPr/>
      <w:tcPr>
        <w:vAlign w:val="bottom"/>
      </w:tcPr>
    </w:tblStylePr>
    <w:tblStylePr w:type="band1Horz">
      <w:tblPr/>
      <w:tcPr>
        <w:shd w:val="clear" w:color="auto" w:fill="BFBFBF" w:themeFill="background1" w:themeFillShade="BF"/>
      </w:tcPr>
    </w:tblStylePr>
  </w:style>
  <w:style w:type="paragraph" w:styleId="NoSpacing">
    <w:name w:val="No Spacing"/>
    <w:uiPriority w:val="1"/>
    <w:qFormat/>
    <w:rsid w:val="00931565"/>
    <w:pPr>
      <w:ind w:left="720"/>
    </w:pPr>
    <w:rPr>
      <w:sz w:val="16"/>
    </w:rPr>
  </w:style>
  <w:style w:type="paragraph" w:customStyle="1" w:styleId="TableHead2">
    <w:name w:val="TableHead2"/>
    <w:basedOn w:val="TableHead"/>
    <w:qFormat/>
    <w:rsid w:val="00F954FA"/>
    <w:rPr>
      <w:b w:val="0"/>
      <w:i/>
    </w:rPr>
  </w:style>
  <w:style w:type="paragraph" w:customStyle="1" w:styleId="RESPONSE">
    <w:name w:val="RESPONSE"/>
    <w:basedOn w:val="Normal"/>
    <w:link w:val="RESPONSEChar"/>
    <w:qFormat/>
    <w:rsid w:val="007047AC"/>
    <w:pPr>
      <w:tabs>
        <w:tab w:val="left" w:pos="1440"/>
        <w:tab w:val="left" w:leader="dot" w:pos="8010"/>
        <w:tab w:val="left" w:pos="8460"/>
      </w:tabs>
      <w:spacing w:before="120"/>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7047AC"/>
    <w:rPr>
      <w:rFonts w:ascii="Arial" w:eastAsia="Times New Roman" w:hAnsi="Arial" w:cs="Arial"/>
      <w:sz w:val="20"/>
      <w:szCs w:val="20"/>
    </w:rPr>
  </w:style>
  <w:style w:type="character" w:styleId="Hyperlink">
    <w:name w:val="Hyperlink"/>
    <w:basedOn w:val="DefaultParagraphFont"/>
    <w:uiPriority w:val="99"/>
    <w:unhideWhenUsed/>
    <w:rsid w:val="00A1407A"/>
    <w:rPr>
      <w:color w:val="0563C1"/>
      <w:u w:val="single"/>
    </w:rPr>
  </w:style>
  <w:style w:type="paragraph" w:customStyle="1" w:styleId="QUESTIONTEXT">
    <w:name w:val="!QUESTION TEXT"/>
    <w:basedOn w:val="Normal"/>
    <w:link w:val="QUESTIONTEXTChar"/>
    <w:qFormat/>
    <w:rsid w:val="00DD6B39"/>
    <w:pPr>
      <w:keepNext/>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B39"/>
    <w:rPr>
      <w:rFonts w:ascii="Arial" w:eastAsia="Times New Roman" w:hAnsi="Arial" w:cs="Arial"/>
      <w:b/>
      <w:sz w:val="20"/>
      <w:szCs w:val="20"/>
    </w:rPr>
  </w:style>
  <w:style w:type="paragraph" w:customStyle="1" w:styleId="Appendix-MainHeader">
    <w:name w:val="Appendix - Main Header"/>
    <w:basedOn w:val="Normal"/>
    <w:uiPriority w:val="99"/>
    <w:rsid w:val="000D2130"/>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Default">
    <w:name w:val="Default"/>
    <w:basedOn w:val="Normal"/>
    <w:rsid w:val="00476ED7"/>
    <w:pPr>
      <w:autoSpaceDE w:val="0"/>
      <w:autoSpaceDN w:val="0"/>
    </w:pPr>
    <w:rPr>
      <w:rFonts w:ascii="Times New Roman" w:hAnsi="Times New Roman" w:cs="Times New Roman"/>
      <w:color w:val="000000"/>
      <w:sz w:val="24"/>
      <w:szCs w:val="24"/>
    </w:rPr>
  </w:style>
  <w:style w:type="paragraph" w:customStyle="1" w:styleId="CM15">
    <w:name w:val="CM15"/>
    <w:basedOn w:val="Default"/>
    <w:next w:val="Default"/>
    <w:uiPriority w:val="99"/>
    <w:rsid w:val="002E38E2"/>
    <w:pPr>
      <w:adjustRightInd w:val="0"/>
      <w:spacing w:line="276" w:lineRule="atLeast"/>
    </w:pPr>
    <w:rPr>
      <w:color w:val="auto"/>
    </w:rPr>
  </w:style>
  <w:style w:type="paragraph" w:customStyle="1" w:styleId="CM28">
    <w:name w:val="CM28"/>
    <w:basedOn w:val="Default"/>
    <w:next w:val="Default"/>
    <w:uiPriority w:val="99"/>
    <w:rsid w:val="002E38E2"/>
    <w:pPr>
      <w:adjustRightInd w:val="0"/>
      <w:spacing w:line="276" w:lineRule="atLeast"/>
    </w:pPr>
    <w:rPr>
      <w:color w:val="auto"/>
    </w:rPr>
  </w:style>
  <w:style w:type="character" w:styleId="Strong">
    <w:name w:val="Strong"/>
    <w:basedOn w:val="DefaultParagraphFont"/>
    <w:uiPriority w:val="22"/>
    <w:qFormat/>
    <w:rsid w:val="0037772D"/>
    <w:rPr>
      <w:b/>
      <w:bCs/>
    </w:rPr>
  </w:style>
  <w:style w:type="paragraph" w:styleId="NormalWeb">
    <w:name w:val="Normal (Web)"/>
    <w:basedOn w:val="Normal"/>
    <w:uiPriority w:val="99"/>
    <w:semiHidden/>
    <w:unhideWhenUsed/>
    <w:rsid w:val="0037772D"/>
    <w:pPr>
      <w:spacing w:after="36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2016"/>
    <w:rPr>
      <w:color w:val="808080"/>
      <w:shd w:val="clear" w:color="auto" w:fill="E6E6E6"/>
    </w:rPr>
  </w:style>
  <w:style w:type="character" w:styleId="FollowedHyperlink">
    <w:name w:val="FollowedHyperlink"/>
    <w:basedOn w:val="DefaultParagraphFont"/>
    <w:uiPriority w:val="99"/>
    <w:semiHidden/>
    <w:unhideWhenUsed/>
    <w:rsid w:val="00E35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220">
      <w:bodyDiv w:val="1"/>
      <w:marLeft w:val="0"/>
      <w:marRight w:val="0"/>
      <w:marTop w:val="0"/>
      <w:marBottom w:val="0"/>
      <w:divBdr>
        <w:top w:val="none" w:sz="0" w:space="0" w:color="auto"/>
        <w:left w:val="none" w:sz="0" w:space="0" w:color="auto"/>
        <w:bottom w:val="none" w:sz="0" w:space="0" w:color="auto"/>
        <w:right w:val="none" w:sz="0" w:space="0" w:color="auto"/>
      </w:divBdr>
    </w:div>
    <w:div w:id="26151449">
      <w:bodyDiv w:val="1"/>
      <w:marLeft w:val="0"/>
      <w:marRight w:val="0"/>
      <w:marTop w:val="0"/>
      <w:marBottom w:val="0"/>
      <w:divBdr>
        <w:top w:val="none" w:sz="0" w:space="0" w:color="auto"/>
        <w:left w:val="none" w:sz="0" w:space="0" w:color="auto"/>
        <w:bottom w:val="none" w:sz="0" w:space="0" w:color="auto"/>
        <w:right w:val="none" w:sz="0" w:space="0" w:color="auto"/>
      </w:divBdr>
    </w:div>
    <w:div w:id="106388291">
      <w:bodyDiv w:val="1"/>
      <w:marLeft w:val="0"/>
      <w:marRight w:val="0"/>
      <w:marTop w:val="0"/>
      <w:marBottom w:val="0"/>
      <w:divBdr>
        <w:top w:val="none" w:sz="0" w:space="0" w:color="auto"/>
        <w:left w:val="none" w:sz="0" w:space="0" w:color="auto"/>
        <w:bottom w:val="none" w:sz="0" w:space="0" w:color="auto"/>
        <w:right w:val="none" w:sz="0" w:space="0" w:color="auto"/>
      </w:divBdr>
    </w:div>
    <w:div w:id="124085565">
      <w:bodyDiv w:val="1"/>
      <w:marLeft w:val="0"/>
      <w:marRight w:val="0"/>
      <w:marTop w:val="0"/>
      <w:marBottom w:val="0"/>
      <w:divBdr>
        <w:top w:val="none" w:sz="0" w:space="0" w:color="auto"/>
        <w:left w:val="none" w:sz="0" w:space="0" w:color="auto"/>
        <w:bottom w:val="none" w:sz="0" w:space="0" w:color="auto"/>
        <w:right w:val="none" w:sz="0" w:space="0" w:color="auto"/>
      </w:divBdr>
    </w:div>
    <w:div w:id="145169746">
      <w:bodyDiv w:val="1"/>
      <w:marLeft w:val="0"/>
      <w:marRight w:val="0"/>
      <w:marTop w:val="0"/>
      <w:marBottom w:val="0"/>
      <w:divBdr>
        <w:top w:val="none" w:sz="0" w:space="0" w:color="auto"/>
        <w:left w:val="none" w:sz="0" w:space="0" w:color="auto"/>
        <w:bottom w:val="none" w:sz="0" w:space="0" w:color="auto"/>
        <w:right w:val="none" w:sz="0" w:space="0" w:color="auto"/>
      </w:divBdr>
    </w:div>
    <w:div w:id="152835938">
      <w:bodyDiv w:val="1"/>
      <w:marLeft w:val="0"/>
      <w:marRight w:val="0"/>
      <w:marTop w:val="0"/>
      <w:marBottom w:val="0"/>
      <w:divBdr>
        <w:top w:val="none" w:sz="0" w:space="0" w:color="auto"/>
        <w:left w:val="none" w:sz="0" w:space="0" w:color="auto"/>
        <w:bottom w:val="none" w:sz="0" w:space="0" w:color="auto"/>
        <w:right w:val="none" w:sz="0" w:space="0" w:color="auto"/>
      </w:divBdr>
    </w:div>
    <w:div w:id="183713173">
      <w:bodyDiv w:val="1"/>
      <w:marLeft w:val="0"/>
      <w:marRight w:val="0"/>
      <w:marTop w:val="0"/>
      <w:marBottom w:val="0"/>
      <w:divBdr>
        <w:top w:val="none" w:sz="0" w:space="0" w:color="auto"/>
        <w:left w:val="none" w:sz="0" w:space="0" w:color="auto"/>
        <w:bottom w:val="none" w:sz="0" w:space="0" w:color="auto"/>
        <w:right w:val="none" w:sz="0" w:space="0" w:color="auto"/>
      </w:divBdr>
    </w:div>
    <w:div w:id="260602372">
      <w:bodyDiv w:val="1"/>
      <w:marLeft w:val="0"/>
      <w:marRight w:val="0"/>
      <w:marTop w:val="0"/>
      <w:marBottom w:val="0"/>
      <w:divBdr>
        <w:top w:val="none" w:sz="0" w:space="0" w:color="auto"/>
        <w:left w:val="none" w:sz="0" w:space="0" w:color="auto"/>
        <w:bottom w:val="none" w:sz="0" w:space="0" w:color="auto"/>
        <w:right w:val="none" w:sz="0" w:space="0" w:color="auto"/>
      </w:divBdr>
    </w:div>
    <w:div w:id="288627818">
      <w:bodyDiv w:val="1"/>
      <w:marLeft w:val="0"/>
      <w:marRight w:val="0"/>
      <w:marTop w:val="0"/>
      <w:marBottom w:val="0"/>
      <w:divBdr>
        <w:top w:val="none" w:sz="0" w:space="0" w:color="auto"/>
        <w:left w:val="none" w:sz="0" w:space="0" w:color="auto"/>
        <w:bottom w:val="none" w:sz="0" w:space="0" w:color="auto"/>
        <w:right w:val="none" w:sz="0" w:space="0" w:color="auto"/>
      </w:divBdr>
    </w:div>
    <w:div w:id="315039514">
      <w:bodyDiv w:val="1"/>
      <w:marLeft w:val="0"/>
      <w:marRight w:val="0"/>
      <w:marTop w:val="0"/>
      <w:marBottom w:val="0"/>
      <w:divBdr>
        <w:top w:val="none" w:sz="0" w:space="0" w:color="auto"/>
        <w:left w:val="none" w:sz="0" w:space="0" w:color="auto"/>
        <w:bottom w:val="none" w:sz="0" w:space="0" w:color="auto"/>
        <w:right w:val="none" w:sz="0" w:space="0" w:color="auto"/>
      </w:divBdr>
    </w:div>
    <w:div w:id="315764527">
      <w:bodyDiv w:val="1"/>
      <w:marLeft w:val="0"/>
      <w:marRight w:val="0"/>
      <w:marTop w:val="0"/>
      <w:marBottom w:val="0"/>
      <w:divBdr>
        <w:top w:val="none" w:sz="0" w:space="0" w:color="auto"/>
        <w:left w:val="none" w:sz="0" w:space="0" w:color="auto"/>
        <w:bottom w:val="none" w:sz="0" w:space="0" w:color="auto"/>
        <w:right w:val="none" w:sz="0" w:space="0" w:color="auto"/>
      </w:divBdr>
    </w:div>
    <w:div w:id="343358140">
      <w:bodyDiv w:val="1"/>
      <w:marLeft w:val="0"/>
      <w:marRight w:val="0"/>
      <w:marTop w:val="0"/>
      <w:marBottom w:val="0"/>
      <w:divBdr>
        <w:top w:val="none" w:sz="0" w:space="0" w:color="auto"/>
        <w:left w:val="none" w:sz="0" w:space="0" w:color="auto"/>
        <w:bottom w:val="none" w:sz="0" w:space="0" w:color="auto"/>
        <w:right w:val="none" w:sz="0" w:space="0" w:color="auto"/>
      </w:divBdr>
    </w:div>
    <w:div w:id="355040600">
      <w:bodyDiv w:val="1"/>
      <w:marLeft w:val="0"/>
      <w:marRight w:val="0"/>
      <w:marTop w:val="0"/>
      <w:marBottom w:val="0"/>
      <w:divBdr>
        <w:top w:val="none" w:sz="0" w:space="0" w:color="auto"/>
        <w:left w:val="none" w:sz="0" w:space="0" w:color="auto"/>
        <w:bottom w:val="none" w:sz="0" w:space="0" w:color="auto"/>
        <w:right w:val="none" w:sz="0" w:space="0" w:color="auto"/>
      </w:divBdr>
    </w:div>
    <w:div w:id="365641085">
      <w:bodyDiv w:val="1"/>
      <w:marLeft w:val="0"/>
      <w:marRight w:val="0"/>
      <w:marTop w:val="0"/>
      <w:marBottom w:val="0"/>
      <w:divBdr>
        <w:top w:val="none" w:sz="0" w:space="0" w:color="auto"/>
        <w:left w:val="none" w:sz="0" w:space="0" w:color="auto"/>
        <w:bottom w:val="none" w:sz="0" w:space="0" w:color="auto"/>
        <w:right w:val="none" w:sz="0" w:space="0" w:color="auto"/>
      </w:divBdr>
    </w:div>
    <w:div w:id="395323541">
      <w:bodyDiv w:val="1"/>
      <w:marLeft w:val="0"/>
      <w:marRight w:val="0"/>
      <w:marTop w:val="0"/>
      <w:marBottom w:val="0"/>
      <w:divBdr>
        <w:top w:val="none" w:sz="0" w:space="0" w:color="auto"/>
        <w:left w:val="none" w:sz="0" w:space="0" w:color="auto"/>
        <w:bottom w:val="none" w:sz="0" w:space="0" w:color="auto"/>
        <w:right w:val="none" w:sz="0" w:space="0" w:color="auto"/>
      </w:divBdr>
    </w:div>
    <w:div w:id="441461531">
      <w:bodyDiv w:val="1"/>
      <w:marLeft w:val="0"/>
      <w:marRight w:val="0"/>
      <w:marTop w:val="0"/>
      <w:marBottom w:val="0"/>
      <w:divBdr>
        <w:top w:val="none" w:sz="0" w:space="0" w:color="auto"/>
        <w:left w:val="none" w:sz="0" w:space="0" w:color="auto"/>
        <w:bottom w:val="none" w:sz="0" w:space="0" w:color="auto"/>
        <w:right w:val="none" w:sz="0" w:space="0" w:color="auto"/>
      </w:divBdr>
    </w:div>
    <w:div w:id="460685174">
      <w:bodyDiv w:val="1"/>
      <w:marLeft w:val="0"/>
      <w:marRight w:val="0"/>
      <w:marTop w:val="0"/>
      <w:marBottom w:val="0"/>
      <w:divBdr>
        <w:top w:val="none" w:sz="0" w:space="0" w:color="auto"/>
        <w:left w:val="none" w:sz="0" w:space="0" w:color="auto"/>
        <w:bottom w:val="none" w:sz="0" w:space="0" w:color="auto"/>
        <w:right w:val="none" w:sz="0" w:space="0" w:color="auto"/>
      </w:divBdr>
    </w:div>
    <w:div w:id="465705083">
      <w:bodyDiv w:val="1"/>
      <w:marLeft w:val="0"/>
      <w:marRight w:val="0"/>
      <w:marTop w:val="0"/>
      <w:marBottom w:val="0"/>
      <w:divBdr>
        <w:top w:val="none" w:sz="0" w:space="0" w:color="auto"/>
        <w:left w:val="none" w:sz="0" w:space="0" w:color="auto"/>
        <w:bottom w:val="none" w:sz="0" w:space="0" w:color="auto"/>
        <w:right w:val="none" w:sz="0" w:space="0" w:color="auto"/>
      </w:divBdr>
    </w:div>
    <w:div w:id="504052507">
      <w:bodyDiv w:val="1"/>
      <w:marLeft w:val="0"/>
      <w:marRight w:val="0"/>
      <w:marTop w:val="0"/>
      <w:marBottom w:val="0"/>
      <w:divBdr>
        <w:top w:val="none" w:sz="0" w:space="0" w:color="auto"/>
        <w:left w:val="none" w:sz="0" w:space="0" w:color="auto"/>
        <w:bottom w:val="none" w:sz="0" w:space="0" w:color="auto"/>
        <w:right w:val="none" w:sz="0" w:space="0" w:color="auto"/>
      </w:divBdr>
    </w:div>
    <w:div w:id="541477056">
      <w:bodyDiv w:val="1"/>
      <w:marLeft w:val="0"/>
      <w:marRight w:val="0"/>
      <w:marTop w:val="0"/>
      <w:marBottom w:val="0"/>
      <w:divBdr>
        <w:top w:val="none" w:sz="0" w:space="0" w:color="auto"/>
        <w:left w:val="none" w:sz="0" w:space="0" w:color="auto"/>
        <w:bottom w:val="none" w:sz="0" w:space="0" w:color="auto"/>
        <w:right w:val="none" w:sz="0" w:space="0" w:color="auto"/>
      </w:divBdr>
    </w:div>
    <w:div w:id="602685770">
      <w:bodyDiv w:val="1"/>
      <w:marLeft w:val="0"/>
      <w:marRight w:val="0"/>
      <w:marTop w:val="0"/>
      <w:marBottom w:val="0"/>
      <w:divBdr>
        <w:top w:val="none" w:sz="0" w:space="0" w:color="auto"/>
        <w:left w:val="none" w:sz="0" w:space="0" w:color="auto"/>
        <w:bottom w:val="none" w:sz="0" w:space="0" w:color="auto"/>
        <w:right w:val="none" w:sz="0" w:space="0" w:color="auto"/>
      </w:divBdr>
    </w:div>
    <w:div w:id="618604435">
      <w:bodyDiv w:val="1"/>
      <w:marLeft w:val="0"/>
      <w:marRight w:val="0"/>
      <w:marTop w:val="0"/>
      <w:marBottom w:val="0"/>
      <w:divBdr>
        <w:top w:val="none" w:sz="0" w:space="0" w:color="auto"/>
        <w:left w:val="none" w:sz="0" w:space="0" w:color="auto"/>
        <w:bottom w:val="none" w:sz="0" w:space="0" w:color="auto"/>
        <w:right w:val="none" w:sz="0" w:space="0" w:color="auto"/>
      </w:divBdr>
    </w:div>
    <w:div w:id="623728668">
      <w:bodyDiv w:val="1"/>
      <w:marLeft w:val="0"/>
      <w:marRight w:val="0"/>
      <w:marTop w:val="0"/>
      <w:marBottom w:val="0"/>
      <w:divBdr>
        <w:top w:val="none" w:sz="0" w:space="0" w:color="auto"/>
        <w:left w:val="none" w:sz="0" w:space="0" w:color="auto"/>
        <w:bottom w:val="none" w:sz="0" w:space="0" w:color="auto"/>
        <w:right w:val="none" w:sz="0" w:space="0" w:color="auto"/>
      </w:divBdr>
    </w:div>
    <w:div w:id="659044923">
      <w:bodyDiv w:val="1"/>
      <w:marLeft w:val="0"/>
      <w:marRight w:val="0"/>
      <w:marTop w:val="0"/>
      <w:marBottom w:val="0"/>
      <w:divBdr>
        <w:top w:val="none" w:sz="0" w:space="0" w:color="auto"/>
        <w:left w:val="none" w:sz="0" w:space="0" w:color="auto"/>
        <w:bottom w:val="none" w:sz="0" w:space="0" w:color="auto"/>
        <w:right w:val="none" w:sz="0" w:space="0" w:color="auto"/>
      </w:divBdr>
    </w:div>
    <w:div w:id="665716169">
      <w:bodyDiv w:val="1"/>
      <w:marLeft w:val="0"/>
      <w:marRight w:val="0"/>
      <w:marTop w:val="0"/>
      <w:marBottom w:val="0"/>
      <w:divBdr>
        <w:top w:val="none" w:sz="0" w:space="0" w:color="auto"/>
        <w:left w:val="none" w:sz="0" w:space="0" w:color="auto"/>
        <w:bottom w:val="none" w:sz="0" w:space="0" w:color="auto"/>
        <w:right w:val="none" w:sz="0" w:space="0" w:color="auto"/>
      </w:divBdr>
    </w:div>
    <w:div w:id="750464065">
      <w:bodyDiv w:val="1"/>
      <w:marLeft w:val="0"/>
      <w:marRight w:val="0"/>
      <w:marTop w:val="0"/>
      <w:marBottom w:val="0"/>
      <w:divBdr>
        <w:top w:val="none" w:sz="0" w:space="0" w:color="auto"/>
        <w:left w:val="none" w:sz="0" w:space="0" w:color="auto"/>
        <w:bottom w:val="none" w:sz="0" w:space="0" w:color="auto"/>
        <w:right w:val="none" w:sz="0" w:space="0" w:color="auto"/>
      </w:divBdr>
    </w:div>
    <w:div w:id="822892273">
      <w:bodyDiv w:val="1"/>
      <w:marLeft w:val="0"/>
      <w:marRight w:val="0"/>
      <w:marTop w:val="0"/>
      <w:marBottom w:val="0"/>
      <w:divBdr>
        <w:top w:val="none" w:sz="0" w:space="0" w:color="auto"/>
        <w:left w:val="none" w:sz="0" w:space="0" w:color="auto"/>
        <w:bottom w:val="none" w:sz="0" w:space="0" w:color="auto"/>
        <w:right w:val="none" w:sz="0" w:space="0" w:color="auto"/>
      </w:divBdr>
    </w:div>
    <w:div w:id="927423278">
      <w:bodyDiv w:val="1"/>
      <w:marLeft w:val="0"/>
      <w:marRight w:val="0"/>
      <w:marTop w:val="0"/>
      <w:marBottom w:val="0"/>
      <w:divBdr>
        <w:top w:val="none" w:sz="0" w:space="0" w:color="auto"/>
        <w:left w:val="none" w:sz="0" w:space="0" w:color="auto"/>
        <w:bottom w:val="none" w:sz="0" w:space="0" w:color="auto"/>
        <w:right w:val="none" w:sz="0" w:space="0" w:color="auto"/>
      </w:divBdr>
    </w:div>
    <w:div w:id="934242734">
      <w:bodyDiv w:val="1"/>
      <w:marLeft w:val="0"/>
      <w:marRight w:val="0"/>
      <w:marTop w:val="0"/>
      <w:marBottom w:val="0"/>
      <w:divBdr>
        <w:top w:val="none" w:sz="0" w:space="0" w:color="auto"/>
        <w:left w:val="none" w:sz="0" w:space="0" w:color="auto"/>
        <w:bottom w:val="none" w:sz="0" w:space="0" w:color="auto"/>
        <w:right w:val="none" w:sz="0" w:space="0" w:color="auto"/>
      </w:divBdr>
    </w:div>
    <w:div w:id="945043259">
      <w:bodyDiv w:val="1"/>
      <w:marLeft w:val="0"/>
      <w:marRight w:val="0"/>
      <w:marTop w:val="0"/>
      <w:marBottom w:val="0"/>
      <w:divBdr>
        <w:top w:val="none" w:sz="0" w:space="0" w:color="auto"/>
        <w:left w:val="none" w:sz="0" w:space="0" w:color="auto"/>
        <w:bottom w:val="none" w:sz="0" w:space="0" w:color="auto"/>
        <w:right w:val="none" w:sz="0" w:space="0" w:color="auto"/>
      </w:divBdr>
    </w:div>
    <w:div w:id="966853117">
      <w:bodyDiv w:val="1"/>
      <w:marLeft w:val="0"/>
      <w:marRight w:val="0"/>
      <w:marTop w:val="0"/>
      <w:marBottom w:val="0"/>
      <w:divBdr>
        <w:top w:val="none" w:sz="0" w:space="0" w:color="auto"/>
        <w:left w:val="none" w:sz="0" w:space="0" w:color="auto"/>
        <w:bottom w:val="none" w:sz="0" w:space="0" w:color="auto"/>
        <w:right w:val="none" w:sz="0" w:space="0" w:color="auto"/>
      </w:divBdr>
    </w:div>
    <w:div w:id="975601209">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7075785">
      <w:bodyDiv w:val="1"/>
      <w:marLeft w:val="0"/>
      <w:marRight w:val="0"/>
      <w:marTop w:val="0"/>
      <w:marBottom w:val="0"/>
      <w:divBdr>
        <w:top w:val="none" w:sz="0" w:space="0" w:color="auto"/>
        <w:left w:val="none" w:sz="0" w:space="0" w:color="auto"/>
        <w:bottom w:val="none" w:sz="0" w:space="0" w:color="auto"/>
        <w:right w:val="none" w:sz="0" w:space="0" w:color="auto"/>
      </w:divBdr>
    </w:div>
    <w:div w:id="1047265357">
      <w:bodyDiv w:val="1"/>
      <w:marLeft w:val="0"/>
      <w:marRight w:val="0"/>
      <w:marTop w:val="0"/>
      <w:marBottom w:val="0"/>
      <w:divBdr>
        <w:top w:val="none" w:sz="0" w:space="0" w:color="auto"/>
        <w:left w:val="none" w:sz="0" w:space="0" w:color="auto"/>
        <w:bottom w:val="none" w:sz="0" w:space="0" w:color="auto"/>
        <w:right w:val="none" w:sz="0" w:space="0" w:color="auto"/>
      </w:divBdr>
    </w:div>
    <w:div w:id="1047875927">
      <w:bodyDiv w:val="1"/>
      <w:marLeft w:val="0"/>
      <w:marRight w:val="0"/>
      <w:marTop w:val="0"/>
      <w:marBottom w:val="0"/>
      <w:divBdr>
        <w:top w:val="none" w:sz="0" w:space="0" w:color="auto"/>
        <w:left w:val="none" w:sz="0" w:space="0" w:color="auto"/>
        <w:bottom w:val="none" w:sz="0" w:space="0" w:color="auto"/>
        <w:right w:val="none" w:sz="0" w:space="0" w:color="auto"/>
      </w:divBdr>
    </w:div>
    <w:div w:id="1056969031">
      <w:bodyDiv w:val="1"/>
      <w:marLeft w:val="0"/>
      <w:marRight w:val="0"/>
      <w:marTop w:val="0"/>
      <w:marBottom w:val="0"/>
      <w:divBdr>
        <w:top w:val="none" w:sz="0" w:space="0" w:color="auto"/>
        <w:left w:val="none" w:sz="0" w:space="0" w:color="auto"/>
        <w:bottom w:val="none" w:sz="0" w:space="0" w:color="auto"/>
        <w:right w:val="none" w:sz="0" w:space="0" w:color="auto"/>
      </w:divBdr>
    </w:div>
    <w:div w:id="1058822592">
      <w:bodyDiv w:val="1"/>
      <w:marLeft w:val="0"/>
      <w:marRight w:val="0"/>
      <w:marTop w:val="0"/>
      <w:marBottom w:val="0"/>
      <w:divBdr>
        <w:top w:val="none" w:sz="0" w:space="0" w:color="auto"/>
        <w:left w:val="none" w:sz="0" w:space="0" w:color="auto"/>
        <w:bottom w:val="none" w:sz="0" w:space="0" w:color="auto"/>
        <w:right w:val="none" w:sz="0" w:space="0" w:color="auto"/>
      </w:divBdr>
    </w:div>
    <w:div w:id="1063984992">
      <w:bodyDiv w:val="1"/>
      <w:marLeft w:val="0"/>
      <w:marRight w:val="0"/>
      <w:marTop w:val="0"/>
      <w:marBottom w:val="0"/>
      <w:divBdr>
        <w:top w:val="none" w:sz="0" w:space="0" w:color="auto"/>
        <w:left w:val="none" w:sz="0" w:space="0" w:color="auto"/>
        <w:bottom w:val="none" w:sz="0" w:space="0" w:color="auto"/>
        <w:right w:val="none" w:sz="0" w:space="0" w:color="auto"/>
      </w:divBdr>
    </w:div>
    <w:div w:id="1081366930">
      <w:bodyDiv w:val="1"/>
      <w:marLeft w:val="0"/>
      <w:marRight w:val="0"/>
      <w:marTop w:val="0"/>
      <w:marBottom w:val="0"/>
      <w:divBdr>
        <w:top w:val="none" w:sz="0" w:space="0" w:color="auto"/>
        <w:left w:val="none" w:sz="0" w:space="0" w:color="auto"/>
        <w:bottom w:val="none" w:sz="0" w:space="0" w:color="auto"/>
        <w:right w:val="none" w:sz="0" w:space="0" w:color="auto"/>
      </w:divBdr>
    </w:div>
    <w:div w:id="1235314379">
      <w:bodyDiv w:val="1"/>
      <w:marLeft w:val="0"/>
      <w:marRight w:val="0"/>
      <w:marTop w:val="0"/>
      <w:marBottom w:val="0"/>
      <w:divBdr>
        <w:top w:val="none" w:sz="0" w:space="0" w:color="auto"/>
        <w:left w:val="none" w:sz="0" w:space="0" w:color="auto"/>
        <w:bottom w:val="none" w:sz="0" w:space="0" w:color="auto"/>
        <w:right w:val="none" w:sz="0" w:space="0" w:color="auto"/>
      </w:divBdr>
    </w:div>
    <w:div w:id="1247031448">
      <w:bodyDiv w:val="1"/>
      <w:marLeft w:val="0"/>
      <w:marRight w:val="0"/>
      <w:marTop w:val="0"/>
      <w:marBottom w:val="0"/>
      <w:divBdr>
        <w:top w:val="none" w:sz="0" w:space="0" w:color="auto"/>
        <w:left w:val="none" w:sz="0" w:space="0" w:color="auto"/>
        <w:bottom w:val="none" w:sz="0" w:space="0" w:color="auto"/>
        <w:right w:val="none" w:sz="0" w:space="0" w:color="auto"/>
      </w:divBdr>
    </w:div>
    <w:div w:id="1253973368">
      <w:bodyDiv w:val="1"/>
      <w:marLeft w:val="0"/>
      <w:marRight w:val="0"/>
      <w:marTop w:val="0"/>
      <w:marBottom w:val="0"/>
      <w:divBdr>
        <w:top w:val="none" w:sz="0" w:space="0" w:color="auto"/>
        <w:left w:val="none" w:sz="0" w:space="0" w:color="auto"/>
        <w:bottom w:val="none" w:sz="0" w:space="0" w:color="auto"/>
        <w:right w:val="none" w:sz="0" w:space="0" w:color="auto"/>
      </w:divBdr>
    </w:div>
    <w:div w:id="1257178935">
      <w:bodyDiv w:val="1"/>
      <w:marLeft w:val="0"/>
      <w:marRight w:val="0"/>
      <w:marTop w:val="0"/>
      <w:marBottom w:val="0"/>
      <w:divBdr>
        <w:top w:val="none" w:sz="0" w:space="0" w:color="auto"/>
        <w:left w:val="none" w:sz="0" w:space="0" w:color="auto"/>
        <w:bottom w:val="none" w:sz="0" w:space="0" w:color="auto"/>
        <w:right w:val="none" w:sz="0" w:space="0" w:color="auto"/>
      </w:divBdr>
    </w:div>
    <w:div w:id="1264722183">
      <w:bodyDiv w:val="1"/>
      <w:marLeft w:val="0"/>
      <w:marRight w:val="0"/>
      <w:marTop w:val="0"/>
      <w:marBottom w:val="0"/>
      <w:divBdr>
        <w:top w:val="none" w:sz="0" w:space="0" w:color="auto"/>
        <w:left w:val="none" w:sz="0" w:space="0" w:color="auto"/>
        <w:bottom w:val="none" w:sz="0" w:space="0" w:color="auto"/>
        <w:right w:val="none" w:sz="0" w:space="0" w:color="auto"/>
      </w:divBdr>
    </w:div>
    <w:div w:id="1338845966">
      <w:bodyDiv w:val="1"/>
      <w:marLeft w:val="0"/>
      <w:marRight w:val="0"/>
      <w:marTop w:val="0"/>
      <w:marBottom w:val="0"/>
      <w:divBdr>
        <w:top w:val="none" w:sz="0" w:space="0" w:color="auto"/>
        <w:left w:val="none" w:sz="0" w:space="0" w:color="auto"/>
        <w:bottom w:val="none" w:sz="0" w:space="0" w:color="auto"/>
        <w:right w:val="none" w:sz="0" w:space="0" w:color="auto"/>
      </w:divBdr>
    </w:div>
    <w:div w:id="1342775116">
      <w:bodyDiv w:val="1"/>
      <w:marLeft w:val="0"/>
      <w:marRight w:val="0"/>
      <w:marTop w:val="0"/>
      <w:marBottom w:val="0"/>
      <w:divBdr>
        <w:top w:val="none" w:sz="0" w:space="0" w:color="auto"/>
        <w:left w:val="none" w:sz="0" w:space="0" w:color="auto"/>
        <w:bottom w:val="none" w:sz="0" w:space="0" w:color="auto"/>
        <w:right w:val="none" w:sz="0" w:space="0" w:color="auto"/>
      </w:divBdr>
    </w:div>
    <w:div w:id="1354725258">
      <w:bodyDiv w:val="1"/>
      <w:marLeft w:val="0"/>
      <w:marRight w:val="0"/>
      <w:marTop w:val="0"/>
      <w:marBottom w:val="0"/>
      <w:divBdr>
        <w:top w:val="none" w:sz="0" w:space="0" w:color="auto"/>
        <w:left w:val="none" w:sz="0" w:space="0" w:color="auto"/>
        <w:bottom w:val="none" w:sz="0" w:space="0" w:color="auto"/>
        <w:right w:val="none" w:sz="0" w:space="0" w:color="auto"/>
      </w:divBdr>
    </w:div>
    <w:div w:id="1368142680">
      <w:bodyDiv w:val="1"/>
      <w:marLeft w:val="0"/>
      <w:marRight w:val="0"/>
      <w:marTop w:val="0"/>
      <w:marBottom w:val="0"/>
      <w:divBdr>
        <w:top w:val="none" w:sz="0" w:space="0" w:color="auto"/>
        <w:left w:val="none" w:sz="0" w:space="0" w:color="auto"/>
        <w:bottom w:val="none" w:sz="0" w:space="0" w:color="auto"/>
        <w:right w:val="none" w:sz="0" w:space="0" w:color="auto"/>
      </w:divBdr>
    </w:div>
    <w:div w:id="1414665051">
      <w:bodyDiv w:val="1"/>
      <w:marLeft w:val="0"/>
      <w:marRight w:val="0"/>
      <w:marTop w:val="0"/>
      <w:marBottom w:val="0"/>
      <w:divBdr>
        <w:top w:val="none" w:sz="0" w:space="0" w:color="auto"/>
        <w:left w:val="none" w:sz="0" w:space="0" w:color="auto"/>
        <w:bottom w:val="none" w:sz="0" w:space="0" w:color="auto"/>
        <w:right w:val="none" w:sz="0" w:space="0" w:color="auto"/>
      </w:divBdr>
    </w:div>
    <w:div w:id="1420909474">
      <w:bodyDiv w:val="1"/>
      <w:marLeft w:val="0"/>
      <w:marRight w:val="0"/>
      <w:marTop w:val="0"/>
      <w:marBottom w:val="0"/>
      <w:divBdr>
        <w:top w:val="none" w:sz="0" w:space="0" w:color="auto"/>
        <w:left w:val="none" w:sz="0" w:space="0" w:color="auto"/>
        <w:bottom w:val="none" w:sz="0" w:space="0" w:color="auto"/>
        <w:right w:val="none" w:sz="0" w:space="0" w:color="auto"/>
      </w:divBdr>
    </w:div>
    <w:div w:id="1421635882">
      <w:bodyDiv w:val="1"/>
      <w:marLeft w:val="0"/>
      <w:marRight w:val="0"/>
      <w:marTop w:val="0"/>
      <w:marBottom w:val="0"/>
      <w:divBdr>
        <w:top w:val="none" w:sz="0" w:space="0" w:color="auto"/>
        <w:left w:val="none" w:sz="0" w:space="0" w:color="auto"/>
        <w:bottom w:val="none" w:sz="0" w:space="0" w:color="auto"/>
        <w:right w:val="none" w:sz="0" w:space="0" w:color="auto"/>
      </w:divBdr>
    </w:div>
    <w:div w:id="1496994052">
      <w:bodyDiv w:val="1"/>
      <w:marLeft w:val="0"/>
      <w:marRight w:val="0"/>
      <w:marTop w:val="0"/>
      <w:marBottom w:val="0"/>
      <w:divBdr>
        <w:top w:val="none" w:sz="0" w:space="0" w:color="auto"/>
        <w:left w:val="none" w:sz="0" w:space="0" w:color="auto"/>
        <w:bottom w:val="none" w:sz="0" w:space="0" w:color="auto"/>
        <w:right w:val="none" w:sz="0" w:space="0" w:color="auto"/>
      </w:divBdr>
    </w:div>
    <w:div w:id="1534466533">
      <w:bodyDiv w:val="1"/>
      <w:marLeft w:val="0"/>
      <w:marRight w:val="0"/>
      <w:marTop w:val="0"/>
      <w:marBottom w:val="0"/>
      <w:divBdr>
        <w:top w:val="none" w:sz="0" w:space="0" w:color="auto"/>
        <w:left w:val="none" w:sz="0" w:space="0" w:color="auto"/>
        <w:bottom w:val="none" w:sz="0" w:space="0" w:color="auto"/>
        <w:right w:val="none" w:sz="0" w:space="0" w:color="auto"/>
      </w:divBdr>
    </w:div>
    <w:div w:id="15388138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
    <w:div w:id="1604923277">
      <w:bodyDiv w:val="1"/>
      <w:marLeft w:val="0"/>
      <w:marRight w:val="0"/>
      <w:marTop w:val="0"/>
      <w:marBottom w:val="0"/>
      <w:divBdr>
        <w:top w:val="none" w:sz="0" w:space="0" w:color="auto"/>
        <w:left w:val="none" w:sz="0" w:space="0" w:color="auto"/>
        <w:bottom w:val="none" w:sz="0" w:space="0" w:color="auto"/>
        <w:right w:val="none" w:sz="0" w:space="0" w:color="auto"/>
      </w:divBdr>
    </w:div>
    <w:div w:id="1637955124">
      <w:bodyDiv w:val="1"/>
      <w:marLeft w:val="0"/>
      <w:marRight w:val="0"/>
      <w:marTop w:val="0"/>
      <w:marBottom w:val="0"/>
      <w:divBdr>
        <w:top w:val="none" w:sz="0" w:space="0" w:color="auto"/>
        <w:left w:val="none" w:sz="0" w:space="0" w:color="auto"/>
        <w:bottom w:val="none" w:sz="0" w:space="0" w:color="auto"/>
        <w:right w:val="none" w:sz="0" w:space="0" w:color="auto"/>
      </w:divBdr>
    </w:div>
    <w:div w:id="1705985069">
      <w:bodyDiv w:val="1"/>
      <w:marLeft w:val="0"/>
      <w:marRight w:val="0"/>
      <w:marTop w:val="0"/>
      <w:marBottom w:val="0"/>
      <w:divBdr>
        <w:top w:val="none" w:sz="0" w:space="0" w:color="auto"/>
        <w:left w:val="none" w:sz="0" w:space="0" w:color="auto"/>
        <w:bottom w:val="none" w:sz="0" w:space="0" w:color="auto"/>
        <w:right w:val="none" w:sz="0" w:space="0" w:color="auto"/>
      </w:divBdr>
    </w:div>
    <w:div w:id="1727217657">
      <w:bodyDiv w:val="1"/>
      <w:marLeft w:val="0"/>
      <w:marRight w:val="0"/>
      <w:marTop w:val="0"/>
      <w:marBottom w:val="0"/>
      <w:divBdr>
        <w:top w:val="none" w:sz="0" w:space="0" w:color="auto"/>
        <w:left w:val="none" w:sz="0" w:space="0" w:color="auto"/>
        <w:bottom w:val="none" w:sz="0" w:space="0" w:color="auto"/>
        <w:right w:val="none" w:sz="0" w:space="0" w:color="auto"/>
      </w:divBdr>
      <w:divsChild>
        <w:div w:id="1735617683">
          <w:marLeft w:val="0"/>
          <w:marRight w:val="0"/>
          <w:marTop w:val="0"/>
          <w:marBottom w:val="0"/>
          <w:divBdr>
            <w:top w:val="none" w:sz="0" w:space="0" w:color="auto"/>
            <w:left w:val="none" w:sz="0" w:space="0" w:color="auto"/>
            <w:bottom w:val="none" w:sz="0" w:space="0" w:color="auto"/>
            <w:right w:val="none" w:sz="0" w:space="0" w:color="auto"/>
          </w:divBdr>
          <w:divsChild>
            <w:div w:id="547642400">
              <w:marLeft w:val="0"/>
              <w:marRight w:val="0"/>
              <w:marTop w:val="0"/>
              <w:marBottom w:val="0"/>
              <w:divBdr>
                <w:top w:val="none" w:sz="0" w:space="0" w:color="auto"/>
                <w:left w:val="none" w:sz="0" w:space="0" w:color="auto"/>
                <w:bottom w:val="none" w:sz="0" w:space="0" w:color="auto"/>
                <w:right w:val="none" w:sz="0" w:space="0" w:color="auto"/>
              </w:divBdr>
              <w:divsChild>
                <w:div w:id="1654408751">
                  <w:marLeft w:val="0"/>
                  <w:marRight w:val="0"/>
                  <w:marTop w:val="0"/>
                  <w:marBottom w:val="0"/>
                  <w:divBdr>
                    <w:top w:val="none" w:sz="0" w:space="0" w:color="auto"/>
                    <w:left w:val="none" w:sz="0" w:space="0" w:color="auto"/>
                    <w:bottom w:val="none" w:sz="0" w:space="0" w:color="auto"/>
                    <w:right w:val="none" w:sz="0" w:space="0" w:color="auto"/>
                  </w:divBdr>
                  <w:divsChild>
                    <w:div w:id="1139306750">
                      <w:marLeft w:val="0"/>
                      <w:marRight w:val="0"/>
                      <w:marTop w:val="0"/>
                      <w:marBottom w:val="0"/>
                      <w:divBdr>
                        <w:top w:val="none" w:sz="0" w:space="0" w:color="auto"/>
                        <w:left w:val="none" w:sz="0" w:space="0" w:color="auto"/>
                        <w:bottom w:val="none" w:sz="0" w:space="0" w:color="auto"/>
                        <w:right w:val="none" w:sz="0" w:space="0" w:color="auto"/>
                      </w:divBdr>
                      <w:divsChild>
                        <w:div w:id="1045832985">
                          <w:marLeft w:val="0"/>
                          <w:marRight w:val="0"/>
                          <w:marTop w:val="0"/>
                          <w:marBottom w:val="0"/>
                          <w:divBdr>
                            <w:top w:val="none" w:sz="0" w:space="0" w:color="auto"/>
                            <w:left w:val="none" w:sz="0" w:space="0" w:color="auto"/>
                            <w:bottom w:val="none" w:sz="0" w:space="0" w:color="auto"/>
                            <w:right w:val="none" w:sz="0" w:space="0" w:color="auto"/>
                          </w:divBdr>
                          <w:divsChild>
                            <w:div w:id="2190233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28379">
      <w:bodyDiv w:val="1"/>
      <w:marLeft w:val="0"/>
      <w:marRight w:val="0"/>
      <w:marTop w:val="0"/>
      <w:marBottom w:val="0"/>
      <w:divBdr>
        <w:top w:val="none" w:sz="0" w:space="0" w:color="auto"/>
        <w:left w:val="none" w:sz="0" w:space="0" w:color="auto"/>
        <w:bottom w:val="none" w:sz="0" w:space="0" w:color="auto"/>
        <w:right w:val="none" w:sz="0" w:space="0" w:color="auto"/>
      </w:divBdr>
    </w:div>
    <w:div w:id="1773554303">
      <w:bodyDiv w:val="1"/>
      <w:marLeft w:val="0"/>
      <w:marRight w:val="0"/>
      <w:marTop w:val="0"/>
      <w:marBottom w:val="0"/>
      <w:divBdr>
        <w:top w:val="none" w:sz="0" w:space="0" w:color="auto"/>
        <w:left w:val="none" w:sz="0" w:space="0" w:color="auto"/>
        <w:bottom w:val="none" w:sz="0" w:space="0" w:color="auto"/>
        <w:right w:val="none" w:sz="0" w:space="0" w:color="auto"/>
      </w:divBdr>
    </w:div>
    <w:div w:id="1792017233">
      <w:bodyDiv w:val="1"/>
      <w:marLeft w:val="0"/>
      <w:marRight w:val="0"/>
      <w:marTop w:val="0"/>
      <w:marBottom w:val="0"/>
      <w:divBdr>
        <w:top w:val="none" w:sz="0" w:space="0" w:color="auto"/>
        <w:left w:val="none" w:sz="0" w:space="0" w:color="auto"/>
        <w:bottom w:val="none" w:sz="0" w:space="0" w:color="auto"/>
        <w:right w:val="none" w:sz="0" w:space="0" w:color="auto"/>
      </w:divBdr>
    </w:div>
    <w:div w:id="1808163741">
      <w:bodyDiv w:val="1"/>
      <w:marLeft w:val="0"/>
      <w:marRight w:val="0"/>
      <w:marTop w:val="0"/>
      <w:marBottom w:val="0"/>
      <w:divBdr>
        <w:top w:val="none" w:sz="0" w:space="0" w:color="auto"/>
        <w:left w:val="none" w:sz="0" w:space="0" w:color="auto"/>
        <w:bottom w:val="none" w:sz="0" w:space="0" w:color="auto"/>
        <w:right w:val="none" w:sz="0" w:space="0" w:color="auto"/>
      </w:divBdr>
    </w:div>
    <w:div w:id="1843818582">
      <w:bodyDiv w:val="1"/>
      <w:marLeft w:val="0"/>
      <w:marRight w:val="0"/>
      <w:marTop w:val="0"/>
      <w:marBottom w:val="0"/>
      <w:divBdr>
        <w:top w:val="none" w:sz="0" w:space="0" w:color="auto"/>
        <w:left w:val="none" w:sz="0" w:space="0" w:color="auto"/>
        <w:bottom w:val="none" w:sz="0" w:space="0" w:color="auto"/>
        <w:right w:val="none" w:sz="0" w:space="0" w:color="auto"/>
      </w:divBdr>
    </w:div>
    <w:div w:id="1904876779">
      <w:bodyDiv w:val="1"/>
      <w:marLeft w:val="0"/>
      <w:marRight w:val="0"/>
      <w:marTop w:val="0"/>
      <w:marBottom w:val="0"/>
      <w:divBdr>
        <w:top w:val="none" w:sz="0" w:space="0" w:color="auto"/>
        <w:left w:val="none" w:sz="0" w:space="0" w:color="auto"/>
        <w:bottom w:val="none" w:sz="0" w:space="0" w:color="auto"/>
        <w:right w:val="none" w:sz="0" w:space="0" w:color="auto"/>
      </w:divBdr>
    </w:div>
    <w:div w:id="1936748744">
      <w:bodyDiv w:val="1"/>
      <w:marLeft w:val="0"/>
      <w:marRight w:val="0"/>
      <w:marTop w:val="0"/>
      <w:marBottom w:val="0"/>
      <w:divBdr>
        <w:top w:val="none" w:sz="0" w:space="0" w:color="auto"/>
        <w:left w:val="none" w:sz="0" w:space="0" w:color="auto"/>
        <w:bottom w:val="none" w:sz="0" w:space="0" w:color="auto"/>
        <w:right w:val="none" w:sz="0" w:space="0" w:color="auto"/>
      </w:divBdr>
    </w:div>
    <w:div w:id="1963808098">
      <w:bodyDiv w:val="1"/>
      <w:marLeft w:val="0"/>
      <w:marRight w:val="0"/>
      <w:marTop w:val="0"/>
      <w:marBottom w:val="0"/>
      <w:divBdr>
        <w:top w:val="none" w:sz="0" w:space="0" w:color="auto"/>
        <w:left w:val="none" w:sz="0" w:space="0" w:color="auto"/>
        <w:bottom w:val="none" w:sz="0" w:space="0" w:color="auto"/>
        <w:right w:val="none" w:sz="0" w:space="0" w:color="auto"/>
      </w:divBdr>
    </w:div>
    <w:div w:id="1995445443">
      <w:bodyDiv w:val="1"/>
      <w:marLeft w:val="0"/>
      <w:marRight w:val="0"/>
      <w:marTop w:val="0"/>
      <w:marBottom w:val="0"/>
      <w:divBdr>
        <w:top w:val="none" w:sz="0" w:space="0" w:color="auto"/>
        <w:left w:val="none" w:sz="0" w:space="0" w:color="auto"/>
        <w:bottom w:val="none" w:sz="0" w:space="0" w:color="auto"/>
        <w:right w:val="none" w:sz="0" w:space="0" w:color="auto"/>
      </w:divBdr>
    </w:div>
    <w:div w:id="2011710813">
      <w:bodyDiv w:val="1"/>
      <w:marLeft w:val="0"/>
      <w:marRight w:val="0"/>
      <w:marTop w:val="0"/>
      <w:marBottom w:val="0"/>
      <w:divBdr>
        <w:top w:val="none" w:sz="0" w:space="0" w:color="auto"/>
        <w:left w:val="none" w:sz="0" w:space="0" w:color="auto"/>
        <w:bottom w:val="none" w:sz="0" w:space="0" w:color="auto"/>
        <w:right w:val="none" w:sz="0" w:space="0" w:color="auto"/>
      </w:divBdr>
    </w:div>
    <w:div w:id="2053649114">
      <w:bodyDiv w:val="1"/>
      <w:marLeft w:val="0"/>
      <w:marRight w:val="0"/>
      <w:marTop w:val="0"/>
      <w:marBottom w:val="0"/>
      <w:divBdr>
        <w:top w:val="none" w:sz="0" w:space="0" w:color="auto"/>
        <w:left w:val="none" w:sz="0" w:space="0" w:color="auto"/>
        <w:bottom w:val="none" w:sz="0" w:space="0" w:color="auto"/>
        <w:right w:val="none" w:sz="0" w:space="0" w:color="auto"/>
      </w:divBdr>
    </w:div>
    <w:div w:id="20854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3F75-8CDB-45A3-9C0B-F1955B50ED1D}">
  <ds:schemaRefs>
    <ds:schemaRef ds:uri="http://schemas.microsoft.com/sharepoint/v4"/>
    <ds:schemaRef ds:uri="http://schemas.microsoft.com/sharepoint/v3"/>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6497300-a5de-4661-8d1e-9f21fbdf68e3"/>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11ADC67-D7A8-4026-AD67-F94129685067}">
  <ds:schemaRefs>
    <ds:schemaRef ds:uri="http://schemas.microsoft.com/sharepoint/v3/contenttype/forms"/>
  </ds:schemaRefs>
</ds:datastoreItem>
</file>

<file path=customXml/itemProps3.xml><?xml version="1.0" encoding="utf-8"?>
<ds:datastoreItem xmlns:ds="http://schemas.openxmlformats.org/officeDocument/2006/customXml" ds:itemID="{C3BBFD31-439E-4435-A49E-9AD263DC8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E08C0-D41F-40DC-8B1B-09F1FEBD14CF}">
  <ds:schemaRefs>
    <ds:schemaRef ds:uri="http://schemas.microsoft.com/office/2006/metadata/customXsn"/>
  </ds:schemaRefs>
</ds:datastoreItem>
</file>

<file path=customXml/itemProps5.xml><?xml version="1.0" encoding="utf-8"?>
<ds:datastoreItem xmlns:ds="http://schemas.openxmlformats.org/officeDocument/2006/customXml" ds:itemID="{83D0BB27-6BA0-4DF9-8420-35EE9B15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Helen (Contractor)</dc:creator>
  <cp:keywords/>
  <dc:description/>
  <cp:lastModifiedBy>SYSTEM</cp:lastModifiedBy>
  <cp:revision>2</cp:revision>
  <cp:lastPrinted>2018-07-26T10:39:00Z</cp:lastPrinted>
  <dcterms:created xsi:type="dcterms:W3CDTF">2019-06-17T17:35:00Z</dcterms:created>
  <dcterms:modified xsi:type="dcterms:W3CDTF">2019-06-17T1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y fmtid="{D5CDD505-2E9C-101B-9397-08002B2CF9AE}" pid="3" name="TaxKeyword">
    <vt:lpwstr/>
  </property>
</Properties>
</file>